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F8C62" w14:textId="3B003EDE" w:rsidR="0007211E" w:rsidRDefault="0007211E" w:rsidP="0007211E">
      <w:pPr>
        <w:spacing w:line="360" w:lineRule="auto"/>
        <w:rPr>
          <w:b/>
          <w:bCs/>
        </w:rPr>
      </w:pPr>
      <w:bookmarkStart w:id="0" w:name="_GoBack"/>
      <w:bookmarkEnd w:id="0"/>
    </w:p>
    <w:p w14:paraId="75ABCF88" w14:textId="77777777" w:rsidR="00ED5D94" w:rsidRDefault="00ED5D94" w:rsidP="0007211E">
      <w:pPr>
        <w:spacing w:line="360" w:lineRule="auto"/>
        <w:rPr>
          <w:b/>
          <w:bCs/>
        </w:rPr>
      </w:pPr>
    </w:p>
    <w:tbl>
      <w:tblPr>
        <w:tblW w:w="0" w:type="auto"/>
        <w:tblInd w:w="-5" w:type="dxa"/>
        <w:tblLayout w:type="fixed"/>
        <w:tblLook w:val="0000" w:firstRow="0" w:lastRow="0" w:firstColumn="0" w:lastColumn="0" w:noHBand="0" w:noVBand="0"/>
      </w:tblPr>
      <w:tblGrid>
        <w:gridCol w:w="9298"/>
      </w:tblGrid>
      <w:tr w:rsidR="00CA4D38" w14:paraId="4C30F672" w14:textId="77777777" w:rsidTr="00CA4D38">
        <w:tc>
          <w:tcPr>
            <w:tcW w:w="9298" w:type="dxa"/>
            <w:tcBorders>
              <w:top w:val="single" w:sz="4" w:space="0" w:color="000000"/>
              <w:left w:val="single" w:sz="4" w:space="0" w:color="000000"/>
              <w:bottom w:val="single" w:sz="4" w:space="0" w:color="000000"/>
              <w:right w:val="single" w:sz="4" w:space="0" w:color="000000"/>
            </w:tcBorders>
            <w:shd w:val="clear" w:color="auto" w:fill="4F81BD"/>
          </w:tcPr>
          <w:p w14:paraId="2EA35CEF" w14:textId="77777777" w:rsidR="00CA4D38" w:rsidRDefault="00CA4D38" w:rsidP="00CA4D38">
            <w:pPr>
              <w:tabs>
                <w:tab w:val="center" w:pos="4657"/>
                <w:tab w:val="right" w:pos="9314"/>
              </w:tabs>
              <w:rPr>
                <w:b/>
                <w:sz w:val="32"/>
                <w:szCs w:val="32"/>
              </w:rPr>
            </w:pPr>
            <w:r>
              <w:rPr>
                <w:b/>
                <w:sz w:val="36"/>
                <w:szCs w:val="36"/>
              </w:rPr>
              <w:tab/>
              <w:t>KÖZBESZERZÉSI DOKUMENTUMOK</w:t>
            </w:r>
            <w:r>
              <w:rPr>
                <w:b/>
                <w:sz w:val="36"/>
                <w:szCs w:val="36"/>
              </w:rPr>
              <w:tab/>
            </w:r>
          </w:p>
        </w:tc>
      </w:tr>
    </w:tbl>
    <w:p w14:paraId="0D6B410B" w14:textId="77777777" w:rsidR="00CA4D38" w:rsidRDefault="00CA4D38" w:rsidP="00CA4D38">
      <w:pPr>
        <w:jc w:val="center"/>
        <w:rPr>
          <w:b/>
          <w:sz w:val="32"/>
          <w:szCs w:val="32"/>
        </w:rPr>
      </w:pPr>
    </w:p>
    <w:p w14:paraId="66AAFD5D" w14:textId="77777777" w:rsidR="00CA4D38" w:rsidRDefault="00CA4D38" w:rsidP="00CA4D38">
      <w:pPr>
        <w:jc w:val="center"/>
        <w:rPr>
          <w:b/>
          <w:sz w:val="32"/>
          <w:szCs w:val="32"/>
        </w:rPr>
      </w:pPr>
    </w:p>
    <w:p w14:paraId="48C6C5BB" w14:textId="77777777" w:rsidR="00CA4D38" w:rsidRDefault="00CA4D38" w:rsidP="00CA4D38">
      <w:pPr>
        <w:jc w:val="center"/>
        <w:rPr>
          <w:b/>
          <w:sz w:val="32"/>
          <w:szCs w:val="32"/>
        </w:rPr>
      </w:pPr>
      <w:r>
        <w:rPr>
          <w:b/>
          <w:sz w:val="32"/>
          <w:szCs w:val="32"/>
        </w:rPr>
        <w:t>„Gödöllő, Szabadság tér 7. sz. (Hrsz.: 291/4) alatt, a Városháza bontása után felszabaduló térrészen megvalósítandó szabadtéri színpad és környezetrendezés (Főtér II. ütem)</w:t>
      </w:r>
    </w:p>
    <w:p w14:paraId="0C9C74D2" w14:textId="77777777" w:rsidR="00CA4D38" w:rsidRDefault="00CA4D38" w:rsidP="00CA4D38">
      <w:pPr>
        <w:jc w:val="center"/>
        <w:rPr>
          <w:b/>
          <w:sz w:val="32"/>
          <w:szCs w:val="32"/>
        </w:rPr>
      </w:pPr>
    </w:p>
    <w:p w14:paraId="693A669E" w14:textId="77777777" w:rsidR="00CA4D38" w:rsidRDefault="00CA4D38" w:rsidP="00CA4D38">
      <w:pPr>
        <w:jc w:val="center"/>
        <w:rPr>
          <w:b/>
          <w:sz w:val="32"/>
          <w:szCs w:val="32"/>
        </w:rPr>
      </w:pPr>
      <w:r>
        <w:rPr>
          <w:b/>
          <w:sz w:val="32"/>
          <w:szCs w:val="32"/>
        </w:rPr>
        <w:t>tárgyú, uniós értékhatár alatti, a Kbt. 113. § (1)-(2) bekezdése szerint induló közbeszerzési eljárás.</w:t>
      </w:r>
    </w:p>
    <w:p w14:paraId="007F9C6F" w14:textId="77777777" w:rsidR="00CA4D38" w:rsidRDefault="00CA4D38" w:rsidP="00CA4D38">
      <w:pPr>
        <w:jc w:val="center"/>
        <w:rPr>
          <w:b/>
          <w:sz w:val="32"/>
          <w:szCs w:val="32"/>
        </w:rPr>
      </w:pPr>
    </w:p>
    <w:p w14:paraId="3AA10A6B" w14:textId="77777777" w:rsidR="00CA4D38" w:rsidRDefault="00CA4D38" w:rsidP="00CA4D38">
      <w:pPr>
        <w:jc w:val="center"/>
        <w:rPr>
          <w:b/>
        </w:rPr>
      </w:pPr>
    </w:p>
    <w:p w14:paraId="4F197846" w14:textId="18AC83F8" w:rsidR="00CA4D38" w:rsidRDefault="00CA4D38" w:rsidP="00CA4D38">
      <w:pPr>
        <w:jc w:val="center"/>
        <w:rPr>
          <w:b/>
        </w:rPr>
      </w:pPr>
      <w:r>
        <w:rPr>
          <w:noProof/>
        </w:rPr>
        <w:drawing>
          <wp:inline distT="0" distB="0" distL="0" distR="0" wp14:anchorId="738E2160" wp14:editId="4C2A9540">
            <wp:extent cx="2219960" cy="2954655"/>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960" cy="2954655"/>
                    </a:xfrm>
                    <a:prstGeom prst="rect">
                      <a:avLst/>
                    </a:prstGeom>
                    <a:solidFill>
                      <a:srgbClr val="FFFFFF"/>
                    </a:solidFill>
                    <a:ln>
                      <a:noFill/>
                    </a:ln>
                  </pic:spPr>
                </pic:pic>
              </a:graphicData>
            </a:graphic>
          </wp:inline>
        </w:drawing>
      </w:r>
    </w:p>
    <w:p w14:paraId="1F27ECB9" w14:textId="2D4F8D5F" w:rsidR="00CA4D38" w:rsidRDefault="00CA4D38" w:rsidP="00CA4D38">
      <w:pPr>
        <w:jc w:val="center"/>
        <w:rPr>
          <w:b/>
        </w:rPr>
      </w:pPr>
    </w:p>
    <w:p w14:paraId="5FEF4BE7" w14:textId="77777777" w:rsidR="00CA4D38" w:rsidRDefault="00CA4D38" w:rsidP="00CA4D38">
      <w:pPr>
        <w:jc w:val="center"/>
        <w:rPr>
          <w:b/>
        </w:rPr>
      </w:pPr>
    </w:p>
    <w:p w14:paraId="59B14022" w14:textId="77777777" w:rsidR="00CA4D38" w:rsidRDefault="00CA4D38" w:rsidP="00CA4D38">
      <w:pPr>
        <w:jc w:val="center"/>
        <w:rPr>
          <w:b/>
        </w:rPr>
      </w:pPr>
      <w:r>
        <w:rPr>
          <w:b/>
          <w:sz w:val="28"/>
          <w:szCs w:val="28"/>
          <w:u w:val="single"/>
        </w:rPr>
        <w:t>SZERZŐDÉSTERVEZET</w:t>
      </w:r>
    </w:p>
    <w:p w14:paraId="7FF64AC3" w14:textId="77777777" w:rsidR="00CA4D38" w:rsidRDefault="00CA4D38" w:rsidP="00CA4D38">
      <w:pPr>
        <w:rPr>
          <w:b/>
        </w:rPr>
      </w:pPr>
    </w:p>
    <w:p w14:paraId="269F290E" w14:textId="77777777" w:rsidR="00CA4D38" w:rsidRDefault="00CA4D38" w:rsidP="00CA4D38">
      <w:pPr>
        <w:jc w:val="center"/>
        <w:rPr>
          <w:b/>
          <w:bCs/>
          <w:sz w:val="28"/>
          <w:szCs w:val="28"/>
        </w:rPr>
      </w:pPr>
      <w:r>
        <w:rPr>
          <w:i/>
          <w:sz w:val="28"/>
          <w:szCs w:val="28"/>
        </w:rPr>
        <w:t>Ajánlatkérő:</w:t>
      </w:r>
    </w:p>
    <w:p w14:paraId="42F6CEA2" w14:textId="77777777" w:rsidR="00CA4D38" w:rsidRDefault="00CA4D38" w:rsidP="00CA4D38">
      <w:pPr>
        <w:jc w:val="center"/>
        <w:rPr>
          <w:color w:val="000000"/>
          <w:sz w:val="28"/>
          <w:szCs w:val="28"/>
        </w:rPr>
      </w:pPr>
      <w:r>
        <w:rPr>
          <w:b/>
          <w:bCs/>
          <w:sz w:val="28"/>
          <w:szCs w:val="28"/>
        </w:rPr>
        <w:t>Gödöllő Város Önkormányzata</w:t>
      </w:r>
    </w:p>
    <w:p w14:paraId="116200CF" w14:textId="77777777" w:rsidR="00CA4D38" w:rsidRDefault="00CA4D38" w:rsidP="00CA4D38">
      <w:pPr>
        <w:jc w:val="center"/>
        <w:rPr>
          <w:b/>
        </w:rPr>
      </w:pPr>
      <w:r>
        <w:rPr>
          <w:color w:val="000000"/>
          <w:sz w:val="28"/>
          <w:szCs w:val="28"/>
        </w:rPr>
        <w:t>(</w:t>
      </w:r>
      <w:r>
        <w:rPr>
          <w:sz w:val="28"/>
          <w:szCs w:val="28"/>
        </w:rPr>
        <w:t>2100 Gödöllő, Szabadság tér 7.</w:t>
      </w:r>
      <w:r>
        <w:rPr>
          <w:color w:val="000000"/>
          <w:sz w:val="28"/>
          <w:szCs w:val="28"/>
        </w:rPr>
        <w:t>)</w:t>
      </w:r>
    </w:p>
    <w:p w14:paraId="77C5C483" w14:textId="77777777" w:rsidR="00CA4D38" w:rsidRDefault="00CA4D38" w:rsidP="00CA4D38">
      <w:pPr>
        <w:jc w:val="center"/>
        <w:rPr>
          <w:b/>
        </w:rPr>
      </w:pPr>
    </w:p>
    <w:p w14:paraId="7910C215" w14:textId="77777777" w:rsidR="00CA4D38" w:rsidRDefault="00CA4D38" w:rsidP="00CA4D38">
      <w:pPr>
        <w:jc w:val="center"/>
        <w:rPr>
          <w:b/>
        </w:rPr>
      </w:pPr>
    </w:p>
    <w:p w14:paraId="54185D78" w14:textId="6FE22CC7" w:rsidR="002B0BB3" w:rsidRDefault="00CA4D38" w:rsidP="00CA4D38">
      <w:pPr>
        <w:spacing w:line="360" w:lineRule="auto"/>
        <w:jc w:val="center"/>
        <w:rPr>
          <w:b/>
          <w:sz w:val="28"/>
          <w:szCs w:val="28"/>
        </w:rPr>
      </w:pPr>
      <w:r>
        <w:rPr>
          <w:b/>
          <w:sz w:val="28"/>
          <w:szCs w:val="28"/>
        </w:rPr>
        <w:t>2018.</w:t>
      </w:r>
    </w:p>
    <w:p w14:paraId="52DCC760" w14:textId="7AD99C17" w:rsidR="00D722BC" w:rsidRDefault="00D722BC" w:rsidP="00CA4D38">
      <w:pPr>
        <w:spacing w:line="360" w:lineRule="auto"/>
        <w:jc w:val="center"/>
        <w:rPr>
          <w:b/>
          <w:sz w:val="28"/>
          <w:szCs w:val="28"/>
        </w:rPr>
      </w:pPr>
    </w:p>
    <w:p w14:paraId="094625FB" w14:textId="632BB8F7" w:rsidR="00D722BC" w:rsidRDefault="00D722BC" w:rsidP="00CA4D38">
      <w:pPr>
        <w:spacing w:line="360" w:lineRule="auto"/>
        <w:jc w:val="center"/>
        <w:rPr>
          <w:b/>
          <w:sz w:val="28"/>
          <w:szCs w:val="28"/>
        </w:rPr>
      </w:pPr>
    </w:p>
    <w:p w14:paraId="1F63D112" w14:textId="1DE1FF1F" w:rsidR="00D722BC" w:rsidRPr="00D722BC" w:rsidRDefault="00D722BC" w:rsidP="00D722BC">
      <w:pPr>
        <w:spacing w:line="360" w:lineRule="auto"/>
        <w:rPr>
          <w:b/>
          <w:sz w:val="16"/>
          <w:szCs w:val="16"/>
          <w:u w:val="single"/>
        </w:rPr>
      </w:pPr>
      <w:r w:rsidRPr="00D722BC">
        <w:rPr>
          <w:b/>
          <w:sz w:val="16"/>
          <w:szCs w:val="16"/>
          <w:u w:val="single"/>
        </w:rPr>
        <w:t>Felelős akkreditált közbeszerzési szaktanácsadó:</w:t>
      </w:r>
    </w:p>
    <w:p w14:paraId="587CC148" w14:textId="1FFB32A3" w:rsidR="00D722BC" w:rsidRPr="00D722BC" w:rsidRDefault="00D722BC" w:rsidP="00D722BC">
      <w:pPr>
        <w:spacing w:line="360" w:lineRule="auto"/>
        <w:rPr>
          <w:sz w:val="16"/>
          <w:szCs w:val="16"/>
        </w:rPr>
      </w:pPr>
      <w:r>
        <w:rPr>
          <w:sz w:val="16"/>
          <w:szCs w:val="16"/>
        </w:rPr>
        <w:t xml:space="preserve">név: </w:t>
      </w:r>
      <w:r w:rsidRPr="00D722BC">
        <w:rPr>
          <w:sz w:val="16"/>
          <w:szCs w:val="16"/>
        </w:rPr>
        <w:t xml:space="preserve">dr. </w:t>
      </w:r>
      <w:proofErr w:type="spellStart"/>
      <w:r w:rsidRPr="00D722BC">
        <w:rPr>
          <w:sz w:val="16"/>
          <w:szCs w:val="16"/>
        </w:rPr>
        <w:t>Morison</w:t>
      </w:r>
      <w:proofErr w:type="spellEnd"/>
      <w:r w:rsidRPr="00D722BC">
        <w:rPr>
          <w:sz w:val="16"/>
          <w:szCs w:val="16"/>
        </w:rPr>
        <w:t xml:space="preserve"> Márk, lajstromszám: 01042</w:t>
      </w:r>
    </w:p>
    <w:p w14:paraId="6FC24091" w14:textId="4547B64B" w:rsidR="00D722BC" w:rsidRDefault="00D722BC" w:rsidP="00D722BC">
      <w:pPr>
        <w:spacing w:line="360" w:lineRule="auto"/>
        <w:rPr>
          <w:sz w:val="16"/>
          <w:szCs w:val="16"/>
        </w:rPr>
      </w:pPr>
      <w:r>
        <w:rPr>
          <w:sz w:val="16"/>
          <w:szCs w:val="16"/>
        </w:rPr>
        <w:t xml:space="preserve">cím: 1051 Budapest, </w:t>
      </w:r>
      <w:r w:rsidRPr="00D722BC">
        <w:rPr>
          <w:sz w:val="16"/>
          <w:szCs w:val="16"/>
        </w:rPr>
        <w:t>József nádor 5-6. III. emelet</w:t>
      </w:r>
    </w:p>
    <w:p w14:paraId="4EDF7D9D" w14:textId="518DEF1C" w:rsidR="00D722BC" w:rsidRDefault="00D722BC" w:rsidP="00D722BC">
      <w:pPr>
        <w:spacing w:line="360" w:lineRule="auto"/>
        <w:rPr>
          <w:sz w:val="16"/>
          <w:szCs w:val="16"/>
        </w:rPr>
      </w:pPr>
      <w:r>
        <w:rPr>
          <w:sz w:val="16"/>
          <w:szCs w:val="16"/>
        </w:rPr>
        <w:t xml:space="preserve">e-mail: </w:t>
      </w:r>
      <w:hyperlink r:id="rId10" w:history="1">
        <w:r w:rsidRPr="0022187C">
          <w:rPr>
            <w:rStyle w:val="Hiperhivatkozs"/>
            <w:sz w:val="16"/>
            <w:szCs w:val="16"/>
          </w:rPr>
          <w:t>kozbeszerzes@csendesconsulting.hu</w:t>
        </w:r>
      </w:hyperlink>
    </w:p>
    <w:p w14:paraId="6D8F00E5" w14:textId="3990C138" w:rsidR="00D722BC" w:rsidRPr="00D722BC" w:rsidRDefault="00D722BC" w:rsidP="00D722BC">
      <w:pPr>
        <w:spacing w:line="360" w:lineRule="auto"/>
        <w:rPr>
          <w:sz w:val="16"/>
          <w:szCs w:val="16"/>
        </w:rPr>
      </w:pPr>
      <w:r w:rsidRPr="00D722BC">
        <w:rPr>
          <w:sz w:val="16"/>
          <w:szCs w:val="16"/>
        </w:rPr>
        <w:t>Fax: +36 17002293</w:t>
      </w:r>
    </w:p>
    <w:p w14:paraId="72265CA9" w14:textId="77777777" w:rsidR="008005CA" w:rsidRPr="003A5B5E" w:rsidRDefault="008005CA" w:rsidP="00CD221C">
      <w:pPr>
        <w:jc w:val="center"/>
      </w:pPr>
      <w:r w:rsidRPr="003A5B5E">
        <w:br w:type="page"/>
      </w:r>
      <w:r w:rsidRPr="00CD221C">
        <w:rPr>
          <w:b/>
          <w:bCs/>
          <w:sz w:val="36"/>
          <w:szCs w:val="36"/>
        </w:rPr>
        <w:lastRenderedPageBreak/>
        <w:t>TARTALOMJEGYZÉK</w:t>
      </w:r>
    </w:p>
    <w:p w14:paraId="413EC402" w14:textId="77777777" w:rsidR="008A57B7" w:rsidRPr="003A5B5E" w:rsidRDefault="008A57B7" w:rsidP="00A932B7">
      <w:pPr>
        <w:pStyle w:val="Cmsor1"/>
        <w:jc w:val="center"/>
      </w:pPr>
      <w:bookmarkStart w:id="1" w:name="_Toc341194775"/>
      <w:bookmarkStart w:id="2" w:name="_Toc506900641"/>
      <w:r w:rsidRPr="003A5B5E">
        <w:t>1. RÉSZ: ÚTMUTATÓ AZ AJÁNLATTEVŐKNEK</w:t>
      </w:r>
      <w:bookmarkEnd w:id="1"/>
      <w:bookmarkEnd w:id="2"/>
    </w:p>
    <w:p w14:paraId="1FF25626" w14:textId="77777777" w:rsidR="008A57B7" w:rsidRPr="003A5B5E" w:rsidRDefault="008A57B7" w:rsidP="008A57B7"/>
    <w:p w14:paraId="2EDFA5FB" w14:textId="77777777" w:rsidR="008A57B7" w:rsidRPr="003A5B5E" w:rsidRDefault="008A57B7" w:rsidP="008A57B7">
      <w:pPr>
        <w:pStyle w:val="Cmsor2"/>
      </w:pPr>
      <w:bookmarkStart w:id="3" w:name="_Toc341194776"/>
      <w:bookmarkStart w:id="4" w:name="_Toc506900642"/>
      <w:r w:rsidRPr="003A5B5E">
        <w:t>A.</w:t>
      </w:r>
      <w:r w:rsidRPr="003A5B5E">
        <w:tab/>
        <w:t>Általános rész</w:t>
      </w:r>
      <w:bookmarkEnd w:id="3"/>
      <w:bookmarkEnd w:id="4"/>
    </w:p>
    <w:p w14:paraId="54EF4E2C" w14:textId="77777777" w:rsidR="008A57B7" w:rsidRPr="003A5B5E" w:rsidRDefault="008A57B7" w:rsidP="008A57B7">
      <w:pPr>
        <w:pStyle w:val="Cmsor3"/>
      </w:pPr>
      <w:bookmarkStart w:id="5" w:name="_Toc341194777"/>
      <w:bookmarkStart w:id="6" w:name="_Toc506900643"/>
      <w:r w:rsidRPr="003A5B5E">
        <w:t>1. Általános rendelkezések</w:t>
      </w:r>
      <w:bookmarkEnd w:id="5"/>
      <w:bookmarkEnd w:id="6"/>
    </w:p>
    <w:p w14:paraId="7B96CC77" w14:textId="172A1F8F" w:rsidR="008A57B7" w:rsidRPr="003A5B5E" w:rsidRDefault="008A57B7" w:rsidP="008A57B7">
      <w:pPr>
        <w:jc w:val="both"/>
      </w:pPr>
      <w:r w:rsidRPr="003A5B5E">
        <w:t xml:space="preserve">Az </w:t>
      </w:r>
      <w:r w:rsidR="008E2A6E">
        <w:t>a</w:t>
      </w:r>
      <w:r w:rsidRPr="003A5B5E">
        <w:t>jánlattevőnek kell viselnie minden, az ajánlatának elkészítésével és benyújtásával k</w:t>
      </w:r>
      <w:r w:rsidR="00162066">
        <w:t xml:space="preserve">apcsolatban felmerülő költséget, </w:t>
      </w:r>
      <w:r w:rsidR="00162066" w:rsidRPr="009812C7">
        <w:t>ezzel kapcsolatosan ajánlatkérő költségtérítést nem fizet.</w:t>
      </w:r>
    </w:p>
    <w:p w14:paraId="12A08348" w14:textId="1ABE0D1A" w:rsidR="00162066" w:rsidRDefault="00162066" w:rsidP="008A57B7">
      <w:pPr>
        <w:jc w:val="both"/>
      </w:pPr>
    </w:p>
    <w:p w14:paraId="1B38DDC4" w14:textId="0DED29B0" w:rsidR="008A57B7" w:rsidRPr="003A5B5E" w:rsidRDefault="008E2A6E" w:rsidP="008A57B7">
      <w:pPr>
        <w:jc w:val="both"/>
      </w:pPr>
      <w:r>
        <w:t>Az a</w:t>
      </w:r>
      <w:r w:rsidR="006333F3">
        <w:t>jánlattevőknek a</w:t>
      </w:r>
      <w:r w:rsidR="00E87F24">
        <w:t xml:space="preserve"> </w:t>
      </w:r>
      <w:r w:rsidR="006333F3">
        <w:t>Közbeszerzési Dokumentumokban</w:t>
      </w:r>
      <w:r w:rsidR="008A57B7" w:rsidRPr="003A5B5E">
        <w:t xml:space="preserve"> közölt információkat bizalmas anyagként kell kezelniük.</w:t>
      </w:r>
      <w:r w:rsidR="00162066">
        <w:t xml:space="preserve"> </w:t>
      </w:r>
      <w:r w:rsidR="00162066" w:rsidRPr="00B239A9">
        <w:t>A közbeszerzési dokumentumok nem átruházhatók.</w:t>
      </w:r>
    </w:p>
    <w:p w14:paraId="6FA0674A" w14:textId="77777777" w:rsidR="008A57B7" w:rsidRPr="003A5B5E" w:rsidRDefault="008A57B7" w:rsidP="008A57B7">
      <w:pPr>
        <w:jc w:val="both"/>
      </w:pPr>
    </w:p>
    <w:p w14:paraId="77A77FD6" w14:textId="77777777" w:rsidR="008A57B7" w:rsidRPr="003A5B5E" w:rsidRDefault="006333F3" w:rsidP="008A57B7">
      <w:pPr>
        <w:jc w:val="both"/>
      </w:pPr>
      <w:r>
        <w:t>Sem a</w:t>
      </w:r>
      <w:r w:rsidR="00E87F24">
        <w:t xml:space="preserve"> </w:t>
      </w:r>
      <w:r w:rsidRPr="006333F3">
        <w:t>Közbeszerzési Dokumentumok</w:t>
      </w:r>
      <w:r>
        <w:t>at</w:t>
      </w:r>
      <w:r w:rsidR="008A57B7" w:rsidRPr="003A5B5E">
        <w:t>, sem annak részeit, vagy másolatait nem lehet másra felhasználni, mint az abban leírt munkák céljára.</w:t>
      </w:r>
    </w:p>
    <w:p w14:paraId="6FE01B9E" w14:textId="77777777" w:rsidR="008A57B7" w:rsidRPr="003A5B5E" w:rsidRDefault="008A57B7" w:rsidP="008A57B7"/>
    <w:p w14:paraId="03906561" w14:textId="77777777" w:rsidR="008A57B7" w:rsidRPr="003A5B5E" w:rsidRDefault="00127B96" w:rsidP="008A57B7">
      <w:pPr>
        <w:jc w:val="both"/>
      </w:pPr>
      <w:r>
        <w:t>A vállalkozási szerződés</w:t>
      </w:r>
      <w:r w:rsidR="008A57B7">
        <w:t xml:space="preserve"> </w:t>
      </w:r>
      <w:r w:rsidR="008A57B7" w:rsidRPr="003A5B5E">
        <w:t xml:space="preserve">odaítélésére lefolytatott eljárás a </w:t>
      </w:r>
      <w:r w:rsidR="008A57B7">
        <w:t xml:space="preserve">közbeszerzésekről szóló </w:t>
      </w:r>
      <w:r w:rsidR="00994445">
        <w:t>2015</w:t>
      </w:r>
      <w:r w:rsidR="008A57B7">
        <w:t xml:space="preserve">. évi </w:t>
      </w:r>
      <w:r w:rsidR="00994445">
        <w:t>CXLIII</w:t>
      </w:r>
      <w:r w:rsidR="008A57B7">
        <w:t xml:space="preserve">. törvény (továbbiakba: </w:t>
      </w:r>
      <w:r w:rsidR="008A57B7" w:rsidRPr="003A5B5E">
        <w:t>Kbt.</w:t>
      </w:r>
      <w:r w:rsidR="008A57B7">
        <w:t>)</w:t>
      </w:r>
      <w:r w:rsidR="006224E6">
        <w:t xml:space="preserve">, valamint a kapcsolódó végrehajtási rendeletek </w:t>
      </w:r>
      <w:r w:rsidR="008A57B7" w:rsidRPr="003A5B5E">
        <w:t>alapján kerül lebonyolításra.</w:t>
      </w:r>
    </w:p>
    <w:p w14:paraId="558DD9C8" w14:textId="77777777" w:rsidR="008A57B7" w:rsidRPr="003A5B5E" w:rsidRDefault="008A57B7" w:rsidP="008A57B7"/>
    <w:p w14:paraId="3DE8B98E" w14:textId="73C8AADC" w:rsidR="008A57B7" w:rsidRPr="003A5B5E" w:rsidRDefault="008A57B7" w:rsidP="008A57B7">
      <w:pPr>
        <w:jc w:val="both"/>
      </w:pPr>
      <w:r w:rsidRPr="003A5B5E">
        <w:t xml:space="preserve">Az </w:t>
      </w:r>
      <w:r w:rsidR="00A932B7">
        <w:t>Aj</w:t>
      </w:r>
      <w:r w:rsidRPr="003A5B5E">
        <w:t xml:space="preserve">ánlatkérő feltételezi, hogy ajánlattevő ismeri a jelen közbeszerzési eljárásra, illetőleg a nyertessel kötendő </w:t>
      </w:r>
      <w:r>
        <w:t xml:space="preserve">vállalkozási szerződésre </w:t>
      </w:r>
      <w:r w:rsidRPr="003A5B5E">
        <w:t>vonatkozó hatályos magyar törvényeket és jogi előírásokat. Az ajánlattevő ajánlatának benyújtásával elismeri, hogy tisztában van a hatályos, valamint az ajánlat megtételekor ismert, a teljesítésre kihatóan hatályossá váló törvényekkel és jogszabályokkal, és ajánlatát ezek figyelembevételével állítja össze.</w:t>
      </w:r>
    </w:p>
    <w:p w14:paraId="242345A5" w14:textId="77777777" w:rsidR="008A57B7" w:rsidRPr="003A5B5E" w:rsidRDefault="008A57B7" w:rsidP="008A57B7">
      <w:pPr>
        <w:pStyle w:val="Cmsor3"/>
      </w:pPr>
      <w:bookmarkStart w:id="7" w:name="_Toc341194778"/>
      <w:bookmarkStart w:id="8" w:name="_Toc506900644"/>
      <w:r w:rsidRPr="003A5B5E">
        <w:t>2. Közös ajánlattétel</w:t>
      </w:r>
      <w:bookmarkEnd w:id="7"/>
      <w:r w:rsidR="00AA4C25">
        <w:t xml:space="preserve"> és projekttársaság létrehozásának </w:t>
      </w:r>
      <w:r w:rsidR="00994445">
        <w:t>k</w:t>
      </w:r>
      <w:r w:rsidR="00AA4C25">
        <w:t>izárása</w:t>
      </w:r>
      <w:bookmarkEnd w:id="8"/>
    </w:p>
    <w:p w14:paraId="7833823C" w14:textId="0AF2EC14" w:rsidR="008A57B7" w:rsidRDefault="008E2A6E" w:rsidP="008A57B7">
      <w:pPr>
        <w:jc w:val="both"/>
      </w:pPr>
      <w:r>
        <w:t>Több a</w:t>
      </w:r>
      <w:r w:rsidR="008A57B7" w:rsidRPr="003A5B5E">
        <w:t>jánlattevő közösen is tehet ajánlatot</w:t>
      </w:r>
      <w:r w:rsidR="006224E6">
        <w:t>.</w:t>
      </w:r>
      <w:r w:rsidR="00162066">
        <w:t xml:space="preserve"> </w:t>
      </w:r>
      <w:r w:rsidR="00162066" w:rsidRPr="00B239A9">
        <w:t>Közös ajánlattétel esetében elegendő az egyik ajánlattevőnek vagy az ajánlatban megnevezett alvállalkozónak a közbeszerzési dokumentumokat igazoltan letölteni.</w:t>
      </w:r>
    </w:p>
    <w:p w14:paraId="6B1839F2" w14:textId="77777777" w:rsidR="008A57B7" w:rsidRDefault="008A57B7" w:rsidP="008A57B7">
      <w:pPr>
        <w:jc w:val="both"/>
      </w:pPr>
    </w:p>
    <w:p w14:paraId="1B73E663" w14:textId="07F6D6D4" w:rsidR="008A57B7" w:rsidRPr="00DC1044" w:rsidRDefault="008A57B7" w:rsidP="008A57B7">
      <w:pPr>
        <w:jc w:val="both"/>
      </w:pPr>
      <w:r w:rsidRPr="00DC1044">
        <w:t xml:space="preserve">Ebben az esetben a közös </w:t>
      </w:r>
      <w:r w:rsidR="008E2A6E">
        <w:t>a</w:t>
      </w:r>
      <w:r>
        <w:t xml:space="preserve">jánlattevők </w:t>
      </w:r>
      <w:r w:rsidR="00994445">
        <w:t xml:space="preserve">a Kbt. 35. § (2) bekezdésének megfelelően </w:t>
      </w:r>
      <w:r w:rsidRPr="00DC1044">
        <w:t>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r w:rsidR="00994445">
        <w:t xml:space="preserve"> (Kbt. 35. § (3) bekezdés)</w:t>
      </w:r>
      <w:r w:rsidRPr="00DC1044">
        <w:t xml:space="preserve">. </w:t>
      </w:r>
    </w:p>
    <w:p w14:paraId="485A25FA" w14:textId="77777777" w:rsidR="008A57B7" w:rsidRPr="00DC1044" w:rsidRDefault="008A57B7" w:rsidP="008A57B7">
      <w:pPr>
        <w:jc w:val="both"/>
      </w:pPr>
    </w:p>
    <w:p w14:paraId="456FC2A2" w14:textId="77777777" w:rsidR="008A57B7" w:rsidRDefault="008A57B7" w:rsidP="008A57B7">
      <w:pPr>
        <w:jc w:val="both"/>
      </w:pPr>
      <w:r w:rsidRPr="00DC1044">
        <w:t xml:space="preserve">A Kbt. </w:t>
      </w:r>
      <w:r w:rsidR="00994445">
        <w:t>35</w:t>
      </w:r>
      <w:r w:rsidRPr="00DC1044">
        <w:t>. § (6) bekezdése alapján a közös ajánlattevők a szerződés teljesítéséért az ajánlatkérő felé egyetemlegesen felelnek.</w:t>
      </w:r>
    </w:p>
    <w:p w14:paraId="6B8AA062" w14:textId="77777777" w:rsidR="008A57B7" w:rsidRDefault="008A57B7" w:rsidP="008A57B7">
      <w:pPr>
        <w:jc w:val="both"/>
      </w:pPr>
    </w:p>
    <w:p w14:paraId="4037C025" w14:textId="77777777" w:rsidR="008A57B7" w:rsidRPr="003A5B5E" w:rsidRDefault="008A57B7" w:rsidP="008A57B7">
      <w:pPr>
        <w:jc w:val="both"/>
      </w:pPr>
      <w:r w:rsidRPr="003A5B5E">
        <w:t xml:space="preserve">Az ajánlattevőknek ajánlatukhoz csatolniuk kell </w:t>
      </w:r>
      <w:r w:rsidR="00994445">
        <w:t>cégszerűen aláírt közös nyilatkozatukat</w:t>
      </w:r>
      <w:r w:rsidR="00380357">
        <w:t xml:space="preserve"> </w:t>
      </w:r>
      <w:r w:rsidR="007B0170">
        <w:t>a közös ajánlattételről, amelynek legalább a</w:t>
      </w:r>
      <w:r w:rsidR="00994445">
        <w:t>z eljárni</w:t>
      </w:r>
      <w:r w:rsidR="007B0170">
        <w:t xml:space="preserve"> jogosult képviselőt és az egyetemleges felelősségvállalást rögzíteni kell.</w:t>
      </w:r>
    </w:p>
    <w:p w14:paraId="35D31EB0" w14:textId="77777777" w:rsidR="008A57B7" w:rsidRPr="003A5B5E" w:rsidRDefault="008A57B7" w:rsidP="008A57B7">
      <w:pPr>
        <w:jc w:val="both"/>
      </w:pPr>
    </w:p>
    <w:p w14:paraId="7F4D1835" w14:textId="7D128CBB" w:rsidR="008A57B7" w:rsidRDefault="00994445" w:rsidP="008A57B7">
      <w:pPr>
        <w:jc w:val="both"/>
      </w:pPr>
      <w:r w:rsidRPr="00994445">
        <w:t>A közös ajánlatot benyújtó gazdasági szereplők személyében az ajánlattételi határidő lejárta u</w:t>
      </w:r>
      <w:r>
        <w:t>tán változás nem következhet be</w:t>
      </w:r>
      <w:r w:rsidR="00E814BA">
        <w:t xml:space="preserve"> (Kbt. 35. § (7) bekezdés).</w:t>
      </w:r>
    </w:p>
    <w:p w14:paraId="4BADE7E8" w14:textId="21730F63" w:rsidR="00162066" w:rsidRDefault="00162066" w:rsidP="008A57B7">
      <w:pPr>
        <w:jc w:val="both"/>
      </w:pPr>
    </w:p>
    <w:p w14:paraId="4BA69407" w14:textId="77777777" w:rsidR="008A57B7" w:rsidRPr="003A5B5E" w:rsidRDefault="008A57B7" w:rsidP="008A57B7">
      <w:pPr>
        <w:jc w:val="both"/>
      </w:pPr>
    </w:p>
    <w:p w14:paraId="5089A43D" w14:textId="77777777" w:rsidR="008A57B7" w:rsidRPr="00B023D1" w:rsidRDefault="008A57B7" w:rsidP="008A57B7">
      <w:pPr>
        <w:jc w:val="both"/>
      </w:pPr>
      <w:r w:rsidRPr="00B023D1">
        <w:t xml:space="preserve">A Kbt. </w:t>
      </w:r>
      <w:r w:rsidR="00E814BA" w:rsidRPr="00B023D1">
        <w:t>36</w:t>
      </w:r>
      <w:r w:rsidRPr="00B023D1">
        <w:t>.§ (1) bekezdése szerint</w:t>
      </w:r>
    </w:p>
    <w:p w14:paraId="4B6E8DE1" w14:textId="14E214AD" w:rsidR="008A57B7" w:rsidRPr="00B023D1" w:rsidRDefault="008A57B7" w:rsidP="008A57B7">
      <w:pPr>
        <w:jc w:val="both"/>
        <w:rPr>
          <w:i/>
        </w:rPr>
      </w:pPr>
      <w:r w:rsidRPr="00B023D1">
        <w:t>„</w:t>
      </w:r>
      <w:r w:rsidRPr="00B023D1">
        <w:rPr>
          <w:i/>
        </w:rPr>
        <w:t xml:space="preserve">Az </w:t>
      </w:r>
      <w:r w:rsidR="008E2A6E">
        <w:rPr>
          <w:i/>
        </w:rPr>
        <w:t>a</w:t>
      </w:r>
      <w:r w:rsidRPr="00B023D1">
        <w:rPr>
          <w:i/>
        </w:rPr>
        <w:t>jánlattevő vagy részvételre jelentkező ugyanabban a közbeszerzési eljárásban – részajánlat-tételi lehetőség biztosítása esetén ugyanazon rész tekintetében -</w:t>
      </w:r>
    </w:p>
    <w:p w14:paraId="6B45C2C8" w14:textId="53264D1E" w:rsidR="00E814BA" w:rsidRPr="00B023D1" w:rsidRDefault="00E814BA" w:rsidP="00E814BA">
      <w:pPr>
        <w:jc w:val="both"/>
        <w:rPr>
          <w:i/>
        </w:rPr>
      </w:pPr>
      <w:r w:rsidRPr="00B023D1">
        <w:rPr>
          <w:i/>
        </w:rPr>
        <w:t>a)</w:t>
      </w:r>
      <w:r w:rsidR="00A932B7">
        <w:rPr>
          <w:i/>
        </w:rPr>
        <w:t xml:space="preserve"> nem tehet másik ajánlatot más A</w:t>
      </w:r>
      <w:r w:rsidRPr="00B023D1">
        <w:rPr>
          <w:i/>
        </w:rPr>
        <w:t>jánlattevővel közösen, illetve nem nyújthat be másik részvételi jelentkezést más részvételre jelentkezővel közösen,</w:t>
      </w:r>
    </w:p>
    <w:p w14:paraId="6E4E6EE3" w14:textId="14E95D54" w:rsidR="00E814BA" w:rsidRPr="00B023D1" w:rsidRDefault="008E2A6E" w:rsidP="00E814BA">
      <w:pPr>
        <w:jc w:val="both"/>
        <w:rPr>
          <w:i/>
        </w:rPr>
      </w:pPr>
      <w:r>
        <w:rPr>
          <w:i/>
        </w:rPr>
        <w:t>b) más a</w:t>
      </w:r>
      <w:r w:rsidR="00E814BA" w:rsidRPr="00B023D1">
        <w:rPr>
          <w:i/>
        </w:rPr>
        <w:t>jánlattevő, illetve részvételre jelentkező alvállalkozójaként nem vehet részt,</w:t>
      </w:r>
    </w:p>
    <w:p w14:paraId="5200DA99" w14:textId="51494CEB" w:rsidR="008A57B7" w:rsidRPr="00B023D1" w:rsidRDefault="008E2A6E" w:rsidP="00E814BA">
      <w:pPr>
        <w:jc w:val="both"/>
      </w:pPr>
      <w:r>
        <w:rPr>
          <w:i/>
        </w:rPr>
        <w:t>c) más a</w:t>
      </w:r>
      <w:r w:rsidR="00E814BA" w:rsidRPr="00B023D1">
        <w:rPr>
          <w:i/>
        </w:rPr>
        <w:t>jánlattevő, illetve részvételre jelentkező szerződés teljesítésére való alkalmasságát nem igazolhatja [65. § (7) bekezdés]</w:t>
      </w:r>
      <w:r w:rsidR="00E814BA" w:rsidRPr="00B023D1">
        <w:t>.</w:t>
      </w:r>
      <w:r w:rsidR="008A57B7" w:rsidRPr="00B023D1">
        <w:t>”</w:t>
      </w:r>
    </w:p>
    <w:p w14:paraId="05CEFB39" w14:textId="4C8280D4" w:rsidR="00AA4C25" w:rsidRDefault="00AA4C25" w:rsidP="008A57B7">
      <w:pPr>
        <w:jc w:val="both"/>
      </w:pPr>
    </w:p>
    <w:p w14:paraId="29472C22" w14:textId="77777777" w:rsidR="00162066" w:rsidRPr="003133CE" w:rsidRDefault="00162066" w:rsidP="00162066">
      <w:pPr>
        <w:jc w:val="both"/>
      </w:pPr>
      <w:r w:rsidRPr="003133CE">
        <w:t>A Közbeszerzési Döntőbizottság a konzorciumok jog- és ügyfélképességével kapcsolatosan a következőkben ismertetett bírósági ítéletekre és döntőbizottsági joggyakorlatra hívta fel a közbeszerzési eljárásokban részt vevők figyelmét:</w:t>
      </w:r>
    </w:p>
    <w:p w14:paraId="45952D17" w14:textId="5C8C81DC" w:rsidR="00162066" w:rsidRDefault="00162066" w:rsidP="00162066">
      <w:pPr>
        <w:tabs>
          <w:tab w:val="left" w:pos="0"/>
        </w:tabs>
        <w:jc w:val="both"/>
      </w:pPr>
      <w:r w:rsidRPr="003133CE">
        <w:t>A Fővárosi Ítélőtábla 3.Kf.27.267/2009/11. ítélete szerint a konzorciumoknak jogképességük, önálló jogalanyiságuk nincs, saját nevük alatt jogok szerzésére és kötelezettségek vállalására nem jogosultak.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14:paraId="36C7A764" w14:textId="77777777" w:rsidR="00162066" w:rsidRPr="00B023D1" w:rsidRDefault="00162066" w:rsidP="008A57B7">
      <w:pPr>
        <w:jc w:val="both"/>
      </w:pPr>
    </w:p>
    <w:p w14:paraId="708872CD" w14:textId="77777777" w:rsidR="00AA4C25" w:rsidRPr="00B023D1" w:rsidRDefault="00AA4C25" w:rsidP="008A57B7">
      <w:pPr>
        <w:jc w:val="both"/>
      </w:pPr>
      <w:r w:rsidRPr="00B023D1">
        <w:t>Ajánlatkérő a közös ajánlatot tevő nyertesektől nem követeli meg, és nem teszi lehetővé gazdasági társaság, illetve jogi személy (projekttársaság) létrehozását. Ez vonatkozik az önálló ajánlattevőkre is.</w:t>
      </w:r>
    </w:p>
    <w:p w14:paraId="3DA90C0C" w14:textId="77777777" w:rsidR="008A57B7" w:rsidRPr="003A5B5E" w:rsidRDefault="008A57B7" w:rsidP="008A57B7">
      <w:pPr>
        <w:pStyle w:val="Cmsor3"/>
      </w:pPr>
      <w:bookmarkStart w:id="9" w:name="_Toc341194779"/>
      <w:bookmarkStart w:id="10" w:name="_Toc506900645"/>
      <w:r w:rsidRPr="003A5B5E">
        <w:t>3. Kommunikáció az ajánlati időszak alatt</w:t>
      </w:r>
      <w:bookmarkEnd w:id="9"/>
      <w:bookmarkEnd w:id="10"/>
    </w:p>
    <w:p w14:paraId="193FFFA7" w14:textId="4264D9CA" w:rsidR="008A57B7" w:rsidRDefault="008A57B7" w:rsidP="008A57B7">
      <w:pPr>
        <w:jc w:val="both"/>
      </w:pPr>
      <w:r w:rsidRPr="003A5B5E">
        <w:t>Az eljárás során az ajánlattevők joghatályos kommunikációt ajánlatkérővel ki</w:t>
      </w:r>
      <w:r>
        <w:t>zárólag írásban (levél, telefax, email</w:t>
      </w:r>
      <w:r w:rsidRPr="003A5B5E">
        <w:t>) folytathatnak. Minden ettől eltérő úton történő kommunikációt ajánlatkérő figyelmen kívül hagy.</w:t>
      </w:r>
    </w:p>
    <w:p w14:paraId="3203E9BC" w14:textId="239A9B28" w:rsidR="00162066" w:rsidRDefault="00162066" w:rsidP="008A57B7">
      <w:pPr>
        <w:jc w:val="both"/>
      </w:pPr>
    </w:p>
    <w:p w14:paraId="7D3F0F64" w14:textId="53CCE6FF" w:rsidR="00162066" w:rsidRPr="003A5B5E" w:rsidRDefault="00162066" w:rsidP="008A57B7">
      <w:pPr>
        <w:jc w:val="both"/>
      </w:pPr>
      <w:r w:rsidRPr="00AD67F7">
        <w:t>A postán feladott ajánlatokat az ajánlatkérő csak akkor tekinti határidőn belül benyújtottnak, ha annak kézhezvételére az ajánlattételi határidőig sor kerül. Az ajánlat beadási módja megválasztásának kockázatait az ajánlattevő köteles viselni. Az ajánlatot személyesen munkanapokon – hétfőtől péntekig 9.00 és 14.00 óra között, vagy előzetesen egyeztetett időpontban, az ajánlattételi határidő napján 9.00 és 11.00 óra között lehet leadni</w:t>
      </w:r>
    </w:p>
    <w:p w14:paraId="473F7499" w14:textId="77777777" w:rsidR="008A57B7" w:rsidRPr="003A5B5E" w:rsidRDefault="008A57B7" w:rsidP="008A57B7">
      <w:pPr>
        <w:pStyle w:val="Cmsor3"/>
      </w:pPr>
      <w:bookmarkStart w:id="11" w:name="_Toc341194781"/>
      <w:bookmarkStart w:id="12" w:name="_Toc506900646"/>
      <w:r w:rsidRPr="003A5B5E">
        <w:t xml:space="preserve">4. </w:t>
      </w:r>
      <w:r w:rsidR="006333F3">
        <w:t>A Közbeszerzési Dokumentumok</w:t>
      </w:r>
      <w:r w:rsidRPr="003A5B5E">
        <w:t xml:space="preserve"> tartalma</w:t>
      </w:r>
      <w:bookmarkEnd w:id="11"/>
      <w:bookmarkEnd w:id="12"/>
    </w:p>
    <w:p w14:paraId="6868DDA2" w14:textId="71BDF14F" w:rsidR="006224E6" w:rsidRPr="006224E6" w:rsidRDefault="006224E6" w:rsidP="006224E6">
      <w:pPr>
        <w:jc w:val="both"/>
        <w:rPr>
          <w:bCs/>
        </w:rPr>
      </w:pPr>
      <w:r w:rsidRPr="006224E6">
        <w:rPr>
          <w:bCs/>
        </w:rPr>
        <w:t xml:space="preserve">1. </w:t>
      </w:r>
      <w:r w:rsidR="00C40C45">
        <w:rPr>
          <w:bCs/>
        </w:rPr>
        <w:t>RÉSZ</w:t>
      </w:r>
      <w:r w:rsidRPr="006224E6">
        <w:rPr>
          <w:bCs/>
        </w:rPr>
        <w:t>: ÚTMUTATÓ AZ AJÁNLATTEVŐKNEK</w:t>
      </w:r>
    </w:p>
    <w:p w14:paraId="1A0B77B4" w14:textId="40CFAAAD" w:rsidR="006224E6" w:rsidRDefault="006224E6" w:rsidP="006224E6">
      <w:pPr>
        <w:jc w:val="both"/>
        <w:rPr>
          <w:bCs/>
        </w:rPr>
      </w:pPr>
      <w:r w:rsidRPr="006224E6">
        <w:rPr>
          <w:bCs/>
        </w:rPr>
        <w:t xml:space="preserve">2. </w:t>
      </w:r>
      <w:r w:rsidR="00C40C45">
        <w:rPr>
          <w:bCs/>
        </w:rPr>
        <w:t>RÉSZ</w:t>
      </w:r>
      <w:r w:rsidRPr="006224E6">
        <w:rPr>
          <w:bCs/>
        </w:rPr>
        <w:t xml:space="preserve">: </w:t>
      </w:r>
      <w:r w:rsidR="00C40C45">
        <w:rPr>
          <w:bCs/>
        </w:rPr>
        <w:t>NYILATKOZATMINTÁK</w:t>
      </w:r>
    </w:p>
    <w:p w14:paraId="34DF7749" w14:textId="2F270635" w:rsidR="00E46BEC" w:rsidRDefault="00482436" w:rsidP="006224E6">
      <w:pPr>
        <w:jc w:val="both"/>
        <w:rPr>
          <w:bCs/>
        </w:rPr>
      </w:pPr>
      <w:r>
        <w:rPr>
          <w:bCs/>
        </w:rPr>
        <w:t>3. RÉSZ</w:t>
      </w:r>
      <w:r w:rsidR="006224E6" w:rsidRPr="006224E6">
        <w:rPr>
          <w:bCs/>
        </w:rPr>
        <w:t>:</w:t>
      </w:r>
      <w:r w:rsidR="00C40C45">
        <w:rPr>
          <w:bCs/>
        </w:rPr>
        <w:t xml:space="preserve"> SZ</w:t>
      </w:r>
      <w:r w:rsidR="006333F3">
        <w:rPr>
          <w:bCs/>
        </w:rPr>
        <w:t>E</w:t>
      </w:r>
      <w:r w:rsidR="00C40C45">
        <w:rPr>
          <w:bCs/>
        </w:rPr>
        <w:t>RZŐDÉSTERVEZET</w:t>
      </w:r>
      <w:r w:rsidR="00A8762E">
        <w:rPr>
          <w:bCs/>
        </w:rPr>
        <w:t xml:space="preserve"> (Külön mellékelve)</w:t>
      </w:r>
    </w:p>
    <w:p w14:paraId="13508F67" w14:textId="5E64FABC" w:rsidR="006224E6" w:rsidRPr="006224E6" w:rsidRDefault="00482436" w:rsidP="006224E6">
      <w:pPr>
        <w:jc w:val="both"/>
        <w:rPr>
          <w:bCs/>
        </w:rPr>
      </w:pPr>
      <w:r>
        <w:rPr>
          <w:bCs/>
        </w:rPr>
        <w:t>4. RÉSZ</w:t>
      </w:r>
      <w:r w:rsidR="00E46BEC">
        <w:rPr>
          <w:bCs/>
        </w:rPr>
        <w:t xml:space="preserve">: </w:t>
      </w:r>
      <w:r w:rsidR="00C40C45">
        <w:rPr>
          <w:bCs/>
        </w:rPr>
        <w:t>MŰSZAKI LEÍRÁS</w:t>
      </w:r>
      <w:r w:rsidR="00E46BEC">
        <w:rPr>
          <w:bCs/>
        </w:rPr>
        <w:t>, ÁRAZATLAN KÖLTSÉGVETÉS</w:t>
      </w:r>
      <w:r w:rsidR="003406AC">
        <w:rPr>
          <w:bCs/>
        </w:rPr>
        <w:t xml:space="preserve"> (Külön mellékelve)</w:t>
      </w:r>
    </w:p>
    <w:p w14:paraId="149A29FA" w14:textId="77777777" w:rsidR="008A57B7" w:rsidRPr="003A5B5E" w:rsidRDefault="008A57B7" w:rsidP="008A57B7">
      <w:pPr>
        <w:pStyle w:val="Cmsor3"/>
      </w:pPr>
      <w:bookmarkStart w:id="13" w:name="_Toc341194782"/>
      <w:bookmarkStart w:id="14" w:name="_Toc506900647"/>
      <w:r w:rsidRPr="003A5B5E">
        <w:t>5. Kiegészítő tájékoztatás</w:t>
      </w:r>
      <w:bookmarkEnd w:id="13"/>
      <w:bookmarkEnd w:id="14"/>
    </w:p>
    <w:p w14:paraId="79492133" w14:textId="6799312A" w:rsidR="008A57B7" w:rsidRPr="000D0B8A" w:rsidRDefault="008A57B7" w:rsidP="008A57B7">
      <w:pPr>
        <w:jc w:val="both"/>
      </w:pPr>
      <w:r w:rsidRPr="003A5B5E">
        <w:t xml:space="preserve">Az </w:t>
      </w:r>
      <w:r w:rsidR="008E2A6E">
        <w:t>a</w:t>
      </w:r>
      <w:r w:rsidRPr="000D0B8A">
        <w:t xml:space="preserve">jánlattevők </w:t>
      </w:r>
      <w:r w:rsidR="00C00397">
        <w:t>a Felhívással és a</w:t>
      </w:r>
      <w:r w:rsidR="00E87F24">
        <w:t xml:space="preserve"> </w:t>
      </w:r>
      <w:r w:rsidR="00C00397">
        <w:t>Közbeszerzési Dokumentumokkal</w:t>
      </w:r>
      <w:r w:rsidRPr="000D0B8A">
        <w:t xml:space="preserve"> kapcsolatban felmerült kérdéseiket kizárólag írásban nyújthatják be.</w:t>
      </w:r>
    </w:p>
    <w:p w14:paraId="058BA960" w14:textId="77777777" w:rsidR="008A57B7" w:rsidRDefault="008A57B7" w:rsidP="008A57B7">
      <w:pPr>
        <w:jc w:val="both"/>
      </w:pPr>
    </w:p>
    <w:p w14:paraId="0873A86C" w14:textId="00A398AF" w:rsidR="00C00397" w:rsidRDefault="00C00397" w:rsidP="008A57B7">
      <w:pPr>
        <w:jc w:val="both"/>
      </w:pPr>
      <w:r w:rsidRPr="00C00397">
        <w:rPr>
          <w:b/>
        </w:rPr>
        <w:t xml:space="preserve">Minden ilyen tájékoztatási kérelmet </w:t>
      </w:r>
      <w:r w:rsidR="00162066">
        <w:rPr>
          <w:b/>
        </w:rPr>
        <w:t xml:space="preserve">e-mailben, </w:t>
      </w:r>
      <w:r w:rsidRPr="00C00397">
        <w:rPr>
          <w:b/>
        </w:rPr>
        <w:t xml:space="preserve">telefaxon vagy levélben kell eljuttatni a Felhívás </w:t>
      </w:r>
      <w:proofErr w:type="gramStart"/>
      <w:r>
        <w:rPr>
          <w:b/>
        </w:rPr>
        <w:t>A</w:t>
      </w:r>
      <w:proofErr w:type="gramEnd"/>
      <w:r>
        <w:rPr>
          <w:b/>
        </w:rPr>
        <w:t xml:space="preserve"> mellékletében</w:t>
      </w:r>
      <w:r w:rsidRPr="00C00397">
        <w:rPr>
          <w:b/>
        </w:rPr>
        <w:t xml:space="preserve"> meghatározott címre azzal, hogy a kiegészítő tájékoztatás iránti kérelmet minden esetben meg kell küldeni s</w:t>
      </w:r>
      <w:r w:rsidR="00E46BEC">
        <w:rPr>
          <w:b/>
        </w:rPr>
        <w:t xml:space="preserve">zerkeszthető formátumban is a </w:t>
      </w:r>
      <w:hyperlink r:id="rId11" w:history="1">
        <w:r w:rsidR="00CA4D38" w:rsidRPr="009168FE">
          <w:rPr>
            <w:rStyle w:val="Hiperhivatkozs"/>
            <w:b/>
          </w:rPr>
          <w:t>kozbeszerzes@csendesconsulting.hu</w:t>
        </w:r>
      </w:hyperlink>
      <w:r w:rsidR="00457439">
        <w:rPr>
          <w:b/>
        </w:rPr>
        <w:t xml:space="preserve"> </w:t>
      </w:r>
      <w:hyperlink r:id="rId12" w:history="1"/>
      <w:r w:rsidRPr="00C00397">
        <w:rPr>
          <w:b/>
        </w:rPr>
        <w:t>e-mail címre!</w:t>
      </w:r>
    </w:p>
    <w:p w14:paraId="6ADAD4CC" w14:textId="77777777" w:rsidR="00162066" w:rsidRDefault="00162066" w:rsidP="00162066">
      <w:pPr>
        <w:jc w:val="both"/>
      </w:pPr>
      <w:r>
        <w:rPr>
          <w:b/>
        </w:rPr>
        <w:t xml:space="preserve">Amennyiben ajánlattevőnek nem áll rendelkezésére telefax vagy e-mail elérhetőség - a Kbt. 41. § (5) bekezdésének alkalmazása mellett - a tájékoztatási kérelem levélben nyújtandó be </w:t>
      </w:r>
      <w:r w:rsidRPr="00C00397">
        <w:rPr>
          <w:b/>
        </w:rPr>
        <w:t xml:space="preserve">a Felhívás </w:t>
      </w:r>
      <w:r>
        <w:rPr>
          <w:b/>
        </w:rPr>
        <w:t>A mellékletében</w:t>
      </w:r>
      <w:r w:rsidRPr="00C00397">
        <w:rPr>
          <w:b/>
        </w:rPr>
        <w:t xml:space="preserve"> meghatározott címre</w:t>
      </w:r>
      <w:r>
        <w:rPr>
          <w:b/>
        </w:rPr>
        <w:t>.</w:t>
      </w:r>
    </w:p>
    <w:p w14:paraId="5810DAD3" w14:textId="77777777" w:rsidR="00C00397" w:rsidRDefault="00C00397" w:rsidP="008A57B7">
      <w:pPr>
        <w:jc w:val="both"/>
      </w:pPr>
    </w:p>
    <w:p w14:paraId="19A7B535" w14:textId="77777777" w:rsidR="008A57B7" w:rsidRDefault="00260ABC" w:rsidP="008A57B7">
      <w:pPr>
        <w:jc w:val="both"/>
      </w:pPr>
      <w:r w:rsidRPr="00260ABC">
        <w:t>Ajánlatkérő az eljárásban a kiegészítő tájékoztatást a Kbt. 56. §</w:t>
      </w:r>
      <w:proofErr w:type="spellStart"/>
      <w:r w:rsidRPr="00260ABC">
        <w:t>-ában</w:t>
      </w:r>
      <w:proofErr w:type="spellEnd"/>
      <w:r w:rsidR="008413DB">
        <w:t xml:space="preserve"> foglaltak szerint adja meg.</w:t>
      </w:r>
    </w:p>
    <w:p w14:paraId="6AB73E72" w14:textId="77777777" w:rsidR="00162066" w:rsidRDefault="00162066" w:rsidP="00162066">
      <w:pPr>
        <w:jc w:val="both"/>
      </w:pPr>
      <w:r w:rsidRPr="00260ABC">
        <w:t xml:space="preserve">Ajánlatkérő a Kbt. 114. § (6) bekezdése vonatkozásában, a kiegészítő tájékoztatás esetében ésszerű időnek tekinti az ajánlattételi határidő lejártát megelőző második munkanapot (tájékoztatás megküldésére). A kiegészítő tájékoztatás iránti kérelem benyújtásának Kbt. 56. § (3) bekezdés szerinti határideje ennek megfelelően az ajánlattételi határidőt megelőző második munkanapot, mint válaszadási </w:t>
      </w:r>
      <w:r>
        <w:t>határidőt megelőző negyedik nap.</w:t>
      </w:r>
    </w:p>
    <w:p w14:paraId="51DF82F3" w14:textId="77777777" w:rsidR="008A57B7" w:rsidRDefault="008A57B7" w:rsidP="008A57B7">
      <w:pPr>
        <w:jc w:val="both"/>
      </w:pPr>
    </w:p>
    <w:p w14:paraId="06AF962C" w14:textId="71241C35" w:rsidR="008A57B7" w:rsidRPr="003A5B5E" w:rsidRDefault="008E2A6E" w:rsidP="008A57B7">
      <w:pPr>
        <w:jc w:val="both"/>
      </w:pPr>
      <w:r>
        <w:t>Az a</w:t>
      </w:r>
      <w:r w:rsidR="008A57B7" w:rsidRPr="003A5B5E">
        <w:t xml:space="preserve">jánlattevő kizárólagos felelőssége, hogy olyan telefax-elérhetőséget és/vagy email címet adjon meg, amely a megküldendő </w:t>
      </w:r>
      <w:r w:rsidR="008A57B7" w:rsidRPr="003A5B5E">
        <w:rPr>
          <w:noProof/>
        </w:rPr>
        <w:t>dokumentumok</w:t>
      </w:r>
      <w:r w:rsidR="008A57B7" w:rsidRPr="003A5B5E">
        <w:t xml:space="preserve"> fogadására 24 órában alkalmas. Ugyancsak az </w:t>
      </w:r>
      <w:r>
        <w:t>a</w:t>
      </w:r>
      <w:r w:rsidR="008A57B7" w:rsidRPr="003A5B5E">
        <w:t>jánlattevő felelőssége, hogy a szervezeti egységén belül a kiegészítő tájékoztatás időben az arra jogosulthoz kerüljön.</w:t>
      </w:r>
    </w:p>
    <w:p w14:paraId="1920CD0F" w14:textId="77777777" w:rsidR="008A57B7" w:rsidRPr="003A5B5E" w:rsidRDefault="008A57B7" w:rsidP="008A57B7">
      <w:pPr>
        <w:jc w:val="both"/>
      </w:pPr>
    </w:p>
    <w:p w14:paraId="1A677F56" w14:textId="6682E12C" w:rsidR="008A57B7" w:rsidRPr="003A5B5E" w:rsidRDefault="008A57B7" w:rsidP="008A57B7">
      <w:pPr>
        <w:jc w:val="both"/>
      </w:pPr>
      <w:r w:rsidRPr="003A5B5E">
        <w:t xml:space="preserve">A kapcsolattartó személlyel közöltek az </w:t>
      </w:r>
      <w:r w:rsidR="008E2A6E">
        <w:t>a</w:t>
      </w:r>
      <w:r w:rsidRPr="003A5B5E">
        <w:t>jánlattevő, illetve közös ajánla</w:t>
      </w:r>
      <w:r w:rsidR="008E2A6E">
        <w:t>ttétel esetén valamennyi közös a</w:t>
      </w:r>
      <w:r w:rsidRPr="003A5B5E">
        <w:t>jánlattevő vonatkozásában joghatályos közlésnek minősülnek.</w:t>
      </w:r>
    </w:p>
    <w:p w14:paraId="0F8CB347" w14:textId="77777777" w:rsidR="008A57B7" w:rsidRPr="003A5B5E" w:rsidRDefault="008A57B7" w:rsidP="008A57B7">
      <w:pPr>
        <w:jc w:val="both"/>
      </w:pPr>
    </w:p>
    <w:p w14:paraId="23C664A4" w14:textId="77777777" w:rsidR="008A57B7" w:rsidRPr="000D0B8A" w:rsidRDefault="008A57B7" w:rsidP="008A57B7">
      <w:pPr>
        <w:jc w:val="both"/>
      </w:pPr>
      <w:r w:rsidRPr="003A5B5E">
        <w:t>Az átvett kiegészítő tájékoztatások minden további jogcselekmény nélkül az ajánlat részét képezik, azok tartalma a felek</w:t>
      </w:r>
      <w:r w:rsidR="00260ABC">
        <w:t xml:space="preserve"> közötti jogviszonyra irányadó.</w:t>
      </w:r>
    </w:p>
    <w:p w14:paraId="0D0FA3C0" w14:textId="77777777" w:rsidR="008A57B7" w:rsidRPr="003A5B5E" w:rsidRDefault="008A57B7" w:rsidP="008A57B7">
      <w:pPr>
        <w:jc w:val="both"/>
      </w:pPr>
    </w:p>
    <w:p w14:paraId="2C09AAC2" w14:textId="77777777" w:rsidR="008A57B7" w:rsidRPr="003A5B5E" w:rsidRDefault="00C93B0D" w:rsidP="008A57B7">
      <w:pPr>
        <w:pStyle w:val="Cmsor2"/>
      </w:pPr>
      <w:bookmarkStart w:id="15" w:name="_Toc341194784"/>
      <w:bookmarkStart w:id="16" w:name="_Toc506900648"/>
      <w:r>
        <w:t>B</w:t>
      </w:r>
      <w:r w:rsidR="008A57B7" w:rsidRPr="003A5B5E">
        <w:t>.</w:t>
      </w:r>
      <w:r w:rsidR="008A57B7" w:rsidRPr="003A5B5E">
        <w:tab/>
        <w:t>Az ajánlatok összeállításának tartalmi és formai követelményei</w:t>
      </w:r>
      <w:bookmarkEnd w:id="15"/>
      <w:bookmarkEnd w:id="16"/>
    </w:p>
    <w:p w14:paraId="09E89C30" w14:textId="77777777" w:rsidR="008A57B7" w:rsidRPr="003A5B5E" w:rsidRDefault="00260ABC" w:rsidP="008A57B7">
      <w:pPr>
        <w:pStyle w:val="Cmsor3"/>
      </w:pPr>
      <w:bookmarkStart w:id="17" w:name="_Toc341194785"/>
      <w:bookmarkStart w:id="18" w:name="_Toc506900649"/>
      <w:r>
        <w:t>6</w:t>
      </w:r>
      <w:r w:rsidR="008A57B7" w:rsidRPr="003A5B5E">
        <w:t>. Az ajánlat elkészítése</w:t>
      </w:r>
      <w:bookmarkEnd w:id="17"/>
      <w:bookmarkEnd w:id="18"/>
    </w:p>
    <w:p w14:paraId="3BBC8A65" w14:textId="43A7AB98" w:rsidR="00260ABC" w:rsidRPr="00260ABC" w:rsidRDefault="00260ABC" w:rsidP="00260ABC">
      <w:pPr>
        <w:spacing w:line="276" w:lineRule="auto"/>
        <w:jc w:val="both"/>
        <w:rPr>
          <w:rFonts w:eastAsia="Calibri"/>
          <w:lang w:eastAsia="en-US"/>
        </w:rPr>
      </w:pPr>
      <w:r w:rsidRPr="00260ABC">
        <w:rPr>
          <w:rFonts w:eastAsia="Calibri"/>
          <w:lang w:eastAsia="en-US"/>
        </w:rPr>
        <w:t>Az ajánlatot írásban, 1 papír alapú példányban, zárt csomagolásban, a</w:t>
      </w:r>
      <w:r w:rsidR="00180A0D">
        <w:rPr>
          <w:rFonts w:eastAsia="Calibri"/>
          <w:lang w:eastAsia="en-US"/>
        </w:rPr>
        <w:t>z</w:t>
      </w:r>
      <w:r w:rsidRPr="00260ABC">
        <w:rPr>
          <w:rFonts w:eastAsia="Calibri"/>
          <w:lang w:eastAsia="en-US"/>
        </w:rPr>
        <w:t xml:space="preserve"> </w:t>
      </w:r>
      <w:r w:rsidR="00180A0D">
        <w:rPr>
          <w:rFonts w:eastAsia="Calibri"/>
          <w:lang w:eastAsia="en-US"/>
        </w:rPr>
        <w:t>ajánlati</w:t>
      </w:r>
      <w:r w:rsidR="00180A0D" w:rsidRPr="00260ABC">
        <w:rPr>
          <w:rFonts w:eastAsia="Calibri"/>
          <w:lang w:eastAsia="en-US"/>
        </w:rPr>
        <w:t xml:space="preserve"> </w:t>
      </w:r>
      <w:r w:rsidRPr="00260ABC">
        <w:rPr>
          <w:rFonts w:eastAsia="Calibri"/>
          <w:lang w:eastAsia="en-US"/>
        </w:rPr>
        <w:t>felhívásban megadott címre közvetlenül vagy postai úton kell benyújtani az ajánlattételi határidő lejártáig.</w:t>
      </w:r>
    </w:p>
    <w:p w14:paraId="2A871A1D" w14:textId="77777777" w:rsidR="00260ABC" w:rsidRPr="00260ABC" w:rsidRDefault="00260ABC" w:rsidP="00260ABC">
      <w:pPr>
        <w:spacing w:line="276" w:lineRule="auto"/>
        <w:jc w:val="both"/>
        <w:rPr>
          <w:rFonts w:eastAsia="Calibri"/>
          <w:noProof/>
          <w:lang w:eastAsia="en-US"/>
        </w:rPr>
      </w:pPr>
      <w:r w:rsidRPr="00260ABC">
        <w:rPr>
          <w:rFonts w:eastAsia="Calibri"/>
          <w:lang w:eastAsia="en-US"/>
        </w:rPr>
        <w:t xml:space="preserve">Az ajánlatnak az elején tartalomjegyzéket kell tartalmaznia, mely alapján az ajánlatban szereplő </w:t>
      </w:r>
      <w:r w:rsidRPr="00260ABC">
        <w:rPr>
          <w:rFonts w:eastAsia="Calibri"/>
          <w:noProof/>
          <w:lang w:eastAsia="en-US"/>
        </w:rPr>
        <w:t>dokumentumok oldalszám alapján megtalálhatóak.</w:t>
      </w:r>
    </w:p>
    <w:p w14:paraId="1C019E88" w14:textId="3C01208E" w:rsidR="002B0BB3" w:rsidRDefault="002B0BB3">
      <w:pPr>
        <w:rPr>
          <w:rFonts w:eastAsia="Calibri"/>
          <w:noProof/>
          <w:lang w:eastAsia="en-US"/>
        </w:rPr>
      </w:pPr>
      <w:r>
        <w:rPr>
          <w:rFonts w:eastAsia="Calibri"/>
          <w:noProof/>
          <w:lang w:eastAsia="en-US"/>
        </w:rPr>
        <w:br w:type="page"/>
      </w:r>
    </w:p>
    <w:p w14:paraId="052B92A3" w14:textId="5B8F077D" w:rsidR="00260ABC" w:rsidRPr="00260ABC" w:rsidRDefault="00260ABC" w:rsidP="00260ABC">
      <w:pPr>
        <w:spacing w:line="276" w:lineRule="auto"/>
        <w:jc w:val="both"/>
        <w:rPr>
          <w:rFonts w:eastAsia="Calibri"/>
          <w:noProof/>
          <w:lang w:eastAsia="en-US"/>
        </w:rPr>
      </w:pPr>
      <w:r w:rsidRPr="00260ABC">
        <w:rPr>
          <w:rFonts w:eastAsia="Calibri"/>
          <w:noProof/>
          <w:lang w:eastAsia="en-US"/>
        </w:rPr>
        <w:t xml:space="preserve">A csomagoláson </w:t>
      </w:r>
    </w:p>
    <w:p w14:paraId="73A538C6" w14:textId="77777777" w:rsidR="00260ABC" w:rsidRPr="00260ABC" w:rsidRDefault="00260ABC" w:rsidP="00260ABC">
      <w:pPr>
        <w:spacing w:line="276" w:lineRule="auto"/>
        <w:jc w:val="both"/>
        <w:rPr>
          <w:rFonts w:eastAsia="Calibri"/>
          <w:b/>
          <w:noProof/>
          <w:lang w:eastAsia="en-US"/>
        </w:rPr>
      </w:pPr>
    </w:p>
    <w:p w14:paraId="31D14852" w14:textId="69FB8882" w:rsidR="004920FF" w:rsidRDefault="004920FF" w:rsidP="004920FF">
      <w:pPr>
        <w:jc w:val="center"/>
        <w:rPr>
          <w:b/>
        </w:rPr>
      </w:pPr>
      <w:r w:rsidRPr="007336FC">
        <w:rPr>
          <w:b/>
        </w:rPr>
        <w:t xml:space="preserve">„Ajánlat – </w:t>
      </w:r>
      <w:r w:rsidRPr="002A585D">
        <w:rPr>
          <w:b/>
        </w:rPr>
        <w:t>„</w:t>
      </w:r>
      <w:r w:rsidR="00CA4D38" w:rsidRPr="00CA4D38">
        <w:rPr>
          <w:b/>
        </w:rPr>
        <w:t>Gödöllő, Szabadság tér 7. sz. (Hrsz.: 291/4) alatt, a Városháza bontása után felszabaduló térrészen megvalósítandó szabadtéri színpad és környezetrendezés (Főtér II. ütem)</w:t>
      </w:r>
      <w:r>
        <w:rPr>
          <w:b/>
        </w:rPr>
        <w:t>”</w:t>
      </w:r>
    </w:p>
    <w:p w14:paraId="248001A9" w14:textId="44D036CC" w:rsidR="00260ABC" w:rsidRPr="00260ABC" w:rsidRDefault="004920FF" w:rsidP="004920FF">
      <w:pPr>
        <w:spacing w:line="276" w:lineRule="auto"/>
        <w:jc w:val="center"/>
        <w:rPr>
          <w:rFonts w:eastAsia="Calibri"/>
          <w:b/>
          <w:noProof/>
          <w:lang w:eastAsia="en-US"/>
        </w:rPr>
      </w:pPr>
      <w:r>
        <w:rPr>
          <w:b/>
        </w:rPr>
        <w:t>„AJÁNLATTÉTELI HATÁRIDŐ ELŐTT NEM BONTHATÓ FEL!”</w:t>
      </w:r>
    </w:p>
    <w:p w14:paraId="5DCC8271" w14:textId="77777777" w:rsidR="00260ABC" w:rsidRPr="00561D0C" w:rsidRDefault="00260ABC" w:rsidP="00260ABC">
      <w:pPr>
        <w:spacing w:line="276" w:lineRule="auto"/>
        <w:jc w:val="both"/>
        <w:rPr>
          <w:rFonts w:eastAsia="Calibri"/>
          <w:b/>
          <w:noProof/>
          <w:lang w:eastAsia="en-US"/>
        </w:rPr>
      </w:pPr>
    </w:p>
    <w:p w14:paraId="09B4FEEC" w14:textId="77777777" w:rsidR="00260ABC" w:rsidRPr="00260ABC" w:rsidRDefault="00260ABC" w:rsidP="00260ABC">
      <w:pPr>
        <w:spacing w:line="276" w:lineRule="auto"/>
        <w:jc w:val="both"/>
        <w:rPr>
          <w:rFonts w:eastAsia="Calibri"/>
          <w:noProof/>
          <w:lang w:eastAsia="en-US"/>
        </w:rPr>
      </w:pPr>
      <w:r w:rsidRPr="00260ABC">
        <w:rPr>
          <w:rFonts w:eastAsia="Calibri"/>
          <w:noProof/>
          <w:lang w:eastAsia="en-US"/>
        </w:rPr>
        <w:t>megjelölést kell feltüntetni. Ajánlatkérő nem vállal felelősséget azon ajánlatok idő előtti felbontása miatt, amelyeket a fentiek szerint meghatározott módon nem jelöltek meg.</w:t>
      </w:r>
    </w:p>
    <w:p w14:paraId="7FA45D5A" w14:textId="77777777" w:rsidR="00260ABC" w:rsidRPr="00260ABC" w:rsidRDefault="00260ABC" w:rsidP="00260ABC">
      <w:pPr>
        <w:spacing w:line="276" w:lineRule="auto"/>
        <w:jc w:val="both"/>
        <w:rPr>
          <w:rFonts w:eastAsia="Calibri"/>
          <w:noProof/>
          <w:lang w:eastAsia="en-US"/>
        </w:rPr>
      </w:pPr>
    </w:p>
    <w:p w14:paraId="5F9E39AF" w14:textId="77777777" w:rsidR="00260ABC" w:rsidRPr="00260ABC" w:rsidRDefault="00260ABC" w:rsidP="00260ABC">
      <w:pPr>
        <w:spacing w:line="276" w:lineRule="auto"/>
        <w:jc w:val="both"/>
        <w:rPr>
          <w:rFonts w:eastAsia="Calibri"/>
          <w:noProof/>
          <w:lang w:eastAsia="en-US"/>
        </w:rPr>
      </w:pPr>
      <w:r w:rsidRPr="00260ABC">
        <w:rPr>
          <w:rFonts w:eastAsia="Calibri"/>
          <w:noProof/>
          <w:lang w:eastAsia="en-US"/>
        </w:rPr>
        <w:t xml:space="preserve">Az ajánlatban lévő minden dokumentumot (nyilatkozatot) a végén alá kell írnia az erre jogosult(ak)nak vagy olyan személynek, vagy személyeknek aki(k) erre a jogosult személy(ek)től írásos felhatalmazást kaptak. </w:t>
      </w:r>
    </w:p>
    <w:p w14:paraId="5417CF4E" w14:textId="77777777" w:rsidR="00260ABC" w:rsidRPr="00260ABC" w:rsidRDefault="00260ABC" w:rsidP="00260ABC">
      <w:pPr>
        <w:spacing w:line="276" w:lineRule="auto"/>
        <w:jc w:val="both"/>
        <w:rPr>
          <w:rFonts w:eastAsia="Calibri"/>
          <w:noProof/>
          <w:lang w:eastAsia="en-US"/>
        </w:rPr>
      </w:pPr>
    </w:p>
    <w:p w14:paraId="3078D048" w14:textId="77777777" w:rsidR="00260ABC" w:rsidRPr="00260ABC" w:rsidRDefault="00260ABC" w:rsidP="00260ABC">
      <w:pPr>
        <w:spacing w:line="276" w:lineRule="auto"/>
        <w:jc w:val="both"/>
        <w:rPr>
          <w:rFonts w:eastAsia="Calibri"/>
          <w:noProof/>
          <w:lang w:eastAsia="en-US"/>
        </w:rPr>
      </w:pPr>
      <w:r w:rsidRPr="00260ABC">
        <w:rPr>
          <w:rFonts w:eastAsia="Calibri"/>
          <w:noProof/>
          <w:lang w:eastAsia="en-US"/>
        </w:rPr>
        <w:t>Az ajánlat minden olyan oldalát, amelyen - az ajánlat beadása előtt - módosítást hajtottak végre, az adott dokumentumot aláíró személynek vagy személyeknek a módosításnál is kézjeggyel kell ellátni.</w:t>
      </w:r>
    </w:p>
    <w:p w14:paraId="25DB380B" w14:textId="77777777" w:rsidR="00260ABC" w:rsidRPr="00260ABC" w:rsidRDefault="00260ABC" w:rsidP="00260ABC">
      <w:pPr>
        <w:spacing w:line="276" w:lineRule="auto"/>
        <w:jc w:val="both"/>
        <w:rPr>
          <w:rFonts w:eastAsia="Calibri"/>
          <w:noProof/>
          <w:lang w:eastAsia="en-US"/>
        </w:rPr>
      </w:pPr>
    </w:p>
    <w:p w14:paraId="6601C853" w14:textId="2BDC758F" w:rsidR="00260ABC" w:rsidRPr="00260ABC" w:rsidRDefault="00260ABC" w:rsidP="00260ABC">
      <w:pPr>
        <w:spacing w:line="276" w:lineRule="auto"/>
        <w:jc w:val="both"/>
        <w:rPr>
          <w:rFonts w:eastAsia="Calibri"/>
          <w:lang w:eastAsia="en-US"/>
        </w:rPr>
      </w:pPr>
      <w:r w:rsidRPr="00260ABC">
        <w:rPr>
          <w:rFonts w:eastAsia="Calibri"/>
          <w:noProof/>
          <w:lang w:eastAsia="en-US"/>
        </w:rPr>
        <w:t>Ajánlattevő köteles csatoln</w:t>
      </w:r>
      <w:r w:rsidRPr="00260ABC">
        <w:rPr>
          <w:rFonts w:eastAsia="Calibri"/>
          <w:lang w:eastAsia="en-US"/>
        </w:rPr>
        <w:t>i továbbá a cégszerűen aláírt eredeti - a papír alapú példánnyal mindenben megegyező - ajánlatát teljes terjedelmében írásvédett (jelszó nélkül olvasható, n</w:t>
      </w:r>
      <w:r w:rsidR="000E08A3">
        <w:rPr>
          <w:rFonts w:eastAsia="Calibri"/>
          <w:lang w:eastAsia="en-US"/>
        </w:rPr>
        <w:t>e</w:t>
      </w:r>
      <w:r w:rsidR="008E2A6E">
        <w:rPr>
          <w:rFonts w:eastAsia="Calibri"/>
          <w:lang w:eastAsia="en-US"/>
        </w:rPr>
        <w:t>m szerkeszthető) formátumban kettő</w:t>
      </w:r>
      <w:r w:rsidRPr="00260ABC">
        <w:rPr>
          <w:rFonts w:eastAsia="Calibri"/>
          <w:lang w:eastAsia="en-US"/>
        </w:rPr>
        <w:t xml:space="preserve"> elektronikus adathordozón (Pl.: CD vagy DVD) a papír alapú példányt tartalmazó zárt csomagolásban elhelyezve.</w:t>
      </w:r>
    </w:p>
    <w:p w14:paraId="6D6EF92F" w14:textId="77777777" w:rsidR="00260ABC" w:rsidRPr="00260ABC" w:rsidRDefault="00260ABC" w:rsidP="00260ABC">
      <w:pPr>
        <w:spacing w:line="276" w:lineRule="auto"/>
        <w:jc w:val="both"/>
        <w:rPr>
          <w:rFonts w:eastAsia="Calibri"/>
          <w:lang w:eastAsia="en-US"/>
        </w:rPr>
      </w:pPr>
    </w:p>
    <w:p w14:paraId="0782C8F6" w14:textId="77777777" w:rsidR="008A57B7" w:rsidRPr="003A5B5E" w:rsidRDefault="00260ABC" w:rsidP="008A57B7">
      <w:pPr>
        <w:pStyle w:val="Cmsor3"/>
      </w:pPr>
      <w:bookmarkStart w:id="19" w:name="_Toc341194786"/>
      <w:bookmarkStart w:id="20" w:name="_Toc506900650"/>
      <w:r>
        <w:t>7</w:t>
      </w:r>
      <w:r w:rsidR="008A57B7" w:rsidRPr="003A5B5E">
        <w:t>. Az ajánlat nyelve</w:t>
      </w:r>
      <w:bookmarkEnd w:id="19"/>
      <w:bookmarkEnd w:id="20"/>
    </w:p>
    <w:p w14:paraId="3F6438C5" w14:textId="62F3E82B" w:rsidR="006224E6" w:rsidRPr="003A5B5E" w:rsidRDefault="00AA4C25" w:rsidP="00846F7E">
      <w:pPr>
        <w:spacing w:line="276" w:lineRule="auto"/>
        <w:jc w:val="both"/>
      </w:pPr>
      <w:bookmarkStart w:id="21" w:name="_Hlk506898468"/>
      <w:r w:rsidRPr="00AA4C25">
        <w:t xml:space="preserve">Az </w:t>
      </w:r>
      <w:r w:rsidR="00561D0C">
        <w:t>A</w:t>
      </w:r>
      <w:r w:rsidRPr="00AA4C25">
        <w:t xml:space="preserve">jánlatkérő felhívja az ajánlattevők figyelmét, hogy a közbeszerzési eljárás nyelve a magyar. Ennek megfelelően az ajánlatot magyar nyelven kell beadni, az eljárás során mindennemű levelezés és kapcsolattartás csak ezen a nyelven történik. Joghatás kiváltására csak a magyar nyelvű nyilatkozatok, okiratok alkalmasak. Amennyiben bármely ajánlathoz csatolt okirat, igazolás nyilatkozat, stb. nem magyar nyelven került kiállításra, úgy annak a Kbt. </w:t>
      </w:r>
      <w:r w:rsidR="00260ABC">
        <w:t>47</w:t>
      </w:r>
      <w:r w:rsidRPr="00AA4C25">
        <w:t>.</w:t>
      </w:r>
      <w:r w:rsidR="00260ABC">
        <w:t xml:space="preserve"> § (2</w:t>
      </w:r>
      <w:r w:rsidRPr="00AA4C25">
        <w:t>) bekezdés alapján</w:t>
      </w:r>
      <w:r w:rsidR="003406AC">
        <w:t xml:space="preserve"> hiteles vagy</w:t>
      </w:r>
      <w:r w:rsidRPr="00AA4C25">
        <w:t xml:space="preserve"> az ajánlattevő általi felelős fordítását be kell nyújtani. Ajánlatkérő a magyar nyelvű </w:t>
      </w:r>
      <w:r w:rsidRPr="00AA4C25">
        <w:rPr>
          <w:noProof/>
        </w:rPr>
        <w:t xml:space="preserve">dokumentumot </w:t>
      </w:r>
      <w:r w:rsidRPr="00AA4C25">
        <w:t>tekinti irányadónak</w:t>
      </w:r>
      <w:r>
        <w:t>.</w:t>
      </w:r>
      <w:bookmarkEnd w:id="21"/>
    </w:p>
    <w:p w14:paraId="02E2A846" w14:textId="77777777" w:rsidR="008413DB" w:rsidRDefault="008413DB">
      <w:pPr>
        <w:rPr>
          <w:b/>
          <w:bCs/>
          <w:sz w:val="26"/>
          <w:szCs w:val="26"/>
        </w:rPr>
      </w:pPr>
      <w:bookmarkStart w:id="22" w:name="_Toc341194787"/>
      <w:r>
        <w:br w:type="page"/>
      </w:r>
    </w:p>
    <w:p w14:paraId="4C5E3C94" w14:textId="60E8157F" w:rsidR="008A57B7" w:rsidRDefault="00260ABC" w:rsidP="008A57B7">
      <w:pPr>
        <w:pStyle w:val="Cmsor3"/>
      </w:pPr>
      <w:bookmarkStart w:id="23" w:name="_Toc506900651"/>
      <w:r>
        <w:t>8</w:t>
      </w:r>
      <w:r w:rsidR="008A57B7" w:rsidRPr="003A5B5E">
        <w:t xml:space="preserve">. </w:t>
      </w:r>
      <w:bookmarkEnd w:id="22"/>
      <w:r w:rsidR="00983F7C">
        <w:t>A benyújtandó igazolások, nyilatkozatok jegyzéke</w:t>
      </w:r>
      <w:bookmarkEnd w:id="23"/>
    </w:p>
    <w:p w14:paraId="428D9A81" w14:textId="77777777" w:rsidR="003F0FB1" w:rsidRDefault="003F0FB1" w:rsidP="003F0FB1"/>
    <w:tbl>
      <w:tblPr>
        <w:tblStyle w:val="Rcsostblzat"/>
        <w:tblW w:w="0" w:type="auto"/>
        <w:shd w:val="clear" w:color="auto" w:fill="EEECE1" w:themeFill="background2"/>
        <w:tblLook w:val="04A0" w:firstRow="1" w:lastRow="0" w:firstColumn="1" w:lastColumn="0" w:noHBand="0" w:noVBand="1"/>
      </w:tblPr>
      <w:tblGrid>
        <w:gridCol w:w="9530"/>
      </w:tblGrid>
      <w:tr w:rsidR="00604B5C" w14:paraId="521A4DF3" w14:textId="77777777" w:rsidTr="00CA4D38">
        <w:tc>
          <w:tcPr>
            <w:tcW w:w="9530" w:type="dxa"/>
            <w:shd w:val="clear" w:color="auto" w:fill="4F81BD"/>
          </w:tcPr>
          <w:p w14:paraId="1636DF1E" w14:textId="77777777" w:rsidR="00604B5C" w:rsidRPr="00EC20F0" w:rsidRDefault="00604B5C" w:rsidP="00457439">
            <w:pPr>
              <w:jc w:val="center"/>
              <w:rPr>
                <w:b/>
              </w:rPr>
            </w:pPr>
            <w:r w:rsidRPr="00EC20F0">
              <w:rPr>
                <w:b/>
              </w:rPr>
              <w:t>Valamennyi ajánlattevő esetében</w:t>
            </w:r>
          </w:p>
        </w:tc>
      </w:tr>
    </w:tbl>
    <w:p w14:paraId="562D56A1" w14:textId="77777777" w:rsidR="00604B5C" w:rsidRDefault="00604B5C" w:rsidP="00604B5C"/>
    <w:p w14:paraId="28280074" w14:textId="77777777" w:rsidR="008A57B7" w:rsidRPr="003A5B5E" w:rsidRDefault="008A57B7" w:rsidP="005F2A6E">
      <w:pPr>
        <w:numPr>
          <w:ilvl w:val="0"/>
          <w:numId w:val="2"/>
        </w:numPr>
        <w:spacing w:line="360" w:lineRule="auto"/>
        <w:jc w:val="both"/>
      </w:pPr>
      <w:r w:rsidRPr="003A5B5E">
        <w:t>Tartalomjegyzék (oldalszámozással)</w:t>
      </w:r>
    </w:p>
    <w:p w14:paraId="429BA363" w14:textId="0BD969A3" w:rsidR="00C0316E" w:rsidRPr="005101F9" w:rsidRDefault="00983F7C" w:rsidP="005F2A6E">
      <w:pPr>
        <w:numPr>
          <w:ilvl w:val="0"/>
          <w:numId w:val="2"/>
        </w:numPr>
        <w:spacing w:line="360" w:lineRule="auto"/>
        <w:jc w:val="both"/>
      </w:pPr>
      <w:r>
        <w:t>Felolvasólap</w:t>
      </w:r>
      <w:r w:rsidR="00FE126A">
        <w:t xml:space="preserve"> és mellékletei</w:t>
      </w:r>
      <w:r w:rsidR="00C0316E">
        <w:t xml:space="preserve">– </w:t>
      </w:r>
      <w:r w:rsidR="00C0316E">
        <w:rPr>
          <w:b/>
          <w:i/>
        </w:rPr>
        <w:t>I.1</w:t>
      </w:r>
      <w:r w:rsidR="00C0316E" w:rsidRPr="00E06200">
        <w:rPr>
          <w:b/>
          <w:i/>
        </w:rPr>
        <w:t>. számú nyilatkozatminta</w:t>
      </w:r>
    </w:p>
    <w:p w14:paraId="7DDCC5F1" w14:textId="181316D4" w:rsidR="004D62BB" w:rsidRPr="003D6DC7" w:rsidRDefault="004D62BB" w:rsidP="005F2A6E">
      <w:pPr>
        <w:numPr>
          <w:ilvl w:val="0"/>
          <w:numId w:val="2"/>
        </w:numPr>
        <w:spacing w:line="360" w:lineRule="auto"/>
        <w:jc w:val="both"/>
      </w:pPr>
      <w:r w:rsidRPr="004D62BB">
        <w:t>Ajánlati nyilatkozat a Kbt. 66. § (2) bekezdése szerint – eredeti példány</w:t>
      </w:r>
      <w:r w:rsidR="00C0316E">
        <w:t xml:space="preserve"> </w:t>
      </w:r>
      <w:r w:rsidR="00E06200" w:rsidRPr="00E06200">
        <w:t xml:space="preserve">– </w:t>
      </w:r>
      <w:r w:rsidR="00457439">
        <w:rPr>
          <w:b/>
          <w:i/>
        </w:rPr>
        <w:t>I.2</w:t>
      </w:r>
      <w:r w:rsidR="00C0316E">
        <w:rPr>
          <w:b/>
          <w:i/>
        </w:rPr>
        <w:t>.</w:t>
      </w:r>
      <w:r w:rsidR="00E06200" w:rsidRPr="00E06200">
        <w:rPr>
          <w:b/>
          <w:i/>
        </w:rPr>
        <w:t xml:space="preserve"> számú nyilatkozatminta</w:t>
      </w:r>
    </w:p>
    <w:p w14:paraId="794B5718" w14:textId="4FD17393" w:rsidR="002F7540" w:rsidRPr="003A5B5E" w:rsidRDefault="002F7540" w:rsidP="005F2A6E">
      <w:pPr>
        <w:numPr>
          <w:ilvl w:val="0"/>
          <w:numId w:val="2"/>
        </w:numPr>
        <w:spacing w:line="360" w:lineRule="auto"/>
        <w:jc w:val="both"/>
        <w:rPr>
          <w:noProof/>
        </w:rPr>
      </w:pPr>
      <w:r w:rsidRPr="006B448B">
        <w:rPr>
          <w:noProof/>
        </w:rPr>
        <w:t>Nyilatkozat az üzleti titokról</w:t>
      </w:r>
      <w:r w:rsidR="00FA046B">
        <w:rPr>
          <w:noProof/>
        </w:rPr>
        <w:t xml:space="preserve"> </w:t>
      </w:r>
      <w:r w:rsidR="002A4E09" w:rsidRPr="00E06200">
        <w:rPr>
          <w:noProof/>
        </w:rPr>
        <w:t xml:space="preserve">– </w:t>
      </w:r>
      <w:r w:rsidR="00457439">
        <w:rPr>
          <w:b/>
          <w:i/>
          <w:noProof/>
        </w:rPr>
        <w:t>I.3</w:t>
      </w:r>
      <w:r w:rsidR="002A4E09" w:rsidRPr="00E06200">
        <w:rPr>
          <w:b/>
          <w:i/>
          <w:noProof/>
        </w:rPr>
        <w:t>. számú nyilatkozatminta</w:t>
      </w:r>
    </w:p>
    <w:p w14:paraId="5A593545" w14:textId="2C406560" w:rsidR="008A57B7" w:rsidRPr="00917BDE" w:rsidRDefault="008A57B7" w:rsidP="005F2A6E">
      <w:pPr>
        <w:numPr>
          <w:ilvl w:val="0"/>
          <w:numId w:val="2"/>
        </w:numPr>
        <w:spacing w:line="360" w:lineRule="auto"/>
        <w:jc w:val="both"/>
        <w:rPr>
          <w:b/>
          <w:i/>
          <w:noProof/>
        </w:rPr>
      </w:pPr>
      <w:r w:rsidRPr="006B448B">
        <w:rPr>
          <w:noProof/>
        </w:rPr>
        <w:t xml:space="preserve">Nyilatkozat a Kbt. </w:t>
      </w:r>
      <w:r w:rsidR="00983F7C" w:rsidRPr="006B448B">
        <w:rPr>
          <w:noProof/>
        </w:rPr>
        <w:t>66. § (4) bekezdése szerint</w:t>
      </w:r>
      <w:r w:rsidR="009A6622">
        <w:rPr>
          <w:noProof/>
        </w:rPr>
        <w:t xml:space="preserve"> </w:t>
      </w:r>
      <w:r w:rsidR="009A6622" w:rsidRPr="00917BDE">
        <w:rPr>
          <w:noProof/>
        </w:rPr>
        <w:t xml:space="preserve">– </w:t>
      </w:r>
      <w:r w:rsidR="00457439">
        <w:rPr>
          <w:b/>
          <w:i/>
          <w:noProof/>
        </w:rPr>
        <w:t xml:space="preserve"> I.4</w:t>
      </w:r>
      <w:r w:rsidR="00AC3789" w:rsidRPr="00917BDE">
        <w:rPr>
          <w:b/>
          <w:i/>
          <w:noProof/>
        </w:rPr>
        <w:t>. számú nyilatkozatminta</w:t>
      </w:r>
    </w:p>
    <w:p w14:paraId="2B5D7428" w14:textId="77777777" w:rsidR="008A57B7" w:rsidRPr="003A5B5E" w:rsidRDefault="008A57B7" w:rsidP="005F2A6E">
      <w:pPr>
        <w:numPr>
          <w:ilvl w:val="0"/>
          <w:numId w:val="2"/>
        </w:numPr>
        <w:spacing w:line="360" w:lineRule="auto"/>
        <w:jc w:val="both"/>
        <w:rPr>
          <w:noProof/>
        </w:rPr>
      </w:pPr>
      <w:r w:rsidRPr="003A5B5E">
        <w:rPr>
          <w:noProof/>
        </w:rPr>
        <w:t>Jogi helyzetet igazoló dokumentumok</w:t>
      </w:r>
      <w:r w:rsidR="00983F7C">
        <w:rPr>
          <w:noProof/>
        </w:rPr>
        <w:t xml:space="preserve"> - meghatalmazás</w:t>
      </w:r>
      <w:r w:rsidRPr="003A5B5E">
        <w:rPr>
          <w:noProof/>
        </w:rPr>
        <w:t xml:space="preserve"> (</w:t>
      </w:r>
      <w:r w:rsidRPr="003A5B5E">
        <w:rPr>
          <w:i/>
          <w:iCs/>
          <w:noProof/>
        </w:rPr>
        <w:t>adott esetben</w:t>
      </w:r>
      <w:r w:rsidRPr="003A5B5E">
        <w:rPr>
          <w:noProof/>
        </w:rPr>
        <w:t>)</w:t>
      </w:r>
    </w:p>
    <w:p w14:paraId="614FB1D4" w14:textId="5072508A" w:rsidR="00917BDE" w:rsidRDefault="008A57B7" w:rsidP="00917BDE">
      <w:pPr>
        <w:numPr>
          <w:ilvl w:val="0"/>
          <w:numId w:val="2"/>
        </w:numPr>
        <w:spacing w:line="360" w:lineRule="auto"/>
        <w:jc w:val="both"/>
      </w:pPr>
      <w:r w:rsidRPr="006B448B">
        <w:rPr>
          <w:noProof/>
        </w:rPr>
        <w:t>Aláírási címpéldány vagy ügyvéd</w:t>
      </w:r>
      <w:r w:rsidR="00456D29">
        <w:rPr>
          <w:noProof/>
        </w:rPr>
        <w:t xml:space="preserve"> vagy kamarai jogtanácsos</w:t>
      </w:r>
      <w:r w:rsidRPr="006B448B">
        <w:rPr>
          <w:noProof/>
        </w:rPr>
        <w:t xml:space="preserve"> által ellenjegyzett aláírás minta</w:t>
      </w:r>
      <w:r w:rsidR="00983F7C" w:rsidRPr="006B448B">
        <w:rPr>
          <w:noProof/>
        </w:rPr>
        <w:t xml:space="preserve"> az ajánlattevő, illetve adott esetben a kapacitásait rendelkezésre boc</w:t>
      </w:r>
      <w:proofErr w:type="spellStart"/>
      <w:r w:rsidR="00983F7C" w:rsidRPr="006B448B">
        <w:t>sátó</w:t>
      </w:r>
      <w:proofErr w:type="spellEnd"/>
      <w:r w:rsidR="00983F7C" w:rsidRPr="006B448B">
        <w:t xml:space="preserve"> gazdasági szereplő nevében aláíró személy tekintetében</w:t>
      </w:r>
    </w:p>
    <w:p w14:paraId="4FA3ACC0" w14:textId="77777777" w:rsidR="00983F7C" w:rsidRPr="003A5B5E" w:rsidRDefault="00983F7C" w:rsidP="00983F7C">
      <w:pPr>
        <w:spacing w:line="360" w:lineRule="auto"/>
        <w:ind w:left="360"/>
        <w:jc w:val="both"/>
        <w:rPr>
          <w:b/>
          <w:bCs/>
          <w:i/>
          <w:iCs/>
          <w:position w:val="-1"/>
          <w:u w:val="single"/>
        </w:rPr>
      </w:pPr>
      <w:r>
        <w:rPr>
          <w:b/>
          <w:bCs/>
          <w:i/>
          <w:iCs/>
          <w:position w:val="-1"/>
          <w:u w:val="single"/>
        </w:rPr>
        <w:t>Kizáró okok fenn nem állásának</w:t>
      </w:r>
      <w:r w:rsidRPr="003A5B5E">
        <w:rPr>
          <w:b/>
          <w:bCs/>
          <w:i/>
          <w:iCs/>
          <w:position w:val="-1"/>
          <w:u w:val="single"/>
        </w:rPr>
        <w:t xml:space="preserve"> igazolásához:</w:t>
      </w:r>
    </w:p>
    <w:p w14:paraId="00FC19EE" w14:textId="1AA44A84" w:rsidR="00917BDE" w:rsidRPr="006B29DC" w:rsidRDefault="00983F7C" w:rsidP="00917BDE">
      <w:pPr>
        <w:numPr>
          <w:ilvl w:val="0"/>
          <w:numId w:val="2"/>
        </w:numPr>
        <w:tabs>
          <w:tab w:val="clear" w:pos="644"/>
          <w:tab w:val="num" w:pos="720"/>
        </w:tabs>
        <w:spacing w:line="360" w:lineRule="auto"/>
        <w:ind w:left="720"/>
        <w:jc w:val="both"/>
      </w:pPr>
      <w:r>
        <w:t xml:space="preserve">Nyilatkozat a kizáró okok fenn nem állásáról </w:t>
      </w:r>
      <w:r w:rsidR="00917BDE" w:rsidRPr="006B29DC">
        <w:t>a Kbt. 67. § (1)-(2) bekezdése szerint a 114. § (2) bekezdésére, illetve a 321/2015. (X. 30.) Korm. rendelet 17. § (1) bekezdésére figyelemmel</w:t>
      </w:r>
      <w:r w:rsidR="00C0316E">
        <w:t xml:space="preserve"> </w:t>
      </w:r>
      <w:r w:rsidR="00917BDE" w:rsidRPr="006B29DC">
        <w:t xml:space="preserve">- </w:t>
      </w:r>
      <w:r w:rsidR="00457439">
        <w:rPr>
          <w:b/>
          <w:i/>
        </w:rPr>
        <w:t>I.5</w:t>
      </w:r>
      <w:r w:rsidR="00917BDE" w:rsidRPr="006B29DC">
        <w:rPr>
          <w:b/>
          <w:i/>
        </w:rPr>
        <w:t xml:space="preserve">. </w:t>
      </w:r>
      <w:r w:rsidR="00C0316E" w:rsidRPr="00E06200">
        <w:rPr>
          <w:b/>
          <w:i/>
          <w:noProof/>
        </w:rPr>
        <w:t>számú nyilatkozatminta</w:t>
      </w:r>
    </w:p>
    <w:p w14:paraId="1C8C0AFA" w14:textId="59A1E332" w:rsidR="00742C0D" w:rsidRPr="006B29DC" w:rsidRDefault="00742C0D" w:rsidP="00742C0D">
      <w:pPr>
        <w:numPr>
          <w:ilvl w:val="0"/>
          <w:numId w:val="2"/>
        </w:numPr>
        <w:tabs>
          <w:tab w:val="clear" w:pos="644"/>
          <w:tab w:val="num" w:pos="720"/>
        </w:tabs>
        <w:spacing w:line="360" w:lineRule="auto"/>
        <w:ind w:left="720"/>
        <w:jc w:val="both"/>
      </w:pPr>
      <w:r w:rsidRPr="006B29DC">
        <w:t xml:space="preserve">Nyilatkozat a 321/2015. (X. 30.) Korm. rendelet 17. § (2) bekezdése szerint az </w:t>
      </w:r>
      <w:r w:rsidRPr="006B29DC">
        <w:rPr>
          <w:bCs/>
        </w:rPr>
        <w:t>alvállalkozók és adott esetben az alkalmasság igazolásában részt vevő szervezetek vonatkozásában</w:t>
      </w:r>
      <w:r w:rsidR="00C0316E">
        <w:rPr>
          <w:bCs/>
        </w:rPr>
        <w:t xml:space="preserve"> </w:t>
      </w:r>
      <w:r w:rsidRPr="006B29DC">
        <w:rPr>
          <w:bCs/>
        </w:rPr>
        <w:t xml:space="preserve">– </w:t>
      </w:r>
      <w:r w:rsidR="00457439">
        <w:rPr>
          <w:b/>
          <w:bCs/>
          <w:i/>
        </w:rPr>
        <w:t>I.6</w:t>
      </w:r>
      <w:r w:rsidRPr="006B29DC">
        <w:rPr>
          <w:b/>
          <w:bCs/>
          <w:i/>
        </w:rPr>
        <w:t xml:space="preserve">. </w:t>
      </w:r>
      <w:r w:rsidR="00C0316E" w:rsidRPr="00E06200">
        <w:rPr>
          <w:b/>
          <w:i/>
          <w:noProof/>
        </w:rPr>
        <w:t>számú nyilatkozatminta</w:t>
      </w:r>
    </w:p>
    <w:p w14:paraId="72309FFA" w14:textId="5238A10F" w:rsidR="008A57B7" w:rsidRDefault="003F0FB1" w:rsidP="008A57B7">
      <w:pPr>
        <w:spacing w:line="360" w:lineRule="auto"/>
        <w:ind w:left="360"/>
        <w:jc w:val="both"/>
        <w:rPr>
          <w:b/>
          <w:bCs/>
          <w:i/>
          <w:iCs/>
          <w:noProof/>
          <w:position w:val="-1"/>
          <w:u w:val="single"/>
        </w:rPr>
      </w:pPr>
      <w:r>
        <w:rPr>
          <w:b/>
          <w:bCs/>
          <w:i/>
          <w:iCs/>
          <w:u w:val="single"/>
        </w:rPr>
        <w:t>Alkalmassági feltételeknek való megfelelés igazolásához</w:t>
      </w:r>
      <w:r w:rsidR="008A57B7" w:rsidRPr="003A5B5E">
        <w:rPr>
          <w:b/>
          <w:bCs/>
          <w:i/>
          <w:iCs/>
          <w:noProof/>
          <w:position w:val="-1"/>
          <w:u w:val="single"/>
        </w:rPr>
        <w:t>:</w:t>
      </w:r>
    </w:p>
    <w:p w14:paraId="634C9075" w14:textId="7EF0F014" w:rsidR="003F0FB1" w:rsidRPr="00C0316E" w:rsidRDefault="003F0FB1" w:rsidP="003F0FB1">
      <w:pPr>
        <w:numPr>
          <w:ilvl w:val="0"/>
          <w:numId w:val="2"/>
        </w:numPr>
        <w:tabs>
          <w:tab w:val="clear" w:pos="644"/>
          <w:tab w:val="num" w:pos="720"/>
        </w:tabs>
        <w:spacing w:line="360" w:lineRule="auto"/>
        <w:ind w:left="720"/>
        <w:jc w:val="both"/>
      </w:pPr>
      <w:r w:rsidRPr="009A5BA7">
        <w:t>Nyilatkozat a Kbt. 67. § (1)-(2) bekezdése szerint a 114. § (2) bekezdésére figyelemmel</w:t>
      </w:r>
      <w:r>
        <w:t xml:space="preserve"> – </w:t>
      </w:r>
      <w:r w:rsidR="0087696E">
        <w:rPr>
          <w:b/>
          <w:i/>
        </w:rPr>
        <w:t>I.7</w:t>
      </w:r>
      <w:r w:rsidRPr="003E7EBE">
        <w:rPr>
          <w:b/>
          <w:i/>
        </w:rPr>
        <w:t xml:space="preserve">. </w:t>
      </w:r>
      <w:r w:rsidR="00C0316E" w:rsidRPr="00E06200">
        <w:rPr>
          <w:b/>
          <w:i/>
          <w:noProof/>
        </w:rPr>
        <w:t>számú nyilatkozatminta</w:t>
      </w:r>
    </w:p>
    <w:p w14:paraId="008BD00E" w14:textId="77777777" w:rsidR="00C0316E" w:rsidRDefault="00C0316E" w:rsidP="00C0316E">
      <w:pPr>
        <w:spacing w:line="360" w:lineRule="auto"/>
        <w:ind w:left="357"/>
        <w:jc w:val="both"/>
        <w:rPr>
          <w:b/>
          <w:bCs/>
          <w:i/>
          <w:iCs/>
          <w:noProof/>
          <w:u w:val="single"/>
        </w:rPr>
      </w:pPr>
      <w:r w:rsidRPr="00BA7ED2">
        <w:rPr>
          <w:b/>
          <w:bCs/>
          <w:i/>
          <w:iCs/>
          <w:u w:val="single"/>
        </w:rPr>
        <w:t xml:space="preserve">További nyilatkozatok, </w:t>
      </w:r>
      <w:r w:rsidRPr="00BA7ED2">
        <w:rPr>
          <w:b/>
          <w:bCs/>
          <w:i/>
          <w:iCs/>
          <w:noProof/>
          <w:u w:val="single"/>
        </w:rPr>
        <w:t>információk és dokumentumok</w:t>
      </w:r>
    </w:p>
    <w:p w14:paraId="4D69203F" w14:textId="6DB1E13C" w:rsidR="0087696E" w:rsidRPr="003B51DC" w:rsidRDefault="0087696E" w:rsidP="0087696E">
      <w:pPr>
        <w:numPr>
          <w:ilvl w:val="0"/>
          <w:numId w:val="2"/>
        </w:numPr>
        <w:spacing w:line="360" w:lineRule="auto"/>
        <w:jc w:val="both"/>
      </w:pPr>
      <w:r w:rsidRPr="009526DF">
        <w:t xml:space="preserve">Közös ajánlattételről szóló megállapodás – </w:t>
      </w:r>
      <w:r>
        <w:rPr>
          <w:b/>
          <w:i/>
        </w:rPr>
        <w:t>I.8</w:t>
      </w:r>
      <w:r w:rsidRPr="00E06200">
        <w:rPr>
          <w:b/>
          <w:i/>
        </w:rPr>
        <w:t>. számú nyilatkozatminta</w:t>
      </w:r>
      <w:r w:rsidR="003406AC">
        <w:rPr>
          <w:b/>
          <w:i/>
        </w:rPr>
        <w:t xml:space="preserve"> </w:t>
      </w:r>
      <w:r w:rsidR="003406AC" w:rsidRPr="003406AC">
        <w:rPr>
          <w:i/>
        </w:rPr>
        <w:t>– adott esetben</w:t>
      </w:r>
    </w:p>
    <w:p w14:paraId="1FE567F3" w14:textId="78CEFDE5" w:rsidR="003B51DC" w:rsidRDefault="003B51DC" w:rsidP="003B51DC">
      <w:pPr>
        <w:numPr>
          <w:ilvl w:val="0"/>
          <w:numId w:val="2"/>
        </w:numPr>
        <w:spacing w:line="360" w:lineRule="auto"/>
        <w:jc w:val="both"/>
      </w:pPr>
      <w:r w:rsidRPr="003B51DC">
        <w:t>Ajánlattevői nyilatkozat kapacitást nyújtó szervezet igénybevételéről</w:t>
      </w:r>
      <w:r>
        <w:t xml:space="preserve"> </w:t>
      </w:r>
      <w:r>
        <w:rPr>
          <w:b/>
          <w:i/>
          <w:noProof/>
        </w:rPr>
        <w:t>I.9</w:t>
      </w:r>
      <w:r w:rsidRPr="009526DF">
        <w:rPr>
          <w:b/>
          <w:i/>
          <w:noProof/>
        </w:rPr>
        <w:t>. számú nyilatkozatminta</w:t>
      </w:r>
    </w:p>
    <w:p w14:paraId="76566461" w14:textId="0B800CE2" w:rsidR="0087696E" w:rsidRDefault="0087696E" w:rsidP="0087696E">
      <w:pPr>
        <w:numPr>
          <w:ilvl w:val="0"/>
          <w:numId w:val="2"/>
        </w:numPr>
        <w:spacing w:line="360" w:lineRule="auto"/>
        <w:jc w:val="both"/>
      </w:pPr>
      <w:r w:rsidRPr="00B1406F">
        <w:rPr>
          <w:noProof/>
        </w:rPr>
        <w:t>Kapacitásait rendelkezésre bocsátó szervezet</w:t>
      </w:r>
      <w:r>
        <w:rPr>
          <w:noProof/>
        </w:rPr>
        <w:t xml:space="preserve"> szerződéses vagy előszerződésben vállalt kötelezettségvállalását tartalmazó okirat a Kbt. 65. § (7) bekezdésének megfelelően </w:t>
      </w:r>
      <w:r w:rsidRPr="00E06200">
        <w:rPr>
          <w:noProof/>
        </w:rPr>
        <w:t xml:space="preserve">– </w:t>
      </w:r>
      <w:r w:rsidR="004E548B">
        <w:rPr>
          <w:b/>
          <w:i/>
          <w:noProof/>
        </w:rPr>
        <w:t>I.10</w:t>
      </w:r>
      <w:r w:rsidRPr="009526DF">
        <w:rPr>
          <w:b/>
          <w:i/>
          <w:noProof/>
        </w:rPr>
        <w:t>. számú nyilatkozatminta</w:t>
      </w:r>
    </w:p>
    <w:p w14:paraId="6C4E49CF" w14:textId="682741E0" w:rsidR="0087696E" w:rsidRPr="00917238" w:rsidRDefault="0087696E" w:rsidP="0087696E">
      <w:pPr>
        <w:numPr>
          <w:ilvl w:val="0"/>
          <w:numId w:val="2"/>
        </w:numPr>
        <w:spacing w:line="360" w:lineRule="auto"/>
        <w:jc w:val="both"/>
      </w:pPr>
      <w:r w:rsidRPr="00917238">
        <w:t xml:space="preserve">Nyilatkozat az alvállalkozókról Kbt. 66. § (6) bekezdés a)-b) pontja szerint – </w:t>
      </w:r>
      <w:r w:rsidRPr="00917238">
        <w:rPr>
          <w:b/>
          <w:i/>
        </w:rPr>
        <w:t>I.</w:t>
      </w:r>
      <w:r w:rsidR="004E548B" w:rsidRPr="00917238">
        <w:rPr>
          <w:b/>
          <w:i/>
        </w:rPr>
        <w:t>11</w:t>
      </w:r>
      <w:r w:rsidRPr="00917238">
        <w:rPr>
          <w:b/>
          <w:i/>
        </w:rPr>
        <w:t>. számú nyilatkozatminta</w:t>
      </w:r>
    </w:p>
    <w:p w14:paraId="0EB95599" w14:textId="6DC65173" w:rsidR="00C0316E" w:rsidRPr="00917238" w:rsidRDefault="00C0316E" w:rsidP="00917238">
      <w:pPr>
        <w:numPr>
          <w:ilvl w:val="0"/>
          <w:numId w:val="2"/>
        </w:numPr>
        <w:spacing w:line="360" w:lineRule="auto"/>
        <w:jc w:val="both"/>
      </w:pPr>
      <w:r w:rsidRPr="00917238">
        <w:rPr>
          <w:noProof/>
        </w:rPr>
        <w:t>Nyila</w:t>
      </w:r>
      <w:r w:rsidR="000C25BA" w:rsidRPr="00917238">
        <w:rPr>
          <w:noProof/>
        </w:rPr>
        <w:t xml:space="preserve">tkozat az építési és szerelési </w:t>
      </w:r>
      <w:r w:rsidRPr="00917238">
        <w:rPr>
          <w:noProof/>
        </w:rPr>
        <w:t xml:space="preserve">tevékenységre vonatkozó felelősségbiztosításról – </w:t>
      </w:r>
      <w:r w:rsidR="0087696E" w:rsidRPr="00917238">
        <w:rPr>
          <w:b/>
          <w:i/>
        </w:rPr>
        <w:t>I.1</w:t>
      </w:r>
      <w:r w:rsidR="00CA4D38">
        <w:rPr>
          <w:b/>
          <w:i/>
        </w:rPr>
        <w:t>2</w:t>
      </w:r>
      <w:r w:rsidRPr="00917238">
        <w:rPr>
          <w:b/>
          <w:i/>
        </w:rPr>
        <w:t>. számú nyilatkozatminta</w:t>
      </w:r>
    </w:p>
    <w:p w14:paraId="41CF19FE" w14:textId="7A72A283" w:rsidR="0087696E" w:rsidRPr="00917238" w:rsidRDefault="00C0316E" w:rsidP="00917238">
      <w:pPr>
        <w:numPr>
          <w:ilvl w:val="0"/>
          <w:numId w:val="2"/>
        </w:numPr>
        <w:spacing w:line="360" w:lineRule="auto"/>
        <w:jc w:val="both"/>
      </w:pPr>
      <w:r w:rsidRPr="00917238">
        <w:rPr>
          <w:noProof/>
        </w:rPr>
        <w:t>Nyilatkozat az elektronikus adathordozón benyújtott ajánlat</w:t>
      </w:r>
      <w:r w:rsidRPr="00917238">
        <w:t xml:space="preserve"> egyezéséről – </w:t>
      </w:r>
      <w:r w:rsidR="00917238" w:rsidRPr="00917238">
        <w:rPr>
          <w:b/>
          <w:i/>
        </w:rPr>
        <w:t>I.1</w:t>
      </w:r>
      <w:r w:rsidR="00CA4D38">
        <w:rPr>
          <w:b/>
          <w:i/>
        </w:rPr>
        <w:t>3</w:t>
      </w:r>
      <w:r w:rsidRPr="00917238">
        <w:rPr>
          <w:b/>
          <w:i/>
        </w:rPr>
        <w:t>. számú nyilatkozatminta</w:t>
      </w:r>
    </w:p>
    <w:p w14:paraId="127F8F30" w14:textId="4810A678" w:rsidR="00C0316E" w:rsidRPr="00917238" w:rsidRDefault="00C0316E" w:rsidP="00917238">
      <w:pPr>
        <w:numPr>
          <w:ilvl w:val="0"/>
          <w:numId w:val="2"/>
        </w:numPr>
        <w:spacing w:line="360" w:lineRule="auto"/>
        <w:jc w:val="both"/>
      </w:pPr>
      <w:r w:rsidRPr="00917238">
        <w:t>Árazott költségvetés</w:t>
      </w:r>
    </w:p>
    <w:p w14:paraId="47B3A876" w14:textId="77777777" w:rsidR="000F39FC" w:rsidRDefault="000F39FC" w:rsidP="000F39FC"/>
    <w:tbl>
      <w:tblPr>
        <w:tblStyle w:val="Rcsostblzat"/>
        <w:tblW w:w="0" w:type="auto"/>
        <w:shd w:val="clear" w:color="auto" w:fill="EEECE1" w:themeFill="background2"/>
        <w:tblLook w:val="04A0" w:firstRow="1" w:lastRow="0" w:firstColumn="1" w:lastColumn="0" w:noHBand="0" w:noVBand="1"/>
      </w:tblPr>
      <w:tblGrid>
        <w:gridCol w:w="9613"/>
      </w:tblGrid>
      <w:tr w:rsidR="000F39FC" w14:paraId="430AD27F" w14:textId="77777777" w:rsidTr="00CA4D38">
        <w:tc>
          <w:tcPr>
            <w:tcW w:w="9613" w:type="dxa"/>
            <w:tcBorders>
              <w:bottom w:val="single" w:sz="4" w:space="0" w:color="auto"/>
            </w:tcBorders>
            <w:shd w:val="clear" w:color="auto" w:fill="4F81BD"/>
          </w:tcPr>
          <w:p w14:paraId="525286D1" w14:textId="77777777" w:rsidR="000F39FC" w:rsidRPr="00EC20F0" w:rsidRDefault="000F39FC" w:rsidP="00457439">
            <w:pPr>
              <w:jc w:val="center"/>
              <w:rPr>
                <w:b/>
              </w:rPr>
            </w:pPr>
            <w:r w:rsidRPr="00EC20F0">
              <w:rPr>
                <w:b/>
              </w:rPr>
              <w:t>Kizárólag a Kbt. 69. § (4)-(</w:t>
            </w:r>
            <w:r>
              <w:rPr>
                <w:b/>
              </w:rPr>
              <w:t>6</w:t>
            </w:r>
            <w:r w:rsidRPr="00EC20F0">
              <w:rPr>
                <w:b/>
              </w:rPr>
              <w:t>) bekezdése alapján felhívott ajánlattevők esetében</w:t>
            </w:r>
          </w:p>
        </w:tc>
      </w:tr>
      <w:tr w:rsidR="000C3A8F" w14:paraId="2C4F61AC" w14:textId="77777777" w:rsidTr="00860C67">
        <w:tc>
          <w:tcPr>
            <w:tcW w:w="9613" w:type="dxa"/>
            <w:tcBorders>
              <w:top w:val="single" w:sz="4" w:space="0" w:color="auto"/>
              <w:left w:val="nil"/>
              <w:bottom w:val="nil"/>
              <w:right w:val="nil"/>
            </w:tcBorders>
            <w:shd w:val="clear" w:color="auto" w:fill="FFFFFF" w:themeFill="background1"/>
          </w:tcPr>
          <w:p w14:paraId="1667EF2D" w14:textId="77777777" w:rsidR="000C3A8F" w:rsidRPr="00EC20F0" w:rsidRDefault="000C3A8F" w:rsidP="00457439">
            <w:pPr>
              <w:jc w:val="center"/>
              <w:rPr>
                <w:b/>
              </w:rPr>
            </w:pPr>
          </w:p>
        </w:tc>
      </w:tr>
    </w:tbl>
    <w:p w14:paraId="3EEAFBE3" w14:textId="1BBB6796" w:rsidR="00FE126A" w:rsidRDefault="00FE126A" w:rsidP="007F21BD">
      <w:pPr>
        <w:numPr>
          <w:ilvl w:val="0"/>
          <w:numId w:val="8"/>
        </w:numPr>
        <w:spacing w:line="360" w:lineRule="auto"/>
        <w:jc w:val="both"/>
        <w:rPr>
          <w:noProof/>
        </w:rPr>
      </w:pPr>
      <w:r w:rsidRPr="00677930">
        <w:rPr>
          <w:noProof/>
        </w:rPr>
        <w:t>A felhívás III.2.3) M/</w:t>
      </w:r>
      <w:r w:rsidR="00783DE3">
        <w:rPr>
          <w:noProof/>
        </w:rPr>
        <w:t>1.</w:t>
      </w:r>
      <w:r w:rsidRPr="00677930">
        <w:rPr>
          <w:noProof/>
        </w:rPr>
        <w:t xml:space="preserve"> pontja tekintetében</w:t>
      </w:r>
      <w:r w:rsidR="00CA4D38">
        <w:rPr>
          <w:noProof/>
        </w:rPr>
        <w:t xml:space="preserve"> – </w:t>
      </w:r>
      <w:r w:rsidR="00CA4D38" w:rsidRPr="00917238">
        <w:rPr>
          <w:b/>
          <w:i/>
        </w:rPr>
        <w:t>I</w:t>
      </w:r>
      <w:r w:rsidR="00CA4D38">
        <w:rPr>
          <w:b/>
          <w:i/>
        </w:rPr>
        <w:t>I</w:t>
      </w:r>
      <w:r w:rsidR="00CA4D38" w:rsidRPr="00917238">
        <w:rPr>
          <w:b/>
          <w:i/>
        </w:rPr>
        <w:t>.1. számú nyilatkozatminta</w:t>
      </w:r>
      <w:r w:rsidR="00CA4D38">
        <w:rPr>
          <w:noProof/>
        </w:rPr>
        <w:t xml:space="preserve"> </w:t>
      </w:r>
    </w:p>
    <w:p w14:paraId="7108722E" w14:textId="12AC1AB6" w:rsidR="00CA4D38" w:rsidRPr="00677930" w:rsidRDefault="00CA4D38" w:rsidP="007F21BD">
      <w:pPr>
        <w:numPr>
          <w:ilvl w:val="0"/>
          <w:numId w:val="8"/>
        </w:numPr>
        <w:spacing w:line="360" w:lineRule="auto"/>
        <w:jc w:val="both"/>
        <w:rPr>
          <w:noProof/>
        </w:rPr>
      </w:pPr>
      <w:r w:rsidRPr="00677930">
        <w:rPr>
          <w:noProof/>
        </w:rPr>
        <w:t>A felhívás III.2.3) M/</w:t>
      </w:r>
      <w:r>
        <w:rPr>
          <w:noProof/>
        </w:rPr>
        <w:t>2.</w:t>
      </w:r>
      <w:r w:rsidRPr="00677930">
        <w:rPr>
          <w:noProof/>
        </w:rPr>
        <w:t xml:space="preserve"> pontja tekintetében</w:t>
      </w:r>
    </w:p>
    <w:p w14:paraId="57CDF8EC" w14:textId="097AEF28" w:rsidR="00FE126A" w:rsidRPr="00677930" w:rsidRDefault="00FE126A" w:rsidP="00FE126A">
      <w:pPr>
        <w:spacing w:line="360" w:lineRule="auto"/>
        <w:ind w:left="851"/>
        <w:jc w:val="both"/>
        <w:rPr>
          <w:rFonts w:eastAsia="Calibri"/>
          <w:lang w:eastAsia="en-US"/>
        </w:rPr>
      </w:pPr>
      <w:r w:rsidRPr="00677930">
        <w:rPr>
          <w:rFonts w:eastAsia="Calibri"/>
          <w:lang w:eastAsia="en-US"/>
        </w:rPr>
        <w:t xml:space="preserve">- a szakemberek bevonására, ismertetésére vonatkozó ajánlattevői nyilatkozat, amelyből derüljön ki, hogy mely szakembert mely pozícióra jelöli, továbbá, hogy milyen jogviszonyban kerül foglalkoztatásra, </w:t>
      </w:r>
      <w:r w:rsidRPr="00677930">
        <w:t>mely kamarai névjegyzékben szerepel, mely nyilvántartási számmal</w:t>
      </w:r>
      <w:r w:rsidRPr="00677930">
        <w:rPr>
          <w:noProof/>
        </w:rPr>
        <w:t xml:space="preserve">– </w:t>
      </w:r>
      <w:r w:rsidR="00677930">
        <w:rPr>
          <w:b/>
          <w:i/>
          <w:noProof/>
        </w:rPr>
        <w:t>II.</w:t>
      </w:r>
      <w:r w:rsidR="00CA4D38">
        <w:rPr>
          <w:b/>
          <w:i/>
          <w:noProof/>
        </w:rPr>
        <w:t>2</w:t>
      </w:r>
      <w:r w:rsidRPr="00677930">
        <w:rPr>
          <w:b/>
          <w:i/>
          <w:noProof/>
        </w:rPr>
        <w:t>. számú nyilatkozatminta</w:t>
      </w:r>
    </w:p>
    <w:p w14:paraId="2ED112DB" w14:textId="3D1CA550" w:rsidR="00FE126A" w:rsidRPr="00677930" w:rsidRDefault="00677930" w:rsidP="00FE126A">
      <w:pPr>
        <w:spacing w:line="360" w:lineRule="auto"/>
        <w:ind w:left="851"/>
        <w:jc w:val="both"/>
        <w:rPr>
          <w:b/>
          <w:i/>
          <w:noProof/>
        </w:rPr>
      </w:pPr>
      <w:r w:rsidRPr="00677930">
        <w:rPr>
          <w:rFonts w:eastAsia="Calibri"/>
          <w:lang w:eastAsia="en-US"/>
        </w:rPr>
        <w:t>- M/</w:t>
      </w:r>
      <w:r w:rsidR="00783DE3">
        <w:rPr>
          <w:rFonts w:eastAsia="Calibri"/>
          <w:lang w:eastAsia="en-US"/>
        </w:rPr>
        <w:t>1</w:t>
      </w:r>
      <w:r w:rsidRPr="00677930">
        <w:rPr>
          <w:rFonts w:eastAsia="Calibri"/>
          <w:lang w:eastAsia="en-US"/>
        </w:rPr>
        <w:t xml:space="preserve">. </w:t>
      </w:r>
      <w:r w:rsidR="00FE126A" w:rsidRPr="00677930">
        <w:rPr>
          <w:rFonts w:eastAsia="Calibri"/>
          <w:lang w:eastAsia="en-US"/>
        </w:rPr>
        <w:t xml:space="preserve">pont szerinti szakember által saját kezűleg aláírt szakmai önéletrajza </w:t>
      </w:r>
      <w:r w:rsidR="00FE126A" w:rsidRPr="00677930">
        <w:rPr>
          <w:noProof/>
        </w:rPr>
        <w:t xml:space="preserve">– </w:t>
      </w:r>
      <w:r>
        <w:rPr>
          <w:b/>
          <w:i/>
          <w:noProof/>
        </w:rPr>
        <w:t>II.</w:t>
      </w:r>
      <w:r w:rsidR="00CA4D38">
        <w:rPr>
          <w:b/>
          <w:i/>
          <w:noProof/>
        </w:rPr>
        <w:t>3</w:t>
      </w:r>
      <w:r w:rsidR="00FE126A" w:rsidRPr="00677930">
        <w:rPr>
          <w:b/>
          <w:i/>
          <w:noProof/>
        </w:rPr>
        <w:t>. számú nyilatkozatminta</w:t>
      </w:r>
    </w:p>
    <w:p w14:paraId="25CD36F9" w14:textId="620034F0" w:rsidR="00FE126A" w:rsidRDefault="00FE126A" w:rsidP="00FE126A">
      <w:pPr>
        <w:spacing w:line="360" w:lineRule="auto"/>
        <w:ind w:left="851"/>
        <w:jc w:val="both"/>
        <w:rPr>
          <w:rFonts w:eastAsia="Calibri"/>
          <w:lang w:eastAsia="en-US"/>
        </w:rPr>
      </w:pPr>
      <w:r w:rsidRPr="00677930">
        <w:rPr>
          <w:rFonts w:eastAsia="Calibri"/>
          <w:lang w:eastAsia="en-US"/>
        </w:rPr>
        <w:t>- a végzettséget és/vagy képzettséget igazoló dokumentumok egyszerű másolata</w:t>
      </w:r>
    </w:p>
    <w:p w14:paraId="3CFBD15A" w14:textId="70DF545F" w:rsidR="00FA4962" w:rsidRDefault="00FA4962" w:rsidP="00FE126A">
      <w:pPr>
        <w:spacing w:line="360" w:lineRule="auto"/>
        <w:ind w:left="851"/>
        <w:jc w:val="both"/>
      </w:pPr>
      <w:r>
        <w:rPr>
          <w:rFonts w:eastAsia="Calibri"/>
          <w:lang w:eastAsia="en-US"/>
        </w:rPr>
        <w:t xml:space="preserve">- </w:t>
      </w:r>
      <w:r>
        <w:t>nyilatkozat arra vonatkozóan, hogy a szakember mely kamarai névjegyzékben szerepel, mely kamarai nyilvántartási számmal;</w:t>
      </w:r>
    </w:p>
    <w:p w14:paraId="78E7548F" w14:textId="5276D659" w:rsidR="00FE126A" w:rsidRPr="00783DE3" w:rsidRDefault="00FA4962" w:rsidP="00783DE3">
      <w:pPr>
        <w:spacing w:line="360" w:lineRule="auto"/>
        <w:ind w:left="851"/>
        <w:jc w:val="both"/>
        <w:rPr>
          <w:noProof/>
        </w:rPr>
      </w:pPr>
      <w:r w:rsidRPr="002F34A7">
        <w:rPr>
          <w:noProof/>
        </w:rPr>
        <w:t xml:space="preserve">- </w:t>
      </w:r>
      <w:bookmarkStart w:id="24" w:name="OLE_LINK30"/>
      <w:r w:rsidRPr="002F34A7">
        <w:rPr>
          <w:noProof/>
        </w:rPr>
        <w:t>Kamarai nyilvántartásba vétellel nem rendelkező szakember esetében csatolandó a végzettséget és/vagy képzettséget igazoló dokumentumok egyszerű másolata, illetve a szakmai önéletrajznak olyan részletezettségűnek kell lennie, hogy a kamarai nyilvántartásba vételhez szükséges szakmai gyakorlati idő megléte egyértelműen, elkülönítetten megállapítható legyen.</w:t>
      </w:r>
      <w:bookmarkEnd w:id="24"/>
    </w:p>
    <w:p w14:paraId="44E39399" w14:textId="4A517265" w:rsidR="004920FF" w:rsidRPr="00B31E95" w:rsidRDefault="004920FF" w:rsidP="00B31E95">
      <w:pPr>
        <w:spacing w:line="360" w:lineRule="auto"/>
        <w:jc w:val="both"/>
        <w:rPr>
          <w:b/>
          <w:i/>
        </w:rPr>
      </w:pPr>
    </w:p>
    <w:p w14:paraId="585BCB44" w14:textId="5C246551" w:rsidR="008A57B7" w:rsidRPr="004920FF" w:rsidRDefault="00180ADB" w:rsidP="00180ADB">
      <w:pPr>
        <w:widowControl w:val="0"/>
        <w:tabs>
          <w:tab w:val="left" w:pos="2080"/>
          <w:tab w:val="left" w:pos="2580"/>
          <w:tab w:val="left" w:pos="4140"/>
          <w:tab w:val="left" w:pos="5780"/>
          <w:tab w:val="left" w:pos="7020"/>
          <w:tab w:val="left" w:pos="7780"/>
          <w:tab w:val="left" w:pos="9080"/>
        </w:tabs>
        <w:autoSpaceDE w:val="0"/>
        <w:autoSpaceDN w:val="0"/>
        <w:adjustRightInd w:val="0"/>
        <w:ind w:right="49"/>
        <w:jc w:val="both"/>
        <w:rPr>
          <w:u w:val="single"/>
        </w:rPr>
      </w:pPr>
      <w:r>
        <w:t>A</w:t>
      </w:r>
      <w:r w:rsidR="00E87F24">
        <w:t xml:space="preserve"> </w:t>
      </w:r>
      <w:r>
        <w:t>Közbeszerzési Dokumentumokban</w:t>
      </w:r>
      <w:r w:rsidR="008A57B7">
        <w:t xml:space="preserve"> szereplő nyilatkozat</w:t>
      </w:r>
      <w:r w:rsidR="008A57B7" w:rsidRPr="003A5B5E">
        <w:t>minták használata nem kötelező!</w:t>
      </w:r>
      <w:r>
        <w:t xml:space="preserve"> </w:t>
      </w:r>
    </w:p>
    <w:p w14:paraId="71133A6D" w14:textId="1774643C" w:rsidR="00482436" w:rsidRPr="00482436" w:rsidRDefault="00482436" w:rsidP="00482436">
      <w:pPr>
        <w:jc w:val="both"/>
        <w:rPr>
          <w:bCs/>
        </w:rPr>
      </w:pPr>
      <w:bookmarkStart w:id="25" w:name="_Toc421185587"/>
      <w:bookmarkStart w:id="26" w:name="_Toc437850116"/>
    </w:p>
    <w:p w14:paraId="73FAEAED" w14:textId="21777D72" w:rsidR="00C73240" w:rsidRPr="003A5B5E" w:rsidRDefault="00C7233D" w:rsidP="00C73240">
      <w:pPr>
        <w:pStyle w:val="Cmsor3"/>
      </w:pPr>
      <w:bookmarkStart w:id="27" w:name="_Toc506900652"/>
      <w:r>
        <w:t>9</w:t>
      </w:r>
      <w:r w:rsidR="00C73240" w:rsidRPr="003A5B5E">
        <w:t xml:space="preserve">. </w:t>
      </w:r>
      <w:r w:rsidR="00C73240">
        <w:t>Ajánlatkérői tájékoztatás</w:t>
      </w:r>
      <w:bookmarkEnd w:id="25"/>
      <w:bookmarkEnd w:id="26"/>
      <w:bookmarkEnd w:id="27"/>
    </w:p>
    <w:p w14:paraId="13EEAB7B" w14:textId="5B076983" w:rsidR="00C73240" w:rsidRDefault="00C73240" w:rsidP="00C73240">
      <w:pPr>
        <w:widowControl w:val="0"/>
        <w:autoSpaceDE w:val="0"/>
        <w:autoSpaceDN w:val="0"/>
        <w:adjustRightInd w:val="0"/>
        <w:ind w:right="49"/>
        <w:jc w:val="both"/>
        <w:rPr>
          <w:bCs/>
        </w:rPr>
      </w:pPr>
      <w:r w:rsidRPr="002639F8">
        <w:rPr>
          <w:bCs/>
        </w:rPr>
        <w:t xml:space="preserve">A Kbt. </w:t>
      </w:r>
      <w:r w:rsidR="00EA7D52">
        <w:rPr>
          <w:bCs/>
        </w:rPr>
        <w:t>73. § (5</w:t>
      </w:r>
      <w:r w:rsidRPr="002639F8">
        <w:rPr>
          <w:bCs/>
        </w:rPr>
        <w:t>) bekezdése alapján ajánlatkérő az alábbiakban adja meg azon szervezetek (hatóságok) nevét és címét (elérhetőségét), amelyektől az ajánlattevők megfelelő tájékoztatást kaphatnak a munkavállalók védelmére, a munkafeltételekre vonatkozó kötelezettségekről, amelyeknek a teljesítés helyén és a szerződés teljesítése során meg kell felelni.</w:t>
      </w:r>
    </w:p>
    <w:p w14:paraId="4667B76F" w14:textId="77777777" w:rsidR="00EA7D52" w:rsidRPr="00DE000D" w:rsidRDefault="00EA7D52" w:rsidP="00C73240">
      <w:pPr>
        <w:widowControl w:val="0"/>
        <w:autoSpaceDE w:val="0"/>
        <w:autoSpaceDN w:val="0"/>
        <w:adjustRightInd w:val="0"/>
        <w:ind w:right="49"/>
        <w:jc w:val="both"/>
        <w:rPr>
          <w:bCs/>
        </w:rPr>
      </w:pPr>
    </w:p>
    <w:p w14:paraId="6BC63F5E" w14:textId="77777777" w:rsidR="00783DE3" w:rsidRPr="002942C0" w:rsidRDefault="00783DE3" w:rsidP="00783DE3">
      <w:pPr>
        <w:contextualSpacing/>
        <w:jc w:val="both"/>
        <w:rPr>
          <w:bCs/>
        </w:rPr>
      </w:pPr>
      <w:r w:rsidRPr="002942C0">
        <w:rPr>
          <w:bCs/>
        </w:rPr>
        <w:t>Budapest Fővárosi Kormányhivatal Munkavédelmi és Munkaügyi Szakigazgatási Szervének Munkavédelmi Felügyelősége</w:t>
      </w:r>
    </w:p>
    <w:p w14:paraId="2F79E86B" w14:textId="77777777" w:rsidR="00783DE3" w:rsidRPr="002942C0" w:rsidRDefault="00783DE3" w:rsidP="00783DE3">
      <w:pPr>
        <w:contextualSpacing/>
        <w:jc w:val="both"/>
        <w:rPr>
          <w:bCs/>
        </w:rPr>
      </w:pPr>
      <w:r w:rsidRPr="002942C0">
        <w:rPr>
          <w:bCs/>
        </w:rPr>
        <w:t>1056 Budapest, Bástya u. 35.</w:t>
      </w:r>
    </w:p>
    <w:p w14:paraId="72D620AB" w14:textId="77777777" w:rsidR="00783DE3" w:rsidRPr="002942C0" w:rsidRDefault="00783DE3" w:rsidP="00783DE3">
      <w:pPr>
        <w:contextualSpacing/>
        <w:jc w:val="both"/>
        <w:rPr>
          <w:bCs/>
        </w:rPr>
      </w:pPr>
      <w:r w:rsidRPr="002942C0">
        <w:rPr>
          <w:bCs/>
        </w:rPr>
        <w:t>Postacím: 1438 Budapest Pf. 520.</w:t>
      </w:r>
    </w:p>
    <w:p w14:paraId="1BB02B1F" w14:textId="77777777" w:rsidR="00783DE3" w:rsidRPr="002942C0" w:rsidRDefault="00783DE3" w:rsidP="00783DE3">
      <w:pPr>
        <w:contextualSpacing/>
        <w:jc w:val="both"/>
        <w:rPr>
          <w:bCs/>
        </w:rPr>
      </w:pPr>
      <w:r w:rsidRPr="002942C0">
        <w:rPr>
          <w:bCs/>
        </w:rPr>
        <w:t>tel: 06-1-323-3600</w:t>
      </w:r>
    </w:p>
    <w:p w14:paraId="5073066C" w14:textId="77777777" w:rsidR="00783DE3" w:rsidRPr="002942C0" w:rsidRDefault="00783DE3" w:rsidP="00783DE3">
      <w:pPr>
        <w:contextualSpacing/>
        <w:jc w:val="both"/>
        <w:rPr>
          <w:bCs/>
        </w:rPr>
      </w:pPr>
      <w:r w:rsidRPr="002942C0">
        <w:rPr>
          <w:bCs/>
        </w:rPr>
        <w:t>fax: 06-1-323-3602</w:t>
      </w:r>
    </w:p>
    <w:p w14:paraId="67CA45FB" w14:textId="77777777" w:rsidR="00783DE3" w:rsidRPr="002942C0" w:rsidRDefault="00783DE3" w:rsidP="00783DE3">
      <w:pPr>
        <w:contextualSpacing/>
        <w:jc w:val="both"/>
        <w:rPr>
          <w:bCs/>
        </w:rPr>
      </w:pPr>
      <w:r w:rsidRPr="002942C0">
        <w:rPr>
          <w:bCs/>
        </w:rPr>
        <w:t>E-mail: budapestfv-kh-mmszsz@ommf.gov.hu</w:t>
      </w:r>
    </w:p>
    <w:p w14:paraId="55EBABD6" w14:textId="77777777" w:rsidR="00783DE3" w:rsidRPr="002942C0" w:rsidRDefault="00783DE3" w:rsidP="00783DE3">
      <w:pPr>
        <w:contextualSpacing/>
        <w:jc w:val="both"/>
        <w:rPr>
          <w:bCs/>
        </w:rPr>
      </w:pPr>
    </w:p>
    <w:p w14:paraId="4D2C2209" w14:textId="77777777" w:rsidR="00783DE3" w:rsidRPr="002942C0" w:rsidRDefault="00783DE3" w:rsidP="00783DE3">
      <w:pPr>
        <w:contextualSpacing/>
        <w:jc w:val="both"/>
        <w:rPr>
          <w:bCs/>
        </w:rPr>
      </w:pPr>
      <w:r w:rsidRPr="002942C0">
        <w:rPr>
          <w:bCs/>
        </w:rPr>
        <w:t>Budapest Fővárosi Kormányhivatal Munkavédelmi és Munkaügyi Szakigazgatási Szervének Munkaügyi Felügyelősége</w:t>
      </w:r>
    </w:p>
    <w:p w14:paraId="31227F53" w14:textId="77777777" w:rsidR="00783DE3" w:rsidRPr="002942C0" w:rsidRDefault="00783DE3" w:rsidP="00783DE3">
      <w:pPr>
        <w:contextualSpacing/>
        <w:jc w:val="both"/>
        <w:rPr>
          <w:bCs/>
        </w:rPr>
      </w:pPr>
      <w:r w:rsidRPr="002942C0">
        <w:rPr>
          <w:bCs/>
        </w:rPr>
        <w:t>1132 Budapest, Visegrádi u. 49.</w:t>
      </w:r>
    </w:p>
    <w:p w14:paraId="137B54A5" w14:textId="77777777" w:rsidR="00783DE3" w:rsidRPr="002942C0" w:rsidRDefault="00783DE3" w:rsidP="00783DE3">
      <w:pPr>
        <w:contextualSpacing/>
        <w:jc w:val="both"/>
        <w:rPr>
          <w:bCs/>
        </w:rPr>
      </w:pPr>
      <w:r w:rsidRPr="002942C0">
        <w:rPr>
          <w:bCs/>
        </w:rPr>
        <w:t>Postacím: 1438 Budapest Pf. 520.</w:t>
      </w:r>
    </w:p>
    <w:p w14:paraId="7D6AE7F9" w14:textId="77777777" w:rsidR="00783DE3" w:rsidRPr="002942C0" w:rsidRDefault="00783DE3" w:rsidP="00783DE3">
      <w:pPr>
        <w:contextualSpacing/>
        <w:jc w:val="both"/>
        <w:rPr>
          <w:bCs/>
        </w:rPr>
      </w:pPr>
      <w:r w:rsidRPr="002942C0">
        <w:rPr>
          <w:bCs/>
        </w:rPr>
        <w:t>tel: 06-1-323-3600</w:t>
      </w:r>
    </w:p>
    <w:p w14:paraId="095237D7" w14:textId="77777777" w:rsidR="00783DE3" w:rsidRPr="002942C0" w:rsidRDefault="00783DE3" w:rsidP="00783DE3">
      <w:pPr>
        <w:contextualSpacing/>
        <w:jc w:val="both"/>
        <w:rPr>
          <w:bCs/>
        </w:rPr>
      </w:pPr>
      <w:r w:rsidRPr="002942C0">
        <w:rPr>
          <w:bCs/>
        </w:rPr>
        <w:t>fax: 06-1-323-3602</w:t>
      </w:r>
    </w:p>
    <w:p w14:paraId="3234FAAA" w14:textId="77777777" w:rsidR="00783DE3" w:rsidRPr="002942C0" w:rsidRDefault="00783DE3" w:rsidP="00783DE3">
      <w:pPr>
        <w:contextualSpacing/>
        <w:jc w:val="both"/>
        <w:rPr>
          <w:bCs/>
        </w:rPr>
      </w:pPr>
      <w:r w:rsidRPr="002942C0">
        <w:rPr>
          <w:bCs/>
        </w:rPr>
        <w:t>E-mail: budapestfv-kh-mmszsz@ommf.gov.hu</w:t>
      </w:r>
    </w:p>
    <w:p w14:paraId="35811124" w14:textId="77777777" w:rsidR="00783DE3" w:rsidRPr="002942C0" w:rsidRDefault="00783DE3" w:rsidP="00783DE3">
      <w:pPr>
        <w:contextualSpacing/>
        <w:jc w:val="both"/>
        <w:rPr>
          <w:bCs/>
        </w:rPr>
      </w:pPr>
    </w:p>
    <w:p w14:paraId="337B7390" w14:textId="77777777" w:rsidR="00783DE3" w:rsidRPr="002942C0" w:rsidRDefault="00783DE3" w:rsidP="00783DE3">
      <w:pPr>
        <w:contextualSpacing/>
        <w:jc w:val="both"/>
        <w:rPr>
          <w:bCs/>
        </w:rPr>
      </w:pPr>
      <w:r w:rsidRPr="002942C0">
        <w:rPr>
          <w:bCs/>
        </w:rPr>
        <w:t>Adózás:</w:t>
      </w:r>
    </w:p>
    <w:p w14:paraId="220D1ADB" w14:textId="77777777" w:rsidR="00783DE3" w:rsidRPr="002942C0" w:rsidRDefault="00783DE3" w:rsidP="00783DE3">
      <w:pPr>
        <w:contextualSpacing/>
        <w:jc w:val="both"/>
        <w:rPr>
          <w:bCs/>
        </w:rPr>
      </w:pPr>
      <w:r w:rsidRPr="002942C0">
        <w:rPr>
          <w:bCs/>
        </w:rPr>
        <w:t>Nemzeti Adó- és Vámhivatal Központi Hivatal</w:t>
      </w:r>
    </w:p>
    <w:p w14:paraId="6BCBF83B" w14:textId="77777777" w:rsidR="00783DE3" w:rsidRPr="002942C0" w:rsidRDefault="00783DE3" w:rsidP="00783DE3">
      <w:pPr>
        <w:contextualSpacing/>
        <w:jc w:val="both"/>
        <w:rPr>
          <w:bCs/>
        </w:rPr>
      </w:pPr>
      <w:r w:rsidRPr="002942C0">
        <w:rPr>
          <w:bCs/>
        </w:rPr>
        <w:t>cím: 1054 Budapest, Széchenyi u. 2.</w:t>
      </w:r>
    </w:p>
    <w:p w14:paraId="0AFEE3E0" w14:textId="77777777" w:rsidR="00783DE3" w:rsidRPr="002942C0" w:rsidRDefault="00783DE3" w:rsidP="00783DE3">
      <w:pPr>
        <w:contextualSpacing/>
        <w:jc w:val="both"/>
        <w:rPr>
          <w:bCs/>
        </w:rPr>
      </w:pPr>
      <w:r w:rsidRPr="002942C0">
        <w:rPr>
          <w:bCs/>
        </w:rPr>
        <w:t>Telefon: +36-1-428-5100</w:t>
      </w:r>
    </w:p>
    <w:p w14:paraId="6F78C657" w14:textId="77777777" w:rsidR="00783DE3" w:rsidRPr="002942C0" w:rsidRDefault="00783DE3" w:rsidP="00783DE3">
      <w:pPr>
        <w:contextualSpacing/>
        <w:jc w:val="both"/>
        <w:rPr>
          <w:bCs/>
        </w:rPr>
      </w:pPr>
      <w:r w:rsidRPr="002942C0">
        <w:rPr>
          <w:bCs/>
        </w:rPr>
        <w:t>Fax: +36-1-428-5382.</w:t>
      </w:r>
    </w:p>
    <w:p w14:paraId="075DD9C4" w14:textId="77777777" w:rsidR="00783DE3" w:rsidRPr="002942C0" w:rsidRDefault="00783DE3" w:rsidP="00783DE3">
      <w:pPr>
        <w:contextualSpacing/>
        <w:jc w:val="both"/>
        <w:rPr>
          <w:bCs/>
        </w:rPr>
      </w:pPr>
      <w:r w:rsidRPr="002942C0">
        <w:rPr>
          <w:bCs/>
        </w:rPr>
        <w:t>Kék szám (mobilhálózatból is hívható): 06-40/42-42-42</w:t>
      </w:r>
    </w:p>
    <w:p w14:paraId="3677E5E2" w14:textId="77777777" w:rsidR="00783DE3" w:rsidRPr="002942C0" w:rsidRDefault="00783DE3" w:rsidP="00783DE3">
      <w:pPr>
        <w:contextualSpacing/>
        <w:jc w:val="both"/>
        <w:rPr>
          <w:bCs/>
        </w:rPr>
      </w:pPr>
    </w:p>
    <w:p w14:paraId="30BAD2FD" w14:textId="77777777" w:rsidR="00783DE3" w:rsidRPr="002942C0" w:rsidRDefault="00783DE3" w:rsidP="00783DE3">
      <w:pPr>
        <w:contextualSpacing/>
        <w:jc w:val="both"/>
        <w:rPr>
          <w:bCs/>
        </w:rPr>
      </w:pPr>
      <w:r w:rsidRPr="002942C0">
        <w:rPr>
          <w:bCs/>
        </w:rPr>
        <w:t>Környezetvédelem:</w:t>
      </w:r>
    </w:p>
    <w:p w14:paraId="0A3CFD1E" w14:textId="77777777" w:rsidR="00783DE3" w:rsidRPr="002942C0" w:rsidRDefault="00783DE3" w:rsidP="00783DE3">
      <w:pPr>
        <w:contextualSpacing/>
        <w:jc w:val="both"/>
        <w:rPr>
          <w:bCs/>
        </w:rPr>
      </w:pPr>
      <w:r w:rsidRPr="002942C0">
        <w:rPr>
          <w:bCs/>
        </w:rPr>
        <w:t>Országos Környezetvédelmi, Természetvédelmi és Vízügyi Főfelügyelőség</w:t>
      </w:r>
    </w:p>
    <w:p w14:paraId="60C72D21" w14:textId="77777777" w:rsidR="00783DE3" w:rsidRPr="002942C0" w:rsidRDefault="00783DE3" w:rsidP="00783DE3">
      <w:pPr>
        <w:contextualSpacing/>
        <w:jc w:val="both"/>
        <w:rPr>
          <w:bCs/>
        </w:rPr>
      </w:pPr>
      <w:r w:rsidRPr="002942C0">
        <w:rPr>
          <w:bCs/>
        </w:rPr>
        <w:t>1016 Budapest, Mészáros u. 58/a.</w:t>
      </w:r>
    </w:p>
    <w:p w14:paraId="541B44E5" w14:textId="77777777" w:rsidR="00783DE3" w:rsidRPr="002942C0" w:rsidRDefault="00783DE3" w:rsidP="00783DE3">
      <w:pPr>
        <w:contextualSpacing/>
        <w:jc w:val="both"/>
        <w:rPr>
          <w:bCs/>
        </w:rPr>
      </w:pPr>
      <w:r w:rsidRPr="002942C0">
        <w:rPr>
          <w:bCs/>
        </w:rPr>
        <w:t>1539 Budapest, Pf. 675.</w:t>
      </w:r>
    </w:p>
    <w:p w14:paraId="352EF356" w14:textId="77777777" w:rsidR="00783DE3" w:rsidRPr="002942C0" w:rsidRDefault="00783DE3" w:rsidP="00783DE3">
      <w:pPr>
        <w:contextualSpacing/>
        <w:jc w:val="both"/>
        <w:rPr>
          <w:bCs/>
        </w:rPr>
      </w:pPr>
      <w:r w:rsidRPr="002942C0">
        <w:rPr>
          <w:bCs/>
        </w:rPr>
        <w:t>Tel.: 1/2249-100</w:t>
      </w:r>
    </w:p>
    <w:p w14:paraId="653A0487" w14:textId="77777777" w:rsidR="00783DE3" w:rsidRPr="002942C0" w:rsidRDefault="00783DE3" w:rsidP="00783DE3">
      <w:pPr>
        <w:contextualSpacing/>
        <w:jc w:val="both"/>
        <w:rPr>
          <w:bCs/>
        </w:rPr>
      </w:pPr>
      <w:r w:rsidRPr="002942C0">
        <w:rPr>
          <w:bCs/>
        </w:rPr>
        <w:t>Fax: 1/2249-262</w:t>
      </w:r>
    </w:p>
    <w:p w14:paraId="7DCCAA85" w14:textId="77777777" w:rsidR="00783DE3" w:rsidRPr="002942C0" w:rsidRDefault="00783DE3" w:rsidP="00783DE3">
      <w:pPr>
        <w:contextualSpacing/>
        <w:jc w:val="both"/>
        <w:rPr>
          <w:bCs/>
        </w:rPr>
      </w:pPr>
      <w:r w:rsidRPr="002942C0">
        <w:rPr>
          <w:bCs/>
        </w:rPr>
        <w:t>Honlap: www.orszagoszoldhatosag.gov.hu</w:t>
      </w:r>
    </w:p>
    <w:p w14:paraId="2FB6BDB5" w14:textId="77777777" w:rsidR="00783DE3" w:rsidRPr="002942C0" w:rsidRDefault="00783DE3" w:rsidP="00783DE3">
      <w:pPr>
        <w:contextualSpacing/>
        <w:jc w:val="both"/>
        <w:rPr>
          <w:bCs/>
        </w:rPr>
      </w:pPr>
    </w:p>
    <w:p w14:paraId="1098994E" w14:textId="77777777" w:rsidR="00783DE3" w:rsidRPr="002942C0" w:rsidRDefault="00783DE3" w:rsidP="00783DE3">
      <w:pPr>
        <w:contextualSpacing/>
        <w:jc w:val="both"/>
        <w:rPr>
          <w:bCs/>
        </w:rPr>
      </w:pPr>
      <w:r w:rsidRPr="002942C0">
        <w:rPr>
          <w:bCs/>
        </w:rPr>
        <w:t>Egészségvédelem:</w:t>
      </w:r>
    </w:p>
    <w:p w14:paraId="493E02ED" w14:textId="77777777" w:rsidR="00783DE3" w:rsidRPr="002942C0" w:rsidRDefault="00783DE3" w:rsidP="00783DE3">
      <w:pPr>
        <w:contextualSpacing/>
        <w:jc w:val="both"/>
        <w:rPr>
          <w:bCs/>
        </w:rPr>
      </w:pPr>
      <w:r w:rsidRPr="002942C0">
        <w:rPr>
          <w:bCs/>
        </w:rPr>
        <w:t>Országos Tisztifőorvosi Hivatal</w:t>
      </w:r>
    </w:p>
    <w:p w14:paraId="6B0323C6" w14:textId="77777777" w:rsidR="00783DE3" w:rsidRPr="002942C0" w:rsidRDefault="00783DE3" w:rsidP="00783DE3">
      <w:pPr>
        <w:contextualSpacing/>
        <w:jc w:val="both"/>
        <w:rPr>
          <w:bCs/>
        </w:rPr>
      </w:pPr>
      <w:r w:rsidRPr="002942C0">
        <w:rPr>
          <w:bCs/>
        </w:rPr>
        <w:t>Cím: 1097 Budapest, Albert Flórián út. 2.</w:t>
      </w:r>
    </w:p>
    <w:p w14:paraId="72804F6C" w14:textId="77777777" w:rsidR="00783DE3" w:rsidRPr="002942C0" w:rsidRDefault="00783DE3" w:rsidP="00783DE3">
      <w:pPr>
        <w:contextualSpacing/>
        <w:jc w:val="both"/>
        <w:rPr>
          <w:bCs/>
        </w:rPr>
      </w:pPr>
      <w:r w:rsidRPr="002942C0">
        <w:rPr>
          <w:bCs/>
        </w:rPr>
        <w:t>Levelezési cím: 1437 Budapest, Pf. 839.</w:t>
      </w:r>
    </w:p>
    <w:p w14:paraId="3F73E309" w14:textId="77777777" w:rsidR="00783DE3" w:rsidRPr="002942C0" w:rsidRDefault="00783DE3" w:rsidP="00783DE3">
      <w:pPr>
        <w:contextualSpacing/>
        <w:jc w:val="both"/>
        <w:rPr>
          <w:bCs/>
        </w:rPr>
      </w:pPr>
      <w:r w:rsidRPr="002942C0">
        <w:rPr>
          <w:bCs/>
        </w:rPr>
        <w:t>Központi telefonszám: 06-1-476-1100</w:t>
      </w:r>
    </w:p>
    <w:p w14:paraId="5BD9B366" w14:textId="77777777" w:rsidR="00783DE3" w:rsidRPr="002942C0" w:rsidRDefault="00783DE3" w:rsidP="00783DE3">
      <w:pPr>
        <w:contextualSpacing/>
        <w:jc w:val="both"/>
        <w:rPr>
          <w:bCs/>
        </w:rPr>
      </w:pPr>
      <w:r w:rsidRPr="002942C0">
        <w:rPr>
          <w:bCs/>
        </w:rPr>
        <w:t>Központi faxszám: 06-1-476-1390</w:t>
      </w:r>
    </w:p>
    <w:p w14:paraId="49C435CF" w14:textId="77777777" w:rsidR="00783DE3" w:rsidRPr="002942C0" w:rsidRDefault="00783DE3" w:rsidP="00783DE3">
      <w:pPr>
        <w:contextualSpacing/>
        <w:jc w:val="both"/>
        <w:rPr>
          <w:bCs/>
        </w:rPr>
      </w:pPr>
    </w:p>
    <w:p w14:paraId="0751134E" w14:textId="77777777" w:rsidR="00783DE3" w:rsidRPr="002942C0" w:rsidRDefault="00783DE3" w:rsidP="00783DE3">
      <w:pPr>
        <w:contextualSpacing/>
        <w:jc w:val="both"/>
        <w:rPr>
          <w:bCs/>
        </w:rPr>
      </w:pPr>
      <w:r w:rsidRPr="002942C0">
        <w:rPr>
          <w:bCs/>
        </w:rPr>
        <w:t>Fogyatékossággal élők esélyegyenlősége:</w:t>
      </w:r>
    </w:p>
    <w:p w14:paraId="4C5E474A" w14:textId="77777777" w:rsidR="00783DE3" w:rsidRPr="002942C0" w:rsidRDefault="00783DE3" w:rsidP="00783DE3">
      <w:pPr>
        <w:contextualSpacing/>
        <w:jc w:val="both"/>
        <w:rPr>
          <w:bCs/>
        </w:rPr>
      </w:pPr>
      <w:r w:rsidRPr="002942C0">
        <w:rPr>
          <w:bCs/>
        </w:rPr>
        <w:t>Emberi Erőforrások Minisztériuma, Társadalmi Felzárkózásért Felelős Államtitkárság</w:t>
      </w:r>
    </w:p>
    <w:p w14:paraId="57E1C550" w14:textId="77777777" w:rsidR="00783DE3" w:rsidRPr="002942C0" w:rsidRDefault="00783DE3" w:rsidP="00783DE3">
      <w:pPr>
        <w:contextualSpacing/>
        <w:jc w:val="both"/>
        <w:rPr>
          <w:bCs/>
        </w:rPr>
      </w:pPr>
      <w:r w:rsidRPr="002942C0">
        <w:rPr>
          <w:bCs/>
        </w:rPr>
        <w:t xml:space="preserve">Székhely: 1054 Budapest, Báthory u. 10. </w:t>
      </w:r>
    </w:p>
    <w:p w14:paraId="0B5B6954" w14:textId="77777777" w:rsidR="00783DE3" w:rsidRPr="002942C0" w:rsidRDefault="00783DE3" w:rsidP="00783DE3">
      <w:pPr>
        <w:contextualSpacing/>
        <w:jc w:val="both"/>
        <w:rPr>
          <w:bCs/>
        </w:rPr>
      </w:pPr>
      <w:r w:rsidRPr="002942C0">
        <w:rPr>
          <w:bCs/>
        </w:rPr>
        <w:t>Telefonszám: 06-1-795-54-78</w:t>
      </w:r>
    </w:p>
    <w:p w14:paraId="4CE47822" w14:textId="77777777" w:rsidR="00783DE3" w:rsidRPr="002942C0" w:rsidRDefault="00783DE3" w:rsidP="00783DE3">
      <w:pPr>
        <w:contextualSpacing/>
        <w:jc w:val="both"/>
        <w:rPr>
          <w:bCs/>
        </w:rPr>
      </w:pPr>
      <w:r w:rsidRPr="002942C0">
        <w:rPr>
          <w:bCs/>
        </w:rPr>
        <w:t>e-mail:</w:t>
      </w:r>
      <w:r>
        <w:rPr>
          <w:bCs/>
        </w:rPr>
        <w:t xml:space="preserve"> </w:t>
      </w:r>
      <w:r w:rsidRPr="002942C0">
        <w:rPr>
          <w:bCs/>
        </w:rPr>
        <w:t>tarsadalmifelzarkozas@emmi.gov.hu</w:t>
      </w:r>
    </w:p>
    <w:p w14:paraId="73E1882A" w14:textId="77777777" w:rsidR="00783DE3" w:rsidRPr="002942C0" w:rsidRDefault="00783DE3" w:rsidP="00783DE3">
      <w:pPr>
        <w:contextualSpacing/>
        <w:jc w:val="both"/>
        <w:rPr>
          <w:bCs/>
        </w:rPr>
      </w:pPr>
    </w:p>
    <w:p w14:paraId="2E31AEF7" w14:textId="77777777" w:rsidR="00783DE3" w:rsidRPr="002942C0" w:rsidRDefault="00783DE3" w:rsidP="00783DE3">
      <w:pPr>
        <w:contextualSpacing/>
        <w:jc w:val="both"/>
        <w:rPr>
          <w:bCs/>
        </w:rPr>
      </w:pPr>
      <w:r w:rsidRPr="002942C0">
        <w:rPr>
          <w:bCs/>
        </w:rPr>
        <w:t>A Magyar Bányászati és Földtani Hivatal területileg illetékes bányakapitányságai</w:t>
      </w:r>
    </w:p>
    <w:p w14:paraId="43120F60" w14:textId="77777777" w:rsidR="00783DE3" w:rsidRPr="002942C0" w:rsidRDefault="00783DE3" w:rsidP="00783DE3">
      <w:pPr>
        <w:contextualSpacing/>
        <w:jc w:val="both"/>
        <w:rPr>
          <w:bCs/>
        </w:rPr>
      </w:pPr>
      <w:r w:rsidRPr="002942C0">
        <w:rPr>
          <w:bCs/>
        </w:rPr>
        <w:t xml:space="preserve">Megnevezés: Budapesti Bányakapitányság </w:t>
      </w:r>
    </w:p>
    <w:p w14:paraId="26E4A0F4" w14:textId="77777777" w:rsidR="00783DE3" w:rsidRPr="002942C0" w:rsidRDefault="00783DE3" w:rsidP="00783DE3">
      <w:pPr>
        <w:contextualSpacing/>
        <w:jc w:val="both"/>
        <w:rPr>
          <w:bCs/>
        </w:rPr>
      </w:pPr>
      <w:r w:rsidRPr="002942C0">
        <w:rPr>
          <w:bCs/>
        </w:rPr>
        <w:t xml:space="preserve">Cím: 1145 Budapest </w:t>
      </w:r>
      <w:proofErr w:type="spellStart"/>
      <w:r w:rsidRPr="002942C0">
        <w:rPr>
          <w:bCs/>
        </w:rPr>
        <w:t>Columbus</w:t>
      </w:r>
      <w:proofErr w:type="spellEnd"/>
      <w:r w:rsidRPr="002942C0">
        <w:rPr>
          <w:bCs/>
        </w:rPr>
        <w:t xml:space="preserve"> u. 17-23. </w:t>
      </w:r>
    </w:p>
    <w:p w14:paraId="2BFF8AA2" w14:textId="77777777" w:rsidR="00783DE3" w:rsidRPr="002942C0" w:rsidRDefault="00783DE3" w:rsidP="00783DE3">
      <w:pPr>
        <w:contextualSpacing/>
        <w:jc w:val="both"/>
        <w:rPr>
          <w:bCs/>
        </w:rPr>
      </w:pPr>
      <w:r w:rsidRPr="002942C0">
        <w:rPr>
          <w:bCs/>
        </w:rPr>
        <w:t xml:space="preserve">Postacím: 1145 Budapest </w:t>
      </w:r>
      <w:proofErr w:type="spellStart"/>
      <w:r w:rsidRPr="002942C0">
        <w:rPr>
          <w:bCs/>
        </w:rPr>
        <w:t>Columbus</w:t>
      </w:r>
      <w:proofErr w:type="spellEnd"/>
      <w:r w:rsidRPr="002942C0">
        <w:rPr>
          <w:bCs/>
        </w:rPr>
        <w:t xml:space="preserve"> u. 17-23. </w:t>
      </w:r>
    </w:p>
    <w:p w14:paraId="0576221A" w14:textId="77777777" w:rsidR="00783DE3" w:rsidRPr="002942C0" w:rsidRDefault="00783DE3" w:rsidP="00783DE3">
      <w:pPr>
        <w:contextualSpacing/>
        <w:jc w:val="both"/>
        <w:rPr>
          <w:bCs/>
        </w:rPr>
      </w:pPr>
      <w:r w:rsidRPr="002942C0">
        <w:rPr>
          <w:bCs/>
        </w:rPr>
        <w:t xml:space="preserve">Telefon: (36-1) 373-1800 Fax: (36-1) 373-1810 </w:t>
      </w:r>
    </w:p>
    <w:p w14:paraId="2006EA3B" w14:textId="77777777" w:rsidR="00783DE3" w:rsidRPr="002942C0" w:rsidRDefault="00783DE3" w:rsidP="00783DE3">
      <w:pPr>
        <w:contextualSpacing/>
        <w:jc w:val="both"/>
        <w:rPr>
          <w:bCs/>
        </w:rPr>
      </w:pPr>
      <w:r w:rsidRPr="002942C0">
        <w:rPr>
          <w:bCs/>
        </w:rPr>
        <w:t>Email: bbk@mbfh.hu</w:t>
      </w:r>
    </w:p>
    <w:p w14:paraId="4034A54B" w14:textId="77777777" w:rsidR="00DE000D" w:rsidRDefault="00DE000D">
      <w:pPr>
        <w:rPr>
          <w:rStyle w:val="Hiperhivatkozs"/>
          <w:bCs/>
        </w:rPr>
      </w:pPr>
      <w:r>
        <w:rPr>
          <w:rStyle w:val="Hiperhivatkozs"/>
          <w:bCs/>
        </w:rPr>
        <w:br w:type="page"/>
      </w:r>
    </w:p>
    <w:p w14:paraId="71132CCE" w14:textId="77777777" w:rsidR="00A147D8" w:rsidRPr="00DE000D" w:rsidRDefault="00A147D8" w:rsidP="00DE000D">
      <w:pPr>
        <w:widowControl w:val="0"/>
        <w:autoSpaceDE w:val="0"/>
        <w:autoSpaceDN w:val="0"/>
        <w:adjustRightInd w:val="0"/>
        <w:ind w:right="49"/>
        <w:jc w:val="both"/>
        <w:rPr>
          <w:bCs/>
        </w:rPr>
      </w:pPr>
    </w:p>
    <w:p w14:paraId="0A88BF5D" w14:textId="77777777" w:rsidR="008005CA" w:rsidRPr="003A5B5E" w:rsidRDefault="008005CA" w:rsidP="00A473D4">
      <w:pPr>
        <w:pStyle w:val="Cmsor1"/>
        <w:jc w:val="center"/>
      </w:pPr>
    </w:p>
    <w:p w14:paraId="3B220BA8" w14:textId="77777777" w:rsidR="008005CA" w:rsidRPr="003A5B5E" w:rsidRDefault="008005CA" w:rsidP="00A473D4">
      <w:pPr>
        <w:pStyle w:val="Cmsor1"/>
        <w:jc w:val="center"/>
      </w:pPr>
    </w:p>
    <w:p w14:paraId="242600B4" w14:textId="77777777" w:rsidR="008005CA" w:rsidRPr="003A5B5E" w:rsidRDefault="008005CA" w:rsidP="00A473D4">
      <w:pPr>
        <w:pStyle w:val="Cmsor1"/>
        <w:jc w:val="center"/>
      </w:pPr>
    </w:p>
    <w:p w14:paraId="60F5B69B" w14:textId="77777777" w:rsidR="008005CA" w:rsidRPr="003A5B5E" w:rsidRDefault="008005CA" w:rsidP="00A473D4">
      <w:pPr>
        <w:pStyle w:val="Cmsor1"/>
        <w:jc w:val="center"/>
      </w:pPr>
    </w:p>
    <w:p w14:paraId="4D6B4182" w14:textId="77777777" w:rsidR="008005CA" w:rsidRPr="003A5B5E" w:rsidRDefault="008005CA" w:rsidP="00A473D4">
      <w:pPr>
        <w:pStyle w:val="Cmsor1"/>
        <w:jc w:val="center"/>
      </w:pPr>
    </w:p>
    <w:p w14:paraId="26BCF2F7" w14:textId="77777777" w:rsidR="008005CA" w:rsidRPr="003A5B5E" w:rsidRDefault="008005CA" w:rsidP="00A473D4">
      <w:pPr>
        <w:pStyle w:val="Cmsor1"/>
        <w:jc w:val="center"/>
      </w:pPr>
    </w:p>
    <w:p w14:paraId="39C1C64C" w14:textId="77777777" w:rsidR="008005CA" w:rsidRPr="003A5B5E" w:rsidRDefault="008005CA" w:rsidP="00A473D4">
      <w:pPr>
        <w:pStyle w:val="Cmsor1"/>
        <w:jc w:val="center"/>
      </w:pPr>
    </w:p>
    <w:p w14:paraId="7824DE00" w14:textId="35976B38" w:rsidR="008005CA" w:rsidRPr="00342930" w:rsidRDefault="00AB1F83" w:rsidP="00F329A4">
      <w:pPr>
        <w:pStyle w:val="Cmsor1"/>
        <w:jc w:val="center"/>
      </w:pPr>
      <w:bookmarkStart w:id="28" w:name="_Toc506900653"/>
      <w:r w:rsidRPr="00342930">
        <w:t>2. RÉSZ:</w:t>
      </w:r>
      <w:r w:rsidR="00EA7D52">
        <w:t xml:space="preserve"> </w:t>
      </w:r>
      <w:r w:rsidR="008005CA" w:rsidRPr="00342930">
        <w:t>NYILATKOZATMINTÁK</w:t>
      </w:r>
      <w:bookmarkEnd w:id="28"/>
    </w:p>
    <w:p w14:paraId="3965AD9F" w14:textId="77777777" w:rsidR="008005CA" w:rsidRPr="00342930" w:rsidRDefault="008005CA" w:rsidP="00A473D4">
      <w:pPr>
        <w:widowControl w:val="0"/>
        <w:autoSpaceDE w:val="0"/>
        <w:autoSpaceDN w:val="0"/>
        <w:adjustRightInd w:val="0"/>
        <w:spacing w:before="7" w:line="180" w:lineRule="exact"/>
        <w:rPr>
          <w:sz w:val="18"/>
          <w:szCs w:val="18"/>
        </w:rPr>
      </w:pPr>
    </w:p>
    <w:p w14:paraId="0CC27DEA" w14:textId="196F6E67" w:rsidR="008005CA" w:rsidRPr="00342930" w:rsidRDefault="008005CA" w:rsidP="00A473D4">
      <w:pPr>
        <w:pStyle w:val="Cmsor2"/>
        <w:jc w:val="center"/>
        <w:rPr>
          <w:i w:val="0"/>
          <w:iCs w:val="0"/>
          <w:sz w:val="30"/>
          <w:szCs w:val="30"/>
        </w:rPr>
      </w:pPr>
      <w:r w:rsidRPr="00342930">
        <w:rPr>
          <w:i w:val="0"/>
          <w:iCs w:val="0"/>
          <w:sz w:val="30"/>
          <w:szCs w:val="30"/>
        </w:rPr>
        <w:br w:type="page"/>
      </w:r>
      <w:bookmarkStart w:id="29" w:name="_Toc506900654"/>
      <w:r w:rsidR="00A90DFF">
        <w:rPr>
          <w:i w:val="0"/>
          <w:iCs w:val="0"/>
          <w:sz w:val="30"/>
          <w:szCs w:val="30"/>
        </w:rPr>
        <w:t>I.</w:t>
      </w:r>
      <w:r w:rsidRPr="00342930">
        <w:rPr>
          <w:i w:val="0"/>
          <w:iCs w:val="0"/>
          <w:sz w:val="30"/>
          <w:szCs w:val="30"/>
        </w:rPr>
        <w:t>1. Melléklet: Felolvasólap</w:t>
      </w:r>
      <w:bookmarkEnd w:id="29"/>
    </w:p>
    <w:p w14:paraId="6EEDF278" w14:textId="77777777" w:rsidR="008005CA" w:rsidRPr="00342930" w:rsidRDefault="008005CA" w:rsidP="002202AC">
      <w:pPr>
        <w:widowControl w:val="0"/>
        <w:autoSpaceDE w:val="0"/>
        <w:autoSpaceDN w:val="0"/>
        <w:adjustRightInd w:val="0"/>
        <w:ind w:left="2078" w:hanging="2078"/>
        <w:jc w:val="both"/>
      </w:pPr>
      <w:r w:rsidRPr="00342930">
        <w:rPr>
          <w:b/>
          <w:bCs/>
        </w:rPr>
        <w:t>Közbeszerzés tárgya:</w:t>
      </w:r>
    </w:p>
    <w:p w14:paraId="507785A4" w14:textId="091890A9" w:rsidR="00C7233D" w:rsidRDefault="00CD221C" w:rsidP="008F3EEC">
      <w:pPr>
        <w:rPr>
          <w:i/>
        </w:rPr>
      </w:pPr>
      <w:r w:rsidRPr="00CD221C">
        <w:rPr>
          <w:i/>
        </w:rPr>
        <w:t>„</w:t>
      </w:r>
      <w:r w:rsidR="00CA4D38">
        <w:rPr>
          <w:i/>
        </w:rPr>
        <w:t>Gödöllő, Szabadság tér 7. sz. (Hrsz.: 291/4) alatt, a Városháza bontása után felszabaduló térrészen megvalósítandó szabadtéri színpad és környezetrendezés (Főtér II. ütem)</w:t>
      </w:r>
      <w:r w:rsidRPr="00CD221C">
        <w:rPr>
          <w:i/>
        </w:rPr>
        <w:t>”</w:t>
      </w:r>
    </w:p>
    <w:p w14:paraId="06AE2516" w14:textId="77777777" w:rsidR="00CD221C" w:rsidRDefault="00CD221C" w:rsidP="008F3EEC">
      <w:pPr>
        <w:rPr>
          <w:b/>
          <w:bCs/>
        </w:rPr>
      </w:pPr>
    </w:p>
    <w:p w14:paraId="50A1586D" w14:textId="61F5426F" w:rsidR="008F3EEC" w:rsidRPr="00342930" w:rsidRDefault="00854E1A" w:rsidP="008F3EEC">
      <w:pPr>
        <w:rPr>
          <w:b/>
          <w:bCs/>
        </w:rPr>
      </w:pPr>
      <w:r w:rsidRPr="00342930">
        <w:rPr>
          <w:b/>
          <w:bCs/>
        </w:rPr>
        <w:t>Ajánlattevő</w:t>
      </w:r>
      <w:r w:rsidR="00830298">
        <w:rPr>
          <w:b/>
          <w:bCs/>
        </w:rPr>
        <w:t xml:space="preserve"> megnevezése</w:t>
      </w:r>
      <w:r w:rsidR="008F3EEC" w:rsidRPr="00342930">
        <w:rPr>
          <w:b/>
          <w:bCs/>
        </w:rPr>
        <w:t>:</w:t>
      </w:r>
    </w:p>
    <w:p w14:paraId="615462F5" w14:textId="77777777" w:rsidR="00854E1A" w:rsidRPr="00342930" w:rsidRDefault="00854E1A" w:rsidP="008F3EEC">
      <w:r w:rsidRPr="00342930">
        <w:t>székhely:</w:t>
      </w:r>
    </w:p>
    <w:p w14:paraId="7D653AB9" w14:textId="5DD6DB8F" w:rsidR="00854E1A" w:rsidRDefault="00854E1A" w:rsidP="00457439">
      <w:pPr>
        <w:tabs>
          <w:tab w:val="left" w:pos="2085"/>
        </w:tabs>
      </w:pPr>
      <w:r w:rsidRPr="00342930">
        <w:t>cégjegyzékszám:</w:t>
      </w:r>
    </w:p>
    <w:p w14:paraId="22EFFC50" w14:textId="0584BDF1" w:rsidR="00C7233D" w:rsidRDefault="00C7233D" w:rsidP="00457439">
      <w:pPr>
        <w:tabs>
          <w:tab w:val="left" w:pos="2085"/>
        </w:tabs>
      </w:pPr>
      <w:r>
        <w:t>adószám:</w:t>
      </w:r>
    </w:p>
    <w:p w14:paraId="1155D718" w14:textId="742B41F1" w:rsidR="00457439" w:rsidRDefault="00457439" w:rsidP="00457439">
      <w:pPr>
        <w:tabs>
          <w:tab w:val="left" w:pos="2085"/>
        </w:tabs>
      </w:pPr>
    </w:p>
    <w:tbl>
      <w:tblPr>
        <w:tblW w:w="9553"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4827"/>
        <w:gridCol w:w="4726"/>
      </w:tblGrid>
      <w:tr w:rsidR="00CA4D38" w:rsidRPr="00BC64B2" w14:paraId="372AF91E" w14:textId="77777777" w:rsidTr="00CA4D38">
        <w:trPr>
          <w:cantSplit/>
          <w:trHeight w:val="82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hideMark/>
          </w:tcPr>
          <w:p w14:paraId="637CBDE5" w14:textId="77777777" w:rsidR="00CA4D38" w:rsidRPr="00BC64B2" w:rsidRDefault="00CA4D38" w:rsidP="00CA4D38">
            <w:pPr>
              <w:jc w:val="center"/>
              <w:rPr>
                <w:b/>
                <w:bCs/>
                <w:sz w:val="20"/>
                <w:szCs w:val="20"/>
              </w:rPr>
            </w:pPr>
            <w:r w:rsidRPr="00BC64B2">
              <w:rPr>
                <w:b/>
                <w:sz w:val="20"/>
                <w:szCs w:val="20"/>
              </w:rPr>
              <w:t>Egyösszegű nettó ajánlati ár (forint)</w:t>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hideMark/>
          </w:tcPr>
          <w:p w14:paraId="438DEF87" w14:textId="77777777" w:rsidR="00CA4D38" w:rsidRPr="00BC64B2" w:rsidRDefault="00CA4D38" w:rsidP="00CA4D38">
            <w:pPr>
              <w:jc w:val="center"/>
              <w:rPr>
                <w:b/>
                <w:bCs/>
                <w:sz w:val="20"/>
                <w:szCs w:val="20"/>
              </w:rPr>
            </w:pPr>
            <w:r w:rsidRPr="00BC64B2">
              <w:rPr>
                <w:b/>
                <w:bCs/>
                <w:sz w:val="20"/>
                <w:szCs w:val="20"/>
              </w:rPr>
              <w:t>.................................,- Ft</w:t>
            </w:r>
          </w:p>
        </w:tc>
      </w:tr>
      <w:tr w:rsidR="00CA4D38" w:rsidRPr="00BC64B2" w14:paraId="1D0261A7" w14:textId="77777777" w:rsidTr="00CA4D38">
        <w:trPr>
          <w:cantSplit/>
          <w:trHeight w:val="95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hideMark/>
          </w:tcPr>
          <w:p w14:paraId="06A3BD08" w14:textId="77777777" w:rsidR="00CA4D38" w:rsidRPr="00BC64B2" w:rsidRDefault="00CA4D38" w:rsidP="00CA4D38">
            <w:pPr>
              <w:jc w:val="center"/>
              <w:rPr>
                <w:b/>
                <w:bCs/>
                <w:sz w:val="20"/>
                <w:szCs w:val="20"/>
              </w:rPr>
            </w:pPr>
            <w:r w:rsidRPr="00BC64B2">
              <w:rPr>
                <w:b/>
                <w:sz w:val="20"/>
                <w:szCs w:val="20"/>
              </w:rPr>
              <w:t xml:space="preserve">Jótállás vállalt </w:t>
            </w:r>
            <w:r w:rsidRPr="00BC64B2">
              <w:rPr>
                <w:b/>
                <w:sz w:val="20"/>
                <w:szCs w:val="20"/>
                <w:u w:val="single"/>
              </w:rPr>
              <w:t>többlet</w:t>
            </w:r>
            <w:r w:rsidRPr="00BC64B2">
              <w:rPr>
                <w:b/>
                <w:sz w:val="20"/>
                <w:szCs w:val="20"/>
              </w:rPr>
              <w:t xml:space="preserve"> időtartama</w:t>
            </w:r>
            <w:r w:rsidRPr="00BC64B2">
              <w:rPr>
                <w:rStyle w:val="Lbjegyzet-hivatkozs"/>
                <w:b/>
                <w:sz w:val="20"/>
                <w:szCs w:val="20"/>
              </w:rPr>
              <w:footnoteReference w:id="1"/>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hideMark/>
          </w:tcPr>
          <w:p w14:paraId="52979A2C" w14:textId="234D3D01" w:rsidR="00CA4D38" w:rsidRPr="00BC64B2" w:rsidRDefault="00CA4D38" w:rsidP="00CA4D38">
            <w:pPr>
              <w:jc w:val="center"/>
              <w:rPr>
                <w:b/>
                <w:bCs/>
                <w:sz w:val="20"/>
                <w:szCs w:val="20"/>
              </w:rPr>
            </w:pPr>
            <w:bookmarkStart w:id="30" w:name="OLE_LINK42"/>
            <w:bookmarkStart w:id="31" w:name="OLE_LINK43"/>
            <w:r w:rsidRPr="00BC64B2">
              <w:rPr>
                <w:b/>
                <w:bCs/>
                <w:sz w:val="20"/>
                <w:szCs w:val="20"/>
              </w:rPr>
              <w:t xml:space="preserve">........................... </w:t>
            </w:r>
            <w:bookmarkEnd w:id="30"/>
            <w:bookmarkEnd w:id="31"/>
            <w:r>
              <w:rPr>
                <w:b/>
                <w:bCs/>
                <w:sz w:val="20"/>
                <w:szCs w:val="20"/>
              </w:rPr>
              <w:t>többlet hónap</w:t>
            </w:r>
          </w:p>
        </w:tc>
      </w:tr>
      <w:tr w:rsidR="00CA4D38" w:rsidRPr="00BC64B2" w14:paraId="1079F0D8" w14:textId="77777777" w:rsidTr="00CA4D38">
        <w:trPr>
          <w:cantSplit/>
          <w:trHeight w:val="951"/>
          <w:jc w:val="center"/>
        </w:trPr>
        <w:tc>
          <w:tcPr>
            <w:tcW w:w="4827" w:type="dxa"/>
            <w:tcBorders>
              <w:top w:val="double" w:sz="4" w:space="0" w:color="auto"/>
              <w:left w:val="double" w:sz="6" w:space="0" w:color="auto"/>
              <w:bottom w:val="double" w:sz="4" w:space="0" w:color="auto"/>
              <w:right w:val="single" w:sz="4" w:space="0" w:color="auto"/>
            </w:tcBorders>
            <w:shd w:val="clear" w:color="auto" w:fill="4F81BD"/>
            <w:vAlign w:val="center"/>
          </w:tcPr>
          <w:p w14:paraId="7F690B12" w14:textId="2BEB305B" w:rsidR="00CA4D38" w:rsidRPr="00BC64B2" w:rsidRDefault="00CA4D38" w:rsidP="00CA4D38">
            <w:pPr>
              <w:jc w:val="center"/>
              <w:rPr>
                <w:b/>
                <w:sz w:val="20"/>
                <w:szCs w:val="20"/>
              </w:rPr>
            </w:pPr>
            <w:r w:rsidRPr="00BC64B2">
              <w:rPr>
                <w:b/>
                <w:sz w:val="20"/>
                <w:szCs w:val="20"/>
              </w:rPr>
              <w:t xml:space="preserve">Teljesítés vállalt időtartama (min </w:t>
            </w:r>
            <w:r>
              <w:rPr>
                <w:b/>
                <w:sz w:val="20"/>
                <w:szCs w:val="20"/>
              </w:rPr>
              <w:t>50</w:t>
            </w:r>
            <w:r w:rsidRPr="00BC64B2">
              <w:rPr>
                <w:b/>
                <w:sz w:val="20"/>
                <w:szCs w:val="20"/>
              </w:rPr>
              <w:t xml:space="preserve"> napt</w:t>
            </w:r>
            <w:r>
              <w:rPr>
                <w:b/>
                <w:sz w:val="20"/>
                <w:szCs w:val="20"/>
              </w:rPr>
              <w:t>á</w:t>
            </w:r>
            <w:r w:rsidRPr="00BC64B2">
              <w:rPr>
                <w:b/>
                <w:sz w:val="20"/>
                <w:szCs w:val="20"/>
              </w:rPr>
              <w:t xml:space="preserve">ri nap – </w:t>
            </w:r>
            <w:proofErr w:type="spellStart"/>
            <w:r w:rsidRPr="00BC64B2">
              <w:rPr>
                <w:b/>
                <w:sz w:val="20"/>
                <w:szCs w:val="20"/>
              </w:rPr>
              <w:t>max</w:t>
            </w:r>
            <w:proofErr w:type="spellEnd"/>
            <w:r w:rsidRPr="00BC64B2">
              <w:rPr>
                <w:b/>
                <w:sz w:val="20"/>
                <w:szCs w:val="20"/>
              </w:rPr>
              <w:t xml:space="preserve"> </w:t>
            </w:r>
            <w:r>
              <w:rPr>
                <w:b/>
                <w:sz w:val="20"/>
                <w:szCs w:val="20"/>
              </w:rPr>
              <w:t>65</w:t>
            </w:r>
            <w:r w:rsidRPr="00BC64B2">
              <w:rPr>
                <w:b/>
                <w:sz w:val="20"/>
                <w:szCs w:val="20"/>
              </w:rPr>
              <w:t xml:space="preserve"> naptári nap)</w:t>
            </w:r>
          </w:p>
        </w:tc>
        <w:tc>
          <w:tcPr>
            <w:tcW w:w="4726" w:type="dxa"/>
            <w:tcBorders>
              <w:top w:val="double" w:sz="4" w:space="0" w:color="auto"/>
              <w:left w:val="single" w:sz="4" w:space="0" w:color="auto"/>
              <w:bottom w:val="double" w:sz="4" w:space="0" w:color="auto"/>
              <w:right w:val="double" w:sz="6" w:space="0" w:color="auto"/>
            </w:tcBorders>
            <w:shd w:val="clear" w:color="auto" w:fill="FFFFFF" w:themeFill="background1"/>
            <w:vAlign w:val="center"/>
          </w:tcPr>
          <w:p w14:paraId="7BDAB5B6" w14:textId="77777777" w:rsidR="00CA4D38" w:rsidRPr="00BC64B2" w:rsidRDefault="00CA4D38" w:rsidP="00CA4D38">
            <w:pPr>
              <w:jc w:val="center"/>
              <w:rPr>
                <w:b/>
                <w:bCs/>
                <w:sz w:val="20"/>
                <w:szCs w:val="20"/>
              </w:rPr>
            </w:pPr>
            <w:r w:rsidRPr="00BC64B2">
              <w:rPr>
                <w:b/>
                <w:bCs/>
                <w:sz w:val="20"/>
                <w:szCs w:val="20"/>
              </w:rPr>
              <w:t>...........................naptári nap</w:t>
            </w:r>
          </w:p>
        </w:tc>
      </w:tr>
    </w:tbl>
    <w:p w14:paraId="1C66ECF5" w14:textId="1A303A75" w:rsidR="00A422A2" w:rsidRDefault="00A422A2" w:rsidP="00A55C28">
      <w:pPr>
        <w:tabs>
          <w:tab w:val="center" w:pos="7560"/>
        </w:tabs>
        <w:jc w:val="both"/>
      </w:pPr>
    </w:p>
    <w:p w14:paraId="473F53C0" w14:textId="77777777" w:rsidR="00CA4D38" w:rsidRDefault="00CA4D38" w:rsidP="00A55C28">
      <w:pPr>
        <w:tabs>
          <w:tab w:val="center" w:pos="7560"/>
        </w:tabs>
        <w:jc w:val="both"/>
      </w:pPr>
    </w:p>
    <w:p w14:paraId="0DE16085" w14:textId="5AB7BD83" w:rsidR="00A55C28" w:rsidRDefault="00A55C28" w:rsidP="00A55C28">
      <w:r w:rsidRPr="00342930">
        <w:t>Kelt</w:t>
      </w:r>
      <w:proofErr w:type="gramStart"/>
      <w:r w:rsidRPr="00342930">
        <w:t>: ….</w:t>
      </w:r>
      <w:proofErr w:type="gramEnd"/>
      <w:r w:rsidRPr="00342930">
        <w:t>.........................., ………. év ….................. hó …..... nap</w:t>
      </w:r>
    </w:p>
    <w:p w14:paraId="55EE3A88" w14:textId="77777777" w:rsidR="003A2E2B" w:rsidRPr="00342930" w:rsidRDefault="003A2E2B" w:rsidP="00A55C28">
      <w:pPr>
        <w:rPr>
          <w:b/>
          <w:bCs/>
          <w:iCs/>
          <w:sz w:val="30"/>
          <w:szCs w:val="30"/>
        </w:rPr>
      </w:pPr>
    </w:p>
    <w:p w14:paraId="152B0F3A" w14:textId="77777777" w:rsidR="00A55C28" w:rsidRPr="00342930" w:rsidRDefault="00A55C28" w:rsidP="00A55C28">
      <w:pPr>
        <w:ind w:left="5664" w:firstLine="708"/>
        <w:jc w:val="both"/>
      </w:pPr>
      <w:r w:rsidRPr="00342930">
        <w:t>………..………</w:t>
      </w:r>
    </w:p>
    <w:p w14:paraId="6197143E" w14:textId="2DAED952" w:rsidR="00457439" w:rsidRPr="003718FE" w:rsidRDefault="00A55C28" w:rsidP="003718FE">
      <w:pPr>
        <w:widowControl w:val="0"/>
        <w:autoSpaceDE w:val="0"/>
        <w:autoSpaceDN w:val="0"/>
        <w:adjustRightInd w:val="0"/>
        <w:spacing w:line="200" w:lineRule="exact"/>
        <w:rPr>
          <w:sz w:val="20"/>
          <w:szCs w:val="20"/>
        </w:rPr>
      </w:pPr>
      <w:r w:rsidRPr="00342930">
        <w:tab/>
      </w:r>
      <w:r w:rsidRPr="00342930">
        <w:tab/>
      </w:r>
      <w:r w:rsidRPr="00342930">
        <w:tab/>
      </w:r>
      <w:r w:rsidRPr="00342930">
        <w:tab/>
      </w:r>
      <w:r w:rsidRPr="00342930">
        <w:tab/>
      </w:r>
      <w:r w:rsidRPr="00342930">
        <w:tab/>
      </w:r>
      <w:r w:rsidRPr="00342930">
        <w:tab/>
      </w:r>
      <w:r w:rsidRPr="00342930">
        <w:tab/>
      </w:r>
      <w:r w:rsidRPr="00342930">
        <w:tab/>
        <w:t>(cégszerű aláírás)</w:t>
      </w:r>
      <w:r w:rsidRPr="00342930">
        <w:rPr>
          <w:b/>
          <w:bCs/>
          <w:iCs/>
          <w:sz w:val="30"/>
          <w:szCs w:val="30"/>
        </w:rPr>
        <w:br w:type="page"/>
      </w:r>
    </w:p>
    <w:p w14:paraId="0562B573" w14:textId="48E1BD8E" w:rsidR="008F3EEC" w:rsidRPr="00342930" w:rsidRDefault="00457439" w:rsidP="008F3EEC">
      <w:pPr>
        <w:pStyle w:val="Cmsor2"/>
        <w:jc w:val="center"/>
        <w:rPr>
          <w:i w:val="0"/>
          <w:sz w:val="30"/>
          <w:szCs w:val="30"/>
        </w:rPr>
      </w:pPr>
      <w:bookmarkStart w:id="32" w:name="_Toc506900655"/>
      <w:r>
        <w:rPr>
          <w:i w:val="0"/>
          <w:sz w:val="30"/>
          <w:szCs w:val="30"/>
        </w:rPr>
        <w:t>I.2</w:t>
      </w:r>
      <w:r w:rsidR="008F3EEC" w:rsidRPr="00342930">
        <w:rPr>
          <w:i w:val="0"/>
          <w:sz w:val="30"/>
          <w:szCs w:val="30"/>
        </w:rPr>
        <w:t xml:space="preserve">. Melléklet: </w:t>
      </w:r>
      <w:r w:rsidR="008F3EEC" w:rsidRPr="00342930">
        <w:rPr>
          <w:i w:val="0"/>
          <w:spacing w:val="-1"/>
          <w:sz w:val="30"/>
          <w:szCs w:val="30"/>
        </w:rPr>
        <w:t xml:space="preserve">Ajánlati nyilatkozat a Kbt. </w:t>
      </w:r>
      <w:r w:rsidR="005A1799" w:rsidRPr="00342930">
        <w:rPr>
          <w:i w:val="0"/>
          <w:spacing w:val="-1"/>
          <w:sz w:val="30"/>
          <w:szCs w:val="30"/>
        </w:rPr>
        <w:t>66</w:t>
      </w:r>
      <w:r w:rsidR="008F3EEC" w:rsidRPr="00342930">
        <w:rPr>
          <w:i w:val="0"/>
          <w:spacing w:val="-1"/>
          <w:sz w:val="30"/>
          <w:szCs w:val="30"/>
        </w:rPr>
        <w:t>. §</w:t>
      </w:r>
      <w:r w:rsidR="005A1799" w:rsidRPr="00342930">
        <w:rPr>
          <w:i w:val="0"/>
          <w:spacing w:val="-1"/>
          <w:sz w:val="30"/>
          <w:szCs w:val="30"/>
        </w:rPr>
        <w:t xml:space="preserve"> (2</w:t>
      </w:r>
      <w:r w:rsidR="008F3EEC" w:rsidRPr="00342930">
        <w:rPr>
          <w:i w:val="0"/>
          <w:spacing w:val="-1"/>
          <w:sz w:val="30"/>
          <w:szCs w:val="30"/>
        </w:rPr>
        <w:t>) bekezdése szerint</w:t>
      </w:r>
      <w:bookmarkEnd w:id="32"/>
    </w:p>
    <w:p w14:paraId="36D7C2B0" w14:textId="77777777" w:rsidR="008F3EEC" w:rsidRPr="00342930" w:rsidRDefault="008F3EEC" w:rsidP="008F3EEC">
      <w:pPr>
        <w:widowControl w:val="0"/>
        <w:autoSpaceDE w:val="0"/>
        <w:autoSpaceDN w:val="0"/>
        <w:adjustRightInd w:val="0"/>
        <w:spacing w:before="5" w:line="130" w:lineRule="exact"/>
        <w:rPr>
          <w:sz w:val="13"/>
          <w:szCs w:val="13"/>
        </w:rPr>
      </w:pPr>
    </w:p>
    <w:p w14:paraId="5F76AE03" w14:textId="77777777" w:rsidR="008F3EEC" w:rsidRPr="00342930" w:rsidRDefault="008F3EEC" w:rsidP="008F3EEC">
      <w:pPr>
        <w:widowControl w:val="0"/>
        <w:autoSpaceDE w:val="0"/>
        <w:autoSpaceDN w:val="0"/>
        <w:adjustRightInd w:val="0"/>
        <w:ind w:left="2078" w:hanging="2078"/>
        <w:jc w:val="both"/>
      </w:pPr>
      <w:r w:rsidRPr="00342930">
        <w:rPr>
          <w:b/>
          <w:bCs/>
        </w:rPr>
        <w:t>Közbeszerzés tárgya:</w:t>
      </w:r>
    </w:p>
    <w:p w14:paraId="2CF8518C" w14:textId="31C10D3E" w:rsidR="00457439" w:rsidRDefault="00CD221C" w:rsidP="005A1799">
      <w:pPr>
        <w:widowControl w:val="0"/>
        <w:autoSpaceDE w:val="0"/>
        <w:autoSpaceDN w:val="0"/>
        <w:adjustRightInd w:val="0"/>
        <w:spacing w:before="70"/>
        <w:jc w:val="both"/>
        <w:rPr>
          <w:i/>
        </w:rPr>
      </w:pPr>
      <w:r w:rsidRPr="00CD221C">
        <w:rPr>
          <w:i/>
        </w:rPr>
        <w:t>„</w:t>
      </w:r>
      <w:r w:rsidR="00CA4D38">
        <w:rPr>
          <w:i/>
        </w:rPr>
        <w:t>Gödöllő, Szabadság tér 7. sz. (Hrsz.: 291/4) alatt, a Városháza bontása után felszabaduló térrészen megvalósítandó szabadtéri színpad és környezetrendezés (Főtér II. ütem)</w:t>
      </w:r>
      <w:r w:rsidRPr="00CD221C">
        <w:rPr>
          <w:i/>
        </w:rPr>
        <w:t>”</w:t>
      </w:r>
    </w:p>
    <w:p w14:paraId="4967068F" w14:textId="77777777" w:rsidR="00457439" w:rsidRDefault="00457439" w:rsidP="005A1799">
      <w:pPr>
        <w:widowControl w:val="0"/>
        <w:autoSpaceDE w:val="0"/>
        <w:autoSpaceDN w:val="0"/>
        <w:adjustRightInd w:val="0"/>
        <w:spacing w:before="70"/>
        <w:jc w:val="both"/>
      </w:pPr>
    </w:p>
    <w:p w14:paraId="67EC282A" w14:textId="300E3AF3" w:rsidR="008F3EEC" w:rsidRPr="00342930" w:rsidRDefault="008F3EEC" w:rsidP="005A1799">
      <w:pPr>
        <w:widowControl w:val="0"/>
        <w:autoSpaceDE w:val="0"/>
        <w:autoSpaceDN w:val="0"/>
        <w:adjustRightInd w:val="0"/>
        <w:spacing w:before="70"/>
        <w:jc w:val="both"/>
      </w:pPr>
      <w:r w:rsidRPr="00342930">
        <w:rPr>
          <w:b/>
          <w:bCs/>
        </w:rPr>
        <w:t>A</w:t>
      </w:r>
      <w:r w:rsidR="00E87F24" w:rsidRPr="00342930">
        <w:rPr>
          <w:b/>
          <w:bCs/>
        </w:rPr>
        <w:t xml:space="preserve"> </w:t>
      </w:r>
      <w:r w:rsidRPr="00342930">
        <w:rPr>
          <w:b/>
          <w:bCs/>
        </w:rPr>
        <w:t>vonatkozó</w:t>
      </w:r>
      <w:r w:rsidR="00E87F24" w:rsidRPr="00342930">
        <w:rPr>
          <w:b/>
          <w:bCs/>
        </w:rPr>
        <w:t xml:space="preserve"> </w:t>
      </w:r>
      <w:r w:rsidR="00334769">
        <w:rPr>
          <w:b/>
          <w:bCs/>
          <w:spacing w:val="32"/>
        </w:rPr>
        <w:t>Ajánlattételi</w:t>
      </w:r>
      <w:r w:rsidR="00E87F24" w:rsidRPr="00342930">
        <w:rPr>
          <w:b/>
          <w:bCs/>
          <w:spacing w:val="32"/>
        </w:rPr>
        <w:t xml:space="preserve"> </w:t>
      </w:r>
      <w:r w:rsidRPr="00342930">
        <w:rPr>
          <w:b/>
          <w:bCs/>
        </w:rPr>
        <w:t>Felhívásra</w:t>
      </w:r>
      <w:r w:rsidR="00E87F24" w:rsidRPr="00342930">
        <w:rPr>
          <w:b/>
          <w:bCs/>
        </w:rPr>
        <w:t xml:space="preserve"> </w:t>
      </w:r>
      <w:r w:rsidRPr="00342930">
        <w:rPr>
          <w:b/>
          <w:bCs/>
        </w:rPr>
        <w:t>és</w:t>
      </w:r>
      <w:r w:rsidR="005A1799" w:rsidRPr="00342930">
        <w:rPr>
          <w:b/>
          <w:bCs/>
        </w:rPr>
        <w:t xml:space="preserve"> Közbeszerzési Dokumentumokra </w:t>
      </w:r>
      <w:r w:rsidRPr="00342930">
        <w:rPr>
          <w:b/>
          <w:bCs/>
        </w:rPr>
        <w:t>válas</w:t>
      </w:r>
      <w:r w:rsidRPr="00342930">
        <w:rPr>
          <w:b/>
          <w:bCs/>
          <w:spacing w:val="-2"/>
        </w:rPr>
        <w:t>z</w:t>
      </w:r>
      <w:r w:rsidRPr="00342930">
        <w:rPr>
          <w:b/>
          <w:bCs/>
        </w:rPr>
        <w:t>ul</w:t>
      </w:r>
      <w:r w:rsidR="00E87F24" w:rsidRPr="00342930">
        <w:rPr>
          <w:b/>
          <w:bCs/>
        </w:rPr>
        <w:t xml:space="preserve"> </w:t>
      </w:r>
      <w:r w:rsidRPr="00342930">
        <w:rPr>
          <w:b/>
          <w:bCs/>
        </w:rPr>
        <w:t xml:space="preserve">alulírottak </w:t>
      </w:r>
      <w:r w:rsidRPr="00342930">
        <w:rPr>
          <w:b/>
          <w:bCs/>
          <w:spacing w:val="2"/>
        </w:rPr>
        <w:t>e</w:t>
      </w:r>
      <w:r w:rsidRPr="00342930">
        <w:rPr>
          <w:b/>
          <w:bCs/>
          <w:spacing w:val="-2"/>
        </w:rPr>
        <w:t>z</w:t>
      </w:r>
      <w:r w:rsidRPr="00342930">
        <w:rPr>
          <w:b/>
          <w:bCs/>
        </w:rPr>
        <w:t>ennel nyilatkozzuk, hogy:</w:t>
      </w:r>
    </w:p>
    <w:p w14:paraId="69CDB496" w14:textId="77777777" w:rsidR="008F3EEC" w:rsidRPr="00342930" w:rsidRDefault="008F3EEC" w:rsidP="008F3EEC">
      <w:pPr>
        <w:widowControl w:val="0"/>
        <w:autoSpaceDE w:val="0"/>
        <w:autoSpaceDN w:val="0"/>
        <w:adjustRightInd w:val="0"/>
        <w:spacing w:before="8" w:line="110" w:lineRule="exact"/>
        <w:jc w:val="both"/>
        <w:rPr>
          <w:sz w:val="11"/>
          <w:szCs w:val="11"/>
        </w:rPr>
      </w:pPr>
    </w:p>
    <w:p w14:paraId="1395DCD3" w14:textId="0746E587" w:rsidR="008F3EEC" w:rsidRPr="00342930" w:rsidRDefault="008F3EEC" w:rsidP="008F3EEC">
      <w:pPr>
        <w:widowControl w:val="0"/>
        <w:tabs>
          <w:tab w:val="left" w:pos="680"/>
        </w:tabs>
        <w:autoSpaceDE w:val="0"/>
        <w:autoSpaceDN w:val="0"/>
        <w:adjustRightInd w:val="0"/>
        <w:ind w:left="686" w:hanging="568"/>
        <w:jc w:val="both"/>
      </w:pPr>
      <w:r w:rsidRPr="00342930">
        <w:rPr>
          <w:b/>
          <w:bCs/>
        </w:rPr>
        <w:t>1</w:t>
      </w:r>
      <w:r w:rsidRPr="00342930">
        <w:rPr>
          <w:b/>
          <w:bCs/>
        </w:rPr>
        <w:tab/>
      </w:r>
      <w:r w:rsidRPr="00342930">
        <w:t>Áttanul</w:t>
      </w:r>
      <w:r w:rsidRPr="00342930">
        <w:rPr>
          <w:spacing w:val="-2"/>
        </w:rPr>
        <w:t>m</w:t>
      </w:r>
      <w:r w:rsidRPr="00342930">
        <w:t xml:space="preserve">ányoztuk, és teljes egészében elfogadjuk a </w:t>
      </w:r>
      <w:r w:rsidR="00D91FD4">
        <w:t>2018. 04. 13.</w:t>
      </w:r>
      <w:r w:rsidR="005A1799" w:rsidRPr="00342930">
        <w:t xml:space="preserve"> napján </w:t>
      </w:r>
      <w:r w:rsidR="00334769">
        <w:t>megküldött</w:t>
      </w:r>
      <w:r w:rsidR="00E87F24" w:rsidRPr="00342930">
        <w:t xml:space="preserve"> </w:t>
      </w:r>
      <w:r w:rsidR="00334769">
        <w:t>Ajánlattételi</w:t>
      </w:r>
      <w:r w:rsidRPr="00342930">
        <w:t xml:space="preserve"> Felhívá</w:t>
      </w:r>
      <w:r w:rsidRPr="00342930">
        <w:rPr>
          <w:spacing w:val="-1"/>
        </w:rPr>
        <w:t>s</w:t>
      </w:r>
      <w:r w:rsidR="005A1799" w:rsidRPr="00342930">
        <w:t xml:space="preserve"> és a</w:t>
      </w:r>
      <w:r w:rsidR="00E87F24" w:rsidRPr="00342930">
        <w:t xml:space="preserve"> </w:t>
      </w:r>
      <w:r w:rsidR="005A1799" w:rsidRPr="00342930">
        <w:t>Közbeszerzési Dokumentumok</w:t>
      </w:r>
      <w:r w:rsidR="00334769">
        <w:t xml:space="preserve"> </w:t>
      </w:r>
      <w:r w:rsidRPr="00342930">
        <w:t>tartal</w:t>
      </w:r>
      <w:r w:rsidRPr="00342930">
        <w:rPr>
          <w:spacing w:val="-2"/>
        </w:rPr>
        <w:t>m</w:t>
      </w:r>
      <w:r w:rsidRPr="00342930">
        <w:t xml:space="preserve">át. </w:t>
      </w:r>
      <w:r w:rsidRPr="00342930">
        <w:rPr>
          <w:b/>
        </w:rPr>
        <w:t>Ezennel fenntartások és korl</w:t>
      </w:r>
      <w:r w:rsidRPr="00342930">
        <w:rPr>
          <w:b/>
          <w:spacing w:val="-1"/>
        </w:rPr>
        <w:t>á</w:t>
      </w:r>
      <w:r w:rsidRPr="00342930">
        <w:rPr>
          <w:b/>
        </w:rPr>
        <w:t>tozások nélk</w:t>
      </w:r>
      <w:r w:rsidRPr="00342930">
        <w:rPr>
          <w:b/>
          <w:spacing w:val="-1"/>
        </w:rPr>
        <w:t>ü</w:t>
      </w:r>
      <w:r w:rsidRPr="00342930">
        <w:rPr>
          <w:b/>
          <w:spacing w:val="1"/>
        </w:rPr>
        <w:t>l</w:t>
      </w:r>
      <w:r w:rsidRPr="00342930">
        <w:rPr>
          <w:b/>
        </w:rPr>
        <w:t>,</w:t>
      </w:r>
      <w:r w:rsidR="00E87F24" w:rsidRPr="00342930">
        <w:rPr>
          <w:b/>
        </w:rPr>
        <w:t xml:space="preserve"> </w:t>
      </w:r>
      <w:r w:rsidRPr="00342930">
        <w:rPr>
          <w:b/>
          <w:spacing w:val="-1"/>
        </w:rPr>
        <w:t>é</w:t>
      </w:r>
      <w:r w:rsidRPr="00342930">
        <w:rPr>
          <w:b/>
        </w:rPr>
        <w:t>s</w:t>
      </w:r>
      <w:r w:rsidR="00E87F24" w:rsidRPr="00342930">
        <w:rPr>
          <w:b/>
        </w:rPr>
        <w:t xml:space="preserve"> </w:t>
      </w:r>
      <w:r w:rsidRPr="00342930">
        <w:rPr>
          <w:b/>
        </w:rPr>
        <w:t>telj</w:t>
      </w:r>
      <w:r w:rsidRPr="00342930">
        <w:rPr>
          <w:b/>
          <w:spacing w:val="-1"/>
        </w:rPr>
        <w:t>e</w:t>
      </w:r>
      <w:r w:rsidRPr="00342930">
        <w:rPr>
          <w:b/>
        </w:rPr>
        <w:t>s egészében elfogadjuk feltételei</w:t>
      </w:r>
      <w:r w:rsidRPr="00342930">
        <w:rPr>
          <w:b/>
          <w:spacing w:val="-1"/>
        </w:rPr>
        <w:t>t</w:t>
      </w:r>
      <w:r w:rsidRPr="00342930">
        <w:rPr>
          <w:b/>
        </w:rPr>
        <w:t>, és ajánlatunk elfogadása esetén a szerződést cégszerűen aláírjuk, és telje</w:t>
      </w:r>
      <w:r w:rsidRPr="00342930">
        <w:rPr>
          <w:b/>
          <w:spacing w:val="-1"/>
        </w:rPr>
        <w:t>s</w:t>
      </w:r>
      <w:r w:rsidRPr="00342930">
        <w:rPr>
          <w:b/>
        </w:rPr>
        <w:t>ítjük.</w:t>
      </w:r>
    </w:p>
    <w:p w14:paraId="77454791" w14:textId="77777777" w:rsidR="008F3EEC" w:rsidRPr="00342930" w:rsidRDefault="008F3EEC" w:rsidP="008F3EEC">
      <w:pPr>
        <w:widowControl w:val="0"/>
        <w:autoSpaceDE w:val="0"/>
        <w:autoSpaceDN w:val="0"/>
        <w:adjustRightInd w:val="0"/>
        <w:spacing w:line="240" w:lineRule="exact"/>
        <w:jc w:val="both"/>
      </w:pPr>
    </w:p>
    <w:p w14:paraId="37D7795E" w14:textId="6D558B5B" w:rsidR="008F3EEC" w:rsidRPr="00342930" w:rsidRDefault="008F3EEC" w:rsidP="008F3EEC">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r w:rsidRPr="00342930">
        <w:rPr>
          <w:b/>
          <w:bCs/>
        </w:rPr>
        <w:t>2</w:t>
      </w:r>
      <w:r w:rsidRPr="00342930">
        <w:rPr>
          <w:b/>
          <w:bCs/>
        </w:rPr>
        <w:tab/>
      </w:r>
      <w:r w:rsidRPr="00342930">
        <w:t>Nyilatkozzuk</w:t>
      </w:r>
      <w:r w:rsidR="00E87F24" w:rsidRPr="00342930">
        <w:t xml:space="preserve"> </w:t>
      </w:r>
      <w:r w:rsidRPr="00342930">
        <w:t>továbbá,</w:t>
      </w:r>
      <w:r w:rsidR="00E87F24" w:rsidRPr="00342930">
        <w:t xml:space="preserve"> </w:t>
      </w:r>
      <w:r w:rsidRPr="00342930">
        <w:t>hogy</w:t>
      </w:r>
      <w:r w:rsidR="00E87F24" w:rsidRPr="00342930">
        <w:t xml:space="preserve"> </w:t>
      </w:r>
      <w:r w:rsidRPr="00342930">
        <w:t xml:space="preserve">az </w:t>
      </w:r>
      <w:r w:rsidR="00334769">
        <w:t>Ajánlattételi</w:t>
      </w:r>
      <w:r w:rsidR="00334769" w:rsidRPr="00342930">
        <w:t xml:space="preserve"> </w:t>
      </w:r>
      <w:r w:rsidRPr="00342930">
        <w:t>Felhívás</w:t>
      </w:r>
      <w:r w:rsidRPr="00342930">
        <w:rPr>
          <w:spacing w:val="-1"/>
        </w:rPr>
        <w:t>b</w:t>
      </w:r>
      <w:r w:rsidRPr="00342930">
        <w:t xml:space="preserve">an és </w:t>
      </w:r>
      <w:r w:rsidR="005A1799" w:rsidRPr="00342930">
        <w:t>a Közbeszerzési Dokumentumokban</w:t>
      </w:r>
      <w:r w:rsidR="00E87F24" w:rsidRPr="00342930">
        <w:t xml:space="preserve"> </w:t>
      </w:r>
      <w:r w:rsidRPr="00342930">
        <w:rPr>
          <w:spacing w:val="-2"/>
        </w:rPr>
        <w:t>m</w:t>
      </w:r>
      <w:r w:rsidRPr="00342930">
        <w:t>eghatározott feltételeknek, és határi</w:t>
      </w:r>
      <w:r w:rsidRPr="00342930">
        <w:rPr>
          <w:spacing w:val="-1"/>
        </w:rPr>
        <w:t>d</w:t>
      </w:r>
      <w:r w:rsidRPr="00342930">
        <w:t xml:space="preserve">őknek </w:t>
      </w:r>
      <w:r w:rsidRPr="00342930">
        <w:rPr>
          <w:spacing w:val="-2"/>
        </w:rPr>
        <w:t>m</w:t>
      </w:r>
      <w:r w:rsidRPr="00342930">
        <w:t>egfelel</w:t>
      </w:r>
      <w:r w:rsidRPr="00342930">
        <w:rPr>
          <w:spacing w:val="-1"/>
        </w:rPr>
        <w:t>ő</w:t>
      </w:r>
      <w:r w:rsidRPr="00342930">
        <w:t>en, a szerződés teljesítésére a</w:t>
      </w:r>
      <w:r w:rsidR="00E87F24" w:rsidRPr="00342930">
        <w:t xml:space="preserve"> </w:t>
      </w:r>
      <w:r w:rsidRPr="00342930">
        <w:t>felolvasólapon megjelölt összeg ellenében vállalkozunk.</w:t>
      </w:r>
    </w:p>
    <w:p w14:paraId="6057D002" w14:textId="77777777" w:rsidR="008F3EEC" w:rsidRPr="00342930" w:rsidRDefault="008F3EEC" w:rsidP="008F3EEC">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23D3B3CC" w14:textId="45694007" w:rsidR="005A1799" w:rsidRPr="00342930" w:rsidRDefault="00CD221C" w:rsidP="00CD221C">
      <w:pPr>
        <w:widowControl w:val="0"/>
        <w:tabs>
          <w:tab w:val="left" w:pos="708"/>
          <w:tab w:val="left" w:pos="1416"/>
          <w:tab w:val="left" w:pos="2124"/>
          <w:tab w:val="left" w:pos="2832"/>
          <w:tab w:val="left" w:pos="3540"/>
          <w:tab w:val="left" w:pos="4248"/>
          <w:tab w:val="left" w:pos="4956"/>
          <w:tab w:val="left" w:pos="5664"/>
        </w:tabs>
        <w:autoSpaceDE w:val="0"/>
        <w:autoSpaceDN w:val="0"/>
        <w:adjustRightInd w:val="0"/>
        <w:ind w:left="688" w:hanging="570"/>
        <w:jc w:val="both"/>
      </w:pPr>
      <w:r>
        <w:tab/>
      </w:r>
      <w:r>
        <w:tab/>
      </w:r>
      <w:r>
        <w:tab/>
      </w:r>
      <w:r>
        <w:tab/>
      </w:r>
      <w:r>
        <w:tab/>
      </w:r>
      <w:r>
        <w:tab/>
      </w:r>
      <w:r>
        <w:tab/>
      </w:r>
      <w:r>
        <w:tab/>
      </w:r>
      <w:r>
        <w:tab/>
      </w:r>
      <w:r>
        <w:tab/>
      </w:r>
    </w:p>
    <w:p w14:paraId="0BA54F23" w14:textId="77777777" w:rsidR="005A1799" w:rsidRPr="00342930" w:rsidRDefault="005A1799" w:rsidP="005A1799">
      <w:pPr>
        <w:widowControl w:val="0"/>
        <w:autoSpaceDE w:val="0"/>
        <w:autoSpaceDN w:val="0"/>
        <w:adjustRightInd w:val="0"/>
        <w:spacing w:line="271" w:lineRule="exact"/>
        <w:ind w:left="118"/>
      </w:pPr>
      <w:r w:rsidRPr="00342930">
        <w:rPr>
          <w:b/>
          <w:bCs/>
          <w:position w:val="-1"/>
        </w:rPr>
        <w:t>KAPCSOLATTARTÓ</w:t>
      </w:r>
      <w:r w:rsidR="00E87F24" w:rsidRPr="00342930">
        <w:rPr>
          <w:b/>
          <w:bCs/>
          <w:position w:val="-1"/>
        </w:rPr>
        <w:t xml:space="preserve"> </w:t>
      </w:r>
      <w:r w:rsidRPr="00342930">
        <w:rPr>
          <w:b/>
          <w:bCs/>
          <w:position w:val="-1"/>
        </w:rPr>
        <w:t>S</w:t>
      </w:r>
      <w:r w:rsidRPr="00342930">
        <w:rPr>
          <w:b/>
          <w:bCs/>
          <w:spacing w:val="-2"/>
          <w:position w:val="-1"/>
        </w:rPr>
        <w:t>Z</w:t>
      </w:r>
      <w:r w:rsidRPr="00342930">
        <w:rPr>
          <w:b/>
          <w:bCs/>
          <w:position w:val="-1"/>
        </w:rPr>
        <w:t>EMÉLY (</w:t>
      </w:r>
      <w:r w:rsidRPr="00342930">
        <w:rPr>
          <w:b/>
          <w:bCs/>
          <w:spacing w:val="2"/>
          <w:position w:val="-1"/>
        </w:rPr>
        <w:t>e</w:t>
      </w:r>
      <w:r w:rsidRPr="00342930">
        <w:rPr>
          <w:b/>
          <w:bCs/>
          <w:spacing w:val="-2"/>
          <w:position w:val="-1"/>
        </w:rPr>
        <w:t>z</w:t>
      </w:r>
      <w:r w:rsidRPr="00342930">
        <w:rPr>
          <w:b/>
          <w:bCs/>
          <w:position w:val="-1"/>
        </w:rPr>
        <w:t>en ajánlatnál)</w:t>
      </w:r>
    </w:p>
    <w:p w14:paraId="5FD9A3C4" w14:textId="77777777" w:rsidR="005A1799" w:rsidRPr="00342930" w:rsidRDefault="005A1799" w:rsidP="005A1799">
      <w:pPr>
        <w:widowControl w:val="0"/>
        <w:autoSpaceDE w:val="0"/>
        <w:autoSpaceDN w:val="0"/>
        <w:adjustRightInd w:val="0"/>
        <w:spacing w:before="6" w:line="280" w:lineRule="exact"/>
        <w:rPr>
          <w:sz w:val="28"/>
          <w:szCs w:val="28"/>
        </w:rPr>
      </w:pPr>
    </w:p>
    <w:tbl>
      <w:tblPr>
        <w:tblW w:w="0" w:type="auto"/>
        <w:tblInd w:w="1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05"/>
        <w:gridCol w:w="4527"/>
      </w:tblGrid>
      <w:tr w:rsidR="005A1799" w:rsidRPr="00342930" w14:paraId="7334C9B4" w14:textId="77777777" w:rsidTr="00CA4D38">
        <w:trPr>
          <w:trHeight w:hRule="exact" w:val="372"/>
        </w:trPr>
        <w:tc>
          <w:tcPr>
            <w:tcW w:w="1705" w:type="dxa"/>
            <w:shd w:val="clear" w:color="auto" w:fill="4F81BD"/>
          </w:tcPr>
          <w:p w14:paraId="3B6C7CEE" w14:textId="77777777" w:rsidR="005A1799" w:rsidRPr="00342930" w:rsidRDefault="005A1799" w:rsidP="00A315EC">
            <w:pPr>
              <w:widowControl w:val="0"/>
              <w:autoSpaceDE w:val="0"/>
              <w:autoSpaceDN w:val="0"/>
              <w:adjustRightInd w:val="0"/>
              <w:spacing w:before="44"/>
              <w:ind w:left="107"/>
            </w:pPr>
            <w:r w:rsidRPr="00342930">
              <w:rPr>
                <w:b/>
                <w:bCs/>
              </w:rPr>
              <w:t>Név</w:t>
            </w:r>
          </w:p>
        </w:tc>
        <w:tc>
          <w:tcPr>
            <w:tcW w:w="4527" w:type="dxa"/>
          </w:tcPr>
          <w:p w14:paraId="4C01916C" w14:textId="77777777" w:rsidR="005A1799" w:rsidRPr="00342930" w:rsidRDefault="005A1799" w:rsidP="00A315EC">
            <w:pPr>
              <w:widowControl w:val="0"/>
              <w:autoSpaceDE w:val="0"/>
              <w:autoSpaceDN w:val="0"/>
              <w:adjustRightInd w:val="0"/>
            </w:pPr>
          </w:p>
        </w:tc>
      </w:tr>
      <w:tr w:rsidR="005A1799" w:rsidRPr="00342930" w14:paraId="1A36B719" w14:textId="77777777" w:rsidTr="00CA4D38">
        <w:trPr>
          <w:trHeight w:hRule="exact" w:val="380"/>
        </w:trPr>
        <w:tc>
          <w:tcPr>
            <w:tcW w:w="1705" w:type="dxa"/>
            <w:shd w:val="clear" w:color="auto" w:fill="4F81BD"/>
          </w:tcPr>
          <w:p w14:paraId="4B2AE6B1" w14:textId="77777777" w:rsidR="005A1799" w:rsidRPr="00342930" w:rsidRDefault="005A1799" w:rsidP="00A315EC">
            <w:pPr>
              <w:widowControl w:val="0"/>
              <w:autoSpaceDE w:val="0"/>
              <w:autoSpaceDN w:val="0"/>
              <w:adjustRightInd w:val="0"/>
              <w:spacing w:before="42"/>
              <w:ind w:left="107"/>
            </w:pPr>
            <w:r w:rsidRPr="00342930">
              <w:rPr>
                <w:b/>
                <w:bCs/>
                <w:spacing w:val="1"/>
              </w:rPr>
              <w:t>S</w:t>
            </w:r>
            <w:r w:rsidRPr="00342930">
              <w:rPr>
                <w:b/>
                <w:bCs/>
                <w:spacing w:val="-2"/>
              </w:rPr>
              <w:t>z</w:t>
            </w:r>
            <w:r w:rsidRPr="00342930">
              <w:rPr>
                <w:b/>
                <w:bCs/>
                <w:spacing w:val="1"/>
              </w:rPr>
              <w:t>erve</w:t>
            </w:r>
            <w:r w:rsidRPr="00342930">
              <w:rPr>
                <w:b/>
                <w:bCs/>
                <w:spacing w:val="-2"/>
              </w:rPr>
              <w:t>z</w:t>
            </w:r>
            <w:r w:rsidRPr="00342930">
              <w:rPr>
                <w:b/>
                <w:bCs/>
                <w:spacing w:val="1"/>
              </w:rPr>
              <w:t>et</w:t>
            </w:r>
          </w:p>
        </w:tc>
        <w:tc>
          <w:tcPr>
            <w:tcW w:w="4527" w:type="dxa"/>
          </w:tcPr>
          <w:p w14:paraId="47E0E825" w14:textId="77777777" w:rsidR="005A1799" w:rsidRPr="00342930" w:rsidRDefault="005A1799" w:rsidP="00A315EC">
            <w:pPr>
              <w:widowControl w:val="0"/>
              <w:autoSpaceDE w:val="0"/>
              <w:autoSpaceDN w:val="0"/>
              <w:adjustRightInd w:val="0"/>
            </w:pPr>
          </w:p>
        </w:tc>
      </w:tr>
      <w:tr w:rsidR="005A1799" w:rsidRPr="00342930" w14:paraId="7303E891" w14:textId="77777777" w:rsidTr="00CA4D38">
        <w:trPr>
          <w:trHeight w:hRule="exact" w:val="379"/>
        </w:trPr>
        <w:tc>
          <w:tcPr>
            <w:tcW w:w="1705" w:type="dxa"/>
            <w:shd w:val="clear" w:color="auto" w:fill="4F81BD"/>
          </w:tcPr>
          <w:p w14:paraId="401B03E3" w14:textId="77777777" w:rsidR="005A1799" w:rsidRPr="00342930" w:rsidRDefault="005A1799" w:rsidP="00A315EC">
            <w:pPr>
              <w:widowControl w:val="0"/>
              <w:autoSpaceDE w:val="0"/>
              <w:autoSpaceDN w:val="0"/>
              <w:adjustRightInd w:val="0"/>
              <w:spacing w:before="42"/>
              <w:ind w:left="107"/>
            </w:pPr>
            <w:r w:rsidRPr="00342930">
              <w:rPr>
                <w:b/>
                <w:bCs/>
              </w:rPr>
              <w:t>Cím</w:t>
            </w:r>
          </w:p>
        </w:tc>
        <w:tc>
          <w:tcPr>
            <w:tcW w:w="4527" w:type="dxa"/>
          </w:tcPr>
          <w:p w14:paraId="6770F214" w14:textId="77777777" w:rsidR="005A1799" w:rsidRPr="00342930" w:rsidRDefault="005A1799" w:rsidP="00A315EC">
            <w:pPr>
              <w:widowControl w:val="0"/>
              <w:autoSpaceDE w:val="0"/>
              <w:autoSpaceDN w:val="0"/>
              <w:adjustRightInd w:val="0"/>
            </w:pPr>
          </w:p>
        </w:tc>
      </w:tr>
      <w:tr w:rsidR="005A1799" w:rsidRPr="00342930" w14:paraId="0A008855" w14:textId="77777777" w:rsidTr="00CA4D38">
        <w:trPr>
          <w:trHeight w:hRule="exact" w:val="380"/>
        </w:trPr>
        <w:tc>
          <w:tcPr>
            <w:tcW w:w="1705" w:type="dxa"/>
            <w:shd w:val="clear" w:color="auto" w:fill="4F81BD"/>
          </w:tcPr>
          <w:p w14:paraId="77FDF3D0" w14:textId="77777777" w:rsidR="005A1799" w:rsidRPr="00342930" w:rsidRDefault="005A1799" w:rsidP="00A315EC">
            <w:pPr>
              <w:widowControl w:val="0"/>
              <w:autoSpaceDE w:val="0"/>
              <w:autoSpaceDN w:val="0"/>
              <w:adjustRightInd w:val="0"/>
              <w:spacing w:before="42"/>
              <w:ind w:left="107"/>
            </w:pPr>
            <w:r w:rsidRPr="00342930">
              <w:rPr>
                <w:b/>
                <w:bCs/>
              </w:rPr>
              <w:t>Telefon</w:t>
            </w:r>
          </w:p>
        </w:tc>
        <w:tc>
          <w:tcPr>
            <w:tcW w:w="4527" w:type="dxa"/>
          </w:tcPr>
          <w:p w14:paraId="647F7D8D" w14:textId="77777777" w:rsidR="005A1799" w:rsidRPr="00342930" w:rsidRDefault="005A1799" w:rsidP="00A315EC">
            <w:pPr>
              <w:widowControl w:val="0"/>
              <w:autoSpaceDE w:val="0"/>
              <w:autoSpaceDN w:val="0"/>
              <w:adjustRightInd w:val="0"/>
            </w:pPr>
          </w:p>
        </w:tc>
      </w:tr>
      <w:tr w:rsidR="005A1799" w:rsidRPr="00342930" w14:paraId="4BD3520D" w14:textId="77777777" w:rsidTr="00CA4D38">
        <w:trPr>
          <w:trHeight w:hRule="exact" w:val="380"/>
        </w:trPr>
        <w:tc>
          <w:tcPr>
            <w:tcW w:w="1705" w:type="dxa"/>
            <w:shd w:val="clear" w:color="auto" w:fill="4F81BD"/>
          </w:tcPr>
          <w:p w14:paraId="517ACCE4" w14:textId="77777777" w:rsidR="005A1799" w:rsidRPr="00342930" w:rsidRDefault="005A1799" w:rsidP="00A315EC">
            <w:pPr>
              <w:widowControl w:val="0"/>
              <w:autoSpaceDE w:val="0"/>
              <w:autoSpaceDN w:val="0"/>
              <w:adjustRightInd w:val="0"/>
              <w:spacing w:before="42"/>
              <w:ind w:left="107"/>
            </w:pPr>
            <w:r w:rsidRPr="00342930">
              <w:rPr>
                <w:b/>
                <w:bCs/>
              </w:rPr>
              <w:t>Fax</w:t>
            </w:r>
          </w:p>
        </w:tc>
        <w:tc>
          <w:tcPr>
            <w:tcW w:w="4527" w:type="dxa"/>
          </w:tcPr>
          <w:p w14:paraId="6F132084" w14:textId="77777777" w:rsidR="005A1799" w:rsidRPr="00342930" w:rsidRDefault="005A1799" w:rsidP="00A315EC">
            <w:pPr>
              <w:widowControl w:val="0"/>
              <w:autoSpaceDE w:val="0"/>
              <w:autoSpaceDN w:val="0"/>
              <w:adjustRightInd w:val="0"/>
            </w:pPr>
          </w:p>
        </w:tc>
      </w:tr>
      <w:tr w:rsidR="005A1799" w:rsidRPr="00342930" w14:paraId="66B51890" w14:textId="77777777" w:rsidTr="00CA4D38">
        <w:trPr>
          <w:trHeight w:hRule="exact" w:val="379"/>
        </w:trPr>
        <w:tc>
          <w:tcPr>
            <w:tcW w:w="1705" w:type="dxa"/>
            <w:shd w:val="clear" w:color="auto" w:fill="4F81BD"/>
          </w:tcPr>
          <w:p w14:paraId="04FF9E5C" w14:textId="77777777" w:rsidR="005A1799" w:rsidRPr="00342930" w:rsidRDefault="005A1799" w:rsidP="00A315EC">
            <w:pPr>
              <w:widowControl w:val="0"/>
              <w:autoSpaceDE w:val="0"/>
              <w:autoSpaceDN w:val="0"/>
              <w:adjustRightInd w:val="0"/>
              <w:spacing w:before="42"/>
              <w:ind w:left="107"/>
            </w:pPr>
            <w:r w:rsidRPr="00342930">
              <w:rPr>
                <w:b/>
                <w:bCs/>
              </w:rPr>
              <w:t>E-mail</w:t>
            </w:r>
          </w:p>
        </w:tc>
        <w:tc>
          <w:tcPr>
            <w:tcW w:w="4527" w:type="dxa"/>
          </w:tcPr>
          <w:p w14:paraId="5D6AD688" w14:textId="77777777" w:rsidR="005A1799" w:rsidRPr="00342930" w:rsidRDefault="005A1799" w:rsidP="00A315EC">
            <w:pPr>
              <w:widowControl w:val="0"/>
              <w:autoSpaceDE w:val="0"/>
              <w:autoSpaceDN w:val="0"/>
              <w:adjustRightInd w:val="0"/>
            </w:pPr>
          </w:p>
        </w:tc>
      </w:tr>
    </w:tbl>
    <w:p w14:paraId="4C7C4180" w14:textId="77777777" w:rsidR="005A1799" w:rsidRPr="00342930" w:rsidRDefault="005A1799" w:rsidP="005A1799">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55E9A8A3" w14:textId="77777777" w:rsidR="00964C06" w:rsidRPr="00342930" w:rsidRDefault="00964C06" w:rsidP="008F3EEC">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7FF74695" w14:textId="77777777" w:rsidR="008F3EEC" w:rsidRPr="00342930" w:rsidRDefault="008F3EEC" w:rsidP="008F3EEC">
      <w:pPr>
        <w:pStyle w:val="Szvegtrzs2"/>
        <w:spacing w:after="0" w:line="240" w:lineRule="auto"/>
      </w:pPr>
      <w:bookmarkStart w:id="33" w:name="OLE_LINK13"/>
      <w:bookmarkStart w:id="34" w:name="OLE_LINK14"/>
      <w:r w:rsidRPr="00342930">
        <w:t>Kelt</w:t>
      </w:r>
      <w:proofErr w:type="gramStart"/>
      <w:r w:rsidRPr="00342930">
        <w:t>: ….</w:t>
      </w:r>
      <w:proofErr w:type="gramEnd"/>
      <w:r w:rsidRPr="00342930">
        <w:t>.........................., ………. év ….................. hó …..... nap</w:t>
      </w:r>
    </w:p>
    <w:p w14:paraId="4C5BCC5F" w14:textId="77777777" w:rsidR="008F3EEC" w:rsidRPr="00342930" w:rsidRDefault="008F3EEC" w:rsidP="008F3EEC">
      <w:pPr>
        <w:jc w:val="both"/>
      </w:pPr>
    </w:p>
    <w:p w14:paraId="78BC374B" w14:textId="77777777" w:rsidR="008F3EEC" w:rsidRPr="00342930" w:rsidRDefault="008F3EEC" w:rsidP="008F3EEC">
      <w:pPr>
        <w:jc w:val="both"/>
      </w:pPr>
    </w:p>
    <w:p w14:paraId="67A22FD4" w14:textId="77777777" w:rsidR="008F3EEC" w:rsidRPr="00342930" w:rsidRDefault="008F3EEC" w:rsidP="008F3EEC">
      <w:pPr>
        <w:ind w:left="7076" w:hanging="289"/>
        <w:jc w:val="both"/>
      </w:pPr>
      <w:r w:rsidRPr="00342930">
        <w:t>………..………</w:t>
      </w:r>
    </w:p>
    <w:p w14:paraId="5411D452" w14:textId="77777777" w:rsidR="008F3EEC" w:rsidRPr="00342930" w:rsidRDefault="008F3EEC" w:rsidP="008F3EEC">
      <w:pPr>
        <w:tabs>
          <w:tab w:val="center" w:pos="7560"/>
        </w:tabs>
        <w:jc w:val="both"/>
      </w:pPr>
      <w:r w:rsidRPr="00342930">
        <w:tab/>
        <w:t>(cégszerű aláírás)</w:t>
      </w:r>
      <w:bookmarkEnd w:id="33"/>
      <w:bookmarkEnd w:id="34"/>
    </w:p>
    <w:p w14:paraId="4B0B34BD" w14:textId="77777777" w:rsidR="008F3EEC" w:rsidRPr="00342930" w:rsidRDefault="008F3EEC">
      <w:pPr>
        <w:rPr>
          <w:b/>
          <w:bCs/>
          <w:sz w:val="30"/>
          <w:szCs w:val="30"/>
        </w:rPr>
      </w:pPr>
      <w:r w:rsidRPr="00342930">
        <w:rPr>
          <w:i/>
          <w:iCs/>
          <w:sz w:val="30"/>
          <w:szCs w:val="30"/>
        </w:rPr>
        <w:br w:type="page"/>
      </w:r>
    </w:p>
    <w:p w14:paraId="65DA95F6" w14:textId="50237A0F" w:rsidR="00BA5BEF" w:rsidRPr="00342930" w:rsidRDefault="00457439" w:rsidP="00BA5BEF">
      <w:pPr>
        <w:pStyle w:val="Cmsor2"/>
        <w:jc w:val="center"/>
        <w:rPr>
          <w:i w:val="0"/>
          <w:iCs w:val="0"/>
          <w:sz w:val="30"/>
          <w:szCs w:val="30"/>
        </w:rPr>
      </w:pPr>
      <w:bookmarkStart w:id="35" w:name="_Toc506900656"/>
      <w:r>
        <w:rPr>
          <w:i w:val="0"/>
          <w:iCs w:val="0"/>
          <w:sz w:val="30"/>
          <w:szCs w:val="30"/>
        </w:rPr>
        <w:t>I.3</w:t>
      </w:r>
      <w:r w:rsidR="00BA5BEF" w:rsidRPr="00342930">
        <w:rPr>
          <w:i w:val="0"/>
          <w:iCs w:val="0"/>
          <w:sz w:val="30"/>
          <w:szCs w:val="30"/>
        </w:rPr>
        <w:t xml:space="preserve">. Melléklet: </w:t>
      </w:r>
      <w:r w:rsidR="00BA5BEF" w:rsidRPr="00342930">
        <w:rPr>
          <w:i w:val="0"/>
          <w:iCs w:val="0"/>
          <w:spacing w:val="-1"/>
          <w:sz w:val="30"/>
          <w:szCs w:val="30"/>
        </w:rPr>
        <w:t>Nyilatkozat üzleti titokról</w:t>
      </w:r>
      <w:bookmarkEnd w:id="35"/>
    </w:p>
    <w:p w14:paraId="0DB7F236" w14:textId="77777777" w:rsidR="00BA5BEF" w:rsidRPr="00342930" w:rsidRDefault="00BA5BEF" w:rsidP="00BA5BEF">
      <w:pPr>
        <w:widowControl w:val="0"/>
        <w:autoSpaceDE w:val="0"/>
        <w:autoSpaceDN w:val="0"/>
        <w:adjustRightInd w:val="0"/>
        <w:spacing w:before="5" w:line="130" w:lineRule="exact"/>
        <w:rPr>
          <w:sz w:val="13"/>
          <w:szCs w:val="13"/>
        </w:rPr>
      </w:pPr>
    </w:p>
    <w:p w14:paraId="64D3AE0C" w14:textId="77777777" w:rsidR="00BA5BEF" w:rsidRPr="00342930" w:rsidRDefault="00BA5BEF" w:rsidP="00BA5BEF">
      <w:pPr>
        <w:widowControl w:val="0"/>
        <w:autoSpaceDE w:val="0"/>
        <w:autoSpaceDN w:val="0"/>
        <w:adjustRightInd w:val="0"/>
        <w:spacing w:line="200" w:lineRule="exact"/>
        <w:rPr>
          <w:sz w:val="20"/>
          <w:szCs w:val="20"/>
        </w:rPr>
      </w:pPr>
    </w:p>
    <w:p w14:paraId="27C8F78D" w14:textId="5CE76DA3" w:rsidR="00BA5BEF" w:rsidRPr="00342930" w:rsidRDefault="00BA5BEF" w:rsidP="00BA5BEF">
      <w:pPr>
        <w:widowControl w:val="0"/>
        <w:autoSpaceDE w:val="0"/>
        <w:autoSpaceDN w:val="0"/>
        <w:adjustRightInd w:val="0"/>
        <w:ind w:left="2078" w:hanging="2078"/>
        <w:jc w:val="both"/>
        <w:rPr>
          <w:b/>
          <w:bCs/>
        </w:rPr>
      </w:pPr>
      <w:r w:rsidRPr="00342930">
        <w:rPr>
          <w:b/>
          <w:bCs/>
        </w:rPr>
        <w:t>Közbeszerzés tárgya:</w:t>
      </w:r>
    </w:p>
    <w:p w14:paraId="608D1202" w14:textId="03EDEE71" w:rsidR="00BA5BEF" w:rsidRDefault="00457439" w:rsidP="003718FE">
      <w:pPr>
        <w:widowControl w:val="0"/>
        <w:autoSpaceDE w:val="0"/>
        <w:autoSpaceDN w:val="0"/>
        <w:adjustRightInd w:val="0"/>
        <w:spacing w:before="14" w:line="240" w:lineRule="exact"/>
        <w:jc w:val="both"/>
        <w:rPr>
          <w:i/>
        </w:rPr>
      </w:pPr>
      <w:r w:rsidRPr="00457439">
        <w:rPr>
          <w:i/>
        </w:rPr>
        <w:t>„</w:t>
      </w:r>
      <w:r w:rsidR="00CA4D38">
        <w:rPr>
          <w:i/>
        </w:rPr>
        <w:t>Gödöllő, Szabadság tér 7. sz. (Hrsz.: 291/4) alatt, a Városháza bontása után felszabaduló térrészen megvalósítandó szabadtéri színpad és környezetrendezés (Főtér II. ütem)</w:t>
      </w:r>
      <w:r w:rsidR="00CD221C" w:rsidRPr="00CD221C">
        <w:rPr>
          <w:i/>
        </w:rPr>
        <w:t>”</w:t>
      </w:r>
    </w:p>
    <w:p w14:paraId="5A457930" w14:textId="77777777" w:rsidR="00457439" w:rsidRPr="00342930" w:rsidRDefault="00457439" w:rsidP="00BA5BEF">
      <w:pPr>
        <w:widowControl w:val="0"/>
        <w:autoSpaceDE w:val="0"/>
        <w:autoSpaceDN w:val="0"/>
        <w:adjustRightInd w:val="0"/>
        <w:spacing w:before="14" w:line="240" w:lineRule="exact"/>
      </w:pPr>
    </w:p>
    <w:p w14:paraId="1EF8BA9C" w14:textId="77777777" w:rsidR="001414AF" w:rsidRPr="00342930" w:rsidRDefault="00BA5BEF" w:rsidP="00BA5BEF">
      <w:pPr>
        <w:widowControl w:val="0"/>
        <w:autoSpaceDE w:val="0"/>
        <w:autoSpaceDN w:val="0"/>
        <w:adjustRightInd w:val="0"/>
        <w:spacing w:before="16" w:line="240" w:lineRule="exact"/>
        <w:jc w:val="both"/>
        <w:rPr>
          <w:color w:val="000000"/>
          <w:lang w:eastAsia="ar-SA"/>
        </w:rPr>
      </w:pPr>
      <w:r w:rsidRPr="00342930">
        <w:t xml:space="preserve">Alulírott ………………………………………, mint a nyilatkozattevő cég cégjegyzésre jogosult képviselője, a fenti közbeszerzési eljárás során kijelentem, </w:t>
      </w:r>
      <w:r w:rsidR="001414AF" w:rsidRPr="00342930">
        <w:rPr>
          <w:color w:val="000000"/>
          <w:lang w:eastAsia="ar-SA"/>
        </w:rPr>
        <w:t>hogy</w:t>
      </w:r>
    </w:p>
    <w:p w14:paraId="471BAB05"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0B7CA913"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r w:rsidRPr="00342930">
        <w:rPr>
          <w:color w:val="000000"/>
          <w:lang w:eastAsia="ar-SA"/>
        </w:rPr>
        <w:t>a) ajánlatunk üzleti titkot tartalmazó dokumentumot nem tartalmaz.</w:t>
      </w:r>
    </w:p>
    <w:p w14:paraId="486EF19A"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63378785" w14:textId="089B0B2A" w:rsidR="001414AF" w:rsidRPr="00342930" w:rsidRDefault="001414AF" w:rsidP="00BA5BEF">
      <w:pPr>
        <w:widowControl w:val="0"/>
        <w:autoSpaceDE w:val="0"/>
        <w:autoSpaceDN w:val="0"/>
        <w:adjustRightInd w:val="0"/>
        <w:spacing w:before="16" w:line="240" w:lineRule="exact"/>
        <w:jc w:val="both"/>
        <w:rPr>
          <w:color w:val="000000"/>
          <w:lang w:eastAsia="ar-SA"/>
        </w:rPr>
      </w:pPr>
      <w:r w:rsidRPr="00342930">
        <w:rPr>
          <w:color w:val="000000"/>
          <w:lang w:eastAsia="ar-SA"/>
        </w:rPr>
        <w:t xml:space="preserve">b) az ajánlatunkban csatolt </w:t>
      </w:r>
      <w:r w:rsidR="00A315EC" w:rsidRPr="00342930">
        <w:rPr>
          <w:color w:val="000000"/>
          <w:lang w:eastAsia="ar-SA"/>
        </w:rPr>
        <w:t xml:space="preserve">alábbi dokumentumok üzleti titkot tartalmaznak, ezért </w:t>
      </w:r>
      <w:r w:rsidRPr="00342930">
        <w:rPr>
          <w:color w:val="000000"/>
          <w:lang w:eastAsia="ar-SA"/>
        </w:rPr>
        <w:t>azok nyilvánosságra hozatalát megtiltjuk: ………………….</w:t>
      </w:r>
      <w:r w:rsidR="00C7233D">
        <w:rPr>
          <w:color w:val="000000"/>
          <w:lang w:eastAsia="ar-SA"/>
        </w:rPr>
        <w:t xml:space="preserve"> figyelemmel azonban</w:t>
      </w:r>
      <w:r w:rsidR="00C7233D" w:rsidRPr="00473FB5">
        <w:rPr>
          <w:color w:val="000000"/>
          <w:lang w:eastAsia="ar-SA"/>
        </w:rPr>
        <w:t xml:space="preserve"> az információs önrendelkezési jogról és az információszabadságról szóló 2011. évi CXII. törvény 27. §. (3) bekezdésében foglaltakra.</w:t>
      </w:r>
    </w:p>
    <w:p w14:paraId="6456ECB4"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75C3AB1A"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r w:rsidRPr="00342930">
        <w:rPr>
          <w:color w:val="000000"/>
          <w:lang w:eastAsia="ar-SA"/>
        </w:rPr>
        <w:t>Az üzleti titokká nyilvánítás indokolása dokumentumonként: ……………….</w:t>
      </w:r>
    </w:p>
    <w:p w14:paraId="6E87EBFE"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6F7570AC"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07706B00" w14:textId="77777777" w:rsidR="00BA5BEF" w:rsidRPr="00342930" w:rsidRDefault="001414AF" w:rsidP="00BA5BEF">
      <w:pPr>
        <w:pStyle w:val="lfej"/>
        <w:tabs>
          <w:tab w:val="clear" w:pos="4536"/>
          <w:tab w:val="clear" w:pos="9072"/>
        </w:tabs>
        <w:jc w:val="both"/>
        <w:rPr>
          <w:color w:val="000000"/>
          <w:lang w:eastAsia="ar-SA"/>
        </w:rPr>
      </w:pPr>
      <w:r w:rsidRPr="00342930">
        <w:rPr>
          <w:color w:val="000000"/>
          <w:lang w:eastAsia="ar-SA"/>
        </w:rPr>
        <w:t>(*Kérjük az a) vagy a b) pont kitöltését)</w:t>
      </w:r>
    </w:p>
    <w:p w14:paraId="7EC5A3DB" w14:textId="77777777" w:rsidR="00BA5BEF" w:rsidRPr="00342930" w:rsidRDefault="00BA5BEF" w:rsidP="00BA5BEF">
      <w:pPr>
        <w:pStyle w:val="lfej"/>
        <w:tabs>
          <w:tab w:val="clear" w:pos="4536"/>
          <w:tab w:val="clear" w:pos="9072"/>
        </w:tabs>
        <w:jc w:val="both"/>
        <w:rPr>
          <w:color w:val="000000"/>
          <w:lang w:eastAsia="ar-SA"/>
        </w:rPr>
      </w:pPr>
    </w:p>
    <w:p w14:paraId="7F2C05FC" w14:textId="77777777" w:rsidR="001414AF" w:rsidRPr="00342930" w:rsidRDefault="001414AF" w:rsidP="00BA5BEF">
      <w:pPr>
        <w:pStyle w:val="lfej"/>
        <w:tabs>
          <w:tab w:val="clear" w:pos="4536"/>
          <w:tab w:val="clear" w:pos="9072"/>
        </w:tabs>
        <w:jc w:val="both"/>
        <w:rPr>
          <w:color w:val="000000"/>
          <w:lang w:eastAsia="ar-SA"/>
        </w:rPr>
      </w:pPr>
    </w:p>
    <w:p w14:paraId="56EE9772" w14:textId="77777777" w:rsidR="001414AF" w:rsidRPr="00342930" w:rsidRDefault="001414AF" w:rsidP="00BA5BEF">
      <w:pPr>
        <w:pStyle w:val="lfej"/>
        <w:tabs>
          <w:tab w:val="clear" w:pos="4536"/>
          <w:tab w:val="clear" w:pos="9072"/>
        </w:tabs>
        <w:jc w:val="both"/>
        <w:rPr>
          <w:color w:val="000000"/>
          <w:lang w:eastAsia="ar-SA"/>
        </w:rPr>
      </w:pPr>
    </w:p>
    <w:p w14:paraId="1A34D6D8" w14:textId="77777777" w:rsidR="00BA5BEF" w:rsidRPr="00342930" w:rsidRDefault="00BA5BEF" w:rsidP="00BA5BEF">
      <w:pPr>
        <w:pStyle w:val="Szvegtrzs2"/>
        <w:spacing w:after="0" w:line="240" w:lineRule="auto"/>
      </w:pPr>
      <w:r w:rsidRPr="00342930">
        <w:t>Kelt</w:t>
      </w:r>
      <w:proofErr w:type="gramStart"/>
      <w:r w:rsidRPr="00342930">
        <w:t>: ….</w:t>
      </w:r>
      <w:proofErr w:type="gramEnd"/>
      <w:r w:rsidRPr="00342930">
        <w:t>.........................., ………. év ….................. hó …..... nap</w:t>
      </w:r>
    </w:p>
    <w:p w14:paraId="7822DB8E" w14:textId="77777777" w:rsidR="00BA5BEF" w:rsidRPr="00342930" w:rsidRDefault="00BA5BEF" w:rsidP="00BA5BEF">
      <w:pPr>
        <w:jc w:val="both"/>
      </w:pPr>
    </w:p>
    <w:p w14:paraId="6C4DD48A" w14:textId="77777777" w:rsidR="00BA5BEF" w:rsidRPr="00342930" w:rsidRDefault="00BA5BEF" w:rsidP="00BA5BEF">
      <w:pPr>
        <w:ind w:left="7076" w:hanging="289"/>
        <w:jc w:val="both"/>
      </w:pPr>
      <w:r w:rsidRPr="00342930">
        <w:t>………..………</w:t>
      </w:r>
    </w:p>
    <w:p w14:paraId="00DF9903" w14:textId="77777777" w:rsidR="00BA5BEF" w:rsidRPr="00342930" w:rsidRDefault="00BA5BEF" w:rsidP="00BA5BEF">
      <w:pPr>
        <w:tabs>
          <w:tab w:val="center" w:pos="7560"/>
        </w:tabs>
        <w:jc w:val="both"/>
      </w:pPr>
      <w:r w:rsidRPr="00342930">
        <w:tab/>
        <w:t>(cégszerű aláírás)</w:t>
      </w:r>
    </w:p>
    <w:p w14:paraId="1CFDCAB4" w14:textId="77777777" w:rsidR="00BA5BEF" w:rsidRPr="00342930" w:rsidRDefault="00BA5BEF" w:rsidP="00BA5BEF">
      <w:pPr>
        <w:jc w:val="center"/>
      </w:pPr>
      <w:r w:rsidRPr="00342930">
        <w:br w:type="page"/>
      </w:r>
    </w:p>
    <w:p w14:paraId="4F562139" w14:textId="55F21207" w:rsidR="008005CA" w:rsidRPr="00342930" w:rsidRDefault="00457439" w:rsidP="00A473D4">
      <w:pPr>
        <w:pStyle w:val="Cmsor2"/>
        <w:jc w:val="center"/>
        <w:rPr>
          <w:i w:val="0"/>
          <w:iCs w:val="0"/>
          <w:sz w:val="30"/>
          <w:szCs w:val="30"/>
        </w:rPr>
      </w:pPr>
      <w:bookmarkStart w:id="36" w:name="_Toc506900657"/>
      <w:r>
        <w:rPr>
          <w:i w:val="0"/>
          <w:iCs w:val="0"/>
          <w:sz w:val="30"/>
          <w:szCs w:val="30"/>
        </w:rPr>
        <w:t>I.4</w:t>
      </w:r>
      <w:r w:rsidR="008005CA" w:rsidRPr="00342930">
        <w:rPr>
          <w:i w:val="0"/>
          <w:iCs w:val="0"/>
          <w:sz w:val="30"/>
          <w:szCs w:val="30"/>
        </w:rPr>
        <w:t xml:space="preserve">. Melléklet: </w:t>
      </w:r>
      <w:r w:rsidR="008005CA" w:rsidRPr="00342930">
        <w:rPr>
          <w:i w:val="0"/>
          <w:iCs w:val="0"/>
          <w:spacing w:val="-1"/>
          <w:sz w:val="30"/>
          <w:szCs w:val="30"/>
        </w:rPr>
        <w:t xml:space="preserve">Nyilatkozat a Kbt. </w:t>
      </w:r>
      <w:r w:rsidR="00917BDE" w:rsidRPr="00342930">
        <w:rPr>
          <w:i w:val="0"/>
          <w:iCs w:val="0"/>
          <w:spacing w:val="-1"/>
          <w:sz w:val="30"/>
          <w:szCs w:val="30"/>
        </w:rPr>
        <w:t>66</w:t>
      </w:r>
      <w:r w:rsidR="008005CA" w:rsidRPr="00342930">
        <w:rPr>
          <w:i w:val="0"/>
          <w:iCs w:val="0"/>
          <w:spacing w:val="-1"/>
          <w:sz w:val="30"/>
          <w:szCs w:val="30"/>
        </w:rPr>
        <w:t>.§ (</w:t>
      </w:r>
      <w:r w:rsidR="00722E98" w:rsidRPr="00342930">
        <w:rPr>
          <w:i w:val="0"/>
          <w:iCs w:val="0"/>
          <w:spacing w:val="-1"/>
          <w:sz w:val="30"/>
          <w:szCs w:val="30"/>
        </w:rPr>
        <w:t>4</w:t>
      </w:r>
      <w:r w:rsidR="008005CA" w:rsidRPr="00342930">
        <w:rPr>
          <w:i w:val="0"/>
          <w:iCs w:val="0"/>
          <w:spacing w:val="-1"/>
          <w:sz w:val="30"/>
          <w:szCs w:val="30"/>
        </w:rPr>
        <w:t>) bekezdése szerint</w:t>
      </w:r>
      <w:bookmarkEnd w:id="36"/>
    </w:p>
    <w:p w14:paraId="36457823" w14:textId="77777777" w:rsidR="008005CA" w:rsidRPr="00342930" w:rsidRDefault="008005CA" w:rsidP="005E63EE">
      <w:pPr>
        <w:widowControl w:val="0"/>
        <w:autoSpaceDE w:val="0"/>
        <w:autoSpaceDN w:val="0"/>
        <w:adjustRightInd w:val="0"/>
        <w:spacing w:before="16" w:line="240" w:lineRule="exact"/>
        <w:jc w:val="both"/>
        <w:rPr>
          <w:sz w:val="20"/>
          <w:szCs w:val="20"/>
        </w:rPr>
      </w:pPr>
    </w:p>
    <w:p w14:paraId="5B4D99E6" w14:textId="77777777" w:rsidR="00917BDE" w:rsidRPr="00342930" w:rsidRDefault="00917BDE" w:rsidP="00917BDE">
      <w:pPr>
        <w:widowControl w:val="0"/>
        <w:autoSpaceDE w:val="0"/>
        <w:autoSpaceDN w:val="0"/>
        <w:adjustRightInd w:val="0"/>
        <w:ind w:left="2078" w:hanging="2078"/>
        <w:jc w:val="both"/>
      </w:pPr>
      <w:r w:rsidRPr="00342930">
        <w:rPr>
          <w:b/>
          <w:bCs/>
        </w:rPr>
        <w:t>Közbeszerzés tárgya:</w:t>
      </w:r>
    </w:p>
    <w:p w14:paraId="5990845B" w14:textId="2BF25F28" w:rsidR="0044044A" w:rsidRDefault="00CD221C" w:rsidP="003718FE">
      <w:pPr>
        <w:widowControl w:val="0"/>
        <w:autoSpaceDE w:val="0"/>
        <w:autoSpaceDN w:val="0"/>
        <w:adjustRightInd w:val="0"/>
        <w:spacing w:before="14" w:line="240" w:lineRule="exact"/>
        <w:jc w:val="both"/>
        <w:rPr>
          <w:i/>
        </w:rPr>
      </w:pPr>
      <w:r w:rsidRPr="00CD221C">
        <w:rPr>
          <w:i/>
        </w:rPr>
        <w:t>„</w:t>
      </w:r>
      <w:r w:rsidR="00CA4D38">
        <w:rPr>
          <w:i/>
        </w:rPr>
        <w:t>Gödöllő, Szabadság tér 7. sz. (Hrsz.: 291/4) alatt, a Városháza bontása után felszabaduló térrészen megvalósítandó szabadtéri színpad és környezetrendezés (Főtér II. ütem)</w:t>
      </w:r>
      <w:r w:rsidRPr="00CD221C">
        <w:rPr>
          <w:i/>
        </w:rPr>
        <w:t>”</w:t>
      </w:r>
    </w:p>
    <w:p w14:paraId="7708676D" w14:textId="77777777" w:rsidR="00917BDE" w:rsidRPr="00342930" w:rsidRDefault="00917BDE" w:rsidP="00917BDE">
      <w:pPr>
        <w:widowControl w:val="0"/>
        <w:autoSpaceDE w:val="0"/>
        <w:autoSpaceDN w:val="0"/>
        <w:adjustRightInd w:val="0"/>
        <w:spacing w:before="16" w:line="240" w:lineRule="exact"/>
        <w:jc w:val="both"/>
        <w:rPr>
          <w:sz w:val="20"/>
          <w:szCs w:val="20"/>
        </w:rPr>
      </w:pPr>
    </w:p>
    <w:p w14:paraId="1DD71438" w14:textId="77777777" w:rsidR="00917BDE" w:rsidRPr="00342930" w:rsidRDefault="00917BDE" w:rsidP="00917BDE">
      <w:pPr>
        <w:widowControl w:val="0"/>
        <w:autoSpaceDE w:val="0"/>
        <w:autoSpaceDN w:val="0"/>
        <w:adjustRightInd w:val="0"/>
        <w:spacing w:before="16" w:line="240" w:lineRule="exact"/>
        <w:jc w:val="both"/>
      </w:pPr>
      <w:r w:rsidRPr="00342930">
        <w:t xml:space="preserve">Alulírott ………………………………………, mint a nyilatkozattevő cég cégjegyzésre jogosult képviselője, a fenti közbeszerzési eljárás során kijelentem, </w:t>
      </w:r>
      <w:r w:rsidRPr="00342930">
        <w:rPr>
          <w:color w:val="000000"/>
          <w:lang w:eastAsia="ar-SA"/>
        </w:rPr>
        <w:t>hogy az ajánlattevő a kis- és középvállalkozásokról, fejlődésük támogatásáról szóló 2004. évi XXXIV. törvény alapján</w:t>
      </w:r>
    </w:p>
    <w:p w14:paraId="5F2F7C90" w14:textId="77777777" w:rsidR="00917BDE" w:rsidRPr="00342930" w:rsidRDefault="00917BDE" w:rsidP="00917BDE">
      <w:pPr>
        <w:tabs>
          <w:tab w:val="left" w:pos="360"/>
        </w:tabs>
        <w:suppressAutoHyphens/>
        <w:ind w:left="686" w:hanging="505"/>
        <w:jc w:val="both"/>
        <w:rPr>
          <w:color w:val="000000"/>
          <w:lang w:eastAsia="ar-SA"/>
        </w:rPr>
      </w:pPr>
    </w:p>
    <w:bookmarkStart w:id="37" w:name="Jel_C3_B6l_C5_911"/>
    <w:bookmarkEnd w:id="37"/>
    <w:p w14:paraId="3BCA8072" w14:textId="77777777" w:rsidR="00917BDE" w:rsidRPr="00342930" w:rsidRDefault="00917BDE" w:rsidP="00917BDE">
      <w:pPr>
        <w:spacing w:line="360" w:lineRule="auto"/>
        <w:ind w:left="360"/>
        <w:jc w:val="both"/>
        <w:rPr>
          <w:color w:val="000000"/>
          <w:lang w:eastAsia="ar-SA"/>
        </w:rPr>
      </w:pPr>
      <w:r w:rsidRPr="00342930">
        <w:fldChar w:fldCharType="begin">
          <w:ffData>
            <w:name w:val="Jelölő1"/>
            <w:enabled/>
            <w:calcOnExit w:val="0"/>
            <w:checkBox>
              <w:sizeAuto/>
              <w:default w:val="0"/>
            </w:checkBox>
          </w:ffData>
        </w:fldChar>
      </w:r>
      <w:r w:rsidRPr="00342930">
        <w:instrText xml:space="preserve"> FORMCHECKBOX </w:instrText>
      </w:r>
      <w:r w:rsidR="00B63B67">
        <w:fldChar w:fldCharType="separate"/>
      </w:r>
      <w:r w:rsidRPr="00342930">
        <w:fldChar w:fldCharType="end"/>
      </w:r>
      <w:r w:rsidRPr="00342930">
        <w:rPr>
          <w:color w:val="000000"/>
          <w:lang w:eastAsia="ar-SA"/>
        </w:rPr>
        <w:t> nem minősül kis- és középvállalkozásnak</w:t>
      </w:r>
    </w:p>
    <w:bookmarkStart w:id="38" w:name="Jel_C3_B6l_C5_912"/>
    <w:bookmarkEnd w:id="38"/>
    <w:p w14:paraId="62AE70FA" w14:textId="77777777" w:rsidR="00917BDE" w:rsidRPr="00342930" w:rsidRDefault="00917BDE" w:rsidP="00917BDE">
      <w:pPr>
        <w:spacing w:line="360" w:lineRule="auto"/>
        <w:ind w:left="360"/>
        <w:jc w:val="both"/>
        <w:rPr>
          <w:color w:val="000000"/>
          <w:lang w:eastAsia="ar-SA"/>
        </w:rPr>
      </w:pPr>
      <w:r w:rsidRPr="00342930">
        <w:fldChar w:fldCharType="begin">
          <w:ffData>
            <w:name w:val="Jelölő2"/>
            <w:enabled/>
            <w:calcOnExit w:val="0"/>
            <w:checkBox>
              <w:sizeAuto/>
              <w:default w:val="0"/>
            </w:checkBox>
          </w:ffData>
        </w:fldChar>
      </w:r>
      <w:r w:rsidRPr="00342930">
        <w:instrText xml:space="preserve"> FORMCHECKBOX </w:instrText>
      </w:r>
      <w:r w:rsidR="00B63B67">
        <w:fldChar w:fldCharType="separate"/>
      </w:r>
      <w:r w:rsidRPr="00342930">
        <w:fldChar w:fldCharType="end"/>
      </w:r>
      <w:r w:rsidRPr="00342930">
        <w:rPr>
          <w:color w:val="000000"/>
          <w:lang w:eastAsia="ar-SA"/>
        </w:rPr>
        <w:t> középvállalkozásnak minősül</w:t>
      </w:r>
    </w:p>
    <w:bookmarkStart w:id="39" w:name="Jel_C3_B6l_C5_913"/>
    <w:bookmarkEnd w:id="39"/>
    <w:p w14:paraId="5930FF4F" w14:textId="77777777" w:rsidR="00917BDE" w:rsidRPr="00342930" w:rsidRDefault="00917BDE" w:rsidP="00917BDE">
      <w:pPr>
        <w:spacing w:line="360" w:lineRule="auto"/>
        <w:ind w:left="360"/>
        <w:jc w:val="both"/>
        <w:rPr>
          <w:color w:val="000000"/>
          <w:lang w:eastAsia="ar-SA"/>
        </w:rPr>
      </w:pPr>
      <w:r w:rsidRPr="00342930">
        <w:fldChar w:fldCharType="begin">
          <w:ffData>
            <w:name w:val="Jelölő3"/>
            <w:enabled/>
            <w:calcOnExit w:val="0"/>
            <w:checkBox>
              <w:sizeAuto/>
              <w:default w:val="0"/>
            </w:checkBox>
          </w:ffData>
        </w:fldChar>
      </w:r>
      <w:r w:rsidRPr="00342930">
        <w:instrText xml:space="preserve"> FORMCHECKBOX </w:instrText>
      </w:r>
      <w:r w:rsidR="00B63B67">
        <w:fldChar w:fldCharType="separate"/>
      </w:r>
      <w:r w:rsidRPr="00342930">
        <w:fldChar w:fldCharType="end"/>
      </w:r>
      <w:r w:rsidRPr="00342930">
        <w:rPr>
          <w:color w:val="000000"/>
          <w:lang w:eastAsia="ar-SA"/>
        </w:rPr>
        <w:t> kisvállalkozásnak minősül</w:t>
      </w:r>
    </w:p>
    <w:bookmarkStart w:id="40" w:name="Jel_C3_B6l_C5_914"/>
    <w:bookmarkEnd w:id="40"/>
    <w:p w14:paraId="47BF6765" w14:textId="77777777" w:rsidR="00917BDE" w:rsidRPr="00342930" w:rsidRDefault="00917BDE" w:rsidP="00917BDE">
      <w:pPr>
        <w:spacing w:line="360" w:lineRule="auto"/>
        <w:ind w:left="360"/>
        <w:jc w:val="both"/>
        <w:rPr>
          <w:color w:val="000000"/>
          <w:lang w:eastAsia="ar-SA"/>
        </w:rPr>
      </w:pPr>
      <w:r w:rsidRPr="00342930">
        <w:fldChar w:fldCharType="begin">
          <w:ffData>
            <w:name w:val="Jelölő4"/>
            <w:enabled/>
            <w:calcOnExit w:val="0"/>
            <w:checkBox>
              <w:sizeAuto/>
              <w:default w:val="0"/>
            </w:checkBox>
          </w:ffData>
        </w:fldChar>
      </w:r>
      <w:r w:rsidRPr="00342930">
        <w:instrText xml:space="preserve"> FORMCHECKBOX </w:instrText>
      </w:r>
      <w:r w:rsidR="00B63B67">
        <w:fldChar w:fldCharType="separate"/>
      </w:r>
      <w:r w:rsidRPr="00342930">
        <w:fldChar w:fldCharType="end"/>
      </w:r>
      <w:r w:rsidRPr="00342930">
        <w:rPr>
          <w:color w:val="000000"/>
          <w:lang w:eastAsia="ar-SA"/>
        </w:rPr>
        <w:t> </w:t>
      </w:r>
      <w:proofErr w:type="spellStart"/>
      <w:r w:rsidRPr="00342930">
        <w:rPr>
          <w:color w:val="000000"/>
          <w:lang w:eastAsia="ar-SA"/>
        </w:rPr>
        <w:t>mikrovállalkozásnak</w:t>
      </w:r>
      <w:proofErr w:type="spellEnd"/>
      <w:r w:rsidRPr="00342930">
        <w:rPr>
          <w:color w:val="000000"/>
          <w:lang w:eastAsia="ar-SA"/>
        </w:rPr>
        <w:t xml:space="preserve"> minősül.</w:t>
      </w:r>
    </w:p>
    <w:p w14:paraId="14EE6489" w14:textId="77777777" w:rsidR="00917BDE" w:rsidRPr="00342930" w:rsidRDefault="00917BDE" w:rsidP="00917BDE">
      <w:pPr>
        <w:pStyle w:val="lfej"/>
        <w:tabs>
          <w:tab w:val="clear" w:pos="4536"/>
          <w:tab w:val="clear" w:pos="9072"/>
        </w:tabs>
        <w:spacing w:line="360" w:lineRule="auto"/>
        <w:jc w:val="both"/>
        <w:rPr>
          <w:color w:val="000000"/>
          <w:lang w:eastAsia="ar-SA"/>
        </w:rPr>
      </w:pPr>
    </w:p>
    <w:p w14:paraId="1893A341" w14:textId="77777777" w:rsidR="00917BDE" w:rsidRPr="00342930" w:rsidRDefault="00917BDE" w:rsidP="00917BDE">
      <w:pPr>
        <w:pStyle w:val="Szvegtrzs2"/>
        <w:spacing w:after="0" w:line="240" w:lineRule="auto"/>
      </w:pPr>
      <w:r w:rsidRPr="00342930">
        <w:t>Kelt</w:t>
      </w:r>
      <w:proofErr w:type="gramStart"/>
      <w:r w:rsidRPr="00342930">
        <w:t>: ….</w:t>
      </w:r>
      <w:proofErr w:type="gramEnd"/>
      <w:r w:rsidRPr="00342930">
        <w:t>.........................., ………. év ….................. hó …..... nap</w:t>
      </w:r>
    </w:p>
    <w:p w14:paraId="72EAB307" w14:textId="77777777" w:rsidR="00917BDE" w:rsidRPr="00342930" w:rsidRDefault="00917BDE" w:rsidP="00917BDE">
      <w:pPr>
        <w:jc w:val="both"/>
      </w:pPr>
    </w:p>
    <w:p w14:paraId="30E2F926" w14:textId="77777777" w:rsidR="00917BDE" w:rsidRPr="00342930" w:rsidRDefault="00917BDE" w:rsidP="00917BDE">
      <w:pPr>
        <w:ind w:left="7076" w:hanging="289"/>
        <w:jc w:val="both"/>
      </w:pPr>
      <w:r w:rsidRPr="00342930">
        <w:t>………..………</w:t>
      </w:r>
    </w:p>
    <w:p w14:paraId="0E7CE5F9" w14:textId="77777777" w:rsidR="00917BDE" w:rsidRPr="00342930" w:rsidRDefault="00917BDE" w:rsidP="00917BDE">
      <w:pPr>
        <w:tabs>
          <w:tab w:val="center" w:pos="7560"/>
        </w:tabs>
        <w:jc w:val="both"/>
      </w:pPr>
      <w:r w:rsidRPr="00342930">
        <w:tab/>
        <w:t>(cégszerű aláírás)</w:t>
      </w:r>
    </w:p>
    <w:p w14:paraId="0A89E45F" w14:textId="6AF276B5" w:rsidR="00E16FFE" w:rsidRPr="00342930" w:rsidRDefault="008005CA" w:rsidP="00917BDE">
      <w:pPr>
        <w:jc w:val="center"/>
      </w:pPr>
      <w:r w:rsidRPr="00342930">
        <w:br w:type="page"/>
      </w:r>
    </w:p>
    <w:p w14:paraId="18655C88" w14:textId="53CC1CDC" w:rsidR="00EB14F9" w:rsidRPr="00342930" w:rsidRDefault="0044044A" w:rsidP="00EB14F9">
      <w:pPr>
        <w:pStyle w:val="Cmsor2"/>
        <w:jc w:val="center"/>
        <w:rPr>
          <w:i w:val="0"/>
          <w:iCs w:val="0"/>
          <w:sz w:val="30"/>
          <w:szCs w:val="30"/>
        </w:rPr>
      </w:pPr>
      <w:bookmarkStart w:id="41" w:name="_Toc506900658"/>
      <w:r>
        <w:rPr>
          <w:i w:val="0"/>
          <w:iCs w:val="0"/>
          <w:sz w:val="30"/>
          <w:szCs w:val="30"/>
        </w:rPr>
        <w:t>I.5</w:t>
      </w:r>
      <w:r w:rsidR="00EB14F9" w:rsidRPr="00342930">
        <w:rPr>
          <w:i w:val="0"/>
          <w:iCs w:val="0"/>
          <w:sz w:val="30"/>
          <w:szCs w:val="30"/>
        </w:rPr>
        <w:t>. Melléklet: Nyilatkozat a kizáró okok fenn nem állásáról</w:t>
      </w:r>
      <w:bookmarkEnd w:id="41"/>
    </w:p>
    <w:p w14:paraId="039B8DD9" w14:textId="77777777" w:rsidR="00EB14F9" w:rsidRPr="00342930" w:rsidRDefault="00EB14F9" w:rsidP="00EB14F9">
      <w:pPr>
        <w:jc w:val="center"/>
        <w:rPr>
          <w:iCs/>
        </w:rPr>
      </w:pPr>
      <w:r w:rsidRPr="00342930">
        <w:rPr>
          <w:iCs/>
        </w:rPr>
        <w:t>(Kbt. 67. § (1)-(2) bekezdés; 114. § (2) bekezdés; 321/2015. (X. 30.) Korm. rendelet 17. § (1) bekezdés)</w:t>
      </w:r>
    </w:p>
    <w:p w14:paraId="019D7967" w14:textId="77777777" w:rsidR="00EB14F9" w:rsidRPr="00342930" w:rsidRDefault="00EB14F9" w:rsidP="00EB14F9">
      <w:pPr>
        <w:spacing w:before="120"/>
        <w:jc w:val="both"/>
      </w:pPr>
    </w:p>
    <w:p w14:paraId="11472768" w14:textId="77777777" w:rsidR="00EB14F9" w:rsidRPr="00342930" w:rsidRDefault="00EB14F9" w:rsidP="00EB14F9">
      <w:pPr>
        <w:spacing w:before="120"/>
        <w:jc w:val="both"/>
      </w:pPr>
      <w:proofErr w:type="gramStart"/>
      <w:r w:rsidRPr="00342930">
        <w:t>Alulírott …</w:t>
      </w:r>
      <w:proofErr w:type="gramEnd"/>
      <w:r w:rsidRPr="00342930">
        <w:t>………………………………..……….., mint a(z) ………………………………………… ajánlattevő cégjegyzésre jogosult képviselője büntetőjogi felelősségem tudatában</w:t>
      </w:r>
    </w:p>
    <w:p w14:paraId="71BF8317" w14:textId="77777777" w:rsidR="00EB14F9" w:rsidRPr="00342930" w:rsidRDefault="00EB14F9" w:rsidP="00EB14F9">
      <w:pPr>
        <w:spacing w:before="120" w:after="120"/>
        <w:jc w:val="center"/>
        <w:rPr>
          <w:b/>
          <w:bCs/>
        </w:rPr>
      </w:pPr>
      <w:r w:rsidRPr="00342930">
        <w:rPr>
          <w:b/>
          <w:bCs/>
        </w:rPr>
        <w:t>n y i l a t k o z o m,</w:t>
      </w:r>
    </w:p>
    <w:p w14:paraId="5B150B8B" w14:textId="194871EF" w:rsidR="00EB14F9" w:rsidRPr="0044044A" w:rsidRDefault="00CD221C" w:rsidP="0044044A">
      <w:pPr>
        <w:widowControl w:val="0"/>
        <w:autoSpaceDE w:val="0"/>
        <w:autoSpaceDN w:val="0"/>
        <w:adjustRightInd w:val="0"/>
        <w:spacing w:before="14" w:line="240" w:lineRule="exact"/>
        <w:jc w:val="both"/>
        <w:rPr>
          <w:i/>
        </w:rPr>
      </w:pPr>
      <w:proofErr w:type="gramStart"/>
      <w:r>
        <w:t>hogy</w:t>
      </w:r>
      <w:proofErr w:type="gramEnd"/>
      <w:r w:rsidR="00783DE3">
        <w:t xml:space="preserve"> a</w:t>
      </w:r>
      <w:r>
        <w:t xml:space="preserve"> </w:t>
      </w:r>
      <w:r w:rsidRPr="00CD221C">
        <w:rPr>
          <w:i/>
        </w:rPr>
        <w:t>„</w:t>
      </w:r>
      <w:r w:rsidR="00CA4D38">
        <w:rPr>
          <w:i/>
        </w:rPr>
        <w:t>Gödöllő, Szabadság tér 7. sz. (Hrsz.: 291/4) alatt, a Városháza bontása után felszabaduló térrészen megvalósítandó szabadtéri színpad és környezetrendezés (Főtér II. ütem)</w:t>
      </w:r>
      <w:r w:rsidRPr="00CD221C">
        <w:rPr>
          <w:i/>
        </w:rPr>
        <w:t>”</w:t>
      </w:r>
      <w:r w:rsidR="0044044A" w:rsidRPr="00457439">
        <w:rPr>
          <w:i/>
        </w:rPr>
        <w:t>”</w:t>
      </w:r>
      <w:r w:rsidR="005101F9">
        <w:rPr>
          <w:i/>
        </w:rPr>
        <w:t xml:space="preserve"> </w:t>
      </w:r>
      <w:r w:rsidR="00EB14F9" w:rsidRPr="00342930">
        <w:t>tárgyú közbeszerzési eljárásban részt vevő ……………………………………………… -vel mint ajánlattevővel</w:t>
      </w:r>
    </w:p>
    <w:p w14:paraId="5168B13B" w14:textId="77777777" w:rsidR="00EB14F9" w:rsidRPr="00342930" w:rsidRDefault="00EB14F9" w:rsidP="00EB14F9">
      <w:pPr>
        <w:spacing w:before="120" w:after="120"/>
        <w:jc w:val="center"/>
        <w:rPr>
          <w:b/>
          <w:bCs/>
        </w:rPr>
      </w:pPr>
      <w:r w:rsidRPr="00342930">
        <w:rPr>
          <w:b/>
          <w:bCs/>
        </w:rPr>
        <w:t>szemben nem állnak fenn</w:t>
      </w:r>
    </w:p>
    <w:p w14:paraId="38640731" w14:textId="07284F95" w:rsidR="00EB14F9" w:rsidRPr="00342930" w:rsidRDefault="00EB14F9" w:rsidP="00EB14F9">
      <w:pPr>
        <w:jc w:val="center"/>
        <w:rPr>
          <w:b/>
          <w:bCs/>
        </w:rPr>
      </w:pPr>
      <w:r w:rsidRPr="00342930">
        <w:rPr>
          <w:b/>
          <w:bCs/>
        </w:rPr>
        <w:t xml:space="preserve">a Kbt. 62. § (1) bekezdés </w:t>
      </w:r>
      <w:r w:rsidR="003718FE">
        <w:rPr>
          <w:b/>
          <w:bCs/>
        </w:rPr>
        <w:t>g)-k),</w:t>
      </w:r>
      <w:r w:rsidRPr="00342930">
        <w:rPr>
          <w:b/>
          <w:bCs/>
        </w:rPr>
        <w:t xml:space="preserve"> m) </w:t>
      </w:r>
      <w:r w:rsidR="003718FE">
        <w:rPr>
          <w:b/>
          <w:bCs/>
        </w:rPr>
        <w:t xml:space="preserve">és q) </w:t>
      </w:r>
      <w:r w:rsidRPr="00342930">
        <w:rPr>
          <w:b/>
          <w:bCs/>
        </w:rPr>
        <w:t>pontjaiban foglalt kizáró okok.</w:t>
      </w:r>
    </w:p>
    <w:p w14:paraId="7074A5B6" w14:textId="77777777" w:rsidR="00EB14F9" w:rsidRPr="00342930" w:rsidRDefault="00EB14F9" w:rsidP="00EB14F9">
      <w:pPr>
        <w:jc w:val="both"/>
        <w:rPr>
          <w:rFonts w:ascii="Arial Narrow" w:hAnsi="Arial Narrow" w:cs="Arial Narrow"/>
        </w:rPr>
      </w:pPr>
    </w:p>
    <w:p w14:paraId="460618D3" w14:textId="77777777" w:rsidR="00EB14F9" w:rsidRPr="00342930" w:rsidRDefault="00EB14F9" w:rsidP="00EB14F9">
      <w:pPr>
        <w:jc w:val="both"/>
        <w:rPr>
          <w:sz w:val="22"/>
          <w:szCs w:val="22"/>
        </w:rPr>
      </w:pPr>
    </w:p>
    <w:p w14:paraId="11178B46" w14:textId="77777777" w:rsidR="008E2490" w:rsidRPr="00342930" w:rsidRDefault="008E2490" w:rsidP="008E2490">
      <w:pPr>
        <w:jc w:val="both"/>
        <w:rPr>
          <w:sz w:val="22"/>
          <w:szCs w:val="22"/>
        </w:rPr>
      </w:pPr>
      <w:r w:rsidRPr="00342930">
        <w:rPr>
          <w:sz w:val="22"/>
          <w:szCs w:val="22"/>
        </w:rPr>
        <w:t xml:space="preserve">Nyilatkozom továbbá, hogy </w:t>
      </w:r>
      <w:r>
        <w:rPr>
          <w:sz w:val="22"/>
          <w:szCs w:val="22"/>
        </w:rPr>
        <w:t>A</w:t>
      </w:r>
      <w:r w:rsidRPr="00342930">
        <w:rPr>
          <w:sz w:val="22"/>
          <w:szCs w:val="22"/>
        </w:rPr>
        <w:t>jánlattevő gazdasági szervezet</w:t>
      </w:r>
    </w:p>
    <w:p w14:paraId="4F46B599" w14:textId="77777777" w:rsidR="008E2490" w:rsidRPr="00342930" w:rsidRDefault="008E2490" w:rsidP="008E2490">
      <w:pPr>
        <w:jc w:val="both"/>
        <w:rPr>
          <w:sz w:val="22"/>
          <w:szCs w:val="22"/>
        </w:rPr>
      </w:pPr>
    </w:p>
    <w:p w14:paraId="66B19F1F" w14:textId="77777777" w:rsidR="008E2490" w:rsidRPr="00783DE3" w:rsidRDefault="008E2490" w:rsidP="008E2490">
      <w:pPr>
        <w:jc w:val="both"/>
        <w:rPr>
          <w:sz w:val="22"/>
          <w:szCs w:val="22"/>
        </w:rPr>
      </w:pPr>
      <w:r w:rsidRPr="00342930">
        <w:rPr>
          <w:sz w:val="22"/>
          <w:szCs w:val="22"/>
        </w:rPr>
        <w:t>1) olyan társaságnak minősül, amely</w:t>
      </w:r>
      <w:r>
        <w:rPr>
          <w:sz w:val="22"/>
          <w:szCs w:val="22"/>
        </w:rPr>
        <w:t xml:space="preserve"> </w:t>
      </w:r>
      <w:r w:rsidRPr="00783DE3">
        <w:rPr>
          <w:sz w:val="22"/>
          <w:szCs w:val="22"/>
        </w:rPr>
        <w:t>szabályozott piacon jegyzett társaság.</w:t>
      </w:r>
    </w:p>
    <w:p w14:paraId="473261B8" w14:textId="77777777" w:rsidR="008E2490" w:rsidRPr="00783DE3" w:rsidRDefault="008E2490" w:rsidP="008E2490">
      <w:pPr>
        <w:jc w:val="both"/>
        <w:rPr>
          <w:sz w:val="22"/>
          <w:szCs w:val="22"/>
        </w:rPr>
      </w:pPr>
    </w:p>
    <w:p w14:paraId="72DBBA8A" w14:textId="77777777" w:rsidR="008E2490" w:rsidRPr="00783DE3" w:rsidRDefault="008E2490" w:rsidP="008E2490">
      <w:pPr>
        <w:jc w:val="both"/>
        <w:rPr>
          <w:sz w:val="22"/>
          <w:szCs w:val="22"/>
        </w:rPr>
      </w:pPr>
      <w:r w:rsidRPr="00783DE3">
        <w:rPr>
          <w:sz w:val="22"/>
          <w:szCs w:val="22"/>
        </w:rPr>
        <w:t>2) olyan társaságnak minősül, amely nem a szabályozott piacon jegyzett társaság, amelyre a közösségi jogi szabályozással vagy azzal egyenértékű nemzetközi előírásokkal összhangban lévő közzétételi követelmények vonatkoznak.</w:t>
      </w:r>
    </w:p>
    <w:p w14:paraId="72903325" w14:textId="77777777" w:rsidR="008E2490" w:rsidRPr="00783DE3" w:rsidRDefault="008E2490" w:rsidP="008E2490">
      <w:pPr>
        <w:jc w:val="both"/>
        <w:rPr>
          <w:sz w:val="22"/>
          <w:szCs w:val="22"/>
        </w:rPr>
      </w:pPr>
    </w:p>
    <w:p w14:paraId="21070BC1" w14:textId="77777777" w:rsidR="008E2490" w:rsidRPr="00783DE3" w:rsidRDefault="008E2490" w:rsidP="008E2490">
      <w:pPr>
        <w:ind w:left="284"/>
        <w:jc w:val="both"/>
        <w:rPr>
          <w:sz w:val="22"/>
          <w:szCs w:val="22"/>
        </w:rPr>
      </w:pPr>
      <w:r w:rsidRPr="00783DE3">
        <w:rPr>
          <w:sz w:val="22"/>
          <w:szCs w:val="22"/>
        </w:rPr>
        <w:t xml:space="preserve">a) Tekintettel arra, hogy Ajánlattevő nem a szabályozott piacon jegyzett társaság, amelyre a közösségi jogi szabályozással vagy azzal egyenértékű nemzetközi előírásokkal összhangban lévő közzétételi követelmények vonatkoznak, a Kbt. 62. § (1) bekezdés k) pont </w:t>
      </w:r>
      <w:proofErr w:type="spellStart"/>
      <w:r w:rsidRPr="00783DE3">
        <w:rPr>
          <w:sz w:val="22"/>
          <w:szCs w:val="22"/>
        </w:rPr>
        <w:t>kb</w:t>
      </w:r>
      <w:proofErr w:type="spellEnd"/>
      <w:r w:rsidRPr="00783DE3">
        <w:rPr>
          <w:sz w:val="22"/>
          <w:szCs w:val="22"/>
        </w:rPr>
        <w:t>) alpontja alapján nyilatkozom, hogy a pénzmosás és a terrorizmus finanszírozása megelőzéséről és megakadályozásáról szóló 2017. évi LIII. törvény 3. § 38. pont a)–b) vagy d) alpontja szerinti definiált valamennyi tényleges tulajdonos neve és állandó lakóhelye:</w:t>
      </w:r>
    </w:p>
    <w:p w14:paraId="265AA197" w14:textId="77777777" w:rsidR="008E2490" w:rsidRPr="00783DE3" w:rsidRDefault="008E2490" w:rsidP="008E2490">
      <w:pPr>
        <w:ind w:left="284"/>
        <w:jc w:val="both"/>
        <w:rPr>
          <w:sz w:val="22"/>
          <w:szCs w:val="22"/>
        </w:rPr>
      </w:pPr>
      <w:r w:rsidRPr="00783DE3">
        <w:rPr>
          <w:sz w:val="22"/>
          <w:szCs w:val="22"/>
        </w:rPr>
        <w:t>…………………………….</w:t>
      </w:r>
    </w:p>
    <w:p w14:paraId="7DF5D35A" w14:textId="77777777" w:rsidR="008E2490" w:rsidRPr="00783DE3" w:rsidRDefault="008E2490" w:rsidP="008E2490">
      <w:pPr>
        <w:ind w:left="284"/>
        <w:jc w:val="both"/>
        <w:rPr>
          <w:sz w:val="22"/>
          <w:szCs w:val="22"/>
        </w:rPr>
      </w:pPr>
      <w:r w:rsidRPr="00783DE3">
        <w:rPr>
          <w:sz w:val="22"/>
          <w:szCs w:val="22"/>
        </w:rPr>
        <w:t>…………………………….</w:t>
      </w:r>
    </w:p>
    <w:p w14:paraId="5ABA180F" w14:textId="77777777" w:rsidR="008E2490" w:rsidRPr="00783DE3" w:rsidRDefault="008E2490" w:rsidP="008E2490">
      <w:pPr>
        <w:ind w:left="284"/>
        <w:jc w:val="both"/>
        <w:rPr>
          <w:sz w:val="22"/>
          <w:szCs w:val="22"/>
        </w:rPr>
      </w:pPr>
    </w:p>
    <w:p w14:paraId="729909BD" w14:textId="238A00ED" w:rsidR="00EB14F9" w:rsidRPr="00783DE3" w:rsidRDefault="008E2490" w:rsidP="00783DE3">
      <w:pPr>
        <w:ind w:left="284"/>
        <w:jc w:val="both"/>
        <w:rPr>
          <w:sz w:val="22"/>
          <w:szCs w:val="22"/>
        </w:rPr>
      </w:pPr>
      <w:r w:rsidRPr="00783DE3">
        <w:rPr>
          <w:sz w:val="22"/>
          <w:szCs w:val="22"/>
        </w:rPr>
        <w:t xml:space="preserve">b) Tekintettel arra, hogy Ajánlattevő nem a szabályozott piacon jegyzett társaság, amelyre a közösségi jogi szabályozással vagy azzal egyenértékű nemzetközi előírásokkal összhangban lévő közzétételi követelmények vonatkoznak, a Kbt. 62. § (1) bekezdés k) pont </w:t>
      </w:r>
      <w:proofErr w:type="spellStart"/>
      <w:r w:rsidRPr="00783DE3">
        <w:rPr>
          <w:sz w:val="22"/>
          <w:szCs w:val="22"/>
        </w:rPr>
        <w:t>kb</w:t>
      </w:r>
      <w:proofErr w:type="spellEnd"/>
      <w:r w:rsidRPr="00783DE3">
        <w:rPr>
          <w:sz w:val="22"/>
          <w:szCs w:val="22"/>
        </w:rPr>
        <w:t>) alpontja alapján nyilatkozom, hogy a pénzmosás és a terrorizmus finanszírozása megelőzéséről és megakadályozásáról szóló 2017. évi LIII. törvény 3. § 38. pont a)–b) vagy d) alpontja szerinti tényleges tulajdonos nincs.</w:t>
      </w:r>
    </w:p>
    <w:p w14:paraId="00523D46" w14:textId="77777777" w:rsidR="00783DE3" w:rsidRPr="00342930" w:rsidRDefault="00783DE3" w:rsidP="00EB14F9">
      <w:pPr>
        <w:jc w:val="both"/>
        <w:rPr>
          <w:sz w:val="22"/>
          <w:szCs w:val="22"/>
        </w:rPr>
      </w:pPr>
    </w:p>
    <w:p w14:paraId="741799BC" w14:textId="77777777" w:rsidR="00EB14F9" w:rsidRPr="00342930" w:rsidRDefault="00EB14F9" w:rsidP="00EB14F9">
      <w:pPr>
        <w:jc w:val="both"/>
        <w:rPr>
          <w:sz w:val="22"/>
          <w:szCs w:val="22"/>
        </w:rPr>
      </w:pPr>
      <w:r w:rsidRPr="00342930">
        <w:rPr>
          <w:i/>
          <w:sz w:val="22"/>
          <w:szCs w:val="22"/>
        </w:rPr>
        <w:t>(*Kérjük az 1.) vagy a 2.) pont; illetve a 2) pont tekintetében az a) vagy b) pont kitöltését</w:t>
      </w:r>
      <w:r w:rsidRPr="00342930">
        <w:rPr>
          <w:sz w:val="22"/>
          <w:szCs w:val="22"/>
        </w:rPr>
        <w:t>)</w:t>
      </w:r>
    </w:p>
    <w:p w14:paraId="4871A7B9" w14:textId="77777777" w:rsidR="00EB14F9" w:rsidRPr="00342930" w:rsidRDefault="00EB14F9" w:rsidP="00EB14F9">
      <w:pPr>
        <w:jc w:val="both"/>
        <w:rPr>
          <w:sz w:val="22"/>
          <w:szCs w:val="22"/>
        </w:rPr>
      </w:pPr>
    </w:p>
    <w:p w14:paraId="4B3C49BC" w14:textId="77777777" w:rsidR="00EB14F9" w:rsidRPr="00342930" w:rsidRDefault="00EB14F9" w:rsidP="00EB14F9">
      <w:pPr>
        <w:jc w:val="both"/>
        <w:rPr>
          <w:sz w:val="22"/>
          <w:szCs w:val="22"/>
        </w:rPr>
      </w:pPr>
    </w:p>
    <w:p w14:paraId="62E58FDB" w14:textId="77777777" w:rsidR="00EB14F9" w:rsidRPr="00342930" w:rsidRDefault="00EB14F9" w:rsidP="00EB14F9">
      <w:pPr>
        <w:jc w:val="both"/>
        <w:rPr>
          <w:b/>
          <w:bCs/>
        </w:rPr>
      </w:pPr>
    </w:p>
    <w:p w14:paraId="1BCCA73E" w14:textId="77777777" w:rsidR="00EB14F9" w:rsidRPr="00342930" w:rsidRDefault="00EB14F9" w:rsidP="00EB14F9">
      <w:pPr>
        <w:pStyle w:val="Szvegtrzs2"/>
        <w:spacing w:after="0" w:line="240" w:lineRule="auto"/>
      </w:pPr>
      <w:r w:rsidRPr="00342930">
        <w:t>Kelt</w:t>
      </w:r>
      <w:proofErr w:type="gramStart"/>
      <w:r w:rsidRPr="00342930">
        <w:t>: ….</w:t>
      </w:r>
      <w:proofErr w:type="gramEnd"/>
      <w:r w:rsidRPr="00342930">
        <w:t>.........................., ………. év ….................. hó …..... nap</w:t>
      </w:r>
    </w:p>
    <w:p w14:paraId="1538B178" w14:textId="77777777" w:rsidR="00EB14F9" w:rsidRPr="00342930" w:rsidRDefault="00EB14F9" w:rsidP="00EB14F9">
      <w:pPr>
        <w:pStyle w:val="Szvegtrzs2"/>
        <w:spacing w:after="0" w:line="240" w:lineRule="auto"/>
      </w:pPr>
    </w:p>
    <w:p w14:paraId="3AFD080F" w14:textId="77777777" w:rsidR="00EB14F9" w:rsidRPr="00342930" w:rsidRDefault="00EB14F9" w:rsidP="00EB14F9">
      <w:pPr>
        <w:ind w:left="7076" w:hanging="289"/>
        <w:jc w:val="both"/>
      </w:pPr>
      <w:r w:rsidRPr="00342930">
        <w:t>………..………</w:t>
      </w:r>
    </w:p>
    <w:p w14:paraId="182AFB86" w14:textId="77777777" w:rsidR="00EB14F9" w:rsidRPr="00342930" w:rsidRDefault="00EB14F9" w:rsidP="00EB14F9">
      <w:pPr>
        <w:tabs>
          <w:tab w:val="center" w:pos="7560"/>
        </w:tabs>
        <w:jc w:val="both"/>
      </w:pPr>
      <w:r w:rsidRPr="00342930">
        <w:tab/>
        <w:t>(cégszerű aláírás)</w:t>
      </w:r>
      <w:r w:rsidRPr="00342930">
        <w:br w:type="page"/>
      </w:r>
    </w:p>
    <w:p w14:paraId="43FFEF83" w14:textId="4D90B675" w:rsidR="00EB14F9" w:rsidRPr="00342930" w:rsidRDefault="0044044A" w:rsidP="00EB14F9">
      <w:pPr>
        <w:pStyle w:val="Cmsor2"/>
        <w:jc w:val="center"/>
        <w:rPr>
          <w:b w:val="0"/>
          <w:bCs w:val="0"/>
          <w:i w:val="0"/>
          <w:iCs w:val="0"/>
          <w:sz w:val="30"/>
          <w:szCs w:val="30"/>
        </w:rPr>
      </w:pPr>
      <w:bookmarkStart w:id="42" w:name="_Toc317523848"/>
      <w:bookmarkStart w:id="43" w:name="_Toc444783754"/>
      <w:bookmarkStart w:id="44" w:name="_Toc506900659"/>
      <w:r>
        <w:rPr>
          <w:i w:val="0"/>
          <w:iCs w:val="0"/>
          <w:sz w:val="30"/>
          <w:szCs w:val="30"/>
        </w:rPr>
        <w:t>I.6</w:t>
      </w:r>
      <w:r w:rsidR="00EB14F9" w:rsidRPr="00342930">
        <w:rPr>
          <w:i w:val="0"/>
          <w:iCs w:val="0"/>
          <w:sz w:val="30"/>
          <w:szCs w:val="30"/>
        </w:rPr>
        <w:t>. Melléklet: A 321/2015. (X. 30.) Korm. r. 17. § (2) bekezdése szerinti nyilatkozat</w:t>
      </w:r>
      <w:bookmarkEnd w:id="42"/>
      <w:bookmarkEnd w:id="43"/>
      <w:bookmarkEnd w:id="44"/>
    </w:p>
    <w:p w14:paraId="4C945865" w14:textId="77777777" w:rsidR="00EB14F9" w:rsidRPr="00342930" w:rsidRDefault="00EB14F9" w:rsidP="00EB14F9">
      <w:pPr>
        <w:widowControl w:val="0"/>
        <w:autoSpaceDE w:val="0"/>
        <w:autoSpaceDN w:val="0"/>
        <w:adjustRightInd w:val="0"/>
        <w:spacing w:line="200" w:lineRule="exact"/>
        <w:rPr>
          <w:sz w:val="20"/>
          <w:szCs w:val="20"/>
        </w:rPr>
      </w:pPr>
    </w:p>
    <w:p w14:paraId="720FF26E" w14:textId="77777777" w:rsidR="00EB14F9" w:rsidRPr="00342930" w:rsidRDefault="00EB14F9" w:rsidP="00EB14F9">
      <w:pPr>
        <w:jc w:val="both"/>
      </w:pPr>
      <w:proofErr w:type="gramStart"/>
      <w:r w:rsidRPr="00342930">
        <w:t>Alulírott …</w:t>
      </w:r>
      <w:proofErr w:type="gramEnd"/>
      <w:r w:rsidRPr="00342930">
        <w:t>………………………………..……….., mint a(z) ………………………………………… ajánlattevő cégjegyzésre jogosult képviselője büntetőjogi felelősségem tudatában</w:t>
      </w:r>
    </w:p>
    <w:p w14:paraId="68D45AB2" w14:textId="77777777" w:rsidR="00EB14F9" w:rsidRPr="00342930" w:rsidRDefault="00EB14F9" w:rsidP="00EB14F9">
      <w:pPr>
        <w:jc w:val="both"/>
      </w:pPr>
    </w:p>
    <w:p w14:paraId="35A85EDE" w14:textId="77777777" w:rsidR="00EB14F9" w:rsidRPr="00342930" w:rsidRDefault="00EB14F9" w:rsidP="00EB14F9">
      <w:pPr>
        <w:jc w:val="center"/>
        <w:rPr>
          <w:b/>
          <w:bCs/>
        </w:rPr>
      </w:pPr>
      <w:r w:rsidRPr="00342930">
        <w:rPr>
          <w:b/>
          <w:bCs/>
        </w:rPr>
        <w:t>kijelentem,</w:t>
      </w:r>
    </w:p>
    <w:p w14:paraId="174C3C53" w14:textId="77777777" w:rsidR="00EB14F9" w:rsidRPr="00342930" w:rsidRDefault="00EB14F9" w:rsidP="00EB14F9">
      <w:pPr>
        <w:jc w:val="both"/>
        <w:rPr>
          <w:b/>
          <w:bCs/>
        </w:rPr>
      </w:pPr>
    </w:p>
    <w:p w14:paraId="62B2EF2D" w14:textId="652A0D2D" w:rsidR="00EB14F9" w:rsidRPr="0044044A" w:rsidRDefault="00C42D4B" w:rsidP="0044044A">
      <w:pPr>
        <w:widowControl w:val="0"/>
        <w:autoSpaceDE w:val="0"/>
        <w:autoSpaceDN w:val="0"/>
        <w:adjustRightInd w:val="0"/>
        <w:spacing w:before="14" w:line="240" w:lineRule="exact"/>
        <w:jc w:val="both"/>
        <w:rPr>
          <w:i/>
        </w:rPr>
      </w:pPr>
      <w:r>
        <w:t>hogy</w:t>
      </w:r>
      <w:r w:rsidR="00783DE3">
        <w:t xml:space="preserve"> a</w:t>
      </w:r>
      <w:r>
        <w:t xml:space="preserve"> </w:t>
      </w:r>
      <w:r w:rsidR="00CD221C" w:rsidRPr="00CD221C">
        <w:rPr>
          <w:i/>
        </w:rPr>
        <w:t>„</w:t>
      </w:r>
      <w:r w:rsidR="00CA4D38">
        <w:rPr>
          <w:i/>
        </w:rPr>
        <w:t>Gödöllő, Szabadság tér 7. sz. (Hrsz.: 291/4) alatt, a Városháza bontása után felszabaduló térrészen megvalósítandó szabadtéri színpad és környezetrendezés (Főtér II. ütem)</w:t>
      </w:r>
      <w:r w:rsidR="00CD221C" w:rsidRPr="00CD221C">
        <w:rPr>
          <w:i/>
        </w:rPr>
        <w:t>”</w:t>
      </w:r>
      <w:r w:rsidR="00621607">
        <w:rPr>
          <w:i/>
        </w:rPr>
        <w:t xml:space="preserve"> </w:t>
      </w:r>
      <w:r w:rsidR="00EB14F9" w:rsidRPr="00342930">
        <w:t xml:space="preserve">tárgyú közbeszerzési eljárásban a szerződés teljesítéséhez nem veszünk igénybe </w:t>
      </w:r>
      <w:r w:rsidR="003718FE">
        <w:t xml:space="preserve">a Kbt. 62. § (1) bekezdés g)-k), </w:t>
      </w:r>
      <w:r w:rsidR="00EB14F9" w:rsidRPr="00342930">
        <w:t xml:space="preserve">m) </w:t>
      </w:r>
      <w:r w:rsidR="003718FE">
        <w:t xml:space="preserve">és q) </w:t>
      </w:r>
      <w:r w:rsidR="00EB14F9" w:rsidRPr="00342930">
        <w:t>pontjaiban foglalt kizáró okok hatálya alá eső alvállalkozót, illetőleg az általunk az alkalmasságunk igazolására igénybe vett más szervezet nem tartozik a hivatkozott kizáró okok hatálya alá.</w:t>
      </w:r>
    </w:p>
    <w:p w14:paraId="058E85F1" w14:textId="77777777" w:rsidR="00EB14F9" w:rsidRPr="00342930" w:rsidRDefault="00EB14F9" w:rsidP="00EB14F9">
      <w:pPr>
        <w:autoSpaceDE w:val="0"/>
        <w:autoSpaceDN w:val="0"/>
        <w:adjustRightInd w:val="0"/>
      </w:pPr>
    </w:p>
    <w:p w14:paraId="47B513F1" w14:textId="77777777" w:rsidR="00EB14F9" w:rsidRPr="00342930" w:rsidRDefault="00EB14F9" w:rsidP="00EB14F9">
      <w:pPr>
        <w:widowControl w:val="0"/>
        <w:autoSpaceDE w:val="0"/>
        <w:autoSpaceDN w:val="0"/>
        <w:adjustRightInd w:val="0"/>
        <w:spacing w:line="276" w:lineRule="auto"/>
        <w:jc w:val="both"/>
      </w:pPr>
    </w:p>
    <w:p w14:paraId="08CAD088" w14:textId="77777777" w:rsidR="00EB14F9" w:rsidRPr="00342930" w:rsidRDefault="00EB14F9" w:rsidP="00EB14F9">
      <w:pPr>
        <w:jc w:val="both"/>
      </w:pPr>
    </w:p>
    <w:p w14:paraId="67AEABEC" w14:textId="77777777" w:rsidR="00EB14F9" w:rsidRPr="00342930" w:rsidRDefault="00EB14F9" w:rsidP="00EB14F9">
      <w:pPr>
        <w:pStyle w:val="Szvegtrzs2"/>
        <w:spacing w:after="0" w:line="240" w:lineRule="auto"/>
      </w:pPr>
      <w:r w:rsidRPr="00342930">
        <w:t>Kelt</w:t>
      </w:r>
      <w:proofErr w:type="gramStart"/>
      <w:r w:rsidRPr="00342930">
        <w:t>: ….</w:t>
      </w:r>
      <w:proofErr w:type="gramEnd"/>
      <w:r w:rsidRPr="00342930">
        <w:t>.........................., ………. év ….................. hó …..... nap</w:t>
      </w:r>
    </w:p>
    <w:p w14:paraId="3306779E" w14:textId="77777777" w:rsidR="00EB14F9" w:rsidRPr="00342930" w:rsidRDefault="00EB14F9" w:rsidP="00EB14F9">
      <w:pPr>
        <w:jc w:val="both"/>
      </w:pPr>
    </w:p>
    <w:p w14:paraId="1A27BE0B" w14:textId="77777777" w:rsidR="00EB14F9" w:rsidRPr="00342930" w:rsidRDefault="00EB14F9" w:rsidP="00EB14F9">
      <w:pPr>
        <w:jc w:val="both"/>
      </w:pPr>
    </w:p>
    <w:p w14:paraId="01B27714" w14:textId="77777777" w:rsidR="00EB14F9" w:rsidRPr="00342930" w:rsidRDefault="00EB14F9" w:rsidP="00EB14F9">
      <w:pPr>
        <w:ind w:left="7076" w:hanging="289"/>
        <w:jc w:val="both"/>
      </w:pPr>
      <w:r w:rsidRPr="00342930">
        <w:t>………..………</w:t>
      </w:r>
    </w:p>
    <w:p w14:paraId="368EEDE4" w14:textId="73D71479" w:rsidR="00EB14F9" w:rsidRPr="00342930" w:rsidRDefault="00EB14F9" w:rsidP="00EB14F9">
      <w:pPr>
        <w:tabs>
          <w:tab w:val="center" w:pos="7560"/>
        </w:tabs>
        <w:jc w:val="both"/>
      </w:pPr>
      <w:r w:rsidRPr="00342930">
        <w:tab/>
        <w:t>(cégszerű aláírás)</w:t>
      </w:r>
    </w:p>
    <w:p w14:paraId="715F871B" w14:textId="21D3656F" w:rsidR="00EB14F9" w:rsidRPr="00342930" w:rsidRDefault="00EB14F9" w:rsidP="00342930">
      <w:r w:rsidRPr="00342930">
        <w:br w:type="page"/>
      </w:r>
    </w:p>
    <w:p w14:paraId="4C7A2F56" w14:textId="32271BA0" w:rsidR="00342930" w:rsidRPr="00342930" w:rsidRDefault="0044044A" w:rsidP="00342930">
      <w:pPr>
        <w:pStyle w:val="Cmsor2"/>
        <w:ind w:left="720"/>
        <w:jc w:val="center"/>
        <w:rPr>
          <w:b w:val="0"/>
          <w:bCs w:val="0"/>
          <w:i w:val="0"/>
          <w:iCs w:val="0"/>
          <w:sz w:val="30"/>
          <w:szCs w:val="30"/>
        </w:rPr>
      </w:pPr>
      <w:bookmarkStart w:id="45" w:name="_Toc506900660"/>
      <w:r>
        <w:rPr>
          <w:i w:val="0"/>
          <w:iCs w:val="0"/>
          <w:sz w:val="30"/>
          <w:szCs w:val="30"/>
        </w:rPr>
        <w:t>I.7</w:t>
      </w:r>
      <w:r w:rsidR="00342930">
        <w:rPr>
          <w:i w:val="0"/>
          <w:iCs w:val="0"/>
          <w:sz w:val="30"/>
          <w:szCs w:val="30"/>
        </w:rPr>
        <w:t>. Melléklet</w:t>
      </w:r>
      <w:r w:rsidR="00342930" w:rsidRPr="00342930">
        <w:rPr>
          <w:i w:val="0"/>
          <w:iCs w:val="0"/>
          <w:sz w:val="30"/>
          <w:szCs w:val="30"/>
        </w:rPr>
        <w:t>: Nyilatkozat az alkalmassági feltételeknek való megfelelésről</w:t>
      </w:r>
      <w:bookmarkEnd w:id="45"/>
    </w:p>
    <w:p w14:paraId="0676C73E" w14:textId="77777777" w:rsidR="00342930" w:rsidRPr="00342930" w:rsidRDefault="00342930" w:rsidP="00342930">
      <w:pPr>
        <w:jc w:val="center"/>
        <w:rPr>
          <w:iCs/>
        </w:rPr>
      </w:pPr>
      <w:r w:rsidRPr="00342930">
        <w:rPr>
          <w:iCs/>
        </w:rPr>
        <w:t>(Kbt. 67. § (1)-(2) bekezdés; 114. § (2) bekezdés)</w:t>
      </w:r>
    </w:p>
    <w:p w14:paraId="15C65690" w14:textId="77777777" w:rsidR="00342930" w:rsidRPr="00342930" w:rsidRDefault="00342930" w:rsidP="00342930">
      <w:pPr>
        <w:widowControl w:val="0"/>
        <w:autoSpaceDE w:val="0"/>
        <w:autoSpaceDN w:val="0"/>
        <w:adjustRightInd w:val="0"/>
        <w:spacing w:line="200" w:lineRule="exact"/>
        <w:rPr>
          <w:sz w:val="20"/>
          <w:szCs w:val="20"/>
        </w:rPr>
      </w:pPr>
    </w:p>
    <w:p w14:paraId="74F39F43" w14:textId="77777777" w:rsidR="00342930" w:rsidRPr="00342930" w:rsidRDefault="00342930" w:rsidP="00342930">
      <w:pPr>
        <w:jc w:val="both"/>
      </w:pPr>
    </w:p>
    <w:p w14:paraId="4131BC16" w14:textId="77777777" w:rsidR="00342930" w:rsidRPr="00342930" w:rsidRDefault="00342930" w:rsidP="00342930">
      <w:pPr>
        <w:jc w:val="both"/>
      </w:pPr>
      <w:proofErr w:type="gramStart"/>
      <w:r w:rsidRPr="00342930">
        <w:t>Alulírott …</w:t>
      </w:r>
      <w:proofErr w:type="gramEnd"/>
      <w:r w:rsidRPr="00342930">
        <w:t>………………………………..……….., mint a(z) ………………………………………… ajánlattevő cégjegyzésre jogosult képviselője büntetőjogi felelősségem tudatában</w:t>
      </w:r>
    </w:p>
    <w:p w14:paraId="2C095D74" w14:textId="77777777" w:rsidR="00342930" w:rsidRPr="00342930" w:rsidRDefault="00342930" w:rsidP="00342930">
      <w:pPr>
        <w:jc w:val="both"/>
      </w:pPr>
    </w:p>
    <w:p w14:paraId="7E52ED39" w14:textId="77777777" w:rsidR="00342930" w:rsidRPr="00342930" w:rsidRDefault="00342930" w:rsidP="00342930">
      <w:pPr>
        <w:jc w:val="center"/>
        <w:rPr>
          <w:b/>
          <w:bCs/>
        </w:rPr>
      </w:pPr>
      <w:r w:rsidRPr="00342930">
        <w:rPr>
          <w:b/>
          <w:bCs/>
        </w:rPr>
        <w:t>kijelentem,</w:t>
      </w:r>
    </w:p>
    <w:p w14:paraId="4E63ABDA" w14:textId="77777777" w:rsidR="00342930" w:rsidRPr="00342930" w:rsidRDefault="00342930" w:rsidP="00342930">
      <w:pPr>
        <w:jc w:val="both"/>
        <w:rPr>
          <w:b/>
          <w:bCs/>
        </w:rPr>
      </w:pPr>
    </w:p>
    <w:p w14:paraId="60C4A5AE" w14:textId="0B479799" w:rsidR="00342930" w:rsidRPr="0044044A" w:rsidRDefault="00CD221C" w:rsidP="0044044A">
      <w:pPr>
        <w:widowControl w:val="0"/>
        <w:autoSpaceDE w:val="0"/>
        <w:autoSpaceDN w:val="0"/>
        <w:adjustRightInd w:val="0"/>
        <w:spacing w:before="14" w:line="240" w:lineRule="exact"/>
        <w:jc w:val="both"/>
        <w:rPr>
          <w:i/>
        </w:rPr>
      </w:pPr>
      <w:r>
        <w:t>hogy</w:t>
      </w:r>
      <w:r w:rsidR="00783DE3">
        <w:t xml:space="preserve"> a</w:t>
      </w:r>
      <w:r>
        <w:t xml:space="preserve"> </w:t>
      </w:r>
      <w:r w:rsidRPr="00CD221C">
        <w:rPr>
          <w:i/>
        </w:rPr>
        <w:t>„</w:t>
      </w:r>
      <w:r w:rsidR="00CA4D38">
        <w:rPr>
          <w:i/>
        </w:rPr>
        <w:t>Gödöllő, Szabadság tér 7. sz. (Hrsz.: 291/4) alatt, a Városháza bontása után felszabaduló térrészen megvalósítandó szabadtéri színpad és környezetrendezés (Főtér II. ütem)</w:t>
      </w:r>
      <w:r w:rsidRPr="00CD221C">
        <w:rPr>
          <w:i/>
        </w:rPr>
        <w:t>”</w:t>
      </w:r>
      <w:r w:rsidR="0044044A">
        <w:rPr>
          <w:i/>
        </w:rPr>
        <w:t xml:space="preserve"> </w:t>
      </w:r>
      <w:r w:rsidR="00342930" w:rsidRPr="00342930">
        <w:t>tárgyú közbeszerzési eljárá</w:t>
      </w:r>
      <w:r>
        <w:t xml:space="preserve">sban az ajánlattételi felhívás </w:t>
      </w:r>
      <w:r w:rsidR="00783DE3">
        <w:t>XIII.</w:t>
      </w:r>
      <w:r w:rsidR="00342930" w:rsidRPr="00342930">
        <w:t xml:space="preserve"> pontjában meghatározott műszaki és szakmai alkalmassági követelményeknek megfelelünk.</w:t>
      </w:r>
    </w:p>
    <w:p w14:paraId="7314FC18" w14:textId="77777777" w:rsidR="00342930" w:rsidRPr="00342930" w:rsidRDefault="00342930" w:rsidP="00342930">
      <w:pPr>
        <w:autoSpaceDE w:val="0"/>
        <w:autoSpaceDN w:val="0"/>
        <w:adjustRightInd w:val="0"/>
      </w:pPr>
    </w:p>
    <w:p w14:paraId="0718168A" w14:textId="77777777" w:rsidR="00342930" w:rsidRPr="00342930" w:rsidRDefault="00342930" w:rsidP="00342930">
      <w:pPr>
        <w:widowControl w:val="0"/>
        <w:autoSpaceDE w:val="0"/>
        <w:autoSpaceDN w:val="0"/>
        <w:adjustRightInd w:val="0"/>
        <w:spacing w:line="276" w:lineRule="auto"/>
        <w:jc w:val="both"/>
      </w:pPr>
    </w:p>
    <w:p w14:paraId="42255C50" w14:textId="77777777" w:rsidR="00342930" w:rsidRPr="00342930" w:rsidRDefault="00342930" w:rsidP="00342930">
      <w:pPr>
        <w:jc w:val="both"/>
      </w:pPr>
    </w:p>
    <w:p w14:paraId="2E533B09" w14:textId="77777777" w:rsidR="00342930" w:rsidRPr="00342930" w:rsidRDefault="00342930" w:rsidP="00342930">
      <w:pPr>
        <w:pStyle w:val="Szvegtrzs2"/>
        <w:spacing w:after="0" w:line="240" w:lineRule="auto"/>
      </w:pPr>
      <w:r w:rsidRPr="00342930">
        <w:t>Kelt</w:t>
      </w:r>
      <w:proofErr w:type="gramStart"/>
      <w:r w:rsidRPr="00342930">
        <w:t>: ….</w:t>
      </w:r>
      <w:proofErr w:type="gramEnd"/>
      <w:r w:rsidRPr="00342930">
        <w:t>.........................., ………. év ….................. hó …..... nap</w:t>
      </w:r>
    </w:p>
    <w:p w14:paraId="4A0C972B" w14:textId="77777777" w:rsidR="00342930" w:rsidRPr="00342930" w:rsidRDefault="00342930" w:rsidP="00342930">
      <w:pPr>
        <w:jc w:val="both"/>
      </w:pPr>
    </w:p>
    <w:p w14:paraId="601030B9" w14:textId="77777777" w:rsidR="00342930" w:rsidRPr="00342930" w:rsidRDefault="00342930" w:rsidP="00342930">
      <w:pPr>
        <w:jc w:val="both"/>
      </w:pPr>
    </w:p>
    <w:p w14:paraId="682A1CD2" w14:textId="77777777" w:rsidR="00342930" w:rsidRPr="00342930" w:rsidRDefault="00342930" w:rsidP="00342930">
      <w:pPr>
        <w:ind w:left="5664" w:firstLine="708"/>
        <w:jc w:val="both"/>
      </w:pPr>
      <w:r w:rsidRPr="00342930">
        <w:t>………..………</w:t>
      </w:r>
    </w:p>
    <w:p w14:paraId="32A0888B" w14:textId="6A5312F6" w:rsidR="00342930" w:rsidRPr="00342930" w:rsidRDefault="00342930" w:rsidP="00F02D4D">
      <w:pPr>
        <w:tabs>
          <w:tab w:val="center" w:pos="7230"/>
        </w:tabs>
        <w:jc w:val="both"/>
      </w:pPr>
      <w:r w:rsidRPr="00342930">
        <w:tab/>
      </w:r>
      <w:r w:rsidR="00F02D4D">
        <w:t>c</w:t>
      </w:r>
      <w:r w:rsidRPr="00342930">
        <w:t>égszerű aláírás)</w:t>
      </w:r>
    </w:p>
    <w:p w14:paraId="1F49ABA0" w14:textId="2C81F79D" w:rsidR="00C9005E" w:rsidRPr="00C42D4B" w:rsidRDefault="00342930" w:rsidP="00B36F1C">
      <w:pPr>
        <w:rPr>
          <w:bCs/>
        </w:rPr>
      </w:pPr>
      <w:r w:rsidRPr="00342930">
        <w:rPr>
          <w:bCs/>
        </w:rPr>
        <w:br w:type="page"/>
      </w:r>
    </w:p>
    <w:p w14:paraId="02CD2914" w14:textId="53CB2100" w:rsidR="003F0FB1" w:rsidRPr="00342930" w:rsidRDefault="00A40FAC" w:rsidP="003F0FB1">
      <w:pPr>
        <w:pStyle w:val="Cmsor2"/>
        <w:jc w:val="center"/>
        <w:rPr>
          <w:i w:val="0"/>
          <w:iCs w:val="0"/>
          <w:sz w:val="30"/>
          <w:szCs w:val="30"/>
        </w:rPr>
      </w:pPr>
      <w:bookmarkStart w:id="46" w:name="_Toc506900661"/>
      <w:r>
        <w:rPr>
          <w:i w:val="0"/>
          <w:iCs w:val="0"/>
          <w:sz w:val="30"/>
          <w:szCs w:val="30"/>
        </w:rPr>
        <w:t>I.8</w:t>
      </w:r>
      <w:r w:rsidR="003F0FB1" w:rsidRPr="00342930">
        <w:rPr>
          <w:i w:val="0"/>
          <w:iCs w:val="0"/>
          <w:sz w:val="30"/>
          <w:szCs w:val="30"/>
        </w:rPr>
        <w:t>. Melléklet: Közös ajánlattételről szóló megállapodás</w:t>
      </w:r>
      <w:bookmarkEnd w:id="46"/>
    </w:p>
    <w:p w14:paraId="13AD9FD6" w14:textId="77777777" w:rsidR="003F0FB1" w:rsidRPr="00342930" w:rsidRDefault="003F0FB1" w:rsidP="003F0FB1">
      <w:pPr>
        <w:jc w:val="center"/>
        <w:rPr>
          <w:i/>
          <w:iCs/>
          <w:sz w:val="20"/>
          <w:szCs w:val="20"/>
        </w:rPr>
      </w:pPr>
    </w:p>
    <w:p w14:paraId="06D997BC" w14:textId="77777777" w:rsidR="003F0FB1" w:rsidRPr="00342930" w:rsidRDefault="003F0FB1" w:rsidP="003F0FB1">
      <w:pPr>
        <w:tabs>
          <w:tab w:val="left" w:pos="1080"/>
          <w:tab w:val="center" w:pos="7200"/>
        </w:tabs>
        <w:ind w:left="360"/>
        <w:jc w:val="center"/>
        <w:rPr>
          <w:i/>
          <w:iCs/>
          <w:sz w:val="20"/>
          <w:szCs w:val="20"/>
        </w:rPr>
      </w:pPr>
    </w:p>
    <w:p w14:paraId="649EBA3F" w14:textId="77777777" w:rsidR="003F0FB1" w:rsidRPr="00342930" w:rsidRDefault="003F0FB1" w:rsidP="003F0FB1">
      <w:pPr>
        <w:spacing w:after="120"/>
        <w:jc w:val="both"/>
        <w:rPr>
          <w:noProof/>
        </w:rPr>
      </w:pPr>
      <w:r w:rsidRPr="00342930">
        <w:rPr>
          <w:noProof/>
        </w:rPr>
        <w:t>amely létrejött egyrészről:</w:t>
      </w:r>
    </w:p>
    <w:p w14:paraId="385BF082" w14:textId="77777777" w:rsidR="003F0FB1" w:rsidRPr="00342930" w:rsidRDefault="003F0FB1" w:rsidP="003F0FB1">
      <w:pPr>
        <w:ind w:left="360" w:hanging="360"/>
        <w:jc w:val="both"/>
        <w:rPr>
          <w:b/>
          <w:bCs/>
          <w:noProof/>
        </w:rPr>
      </w:pPr>
      <w:r w:rsidRPr="00342930">
        <w:rPr>
          <w:b/>
          <w:bCs/>
          <w:noProof/>
        </w:rPr>
        <w:t>………………………………….</w:t>
      </w:r>
    </w:p>
    <w:p w14:paraId="3A267B1A" w14:textId="77777777" w:rsidR="003F0FB1" w:rsidRPr="00342930" w:rsidRDefault="003F0FB1" w:rsidP="003F0FB1">
      <w:pPr>
        <w:ind w:left="360" w:hanging="360"/>
        <w:jc w:val="both"/>
        <w:rPr>
          <w:noProof/>
        </w:rPr>
      </w:pPr>
      <w:r w:rsidRPr="00342930">
        <w:rPr>
          <w:noProof/>
        </w:rPr>
        <w:t>székhely:</w:t>
      </w:r>
      <w:r w:rsidRPr="00342930">
        <w:rPr>
          <w:noProof/>
        </w:rPr>
        <w:tab/>
      </w:r>
      <w:r w:rsidRPr="00342930">
        <w:rPr>
          <w:noProof/>
        </w:rPr>
        <w:tab/>
      </w:r>
      <w:r w:rsidRPr="00342930">
        <w:rPr>
          <w:noProof/>
        </w:rPr>
        <w:tab/>
      </w:r>
      <w:r w:rsidRPr="00342930">
        <w:rPr>
          <w:noProof/>
        </w:rPr>
        <w:tab/>
        <w:t>……………….</w:t>
      </w:r>
    </w:p>
    <w:p w14:paraId="714D600C" w14:textId="77777777" w:rsidR="003F0FB1" w:rsidRPr="00342930" w:rsidRDefault="003F0FB1" w:rsidP="003F0FB1">
      <w:pPr>
        <w:ind w:left="360" w:hanging="360"/>
        <w:jc w:val="both"/>
        <w:rPr>
          <w:noProof/>
        </w:rPr>
      </w:pPr>
      <w:r w:rsidRPr="00342930">
        <w:rPr>
          <w:noProof/>
        </w:rPr>
        <w:t xml:space="preserve">adószám: </w:t>
      </w:r>
      <w:r w:rsidRPr="00342930">
        <w:rPr>
          <w:noProof/>
        </w:rPr>
        <w:tab/>
      </w:r>
      <w:r w:rsidRPr="00342930">
        <w:rPr>
          <w:noProof/>
        </w:rPr>
        <w:tab/>
      </w:r>
      <w:r w:rsidRPr="00342930">
        <w:rPr>
          <w:noProof/>
        </w:rPr>
        <w:tab/>
      </w:r>
      <w:r w:rsidRPr="00342930">
        <w:rPr>
          <w:noProof/>
        </w:rPr>
        <w:tab/>
        <w:t>……………….</w:t>
      </w:r>
    </w:p>
    <w:p w14:paraId="406A90C3" w14:textId="77777777" w:rsidR="003F0FB1" w:rsidRPr="00342930" w:rsidRDefault="003F0FB1" w:rsidP="003F0FB1">
      <w:pPr>
        <w:ind w:left="360" w:hanging="360"/>
        <w:jc w:val="both"/>
        <w:rPr>
          <w:noProof/>
        </w:rPr>
      </w:pPr>
      <w:r w:rsidRPr="00342930">
        <w:rPr>
          <w:noProof/>
        </w:rPr>
        <w:t xml:space="preserve">cégjegyzékszám: </w:t>
      </w:r>
      <w:r w:rsidRPr="00342930">
        <w:rPr>
          <w:noProof/>
        </w:rPr>
        <w:tab/>
      </w:r>
      <w:r w:rsidRPr="00342930">
        <w:rPr>
          <w:noProof/>
        </w:rPr>
        <w:tab/>
      </w:r>
      <w:r w:rsidRPr="00342930">
        <w:rPr>
          <w:noProof/>
        </w:rPr>
        <w:tab/>
        <w:t>……………….</w:t>
      </w:r>
    </w:p>
    <w:p w14:paraId="534071F7" w14:textId="77777777" w:rsidR="003F0FB1" w:rsidRPr="00342930" w:rsidRDefault="003F0FB1" w:rsidP="003F0FB1">
      <w:pPr>
        <w:rPr>
          <w:noProof/>
        </w:rPr>
      </w:pPr>
      <w:r w:rsidRPr="00342930">
        <w:rPr>
          <w:noProof/>
        </w:rPr>
        <w:t xml:space="preserve">képviselő neve: </w:t>
      </w:r>
      <w:r w:rsidRPr="00342930">
        <w:rPr>
          <w:noProof/>
        </w:rPr>
        <w:tab/>
      </w:r>
      <w:r w:rsidRPr="00342930">
        <w:rPr>
          <w:noProof/>
        </w:rPr>
        <w:tab/>
      </w:r>
      <w:r w:rsidRPr="00342930">
        <w:rPr>
          <w:noProof/>
        </w:rPr>
        <w:tab/>
        <w:t>……………….,</w:t>
      </w:r>
    </w:p>
    <w:p w14:paraId="6A60E47F" w14:textId="77777777" w:rsidR="003F0FB1" w:rsidRPr="00342930" w:rsidRDefault="003F0FB1" w:rsidP="003F0FB1">
      <w:pPr>
        <w:tabs>
          <w:tab w:val="left" w:pos="3402"/>
        </w:tabs>
        <w:ind w:left="3402" w:hanging="3402"/>
        <w:rPr>
          <w:noProof/>
        </w:rPr>
      </w:pPr>
    </w:p>
    <w:p w14:paraId="222ADF30" w14:textId="77777777" w:rsidR="003F0FB1" w:rsidRPr="00342930" w:rsidRDefault="003F0FB1" w:rsidP="003F0FB1">
      <w:pPr>
        <w:tabs>
          <w:tab w:val="left" w:pos="3402"/>
        </w:tabs>
        <w:ind w:left="3402" w:hanging="3402"/>
        <w:rPr>
          <w:noProof/>
        </w:rPr>
      </w:pPr>
      <w:r w:rsidRPr="00342930">
        <w:rPr>
          <w:noProof/>
        </w:rPr>
        <w:t>másrészről</w:t>
      </w:r>
    </w:p>
    <w:p w14:paraId="61C1025C" w14:textId="77777777" w:rsidR="003F0FB1" w:rsidRPr="00342930" w:rsidRDefault="003F0FB1" w:rsidP="003F0FB1">
      <w:pPr>
        <w:ind w:left="360" w:hanging="360"/>
        <w:jc w:val="both"/>
        <w:rPr>
          <w:b/>
          <w:bCs/>
          <w:noProof/>
        </w:rPr>
      </w:pPr>
      <w:r w:rsidRPr="00342930">
        <w:rPr>
          <w:b/>
          <w:bCs/>
          <w:noProof/>
        </w:rPr>
        <w:t>………………………………….</w:t>
      </w:r>
    </w:p>
    <w:p w14:paraId="44848007" w14:textId="77777777" w:rsidR="003F0FB1" w:rsidRPr="00342930" w:rsidRDefault="003F0FB1" w:rsidP="003F0FB1">
      <w:pPr>
        <w:widowControl w:val="0"/>
        <w:overflowPunct w:val="0"/>
        <w:autoSpaceDE w:val="0"/>
        <w:autoSpaceDN w:val="0"/>
        <w:adjustRightInd w:val="0"/>
        <w:jc w:val="both"/>
        <w:textAlignment w:val="baseline"/>
        <w:rPr>
          <w:noProof/>
        </w:rPr>
      </w:pPr>
      <w:r w:rsidRPr="00342930">
        <w:rPr>
          <w:noProof/>
        </w:rPr>
        <w:t>székhely:</w:t>
      </w:r>
      <w:r w:rsidRPr="00342930">
        <w:rPr>
          <w:noProof/>
        </w:rPr>
        <w:tab/>
      </w:r>
      <w:r w:rsidRPr="00342930">
        <w:rPr>
          <w:noProof/>
        </w:rPr>
        <w:tab/>
      </w:r>
      <w:r w:rsidRPr="00342930">
        <w:rPr>
          <w:noProof/>
        </w:rPr>
        <w:tab/>
      </w:r>
      <w:r w:rsidRPr="00342930">
        <w:rPr>
          <w:noProof/>
        </w:rPr>
        <w:tab/>
        <w:t>……………….</w:t>
      </w:r>
    </w:p>
    <w:p w14:paraId="2A306902" w14:textId="77777777" w:rsidR="003F0FB1" w:rsidRPr="00342930" w:rsidRDefault="003F0FB1" w:rsidP="003F0FB1">
      <w:pPr>
        <w:widowControl w:val="0"/>
        <w:overflowPunct w:val="0"/>
        <w:autoSpaceDE w:val="0"/>
        <w:autoSpaceDN w:val="0"/>
        <w:adjustRightInd w:val="0"/>
        <w:jc w:val="both"/>
        <w:textAlignment w:val="baseline"/>
        <w:rPr>
          <w:noProof/>
        </w:rPr>
      </w:pPr>
      <w:r w:rsidRPr="00342930">
        <w:rPr>
          <w:noProof/>
        </w:rPr>
        <w:t xml:space="preserve">adószám: </w:t>
      </w:r>
      <w:r w:rsidRPr="00342930">
        <w:rPr>
          <w:noProof/>
        </w:rPr>
        <w:tab/>
      </w:r>
      <w:r w:rsidRPr="00342930">
        <w:rPr>
          <w:noProof/>
        </w:rPr>
        <w:tab/>
      </w:r>
      <w:r w:rsidRPr="00342930">
        <w:rPr>
          <w:noProof/>
        </w:rPr>
        <w:tab/>
      </w:r>
      <w:r w:rsidRPr="00342930">
        <w:rPr>
          <w:noProof/>
        </w:rPr>
        <w:tab/>
        <w:t>……………….</w:t>
      </w:r>
    </w:p>
    <w:p w14:paraId="1E392AC0" w14:textId="77777777" w:rsidR="003F0FB1" w:rsidRPr="00342930" w:rsidRDefault="003F0FB1" w:rsidP="003F0FB1">
      <w:pPr>
        <w:widowControl w:val="0"/>
        <w:overflowPunct w:val="0"/>
        <w:autoSpaceDE w:val="0"/>
        <w:autoSpaceDN w:val="0"/>
        <w:adjustRightInd w:val="0"/>
        <w:jc w:val="both"/>
        <w:textAlignment w:val="baseline"/>
        <w:rPr>
          <w:noProof/>
        </w:rPr>
      </w:pPr>
      <w:r w:rsidRPr="00342930">
        <w:rPr>
          <w:noProof/>
        </w:rPr>
        <w:t xml:space="preserve">cégjegyzékszám: </w:t>
      </w:r>
      <w:r w:rsidRPr="00342930">
        <w:rPr>
          <w:noProof/>
        </w:rPr>
        <w:tab/>
      </w:r>
      <w:r w:rsidRPr="00342930">
        <w:rPr>
          <w:noProof/>
        </w:rPr>
        <w:tab/>
      </w:r>
      <w:r w:rsidRPr="00342930">
        <w:rPr>
          <w:noProof/>
        </w:rPr>
        <w:tab/>
        <w:t>……………….</w:t>
      </w:r>
    </w:p>
    <w:p w14:paraId="1229C3FF" w14:textId="77777777" w:rsidR="003F0FB1" w:rsidRPr="00342930" w:rsidRDefault="003F0FB1" w:rsidP="003F0FB1">
      <w:pPr>
        <w:widowControl w:val="0"/>
        <w:overflowPunct w:val="0"/>
        <w:autoSpaceDE w:val="0"/>
        <w:autoSpaceDN w:val="0"/>
        <w:adjustRightInd w:val="0"/>
        <w:jc w:val="both"/>
        <w:textAlignment w:val="baseline"/>
        <w:rPr>
          <w:noProof/>
        </w:rPr>
      </w:pPr>
      <w:r w:rsidRPr="00342930">
        <w:rPr>
          <w:noProof/>
        </w:rPr>
        <w:t xml:space="preserve">képviselő neve: </w:t>
      </w:r>
      <w:r w:rsidRPr="00342930">
        <w:rPr>
          <w:noProof/>
        </w:rPr>
        <w:tab/>
      </w:r>
      <w:r w:rsidRPr="00342930">
        <w:rPr>
          <w:noProof/>
        </w:rPr>
        <w:tab/>
      </w:r>
      <w:r w:rsidRPr="00342930">
        <w:rPr>
          <w:noProof/>
        </w:rPr>
        <w:tab/>
        <w:t>……………….</w:t>
      </w:r>
    </w:p>
    <w:p w14:paraId="6750C29C" w14:textId="77777777" w:rsidR="003F0FB1" w:rsidRPr="00342930" w:rsidRDefault="003F0FB1" w:rsidP="003F0FB1">
      <w:pPr>
        <w:widowControl w:val="0"/>
        <w:overflowPunct w:val="0"/>
        <w:autoSpaceDE w:val="0"/>
        <w:autoSpaceDN w:val="0"/>
        <w:adjustRightInd w:val="0"/>
        <w:jc w:val="both"/>
        <w:textAlignment w:val="baseline"/>
        <w:rPr>
          <w:noProof/>
        </w:rPr>
      </w:pPr>
    </w:p>
    <w:p w14:paraId="2046C49F" w14:textId="77777777" w:rsidR="003F0FB1" w:rsidRPr="00342930" w:rsidRDefault="003F0FB1" w:rsidP="003F0FB1">
      <w:pPr>
        <w:widowControl w:val="0"/>
        <w:overflowPunct w:val="0"/>
        <w:autoSpaceDE w:val="0"/>
        <w:autoSpaceDN w:val="0"/>
        <w:adjustRightInd w:val="0"/>
        <w:jc w:val="both"/>
        <w:textAlignment w:val="baseline"/>
        <w:rPr>
          <w:lang w:val="cs-CZ"/>
        </w:rPr>
      </w:pPr>
      <w:r w:rsidRPr="00342930">
        <w:rPr>
          <w:noProof/>
        </w:rPr>
        <w:t>a</w:t>
      </w:r>
      <w:r w:rsidRPr="00342930">
        <w:t xml:space="preserve"> továbbiakban, mint </w:t>
      </w:r>
      <w:r w:rsidRPr="00342930">
        <w:rPr>
          <w:b/>
          <w:bCs/>
        </w:rPr>
        <w:t xml:space="preserve">Közös Ajánlattevők </w:t>
      </w:r>
      <w:r w:rsidRPr="00342930">
        <w:rPr>
          <w:lang w:val="cs-CZ"/>
        </w:rPr>
        <w:t>között az alulírott helyen és időben az alábbi feltételek szerint:</w:t>
      </w:r>
    </w:p>
    <w:p w14:paraId="55F1DB75" w14:textId="77777777" w:rsidR="003F0FB1" w:rsidRPr="00342930" w:rsidRDefault="003F0FB1" w:rsidP="003F0FB1"/>
    <w:p w14:paraId="3A7CED39" w14:textId="77777777" w:rsidR="003F0FB1" w:rsidRPr="00342930" w:rsidRDefault="003F0FB1" w:rsidP="003F0FB1">
      <w:pPr>
        <w:ind w:left="426" w:hanging="426"/>
        <w:jc w:val="both"/>
      </w:pPr>
      <w:r w:rsidRPr="00342930">
        <w:t>1.</w:t>
      </w:r>
      <w:r w:rsidRPr="00342930">
        <w:tab/>
        <w:t>Közös Ajánlattevők közös ajánlatot kívánnak tenni az alábbi közbeszerzési eljárás során:</w:t>
      </w:r>
    </w:p>
    <w:p w14:paraId="65A575C0" w14:textId="066A1292" w:rsidR="003F0FB1" w:rsidRPr="00342930" w:rsidRDefault="003F0FB1" w:rsidP="003F0FB1">
      <w:pPr>
        <w:ind w:left="426"/>
        <w:jc w:val="both"/>
        <w:rPr>
          <w:sz w:val="22"/>
          <w:szCs w:val="22"/>
        </w:rPr>
      </w:pPr>
      <w:r w:rsidRPr="00342930">
        <w:rPr>
          <w:b/>
          <w:sz w:val="22"/>
          <w:szCs w:val="22"/>
        </w:rPr>
        <w:t>Ajánlatkérő</w:t>
      </w:r>
      <w:r w:rsidR="00FA4902">
        <w:rPr>
          <w:sz w:val="22"/>
          <w:szCs w:val="22"/>
        </w:rPr>
        <w:t xml:space="preserve">: </w:t>
      </w:r>
      <w:r w:rsidR="00CA4D38">
        <w:rPr>
          <w:sz w:val="22"/>
          <w:szCs w:val="22"/>
        </w:rPr>
        <w:t>Gödöllő Város Önkormányzat</w:t>
      </w:r>
    </w:p>
    <w:p w14:paraId="6D4D772A" w14:textId="3F8FCF09" w:rsidR="003F0FB1" w:rsidRDefault="003F0FB1" w:rsidP="00FA4902">
      <w:pPr>
        <w:ind w:left="426"/>
        <w:jc w:val="both"/>
        <w:rPr>
          <w:i/>
          <w:sz w:val="22"/>
          <w:szCs w:val="22"/>
        </w:rPr>
      </w:pPr>
      <w:r w:rsidRPr="00342930">
        <w:rPr>
          <w:b/>
          <w:sz w:val="22"/>
          <w:szCs w:val="22"/>
        </w:rPr>
        <w:t>Közbeszerzés tárgya</w:t>
      </w:r>
      <w:r w:rsidRPr="00342930">
        <w:rPr>
          <w:sz w:val="22"/>
          <w:szCs w:val="22"/>
        </w:rPr>
        <w:t xml:space="preserve">: </w:t>
      </w:r>
      <w:r w:rsidR="00FA4902" w:rsidRPr="00FA4902">
        <w:rPr>
          <w:i/>
          <w:sz w:val="22"/>
          <w:szCs w:val="22"/>
        </w:rPr>
        <w:t>„</w:t>
      </w:r>
      <w:r w:rsidR="00CA4D38">
        <w:rPr>
          <w:i/>
        </w:rPr>
        <w:t>Gödöllő, Szabadság tér 7. sz. (Hrsz.: 291/4) alatt, a Városháza bontása után felszabaduló térrészen megvalósítandó szabadtéri színpad és környezetrendezés (Főtér II. ütem)</w:t>
      </w:r>
      <w:r w:rsidR="00CD221C">
        <w:rPr>
          <w:i/>
        </w:rPr>
        <w:t>”</w:t>
      </w:r>
    </w:p>
    <w:p w14:paraId="387114F2" w14:textId="77777777" w:rsidR="003718FE" w:rsidRPr="00342930" w:rsidRDefault="003718FE" w:rsidP="00FA4902">
      <w:pPr>
        <w:ind w:left="426"/>
        <w:jc w:val="both"/>
      </w:pPr>
    </w:p>
    <w:p w14:paraId="4FE17A3F" w14:textId="77777777" w:rsidR="003F0FB1" w:rsidRPr="00342930" w:rsidRDefault="003F0FB1" w:rsidP="003F0FB1">
      <w:pPr>
        <w:ind w:left="426" w:hanging="426"/>
        <w:jc w:val="both"/>
      </w:pPr>
      <w:r w:rsidRPr="00342930">
        <w:t>2.</w:t>
      </w:r>
      <w:r w:rsidRPr="00342930">
        <w:tab/>
        <w:t>Közös Ajánlattevők nevében a közbeszerzési eljárásban eljárni jogosult képviselő tagja</w:t>
      </w:r>
      <w:proofErr w:type="gramStart"/>
      <w:r w:rsidRPr="00342930">
        <w:t>: …</w:t>
      </w:r>
      <w:proofErr w:type="gramEnd"/>
      <w:r w:rsidRPr="00342930">
        <w:t>……………………..</w:t>
      </w:r>
    </w:p>
    <w:p w14:paraId="181BA39F" w14:textId="77777777" w:rsidR="003F0FB1" w:rsidRPr="00342930" w:rsidRDefault="003F0FB1" w:rsidP="003F0FB1">
      <w:pPr>
        <w:ind w:left="426" w:hanging="426"/>
        <w:jc w:val="both"/>
      </w:pPr>
    </w:p>
    <w:p w14:paraId="7760D157" w14:textId="77777777" w:rsidR="003F0FB1" w:rsidRPr="00342930" w:rsidRDefault="003F0FB1" w:rsidP="003F0FB1">
      <w:pPr>
        <w:ind w:left="426" w:hanging="426"/>
        <w:jc w:val="both"/>
      </w:pPr>
      <w:r w:rsidRPr="00342930">
        <w:t>3.</w:t>
      </w:r>
      <w:r w:rsidRPr="00342930">
        <w:tab/>
        <w:t>Közös Ajánlattevők a jelen megállapodás aláírásával az 1. pontban megjelölt közbeszerzési eljárás során való nyertességük esetén a Kbt. 35. § (6) bekezdésnek megfelelően egyetemleges felelősséget vállalnak a szerződés teljesítéséért.</w:t>
      </w:r>
    </w:p>
    <w:p w14:paraId="584BFADA" w14:textId="77777777" w:rsidR="003F0FB1" w:rsidRPr="00342930" w:rsidRDefault="003F0FB1" w:rsidP="003F0FB1">
      <w:pPr>
        <w:tabs>
          <w:tab w:val="left" w:pos="1080"/>
          <w:tab w:val="center" w:pos="7200"/>
        </w:tabs>
        <w:jc w:val="both"/>
      </w:pPr>
    </w:p>
    <w:p w14:paraId="75E36DF6" w14:textId="77777777" w:rsidR="003F0FB1" w:rsidRPr="00342930" w:rsidRDefault="003F0FB1" w:rsidP="003F0FB1">
      <w:pPr>
        <w:tabs>
          <w:tab w:val="left" w:pos="1080"/>
          <w:tab w:val="center" w:pos="7200"/>
        </w:tabs>
        <w:jc w:val="both"/>
      </w:pPr>
    </w:p>
    <w:p w14:paraId="30FE5E5E" w14:textId="77777777" w:rsidR="003F0FB1" w:rsidRPr="00342930" w:rsidRDefault="003F0FB1" w:rsidP="003F0FB1">
      <w:pPr>
        <w:tabs>
          <w:tab w:val="left" w:pos="1080"/>
          <w:tab w:val="center" w:pos="7200"/>
        </w:tabs>
        <w:jc w:val="both"/>
      </w:pPr>
    </w:p>
    <w:p w14:paraId="29771A7C" w14:textId="77777777" w:rsidR="003F0FB1" w:rsidRPr="00342930" w:rsidRDefault="003F0FB1" w:rsidP="003F0FB1">
      <w:pPr>
        <w:pStyle w:val="Szvegtrzs2"/>
        <w:spacing w:after="0" w:line="240" w:lineRule="auto"/>
      </w:pPr>
      <w:r w:rsidRPr="00342930">
        <w:t>Kelt</w:t>
      </w:r>
      <w:proofErr w:type="gramStart"/>
      <w:r w:rsidRPr="00342930">
        <w:t>: ….</w:t>
      </w:r>
      <w:proofErr w:type="gramEnd"/>
      <w:r w:rsidRPr="00342930">
        <w:t>.........................., ………. év ….................. hó …..... nap</w:t>
      </w:r>
    </w:p>
    <w:p w14:paraId="593FD4D2" w14:textId="77777777" w:rsidR="003F0FB1" w:rsidRPr="00342930" w:rsidRDefault="003F0FB1" w:rsidP="003F0FB1">
      <w:pPr>
        <w:jc w:val="both"/>
      </w:pPr>
    </w:p>
    <w:tbl>
      <w:tblPr>
        <w:tblW w:w="8064" w:type="dxa"/>
        <w:jc w:val="center"/>
        <w:tblLayout w:type="fixed"/>
        <w:tblLook w:val="01E0" w:firstRow="1" w:lastRow="1" w:firstColumn="1" w:lastColumn="1" w:noHBand="0" w:noVBand="0"/>
      </w:tblPr>
      <w:tblGrid>
        <w:gridCol w:w="4032"/>
        <w:gridCol w:w="4032"/>
      </w:tblGrid>
      <w:tr w:rsidR="003F0FB1" w:rsidRPr="00342930" w14:paraId="796C7BD5" w14:textId="77777777" w:rsidTr="00EA7D52">
        <w:trPr>
          <w:jc w:val="center"/>
        </w:trPr>
        <w:tc>
          <w:tcPr>
            <w:tcW w:w="4032" w:type="dxa"/>
          </w:tcPr>
          <w:p w14:paraId="00D46AF6" w14:textId="77777777" w:rsidR="003F0FB1" w:rsidRPr="00342930" w:rsidRDefault="003F0FB1" w:rsidP="00EA7D52">
            <w:pPr>
              <w:jc w:val="center"/>
              <w:rPr>
                <w:rFonts w:eastAsia="Arial Unicode MS"/>
              </w:rPr>
            </w:pPr>
            <w:r w:rsidRPr="00342930">
              <w:rPr>
                <w:rFonts w:eastAsia="Arial Unicode MS"/>
              </w:rPr>
              <w:t>………………………………………</w:t>
            </w:r>
          </w:p>
          <w:p w14:paraId="70181DB4" w14:textId="77777777" w:rsidR="003F0FB1" w:rsidRPr="00342930" w:rsidRDefault="003F0FB1" w:rsidP="00EA7D52">
            <w:pPr>
              <w:jc w:val="center"/>
              <w:rPr>
                <w:rFonts w:eastAsia="Arial Unicode MS"/>
                <w:b/>
              </w:rPr>
            </w:pPr>
          </w:p>
          <w:p w14:paraId="68388763" w14:textId="77777777" w:rsidR="003F0FB1" w:rsidRPr="00342930" w:rsidRDefault="003F0FB1" w:rsidP="00EA7D52">
            <w:pPr>
              <w:jc w:val="center"/>
              <w:rPr>
                <w:rFonts w:eastAsia="Arial Unicode MS"/>
              </w:rPr>
            </w:pPr>
            <w:r w:rsidRPr="00342930">
              <w:rPr>
                <w:rFonts w:eastAsia="Arial Unicode MS"/>
              </w:rPr>
              <w:t xml:space="preserve"> (Közös Ajánlattevő)</w:t>
            </w:r>
          </w:p>
        </w:tc>
        <w:tc>
          <w:tcPr>
            <w:tcW w:w="4032" w:type="dxa"/>
          </w:tcPr>
          <w:p w14:paraId="5BAED63A" w14:textId="77777777" w:rsidR="003F0FB1" w:rsidRPr="00342930" w:rsidRDefault="003F0FB1" w:rsidP="00EA7D52">
            <w:pPr>
              <w:jc w:val="center"/>
              <w:rPr>
                <w:rFonts w:eastAsia="Arial Unicode MS"/>
              </w:rPr>
            </w:pPr>
            <w:r w:rsidRPr="00342930">
              <w:rPr>
                <w:rFonts w:eastAsia="Arial Unicode MS"/>
              </w:rPr>
              <w:t>……………………………………</w:t>
            </w:r>
          </w:p>
          <w:p w14:paraId="5D5D532C" w14:textId="77777777" w:rsidR="003F0FB1" w:rsidRPr="00342930" w:rsidRDefault="003F0FB1" w:rsidP="00EA7D52">
            <w:pPr>
              <w:rPr>
                <w:rFonts w:eastAsia="Arial Unicode MS"/>
                <w:b/>
              </w:rPr>
            </w:pPr>
          </w:p>
          <w:p w14:paraId="604CB299" w14:textId="77777777" w:rsidR="003F0FB1" w:rsidRPr="00342930" w:rsidRDefault="003F0FB1" w:rsidP="00EA7D52">
            <w:pPr>
              <w:jc w:val="center"/>
              <w:rPr>
                <w:rFonts w:eastAsia="Arial Unicode MS"/>
              </w:rPr>
            </w:pPr>
            <w:r w:rsidRPr="00342930">
              <w:rPr>
                <w:rFonts w:eastAsia="Arial Unicode MS"/>
              </w:rPr>
              <w:t xml:space="preserve"> (</w:t>
            </w:r>
            <w:r w:rsidRPr="00342930">
              <w:rPr>
                <w:bCs/>
              </w:rPr>
              <w:t>Közös Ajánlattevő</w:t>
            </w:r>
            <w:r w:rsidRPr="00342930">
              <w:rPr>
                <w:rFonts w:eastAsia="Arial Unicode MS"/>
              </w:rPr>
              <w:t>)</w:t>
            </w:r>
          </w:p>
        </w:tc>
      </w:tr>
    </w:tbl>
    <w:p w14:paraId="480DD418" w14:textId="77777777" w:rsidR="003F0FB1" w:rsidRDefault="003F0FB1" w:rsidP="001015C9">
      <w:pPr>
        <w:pStyle w:val="Cmsor2"/>
        <w:jc w:val="center"/>
        <w:rPr>
          <w:i w:val="0"/>
          <w:iCs w:val="0"/>
          <w:sz w:val="30"/>
          <w:szCs w:val="30"/>
        </w:rPr>
      </w:pPr>
    </w:p>
    <w:p w14:paraId="54338B75" w14:textId="77777777" w:rsidR="003F0FB1" w:rsidRDefault="003F0FB1">
      <w:pPr>
        <w:rPr>
          <w:b/>
          <w:bCs/>
          <w:sz w:val="30"/>
          <w:szCs w:val="30"/>
        </w:rPr>
      </w:pPr>
      <w:r>
        <w:rPr>
          <w:i/>
          <w:iCs/>
          <w:sz w:val="30"/>
          <w:szCs w:val="30"/>
        </w:rPr>
        <w:br w:type="page"/>
      </w:r>
    </w:p>
    <w:p w14:paraId="6EB4E45D" w14:textId="03CC9640" w:rsidR="003B51DC" w:rsidRPr="00B07F04" w:rsidRDefault="003B51DC" w:rsidP="003B51DC">
      <w:pPr>
        <w:pStyle w:val="Cmsor2"/>
        <w:jc w:val="center"/>
        <w:rPr>
          <w:i w:val="0"/>
          <w:iCs w:val="0"/>
          <w:sz w:val="30"/>
          <w:szCs w:val="30"/>
        </w:rPr>
      </w:pPr>
      <w:bookmarkStart w:id="47" w:name="_Toc313550760"/>
      <w:bookmarkStart w:id="48" w:name="_Toc317523859"/>
      <w:bookmarkStart w:id="49" w:name="_Toc437850131"/>
      <w:bookmarkStart w:id="50" w:name="_Toc442443485"/>
      <w:bookmarkStart w:id="51" w:name="_Toc444783759"/>
      <w:bookmarkStart w:id="52" w:name="_Toc506900662"/>
      <w:r>
        <w:rPr>
          <w:i w:val="0"/>
          <w:iCs w:val="0"/>
          <w:sz w:val="30"/>
          <w:szCs w:val="30"/>
        </w:rPr>
        <w:t>I.9</w:t>
      </w:r>
      <w:r w:rsidRPr="00B07F04">
        <w:rPr>
          <w:i w:val="0"/>
          <w:iCs w:val="0"/>
          <w:sz w:val="30"/>
          <w:szCs w:val="30"/>
        </w:rPr>
        <w:t xml:space="preserve">. Melléklet: </w:t>
      </w:r>
      <w:bookmarkEnd w:id="47"/>
      <w:bookmarkEnd w:id="48"/>
      <w:r w:rsidRPr="00B07F04">
        <w:rPr>
          <w:i w:val="0"/>
          <w:iCs w:val="0"/>
          <w:sz w:val="30"/>
          <w:szCs w:val="30"/>
        </w:rPr>
        <w:t>Ajánlattevői nyilatkozat kapacitást nyújtó szervezet igénybevételéről</w:t>
      </w:r>
      <w:bookmarkEnd w:id="49"/>
      <w:bookmarkEnd w:id="50"/>
      <w:bookmarkEnd w:id="51"/>
      <w:bookmarkEnd w:id="52"/>
    </w:p>
    <w:p w14:paraId="2CA9BFCB" w14:textId="77777777" w:rsidR="003B51DC" w:rsidRPr="00B07F04" w:rsidRDefault="003B51DC" w:rsidP="003B51DC">
      <w:pPr>
        <w:jc w:val="center"/>
        <w:rPr>
          <w:iCs/>
        </w:rPr>
      </w:pPr>
      <w:r w:rsidRPr="00B07F04">
        <w:rPr>
          <w:iCs/>
        </w:rPr>
        <w:t>(Kbt. 65. § (7) bekezdés)</w:t>
      </w:r>
    </w:p>
    <w:p w14:paraId="072F99E7" w14:textId="77777777" w:rsidR="003B51DC" w:rsidRPr="00B07F04" w:rsidRDefault="003B51DC" w:rsidP="003B51DC">
      <w:pPr>
        <w:jc w:val="both"/>
      </w:pPr>
    </w:p>
    <w:p w14:paraId="482FED83" w14:textId="77777777" w:rsidR="003B51DC" w:rsidRPr="00B07F04" w:rsidRDefault="003B51DC" w:rsidP="003B51DC">
      <w:pPr>
        <w:jc w:val="both"/>
      </w:pPr>
    </w:p>
    <w:p w14:paraId="71B79613" w14:textId="77777777" w:rsidR="003B51DC" w:rsidRPr="00B07F04" w:rsidRDefault="003B51DC" w:rsidP="003B51DC">
      <w:pPr>
        <w:jc w:val="both"/>
      </w:pPr>
      <w:proofErr w:type="gramStart"/>
      <w:r w:rsidRPr="00B07F04">
        <w:t>Alulírott …</w:t>
      </w:r>
      <w:proofErr w:type="gramEnd"/>
      <w:r w:rsidRPr="00B07F04">
        <w:t>………………………………..……….., mint a(z) ………………………………………… ajánlattevő cégjegyzésre jogosult képviselője büntetőjogi felelősségem tudatában</w:t>
      </w:r>
    </w:p>
    <w:p w14:paraId="2B054ECA" w14:textId="77777777" w:rsidR="003B51DC" w:rsidRPr="00B07F04" w:rsidRDefault="003B51DC" w:rsidP="003B51DC">
      <w:pPr>
        <w:jc w:val="center"/>
        <w:rPr>
          <w:b/>
          <w:bCs/>
        </w:rPr>
      </w:pPr>
      <w:r w:rsidRPr="00B07F04">
        <w:rPr>
          <w:b/>
          <w:bCs/>
        </w:rPr>
        <w:t>kijelentem,</w:t>
      </w:r>
    </w:p>
    <w:p w14:paraId="05AC66D7" w14:textId="77777777" w:rsidR="003B51DC" w:rsidRPr="00B07F04" w:rsidRDefault="003B51DC" w:rsidP="003B51DC">
      <w:pPr>
        <w:jc w:val="both"/>
        <w:rPr>
          <w:b/>
          <w:bCs/>
        </w:rPr>
      </w:pPr>
    </w:p>
    <w:p w14:paraId="41F1F636" w14:textId="11625C82" w:rsidR="003B51DC" w:rsidRPr="00B07F04" w:rsidRDefault="00CD221C" w:rsidP="003B51DC">
      <w:pPr>
        <w:tabs>
          <w:tab w:val="center" w:pos="4536"/>
        </w:tabs>
        <w:ind w:right="-99"/>
        <w:jc w:val="both"/>
      </w:pPr>
      <w:r>
        <w:t>hogy</w:t>
      </w:r>
      <w:r w:rsidR="00783DE3">
        <w:t xml:space="preserve"> az</w:t>
      </w:r>
      <w:r>
        <w:t xml:space="preserve"> </w:t>
      </w:r>
      <w:r w:rsidR="00621607">
        <w:t>„</w:t>
      </w:r>
      <w:r w:rsidR="00CA4D38">
        <w:rPr>
          <w:i/>
        </w:rPr>
        <w:t>Gödöllő, Szabadság tér 7. sz. (Hrsz.: 291/4) alatt, a Városháza bontása után felszabaduló térrészen megvalósítandó szabadtéri színpad és környezetrendezés (Főtér II. ütem)</w:t>
      </w:r>
      <w:r w:rsidR="00621607">
        <w:rPr>
          <w:i/>
        </w:rPr>
        <w:t>”</w:t>
      </w:r>
      <w:r w:rsidR="003B51DC">
        <w:t xml:space="preserve"> </w:t>
      </w:r>
      <w:r w:rsidR="003B51DC" w:rsidRPr="00B07F04">
        <w:t>tárgyú közbeszerzési eljárás követelményrendszerében foglaltak teljesítéséhez a következő, a szerződés teljesítéséhez kapacitásait rendelkezésre bocsátó szervezetet kívánjuk igénybe venni:</w:t>
      </w:r>
    </w:p>
    <w:p w14:paraId="7A7F409E" w14:textId="77777777" w:rsidR="003B51DC" w:rsidRPr="00B07F04" w:rsidRDefault="003B51DC" w:rsidP="003B51DC">
      <w:pPr>
        <w:tabs>
          <w:tab w:val="center" w:pos="4536"/>
        </w:tabs>
        <w:ind w:right="-99"/>
        <w:jc w:val="both"/>
      </w:pPr>
    </w:p>
    <w:p w14:paraId="7EDEE6C7" w14:textId="548F7DC8" w:rsidR="003B51DC" w:rsidRPr="00B07F04" w:rsidRDefault="003B51DC" w:rsidP="00A422A2">
      <w:pPr>
        <w:tabs>
          <w:tab w:val="center" w:pos="4536"/>
        </w:tabs>
        <w:ind w:right="-99"/>
        <w:jc w:val="both"/>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2976"/>
        <w:gridCol w:w="3544"/>
      </w:tblGrid>
      <w:tr w:rsidR="003B51DC" w:rsidRPr="00B07F04" w14:paraId="69471ABC" w14:textId="77777777" w:rsidTr="00CA4D38">
        <w:tc>
          <w:tcPr>
            <w:tcW w:w="3369" w:type="dxa"/>
            <w:tcBorders>
              <w:top w:val="double" w:sz="4" w:space="0" w:color="auto"/>
              <w:left w:val="double" w:sz="4" w:space="0" w:color="auto"/>
              <w:bottom w:val="double" w:sz="4" w:space="0" w:color="auto"/>
            </w:tcBorders>
            <w:shd w:val="clear" w:color="auto" w:fill="4F81BD"/>
          </w:tcPr>
          <w:p w14:paraId="48486A63" w14:textId="77777777" w:rsidR="003B51DC" w:rsidRPr="00B07F04" w:rsidRDefault="003B51DC" w:rsidP="00BF0FCF">
            <w:pPr>
              <w:jc w:val="center"/>
              <w:rPr>
                <w:b/>
                <w:sz w:val="20"/>
                <w:szCs w:val="20"/>
              </w:rPr>
            </w:pPr>
            <w:r w:rsidRPr="00B07F04">
              <w:rPr>
                <w:b/>
                <w:sz w:val="20"/>
                <w:szCs w:val="20"/>
              </w:rPr>
              <w:t>Kapacitásait rendelkezésre bocsátó szervezet megnevezése:</w:t>
            </w:r>
          </w:p>
        </w:tc>
        <w:tc>
          <w:tcPr>
            <w:tcW w:w="2976" w:type="dxa"/>
            <w:tcBorders>
              <w:top w:val="double" w:sz="4" w:space="0" w:color="auto"/>
              <w:bottom w:val="double" w:sz="4" w:space="0" w:color="auto"/>
            </w:tcBorders>
            <w:shd w:val="clear" w:color="auto" w:fill="4F81BD"/>
          </w:tcPr>
          <w:p w14:paraId="1D2628D1" w14:textId="77777777" w:rsidR="003B51DC" w:rsidRPr="00B07F04" w:rsidRDefault="003B51DC" w:rsidP="00BF0FCF">
            <w:pPr>
              <w:jc w:val="center"/>
              <w:rPr>
                <w:b/>
                <w:sz w:val="20"/>
                <w:szCs w:val="20"/>
              </w:rPr>
            </w:pPr>
            <w:r w:rsidRPr="00B07F04">
              <w:rPr>
                <w:b/>
                <w:sz w:val="20"/>
                <w:szCs w:val="20"/>
              </w:rPr>
              <w:t>Kapacitásait rendelkezésre bocsátó szervezet székhelye:</w:t>
            </w:r>
          </w:p>
        </w:tc>
        <w:tc>
          <w:tcPr>
            <w:tcW w:w="3544" w:type="dxa"/>
            <w:tcBorders>
              <w:top w:val="double" w:sz="4" w:space="0" w:color="auto"/>
              <w:bottom w:val="double" w:sz="4" w:space="0" w:color="auto"/>
              <w:right w:val="double" w:sz="4" w:space="0" w:color="auto"/>
            </w:tcBorders>
            <w:shd w:val="clear" w:color="auto" w:fill="4F81BD"/>
          </w:tcPr>
          <w:p w14:paraId="5BF88D07" w14:textId="77777777" w:rsidR="003B51DC" w:rsidRPr="00B07F04" w:rsidRDefault="003B51DC" w:rsidP="00BF0FCF">
            <w:pPr>
              <w:jc w:val="center"/>
              <w:rPr>
                <w:b/>
                <w:sz w:val="20"/>
                <w:szCs w:val="20"/>
              </w:rPr>
            </w:pPr>
            <w:r w:rsidRPr="00B07F04">
              <w:rPr>
                <w:b/>
                <w:sz w:val="20"/>
                <w:szCs w:val="20"/>
              </w:rPr>
              <w:t>Vonatkozó alkalmassági feltétel megjelölése az ajánlattételi felhívás adott pontjára hivatkozással:</w:t>
            </w:r>
          </w:p>
        </w:tc>
      </w:tr>
      <w:tr w:rsidR="003B51DC" w:rsidRPr="00B07F04" w14:paraId="635132D3" w14:textId="77777777" w:rsidTr="003A2E2B">
        <w:tc>
          <w:tcPr>
            <w:tcW w:w="3369" w:type="dxa"/>
            <w:tcBorders>
              <w:top w:val="double" w:sz="4" w:space="0" w:color="auto"/>
              <w:left w:val="double" w:sz="4" w:space="0" w:color="auto"/>
            </w:tcBorders>
          </w:tcPr>
          <w:p w14:paraId="67D98C4A" w14:textId="77777777" w:rsidR="003B51DC" w:rsidRPr="00B07F04" w:rsidRDefault="003B51DC" w:rsidP="003A2E2B">
            <w:pPr>
              <w:jc w:val="both"/>
            </w:pPr>
          </w:p>
        </w:tc>
        <w:tc>
          <w:tcPr>
            <w:tcW w:w="2976" w:type="dxa"/>
            <w:tcBorders>
              <w:top w:val="double" w:sz="4" w:space="0" w:color="auto"/>
            </w:tcBorders>
          </w:tcPr>
          <w:p w14:paraId="1FE7E59A" w14:textId="77777777" w:rsidR="003B51DC" w:rsidRPr="00B07F04" w:rsidRDefault="003B51DC" w:rsidP="003A2E2B">
            <w:pPr>
              <w:jc w:val="both"/>
            </w:pPr>
          </w:p>
        </w:tc>
        <w:tc>
          <w:tcPr>
            <w:tcW w:w="3544" w:type="dxa"/>
            <w:tcBorders>
              <w:top w:val="double" w:sz="4" w:space="0" w:color="auto"/>
              <w:right w:val="double" w:sz="4" w:space="0" w:color="auto"/>
            </w:tcBorders>
          </w:tcPr>
          <w:p w14:paraId="1E5FFBF2" w14:textId="77777777" w:rsidR="003B51DC" w:rsidRPr="00B07F04" w:rsidRDefault="003B51DC" w:rsidP="003A2E2B">
            <w:pPr>
              <w:jc w:val="both"/>
            </w:pPr>
          </w:p>
        </w:tc>
      </w:tr>
      <w:tr w:rsidR="003B51DC" w:rsidRPr="00B07F04" w14:paraId="06D28998" w14:textId="77777777" w:rsidTr="003A2E2B">
        <w:tc>
          <w:tcPr>
            <w:tcW w:w="3369" w:type="dxa"/>
            <w:tcBorders>
              <w:left w:val="double" w:sz="4" w:space="0" w:color="auto"/>
              <w:bottom w:val="double" w:sz="4" w:space="0" w:color="auto"/>
            </w:tcBorders>
          </w:tcPr>
          <w:p w14:paraId="3D17C688" w14:textId="77777777" w:rsidR="003B51DC" w:rsidRPr="00B07F04" w:rsidRDefault="003B51DC" w:rsidP="003A2E2B">
            <w:pPr>
              <w:jc w:val="both"/>
            </w:pPr>
          </w:p>
        </w:tc>
        <w:tc>
          <w:tcPr>
            <w:tcW w:w="2976" w:type="dxa"/>
            <w:tcBorders>
              <w:bottom w:val="double" w:sz="4" w:space="0" w:color="auto"/>
            </w:tcBorders>
          </w:tcPr>
          <w:p w14:paraId="54282F3D" w14:textId="77777777" w:rsidR="003B51DC" w:rsidRPr="00B07F04" w:rsidRDefault="003B51DC" w:rsidP="003A2E2B">
            <w:pPr>
              <w:jc w:val="both"/>
            </w:pPr>
          </w:p>
        </w:tc>
        <w:tc>
          <w:tcPr>
            <w:tcW w:w="3544" w:type="dxa"/>
            <w:tcBorders>
              <w:bottom w:val="double" w:sz="4" w:space="0" w:color="auto"/>
              <w:right w:val="double" w:sz="4" w:space="0" w:color="auto"/>
            </w:tcBorders>
          </w:tcPr>
          <w:p w14:paraId="24A91D37" w14:textId="77777777" w:rsidR="003B51DC" w:rsidRPr="00B07F04" w:rsidRDefault="003B51DC" w:rsidP="003A2E2B">
            <w:pPr>
              <w:jc w:val="both"/>
            </w:pPr>
          </w:p>
        </w:tc>
      </w:tr>
    </w:tbl>
    <w:p w14:paraId="4EADE128" w14:textId="3FB2DC30" w:rsidR="00CD221C" w:rsidRDefault="00CD221C" w:rsidP="003B51DC"/>
    <w:p w14:paraId="52F4963E" w14:textId="77777777" w:rsidR="00CD221C" w:rsidRDefault="00CD221C" w:rsidP="003B51DC"/>
    <w:p w14:paraId="515C0A7F" w14:textId="36B182D2" w:rsidR="003B51DC" w:rsidRPr="00B07F04" w:rsidRDefault="003B51DC" w:rsidP="003B51DC">
      <w:r w:rsidRPr="00B07F04">
        <w:t>Kelt</w:t>
      </w:r>
      <w:proofErr w:type="gramStart"/>
      <w:r w:rsidRPr="00B07F04">
        <w:t>: ….</w:t>
      </w:r>
      <w:proofErr w:type="gramEnd"/>
      <w:r w:rsidRPr="00B07F04">
        <w:t>.........................., ………. év ….................. hó …..... nap</w:t>
      </w:r>
    </w:p>
    <w:p w14:paraId="530B8CBE" w14:textId="77777777" w:rsidR="003B51DC" w:rsidRPr="00B07F04" w:rsidRDefault="003B51DC" w:rsidP="003B51DC"/>
    <w:p w14:paraId="7D23305C" w14:textId="77777777" w:rsidR="003B51DC" w:rsidRPr="00B07F04" w:rsidRDefault="003B51DC" w:rsidP="003B51DC"/>
    <w:p w14:paraId="4A03235F" w14:textId="77777777" w:rsidR="003B51DC" w:rsidRPr="00B07F04" w:rsidRDefault="003B51DC" w:rsidP="003B51DC">
      <w:pPr>
        <w:ind w:left="7076" w:hanging="289"/>
        <w:jc w:val="both"/>
      </w:pPr>
      <w:r w:rsidRPr="00B07F04">
        <w:t>………..………</w:t>
      </w:r>
    </w:p>
    <w:p w14:paraId="6E3E7FAC" w14:textId="0208AC9C" w:rsidR="003B51DC" w:rsidRDefault="00F02D4D" w:rsidP="00F02D4D">
      <w:pPr>
        <w:tabs>
          <w:tab w:val="center" w:pos="7655"/>
        </w:tabs>
        <w:rPr>
          <w:b/>
          <w:bCs/>
          <w:sz w:val="30"/>
          <w:szCs w:val="30"/>
        </w:rPr>
      </w:pPr>
      <w:r>
        <w:tab/>
      </w:r>
      <w:r w:rsidR="003B51DC" w:rsidRPr="00B07F04">
        <w:t>(cégszerű aláírás)</w:t>
      </w:r>
      <w:r w:rsidR="003B51DC">
        <w:rPr>
          <w:i/>
          <w:iCs/>
          <w:sz w:val="30"/>
          <w:szCs w:val="30"/>
        </w:rPr>
        <w:br w:type="page"/>
      </w:r>
    </w:p>
    <w:p w14:paraId="185856BA" w14:textId="3135DDE6" w:rsidR="001015C9" w:rsidRPr="00342930" w:rsidRDefault="003B51DC" w:rsidP="001015C9">
      <w:pPr>
        <w:pStyle w:val="Cmsor2"/>
        <w:jc w:val="center"/>
        <w:rPr>
          <w:i w:val="0"/>
          <w:iCs w:val="0"/>
          <w:sz w:val="30"/>
          <w:szCs w:val="30"/>
        </w:rPr>
      </w:pPr>
      <w:bookmarkStart w:id="53" w:name="_Toc506900663"/>
      <w:r>
        <w:rPr>
          <w:i w:val="0"/>
          <w:iCs w:val="0"/>
          <w:sz w:val="30"/>
          <w:szCs w:val="30"/>
        </w:rPr>
        <w:t>I.10</w:t>
      </w:r>
      <w:r w:rsidR="001015C9" w:rsidRPr="00342930">
        <w:rPr>
          <w:i w:val="0"/>
          <w:iCs w:val="0"/>
          <w:sz w:val="30"/>
          <w:szCs w:val="30"/>
        </w:rPr>
        <w:t>. Melléklet: Kapacitásait rendelkezésre bocsátó szervezet kötelezettségvállaló nyilatkozatát tartalmazó megállapodás</w:t>
      </w:r>
      <w:bookmarkEnd w:id="53"/>
    </w:p>
    <w:p w14:paraId="1003D565" w14:textId="77777777" w:rsidR="001015C9" w:rsidRPr="00342930" w:rsidRDefault="001015C9" w:rsidP="001015C9">
      <w:pPr>
        <w:jc w:val="center"/>
        <w:rPr>
          <w:iCs/>
        </w:rPr>
      </w:pPr>
      <w:r w:rsidRPr="00342930">
        <w:rPr>
          <w:iCs/>
        </w:rPr>
        <w:t>(Kbt. 65. § (7) bekezdés)</w:t>
      </w:r>
    </w:p>
    <w:p w14:paraId="7E1E4387" w14:textId="77777777" w:rsidR="001015C9" w:rsidRPr="00342930" w:rsidRDefault="001015C9" w:rsidP="001015C9">
      <w:pPr>
        <w:jc w:val="center"/>
        <w:rPr>
          <w:i/>
          <w:iCs/>
          <w:sz w:val="20"/>
          <w:szCs w:val="20"/>
        </w:rPr>
      </w:pPr>
    </w:p>
    <w:p w14:paraId="6A1188F4" w14:textId="77777777" w:rsidR="001015C9" w:rsidRPr="00342930" w:rsidRDefault="001015C9" w:rsidP="001015C9">
      <w:pPr>
        <w:tabs>
          <w:tab w:val="left" w:pos="1080"/>
          <w:tab w:val="center" w:pos="7200"/>
        </w:tabs>
        <w:ind w:left="360"/>
        <w:jc w:val="center"/>
        <w:rPr>
          <w:i/>
          <w:iCs/>
          <w:noProof/>
          <w:sz w:val="20"/>
          <w:szCs w:val="20"/>
        </w:rPr>
      </w:pPr>
    </w:p>
    <w:p w14:paraId="3DBFDCAC" w14:textId="77777777" w:rsidR="001015C9" w:rsidRPr="003718FE" w:rsidRDefault="001015C9" w:rsidP="001015C9">
      <w:pPr>
        <w:spacing w:after="120"/>
        <w:jc w:val="both"/>
        <w:rPr>
          <w:noProof/>
          <w:sz w:val="20"/>
          <w:szCs w:val="20"/>
        </w:rPr>
      </w:pPr>
      <w:r w:rsidRPr="003718FE">
        <w:rPr>
          <w:noProof/>
          <w:sz w:val="20"/>
          <w:szCs w:val="20"/>
        </w:rPr>
        <w:t>amely létrejött egyrészről:</w:t>
      </w:r>
    </w:p>
    <w:p w14:paraId="048178C5" w14:textId="77777777" w:rsidR="001015C9" w:rsidRPr="003718FE" w:rsidRDefault="001015C9" w:rsidP="001015C9">
      <w:pPr>
        <w:ind w:left="360" w:hanging="360"/>
        <w:jc w:val="both"/>
        <w:rPr>
          <w:b/>
          <w:bCs/>
          <w:noProof/>
          <w:sz w:val="20"/>
          <w:szCs w:val="20"/>
        </w:rPr>
      </w:pPr>
      <w:r w:rsidRPr="003718FE">
        <w:rPr>
          <w:b/>
          <w:bCs/>
          <w:noProof/>
          <w:sz w:val="20"/>
          <w:szCs w:val="20"/>
        </w:rPr>
        <w:t>………………………………….</w:t>
      </w:r>
    </w:p>
    <w:p w14:paraId="7602DF93" w14:textId="77777777" w:rsidR="001015C9" w:rsidRPr="003718FE" w:rsidRDefault="001015C9" w:rsidP="001015C9">
      <w:pPr>
        <w:ind w:left="360" w:hanging="360"/>
        <w:jc w:val="both"/>
        <w:rPr>
          <w:noProof/>
          <w:sz w:val="20"/>
          <w:szCs w:val="20"/>
        </w:rPr>
      </w:pPr>
      <w:r w:rsidRPr="003718FE">
        <w:rPr>
          <w:noProof/>
          <w:sz w:val="20"/>
          <w:szCs w:val="20"/>
        </w:rPr>
        <w:t>székhely:</w:t>
      </w:r>
      <w:r w:rsidRPr="003718FE">
        <w:rPr>
          <w:noProof/>
          <w:sz w:val="20"/>
          <w:szCs w:val="20"/>
        </w:rPr>
        <w:tab/>
      </w:r>
      <w:r w:rsidRPr="003718FE">
        <w:rPr>
          <w:noProof/>
          <w:sz w:val="20"/>
          <w:szCs w:val="20"/>
        </w:rPr>
        <w:tab/>
      </w:r>
      <w:r w:rsidRPr="003718FE">
        <w:rPr>
          <w:noProof/>
          <w:sz w:val="20"/>
          <w:szCs w:val="20"/>
        </w:rPr>
        <w:tab/>
      </w:r>
      <w:r w:rsidRPr="003718FE">
        <w:rPr>
          <w:noProof/>
          <w:sz w:val="20"/>
          <w:szCs w:val="20"/>
        </w:rPr>
        <w:tab/>
        <w:t>……………….</w:t>
      </w:r>
    </w:p>
    <w:p w14:paraId="67480B94" w14:textId="77777777" w:rsidR="001015C9" w:rsidRPr="003718FE" w:rsidRDefault="001015C9" w:rsidP="001015C9">
      <w:pPr>
        <w:ind w:left="360" w:hanging="360"/>
        <w:jc w:val="both"/>
        <w:rPr>
          <w:noProof/>
          <w:sz w:val="20"/>
          <w:szCs w:val="20"/>
        </w:rPr>
      </w:pPr>
      <w:r w:rsidRPr="003718FE">
        <w:rPr>
          <w:noProof/>
          <w:sz w:val="20"/>
          <w:szCs w:val="20"/>
        </w:rPr>
        <w:t xml:space="preserve">adószám: </w:t>
      </w:r>
      <w:r w:rsidRPr="003718FE">
        <w:rPr>
          <w:noProof/>
          <w:sz w:val="20"/>
          <w:szCs w:val="20"/>
        </w:rPr>
        <w:tab/>
      </w:r>
      <w:r w:rsidRPr="003718FE">
        <w:rPr>
          <w:noProof/>
          <w:sz w:val="20"/>
          <w:szCs w:val="20"/>
        </w:rPr>
        <w:tab/>
      </w:r>
      <w:r w:rsidRPr="003718FE">
        <w:rPr>
          <w:noProof/>
          <w:sz w:val="20"/>
          <w:szCs w:val="20"/>
        </w:rPr>
        <w:tab/>
      </w:r>
      <w:r w:rsidRPr="003718FE">
        <w:rPr>
          <w:noProof/>
          <w:sz w:val="20"/>
          <w:szCs w:val="20"/>
        </w:rPr>
        <w:tab/>
        <w:t>……………….</w:t>
      </w:r>
    </w:p>
    <w:p w14:paraId="51F10C4C" w14:textId="77777777" w:rsidR="001015C9" w:rsidRPr="003718FE" w:rsidRDefault="001015C9" w:rsidP="001015C9">
      <w:pPr>
        <w:ind w:left="360" w:hanging="360"/>
        <w:jc w:val="both"/>
        <w:rPr>
          <w:noProof/>
          <w:sz w:val="20"/>
          <w:szCs w:val="20"/>
        </w:rPr>
      </w:pPr>
      <w:r w:rsidRPr="003718FE">
        <w:rPr>
          <w:noProof/>
          <w:sz w:val="20"/>
          <w:szCs w:val="20"/>
        </w:rPr>
        <w:t xml:space="preserve">cégjegyzékszám: </w:t>
      </w:r>
      <w:r w:rsidRPr="003718FE">
        <w:rPr>
          <w:noProof/>
          <w:sz w:val="20"/>
          <w:szCs w:val="20"/>
        </w:rPr>
        <w:tab/>
      </w:r>
      <w:r w:rsidRPr="003718FE">
        <w:rPr>
          <w:noProof/>
          <w:sz w:val="20"/>
          <w:szCs w:val="20"/>
        </w:rPr>
        <w:tab/>
      </w:r>
      <w:r w:rsidRPr="003718FE">
        <w:rPr>
          <w:noProof/>
          <w:sz w:val="20"/>
          <w:szCs w:val="20"/>
        </w:rPr>
        <w:tab/>
        <w:t>……………….</w:t>
      </w:r>
    </w:p>
    <w:p w14:paraId="2771B027" w14:textId="77777777" w:rsidR="001015C9" w:rsidRPr="003718FE" w:rsidRDefault="001015C9" w:rsidP="001015C9">
      <w:pPr>
        <w:rPr>
          <w:noProof/>
          <w:sz w:val="20"/>
          <w:szCs w:val="20"/>
        </w:rPr>
      </w:pPr>
      <w:r w:rsidRPr="003718FE">
        <w:rPr>
          <w:noProof/>
          <w:sz w:val="20"/>
          <w:szCs w:val="20"/>
        </w:rPr>
        <w:t xml:space="preserve">képviselő neve: </w:t>
      </w:r>
      <w:r w:rsidRPr="003718FE">
        <w:rPr>
          <w:noProof/>
          <w:sz w:val="20"/>
          <w:szCs w:val="20"/>
        </w:rPr>
        <w:tab/>
      </w:r>
      <w:r w:rsidRPr="003718FE">
        <w:rPr>
          <w:noProof/>
          <w:sz w:val="20"/>
          <w:szCs w:val="20"/>
        </w:rPr>
        <w:tab/>
      </w:r>
      <w:r w:rsidRPr="003718FE">
        <w:rPr>
          <w:noProof/>
          <w:sz w:val="20"/>
          <w:szCs w:val="20"/>
        </w:rPr>
        <w:tab/>
        <w:t>……………….</w:t>
      </w:r>
    </w:p>
    <w:p w14:paraId="4F7F9B43" w14:textId="77777777" w:rsidR="001015C9" w:rsidRPr="003718FE" w:rsidRDefault="001015C9" w:rsidP="001015C9">
      <w:pPr>
        <w:rPr>
          <w:noProof/>
          <w:sz w:val="20"/>
          <w:szCs w:val="20"/>
        </w:rPr>
      </w:pPr>
      <w:r w:rsidRPr="003718FE">
        <w:rPr>
          <w:noProof/>
          <w:sz w:val="20"/>
          <w:szCs w:val="20"/>
        </w:rPr>
        <w:t xml:space="preserve">mint </w:t>
      </w:r>
      <w:r w:rsidRPr="003718FE">
        <w:rPr>
          <w:b/>
          <w:noProof/>
          <w:sz w:val="20"/>
          <w:szCs w:val="20"/>
        </w:rPr>
        <w:t>ajánlattevő,</w:t>
      </w:r>
    </w:p>
    <w:p w14:paraId="6D744409" w14:textId="77777777" w:rsidR="001015C9" w:rsidRPr="003718FE" w:rsidRDefault="001015C9" w:rsidP="001015C9">
      <w:pPr>
        <w:tabs>
          <w:tab w:val="left" w:pos="3402"/>
        </w:tabs>
        <w:ind w:left="3402" w:hanging="3402"/>
        <w:rPr>
          <w:noProof/>
          <w:sz w:val="20"/>
          <w:szCs w:val="20"/>
        </w:rPr>
      </w:pPr>
    </w:p>
    <w:p w14:paraId="20630049" w14:textId="77777777" w:rsidR="001015C9" w:rsidRPr="003718FE" w:rsidRDefault="001015C9" w:rsidP="001015C9">
      <w:pPr>
        <w:tabs>
          <w:tab w:val="left" w:pos="3402"/>
        </w:tabs>
        <w:ind w:left="3402" w:hanging="3402"/>
        <w:rPr>
          <w:noProof/>
          <w:sz w:val="20"/>
          <w:szCs w:val="20"/>
        </w:rPr>
      </w:pPr>
      <w:r w:rsidRPr="003718FE">
        <w:rPr>
          <w:noProof/>
          <w:sz w:val="20"/>
          <w:szCs w:val="20"/>
        </w:rPr>
        <w:t>másrészről</w:t>
      </w:r>
    </w:p>
    <w:p w14:paraId="110EC378" w14:textId="77777777" w:rsidR="001015C9" w:rsidRPr="003718FE" w:rsidRDefault="001015C9" w:rsidP="001015C9">
      <w:pPr>
        <w:ind w:left="360" w:hanging="360"/>
        <w:jc w:val="both"/>
        <w:rPr>
          <w:b/>
          <w:bCs/>
          <w:noProof/>
          <w:sz w:val="20"/>
          <w:szCs w:val="20"/>
        </w:rPr>
      </w:pPr>
      <w:r w:rsidRPr="003718FE">
        <w:rPr>
          <w:b/>
          <w:bCs/>
          <w:noProof/>
          <w:sz w:val="20"/>
          <w:szCs w:val="20"/>
        </w:rPr>
        <w:t>………………………………….</w:t>
      </w:r>
    </w:p>
    <w:p w14:paraId="7E6D88FD" w14:textId="77777777" w:rsidR="001015C9" w:rsidRPr="003718FE" w:rsidRDefault="001015C9" w:rsidP="001015C9">
      <w:pPr>
        <w:widowControl w:val="0"/>
        <w:overflowPunct w:val="0"/>
        <w:autoSpaceDE w:val="0"/>
        <w:autoSpaceDN w:val="0"/>
        <w:adjustRightInd w:val="0"/>
        <w:jc w:val="both"/>
        <w:textAlignment w:val="baseline"/>
        <w:rPr>
          <w:sz w:val="20"/>
          <w:szCs w:val="20"/>
        </w:rPr>
      </w:pPr>
      <w:r w:rsidRPr="003718FE">
        <w:rPr>
          <w:noProof/>
          <w:sz w:val="20"/>
          <w:szCs w:val="20"/>
        </w:rPr>
        <w:t>székhely:</w:t>
      </w:r>
      <w:r w:rsidRPr="003718FE">
        <w:rPr>
          <w:noProof/>
          <w:sz w:val="20"/>
          <w:szCs w:val="20"/>
        </w:rPr>
        <w:tab/>
      </w:r>
      <w:r w:rsidRPr="003718FE">
        <w:rPr>
          <w:sz w:val="20"/>
          <w:szCs w:val="20"/>
        </w:rPr>
        <w:tab/>
      </w:r>
      <w:r w:rsidRPr="003718FE">
        <w:rPr>
          <w:sz w:val="20"/>
          <w:szCs w:val="20"/>
        </w:rPr>
        <w:tab/>
      </w:r>
      <w:r w:rsidRPr="003718FE">
        <w:rPr>
          <w:noProof/>
          <w:sz w:val="20"/>
          <w:szCs w:val="20"/>
        </w:rPr>
        <w:tab/>
        <w:t>……………….</w:t>
      </w:r>
    </w:p>
    <w:p w14:paraId="4B2D4D2B" w14:textId="77777777" w:rsidR="001015C9" w:rsidRPr="003718FE" w:rsidRDefault="001015C9" w:rsidP="001015C9">
      <w:pPr>
        <w:widowControl w:val="0"/>
        <w:overflowPunct w:val="0"/>
        <w:autoSpaceDE w:val="0"/>
        <w:autoSpaceDN w:val="0"/>
        <w:adjustRightInd w:val="0"/>
        <w:jc w:val="both"/>
        <w:textAlignment w:val="baseline"/>
        <w:rPr>
          <w:noProof/>
          <w:sz w:val="20"/>
          <w:szCs w:val="20"/>
        </w:rPr>
      </w:pPr>
      <w:r w:rsidRPr="003718FE">
        <w:rPr>
          <w:noProof/>
          <w:sz w:val="20"/>
          <w:szCs w:val="20"/>
        </w:rPr>
        <w:t xml:space="preserve">adószám: </w:t>
      </w:r>
      <w:r w:rsidRPr="003718FE">
        <w:rPr>
          <w:noProof/>
          <w:sz w:val="20"/>
          <w:szCs w:val="20"/>
        </w:rPr>
        <w:tab/>
      </w:r>
      <w:r w:rsidRPr="003718FE">
        <w:rPr>
          <w:noProof/>
          <w:sz w:val="20"/>
          <w:szCs w:val="20"/>
        </w:rPr>
        <w:tab/>
      </w:r>
      <w:r w:rsidRPr="003718FE">
        <w:rPr>
          <w:noProof/>
          <w:sz w:val="20"/>
          <w:szCs w:val="20"/>
        </w:rPr>
        <w:tab/>
      </w:r>
      <w:r w:rsidRPr="003718FE">
        <w:rPr>
          <w:noProof/>
          <w:sz w:val="20"/>
          <w:szCs w:val="20"/>
        </w:rPr>
        <w:tab/>
        <w:t>……………….</w:t>
      </w:r>
    </w:p>
    <w:p w14:paraId="23F63CD2" w14:textId="77777777" w:rsidR="001015C9" w:rsidRPr="003718FE" w:rsidRDefault="001015C9" w:rsidP="001015C9">
      <w:pPr>
        <w:widowControl w:val="0"/>
        <w:overflowPunct w:val="0"/>
        <w:autoSpaceDE w:val="0"/>
        <w:autoSpaceDN w:val="0"/>
        <w:adjustRightInd w:val="0"/>
        <w:jc w:val="both"/>
        <w:textAlignment w:val="baseline"/>
        <w:rPr>
          <w:noProof/>
          <w:sz w:val="20"/>
          <w:szCs w:val="20"/>
        </w:rPr>
      </w:pPr>
      <w:r w:rsidRPr="003718FE">
        <w:rPr>
          <w:noProof/>
          <w:sz w:val="20"/>
          <w:szCs w:val="20"/>
        </w:rPr>
        <w:t xml:space="preserve">cégjegyzékszám: </w:t>
      </w:r>
      <w:r w:rsidRPr="003718FE">
        <w:rPr>
          <w:noProof/>
          <w:sz w:val="20"/>
          <w:szCs w:val="20"/>
        </w:rPr>
        <w:tab/>
      </w:r>
      <w:r w:rsidRPr="003718FE">
        <w:rPr>
          <w:noProof/>
          <w:sz w:val="20"/>
          <w:szCs w:val="20"/>
        </w:rPr>
        <w:tab/>
      </w:r>
      <w:r w:rsidRPr="003718FE">
        <w:rPr>
          <w:noProof/>
          <w:sz w:val="20"/>
          <w:szCs w:val="20"/>
        </w:rPr>
        <w:tab/>
        <w:t>……………….</w:t>
      </w:r>
    </w:p>
    <w:p w14:paraId="388801BB" w14:textId="77777777" w:rsidR="001015C9" w:rsidRPr="003718FE" w:rsidRDefault="001015C9" w:rsidP="001015C9">
      <w:pPr>
        <w:widowControl w:val="0"/>
        <w:overflowPunct w:val="0"/>
        <w:autoSpaceDE w:val="0"/>
        <w:autoSpaceDN w:val="0"/>
        <w:adjustRightInd w:val="0"/>
        <w:jc w:val="both"/>
        <w:textAlignment w:val="baseline"/>
        <w:rPr>
          <w:noProof/>
          <w:sz w:val="20"/>
          <w:szCs w:val="20"/>
        </w:rPr>
      </w:pPr>
      <w:r w:rsidRPr="003718FE">
        <w:rPr>
          <w:noProof/>
          <w:sz w:val="20"/>
          <w:szCs w:val="20"/>
        </w:rPr>
        <w:t xml:space="preserve">képviselő neve: </w:t>
      </w:r>
      <w:r w:rsidRPr="003718FE">
        <w:rPr>
          <w:noProof/>
          <w:sz w:val="20"/>
          <w:szCs w:val="20"/>
        </w:rPr>
        <w:tab/>
      </w:r>
      <w:r w:rsidRPr="003718FE">
        <w:rPr>
          <w:noProof/>
          <w:sz w:val="20"/>
          <w:szCs w:val="20"/>
        </w:rPr>
        <w:tab/>
      </w:r>
      <w:r w:rsidRPr="003718FE">
        <w:rPr>
          <w:noProof/>
          <w:sz w:val="20"/>
          <w:szCs w:val="20"/>
        </w:rPr>
        <w:tab/>
        <w:t>……………….</w:t>
      </w:r>
    </w:p>
    <w:p w14:paraId="54B73AAC" w14:textId="77777777" w:rsidR="001015C9" w:rsidRPr="003718FE" w:rsidRDefault="001015C9" w:rsidP="001015C9">
      <w:pPr>
        <w:widowControl w:val="0"/>
        <w:overflowPunct w:val="0"/>
        <w:autoSpaceDE w:val="0"/>
        <w:autoSpaceDN w:val="0"/>
        <w:adjustRightInd w:val="0"/>
        <w:jc w:val="both"/>
        <w:textAlignment w:val="baseline"/>
        <w:rPr>
          <w:noProof/>
          <w:sz w:val="20"/>
          <w:szCs w:val="20"/>
        </w:rPr>
      </w:pPr>
      <w:r w:rsidRPr="003718FE">
        <w:rPr>
          <w:noProof/>
          <w:sz w:val="20"/>
          <w:szCs w:val="20"/>
        </w:rPr>
        <w:t xml:space="preserve">mint </w:t>
      </w:r>
      <w:r w:rsidRPr="003718FE">
        <w:rPr>
          <w:b/>
          <w:noProof/>
          <w:sz w:val="20"/>
          <w:szCs w:val="20"/>
        </w:rPr>
        <w:t>kapacitást nyújtó szervezet</w:t>
      </w:r>
      <w:r w:rsidRPr="003718FE">
        <w:rPr>
          <w:noProof/>
          <w:sz w:val="20"/>
          <w:szCs w:val="20"/>
        </w:rPr>
        <w:t>,</w:t>
      </w:r>
    </w:p>
    <w:p w14:paraId="1452CD3A" w14:textId="77777777" w:rsidR="001015C9" w:rsidRPr="003718FE" w:rsidRDefault="001015C9" w:rsidP="001015C9">
      <w:pPr>
        <w:widowControl w:val="0"/>
        <w:overflowPunct w:val="0"/>
        <w:autoSpaceDE w:val="0"/>
        <w:autoSpaceDN w:val="0"/>
        <w:adjustRightInd w:val="0"/>
        <w:jc w:val="both"/>
        <w:textAlignment w:val="baseline"/>
        <w:rPr>
          <w:noProof/>
          <w:sz w:val="20"/>
          <w:szCs w:val="20"/>
        </w:rPr>
      </w:pPr>
    </w:p>
    <w:p w14:paraId="4797DD65" w14:textId="77777777" w:rsidR="001015C9" w:rsidRPr="003718FE" w:rsidRDefault="001015C9" w:rsidP="001015C9">
      <w:pPr>
        <w:widowControl w:val="0"/>
        <w:overflowPunct w:val="0"/>
        <w:autoSpaceDE w:val="0"/>
        <w:autoSpaceDN w:val="0"/>
        <w:adjustRightInd w:val="0"/>
        <w:jc w:val="both"/>
        <w:textAlignment w:val="baseline"/>
        <w:rPr>
          <w:sz w:val="20"/>
          <w:szCs w:val="20"/>
          <w:lang w:val="cs-CZ"/>
        </w:rPr>
      </w:pPr>
      <w:r w:rsidRPr="003718FE">
        <w:rPr>
          <w:noProof/>
          <w:sz w:val="20"/>
          <w:szCs w:val="20"/>
        </w:rPr>
        <w:t>a továbbiakban</w:t>
      </w:r>
      <w:r w:rsidRPr="003718FE">
        <w:rPr>
          <w:sz w:val="20"/>
          <w:szCs w:val="20"/>
        </w:rPr>
        <w:t xml:space="preserve">, mint </w:t>
      </w:r>
      <w:r w:rsidRPr="003718FE">
        <w:rPr>
          <w:b/>
          <w:bCs/>
          <w:sz w:val="20"/>
          <w:szCs w:val="20"/>
        </w:rPr>
        <w:t xml:space="preserve">Felek </w:t>
      </w:r>
      <w:r w:rsidRPr="003718FE">
        <w:rPr>
          <w:sz w:val="20"/>
          <w:szCs w:val="20"/>
          <w:lang w:val="cs-CZ"/>
        </w:rPr>
        <w:t>között az alulírott helyen és időben az alábbi feltételek szerint:</w:t>
      </w:r>
    </w:p>
    <w:p w14:paraId="281555CB" w14:textId="77777777" w:rsidR="001015C9" w:rsidRPr="003718FE" w:rsidRDefault="001015C9" w:rsidP="001015C9">
      <w:pPr>
        <w:rPr>
          <w:sz w:val="20"/>
          <w:szCs w:val="20"/>
        </w:rPr>
      </w:pPr>
    </w:p>
    <w:p w14:paraId="55890803" w14:textId="77777777" w:rsidR="001015C9" w:rsidRPr="003718FE" w:rsidRDefault="001015C9" w:rsidP="001015C9">
      <w:pPr>
        <w:ind w:left="426" w:hanging="426"/>
        <w:jc w:val="both"/>
        <w:rPr>
          <w:sz w:val="20"/>
          <w:szCs w:val="20"/>
        </w:rPr>
      </w:pPr>
      <w:r w:rsidRPr="003718FE">
        <w:rPr>
          <w:sz w:val="20"/>
          <w:szCs w:val="20"/>
        </w:rPr>
        <w:t>1.</w:t>
      </w:r>
      <w:r w:rsidRPr="003718FE">
        <w:rPr>
          <w:sz w:val="20"/>
          <w:szCs w:val="20"/>
        </w:rPr>
        <w:tab/>
        <w:t>Ajánlattevő ajánlatot kíván tenni az alábbi közbeszerzési eljárás során:</w:t>
      </w:r>
    </w:p>
    <w:p w14:paraId="042CFF55" w14:textId="315CEB9C" w:rsidR="00CD221C" w:rsidRPr="00342930" w:rsidRDefault="00CD221C" w:rsidP="00CD221C">
      <w:pPr>
        <w:ind w:left="426"/>
        <w:jc w:val="both"/>
        <w:rPr>
          <w:sz w:val="22"/>
          <w:szCs w:val="22"/>
        </w:rPr>
      </w:pPr>
      <w:r w:rsidRPr="00342930">
        <w:rPr>
          <w:b/>
          <w:sz w:val="22"/>
          <w:szCs w:val="22"/>
        </w:rPr>
        <w:t>Ajánlatkérő</w:t>
      </w:r>
      <w:r>
        <w:rPr>
          <w:sz w:val="22"/>
          <w:szCs w:val="22"/>
        </w:rPr>
        <w:t xml:space="preserve">: </w:t>
      </w:r>
      <w:r w:rsidR="00CA4D38">
        <w:rPr>
          <w:sz w:val="22"/>
          <w:szCs w:val="22"/>
        </w:rPr>
        <w:t>Gödöllő Város Önkormányzat</w:t>
      </w:r>
    </w:p>
    <w:p w14:paraId="4D4C008C" w14:textId="2656CB9B" w:rsidR="00CD221C" w:rsidRDefault="00CD221C" w:rsidP="00CD221C">
      <w:pPr>
        <w:ind w:left="426"/>
        <w:jc w:val="both"/>
        <w:rPr>
          <w:i/>
          <w:sz w:val="22"/>
          <w:szCs w:val="22"/>
        </w:rPr>
      </w:pPr>
      <w:r w:rsidRPr="00342930">
        <w:rPr>
          <w:b/>
          <w:sz w:val="22"/>
          <w:szCs w:val="22"/>
        </w:rPr>
        <w:t>Közbeszerzés tárgya</w:t>
      </w:r>
      <w:r w:rsidRPr="00342930">
        <w:rPr>
          <w:sz w:val="22"/>
          <w:szCs w:val="22"/>
        </w:rPr>
        <w:t xml:space="preserve">: </w:t>
      </w:r>
      <w:r w:rsidRPr="00FA4902">
        <w:rPr>
          <w:i/>
          <w:sz w:val="22"/>
          <w:szCs w:val="22"/>
        </w:rPr>
        <w:t>„</w:t>
      </w:r>
      <w:r w:rsidR="00CA4D38">
        <w:rPr>
          <w:i/>
        </w:rPr>
        <w:t>Gödöllő, Szabadság tér 7. sz. (Hrsz.: 291/4) alatt, a Városháza bontása után felszabaduló térrészen megvalósítandó szabadtéri színpad és környezetrendezés (Főtér II. ütem)</w:t>
      </w:r>
      <w:r>
        <w:rPr>
          <w:i/>
        </w:rPr>
        <w:t>”</w:t>
      </w:r>
    </w:p>
    <w:p w14:paraId="4710F8F0" w14:textId="77777777" w:rsidR="00621607" w:rsidRPr="003718FE" w:rsidRDefault="00621607" w:rsidP="00FA4902">
      <w:pPr>
        <w:ind w:left="426"/>
        <w:jc w:val="both"/>
        <w:rPr>
          <w:noProof/>
          <w:sz w:val="20"/>
          <w:szCs w:val="20"/>
        </w:rPr>
      </w:pPr>
    </w:p>
    <w:p w14:paraId="413BEA9C" w14:textId="77777777" w:rsidR="001015C9" w:rsidRPr="003718FE" w:rsidRDefault="001015C9" w:rsidP="001015C9">
      <w:pPr>
        <w:ind w:left="426" w:hanging="426"/>
        <w:jc w:val="both"/>
        <w:rPr>
          <w:noProof/>
          <w:sz w:val="20"/>
          <w:szCs w:val="20"/>
        </w:rPr>
      </w:pPr>
      <w:r w:rsidRPr="003718FE">
        <w:rPr>
          <w:noProof/>
          <w:sz w:val="20"/>
          <w:szCs w:val="20"/>
        </w:rPr>
        <w:t>2.</w:t>
      </w:r>
      <w:r w:rsidRPr="003718FE">
        <w:rPr>
          <w:noProof/>
          <w:sz w:val="20"/>
          <w:szCs w:val="20"/>
        </w:rPr>
        <w:tab/>
        <w:t>Kapacitást nyújtó szervezet az 1. pontban megjelölt közbeszerzési eljárás ajánlati felhívásának ……………. pontja szerinti alkalmassági feltétel igazolásában részt vesz, ahhoz kapacitást nyújt.</w:t>
      </w:r>
    </w:p>
    <w:p w14:paraId="32A4340C" w14:textId="77777777" w:rsidR="001015C9" w:rsidRPr="003718FE" w:rsidRDefault="001015C9" w:rsidP="001015C9">
      <w:pPr>
        <w:ind w:left="426" w:hanging="426"/>
        <w:jc w:val="both"/>
        <w:rPr>
          <w:noProof/>
          <w:sz w:val="20"/>
          <w:szCs w:val="20"/>
        </w:rPr>
      </w:pPr>
    </w:p>
    <w:p w14:paraId="606D6DE0" w14:textId="77777777" w:rsidR="001015C9" w:rsidRPr="003718FE" w:rsidRDefault="001015C9" w:rsidP="001015C9">
      <w:pPr>
        <w:ind w:left="426" w:hanging="426"/>
        <w:jc w:val="both"/>
        <w:rPr>
          <w:noProof/>
          <w:sz w:val="20"/>
          <w:szCs w:val="20"/>
        </w:rPr>
      </w:pPr>
      <w:r w:rsidRPr="003718FE">
        <w:rPr>
          <w:noProof/>
          <w:sz w:val="20"/>
          <w:szCs w:val="20"/>
        </w:rPr>
        <w:t>3.</w:t>
      </w:r>
      <w:r w:rsidRPr="003718FE">
        <w:rPr>
          <w:noProof/>
          <w:sz w:val="20"/>
          <w:szCs w:val="20"/>
        </w:rPr>
        <w:tab/>
        <w:t>Kapacitást nyújtó szervezet vállalja, hogy az alkalmasságot a felhívásban előírt módon igazolja.</w:t>
      </w:r>
    </w:p>
    <w:p w14:paraId="611D0915" w14:textId="77777777" w:rsidR="001015C9" w:rsidRPr="003718FE" w:rsidRDefault="001015C9" w:rsidP="001015C9">
      <w:pPr>
        <w:tabs>
          <w:tab w:val="left" w:pos="1080"/>
          <w:tab w:val="center" w:pos="7200"/>
        </w:tabs>
        <w:jc w:val="both"/>
        <w:rPr>
          <w:noProof/>
          <w:sz w:val="20"/>
          <w:szCs w:val="20"/>
        </w:rPr>
      </w:pPr>
    </w:p>
    <w:p w14:paraId="31F25B3F" w14:textId="77777777" w:rsidR="001015C9" w:rsidRPr="003718FE" w:rsidRDefault="001015C9" w:rsidP="001015C9">
      <w:pPr>
        <w:ind w:left="426" w:hanging="426"/>
        <w:jc w:val="both"/>
        <w:rPr>
          <w:sz w:val="20"/>
          <w:szCs w:val="20"/>
        </w:rPr>
      </w:pPr>
      <w:r w:rsidRPr="003718FE">
        <w:rPr>
          <w:noProof/>
          <w:sz w:val="20"/>
          <w:szCs w:val="20"/>
        </w:rPr>
        <w:t>4.</w:t>
      </w:r>
      <w:r w:rsidRPr="003718FE">
        <w:rPr>
          <w:noProof/>
          <w:sz w:val="20"/>
          <w:szCs w:val="20"/>
        </w:rPr>
        <w:tab/>
        <w:t>Kapacitást nyújtó szervezet jelen megállapodás aláírásával kötelezettséget vállal arra, hogy ajánlattevő nyertessége esetén a szerződés teljesítéséhez szükség</w:t>
      </w:r>
      <w:r w:rsidRPr="003718FE">
        <w:rPr>
          <w:sz w:val="20"/>
          <w:szCs w:val="20"/>
        </w:rPr>
        <w:t>es erőforrásokat a szerződés teljes időtartama alatt rendelkezésre bocsátja.</w:t>
      </w:r>
    </w:p>
    <w:p w14:paraId="39A359F4" w14:textId="77777777" w:rsidR="001015C9" w:rsidRPr="003718FE" w:rsidRDefault="001015C9" w:rsidP="001015C9">
      <w:pPr>
        <w:tabs>
          <w:tab w:val="left" w:pos="1080"/>
          <w:tab w:val="center" w:pos="7200"/>
        </w:tabs>
        <w:jc w:val="both"/>
        <w:rPr>
          <w:sz w:val="20"/>
          <w:szCs w:val="20"/>
        </w:rPr>
      </w:pPr>
    </w:p>
    <w:p w14:paraId="4ABEA5DB" w14:textId="109BB82B" w:rsidR="001015C9" w:rsidRDefault="001015C9" w:rsidP="001015C9">
      <w:pPr>
        <w:ind w:left="426" w:hanging="426"/>
        <w:jc w:val="both"/>
        <w:rPr>
          <w:sz w:val="20"/>
          <w:szCs w:val="20"/>
        </w:rPr>
      </w:pPr>
      <w:r w:rsidRPr="003718FE">
        <w:rPr>
          <w:sz w:val="20"/>
          <w:szCs w:val="20"/>
        </w:rPr>
        <w:t>5.</w:t>
      </w:r>
      <w:r w:rsidRPr="003718FE">
        <w:rPr>
          <w:sz w:val="20"/>
          <w:szCs w:val="20"/>
        </w:rPr>
        <w:tab/>
        <w:t>A 4. pontban rögzített rendelkezésre bocsátás módja</w:t>
      </w:r>
      <w:r w:rsidRPr="003718FE">
        <w:rPr>
          <w:rStyle w:val="Lbjegyzet-hivatkozs"/>
          <w:sz w:val="20"/>
          <w:szCs w:val="20"/>
        </w:rPr>
        <w:footnoteReference w:id="2"/>
      </w:r>
      <w:proofErr w:type="gramStart"/>
      <w:r w:rsidRPr="003718FE">
        <w:rPr>
          <w:sz w:val="20"/>
          <w:szCs w:val="20"/>
        </w:rPr>
        <w:t>: …</w:t>
      </w:r>
      <w:proofErr w:type="gramEnd"/>
      <w:r w:rsidRPr="003718FE">
        <w:rPr>
          <w:sz w:val="20"/>
          <w:szCs w:val="20"/>
        </w:rPr>
        <w:t>……………………………………..</w:t>
      </w:r>
    </w:p>
    <w:p w14:paraId="40F50710" w14:textId="6B279401" w:rsidR="00783DE3" w:rsidRDefault="00783DE3" w:rsidP="001015C9">
      <w:pPr>
        <w:ind w:left="426" w:hanging="426"/>
        <w:jc w:val="both"/>
        <w:rPr>
          <w:sz w:val="20"/>
          <w:szCs w:val="20"/>
        </w:rPr>
      </w:pPr>
    </w:p>
    <w:p w14:paraId="6865CFE4" w14:textId="051EB8A8" w:rsidR="00783DE3" w:rsidRPr="003718FE" w:rsidRDefault="00783DE3" w:rsidP="001015C9">
      <w:pPr>
        <w:ind w:left="426" w:hanging="426"/>
        <w:jc w:val="both"/>
        <w:rPr>
          <w:sz w:val="20"/>
          <w:szCs w:val="20"/>
        </w:rPr>
      </w:pPr>
      <w:r>
        <w:rPr>
          <w:sz w:val="20"/>
          <w:szCs w:val="20"/>
        </w:rPr>
        <w:t>6.</w:t>
      </w:r>
      <w:r>
        <w:rPr>
          <w:sz w:val="20"/>
          <w:szCs w:val="20"/>
        </w:rPr>
        <w:tab/>
        <w:t>A Felek kijelentik, hogy a köztük létrehozandó szerződés valamennyi lényeges feltételében, különösen a díjazásban megállapodtak.</w:t>
      </w:r>
    </w:p>
    <w:p w14:paraId="0EED8F97" w14:textId="77777777" w:rsidR="001015C9" w:rsidRPr="003718FE" w:rsidRDefault="001015C9" w:rsidP="001015C9">
      <w:pPr>
        <w:tabs>
          <w:tab w:val="left" w:pos="1080"/>
          <w:tab w:val="center" w:pos="7200"/>
        </w:tabs>
        <w:jc w:val="both"/>
        <w:rPr>
          <w:sz w:val="20"/>
          <w:szCs w:val="20"/>
        </w:rPr>
      </w:pPr>
    </w:p>
    <w:p w14:paraId="4AAA3CD7" w14:textId="77777777" w:rsidR="001015C9" w:rsidRPr="003718FE" w:rsidRDefault="001015C9" w:rsidP="001015C9">
      <w:pPr>
        <w:tabs>
          <w:tab w:val="left" w:pos="1080"/>
          <w:tab w:val="center" w:pos="7200"/>
        </w:tabs>
        <w:jc w:val="both"/>
        <w:rPr>
          <w:sz w:val="20"/>
          <w:szCs w:val="20"/>
        </w:rPr>
      </w:pPr>
    </w:p>
    <w:p w14:paraId="7FECEBA7" w14:textId="77777777" w:rsidR="001015C9" w:rsidRPr="003718FE" w:rsidRDefault="001015C9" w:rsidP="001015C9">
      <w:pPr>
        <w:pStyle w:val="Szvegtrzs2"/>
        <w:spacing w:after="0" w:line="240" w:lineRule="auto"/>
        <w:rPr>
          <w:sz w:val="20"/>
          <w:szCs w:val="20"/>
        </w:rPr>
      </w:pPr>
      <w:r w:rsidRPr="003718FE">
        <w:rPr>
          <w:sz w:val="20"/>
          <w:szCs w:val="20"/>
        </w:rPr>
        <w:t>Kelt</w:t>
      </w:r>
      <w:proofErr w:type="gramStart"/>
      <w:r w:rsidRPr="003718FE">
        <w:rPr>
          <w:sz w:val="20"/>
          <w:szCs w:val="20"/>
        </w:rPr>
        <w:t>: ….</w:t>
      </w:r>
      <w:proofErr w:type="gramEnd"/>
      <w:r w:rsidRPr="003718FE">
        <w:rPr>
          <w:sz w:val="20"/>
          <w:szCs w:val="20"/>
        </w:rPr>
        <w:t>.........................., ………. év ….................. hó …..... nap</w:t>
      </w:r>
    </w:p>
    <w:p w14:paraId="3F1966EB" w14:textId="77777777" w:rsidR="001015C9" w:rsidRPr="003718FE" w:rsidRDefault="001015C9" w:rsidP="001015C9">
      <w:pPr>
        <w:jc w:val="both"/>
        <w:rPr>
          <w:sz w:val="20"/>
          <w:szCs w:val="20"/>
        </w:rPr>
      </w:pPr>
    </w:p>
    <w:tbl>
      <w:tblPr>
        <w:tblW w:w="8064" w:type="dxa"/>
        <w:jc w:val="center"/>
        <w:tblLayout w:type="fixed"/>
        <w:tblLook w:val="01E0" w:firstRow="1" w:lastRow="1" w:firstColumn="1" w:lastColumn="1" w:noHBand="0" w:noVBand="0"/>
      </w:tblPr>
      <w:tblGrid>
        <w:gridCol w:w="4032"/>
        <w:gridCol w:w="4032"/>
      </w:tblGrid>
      <w:tr w:rsidR="001015C9" w:rsidRPr="003718FE" w14:paraId="7672628E" w14:textId="77777777" w:rsidTr="00EA7D52">
        <w:trPr>
          <w:jc w:val="center"/>
        </w:trPr>
        <w:tc>
          <w:tcPr>
            <w:tcW w:w="4032" w:type="dxa"/>
          </w:tcPr>
          <w:p w14:paraId="4C8E2BF3" w14:textId="77777777" w:rsidR="001015C9" w:rsidRPr="003718FE" w:rsidRDefault="001015C9" w:rsidP="00EA7D52">
            <w:pPr>
              <w:jc w:val="center"/>
              <w:rPr>
                <w:rFonts w:eastAsia="Arial Unicode MS"/>
                <w:sz w:val="20"/>
                <w:szCs w:val="20"/>
              </w:rPr>
            </w:pPr>
            <w:r w:rsidRPr="003718FE">
              <w:rPr>
                <w:rFonts w:eastAsia="Arial Unicode MS"/>
                <w:sz w:val="20"/>
                <w:szCs w:val="20"/>
              </w:rPr>
              <w:t>………………………………………</w:t>
            </w:r>
          </w:p>
          <w:p w14:paraId="0538D64F" w14:textId="77777777" w:rsidR="001015C9" w:rsidRPr="003718FE" w:rsidRDefault="001015C9" w:rsidP="00EA7D52">
            <w:pPr>
              <w:jc w:val="center"/>
              <w:rPr>
                <w:rFonts w:eastAsia="Arial Unicode MS"/>
                <w:b/>
                <w:sz w:val="20"/>
                <w:szCs w:val="20"/>
              </w:rPr>
            </w:pPr>
          </w:p>
          <w:p w14:paraId="70823DAF" w14:textId="77777777" w:rsidR="001015C9" w:rsidRPr="003718FE" w:rsidRDefault="001015C9" w:rsidP="00EA7D52">
            <w:pPr>
              <w:jc w:val="center"/>
              <w:rPr>
                <w:rFonts w:eastAsia="Arial Unicode MS"/>
                <w:sz w:val="20"/>
                <w:szCs w:val="20"/>
              </w:rPr>
            </w:pPr>
            <w:r w:rsidRPr="003718FE">
              <w:rPr>
                <w:rFonts w:eastAsia="Arial Unicode MS"/>
                <w:sz w:val="20"/>
                <w:szCs w:val="20"/>
              </w:rPr>
              <w:t xml:space="preserve"> (Ajánlattevő)</w:t>
            </w:r>
          </w:p>
        </w:tc>
        <w:tc>
          <w:tcPr>
            <w:tcW w:w="4032" w:type="dxa"/>
          </w:tcPr>
          <w:p w14:paraId="4F854A20" w14:textId="77777777" w:rsidR="001015C9" w:rsidRPr="003718FE" w:rsidRDefault="001015C9" w:rsidP="00EA7D52">
            <w:pPr>
              <w:jc w:val="center"/>
              <w:rPr>
                <w:rFonts w:eastAsia="Arial Unicode MS"/>
                <w:sz w:val="20"/>
                <w:szCs w:val="20"/>
              </w:rPr>
            </w:pPr>
            <w:r w:rsidRPr="003718FE">
              <w:rPr>
                <w:rFonts w:eastAsia="Arial Unicode MS"/>
                <w:sz w:val="20"/>
                <w:szCs w:val="20"/>
              </w:rPr>
              <w:t>……………………………………</w:t>
            </w:r>
          </w:p>
          <w:p w14:paraId="477988AA" w14:textId="77777777" w:rsidR="001015C9" w:rsidRPr="003718FE" w:rsidRDefault="001015C9" w:rsidP="00EA7D52">
            <w:pPr>
              <w:rPr>
                <w:rFonts w:eastAsia="Arial Unicode MS"/>
                <w:b/>
                <w:sz w:val="20"/>
                <w:szCs w:val="20"/>
              </w:rPr>
            </w:pPr>
          </w:p>
          <w:p w14:paraId="1C7CAFD6" w14:textId="77777777" w:rsidR="001015C9" w:rsidRPr="003718FE" w:rsidRDefault="001015C9" w:rsidP="00EA7D52">
            <w:pPr>
              <w:jc w:val="center"/>
              <w:rPr>
                <w:rFonts w:eastAsia="Arial Unicode MS"/>
                <w:sz w:val="20"/>
                <w:szCs w:val="20"/>
              </w:rPr>
            </w:pPr>
            <w:r w:rsidRPr="003718FE">
              <w:rPr>
                <w:rFonts w:eastAsia="Arial Unicode MS"/>
                <w:sz w:val="20"/>
                <w:szCs w:val="20"/>
              </w:rPr>
              <w:t xml:space="preserve"> (</w:t>
            </w:r>
            <w:r w:rsidRPr="003718FE">
              <w:rPr>
                <w:bCs/>
                <w:sz w:val="20"/>
                <w:szCs w:val="20"/>
              </w:rPr>
              <w:t>Kapacitást nyújtó szervezet</w:t>
            </w:r>
            <w:r w:rsidRPr="003718FE">
              <w:rPr>
                <w:rFonts w:eastAsia="Arial Unicode MS"/>
                <w:sz w:val="20"/>
                <w:szCs w:val="20"/>
              </w:rPr>
              <w:t>)</w:t>
            </w:r>
          </w:p>
        </w:tc>
      </w:tr>
    </w:tbl>
    <w:p w14:paraId="3D4C7F24" w14:textId="4AF12FEF" w:rsidR="00B776A0" w:rsidRPr="003A5B5E" w:rsidRDefault="003B51DC" w:rsidP="00B776A0">
      <w:pPr>
        <w:pStyle w:val="Cmsor2"/>
        <w:jc w:val="center"/>
        <w:rPr>
          <w:i w:val="0"/>
          <w:iCs w:val="0"/>
          <w:sz w:val="30"/>
          <w:szCs w:val="30"/>
        </w:rPr>
      </w:pPr>
      <w:bookmarkStart w:id="54" w:name="_Toc444783756"/>
      <w:bookmarkStart w:id="55" w:name="_Toc450119731"/>
      <w:bookmarkStart w:id="56" w:name="_Toc506900664"/>
      <w:r>
        <w:rPr>
          <w:i w:val="0"/>
          <w:iCs w:val="0"/>
          <w:sz w:val="30"/>
          <w:szCs w:val="30"/>
        </w:rPr>
        <w:t>I.11</w:t>
      </w:r>
      <w:r w:rsidR="00B776A0">
        <w:rPr>
          <w:i w:val="0"/>
          <w:iCs w:val="0"/>
          <w:sz w:val="30"/>
          <w:szCs w:val="30"/>
        </w:rPr>
        <w:t>. Melléklet:</w:t>
      </w:r>
      <w:r w:rsidR="00B776A0" w:rsidRPr="00D35CC6">
        <w:rPr>
          <w:i w:val="0"/>
          <w:iCs w:val="0"/>
          <w:sz w:val="30"/>
          <w:szCs w:val="30"/>
        </w:rPr>
        <w:t xml:space="preserve"> Nyilatkozat a Kbt. </w:t>
      </w:r>
      <w:r w:rsidR="00B776A0">
        <w:rPr>
          <w:i w:val="0"/>
          <w:iCs w:val="0"/>
          <w:sz w:val="30"/>
          <w:szCs w:val="30"/>
        </w:rPr>
        <w:t>66</w:t>
      </w:r>
      <w:r w:rsidR="00B776A0" w:rsidRPr="00D35CC6">
        <w:rPr>
          <w:i w:val="0"/>
          <w:iCs w:val="0"/>
          <w:sz w:val="30"/>
          <w:szCs w:val="30"/>
        </w:rPr>
        <w:t>.</w:t>
      </w:r>
      <w:r w:rsidR="00B776A0">
        <w:rPr>
          <w:i w:val="0"/>
          <w:iCs w:val="0"/>
          <w:sz w:val="30"/>
          <w:szCs w:val="30"/>
        </w:rPr>
        <w:t xml:space="preserve"> § (6</w:t>
      </w:r>
      <w:r w:rsidR="00B776A0" w:rsidRPr="00D35CC6">
        <w:rPr>
          <w:i w:val="0"/>
          <w:iCs w:val="0"/>
          <w:sz w:val="30"/>
          <w:szCs w:val="30"/>
        </w:rPr>
        <w:t>) bekezdés a)-</w:t>
      </w:r>
      <w:r w:rsidR="00B776A0">
        <w:rPr>
          <w:i w:val="0"/>
          <w:iCs w:val="0"/>
          <w:sz w:val="30"/>
          <w:szCs w:val="30"/>
        </w:rPr>
        <w:t>b</w:t>
      </w:r>
      <w:r w:rsidR="00B776A0" w:rsidRPr="00D35CC6">
        <w:rPr>
          <w:i w:val="0"/>
          <w:iCs w:val="0"/>
          <w:sz w:val="30"/>
          <w:szCs w:val="30"/>
        </w:rPr>
        <w:t>) pontja szerint</w:t>
      </w:r>
      <w:bookmarkEnd w:id="54"/>
      <w:bookmarkEnd w:id="55"/>
      <w:bookmarkEnd w:id="56"/>
    </w:p>
    <w:p w14:paraId="3AB64BAA" w14:textId="77777777" w:rsidR="00B776A0" w:rsidRPr="003A5B5E" w:rsidRDefault="00B776A0" w:rsidP="00B776A0">
      <w:pPr>
        <w:jc w:val="both"/>
      </w:pPr>
    </w:p>
    <w:p w14:paraId="7E818C73" w14:textId="77777777" w:rsidR="00B776A0" w:rsidRPr="003A5B5E" w:rsidRDefault="00B776A0" w:rsidP="00B776A0">
      <w:pPr>
        <w:jc w:val="both"/>
      </w:pPr>
      <w:proofErr w:type="gramStart"/>
      <w:r w:rsidRPr="005B0E74">
        <w:t>Alulírott …</w:t>
      </w:r>
      <w:proofErr w:type="gramEnd"/>
      <w:r w:rsidRPr="005B0E74">
        <w:t>………………………………..……….., mint a(z) ………………………………………… ajánlattevő cégjegyzésre jogosult képviselője büntetőjogi felelősségem tudatában</w:t>
      </w:r>
    </w:p>
    <w:p w14:paraId="4AF613DC" w14:textId="77777777" w:rsidR="00B776A0" w:rsidRPr="003A5B5E" w:rsidRDefault="00B776A0" w:rsidP="00B776A0">
      <w:pPr>
        <w:jc w:val="center"/>
        <w:rPr>
          <w:b/>
          <w:bCs/>
        </w:rPr>
      </w:pPr>
      <w:r w:rsidRPr="003A5B5E">
        <w:rPr>
          <w:b/>
          <w:bCs/>
        </w:rPr>
        <w:t>kijelentem,</w:t>
      </w:r>
    </w:p>
    <w:p w14:paraId="5D64B0F8" w14:textId="77777777" w:rsidR="00B776A0" w:rsidRPr="003A5B5E" w:rsidRDefault="00B776A0" w:rsidP="00B776A0">
      <w:pPr>
        <w:jc w:val="both"/>
        <w:rPr>
          <w:b/>
          <w:bCs/>
        </w:rPr>
      </w:pPr>
    </w:p>
    <w:p w14:paraId="7AE5EFF5" w14:textId="6E24C353" w:rsidR="00B776A0" w:rsidRDefault="00B776A0" w:rsidP="00B776A0">
      <w:pPr>
        <w:pStyle w:val="lfej"/>
        <w:tabs>
          <w:tab w:val="clear" w:pos="9072"/>
        </w:tabs>
        <w:ind w:right="-99"/>
        <w:jc w:val="both"/>
      </w:pPr>
      <w:r w:rsidRPr="00E03CAC">
        <w:t>hogy</w:t>
      </w:r>
      <w:r w:rsidR="00CA4D38">
        <w:t xml:space="preserve"> a</w:t>
      </w:r>
      <w:r w:rsidR="00CD221C">
        <w:t xml:space="preserve"> </w:t>
      </w:r>
      <w:r w:rsidR="00CD221C" w:rsidRPr="00CD221C">
        <w:rPr>
          <w:i/>
        </w:rPr>
        <w:t>„</w:t>
      </w:r>
      <w:r w:rsidR="00CA4D38">
        <w:rPr>
          <w:i/>
        </w:rPr>
        <w:t>Gödöllő, Szabadság tér 7. sz. (Hrsz.: 291/4) alatt, a Városháza bontása után felszabaduló térrészen megvalósítandó szabadtéri színpad és környezetrendezés (Főtér II. ütem)</w:t>
      </w:r>
      <w:r w:rsidR="00CD221C" w:rsidRPr="00CD221C">
        <w:rPr>
          <w:i/>
        </w:rPr>
        <w:t>”</w:t>
      </w:r>
      <w:r w:rsidR="00CD221C">
        <w:rPr>
          <w:i/>
        </w:rPr>
        <w:t xml:space="preserve"> </w:t>
      </w:r>
      <w:r w:rsidRPr="00E03CAC">
        <w:t xml:space="preserve">tárgyú </w:t>
      </w:r>
      <w:r>
        <w:t>közbeszerzési eljárás alapján megkötendő szerződés teljesítése során az alábbi munkarészek tekintetében kívánunk alvállalkozót igénybe venni:</w:t>
      </w:r>
    </w:p>
    <w:p w14:paraId="62339059" w14:textId="77777777" w:rsidR="00B776A0" w:rsidRDefault="00B776A0" w:rsidP="00B776A0">
      <w:pPr>
        <w:pStyle w:val="lfej"/>
        <w:tabs>
          <w:tab w:val="clear" w:pos="9072"/>
        </w:tabs>
        <w:ind w:right="-99"/>
        <w:jc w:val="both"/>
      </w:pPr>
    </w:p>
    <w:p w14:paraId="6F359A65" w14:textId="77777777" w:rsidR="00B776A0" w:rsidRPr="00D93299" w:rsidRDefault="00B776A0" w:rsidP="007F21BD">
      <w:pPr>
        <w:pStyle w:val="lfej"/>
        <w:numPr>
          <w:ilvl w:val="0"/>
          <w:numId w:val="6"/>
        </w:numPr>
        <w:tabs>
          <w:tab w:val="clear" w:pos="4536"/>
          <w:tab w:val="clear" w:pos="9072"/>
        </w:tabs>
        <w:ind w:right="-99"/>
        <w:jc w:val="both"/>
      </w:pPr>
      <w:r w:rsidRPr="00D93299">
        <w:t>a közbeszerzésnek az alábbi része (részei) vonatkozásában veszünk igénybe alvállalkozót:</w:t>
      </w:r>
    </w:p>
    <w:p w14:paraId="7670FC64" w14:textId="77777777" w:rsidR="00B776A0" w:rsidRPr="00D93299" w:rsidRDefault="00B776A0" w:rsidP="00B776A0">
      <w:pPr>
        <w:pStyle w:val="lfej"/>
        <w:tabs>
          <w:tab w:val="clear" w:pos="4536"/>
          <w:tab w:val="clear" w:pos="9072"/>
        </w:tabs>
        <w:ind w:left="360" w:right="-99"/>
        <w:jc w:val="both"/>
      </w:pPr>
    </w:p>
    <w:p w14:paraId="678F7127" w14:textId="77777777" w:rsidR="00B776A0" w:rsidRPr="00D93299" w:rsidRDefault="00B776A0" w:rsidP="00B776A0">
      <w:pPr>
        <w:pStyle w:val="lfej"/>
        <w:numPr>
          <w:ilvl w:val="0"/>
          <w:numId w:val="1"/>
        </w:numPr>
        <w:tabs>
          <w:tab w:val="clear" w:pos="720"/>
          <w:tab w:val="clear" w:pos="4536"/>
          <w:tab w:val="clear" w:pos="9072"/>
          <w:tab w:val="num" w:pos="993"/>
        </w:tabs>
        <w:ind w:left="993" w:right="-99" w:hanging="284"/>
        <w:jc w:val="both"/>
      </w:pPr>
      <w:r w:rsidRPr="00D93299">
        <w:t>..........................................</w:t>
      </w:r>
    </w:p>
    <w:p w14:paraId="04F4C382" w14:textId="77777777" w:rsidR="00B776A0" w:rsidRPr="00D93299" w:rsidRDefault="00B776A0" w:rsidP="00B776A0">
      <w:pPr>
        <w:pStyle w:val="lfej"/>
        <w:numPr>
          <w:ilvl w:val="0"/>
          <w:numId w:val="1"/>
        </w:numPr>
        <w:tabs>
          <w:tab w:val="clear" w:pos="720"/>
          <w:tab w:val="clear" w:pos="4536"/>
          <w:tab w:val="clear" w:pos="9072"/>
          <w:tab w:val="num" w:pos="993"/>
        </w:tabs>
        <w:ind w:left="993" w:right="-99" w:hanging="284"/>
        <w:jc w:val="both"/>
      </w:pPr>
      <w:r w:rsidRPr="00D93299">
        <w:t>..........................................</w:t>
      </w:r>
    </w:p>
    <w:p w14:paraId="3CFCF9A4" w14:textId="77777777" w:rsidR="00B776A0" w:rsidRPr="00D93299" w:rsidRDefault="00B776A0" w:rsidP="00B776A0">
      <w:pPr>
        <w:pStyle w:val="lfej"/>
        <w:numPr>
          <w:ilvl w:val="0"/>
          <w:numId w:val="1"/>
        </w:numPr>
        <w:tabs>
          <w:tab w:val="clear" w:pos="720"/>
          <w:tab w:val="clear" w:pos="4536"/>
          <w:tab w:val="clear" w:pos="9072"/>
          <w:tab w:val="num" w:pos="993"/>
        </w:tabs>
        <w:ind w:left="993" w:right="-99" w:hanging="284"/>
        <w:jc w:val="both"/>
      </w:pPr>
      <w:r w:rsidRPr="00D93299">
        <w:t>..........................................</w:t>
      </w:r>
    </w:p>
    <w:p w14:paraId="5001D0E2" w14:textId="77777777" w:rsidR="00B776A0" w:rsidRPr="00D93299" w:rsidRDefault="00B776A0" w:rsidP="00B776A0">
      <w:pPr>
        <w:pStyle w:val="lfej"/>
        <w:tabs>
          <w:tab w:val="clear" w:pos="4536"/>
          <w:tab w:val="clear" w:pos="9072"/>
        </w:tabs>
        <w:ind w:left="720" w:right="-99"/>
        <w:jc w:val="both"/>
      </w:pPr>
    </w:p>
    <w:p w14:paraId="70B752CD" w14:textId="77777777" w:rsidR="00B776A0" w:rsidRPr="00D93299" w:rsidRDefault="00B776A0" w:rsidP="007F21BD">
      <w:pPr>
        <w:pStyle w:val="lfej"/>
        <w:numPr>
          <w:ilvl w:val="0"/>
          <w:numId w:val="6"/>
        </w:numPr>
        <w:tabs>
          <w:tab w:val="clear" w:pos="4536"/>
          <w:tab w:val="clear" w:pos="9072"/>
        </w:tabs>
        <w:ind w:right="-99"/>
        <w:jc w:val="both"/>
      </w:pPr>
      <w:r w:rsidRPr="00D93299">
        <w:t>az ajánlat benyújtásakor már ismert alvállalkozók megnevezése:</w:t>
      </w:r>
    </w:p>
    <w:p w14:paraId="43F08778" w14:textId="3CFFEDF1" w:rsidR="00B776A0" w:rsidRDefault="00B776A0" w:rsidP="00B776A0">
      <w:pPr>
        <w:pStyle w:val="lfej"/>
        <w:tabs>
          <w:tab w:val="clear" w:pos="9072"/>
        </w:tabs>
        <w:ind w:left="360" w:right="-99"/>
        <w:jc w:val="both"/>
      </w:pPr>
    </w:p>
    <w:p w14:paraId="41580F6A" w14:textId="13662B42" w:rsidR="00385526" w:rsidRPr="00D93299" w:rsidRDefault="00385526" w:rsidP="00A422A2">
      <w:pPr>
        <w:pStyle w:val="lfej"/>
        <w:tabs>
          <w:tab w:val="clear" w:pos="9072"/>
        </w:tabs>
        <w:ind w:right="-99"/>
        <w:jc w:val="both"/>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8"/>
        <w:gridCol w:w="4819"/>
      </w:tblGrid>
      <w:tr w:rsidR="00B776A0" w:rsidRPr="008F3733" w14:paraId="21E86800" w14:textId="77777777" w:rsidTr="00CA4D38">
        <w:tc>
          <w:tcPr>
            <w:tcW w:w="4888" w:type="dxa"/>
            <w:tcBorders>
              <w:top w:val="double" w:sz="4" w:space="0" w:color="auto"/>
              <w:left w:val="double" w:sz="4" w:space="0" w:color="auto"/>
              <w:bottom w:val="double" w:sz="4" w:space="0" w:color="auto"/>
            </w:tcBorders>
            <w:shd w:val="clear" w:color="auto" w:fill="4F81BD"/>
          </w:tcPr>
          <w:p w14:paraId="7D89F050" w14:textId="77777777" w:rsidR="00B776A0" w:rsidRPr="008F3733" w:rsidRDefault="00B776A0" w:rsidP="0087696E">
            <w:pPr>
              <w:jc w:val="center"/>
              <w:rPr>
                <w:b/>
              </w:rPr>
            </w:pPr>
            <w:r w:rsidRPr="008F3733">
              <w:rPr>
                <w:b/>
              </w:rPr>
              <w:t>Alvállalkozásba adni kívánt munka:</w:t>
            </w:r>
          </w:p>
        </w:tc>
        <w:tc>
          <w:tcPr>
            <w:tcW w:w="4819" w:type="dxa"/>
            <w:tcBorders>
              <w:top w:val="double" w:sz="4" w:space="0" w:color="auto"/>
              <w:bottom w:val="double" w:sz="4" w:space="0" w:color="auto"/>
              <w:right w:val="double" w:sz="4" w:space="0" w:color="auto"/>
            </w:tcBorders>
            <w:shd w:val="clear" w:color="auto" w:fill="4F81BD"/>
          </w:tcPr>
          <w:p w14:paraId="2FD53895" w14:textId="77777777" w:rsidR="00B776A0" w:rsidRPr="008F3733" w:rsidRDefault="00B776A0" w:rsidP="0087696E">
            <w:pPr>
              <w:jc w:val="center"/>
              <w:rPr>
                <w:b/>
              </w:rPr>
            </w:pPr>
            <w:r w:rsidRPr="008F3733">
              <w:rPr>
                <w:b/>
              </w:rPr>
              <w:t>Alvállalkozó megnevezése, székhelye:</w:t>
            </w:r>
          </w:p>
        </w:tc>
      </w:tr>
      <w:tr w:rsidR="00B776A0" w:rsidRPr="008F3733" w14:paraId="0C8C486A" w14:textId="77777777" w:rsidTr="0087696E">
        <w:tc>
          <w:tcPr>
            <w:tcW w:w="4888" w:type="dxa"/>
            <w:tcBorders>
              <w:top w:val="double" w:sz="4" w:space="0" w:color="auto"/>
              <w:left w:val="double" w:sz="4" w:space="0" w:color="auto"/>
            </w:tcBorders>
          </w:tcPr>
          <w:p w14:paraId="6BEA807E" w14:textId="77777777" w:rsidR="00B776A0" w:rsidRPr="008F3733" w:rsidRDefault="00B776A0" w:rsidP="0087696E">
            <w:pPr>
              <w:jc w:val="both"/>
            </w:pPr>
          </w:p>
        </w:tc>
        <w:tc>
          <w:tcPr>
            <w:tcW w:w="4819" w:type="dxa"/>
            <w:tcBorders>
              <w:top w:val="double" w:sz="4" w:space="0" w:color="auto"/>
              <w:right w:val="double" w:sz="4" w:space="0" w:color="auto"/>
            </w:tcBorders>
          </w:tcPr>
          <w:p w14:paraId="1E506054" w14:textId="77777777" w:rsidR="00B776A0" w:rsidRPr="008F3733" w:rsidRDefault="00B776A0" w:rsidP="0087696E">
            <w:pPr>
              <w:jc w:val="both"/>
            </w:pPr>
          </w:p>
        </w:tc>
      </w:tr>
      <w:tr w:rsidR="00B776A0" w:rsidRPr="008F3733" w14:paraId="5519AFF5" w14:textId="77777777" w:rsidTr="0087696E">
        <w:tc>
          <w:tcPr>
            <w:tcW w:w="4888" w:type="dxa"/>
            <w:tcBorders>
              <w:left w:val="double" w:sz="4" w:space="0" w:color="auto"/>
              <w:bottom w:val="double" w:sz="4" w:space="0" w:color="auto"/>
            </w:tcBorders>
          </w:tcPr>
          <w:p w14:paraId="7CC2D270" w14:textId="77777777" w:rsidR="00B776A0" w:rsidRPr="008F3733" w:rsidRDefault="00B776A0" w:rsidP="0087696E">
            <w:pPr>
              <w:jc w:val="both"/>
            </w:pPr>
          </w:p>
        </w:tc>
        <w:tc>
          <w:tcPr>
            <w:tcW w:w="4819" w:type="dxa"/>
            <w:tcBorders>
              <w:bottom w:val="double" w:sz="4" w:space="0" w:color="auto"/>
              <w:right w:val="double" w:sz="4" w:space="0" w:color="auto"/>
            </w:tcBorders>
          </w:tcPr>
          <w:p w14:paraId="590FFAE9" w14:textId="77777777" w:rsidR="00B776A0" w:rsidRPr="008F3733" w:rsidRDefault="00B776A0" w:rsidP="0087696E">
            <w:pPr>
              <w:jc w:val="both"/>
            </w:pPr>
          </w:p>
        </w:tc>
      </w:tr>
    </w:tbl>
    <w:p w14:paraId="6299B375" w14:textId="34609FAA" w:rsidR="00A422A2" w:rsidRDefault="00A422A2" w:rsidP="00B776A0">
      <w:pPr>
        <w:pStyle w:val="lfej"/>
        <w:tabs>
          <w:tab w:val="clear" w:pos="4536"/>
          <w:tab w:val="clear" w:pos="9072"/>
        </w:tabs>
        <w:ind w:right="-99"/>
        <w:jc w:val="both"/>
      </w:pPr>
    </w:p>
    <w:p w14:paraId="7DAECBB9" w14:textId="352BB316" w:rsidR="007F21BD" w:rsidRDefault="007F21BD" w:rsidP="00B776A0">
      <w:pPr>
        <w:pStyle w:val="Szvegtrzs2"/>
        <w:spacing w:after="0" w:line="240" w:lineRule="auto"/>
      </w:pPr>
    </w:p>
    <w:p w14:paraId="6882203E" w14:textId="77777777" w:rsidR="007F21BD" w:rsidRPr="003A5B5E" w:rsidRDefault="007F21BD" w:rsidP="00B776A0">
      <w:pPr>
        <w:pStyle w:val="Szvegtrzs2"/>
        <w:spacing w:after="0" w:line="240" w:lineRule="auto"/>
      </w:pPr>
    </w:p>
    <w:p w14:paraId="60E21764" w14:textId="77777777" w:rsidR="00B776A0" w:rsidRPr="003A5B5E" w:rsidRDefault="00B776A0" w:rsidP="00B776A0">
      <w:pPr>
        <w:pStyle w:val="Szvegtrzs2"/>
        <w:spacing w:after="0" w:line="240" w:lineRule="auto"/>
      </w:pPr>
      <w:r w:rsidRPr="003A5B5E">
        <w:t>Kelt</w:t>
      </w:r>
      <w:proofErr w:type="gramStart"/>
      <w:r w:rsidRPr="003A5B5E">
        <w:t>: ….</w:t>
      </w:r>
      <w:proofErr w:type="gramEnd"/>
      <w:r w:rsidRPr="003A5B5E">
        <w:t>.........................., ………. év ….................. hó …..... nap</w:t>
      </w:r>
    </w:p>
    <w:p w14:paraId="5CA831FD" w14:textId="77777777" w:rsidR="00B776A0" w:rsidRPr="003A5B5E" w:rsidRDefault="00B776A0" w:rsidP="00B776A0">
      <w:pPr>
        <w:jc w:val="both"/>
      </w:pPr>
    </w:p>
    <w:p w14:paraId="3B92AEDF" w14:textId="77777777" w:rsidR="00B776A0" w:rsidRPr="003A5B5E" w:rsidRDefault="00B776A0" w:rsidP="00B776A0">
      <w:pPr>
        <w:ind w:left="7076" w:hanging="289"/>
        <w:jc w:val="both"/>
      </w:pPr>
      <w:r w:rsidRPr="003A5B5E">
        <w:t>………..………</w:t>
      </w:r>
    </w:p>
    <w:p w14:paraId="054B7370" w14:textId="77777777" w:rsidR="00B776A0" w:rsidRPr="003A5B5E" w:rsidRDefault="00B776A0" w:rsidP="00B776A0">
      <w:pPr>
        <w:tabs>
          <w:tab w:val="center" w:pos="7560"/>
        </w:tabs>
        <w:jc w:val="both"/>
      </w:pPr>
      <w:r w:rsidRPr="003A5B5E">
        <w:tab/>
        <w:t>(cégszerű aláírás)</w:t>
      </w:r>
    </w:p>
    <w:p w14:paraId="3A983BAC" w14:textId="77777777" w:rsidR="00B776A0" w:rsidRPr="00FF71F3" w:rsidRDefault="00B776A0" w:rsidP="00B776A0">
      <w:pPr>
        <w:jc w:val="center"/>
        <w:rPr>
          <w:bCs/>
          <w:sz w:val="32"/>
          <w:szCs w:val="32"/>
        </w:rPr>
      </w:pPr>
      <w:r w:rsidRPr="003A5B5E">
        <w:rPr>
          <w:sz w:val="20"/>
          <w:szCs w:val="20"/>
        </w:rPr>
        <w:br w:type="page"/>
      </w:r>
    </w:p>
    <w:p w14:paraId="1307936E" w14:textId="5E233C57" w:rsidR="00B776A0" w:rsidRPr="00342930" w:rsidRDefault="00917238" w:rsidP="00B776A0">
      <w:pPr>
        <w:pStyle w:val="Cmsor2"/>
        <w:spacing w:line="280" w:lineRule="exact"/>
        <w:jc w:val="center"/>
        <w:rPr>
          <w:i w:val="0"/>
          <w:iCs w:val="0"/>
          <w:sz w:val="30"/>
          <w:szCs w:val="30"/>
        </w:rPr>
      </w:pPr>
      <w:bookmarkStart w:id="57" w:name="_Toc506900666"/>
      <w:bookmarkStart w:id="58" w:name="_Toc333428019"/>
      <w:bookmarkStart w:id="59" w:name="_Toc374616260"/>
      <w:r>
        <w:rPr>
          <w:i w:val="0"/>
          <w:iCs w:val="0"/>
          <w:sz w:val="30"/>
          <w:szCs w:val="30"/>
        </w:rPr>
        <w:t>I.1</w:t>
      </w:r>
      <w:r w:rsidR="00CA4D38">
        <w:rPr>
          <w:i w:val="0"/>
          <w:iCs w:val="0"/>
          <w:sz w:val="30"/>
          <w:szCs w:val="30"/>
        </w:rPr>
        <w:t>2</w:t>
      </w:r>
      <w:r w:rsidR="00B776A0" w:rsidRPr="00342930">
        <w:rPr>
          <w:i w:val="0"/>
          <w:iCs w:val="0"/>
          <w:sz w:val="30"/>
          <w:szCs w:val="30"/>
        </w:rPr>
        <w:t xml:space="preserve">. </w:t>
      </w:r>
      <w:r w:rsidR="00B776A0">
        <w:rPr>
          <w:i w:val="0"/>
          <w:iCs w:val="0"/>
          <w:sz w:val="30"/>
          <w:szCs w:val="30"/>
        </w:rPr>
        <w:t xml:space="preserve">Melléklet: </w:t>
      </w:r>
      <w:r w:rsidR="00B776A0" w:rsidRPr="00342930">
        <w:rPr>
          <w:i w:val="0"/>
          <w:iCs w:val="0"/>
          <w:sz w:val="30"/>
          <w:szCs w:val="30"/>
        </w:rPr>
        <w:t>Nyila</w:t>
      </w:r>
      <w:r w:rsidR="00F02D4D">
        <w:rPr>
          <w:i w:val="0"/>
          <w:iCs w:val="0"/>
          <w:sz w:val="30"/>
          <w:szCs w:val="30"/>
        </w:rPr>
        <w:t xml:space="preserve">tkozat az építési és szerelési </w:t>
      </w:r>
      <w:r w:rsidR="00B776A0" w:rsidRPr="00342930">
        <w:rPr>
          <w:i w:val="0"/>
          <w:iCs w:val="0"/>
          <w:sz w:val="30"/>
          <w:szCs w:val="30"/>
        </w:rPr>
        <w:t>felelősségbiztosításról</w:t>
      </w:r>
      <w:bookmarkEnd w:id="57"/>
    </w:p>
    <w:p w14:paraId="01CBBA1A" w14:textId="1CE73CAA" w:rsidR="00B776A0" w:rsidRPr="00342930" w:rsidRDefault="00B776A0" w:rsidP="00B776A0">
      <w:pPr>
        <w:spacing w:line="360" w:lineRule="auto"/>
        <w:jc w:val="both"/>
      </w:pPr>
    </w:p>
    <w:p w14:paraId="7FAF2539" w14:textId="77777777" w:rsidR="00B776A0" w:rsidRPr="00342930" w:rsidRDefault="00B776A0" w:rsidP="00B776A0">
      <w:pPr>
        <w:jc w:val="both"/>
      </w:pPr>
      <w:r w:rsidRPr="00342930">
        <w:t>Alulírott ..........................................., mint a(z) ...................................................... cégjegyzésre / kötelezettségvállalásra jogosult képviselője büntetőjogi felelősségem tudatában</w:t>
      </w:r>
    </w:p>
    <w:p w14:paraId="7D33FB3C" w14:textId="77777777" w:rsidR="00B776A0" w:rsidRPr="00342930" w:rsidRDefault="00B776A0" w:rsidP="00B776A0">
      <w:pPr>
        <w:jc w:val="both"/>
      </w:pPr>
    </w:p>
    <w:p w14:paraId="4E3A238F" w14:textId="77777777" w:rsidR="00B776A0" w:rsidRPr="00342930" w:rsidRDefault="00B776A0" w:rsidP="00B776A0">
      <w:pPr>
        <w:jc w:val="center"/>
        <w:rPr>
          <w:b/>
        </w:rPr>
      </w:pPr>
      <w:r w:rsidRPr="00342930">
        <w:rPr>
          <w:b/>
        </w:rPr>
        <w:t>kijelentem,</w:t>
      </w:r>
    </w:p>
    <w:p w14:paraId="2772FB0B" w14:textId="77777777" w:rsidR="00B776A0" w:rsidRPr="00342930" w:rsidRDefault="00B776A0" w:rsidP="00B776A0">
      <w:pPr>
        <w:rPr>
          <w:b/>
        </w:rPr>
      </w:pPr>
    </w:p>
    <w:p w14:paraId="0115A386" w14:textId="1F5054E3" w:rsidR="00B776A0" w:rsidRPr="00342930" w:rsidRDefault="00917238" w:rsidP="00B776A0">
      <w:pPr>
        <w:jc w:val="both"/>
        <w:rPr>
          <w:bCs/>
        </w:rPr>
      </w:pPr>
      <w:r>
        <w:rPr>
          <w:bCs/>
        </w:rPr>
        <w:t xml:space="preserve">hogy </w:t>
      </w:r>
      <w:r w:rsidR="00783DE3">
        <w:rPr>
          <w:bCs/>
        </w:rPr>
        <w:t xml:space="preserve">az </w:t>
      </w:r>
      <w:r w:rsidR="00A328BD" w:rsidRPr="00A328BD">
        <w:rPr>
          <w:i/>
        </w:rPr>
        <w:t>„</w:t>
      </w:r>
      <w:r w:rsidR="00CA4D38">
        <w:rPr>
          <w:i/>
        </w:rPr>
        <w:t>Gödöllő, Szabadság tér 7. sz. (Hrsz.: 291/4) alatt, a Városháza bontása után felszabaduló térrészen megvalósítandó szabadtéri színpad és környezetrendezés (Főtér II. ütem)</w:t>
      </w:r>
      <w:r w:rsidR="00A328BD" w:rsidRPr="00A328BD">
        <w:rPr>
          <w:i/>
        </w:rPr>
        <w:t>”</w:t>
      </w:r>
      <w:r w:rsidR="00B776A0" w:rsidRPr="00A40FAC">
        <w:rPr>
          <w:bCs/>
          <w:i/>
        </w:rPr>
        <w:t>”</w:t>
      </w:r>
      <w:r w:rsidR="00B776A0" w:rsidRPr="005B4186">
        <w:rPr>
          <w:bCs/>
        </w:rPr>
        <w:t xml:space="preserve"> </w:t>
      </w:r>
      <w:r w:rsidR="00B776A0" w:rsidRPr="00342930">
        <w:rPr>
          <w:bCs/>
        </w:rPr>
        <w:t xml:space="preserve">tárgyú közbeszerzési eljárás alapján kötendő szerződés megkötésének időpontjáig építési és szerelési felelősségbiztosítási szerződést kötünk, vagy meglévő felelősségbiztosításunkat kiterjesztjük az Ajánlatkérő által előírt mértékű és terjedelmű felelősségbiztosításra, amelynek mértéke </w:t>
      </w:r>
    </w:p>
    <w:p w14:paraId="362F0CF1" w14:textId="77777777" w:rsidR="00B776A0" w:rsidRPr="00342930" w:rsidRDefault="00B776A0" w:rsidP="00B776A0">
      <w:pPr>
        <w:jc w:val="both"/>
        <w:rPr>
          <w:b/>
          <w:bCs/>
        </w:rPr>
      </w:pPr>
    </w:p>
    <w:p w14:paraId="46105B69" w14:textId="709FCF2D" w:rsidR="00B776A0" w:rsidRDefault="00B776A0" w:rsidP="007F21BD">
      <w:pPr>
        <w:jc w:val="center"/>
        <w:rPr>
          <w:b/>
          <w:bCs/>
        </w:rPr>
      </w:pPr>
      <w:r w:rsidRPr="007F21BD">
        <w:rPr>
          <w:b/>
          <w:bCs/>
        </w:rPr>
        <w:t xml:space="preserve">legalább </w:t>
      </w:r>
      <w:r w:rsidR="00CA4D38">
        <w:rPr>
          <w:b/>
          <w:bCs/>
        </w:rPr>
        <w:t>1.000.000</w:t>
      </w:r>
      <w:r w:rsidRPr="007F21BD">
        <w:rPr>
          <w:b/>
          <w:bCs/>
        </w:rPr>
        <w:t xml:space="preserve">- Ft/káresemény, </w:t>
      </w:r>
      <w:r w:rsidR="00CA4D38">
        <w:rPr>
          <w:b/>
          <w:bCs/>
        </w:rPr>
        <w:t>és legalább 20.000.000</w:t>
      </w:r>
      <w:r w:rsidRPr="007F21BD">
        <w:rPr>
          <w:b/>
          <w:bCs/>
        </w:rPr>
        <w:t xml:space="preserve"> Ft/év;</w:t>
      </w:r>
    </w:p>
    <w:p w14:paraId="13D57212" w14:textId="77777777" w:rsidR="007F21BD" w:rsidRPr="007F21BD" w:rsidRDefault="007F21BD" w:rsidP="007F21BD">
      <w:pPr>
        <w:jc w:val="center"/>
        <w:rPr>
          <w:b/>
          <w:bCs/>
        </w:rPr>
      </w:pPr>
    </w:p>
    <w:p w14:paraId="70D3B0EB" w14:textId="77777777" w:rsidR="00B776A0" w:rsidRPr="00342930" w:rsidRDefault="00B776A0" w:rsidP="00B776A0">
      <w:pPr>
        <w:pStyle w:val="Listaszerbekezds"/>
        <w:spacing w:line="240" w:lineRule="auto"/>
        <w:ind w:left="0"/>
        <w:jc w:val="both"/>
        <w:rPr>
          <w:rFonts w:ascii="Times New Roman" w:eastAsia="Times New Roman" w:hAnsi="Times New Roman" w:cs="Times New Roman"/>
          <w:bCs/>
          <w:sz w:val="24"/>
          <w:szCs w:val="24"/>
          <w:lang w:eastAsia="hu-HU"/>
        </w:rPr>
      </w:pPr>
      <w:r w:rsidRPr="00342930">
        <w:rPr>
          <w:rFonts w:ascii="Times New Roman" w:eastAsia="Times New Roman" w:hAnsi="Times New Roman" w:cs="Times New Roman"/>
          <w:bCs/>
          <w:sz w:val="24"/>
          <w:szCs w:val="24"/>
          <w:lang w:eastAsia="hu-HU"/>
        </w:rPr>
        <w:t xml:space="preserve">Tudomásul vesszük, hogy a fenti kötelezettség elmulasztása az Ajánlatkérő szerződéskötéstől való visszalépésének minősül a Kbt. 131. § (4) bekezdése alapján, melynek következtében a második legkedvezőbb ajánlatot nyújtóval köti meg Ajánlatkérő a szerződést. </w:t>
      </w:r>
    </w:p>
    <w:p w14:paraId="04370A6E" w14:textId="77777777" w:rsidR="00B776A0" w:rsidRPr="00342930" w:rsidRDefault="00B776A0" w:rsidP="00B776A0">
      <w:pPr>
        <w:pStyle w:val="Szvegtrzs2"/>
        <w:spacing w:after="0" w:line="240" w:lineRule="auto"/>
        <w:rPr>
          <w:noProof/>
        </w:rPr>
      </w:pPr>
    </w:p>
    <w:p w14:paraId="4E97D688" w14:textId="77777777" w:rsidR="00B776A0" w:rsidRPr="00342930" w:rsidRDefault="00B776A0" w:rsidP="00B776A0">
      <w:pPr>
        <w:pStyle w:val="Szvegtrzs2"/>
        <w:spacing w:after="0" w:line="240" w:lineRule="auto"/>
      </w:pPr>
      <w:r w:rsidRPr="00342930">
        <w:rPr>
          <w:noProof/>
        </w:rPr>
        <w:t>Kelt: …...........................</w:t>
      </w:r>
      <w:proofErr w:type="gramStart"/>
      <w:r w:rsidRPr="00342930">
        <w:rPr>
          <w:noProof/>
        </w:rPr>
        <w:t>,</w:t>
      </w:r>
      <w:r w:rsidRPr="00342930">
        <w:t xml:space="preserve"> …</w:t>
      </w:r>
      <w:proofErr w:type="gramEnd"/>
      <w:r w:rsidRPr="00342930">
        <w:t>……. év ….................. hó …..... nap</w:t>
      </w:r>
    </w:p>
    <w:p w14:paraId="320DFE91" w14:textId="77777777" w:rsidR="00B776A0" w:rsidRPr="00342930" w:rsidRDefault="00B776A0" w:rsidP="00B776A0">
      <w:pPr>
        <w:jc w:val="both"/>
      </w:pPr>
    </w:p>
    <w:p w14:paraId="5DEBCE60" w14:textId="77777777" w:rsidR="00B776A0" w:rsidRPr="00342930" w:rsidRDefault="00B776A0" w:rsidP="00B776A0">
      <w:pPr>
        <w:jc w:val="both"/>
      </w:pPr>
    </w:p>
    <w:p w14:paraId="3A592094" w14:textId="77777777" w:rsidR="00B776A0" w:rsidRPr="00342930" w:rsidRDefault="00B776A0" w:rsidP="00B776A0">
      <w:pPr>
        <w:ind w:left="7076" w:hanging="289"/>
        <w:jc w:val="both"/>
      </w:pPr>
      <w:r w:rsidRPr="00342930">
        <w:t>………..………</w:t>
      </w:r>
    </w:p>
    <w:p w14:paraId="0843903B" w14:textId="77777777" w:rsidR="00B776A0" w:rsidRPr="00342930" w:rsidRDefault="00B776A0" w:rsidP="00B776A0">
      <w:pPr>
        <w:tabs>
          <w:tab w:val="center" w:pos="7560"/>
        </w:tabs>
        <w:jc w:val="both"/>
      </w:pPr>
      <w:r w:rsidRPr="00342930">
        <w:tab/>
        <w:t>(cégszerű aláírás)</w:t>
      </w:r>
    </w:p>
    <w:p w14:paraId="2300DF55" w14:textId="77777777" w:rsidR="00B776A0" w:rsidRPr="00342930" w:rsidRDefault="00B776A0" w:rsidP="00B776A0">
      <w:pPr>
        <w:tabs>
          <w:tab w:val="left" w:pos="142"/>
        </w:tabs>
        <w:rPr>
          <w:i/>
          <w:iCs/>
        </w:rPr>
      </w:pPr>
    </w:p>
    <w:p w14:paraId="738486AF" w14:textId="77777777" w:rsidR="00B776A0" w:rsidRPr="00342930" w:rsidRDefault="00B776A0" w:rsidP="00B776A0">
      <w:pPr>
        <w:rPr>
          <w:i/>
          <w:iCs/>
        </w:rPr>
      </w:pPr>
      <w:r w:rsidRPr="00342930">
        <w:rPr>
          <w:i/>
          <w:iCs/>
        </w:rPr>
        <w:br w:type="page"/>
      </w:r>
    </w:p>
    <w:p w14:paraId="5245E4D6" w14:textId="70F6585C" w:rsidR="00C87BB0" w:rsidRPr="00342930" w:rsidRDefault="00917238" w:rsidP="00C87BB0">
      <w:pPr>
        <w:pStyle w:val="Cmsor2"/>
        <w:jc w:val="center"/>
        <w:rPr>
          <w:i w:val="0"/>
          <w:sz w:val="30"/>
          <w:szCs w:val="30"/>
        </w:rPr>
      </w:pPr>
      <w:bookmarkStart w:id="60" w:name="_Toc439827296"/>
      <w:bookmarkStart w:id="61" w:name="_Toc506900667"/>
      <w:bookmarkStart w:id="62" w:name="_Toc441586789"/>
      <w:bookmarkStart w:id="63" w:name="_Toc440286857"/>
      <w:bookmarkStart w:id="64" w:name="_Toc437850128"/>
      <w:bookmarkEnd w:id="58"/>
      <w:bookmarkEnd w:id="59"/>
      <w:r>
        <w:rPr>
          <w:i w:val="0"/>
          <w:sz w:val="30"/>
          <w:szCs w:val="30"/>
        </w:rPr>
        <w:t>I.1</w:t>
      </w:r>
      <w:r w:rsidR="008C2C17">
        <w:rPr>
          <w:i w:val="0"/>
          <w:sz w:val="30"/>
          <w:szCs w:val="30"/>
        </w:rPr>
        <w:t>3</w:t>
      </w:r>
      <w:r w:rsidR="00C87BB0" w:rsidRPr="00342930">
        <w:rPr>
          <w:i w:val="0"/>
          <w:sz w:val="30"/>
          <w:szCs w:val="30"/>
        </w:rPr>
        <w:t>. Melléklet: Nyilatkozat az elektronikus adathordozón benyújtott ajánlat egyezéséről</w:t>
      </w:r>
      <w:bookmarkEnd w:id="60"/>
      <w:bookmarkEnd w:id="61"/>
    </w:p>
    <w:p w14:paraId="5E68C68C" w14:textId="77777777" w:rsidR="00C87BB0" w:rsidRPr="00342930" w:rsidRDefault="00C87BB0" w:rsidP="00C87BB0">
      <w:pPr>
        <w:widowControl w:val="0"/>
        <w:autoSpaceDE w:val="0"/>
        <w:autoSpaceDN w:val="0"/>
        <w:adjustRightInd w:val="0"/>
        <w:spacing w:before="9" w:line="260" w:lineRule="exact"/>
        <w:rPr>
          <w:sz w:val="26"/>
          <w:szCs w:val="26"/>
        </w:rPr>
      </w:pPr>
    </w:p>
    <w:p w14:paraId="7495DCC5" w14:textId="77777777" w:rsidR="00C87BB0" w:rsidRPr="00342930" w:rsidRDefault="00C87BB0" w:rsidP="00C87BB0">
      <w:pPr>
        <w:jc w:val="both"/>
        <w:rPr>
          <w:noProof/>
        </w:rPr>
      </w:pPr>
      <w:r w:rsidRPr="00342930">
        <w:rPr>
          <w:noProof/>
        </w:rPr>
        <w:t>Alulírott …………………………………..……….., mint a(z) ………………………………………… ajánlattevő cégjegyzésre jogosult képviselője büntetőjogi felelősségem tudatában</w:t>
      </w:r>
    </w:p>
    <w:p w14:paraId="344371B2" w14:textId="77777777" w:rsidR="00C87BB0" w:rsidRPr="00342930" w:rsidRDefault="00C87BB0" w:rsidP="00C87BB0">
      <w:pPr>
        <w:jc w:val="center"/>
        <w:rPr>
          <w:b/>
          <w:bCs/>
          <w:noProof/>
        </w:rPr>
      </w:pPr>
      <w:r w:rsidRPr="00342930">
        <w:rPr>
          <w:b/>
          <w:bCs/>
          <w:noProof/>
        </w:rPr>
        <w:t>kijelentem,</w:t>
      </w:r>
    </w:p>
    <w:p w14:paraId="1A6D8485" w14:textId="77777777" w:rsidR="00C87BB0" w:rsidRPr="00342930" w:rsidRDefault="00C87BB0" w:rsidP="00C87BB0">
      <w:pPr>
        <w:jc w:val="both"/>
        <w:rPr>
          <w:b/>
          <w:bCs/>
          <w:noProof/>
        </w:rPr>
      </w:pPr>
    </w:p>
    <w:p w14:paraId="7681A766" w14:textId="35A8B9D5" w:rsidR="00C87BB0" w:rsidRPr="00342930" w:rsidRDefault="00C87BB0" w:rsidP="00C87BB0">
      <w:pPr>
        <w:jc w:val="both"/>
        <w:rPr>
          <w:b/>
        </w:rPr>
      </w:pPr>
      <w:r w:rsidRPr="00342930">
        <w:rPr>
          <w:noProof/>
        </w:rPr>
        <w:t>hogy</w:t>
      </w:r>
      <w:r w:rsidR="00A422A2">
        <w:rPr>
          <w:noProof/>
        </w:rPr>
        <w:t xml:space="preserve"> a</w:t>
      </w:r>
      <w:r w:rsidRPr="00342930">
        <w:rPr>
          <w:noProof/>
        </w:rPr>
        <w:t xml:space="preserve"> </w:t>
      </w:r>
      <w:r w:rsidR="00A328BD" w:rsidRPr="00A328BD">
        <w:rPr>
          <w:i/>
        </w:rPr>
        <w:t>„</w:t>
      </w:r>
      <w:r w:rsidR="00CA4D38">
        <w:rPr>
          <w:i/>
        </w:rPr>
        <w:t>Gödöllő, Szabadság tér 7. sz. (Hrsz.: 291/4) alatt, a Városháza bontása után felszabaduló térrészen megvalósítandó szabadtéri színpad és környezetrendezés (Főtér II. ütem)</w:t>
      </w:r>
      <w:r w:rsidR="00A328BD" w:rsidRPr="00A328BD">
        <w:rPr>
          <w:i/>
        </w:rPr>
        <w:t>”</w:t>
      </w:r>
      <w:r w:rsidR="00A40FAC" w:rsidRPr="00A40FAC">
        <w:t xml:space="preserve"> </w:t>
      </w:r>
      <w:r w:rsidRPr="00342930">
        <w:t>tárgyú közbeszerzési eljárás során általunk digitális adathordozókon benyújtott ajánlat a papír alapon benyújtott ajánlattal mindenben megegyezik.</w:t>
      </w:r>
    </w:p>
    <w:p w14:paraId="66FFE006" w14:textId="77777777" w:rsidR="00C87BB0" w:rsidRPr="00342930" w:rsidRDefault="00C87BB0" w:rsidP="00C87BB0">
      <w:pPr>
        <w:pStyle w:val="Szvegtrzs2"/>
        <w:spacing w:after="0" w:line="240" w:lineRule="auto"/>
      </w:pPr>
    </w:p>
    <w:p w14:paraId="01423CA5" w14:textId="77777777" w:rsidR="00C87BB0" w:rsidRPr="00342930" w:rsidRDefault="00C87BB0" w:rsidP="00C87BB0">
      <w:pPr>
        <w:pStyle w:val="Szvegtrzs2"/>
        <w:spacing w:after="0" w:line="240" w:lineRule="auto"/>
      </w:pPr>
    </w:p>
    <w:p w14:paraId="651D4015" w14:textId="77777777" w:rsidR="00C87BB0" w:rsidRPr="00342930" w:rsidRDefault="00C87BB0" w:rsidP="00C87BB0">
      <w:pPr>
        <w:pStyle w:val="Szvegtrzs2"/>
        <w:spacing w:after="0" w:line="240" w:lineRule="auto"/>
      </w:pPr>
      <w:r w:rsidRPr="00342930">
        <w:rPr>
          <w:noProof/>
        </w:rPr>
        <w:t>Kelt: …...........................</w:t>
      </w:r>
      <w:proofErr w:type="gramStart"/>
      <w:r w:rsidRPr="00342930">
        <w:rPr>
          <w:noProof/>
        </w:rPr>
        <w:t>,</w:t>
      </w:r>
      <w:r w:rsidRPr="00342930">
        <w:t xml:space="preserve"> …</w:t>
      </w:r>
      <w:proofErr w:type="gramEnd"/>
      <w:r w:rsidRPr="00342930">
        <w:t>……. év ….................. hó …..... nap</w:t>
      </w:r>
    </w:p>
    <w:p w14:paraId="2E306409" w14:textId="77777777" w:rsidR="00C87BB0" w:rsidRPr="00342930" w:rsidRDefault="00C87BB0" w:rsidP="00C87BB0">
      <w:pPr>
        <w:jc w:val="both"/>
      </w:pPr>
    </w:p>
    <w:p w14:paraId="117A7C9F" w14:textId="77777777" w:rsidR="00C87BB0" w:rsidRPr="00342930" w:rsidRDefault="00C87BB0" w:rsidP="00C87BB0">
      <w:pPr>
        <w:jc w:val="both"/>
      </w:pPr>
    </w:p>
    <w:p w14:paraId="230BA0F4" w14:textId="77777777" w:rsidR="00C87BB0" w:rsidRPr="00342930" w:rsidRDefault="00C87BB0" w:rsidP="00C87BB0">
      <w:pPr>
        <w:ind w:left="7076" w:hanging="289"/>
        <w:jc w:val="both"/>
      </w:pPr>
      <w:r w:rsidRPr="00342930">
        <w:t>………..………</w:t>
      </w:r>
    </w:p>
    <w:p w14:paraId="102A652B" w14:textId="77777777" w:rsidR="00C87BB0" w:rsidRPr="00342930" w:rsidRDefault="00C87BB0" w:rsidP="00C87BB0">
      <w:pPr>
        <w:tabs>
          <w:tab w:val="center" w:pos="7560"/>
        </w:tabs>
        <w:jc w:val="both"/>
      </w:pPr>
      <w:r w:rsidRPr="00342930">
        <w:tab/>
        <w:t>(cégszerű aláírás)</w:t>
      </w:r>
    </w:p>
    <w:p w14:paraId="4577E2C2" w14:textId="77777777" w:rsidR="00C87BB0" w:rsidRPr="00342930" w:rsidRDefault="00C87BB0" w:rsidP="00C87BB0">
      <w:pPr>
        <w:rPr>
          <w:i/>
          <w:iCs/>
        </w:rPr>
      </w:pPr>
      <w:r w:rsidRPr="00342930">
        <w:rPr>
          <w:i/>
          <w:iCs/>
        </w:rPr>
        <w:br w:type="page"/>
      </w:r>
    </w:p>
    <w:p w14:paraId="79E14D6F" w14:textId="77777777" w:rsidR="00FA4902" w:rsidRPr="003718FE" w:rsidRDefault="00FA4902" w:rsidP="003718FE">
      <w:pPr>
        <w:jc w:val="center"/>
        <w:rPr>
          <w:sz w:val="32"/>
          <w:szCs w:val="32"/>
        </w:rPr>
      </w:pPr>
    </w:p>
    <w:p w14:paraId="536484E6" w14:textId="77777777" w:rsidR="00FA4902" w:rsidRPr="003718FE" w:rsidRDefault="00FA4902" w:rsidP="003718FE">
      <w:pPr>
        <w:jc w:val="center"/>
        <w:rPr>
          <w:sz w:val="32"/>
          <w:szCs w:val="32"/>
        </w:rPr>
      </w:pPr>
    </w:p>
    <w:p w14:paraId="524B42D8" w14:textId="77777777" w:rsidR="00FA4902" w:rsidRPr="003718FE" w:rsidRDefault="00FA4902" w:rsidP="003718FE">
      <w:pPr>
        <w:jc w:val="center"/>
        <w:rPr>
          <w:sz w:val="32"/>
          <w:szCs w:val="32"/>
        </w:rPr>
      </w:pPr>
    </w:p>
    <w:p w14:paraId="2C5049C3" w14:textId="77777777" w:rsidR="00FA4902" w:rsidRPr="004B0A28" w:rsidRDefault="00FA4902" w:rsidP="00FA4902">
      <w:pPr>
        <w:jc w:val="center"/>
        <w:rPr>
          <w:sz w:val="32"/>
          <w:szCs w:val="32"/>
        </w:rPr>
      </w:pPr>
    </w:p>
    <w:p w14:paraId="1F2A89E5" w14:textId="77777777" w:rsidR="00FA4902" w:rsidRPr="004B0A28" w:rsidRDefault="00FA4902" w:rsidP="00FA4902">
      <w:pPr>
        <w:jc w:val="center"/>
        <w:rPr>
          <w:sz w:val="32"/>
          <w:szCs w:val="32"/>
        </w:rPr>
      </w:pPr>
    </w:p>
    <w:p w14:paraId="3DF8D7AE" w14:textId="77777777" w:rsidR="00FA4902" w:rsidRPr="004B0A28" w:rsidRDefault="00FA4902" w:rsidP="00FA4902">
      <w:pPr>
        <w:jc w:val="center"/>
        <w:rPr>
          <w:sz w:val="32"/>
          <w:szCs w:val="32"/>
        </w:rPr>
      </w:pPr>
    </w:p>
    <w:p w14:paraId="0E76FE9D" w14:textId="77777777" w:rsidR="00FA4902" w:rsidRDefault="00FA4902" w:rsidP="00FA4902">
      <w:pPr>
        <w:jc w:val="center"/>
        <w:rPr>
          <w:sz w:val="32"/>
          <w:szCs w:val="32"/>
        </w:rPr>
      </w:pPr>
    </w:p>
    <w:p w14:paraId="2CC00171" w14:textId="77777777" w:rsidR="004E548B" w:rsidRDefault="004E548B" w:rsidP="00FA4902">
      <w:pPr>
        <w:jc w:val="center"/>
        <w:rPr>
          <w:sz w:val="32"/>
          <w:szCs w:val="32"/>
        </w:rPr>
      </w:pPr>
    </w:p>
    <w:p w14:paraId="5D041675" w14:textId="77777777" w:rsidR="004E548B" w:rsidRPr="004B0A28" w:rsidRDefault="004E548B" w:rsidP="00FA4902">
      <w:pPr>
        <w:jc w:val="center"/>
        <w:rPr>
          <w:sz w:val="32"/>
          <w:szCs w:val="32"/>
        </w:rPr>
      </w:pPr>
    </w:p>
    <w:p w14:paraId="06127CB2" w14:textId="77777777" w:rsidR="00FA4902" w:rsidRPr="003718FE" w:rsidRDefault="00FA4902" w:rsidP="003718FE">
      <w:pPr>
        <w:jc w:val="center"/>
        <w:rPr>
          <w:sz w:val="32"/>
          <w:szCs w:val="32"/>
        </w:rPr>
      </w:pPr>
    </w:p>
    <w:p w14:paraId="0E4659DC" w14:textId="77777777" w:rsidR="00FA4902" w:rsidRPr="003A5B5E" w:rsidRDefault="00FA4902" w:rsidP="00FA4902">
      <w:pPr>
        <w:pStyle w:val="Cmsor1"/>
        <w:jc w:val="center"/>
      </w:pPr>
      <w:bookmarkStart w:id="65" w:name="_Toc450035377"/>
      <w:bookmarkStart w:id="66" w:name="_Toc450119737"/>
      <w:bookmarkStart w:id="67" w:name="_Toc506900668"/>
      <w:r>
        <w:t>II. SZÁMÚ NYILATKOZATMINTÁK</w:t>
      </w:r>
      <w:bookmarkEnd w:id="65"/>
      <w:bookmarkEnd w:id="66"/>
      <w:bookmarkEnd w:id="67"/>
    </w:p>
    <w:p w14:paraId="3BF2124E" w14:textId="77777777" w:rsidR="00FA4902" w:rsidRPr="003A5B5E" w:rsidRDefault="00FA4902" w:rsidP="00FA4902">
      <w:pPr>
        <w:widowControl w:val="0"/>
        <w:autoSpaceDE w:val="0"/>
        <w:autoSpaceDN w:val="0"/>
        <w:adjustRightInd w:val="0"/>
        <w:spacing w:before="7" w:line="180" w:lineRule="exact"/>
        <w:rPr>
          <w:sz w:val="18"/>
          <w:szCs w:val="18"/>
        </w:rPr>
      </w:pPr>
    </w:p>
    <w:p w14:paraId="50B51BD1" w14:textId="77777777" w:rsidR="00FA4902" w:rsidRDefault="00FA4902" w:rsidP="00FA4902">
      <w:pPr>
        <w:pStyle w:val="Cmsor2"/>
        <w:jc w:val="center"/>
        <w:rPr>
          <w:sz w:val="22"/>
          <w:szCs w:val="22"/>
        </w:rPr>
      </w:pPr>
      <w:r w:rsidRPr="003A5B5E">
        <w:rPr>
          <w:i w:val="0"/>
          <w:iCs w:val="0"/>
          <w:sz w:val="30"/>
          <w:szCs w:val="30"/>
        </w:rPr>
        <w:br w:type="page"/>
      </w:r>
      <w:bookmarkStart w:id="68" w:name="_Toc309297279"/>
    </w:p>
    <w:p w14:paraId="28DE629A" w14:textId="08AB5434" w:rsidR="008C2C17" w:rsidRPr="00342930" w:rsidRDefault="008C2C17" w:rsidP="008C2C17">
      <w:pPr>
        <w:pStyle w:val="Cmsor2"/>
        <w:jc w:val="center"/>
        <w:rPr>
          <w:i w:val="0"/>
          <w:iCs w:val="0"/>
          <w:sz w:val="30"/>
          <w:szCs w:val="30"/>
        </w:rPr>
      </w:pPr>
      <w:bookmarkStart w:id="69" w:name="_Toc490128338"/>
      <w:bookmarkStart w:id="70" w:name="_Toc489515805"/>
      <w:bookmarkStart w:id="71" w:name="_Toc506900669"/>
      <w:bookmarkStart w:id="72" w:name="_Toc464127903"/>
      <w:bookmarkStart w:id="73" w:name="_Toc475693219"/>
      <w:bookmarkEnd w:id="62"/>
      <w:bookmarkEnd w:id="63"/>
      <w:bookmarkEnd w:id="68"/>
      <w:r>
        <w:rPr>
          <w:i w:val="0"/>
          <w:iCs w:val="0"/>
          <w:sz w:val="30"/>
          <w:szCs w:val="30"/>
        </w:rPr>
        <w:t>II.1</w:t>
      </w:r>
      <w:r w:rsidRPr="00342930">
        <w:rPr>
          <w:i w:val="0"/>
          <w:iCs w:val="0"/>
          <w:sz w:val="30"/>
          <w:szCs w:val="30"/>
        </w:rPr>
        <w:t>. Melléklet: Referenciaigazolás</w:t>
      </w:r>
      <w:bookmarkEnd w:id="69"/>
    </w:p>
    <w:p w14:paraId="767979FF" w14:textId="77777777" w:rsidR="008C2C17" w:rsidRPr="00342930" w:rsidRDefault="008C2C17" w:rsidP="008C2C17">
      <w:pPr>
        <w:tabs>
          <w:tab w:val="left" w:pos="1080"/>
          <w:tab w:val="center" w:pos="7200"/>
        </w:tabs>
        <w:ind w:right="-67"/>
        <w:jc w:val="both"/>
        <w:rPr>
          <w:sz w:val="20"/>
          <w:szCs w:val="20"/>
        </w:rPr>
      </w:pPr>
    </w:p>
    <w:p w14:paraId="2D4A137D" w14:textId="77777777" w:rsidR="008C2C17" w:rsidRPr="00342930" w:rsidRDefault="008C2C17" w:rsidP="008C2C17">
      <w:pPr>
        <w:jc w:val="both"/>
      </w:pPr>
      <w:proofErr w:type="gramStart"/>
      <w:r w:rsidRPr="00342930">
        <w:t>Alulírott …</w:t>
      </w:r>
      <w:proofErr w:type="gramEnd"/>
      <w:r w:rsidRPr="00342930">
        <w:t>………………………………..……….., mint a(z) ………………………………………… megrendelő cégjegyzésre jogosult képviselője büntetőjogi felelősségem tudatában nyilatkozom, hogy ajánlattevő a közöttünk fennállt szerződéses viszony alapján az alábbi referenciát teljesítette:</w:t>
      </w:r>
    </w:p>
    <w:p w14:paraId="0DDA72F6" w14:textId="77777777" w:rsidR="008C2C17" w:rsidRPr="00342930" w:rsidRDefault="008C2C17" w:rsidP="008C2C17"/>
    <w:p w14:paraId="107904F6" w14:textId="77777777" w:rsidR="008C2C17" w:rsidRPr="00342930" w:rsidRDefault="008C2C17" w:rsidP="008C2C17">
      <w:pPr>
        <w:widowControl w:val="0"/>
        <w:autoSpaceDE w:val="0"/>
        <w:autoSpaceDN w:val="0"/>
        <w:adjustRightInd w:val="0"/>
        <w:spacing w:line="276" w:lineRule="exact"/>
        <w:ind w:left="1081" w:right="375"/>
        <w:jc w:val="both"/>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0"/>
        <w:gridCol w:w="2077"/>
        <w:gridCol w:w="2730"/>
        <w:gridCol w:w="1684"/>
      </w:tblGrid>
      <w:tr w:rsidR="008C2C17" w:rsidRPr="00342930" w14:paraId="7A501757" w14:textId="77777777" w:rsidTr="008C2C17">
        <w:trPr>
          <w:trHeight w:hRule="exact" w:val="1857"/>
          <w:jc w:val="center"/>
        </w:trPr>
        <w:tc>
          <w:tcPr>
            <w:tcW w:w="2170" w:type="dxa"/>
            <w:tcBorders>
              <w:top w:val="double" w:sz="4" w:space="0" w:color="auto"/>
              <w:left w:val="double" w:sz="4" w:space="0" w:color="auto"/>
              <w:bottom w:val="double" w:sz="4" w:space="0" w:color="auto"/>
            </w:tcBorders>
            <w:shd w:val="clear" w:color="auto" w:fill="4F81BD"/>
          </w:tcPr>
          <w:p w14:paraId="0DC010AF" w14:textId="77777777" w:rsidR="008C2C17" w:rsidRPr="00342930" w:rsidRDefault="008C2C17" w:rsidP="00B81292">
            <w:pPr>
              <w:widowControl w:val="0"/>
              <w:autoSpaceDE w:val="0"/>
              <w:autoSpaceDN w:val="0"/>
              <w:adjustRightInd w:val="0"/>
              <w:ind w:left="81" w:right="61" w:hanging="2"/>
              <w:jc w:val="center"/>
              <w:rPr>
                <w:b/>
                <w:sz w:val="20"/>
                <w:szCs w:val="20"/>
              </w:rPr>
            </w:pPr>
            <w:r w:rsidRPr="00342930">
              <w:rPr>
                <w:b/>
                <w:sz w:val="20"/>
                <w:szCs w:val="20"/>
              </w:rPr>
              <w:t>Szerződést kötő másik fél (név, cím, elérhetőség)</w:t>
            </w:r>
          </w:p>
        </w:tc>
        <w:tc>
          <w:tcPr>
            <w:tcW w:w="2077" w:type="dxa"/>
            <w:tcBorders>
              <w:top w:val="double" w:sz="4" w:space="0" w:color="auto"/>
              <w:bottom w:val="double" w:sz="4" w:space="0" w:color="auto"/>
            </w:tcBorders>
            <w:shd w:val="clear" w:color="auto" w:fill="4F81BD"/>
          </w:tcPr>
          <w:p w14:paraId="1C4CCFB6" w14:textId="77777777" w:rsidR="008C2C17" w:rsidRPr="00342930" w:rsidRDefault="008C2C17" w:rsidP="00B81292">
            <w:pPr>
              <w:widowControl w:val="0"/>
              <w:autoSpaceDE w:val="0"/>
              <w:autoSpaceDN w:val="0"/>
              <w:adjustRightInd w:val="0"/>
              <w:ind w:left="343" w:right="136" w:hanging="152"/>
              <w:jc w:val="center"/>
              <w:rPr>
                <w:b/>
                <w:sz w:val="20"/>
                <w:szCs w:val="20"/>
              </w:rPr>
            </w:pPr>
            <w:r w:rsidRPr="00342930">
              <w:rPr>
                <w:b/>
                <w:sz w:val="20"/>
                <w:szCs w:val="20"/>
              </w:rPr>
              <w:t>Teljesítés ideje</w:t>
            </w:r>
            <w:r>
              <w:rPr>
                <w:b/>
                <w:sz w:val="20"/>
                <w:szCs w:val="20"/>
              </w:rPr>
              <w:t xml:space="preserve"> </w:t>
            </w:r>
            <w:r w:rsidRPr="00385526">
              <w:rPr>
                <w:sz w:val="20"/>
                <w:szCs w:val="20"/>
              </w:rPr>
              <w:t>(a</w:t>
            </w:r>
            <w:r>
              <w:rPr>
                <w:sz w:val="20"/>
                <w:szCs w:val="20"/>
              </w:rPr>
              <w:t xml:space="preserve"> kezdés és</w:t>
            </w:r>
            <w:r w:rsidRPr="00385526">
              <w:rPr>
                <w:sz w:val="20"/>
                <w:szCs w:val="20"/>
              </w:rPr>
              <w:t xml:space="preserve"> befejezés időpontját év-hónap-nap pontossággal megjelölve)</w:t>
            </w:r>
            <w:r>
              <w:rPr>
                <w:b/>
                <w:sz w:val="20"/>
                <w:szCs w:val="20"/>
              </w:rPr>
              <w:t xml:space="preserve"> és helye</w:t>
            </w:r>
          </w:p>
        </w:tc>
        <w:tc>
          <w:tcPr>
            <w:tcW w:w="2730" w:type="dxa"/>
            <w:tcBorders>
              <w:top w:val="double" w:sz="4" w:space="0" w:color="auto"/>
              <w:bottom w:val="double" w:sz="4" w:space="0" w:color="auto"/>
            </w:tcBorders>
            <w:shd w:val="clear" w:color="auto" w:fill="4F81BD"/>
          </w:tcPr>
          <w:p w14:paraId="49C92D31" w14:textId="77777777" w:rsidR="008C2C17" w:rsidRPr="00342930" w:rsidRDefault="008C2C17" w:rsidP="00B81292">
            <w:pPr>
              <w:widowControl w:val="0"/>
              <w:autoSpaceDE w:val="0"/>
              <w:autoSpaceDN w:val="0"/>
              <w:adjustRightInd w:val="0"/>
              <w:spacing w:line="239" w:lineRule="auto"/>
              <w:ind w:left="116" w:right="95"/>
              <w:jc w:val="center"/>
              <w:rPr>
                <w:b/>
                <w:sz w:val="20"/>
                <w:szCs w:val="20"/>
              </w:rPr>
            </w:pPr>
            <w:r w:rsidRPr="00342930">
              <w:rPr>
                <w:b/>
                <w:sz w:val="20"/>
                <w:szCs w:val="20"/>
              </w:rPr>
              <w:t xml:space="preserve">A referencia tárgya (kiemelve a közbeszerzés tárgya szerinti </w:t>
            </w:r>
            <w:r>
              <w:rPr>
                <w:b/>
                <w:sz w:val="20"/>
                <w:szCs w:val="20"/>
              </w:rPr>
              <w:t>építést</w:t>
            </w:r>
            <w:r w:rsidRPr="00342930">
              <w:rPr>
                <w:b/>
                <w:sz w:val="20"/>
                <w:szCs w:val="20"/>
              </w:rPr>
              <w:t>)</w:t>
            </w:r>
            <w:r>
              <w:rPr>
                <w:b/>
                <w:sz w:val="20"/>
                <w:szCs w:val="20"/>
              </w:rPr>
              <w:t xml:space="preserve"> és mennyisége</w:t>
            </w:r>
          </w:p>
        </w:tc>
        <w:tc>
          <w:tcPr>
            <w:tcW w:w="1684" w:type="dxa"/>
            <w:tcBorders>
              <w:top w:val="double" w:sz="4" w:space="0" w:color="auto"/>
              <w:bottom w:val="double" w:sz="4" w:space="0" w:color="auto"/>
              <w:right w:val="double" w:sz="4" w:space="0" w:color="auto"/>
            </w:tcBorders>
            <w:shd w:val="clear" w:color="auto" w:fill="4F81BD"/>
          </w:tcPr>
          <w:p w14:paraId="45D793DB" w14:textId="77777777" w:rsidR="008C2C17" w:rsidRPr="00342930" w:rsidRDefault="008C2C17" w:rsidP="00B81292">
            <w:pPr>
              <w:widowControl w:val="0"/>
              <w:autoSpaceDE w:val="0"/>
              <w:autoSpaceDN w:val="0"/>
              <w:adjustRightInd w:val="0"/>
              <w:spacing w:line="239" w:lineRule="auto"/>
              <w:ind w:right="41"/>
              <w:jc w:val="center"/>
              <w:rPr>
                <w:b/>
                <w:sz w:val="20"/>
                <w:szCs w:val="20"/>
              </w:rPr>
            </w:pPr>
            <w:r w:rsidRPr="00342930">
              <w:rPr>
                <w:b/>
                <w:sz w:val="20"/>
                <w:szCs w:val="20"/>
              </w:rPr>
              <w:t>A cég százalékos részesedése</w:t>
            </w:r>
          </w:p>
        </w:tc>
      </w:tr>
      <w:tr w:rsidR="008C2C17" w:rsidRPr="00342930" w14:paraId="66F78F26" w14:textId="77777777" w:rsidTr="00B81292">
        <w:trPr>
          <w:trHeight w:hRule="exact" w:val="949"/>
          <w:jc w:val="center"/>
        </w:trPr>
        <w:tc>
          <w:tcPr>
            <w:tcW w:w="2170" w:type="dxa"/>
            <w:tcBorders>
              <w:top w:val="double" w:sz="4" w:space="0" w:color="auto"/>
              <w:left w:val="double" w:sz="4" w:space="0" w:color="auto"/>
            </w:tcBorders>
          </w:tcPr>
          <w:p w14:paraId="6D9C5C30" w14:textId="77777777" w:rsidR="008C2C17" w:rsidRPr="00342930" w:rsidRDefault="008C2C17" w:rsidP="00B81292">
            <w:pPr>
              <w:widowControl w:val="0"/>
              <w:autoSpaceDE w:val="0"/>
              <w:autoSpaceDN w:val="0"/>
              <w:adjustRightInd w:val="0"/>
            </w:pPr>
          </w:p>
        </w:tc>
        <w:tc>
          <w:tcPr>
            <w:tcW w:w="2077" w:type="dxa"/>
            <w:tcBorders>
              <w:top w:val="double" w:sz="4" w:space="0" w:color="auto"/>
            </w:tcBorders>
          </w:tcPr>
          <w:p w14:paraId="228999BF" w14:textId="77777777" w:rsidR="008C2C17" w:rsidRPr="00342930" w:rsidRDefault="008C2C17" w:rsidP="00B81292">
            <w:pPr>
              <w:widowControl w:val="0"/>
              <w:autoSpaceDE w:val="0"/>
              <w:autoSpaceDN w:val="0"/>
              <w:adjustRightInd w:val="0"/>
            </w:pPr>
          </w:p>
        </w:tc>
        <w:tc>
          <w:tcPr>
            <w:tcW w:w="2730" w:type="dxa"/>
            <w:tcBorders>
              <w:top w:val="double" w:sz="4" w:space="0" w:color="auto"/>
            </w:tcBorders>
          </w:tcPr>
          <w:p w14:paraId="13DBF50E" w14:textId="77777777" w:rsidR="008C2C17" w:rsidRPr="00342930" w:rsidRDefault="008C2C17" w:rsidP="00B81292">
            <w:pPr>
              <w:widowControl w:val="0"/>
              <w:autoSpaceDE w:val="0"/>
              <w:autoSpaceDN w:val="0"/>
              <w:adjustRightInd w:val="0"/>
            </w:pPr>
          </w:p>
        </w:tc>
        <w:tc>
          <w:tcPr>
            <w:tcW w:w="1684" w:type="dxa"/>
            <w:tcBorders>
              <w:top w:val="double" w:sz="4" w:space="0" w:color="auto"/>
              <w:right w:val="double" w:sz="4" w:space="0" w:color="auto"/>
            </w:tcBorders>
          </w:tcPr>
          <w:p w14:paraId="7854C431" w14:textId="77777777" w:rsidR="008C2C17" w:rsidRPr="00342930" w:rsidRDefault="008C2C17" w:rsidP="00B81292">
            <w:pPr>
              <w:widowControl w:val="0"/>
              <w:autoSpaceDE w:val="0"/>
              <w:autoSpaceDN w:val="0"/>
              <w:adjustRightInd w:val="0"/>
            </w:pPr>
          </w:p>
        </w:tc>
      </w:tr>
    </w:tbl>
    <w:p w14:paraId="6185C608" w14:textId="77777777" w:rsidR="008C2C17" w:rsidRPr="00342930" w:rsidRDefault="008C2C17" w:rsidP="008C2C17">
      <w:pPr>
        <w:widowControl w:val="0"/>
        <w:autoSpaceDE w:val="0"/>
        <w:autoSpaceDN w:val="0"/>
        <w:adjustRightInd w:val="0"/>
        <w:spacing w:line="200" w:lineRule="exact"/>
        <w:ind w:left="426"/>
        <w:rPr>
          <w:sz w:val="20"/>
          <w:szCs w:val="20"/>
        </w:rPr>
      </w:pPr>
    </w:p>
    <w:p w14:paraId="640B13D8" w14:textId="77777777" w:rsidR="008C2C17" w:rsidRPr="00342930" w:rsidRDefault="008C2C17" w:rsidP="008C2C17">
      <w:pPr>
        <w:widowControl w:val="0"/>
        <w:autoSpaceDE w:val="0"/>
        <w:autoSpaceDN w:val="0"/>
        <w:adjustRightInd w:val="0"/>
        <w:spacing w:before="7"/>
      </w:pPr>
    </w:p>
    <w:p w14:paraId="180537BD" w14:textId="77777777" w:rsidR="008C2C17" w:rsidRPr="00342930" w:rsidRDefault="008C2C17" w:rsidP="008C2C17">
      <w:pPr>
        <w:widowControl w:val="0"/>
        <w:autoSpaceDE w:val="0"/>
        <w:autoSpaceDN w:val="0"/>
        <w:adjustRightInd w:val="0"/>
        <w:spacing w:before="7"/>
        <w:jc w:val="both"/>
      </w:pPr>
      <w:r w:rsidRPr="00342930">
        <w:t>Nyilatkozom, hogy a fenti referenciák teljesítése az előírásoknak és a szerződésnek megfelelően történt.</w:t>
      </w:r>
    </w:p>
    <w:p w14:paraId="1B380137" w14:textId="77777777" w:rsidR="008C2C17" w:rsidRPr="00342930" w:rsidRDefault="008C2C17" w:rsidP="008C2C17">
      <w:pPr>
        <w:widowControl w:val="0"/>
        <w:autoSpaceDE w:val="0"/>
        <w:autoSpaceDN w:val="0"/>
        <w:adjustRightInd w:val="0"/>
        <w:spacing w:before="7"/>
      </w:pPr>
    </w:p>
    <w:p w14:paraId="4E934D42" w14:textId="77777777" w:rsidR="008C2C17" w:rsidRPr="00342930" w:rsidRDefault="008C2C17" w:rsidP="008C2C17">
      <w:pPr>
        <w:tabs>
          <w:tab w:val="left" w:pos="1080"/>
          <w:tab w:val="center" w:pos="7200"/>
        </w:tabs>
        <w:jc w:val="both"/>
      </w:pPr>
    </w:p>
    <w:p w14:paraId="0407B240" w14:textId="77777777" w:rsidR="008C2C17" w:rsidRPr="00342930" w:rsidRDefault="008C2C17" w:rsidP="008C2C17">
      <w:pPr>
        <w:pStyle w:val="Szvegtrzs2"/>
        <w:spacing w:after="0" w:line="240" w:lineRule="auto"/>
      </w:pPr>
      <w:r w:rsidRPr="00342930">
        <w:t>Kelt</w:t>
      </w:r>
      <w:proofErr w:type="gramStart"/>
      <w:r w:rsidRPr="00342930">
        <w:t>: ….</w:t>
      </w:r>
      <w:proofErr w:type="gramEnd"/>
      <w:r w:rsidRPr="00342930">
        <w:t>.........................., ………. év ….................. hó …..... nap</w:t>
      </w:r>
    </w:p>
    <w:p w14:paraId="364DE97D" w14:textId="77777777" w:rsidR="008C2C17" w:rsidRPr="00342930" w:rsidRDefault="008C2C17" w:rsidP="008C2C17">
      <w:pPr>
        <w:jc w:val="both"/>
      </w:pPr>
    </w:p>
    <w:p w14:paraId="660328A4" w14:textId="77777777" w:rsidR="008C2C17" w:rsidRPr="00342930" w:rsidRDefault="008C2C17" w:rsidP="008C2C17">
      <w:pPr>
        <w:jc w:val="both"/>
      </w:pPr>
    </w:p>
    <w:p w14:paraId="223AF951" w14:textId="77777777" w:rsidR="008C2C17" w:rsidRPr="00342930" w:rsidRDefault="008C2C17" w:rsidP="008C2C17">
      <w:pPr>
        <w:ind w:left="5664" w:firstLine="708"/>
        <w:jc w:val="both"/>
      </w:pPr>
      <w:r w:rsidRPr="00342930">
        <w:t>………..………</w:t>
      </w:r>
    </w:p>
    <w:p w14:paraId="4B7B54D1" w14:textId="77777777" w:rsidR="008C2C17" w:rsidRDefault="008C2C17" w:rsidP="008C2C17">
      <w:pPr>
        <w:widowControl w:val="0"/>
        <w:autoSpaceDE w:val="0"/>
        <w:autoSpaceDN w:val="0"/>
        <w:adjustRightInd w:val="0"/>
        <w:spacing w:line="200" w:lineRule="exact"/>
      </w:pPr>
      <w:r w:rsidRPr="00342930">
        <w:tab/>
      </w:r>
      <w:r w:rsidRPr="00342930">
        <w:tab/>
      </w:r>
      <w:r w:rsidRPr="00342930">
        <w:tab/>
      </w:r>
      <w:r w:rsidRPr="00342930">
        <w:tab/>
      </w:r>
      <w:r w:rsidRPr="00342930">
        <w:tab/>
      </w:r>
      <w:r w:rsidRPr="00342930">
        <w:tab/>
      </w:r>
      <w:r w:rsidRPr="00342930">
        <w:tab/>
      </w:r>
      <w:r w:rsidRPr="00342930">
        <w:tab/>
      </w:r>
      <w:r w:rsidRPr="00342930">
        <w:tab/>
        <w:t>(cégszerű aláírás</w:t>
      </w:r>
    </w:p>
    <w:p w14:paraId="5571BF33" w14:textId="77777777" w:rsidR="008C2C17" w:rsidRDefault="008C2C17" w:rsidP="008C2C17">
      <w:r>
        <w:br w:type="page"/>
      </w:r>
    </w:p>
    <w:p w14:paraId="3A47B44F" w14:textId="267DDC00" w:rsidR="001B07E6" w:rsidRPr="003A5B5E" w:rsidRDefault="00332272" w:rsidP="001B07E6">
      <w:pPr>
        <w:pStyle w:val="Cmsor2"/>
        <w:jc w:val="center"/>
        <w:rPr>
          <w:i w:val="0"/>
          <w:iCs w:val="0"/>
          <w:sz w:val="30"/>
          <w:szCs w:val="30"/>
        </w:rPr>
      </w:pPr>
      <w:r>
        <w:rPr>
          <w:i w:val="0"/>
          <w:iCs w:val="0"/>
          <w:sz w:val="30"/>
          <w:szCs w:val="30"/>
        </w:rPr>
        <w:t>II.</w:t>
      </w:r>
      <w:r w:rsidR="008C2C17">
        <w:rPr>
          <w:i w:val="0"/>
          <w:iCs w:val="0"/>
          <w:sz w:val="30"/>
          <w:szCs w:val="30"/>
        </w:rPr>
        <w:t>2</w:t>
      </w:r>
      <w:r w:rsidR="001B07E6">
        <w:rPr>
          <w:i w:val="0"/>
          <w:iCs w:val="0"/>
          <w:sz w:val="30"/>
          <w:szCs w:val="30"/>
        </w:rPr>
        <w:t>.</w:t>
      </w:r>
      <w:r w:rsidR="001B07E6" w:rsidRPr="003A5B5E">
        <w:rPr>
          <w:i w:val="0"/>
          <w:iCs w:val="0"/>
          <w:sz w:val="30"/>
          <w:szCs w:val="30"/>
        </w:rPr>
        <w:t xml:space="preserve"> Melléklet: </w:t>
      </w:r>
      <w:r w:rsidR="001B07E6">
        <w:rPr>
          <w:i w:val="0"/>
          <w:iCs w:val="0"/>
          <w:sz w:val="30"/>
          <w:szCs w:val="30"/>
        </w:rPr>
        <w:t>Nyilatkozat a teljesítésbe bevonni kívánt szakemberekről (M/</w:t>
      </w:r>
      <w:r w:rsidR="007F21BD">
        <w:rPr>
          <w:i w:val="0"/>
          <w:iCs w:val="0"/>
          <w:sz w:val="30"/>
          <w:szCs w:val="30"/>
        </w:rPr>
        <w:t>1</w:t>
      </w:r>
      <w:r w:rsidR="0038798B">
        <w:rPr>
          <w:i w:val="0"/>
          <w:iCs w:val="0"/>
          <w:sz w:val="30"/>
          <w:szCs w:val="30"/>
        </w:rPr>
        <w:t>.</w:t>
      </w:r>
      <w:bookmarkEnd w:id="70"/>
      <w:r w:rsidR="007F21BD">
        <w:rPr>
          <w:i w:val="0"/>
          <w:iCs w:val="0"/>
          <w:sz w:val="30"/>
          <w:szCs w:val="30"/>
        </w:rPr>
        <w:t>)</w:t>
      </w:r>
      <w:bookmarkEnd w:id="71"/>
    </w:p>
    <w:p w14:paraId="6BDD0088" w14:textId="77777777" w:rsidR="001B07E6" w:rsidRPr="003A5B5E" w:rsidRDefault="001B07E6" w:rsidP="001B07E6">
      <w:pPr>
        <w:tabs>
          <w:tab w:val="left" w:pos="1080"/>
          <w:tab w:val="center" w:pos="7200"/>
        </w:tabs>
        <w:ind w:right="-67"/>
        <w:jc w:val="both"/>
        <w:rPr>
          <w:sz w:val="20"/>
          <w:szCs w:val="20"/>
        </w:rPr>
      </w:pPr>
    </w:p>
    <w:p w14:paraId="186A4656" w14:textId="77777777" w:rsidR="001B07E6" w:rsidRDefault="001B07E6" w:rsidP="001B07E6">
      <w:pPr>
        <w:jc w:val="both"/>
        <w:rPr>
          <w:sz w:val="22"/>
          <w:szCs w:val="22"/>
        </w:rPr>
      </w:pPr>
      <w:proofErr w:type="gramStart"/>
      <w:r w:rsidRPr="00E42FBC">
        <w:rPr>
          <w:sz w:val="22"/>
          <w:szCs w:val="22"/>
        </w:rPr>
        <w:t>Alulírott …</w:t>
      </w:r>
      <w:proofErr w:type="gramEnd"/>
      <w:r w:rsidRPr="00E42FBC">
        <w:rPr>
          <w:sz w:val="22"/>
          <w:szCs w:val="22"/>
        </w:rPr>
        <w:t>………………………………..……….., mint a(z) ………………………………………… ajánlattevő cégjegyzésre jogosult képviselője büntetőjogi felelősségem tudatában</w:t>
      </w:r>
    </w:p>
    <w:p w14:paraId="40191E7E" w14:textId="77777777" w:rsidR="001B07E6" w:rsidRPr="00E42FBC" w:rsidRDefault="001B07E6" w:rsidP="001B07E6">
      <w:pPr>
        <w:jc w:val="both"/>
        <w:rPr>
          <w:sz w:val="22"/>
          <w:szCs w:val="22"/>
        </w:rPr>
      </w:pPr>
    </w:p>
    <w:p w14:paraId="1EB3AC08" w14:textId="77777777" w:rsidR="001B07E6" w:rsidRPr="00E42FBC" w:rsidRDefault="001B07E6" w:rsidP="001B07E6">
      <w:pPr>
        <w:jc w:val="center"/>
        <w:rPr>
          <w:b/>
          <w:bCs/>
          <w:sz w:val="22"/>
          <w:szCs w:val="22"/>
        </w:rPr>
      </w:pPr>
      <w:r w:rsidRPr="00E42FBC">
        <w:rPr>
          <w:b/>
          <w:bCs/>
          <w:sz w:val="22"/>
          <w:szCs w:val="22"/>
        </w:rPr>
        <w:t>kijelentem,</w:t>
      </w:r>
    </w:p>
    <w:p w14:paraId="6DDB63BA" w14:textId="77777777" w:rsidR="001B07E6" w:rsidRPr="00E42FBC" w:rsidRDefault="001B07E6" w:rsidP="001B07E6">
      <w:pPr>
        <w:jc w:val="both"/>
        <w:rPr>
          <w:b/>
          <w:bCs/>
          <w:sz w:val="22"/>
          <w:szCs w:val="22"/>
        </w:rPr>
      </w:pPr>
    </w:p>
    <w:p w14:paraId="148DD8F3" w14:textId="509E5F3A" w:rsidR="001B07E6" w:rsidRPr="00E42FBC" w:rsidRDefault="001B07E6" w:rsidP="001B07E6">
      <w:pPr>
        <w:jc w:val="both"/>
        <w:rPr>
          <w:sz w:val="22"/>
          <w:szCs w:val="22"/>
        </w:rPr>
      </w:pPr>
      <w:r w:rsidRPr="00E42FBC">
        <w:rPr>
          <w:sz w:val="22"/>
          <w:szCs w:val="22"/>
        </w:rPr>
        <w:t xml:space="preserve">hogy </w:t>
      </w:r>
      <w:r w:rsidR="007F21BD">
        <w:rPr>
          <w:sz w:val="22"/>
          <w:szCs w:val="22"/>
        </w:rPr>
        <w:t xml:space="preserve">a </w:t>
      </w:r>
      <w:r w:rsidR="00332272" w:rsidRPr="00332272">
        <w:rPr>
          <w:i/>
          <w:color w:val="000000"/>
          <w:sz w:val="22"/>
          <w:szCs w:val="22"/>
        </w:rPr>
        <w:t>„</w:t>
      </w:r>
      <w:r w:rsidR="00CA4D38">
        <w:rPr>
          <w:i/>
          <w:color w:val="000000"/>
          <w:sz w:val="22"/>
          <w:szCs w:val="22"/>
        </w:rPr>
        <w:t>Gödöllő, Szabadság tér 7. sz. (Hrsz.: 291/4) alatt, a Városháza bontása után felszabaduló térrészen megvalósítandó szabadtéri színpad és környezetrendezés (Főtér II. ütem)</w:t>
      </w:r>
      <w:r w:rsidR="00332272" w:rsidRPr="00332272">
        <w:rPr>
          <w:i/>
          <w:color w:val="000000"/>
          <w:sz w:val="22"/>
          <w:szCs w:val="22"/>
        </w:rPr>
        <w:t>”</w:t>
      </w:r>
      <w:r w:rsidRPr="00E42FBC">
        <w:rPr>
          <w:i/>
          <w:sz w:val="22"/>
          <w:szCs w:val="22"/>
        </w:rPr>
        <w:t xml:space="preserve"> </w:t>
      </w:r>
      <w:r w:rsidRPr="00E42FBC">
        <w:rPr>
          <w:sz w:val="22"/>
          <w:szCs w:val="22"/>
        </w:rPr>
        <w:t>tárgyú közbeszerzési eljárás alapján megkötendő szerződés teljesítésébe az alábbi szakembereket vonjuk be:</w:t>
      </w:r>
    </w:p>
    <w:p w14:paraId="20C897DA" w14:textId="77777777" w:rsidR="001B07E6" w:rsidRPr="003A5B5E" w:rsidRDefault="001B07E6" w:rsidP="001B07E6"/>
    <w:tbl>
      <w:tblPr>
        <w:tblW w:w="498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2837"/>
        <w:gridCol w:w="2143"/>
        <w:gridCol w:w="1712"/>
        <w:gridCol w:w="2851"/>
      </w:tblGrid>
      <w:tr w:rsidR="00332272" w:rsidRPr="00563267" w14:paraId="68A07C6B" w14:textId="77777777" w:rsidTr="008C2C17">
        <w:trPr>
          <w:trHeight w:hRule="exact" w:val="757"/>
        </w:trPr>
        <w:tc>
          <w:tcPr>
            <w:tcW w:w="1486" w:type="pct"/>
            <w:shd w:val="clear" w:color="auto" w:fill="4F81BD"/>
          </w:tcPr>
          <w:p w14:paraId="4A765B2A" w14:textId="77777777" w:rsidR="00332272" w:rsidRDefault="00332272" w:rsidP="0038798B">
            <w:pPr>
              <w:widowControl w:val="0"/>
              <w:autoSpaceDE w:val="0"/>
              <w:autoSpaceDN w:val="0"/>
              <w:adjustRightInd w:val="0"/>
              <w:spacing w:line="239" w:lineRule="auto"/>
              <w:ind w:right="41"/>
              <w:jc w:val="center"/>
              <w:rPr>
                <w:b/>
                <w:sz w:val="20"/>
                <w:szCs w:val="20"/>
              </w:rPr>
            </w:pPr>
            <w:r>
              <w:rPr>
                <w:b/>
                <w:sz w:val="20"/>
                <w:szCs w:val="20"/>
              </w:rPr>
              <w:t>Teljesítésben betöltött pozíció az alkalmassági előírás szerint</w:t>
            </w:r>
          </w:p>
        </w:tc>
        <w:tc>
          <w:tcPr>
            <w:tcW w:w="1123" w:type="pct"/>
            <w:shd w:val="clear" w:color="auto" w:fill="4F81BD"/>
          </w:tcPr>
          <w:p w14:paraId="39943359" w14:textId="77777777" w:rsidR="00332272" w:rsidRPr="00A973E9" w:rsidRDefault="00332272" w:rsidP="0038798B">
            <w:pPr>
              <w:widowControl w:val="0"/>
              <w:autoSpaceDE w:val="0"/>
              <w:autoSpaceDN w:val="0"/>
              <w:adjustRightInd w:val="0"/>
              <w:spacing w:line="239" w:lineRule="auto"/>
              <w:ind w:right="41"/>
              <w:jc w:val="center"/>
              <w:rPr>
                <w:b/>
                <w:sz w:val="20"/>
                <w:szCs w:val="20"/>
              </w:rPr>
            </w:pPr>
            <w:r w:rsidRPr="00DC40B1">
              <w:rPr>
                <w:b/>
                <w:sz w:val="20"/>
                <w:szCs w:val="20"/>
              </w:rPr>
              <w:t>Szakember neve</w:t>
            </w:r>
          </w:p>
        </w:tc>
        <w:tc>
          <w:tcPr>
            <w:tcW w:w="897" w:type="pct"/>
            <w:shd w:val="clear" w:color="auto" w:fill="4F81BD"/>
          </w:tcPr>
          <w:p w14:paraId="0582B60D" w14:textId="77777777" w:rsidR="00332272" w:rsidRDefault="00332272" w:rsidP="0038798B">
            <w:pPr>
              <w:widowControl w:val="0"/>
              <w:autoSpaceDE w:val="0"/>
              <w:autoSpaceDN w:val="0"/>
              <w:adjustRightInd w:val="0"/>
              <w:spacing w:line="239" w:lineRule="auto"/>
              <w:ind w:right="41"/>
              <w:jc w:val="center"/>
              <w:rPr>
                <w:b/>
                <w:sz w:val="20"/>
                <w:szCs w:val="20"/>
              </w:rPr>
            </w:pPr>
            <w:r>
              <w:rPr>
                <w:b/>
                <w:sz w:val="20"/>
                <w:szCs w:val="20"/>
              </w:rPr>
              <w:t>Foglalkoztatási jogviszony</w:t>
            </w:r>
          </w:p>
        </w:tc>
        <w:tc>
          <w:tcPr>
            <w:tcW w:w="1494" w:type="pct"/>
            <w:shd w:val="clear" w:color="auto" w:fill="4F81BD"/>
          </w:tcPr>
          <w:p w14:paraId="028EC69A" w14:textId="7F808702" w:rsidR="00332272" w:rsidRDefault="00332272" w:rsidP="0038798B">
            <w:pPr>
              <w:widowControl w:val="0"/>
              <w:autoSpaceDE w:val="0"/>
              <w:autoSpaceDN w:val="0"/>
              <w:adjustRightInd w:val="0"/>
              <w:spacing w:line="239" w:lineRule="auto"/>
              <w:ind w:right="41"/>
              <w:jc w:val="center"/>
              <w:rPr>
                <w:b/>
                <w:sz w:val="20"/>
                <w:szCs w:val="20"/>
              </w:rPr>
            </w:pPr>
            <w:r>
              <w:rPr>
                <w:b/>
                <w:sz w:val="20"/>
                <w:szCs w:val="20"/>
              </w:rPr>
              <w:t>Jogosultság megjelölése</w:t>
            </w:r>
          </w:p>
        </w:tc>
      </w:tr>
      <w:tr w:rsidR="00332272" w:rsidRPr="00DC40B1" w14:paraId="46F1C6B6" w14:textId="77777777" w:rsidTr="007F21BD">
        <w:trPr>
          <w:trHeight w:hRule="exact" w:val="2615"/>
        </w:trPr>
        <w:tc>
          <w:tcPr>
            <w:tcW w:w="1486" w:type="pct"/>
            <w:shd w:val="clear" w:color="auto" w:fill="auto"/>
          </w:tcPr>
          <w:p w14:paraId="6FD20616" w14:textId="7C29EB7A" w:rsidR="00332272" w:rsidRPr="00912205" w:rsidRDefault="00332272" w:rsidP="0038798B">
            <w:pPr>
              <w:widowControl w:val="0"/>
              <w:autoSpaceDE w:val="0"/>
              <w:autoSpaceDN w:val="0"/>
              <w:adjustRightInd w:val="0"/>
              <w:jc w:val="both"/>
              <w:rPr>
                <w:noProof/>
                <w:sz w:val="20"/>
                <w:szCs w:val="20"/>
                <w:highlight w:val="yellow"/>
              </w:rPr>
            </w:pPr>
            <w:r w:rsidRPr="00332272">
              <w:rPr>
                <w:noProof/>
                <w:sz w:val="20"/>
                <w:szCs w:val="20"/>
              </w:rPr>
              <w:t>1 fő műszaki vezető szakember, aki rendelkezik a 266/2013. (VII.11.) Korm. rendelet szerinti MV-É (vagy ezzel egyenértékű) jogosultsággal, továbbá legalább 3 éves magasépítési területen szerzett építésvezetői szakmai gyakorlattal rendelkezik.</w:t>
            </w:r>
          </w:p>
        </w:tc>
        <w:tc>
          <w:tcPr>
            <w:tcW w:w="1123" w:type="pct"/>
            <w:vAlign w:val="center"/>
          </w:tcPr>
          <w:p w14:paraId="67406570" w14:textId="77777777" w:rsidR="00332272" w:rsidRPr="00DC40B1" w:rsidRDefault="00332272" w:rsidP="0038798B">
            <w:pPr>
              <w:widowControl w:val="0"/>
              <w:autoSpaceDE w:val="0"/>
              <w:autoSpaceDN w:val="0"/>
              <w:adjustRightInd w:val="0"/>
              <w:rPr>
                <w:sz w:val="20"/>
                <w:szCs w:val="20"/>
              </w:rPr>
            </w:pPr>
          </w:p>
        </w:tc>
        <w:tc>
          <w:tcPr>
            <w:tcW w:w="897" w:type="pct"/>
          </w:tcPr>
          <w:p w14:paraId="2C8065CF" w14:textId="77777777" w:rsidR="00332272" w:rsidRPr="00DC40B1" w:rsidRDefault="00332272" w:rsidP="0038798B">
            <w:pPr>
              <w:widowControl w:val="0"/>
              <w:autoSpaceDE w:val="0"/>
              <w:autoSpaceDN w:val="0"/>
              <w:adjustRightInd w:val="0"/>
              <w:rPr>
                <w:sz w:val="20"/>
                <w:szCs w:val="20"/>
              </w:rPr>
            </w:pPr>
          </w:p>
        </w:tc>
        <w:tc>
          <w:tcPr>
            <w:tcW w:w="1494" w:type="pct"/>
          </w:tcPr>
          <w:p w14:paraId="54CE9429" w14:textId="77777777" w:rsidR="00332272" w:rsidRPr="00DC40B1" w:rsidRDefault="00332272" w:rsidP="0038798B">
            <w:pPr>
              <w:widowControl w:val="0"/>
              <w:autoSpaceDE w:val="0"/>
              <w:autoSpaceDN w:val="0"/>
              <w:adjustRightInd w:val="0"/>
              <w:rPr>
                <w:sz w:val="20"/>
                <w:szCs w:val="20"/>
              </w:rPr>
            </w:pPr>
          </w:p>
        </w:tc>
      </w:tr>
    </w:tbl>
    <w:p w14:paraId="50230C65" w14:textId="77777777" w:rsidR="001B07E6" w:rsidRDefault="001B07E6" w:rsidP="001B07E6">
      <w:pPr>
        <w:pStyle w:val="Szvegtrzs2"/>
        <w:spacing w:after="0" w:line="240" w:lineRule="auto"/>
      </w:pPr>
    </w:p>
    <w:p w14:paraId="6B9F5B27" w14:textId="77777777" w:rsidR="001B07E6" w:rsidRPr="003A5B5E" w:rsidRDefault="001B07E6" w:rsidP="001B07E6">
      <w:pPr>
        <w:pStyle w:val="Szvegtrzs2"/>
        <w:spacing w:after="0" w:line="240" w:lineRule="auto"/>
      </w:pPr>
      <w:r w:rsidRPr="003A5B5E">
        <w:t>Kelt</w:t>
      </w:r>
      <w:proofErr w:type="gramStart"/>
      <w:r w:rsidRPr="003A5B5E">
        <w:t>: ….</w:t>
      </w:r>
      <w:proofErr w:type="gramEnd"/>
      <w:r w:rsidRPr="003A5B5E">
        <w:t>.........................., ………. év ….................. hó …..... nap</w:t>
      </w:r>
    </w:p>
    <w:p w14:paraId="5B78C68D" w14:textId="77777777" w:rsidR="001B07E6" w:rsidRPr="003A5B5E" w:rsidRDefault="001B07E6" w:rsidP="001B07E6">
      <w:pPr>
        <w:jc w:val="both"/>
      </w:pPr>
    </w:p>
    <w:p w14:paraId="4365F1E7" w14:textId="77777777" w:rsidR="001B07E6" w:rsidRPr="003A5B5E" w:rsidRDefault="001B07E6" w:rsidP="001B07E6">
      <w:pPr>
        <w:ind w:left="5664" w:firstLine="708"/>
        <w:jc w:val="both"/>
      </w:pPr>
      <w:r w:rsidRPr="003A5B5E">
        <w:t>………..………</w:t>
      </w:r>
    </w:p>
    <w:p w14:paraId="38FE0D3A" w14:textId="77777777" w:rsidR="001B07E6" w:rsidRDefault="001B07E6" w:rsidP="001B07E6">
      <w:pPr>
        <w:widowControl w:val="0"/>
        <w:autoSpaceDE w:val="0"/>
        <w:autoSpaceDN w:val="0"/>
        <w:adjustRightInd w:val="0"/>
        <w:spacing w:line="200" w:lineRule="exact"/>
      </w:pPr>
      <w:r w:rsidRPr="003A5B5E">
        <w:tab/>
      </w:r>
      <w:r>
        <w:tab/>
      </w:r>
      <w:r>
        <w:tab/>
      </w:r>
      <w:r>
        <w:tab/>
      </w:r>
      <w:r>
        <w:tab/>
      </w:r>
      <w:r>
        <w:tab/>
      </w:r>
      <w:r>
        <w:tab/>
      </w:r>
      <w:r>
        <w:tab/>
      </w:r>
      <w:r>
        <w:tab/>
      </w:r>
      <w:r w:rsidRPr="003A5B5E">
        <w:t>(cégszerű aláírás)</w:t>
      </w:r>
    </w:p>
    <w:p w14:paraId="456F17A1" w14:textId="77777777" w:rsidR="007F21BD" w:rsidRDefault="007F21BD">
      <w:pPr>
        <w:rPr>
          <w:b/>
          <w:bCs/>
          <w:sz w:val="30"/>
          <w:szCs w:val="30"/>
        </w:rPr>
      </w:pPr>
      <w:r>
        <w:rPr>
          <w:i/>
          <w:iCs/>
          <w:sz w:val="30"/>
          <w:szCs w:val="30"/>
        </w:rPr>
        <w:br w:type="page"/>
      </w:r>
    </w:p>
    <w:p w14:paraId="41CF1D7A" w14:textId="413EEFAF" w:rsidR="001B07E6" w:rsidRPr="00332272" w:rsidRDefault="00332272" w:rsidP="00332272">
      <w:pPr>
        <w:pStyle w:val="Cmsor2"/>
        <w:jc w:val="center"/>
        <w:rPr>
          <w:i w:val="0"/>
          <w:iCs w:val="0"/>
          <w:sz w:val="30"/>
          <w:szCs w:val="30"/>
        </w:rPr>
      </w:pPr>
      <w:bookmarkStart w:id="74" w:name="_Toc506900670"/>
      <w:r>
        <w:rPr>
          <w:i w:val="0"/>
          <w:iCs w:val="0"/>
          <w:sz w:val="30"/>
          <w:szCs w:val="30"/>
        </w:rPr>
        <w:t>II.</w:t>
      </w:r>
      <w:r w:rsidR="008C2C17">
        <w:rPr>
          <w:i w:val="0"/>
          <w:iCs w:val="0"/>
          <w:sz w:val="30"/>
          <w:szCs w:val="30"/>
        </w:rPr>
        <w:t>3</w:t>
      </w:r>
      <w:r w:rsidRPr="00332272">
        <w:rPr>
          <w:i w:val="0"/>
          <w:iCs w:val="0"/>
          <w:sz w:val="30"/>
          <w:szCs w:val="30"/>
        </w:rPr>
        <w:t xml:space="preserve">. Melléklet: </w:t>
      </w:r>
      <w:r w:rsidR="001B07E6" w:rsidRPr="00332272">
        <w:rPr>
          <w:i w:val="0"/>
          <w:iCs w:val="0"/>
          <w:sz w:val="30"/>
          <w:szCs w:val="30"/>
        </w:rPr>
        <w:t>Szakmai Önéletrajz</w:t>
      </w:r>
      <w:bookmarkEnd w:id="74"/>
    </w:p>
    <w:p w14:paraId="41AAA7F0" w14:textId="77777777" w:rsidR="001B07E6" w:rsidRPr="00E83CF9" w:rsidRDefault="001B07E6" w:rsidP="001B07E6">
      <w:pPr>
        <w:jc w:val="center"/>
        <w:rPr>
          <w:b/>
          <w:smallCaps/>
        </w:rPr>
      </w:pPr>
      <w:r w:rsidRPr="00E83CF9">
        <w:rPr>
          <w:b/>
          <w:smallCaps/>
        </w:rPr>
        <w:t>(MINTA)</w:t>
      </w:r>
    </w:p>
    <w:p w14:paraId="4AF97B21" w14:textId="188A5DD6" w:rsidR="001B07E6" w:rsidRPr="00E83CF9" w:rsidRDefault="001B07E6" w:rsidP="001B07E6">
      <w:pPr>
        <w:jc w:val="center"/>
        <w:rPr>
          <w:b/>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6552"/>
      </w:tblGrid>
      <w:tr w:rsidR="001B07E6" w:rsidRPr="00E83CF9" w14:paraId="653422AE" w14:textId="77777777" w:rsidTr="008C2C17">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4F81BD"/>
            <w:hideMark/>
          </w:tcPr>
          <w:p w14:paraId="5FF56BC4" w14:textId="77777777" w:rsidR="001B07E6" w:rsidRPr="00E83CF9" w:rsidRDefault="001B07E6" w:rsidP="0038798B">
            <w:pPr>
              <w:pStyle w:val="Cmsor8"/>
              <w:tabs>
                <w:tab w:val="left" w:pos="708"/>
              </w:tabs>
              <w:spacing w:after="240"/>
              <w:jc w:val="center"/>
              <w:rPr>
                <w:rFonts w:ascii="Times New Roman" w:hAnsi="Times New Roman" w:cs="Times New Roman"/>
                <w:b/>
                <w:i/>
                <w:caps/>
                <w:sz w:val="24"/>
                <w:szCs w:val="24"/>
              </w:rPr>
            </w:pPr>
            <w:r w:rsidRPr="00E83CF9">
              <w:rPr>
                <w:rFonts w:ascii="Times New Roman" w:hAnsi="Times New Roman" w:cs="Times New Roman"/>
                <w:b/>
                <w:caps/>
                <w:sz w:val="24"/>
                <w:szCs w:val="24"/>
              </w:rPr>
              <w:t>SZEMÉLYES ADATOK</w:t>
            </w:r>
          </w:p>
        </w:tc>
      </w:tr>
      <w:tr w:rsidR="001B07E6" w:rsidRPr="00E83CF9" w14:paraId="2C5FC89C" w14:textId="77777777" w:rsidTr="0038798B">
        <w:trPr>
          <w:trHeight w:val="338"/>
          <w:jc w:val="center"/>
        </w:trPr>
        <w:tc>
          <w:tcPr>
            <w:tcW w:w="2158" w:type="dxa"/>
            <w:tcBorders>
              <w:top w:val="single" w:sz="4" w:space="0" w:color="auto"/>
              <w:left w:val="single" w:sz="4" w:space="0" w:color="auto"/>
              <w:bottom w:val="single" w:sz="4" w:space="0" w:color="auto"/>
              <w:right w:val="single" w:sz="4" w:space="0" w:color="auto"/>
            </w:tcBorders>
            <w:hideMark/>
          </w:tcPr>
          <w:p w14:paraId="1C235D4E" w14:textId="77777777" w:rsidR="001B07E6" w:rsidRPr="00E83CF9" w:rsidRDefault="001B07E6" w:rsidP="0038798B">
            <w:pPr>
              <w:jc w:val="center"/>
              <w:rPr>
                <w:b/>
              </w:rPr>
            </w:pPr>
            <w:r w:rsidRPr="00E83CF9">
              <w:rPr>
                <w:b/>
              </w:rPr>
              <w:t>Név:</w:t>
            </w:r>
          </w:p>
        </w:tc>
        <w:tc>
          <w:tcPr>
            <w:tcW w:w="6552" w:type="dxa"/>
            <w:tcBorders>
              <w:top w:val="single" w:sz="4" w:space="0" w:color="auto"/>
              <w:left w:val="single" w:sz="4" w:space="0" w:color="auto"/>
              <w:bottom w:val="single" w:sz="4" w:space="0" w:color="auto"/>
              <w:right w:val="single" w:sz="4" w:space="0" w:color="auto"/>
            </w:tcBorders>
          </w:tcPr>
          <w:p w14:paraId="13BF48FD" w14:textId="77777777" w:rsidR="001B07E6" w:rsidRPr="00E83CF9" w:rsidRDefault="001B07E6" w:rsidP="0038798B">
            <w:pPr>
              <w:jc w:val="center"/>
            </w:pPr>
          </w:p>
        </w:tc>
      </w:tr>
      <w:tr w:rsidR="001B07E6" w:rsidRPr="00E83CF9" w14:paraId="68ABE740" w14:textId="77777777" w:rsidTr="0038798B">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719FD313" w14:textId="77777777" w:rsidR="001B07E6" w:rsidRPr="00E83CF9" w:rsidRDefault="001B07E6" w:rsidP="0038798B">
            <w:pPr>
              <w:jc w:val="center"/>
              <w:rPr>
                <w:b/>
              </w:rPr>
            </w:pPr>
            <w:r w:rsidRPr="00E83CF9">
              <w:rPr>
                <w:b/>
              </w:rPr>
              <w:t>Születési idő:</w:t>
            </w:r>
          </w:p>
        </w:tc>
        <w:tc>
          <w:tcPr>
            <w:tcW w:w="6552" w:type="dxa"/>
            <w:tcBorders>
              <w:top w:val="single" w:sz="4" w:space="0" w:color="auto"/>
              <w:left w:val="single" w:sz="4" w:space="0" w:color="auto"/>
              <w:bottom w:val="single" w:sz="4" w:space="0" w:color="auto"/>
              <w:right w:val="single" w:sz="4" w:space="0" w:color="auto"/>
            </w:tcBorders>
          </w:tcPr>
          <w:p w14:paraId="1B7167E8" w14:textId="77777777" w:rsidR="001B07E6" w:rsidRPr="00E83CF9" w:rsidRDefault="001B07E6" w:rsidP="0038798B">
            <w:pPr>
              <w:jc w:val="center"/>
            </w:pPr>
          </w:p>
        </w:tc>
      </w:tr>
      <w:tr w:rsidR="001B07E6" w:rsidRPr="00E83CF9" w14:paraId="6E79058D" w14:textId="77777777" w:rsidTr="0038798B">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25D37664" w14:textId="77777777" w:rsidR="001B07E6" w:rsidRPr="00E83CF9" w:rsidRDefault="001B07E6" w:rsidP="0038798B">
            <w:pPr>
              <w:jc w:val="center"/>
              <w:rPr>
                <w:b/>
              </w:rPr>
            </w:pPr>
            <w:r w:rsidRPr="00E83CF9">
              <w:rPr>
                <w:b/>
              </w:rPr>
              <w:t>Állampolgárság:</w:t>
            </w:r>
          </w:p>
        </w:tc>
        <w:tc>
          <w:tcPr>
            <w:tcW w:w="6552" w:type="dxa"/>
            <w:tcBorders>
              <w:top w:val="single" w:sz="4" w:space="0" w:color="auto"/>
              <w:left w:val="single" w:sz="4" w:space="0" w:color="auto"/>
              <w:bottom w:val="single" w:sz="4" w:space="0" w:color="auto"/>
              <w:right w:val="single" w:sz="4" w:space="0" w:color="auto"/>
            </w:tcBorders>
          </w:tcPr>
          <w:p w14:paraId="3C71A2A2" w14:textId="77777777" w:rsidR="001B07E6" w:rsidRPr="00E83CF9" w:rsidRDefault="001B07E6" w:rsidP="0038798B">
            <w:pPr>
              <w:jc w:val="center"/>
            </w:pPr>
          </w:p>
        </w:tc>
      </w:tr>
    </w:tbl>
    <w:p w14:paraId="33D6F739" w14:textId="77777777" w:rsidR="001B07E6" w:rsidRPr="00E83CF9" w:rsidRDefault="001B07E6" w:rsidP="001B07E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6513"/>
      </w:tblGrid>
      <w:tr w:rsidR="001B07E6" w:rsidRPr="00E83CF9" w14:paraId="73F69698" w14:textId="77777777" w:rsidTr="008C2C17">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4F81BD"/>
            <w:hideMark/>
          </w:tcPr>
          <w:p w14:paraId="58D70911" w14:textId="77777777" w:rsidR="001B07E6" w:rsidRPr="00E83CF9" w:rsidRDefault="001B07E6" w:rsidP="0038798B">
            <w:pPr>
              <w:spacing w:before="120" w:after="120"/>
              <w:jc w:val="center"/>
            </w:pPr>
            <w:r w:rsidRPr="00E83CF9">
              <w:rPr>
                <w:b/>
              </w:rPr>
              <w:t>ISKOLAI VÉGZETTSÉG, EGYÉB TANULMÁNYOK</w:t>
            </w:r>
          </w:p>
          <w:p w14:paraId="4C83B654" w14:textId="77777777" w:rsidR="001B07E6" w:rsidRPr="00E83CF9" w:rsidRDefault="001B07E6" w:rsidP="0038798B">
            <w:pPr>
              <w:jc w:val="center"/>
            </w:pPr>
            <w:r w:rsidRPr="00E83CF9">
              <w:t>(Kezdje a legfrissebbel, és úgy haladjon az időben visszafelé!)</w:t>
            </w:r>
          </w:p>
        </w:tc>
      </w:tr>
      <w:tr w:rsidR="001B07E6" w:rsidRPr="00E83CF9" w14:paraId="3D0091AF" w14:textId="77777777" w:rsidTr="0038798B">
        <w:trPr>
          <w:trHeight w:val="333"/>
          <w:jc w:val="center"/>
        </w:trPr>
        <w:tc>
          <w:tcPr>
            <w:tcW w:w="2197" w:type="dxa"/>
            <w:tcBorders>
              <w:top w:val="single" w:sz="4" w:space="0" w:color="auto"/>
              <w:left w:val="single" w:sz="4" w:space="0" w:color="auto"/>
              <w:bottom w:val="single" w:sz="4" w:space="0" w:color="auto"/>
              <w:right w:val="single" w:sz="4" w:space="0" w:color="auto"/>
            </w:tcBorders>
            <w:hideMark/>
          </w:tcPr>
          <w:p w14:paraId="55FC3C81" w14:textId="77777777" w:rsidR="001B07E6" w:rsidRPr="00E83CF9" w:rsidRDefault="001B07E6" w:rsidP="0038798B">
            <w:pPr>
              <w:jc w:val="center"/>
              <w:rPr>
                <w:b/>
              </w:rPr>
            </w:pPr>
            <w:r w:rsidRPr="00E83CF9">
              <w:rPr>
                <w:b/>
              </w:rPr>
              <w:t>Mettől meddig (év)</w:t>
            </w:r>
          </w:p>
        </w:tc>
        <w:tc>
          <w:tcPr>
            <w:tcW w:w="6513" w:type="dxa"/>
            <w:tcBorders>
              <w:top w:val="single" w:sz="4" w:space="0" w:color="auto"/>
              <w:left w:val="single" w:sz="4" w:space="0" w:color="auto"/>
              <w:bottom w:val="single" w:sz="4" w:space="0" w:color="auto"/>
              <w:right w:val="single" w:sz="4" w:space="0" w:color="auto"/>
            </w:tcBorders>
            <w:hideMark/>
          </w:tcPr>
          <w:p w14:paraId="48AA014C" w14:textId="77777777" w:rsidR="001B07E6" w:rsidRPr="00E83CF9" w:rsidRDefault="001B07E6" w:rsidP="0038798B">
            <w:pPr>
              <w:jc w:val="center"/>
              <w:rPr>
                <w:b/>
              </w:rPr>
            </w:pPr>
            <w:r w:rsidRPr="00E83CF9">
              <w:rPr>
                <w:b/>
              </w:rPr>
              <w:t>Intézmény megnevezése / Végzettség</w:t>
            </w:r>
          </w:p>
        </w:tc>
      </w:tr>
      <w:tr w:rsidR="001B07E6" w:rsidRPr="00E83CF9" w14:paraId="2EC27020" w14:textId="77777777" w:rsidTr="0038798B">
        <w:trPr>
          <w:trHeight w:val="333"/>
          <w:jc w:val="center"/>
        </w:trPr>
        <w:tc>
          <w:tcPr>
            <w:tcW w:w="2197" w:type="dxa"/>
            <w:tcBorders>
              <w:top w:val="single" w:sz="4" w:space="0" w:color="auto"/>
              <w:left w:val="single" w:sz="4" w:space="0" w:color="auto"/>
              <w:bottom w:val="single" w:sz="4" w:space="0" w:color="auto"/>
              <w:right w:val="single" w:sz="4" w:space="0" w:color="auto"/>
            </w:tcBorders>
          </w:tcPr>
          <w:p w14:paraId="59E1AE94" w14:textId="77777777" w:rsidR="001B07E6" w:rsidRPr="00E83CF9" w:rsidRDefault="001B07E6" w:rsidP="0038798B">
            <w:pPr>
              <w:jc w:val="center"/>
            </w:pPr>
          </w:p>
        </w:tc>
        <w:tc>
          <w:tcPr>
            <w:tcW w:w="6513" w:type="dxa"/>
            <w:tcBorders>
              <w:top w:val="single" w:sz="4" w:space="0" w:color="auto"/>
              <w:left w:val="single" w:sz="4" w:space="0" w:color="auto"/>
              <w:bottom w:val="single" w:sz="4" w:space="0" w:color="auto"/>
              <w:right w:val="single" w:sz="4" w:space="0" w:color="auto"/>
            </w:tcBorders>
          </w:tcPr>
          <w:p w14:paraId="41F352F6" w14:textId="77777777" w:rsidR="001B07E6" w:rsidRPr="00E83CF9" w:rsidRDefault="001B07E6" w:rsidP="0038798B">
            <w:pPr>
              <w:jc w:val="center"/>
            </w:pPr>
          </w:p>
        </w:tc>
      </w:tr>
      <w:tr w:rsidR="001B07E6" w:rsidRPr="00E83CF9" w14:paraId="3FA2BB7B" w14:textId="77777777" w:rsidTr="0038798B">
        <w:trPr>
          <w:trHeight w:val="333"/>
          <w:jc w:val="center"/>
        </w:trPr>
        <w:tc>
          <w:tcPr>
            <w:tcW w:w="2197" w:type="dxa"/>
            <w:tcBorders>
              <w:top w:val="single" w:sz="4" w:space="0" w:color="auto"/>
              <w:left w:val="single" w:sz="4" w:space="0" w:color="auto"/>
              <w:bottom w:val="single" w:sz="4" w:space="0" w:color="auto"/>
              <w:right w:val="single" w:sz="4" w:space="0" w:color="auto"/>
            </w:tcBorders>
          </w:tcPr>
          <w:p w14:paraId="74543D69" w14:textId="77777777" w:rsidR="001B07E6" w:rsidRPr="00E83CF9" w:rsidRDefault="001B07E6" w:rsidP="0038798B">
            <w:pPr>
              <w:jc w:val="center"/>
            </w:pPr>
          </w:p>
        </w:tc>
        <w:tc>
          <w:tcPr>
            <w:tcW w:w="6513" w:type="dxa"/>
            <w:tcBorders>
              <w:top w:val="single" w:sz="4" w:space="0" w:color="auto"/>
              <w:left w:val="single" w:sz="4" w:space="0" w:color="auto"/>
              <w:bottom w:val="single" w:sz="4" w:space="0" w:color="auto"/>
              <w:right w:val="single" w:sz="4" w:space="0" w:color="auto"/>
            </w:tcBorders>
          </w:tcPr>
          <w:p w14:paraId="5EC4D16A" w14:textId="77777777" w:rsidR="001B07E6" w:rsidRPr="00E83CF9" w:rsidRDefault="001B07E6" w:rsidP="0038798B">
            <w:pPr>
              <w:jc w:val="center"/>
            </w:pPr>
          </w:p>
        </w:tc>
      </w:tr>
      <w:tr w:rsidR="001B07E6" w:rsidRPr="00E83CF9" w14:paraId="0726E369" w14:textId="77777777" w:rsidTr="0038798B">
        <w:trPr>
          <w:trHeight w:val="333"/>
          <w:jc w:val="center"/>
        </w:trPr>
        <w:tc>
          <w:tcPr>
            <w:tcW w:w="2197" w:type="dxa"/>
            <w:tcBorders>
              <w:top w:val="single" w:sz="4" w:space="0" w:color="auto"/>
              <w:left w:val="single" w:sz="4" w:space="0" w:color="auto"/>
              <w:bottom w:val="single" w:sz="4" w:space="0" w:color="auto"/>
              <w:right w:val="single" w:sz="4" w:space="0" w:color="auto"/>
            </w:tcBorders>
          </w:tcPr>
          <w:p w14:paraId="60FF2DB5" w14:textId="77777777" w:rsidR="001B07E6" w:rsidRPr="00E83CF9" w:rsidRDefault="001B07E6" w:rsidP="0038798B">
            <w:pPr>
              <w:jc w:val="center"/>
            </w:pPr>
          </w:p>
        </w:tc>
        <w:tc>
          <w:tcPr>
            <w:tcW w:w="6513" w:type="dxa"/>
            <w:tcBorders>
              <w:top w:val="single" w:sz="4" w:space="0" w:color="auto"/>
              <w:left w:val="single" w:sz="4" w:space="0" w:color="auto"/>
              <w:bottom w:val="single" w:sz="4" w:space="0" w:color="auto"/>
              <w:right w:val="single" w:sz="4" w:space="0" w:color="auto"/>
            </w:tcBorders>
          </w:tcPr>
          <w:p w14:paraId="3889524B" w14:textId="77777777" w:rsidR="001B07E6" w:rsidRPr="00E83CF9" w:rsidRDefault="001B07E6" w:rsidP="0038798B">
            <w:pPr>
              <w:jc w:val="center"/>
            </w:pPr>
          </w:p>
        </w:tc>
      </w:tr>
    </w:tbl>
    <w:p w14:paraId="79EEF6A7" w14:textId="77777777" w:rsidR="001B07E6" w:rsidRPr="00E83CF9" w:rsidRDefault="001B07E6" w:rsidP="001B07E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3"/>
        <w:gridCol w:w="2641"/>
        <w:gridCol w:w="3647"/>
      </w:tblGrid>
      <w:tr w:rsidR="001B07E6" w:rsidRPr="00E83CF9" w14:paraId="26DC0019" w14:textId="77777777" w:rsidTr="008C2C17">
        <w:trPr>
          <w:jc w:val="center"/>
        </w:trPr>
        <w:tc>
          <w:tcPr>
            <w:tcW w:w="8741" w:type="dxa"/>
            <w:gridSpan w:val="3"/>
            <w:tcBorders>
              <w:top w:val="single" w:sz="4" w:space="0" w:color="auto"/>
              <w:left w:val="single" w:sz="4" w:space="0" w:color="auto"/>
              <w:bottom w:val="single" w:sz="4" w:space="0" w:color="auto"/>
              <w:right w:val="single" w:sz="4" w:space="0" w:color="auto"/>
            </w:tcBorders>
            <w:shd w:val="clear" w:color="auto" w:fill="4F81BD"/>
            <w:hideMark/>
          </w:tcPr>
          <w:p w14:paraId="5F7957C2" w14:textId="77777777" w:rsidR="001B07E6" w:rsidRPr="00E83CF9" w:rsidRDefault="001B07E6" w:rsidP="0038798B">
            <w:pPr>
              <w:spacing w:before="120" w:after="120"/>
              <w:jc w:val="center"/>
            </w:pPr>
            <w:r w:rsidRPr="00E83CF9">
              <w:rPr>
                <w:b/>
              </w:rPr>
              <w:t xml:space="preserve">KÉPZETTSÉG ISMERTETÉSE </w:t>
            </w:r>
          </w:p>
          <w:p w14:paraId="4D288751" w14:textId="77777777" w:rsidR="001B07E6" w:rsidRPr="00E83CF9" w:rsidRDefault="001B07E6" w:rsidP="0038798B">
            <w:pPr>
              <w:spacing w:before="120" w:after="120"/>
              <w:jc w:val="center"/>
              <w:rPr>
                <w:b/>
              </w:rPr>
            </w:pPr>
            <w:r w:rsidRPr="00E83CF9">
              <w:t>(Kezdje a legfrissebbel, és úgy haladjon az időben visszafelé!)</w:t>
            </w:r>
          </w:p>
        </w:tc>
      </w:tr>
      <w:tr w:rsidR="001B07E6" w:rsidRPr="00E83CF9" w14:paraId="194EB6FF" w14:textId="77777777" w:rsidTr="0038798B">
        <w:trPr>
          <w:trHeight w:val="333"/>
          <w:jc w:val="center"/>
        </w:trPr>
        <w:tc>
          <w:tcPr>
            <w:tcW w:w="2453" w:type="dxa"/>
            <w:tcBorders>
              <w:top w:val="single" w:sz="4" w:space="0" w:color="auto"/>
              <w:left w:val="single" w:sz="4" w:space="0" w:color="auto"/>
              <w:bottom w:val="single" w:sz="4" w:space="0" w:color="auto"/>
              <w:right w:val="single" w:sz="4" w:space="0" w:color="auto"/>
            </w:tcBorders>
            <w:hideMark/>
          </w:tcPr>
          <w:p w14:paraId="60FC9878" w14:textId="77777777" w:rsidR="001B07E6" w:rsidRPr="00E83CF9" w:rsidRDefault="001B07E6" w:rsidP="0038798B">
            <w:pPr>
              <w:jc w:val="center"/>
              <w:rPr>
                <w:b/>
              </w:rPr>
            </w:pPr>
            <w:r w:rsidRPr="00E83CF9">
              <w:rPr>
                <w:b/>
              </w:rPr>
              <w:t>Mettől meddig (év)</w:t>
            </w:r>
          </w:p>
        </w:tc>
        <w:tc>
          <w:tcPr>
            <w:tcW w:w="2641" w:type="dxa"/>
            <w:tcBorders>
              <w:top w:val="single" w:sz="4" w:space="0" w:color="auto"/>
              <w:left w:val="single" w:sz="4" w:space="0" w:color="auto"/>
              <w:bottom w:val="single" w:sz="4" w:space="0" w:color="auto"/>
              <w:right w:val="single" w:sz="4" w:space="0" w:color="auto"/>
            </w:tcBorders>
            <w:hideMark/>
          </w:tcPr>
          <w:p w14:paraId="5572282E" w14:textId="77777777" w:rsidR="001B07E6" w:rsidRPr="00E83CF9" w:rsidRDefault="001B07E6" w:rsidP="0038798B">
            <w:pPr>
              <w:jc w:val="center"/>
              <w:rPr>
                <w:b/>
              </w:rPr>
            </w:pPr>
            <w:r w:rsidRPr="00E83CF9">
              <w:rPr>
                <w:b/>
              </w:rPr>
              <w:t>Intézmény megnevezése</w:t>
            </w:r>
          </w:p>
        </w:tc>
        <w:tc>
          <w:tcPr>
            <w:tcW w:w="3647" w:type="dxa"/>
            <w:tcBorders>
              <w:top w:val="single" w:sz="4" w:space="0" w:color="auto"/>
              <w:left w:val="single" w:sz="4" w:space="0" w:color="auto"/>
              <w:bottom w:val="single" w:sz="4" w:space="0" w:color="auto"/>
              <w:right w:val="single" w:sz="4" w:space="0" w:color="auto"/>
            </w:tcBorders>
            <w:hideMark/>
          </w:tcPr>
          <w:p w14:paraId="177C5ED4" w14:textId="77777777" w:rsidR="001B07E6" w:rsidRPr="00E83CF9" w:rsidRDefault="001B07E6" w:rsidP="0038798B">
            <w:pPr>
              <w:jc w:val="center"/>
              <w:rPr>
                <w:b/>
              </w:rPr>
            </w:pPr>
            <w:r w:rsidRPr="00E83CF9">
              <w:rPr>
                <w:b/>
              </w:rPr>
              <w:t>Képzettség megnevezése</w:t>
            </w:r>
          </w:p>
        </w:tc>
      </w:tr>
      <w:tr w:rsidR="001B07E6" w:rsidRPr="00E83CF9" w14:paraId="417B7F3A" w14:textId="77777777" w:rsidTr="0038798B">
        <w:trPr>
          <w:trHeight w:val="333"/>
          <w:jc w:val="center"/>
        </w:trPr>
        <w:tc>
          <w:tcPr>
            <w:tcW w:w="2453" w:type="dxa"/>
            <w:tcBorders>
              <w:top w:val="single" w:sz="4" w:space="0" w:color="auto"/>
              <w:left w:val="single" w:sz="4" w:space="0" w:color="auto"/>
              <w:bottom w:val="single" w:sz="4" w:space="0" w:color="auto"/>
              <w:right w:val="single" w:sz="4" w:space="0" w:color="auto"/>
            </w:tcBorders>
            <w:hideMark/>
          </w:tcPr>
          <w:p w14:paraId="7BCF0F27" w14:textId="77777777" w:rsidR="001B07E6" w:rsidRPr="00E83CF9" w:rsidRDefault="001B07E6" w:rsidP="0038798B">
            <w:pPr>
              <w:jc w:val="center"/>
            </w:pPr>
            <w:r w:rsidRPr="00E83CF9">
              <w:rPr>
                <w:b/>
              </w:rPr>
              <w:t>[év-hónap]- [év-hónap]</w:t>
            </w:r>
          </w:p>
        </w:tc>
        <w:tc>
          <w:tcPr>
            <w:tcW w:w="2641" w:type="dxa"/>
            <w:tcBorders>
              <w:top w:val="single" w:sz="4" w:space="0" w:color="auto"/>
              <w:left w:val="single" w:sz="4" w:space="0" w:color="auto"/>
              <w:bottom w:val="single" w:sz="4" w:space="0" w:color="auto"/>
              <w:right w:val="single" w:sz="4" w:space="0" w:color="auto"/>
            </w:tcBorders>
          </w:tcPr>
          <w:p w14:paraId="5185460D" w14:textId="77777777" w:rsidR="001B07E6" w:rsidRPr="00E83CF9" w:rsidRDefault="001B07E6" w:rsidP="0038798B">
            <w:pPr>
              <w:jc w:val="center"/>
            </w:pPr>
          </w:p>
        </w:tc>
        <w:tc>
          <w:tcPr>
            <w:tcW w:w="3647" w:type="dxa"/>
            <w:tcBorders>
              <w:top w:val="single" w:sz="4" w:space="0" w:color="auto"/>
              <w:left w:val="single" w:sz="4" w:space="0" w:color="auto"/>
              <w:bottom w:val="single" w:sz="4" w:space="0" w:color="auto"/>
              <w:right w:val="single" w:sz="4" w:space="0" w:color="auto"/>
            </w:tcBorders>
          </w:tcPr>
          <w:p w14:paraId="00DD365F" w14:textId="77777777" w:rsidR="001B07E6" w:rsidRPr="00E83CF9" w:rsidRDefault="001B07E6" w:rsidP="0038798B">
            <w:pPr>
              <w:jc w:val="center"/>
            </w:pPr>
          </w:p>
        </w:tc>
      </w:tr>
      <w:tr w:rsidR="001B07E6" w:rsidRPr="00E83CF9" w14:paraId="10C392D5" w14:textId="77777777" w:rsidTr="0038798B">
        <w:trPr>
          <w:trHeight w:val="333"/>
          <w:jc w:val="center"/>
        </w:trPr>
        <w:tc>
          <w:tcPr>
            <w:tcW w:w="2453" w:type="dxa"/>
            <w:tcBorders>
              <w:top w:val="single" w:sz="4" w:space="0" w:color="auto"/>
              <w:left w:val="single" w:sz="4" w:space="0" w:color="auto"/>
              <w:bottom w:val="single" w:sz="4" w:space="0" w:color="auto"/>
              <w:right w:val="single" w:sz="4" w:space="0" w:color="auto"/>
            </w:tcBorders>
            <w:hideMark/>
          </w:tcPr>
          <w:p w14:paraId="39CCAE10" w14:textId="77777777" w:rsidR="001B07E6" w:rsidRPr="00E83CF9" w:rsidRDefault="001B07E6" w:rsidP="0038798B">
            <w:pPr>
              <w:jc w:val="center"/>
            </w:pPr>
            <w:r w:rsidRPr="00E83CF9">
              <w:rPr>
                <w:b/>
              </w:rPr>
              <w:t>[év-hónap]- [év-hónap]</w:t>
            </w:r>
          </w:p>
        </w:tc>
        <w:tc>
          <w:tcPr>
            <w:tcW w:w="2641" w:type="dxa"/>
            <w:tcBorders>
              <w:top w:val="single" w:sz="4" w:space="0" w:color="auto"/>
              <w:left w:val="single" w:sz="4" w:space="0" w:color="auto"/>
              <w:bottom w:val="single" w:sz="4" w:space="0" w:color="auto"/>
              <w:right w:val="single" w:sz="4" w:space="0" w:color="auto"/>
            </w:tcBorders>
          </w:tcPr>
          <w:p w14:paraId="7C3E6085" w14:textId="77777777" w:rsidR="001B07E6" w:rsidRPr="00E83CF9" w:rsidRDefault="001B07E6" w:rsidP="0038798B">
            <w:pPr>
              <w:jc w:val="center"/>
            </w:pPr>
          </w:p>
        </w:tc>
        <w:tc>
          <w:tcPr>
            <w:tcW w:w="3647" w:type="dxa"/>
            <w:tcBorders>
              <w:top w:val="single" w:sz="4" w:space="0" w:color="auto"/>
              <w:left w:val="single" w:sz="4" w:space="0" w:color="auto"/>
              <w:bottom w:val="single" w:sz="4" w:space="0" w:color="auto"/>
              <w:right w:val="single" w:sz="4" w:space="0" w:color="auto"/>
            </w:tcBorders>
          </w:tcPr>
          <w:p w14:paraId="0009BDD0" w14:textId="77777777" w:rsidR="001B07E6" w:rsidRPr="00E83CF9" w:rsidRDefault="001B07E6" w:rsidP="0038798B">
            <w:pPr>
              <w:jc w:val="center"/>
            </w:pPr>
          </w:p>
        </w:tc>
      </w:tr>
    </w:tbl>
    <w:p w14:paraId="39E4A6AF" w14:textId="77777777" w:rsidR="001B07E6" w:rsidRPr="00E83CF9" w:rsidRDefault="001B07E6" w:rsidP="001B07E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1B07E6" w:rsidRPr="00E83CF9" w14:paraId="617DB167" w14:textId="77777777" w:rsidTr="008C2C17">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4F81BD"/>
            <w:hideMark/>
          </w:tcPr>
          <w:p w14:paraId="13DB5CA4" w14:textId="48075EEA" w:rsidR="001B07E6" w:rsidRPr="00E83CF9" w:rsidRDefault="001B07E6" w:rsidP="0038798B">
            <w:pPr>
              <w:spacing w:before="120" w:after="120"/>
              <w:jc w:val="center"/>
              <w:rPr>
                <w:b/>
              </w:rPr>
            </w:pPr>
            <w:r w:rsidRPr="00E83CF9">
              <w:rPr>
                <w:b/>
              </w:rPr>
              <w:t>HATÓSÁGI NYILVÁNTARTÁSBA VÉTEL</w:t>
            </w:r>
          </w:p>
        </w:tc>
      </w:tr>
      <w:tr w:rsidR="001B07E6" w:rsidRPr="00E83CF9" w14:paraId="71EB9D02" w14:textId="77777777" w:rsidTr="0038798B">
        <w:trPr>
          <w:trHeight w:val="333"/>
          <w:jc w:val="center"/>
        </w:trPr>
        <w:tc>
          <w:tcPr>
            <w:tcW w:w="2938" w:type="dxa"/>
            <w:tcBorders>
              <w:top w:val="single" w:sz="4" w:space="0" w:color="auto"/>
              <w:left w:val="single" w:sz="4" w:space="0" w:color="auto"/>
              <w:bottom w:val="single" w:sz="4" w:space="0" w:color="auto"/>
              <w:right w:val="single" w:sz="4" w:space="0" w:color="auto"/>
            </w:tcBorders>
            <w:hideMark/>
          </w:tcPr>
          <w:p w14:paraId="2E0BB49B" w14:textId="77777777" w:rsidR="001B07E6" w:rsidRPr="00E83CF9" w:rsidRDefault="001B07E6" w:rsidP="0038798B">
            <w:pPr>
              <w:jc w:val="center"/>
              <w:rPr>
                <w:b/>
              </w:rPr>
            </w:pPr>
            <w:r w:rsidRPr="00E83CF9">
              <w:rPr>
                <w:b/>
              </w:rPr>
              <w:t>Kamarai nyilvántartási szám, illetve a jogosultság megszerzésének dátuma</w:t>
            </w:r>
          </w:p>
        </w:tc>
        <w:tc>
          <w:tcPr>
            <w:tcW w:w="5772" w:type="dxa"/>
            <w:tcBorders>
              <w:top w:val="single" w:sz="4" w:space="0" w:color="auto"/>
              <w:left w:val="single" w:sz="4" w:space="0" w:color="auto"/>
              <w:bottom w:val="single" w:sz="4" w:space="0" w:color="auto"/>
              <w:right w:val="single" w:sz="4" w:space="0" w:color="auto"/>
            </w:tcBorders>
            <w:hideMark/>
          </w:tcPr>
          <w:p w14:paraId="121C5F46" w14:textId="77777777" w:rsidR="001B07E6" w:rsidRPr="00E83CF9" w:rsidRDefault="001B07E6" w:rsidP="0038798B">
            <w:pPr>
              <w:jc w:val="center"/>
              <w:rPr>
                <w:b/>
              </w:rPr>
            </w:pPr>
            <w:r w:rsidRPr="00E83CF9">
              <w:rPr>
                <w:b/>
              </w:rPr>
              <w:t>Kamara megnevezése, ahol nyilvántartják</w:t>
            </w:r>
          </w:p>
          <w:p w14:paraId="657FC669" w14:textId="77777777" w:rsidR="001B07E6" w:rsidRPr="00E83CF9" w:rsidRDefault="001B07E6" w:rsidP="0038798B">
            <w:pPr>
              <w:jc w:val="center"/>
              <w:rPr>
                <w:b/>
              </w:rPr>
            </w:pPr>
            <w:r w:rsidRPr="00E83CF9">
              <w:rPr>
                <w:b/>
              </w:rPr>
              <w:t>(elektronikus elérési cím)</w:t>
            </w:r>
          </w:p>
        </w:tc>
      </w:tr>
      <w:tr w:rsidR="001B07E6" w:rsidRPr="00E83CF9" w14:paraId="75285351" w14:textId="77777777" w:rsidTr="0038798B">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76F34105" w14:textId="77777777" w:rsidR="001B07E6" w:rsidRPr="00E83CF9" w:rsidRDefault="001B07E6" w:rsidP="0038798B">
            <w:pPr>
              <w:jc w:val="center"/>
            </w:pPr>
          </w:p>
        </w:tc>
        <w:tc>
          <w:tcPr>
            <w:tcW w:w="5772" w:type="dxa"/>
            <w:tcBorders>
              <w:top w:val="single" w:sz="4" w:space="0" w:color="auto"/>
              <w:left w:val="single" w:sz="4" w:space="0" w:color="auto"/>
              <w:bottom w:val="single" w:sz="4" w:space="0" w:color="auto"/>
              <w:right w:val="single" w:sz="4" w:space="0" w:color="auto"/>
            </w:tcBorders>
          </w:tcPr>
          <w:p w14:paraId="6D126136" w14:textId="77777777" w:rsidR="001B07E6" w:rsidRPr="00E83CF9" w:rsidRDefault="001B07E6" w:rsidP="0038798B">
            <w:pPr>
              <w:jc w:val="center"/>
            </w:pPr>
          </w:p>
        </w:tc>
      </w:tr>
      <w:tr w:rsidR="001B07E6" w:rsidRPr="00E83CF9" w14:paraId="0FA3F969" w14:textId="77777777" w:rsidTr="0038798B">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271150A0" w14:textId="77777777" w:rsidR="001B07E6" w:rsidRPr="00E83CF9" w:rsidRDefault="001B07E6" w:rsidP="0038798B">
            <w:pPr>
              <w:jc w:val="center"/>
            </w:pPr>
          </w:p>
        </w:tc>
        <w:tc>
          <w:tcPr>
            <w:tcW w:w="5772" w:type="dxa"/>
            <w:tcBorders>
              <w:top w:val="single" w:sz="4" w:space="0" w:color="auto"/>
              <w:left w:val="single" w:sz="4" w:space="0" w:color="auto"/>
              <w:bottom w:val="single" w:sz="4" w:space="0" w:color="auto"/>
              <w:right w:val="single" w:sz="4" w:space="0" w:color="auto"/>
            </w:tcBorders>
          </w:tcPr>
          <w:p w14:paraId="5E4EC9E3" w14:textId="77777777" w:rsidR="001B07E6" w:rsidRPr="00E83CF9" w:rsidRDefault="001B07E6" w:rsidP="0038798B">
            <w:pPr>
              <w:jc w:val="center"/>
            </w:pPr>
          </w:p>
        </w:tc>
      </w:tr>
    </w:tbl>
    <w:p w14:paraId="20A3F2DC" w14:textId="77777777" w:rsidR="001B07E6" w:rsidRPr="00E83CF9" w:rsidRDefault="001B07E6" w:rsidP="001B07E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1B07E6" w:rsidRPr="00E83CF9" w14:paraId="59AD713B" w14:textId="77777777" w:rsidTr="008C2C17">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4F81BD"/>
            <w:hideMark/>
          </w:tcPr>
          <w:p w14:paraId="4CA8A0DC" w14:textId="77777777" w:rsidR="001B07E6" w:rsidRPr="00E83CF9" w:rsidRDefault="001B07E6" w:rsidP="0038798B">
            <w:pPr>
              <w:spacing w:before="120" w:after="120"/>
              <w:jc w:val="center"/>
            </w:pPr>
            <w:r w:rsidRPr="00E83CF9">
              <w:rPr>
                <w:b/>
              </w:rPr>
              <w:t>MUNKAHELYEK, MUNKAKÖRÖK</w:t>
            </w:r>
          </w:p>
          <w:p w14:paraId="7C3007F0" w14:textId="77777777" w:rsidR="001B07E6" w:rsidRPr="00E83CF9" w:rsidRDefault="001B07E6" w:rsidP="0038798B">
            <w:pPr>
              <w:spacing w:after="60"/>
              <w:jc w:val="center"/>
            </w:pPr>
            <w:r w:rsidRPr="00E83CF9">
              <w:t>(Kezdje az aktuálissal, és úgy haladjon az időben visszafelé!)</w:t>
            </w:r>
          </w:p>
        </w:tc>
      </w:tr>
      <w:tr w:rsidR="001B07E6" w:rsidRPr="00E83CF9" w14:paraId="3623FD0D" w14:textId="77777777" w:rsidTr="0038798B">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6DDDC5C3" w14:textId="77777777" w:rsidR="001B07E6" w:rsidRPr="00E83CF9" w:rsidRDefault="001B07E6" w:rsidP="0038798B">
            <w:pPr>
              <w:jc w:val="center"/>
              <w:rPr>
                <w:b/>
              </w:rPr>
            </w:pPr>
            <w:r w:rsidRPr="00E83CF9">
              <w:rPr>
                <w:b/>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6FF8C82B" w14:textId="77777777" w:rsidR="001B07E6" w:rsidRPr="00E83CF9" w:rsidRDefault="001B07E6" w:rsidP="0038798B">
            <w:pPr>
              <w:jc w:val="center"/>
              <w:rPr>
                <w:b/>
              </w:rPr>
            </w:pPr>
            <w:r w:rsidRPr="00E83CF9">
              <w:rPr>
                <w:b/>
              </w:rPr>
              <w:t>Munkahely megnevezése</w:t>
            </w:r>
          </w:p>
        </w:tc>
      </w:tr>
      <w:tr w:rsidR="001B07E6" w:rsidRPr="00E83CF9" w14:paraId="41C5B0C0" w14:textId="77777777" w:rsidTr="0038798B">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1DAFB710" w14:textId="77777777" w:rsidR="001B07E6" w:rsidRPr="00E83CF9" w:rsidRDefault="001B07E6" w:rsidP="0038798B">
            <w:pPr>
              <w:jc w:val="center"/>
            </w:pPr>
          </w:p>
        </w:tc>
        <w:tc>
          <w:tcPr>
            <w:tcW w:w="5772" w:type="dxa"/>
            <w:tcBorders>
              <w:top w:val="single" w:sz="4" w:space="0" w:color="auto"/>
              <w:left w:val="single" w:sz="4" w:space="0" w:color="auto"/>
              <w:bottom w:val="single" w:sz="4" w:space="0" w:color="auto"/>
              <w:right w:val="single" w:sz="4" w:space="0" w:color="auto"/>
            </w:tcBorders>
          </w:tcPr>
          <w:p w14:paraId="790EA465" w14:textId="77777777" w:rsidR="001B07E6" w:rsidRPr="00E83CF9" w:rsidRDefault="001B07E6" w:rsidP="0038798B">
            <w:pPr>
              <w:jc w:val="center"/>
            </w:pPr>
          </w:p>
        </w:tc>
      </w:tr>
      <w:tr w:rsidR="001B07E6" w:rsidRPr="00E83CF9" w14:paraId="70806F55" w14:textId="77777777" w:rsidTr="0038798B">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581A8B8B" w14:textId="77777777" w:rsidR="001B07E6" w:rsidRPr="00E83CF9" w:rsidRDefault="001B07E6" w:rsidP="0038798B">
            <w:pPr>
              <w:jc w:val="center"/>
            </w:pPr>
          </w:p>
        </w:tc>
        <w:tc>
          <w:tcPr>
            <w:tcW w:w="5772" w:type="dxa"/>
            <w:tcBorders>
              <w:top w:val="single" w:sz="4" w:space="0" w:color="auto"/>
              <w:left w:val="single" w:sz="4" w:space="0" w:color="auto"/>
              <w:bottom w:val="single" w:sz="4" w:space="0" w:color="auto"/>
              <w:right w:val="single" w:sz="4" w:space="0" w:color="auto"/>
            </w:tcBorders>
          </w:tcPr>
          <w:p w14:paraId="0D682C84" w14:textId="77777777" w:rsidR="001B07E6" w:rsidRPr="00E83CF9" w:rsidRDefault="001B07E6" w:rsidP="0038798B">
            <w:pPr>
              <w:jc w:val="center"/>
            </w:pPr>
          </w:p>
        </w:tc>
      </w:tr>
    </w:tbl>
    <w:p w14:paraId="0A3C169B" w14:textId="77777777" w:rsidR="001B07E6" w:rsidRPr="00E83CF9" w:rsidRDefault="001B07E6" w:rsidP="001B07E6">
      <w:pPr>
        <w:jc w:val="center"/>
      </w:pPr>
    </w:p>
    <w:p w14:paraId="3E3BDC33" w14:textId="057FE79A" w:rsidR="001B07E6" w:rsidRPr="00E83CF9" w:rsidRDefault="001B07E6" w:rsidP="001B07E6"/>
    <w:tbl>
      <w:tblPr>
        <w:tblStyle w:val="Rcsostblzat11"/>
        <w:tblW w:w="878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51"/>
        <w:gridCol w:w="1984"/>
        <w:gridCol w:w="2835"/>
        <w:gridCol w:w="1543"/>
        <w:gridCol w:w="1576"/>
      </w:tblGrid>
      <w:tr w:rsidR="001B07E6" w:rsidRPr="00E83CF9" w14:paraId="5E0EB00B" w14:textId="77777777" w:rsidTr="008C2C17">
        <w:trPr>
          <w:tblCellSpacing w:w="20" w:type="dxa"/>
        </w:trPr>
        <w:tc>
          <w:tcPr>
            <w:tcW w:w="8709" w:type="dxa"/>
            <w:gridSpan w:val="5"/>
            <w:shd w:val="clear" w:color="auto" w:fill="4F81BD"/>
          </w:tcPr>
          <w:p w14:paraId="197B6A98" w14:textId="77777777" w:rsidR="001B07E6" w:rsidRPr="00E83CF9" w:rsidRDefault="001B07E6" w:rsidP="008C2C17">
            <w:pPr>
              <w:pBdr>
                <w:top w:val="single" w:sz="4" w:space="1" w:color="auto"/>
                <w:left w:val="single" w:sz="4" w:space="8" w:color="auto"/>
                <w:bottom w:val="single" w:sz="4" w:space="1" w:color="auto"/>
                <w:right w:val="single" w:sz="4" w:space="4" w:color="auto"/>
              </w:pBdr>
              <w:shd w:val="clear" w:color="auto" w:fill="4F81BD"/>
              <w:jc w:val="center"/>
              <w:rPr>
                <w:b/>
                <w:bCs/>
                <w:color w:val="000000"/>
              </w:rPr>
            </w:pPr>
            <w:r w:rsidRPr="00E83CF9">
              <w:rPr>
                <w:b/>
                <w:bCs/>
                <w:color w:val="000000"/>
              </w:rPr>
              <w:t xml:space="preserve">TAPASZTALATOK, ISMERTETÉSE </w:t>
            </w:r>
          </w:p>
          <w:p w14:paraId="2EB5096F" w14:textId="77777777" w:rsidR="001B07E6" w:rsidRPr="00E83CF9" w:rsidRDefault="001B07E6" w:rsidP="008C2C17">
            <w:pPr>
              <w:pBdr>
                <w:top w:val="single" w:sz="4" w:space="1" w:color="auto"/>
                <w:left w:val="single" w:sz="4" w:space="8" w:color="auto"/>
                <w:bottom w:val="single" w:sz="4" w:space="1" w:color="auto"/>
                <w:right w:val="single" w:sz="4" w:space="4" w:color="auto"/>
              </w:pBdr>
              <w:shd w:val="clear" w:color="auto" w:fill="4F81BD"/>
              <w:jc w:val="center"/>
              <w:rPr>
                <w:b/>
                <w:bCs/>
                <w:color w:val="000000"/>
              </w:rPr>
            </w:pPr>
            <w:r w:rsidRPr="008C2C17">
              <w:rPr>
                <w:color w:val="000000"/>
                <w:shd w:val="clear" w:color="auto" w:fill="4F81BD"/>
              </w:rPr>
              <w:t>(Kezdje az aktuálissal, és úgy haladjon az időben előre!)</w:t>
            </w:r>
          </w:p>
          <w:p w14:paraId="7237B459" w14:textId="77777777" w:rsidR="001B07E6" w:rsidRPr="00E83CF9" w:rsidRDefault="001B07E6" w:rsidP="0038798B">
            <w:pPr>
              <w:jc w:val="center"/>
              <w:rPr>
                <w:iCs/>
                <w:color w:val="000000"/>
              </w:rPr>
            </w:pPr>
          </w:p>
        </w:tc>
      </w:tr>
      <w:tr w:rsidR="001B07E6" w:rsidRPr="00E83CF9" w14:paraId="1F5A563D" w14:textId="77777777" w:rsidTr="008C2C17">
        <w:trPr>
          <w:tblCellSpacing w:w="20" w:type="dxa"/>
        </w:trPr>
        <w:tc>
          <w:tcPr>
            <w:tcW w:w="791" w:type="dxa"/>
            <w:shd w:val="clear" w:color="auto" w:fill="4F81BD"/>
          </w:tcPr>
          <w:p w14:paraId="74847D9E" w14:textId="77777777" w:rsidR="001B07E6" w:rsidRPr="00E83CF9" w:rsidRDefault="001B07E6" w:rsidP="0038798B">
            <w:pPr>
              <w:jc w:val="center"/>
              <w:rPr>
                <w:iCs/>
                <w:color w:val="000000"/>
              </w:rPr>
            </w:pPr>
            <w:r w:rsidRPr="00E83CF9">
              <w:rPr>
                <w:iCs/>
                <w:color w:val="000000"/>
              </w:rPr>
              <w:t>sor-szám</w:t>
            </w:r>
          </w:p>
        </w:tc>
        <w:tc>
          <w:tcPr>
            <w:tcW w:w="1944" w:type="dxa"/>
            <w:shd w:val="clear" w:color="auto" w:fill="4F81BD"/>
            <w:vAlign w:val="center"/>
          </w:tcPr>
          <w:p w14:paraId="19D41E9F" w14:textId="77777777" w:rsidR="001B07E6" w:rsidRPr="00E83CF9" w:rsidRDefault="001B07E6" w:rsidP="0038798B">
            <w:pPr>
              <w:jc w:val="center"/>
              <w:rPr>
                <w:iCs/>
                <w:color w:val="000000"/>
              </w:rPr>
            </w:pPr>
            <w:r w:rsidRPr="00E83CF9">
              <w:rPr>
                <w:iCs/>
                <w:color w:val="000000"/>
              </w:rPr>
              <w:t>A tevékenységgel érintett naptári hónap</w:t>
            </w:r>
            <w:r w:rsidRPr="00E83CF9">
              <w:rPr>
                <w:rStyle w:val="Lbjegyzet-hivatkozs"/>
                <w:iCs/>
                <w:color w:val="000000"/>
              </w:rPr>
              <w:footnoteReference w:id="3"/>
            </w:r>
          </w:p>
        </w:tc>
        <w:tc>
          <w:tcPr>
            <w:tcW w:w="2795" w:type="dxa"/>
            <w:shd w:val="clear" w:color="auto" w:fill="4F81BD"/>
            <w:vAlign w:val="center"/>
          </w:tcPr>
          <w:p w14:paraId="79A775ED" w14:textId="77777777" w:rsidR="001B07E6" w:rsidRPr="00E83CF9" w:rsidRDefault="001B07E6" w:rsidP="0038798B">
            <w:pPr>
              <w:jc w:val="center"/>
              <w:rPr>
                <w:iCs/>
                <w:color w:val="000000"/>
              </w:rPr>
            </w:pPr>
            <w:r w:rsidRPr="00E83CF9">
              <w:rPr>
                <w:iCs/>
                <w:color w:val="000000"/>
              </w:rPr>
              <w:t>A projekt (beruházás) megnevezése, mely esetében a szakértői feladatokat ellátta</w:t>
            </w:r>
          </w:p>
        </w:tc>
        <w:tc>
          <w:tcPr>
            <w:tcW w:w="3059" w:type="dxa"/>
            <w:gridSpan w:val="2"/>
            <w:shd w:val="clear" w:color="auto" w:fill="4F81BD"/>
            <w:vAlign w:val="center"/>
          </w:tcPr>
          <w:p w14:paraId="2863FFD5" w14:textId="77777777" w:rsidR="001B07E6" w:rsidRPr="00E83CF9" w:rsidRDefault="001B07E6" w:rsidP="0038798B">
            <w:pPr>
              <w:jc w:val="center"/>
            </w:pPr>
            <w:r>
              <w:t>M</w:t>
            </w:r>
            <w:r w:rsidRPr="00E83CF9">
              <w:t>agasépítési kivitelezéshez kapcsolódó műszaki vezetői szakmai tapasztalattal rendelkező szakember szakmai többlet tapasztalata</w:t>
            </w:r>
          </w:p>
        </w:tc>
      </w:tr>
      <w:tr w:rsidR="001B07E6" w:rsidRPr="00E83CF9" w14:paraId="76C8D74D" w14:textId="77777777" w:rsidTr="0038798B">
        <w:trPr>
          <w:tblCellSpacing w:w="20" w:type="dxa"/>
        </w:trPr>
        <w:tc>
          <w:tcPr>
            <w:tcW w:w="791" w:type="dxa"/>
          </w:tcPr>
          <w:p w14:paraId="67AB1D0D" w14:textId="77777777" w:rsidR="001B07E6" w:rsidRPr="00E83CF9" w:rsidRDefault="001B07E6" w:rsidP="0038798B">
            <w:pPr>
              <w:jc w:val="both"/>
              <w:rPr>
                <w:iCs/>
                <w:color w:val="000000"/>
              </w:rPr>
            </w:pPr>
            <w:r w:rsidRPr="00E83CF9">
              <w:rPr>
                <w:iCs/>
                <w:color w:val="000000"/>
              </w:rPr>
              <w:t>1.</w:t>
            </w:r>
          </w:p>
        </w:tc>
        <w:tc>
          <w:tcPr>
            <w:tcW w:w="1944" w:type="dxa"/>
          </w:tcPr>
          <w:p w14:paraId="2A867316" w14:textId="77777777" w:rsidR="001B07E6" w:rsidRPr="00E83CF9" w:rsidRDefault="001B07E6" w:rsidP="0038798B">
            <w:pPr>
              <w:jc w:val="both"/>
              <w:rPr>
                <w:iCs/>
                <w:color w:val="000000"/>
              </w:rPr>
            </w:pPr>
            <w:r w:rsidRPr="00E83CF9">
              <w:rPr>
                <w:iCs/>
                <w:color w:val="000000"/>
              </w:rPr>
              <w:t>19… január</w:t>
            </w:r>
          </w:p>
        </w:tc>
        <w:tc>
          <w:tcPr>
            <w:tcW w:w="2795" w:type="dxa"/>
          </w:tcPr>
          <w:p w14:paraId="02F9D409" w14:textId="77777777" w:rsidR="001B07E6" w:rsidRPr="00E83CF9" w:rsidRDefault="001B07E6" w:rsidP="0038798B">
            <w:pPr>
              <w:jc w:val="both"/>
              <w:rPr>
                <w:iCs/>
                <w:color w:val="000000"/>
              </w:rPr>
            </w:pPr>
          </w:p>
        </w:tc>
        <w:tc>
          <w:tcPr>
            <w:tcW w:w="3059" w:type="dxa"/>
            <w:gridSpan w:val="2"/>
          </w:tcPr>
          <w:p w14:paraId="454803DC" w14:textId="77777777" w:rsidR="001B07E6" w:rsidRPr="00E83CF9" w:rsidRDefault="001B07E6" w:rsidP="0038798B">
            <w:pPr>
              <w:jc w:val="center"/>
              <w:rPr>
                <w:iCs/>
                <w:color w:val="000000"/>
              </w:rPr>
            </w:pPr>
          </w:p>
        </w:tc>
      </w:tr>
      <w:tr w:rsidR="001B07E6" w:rsidRPr="00E83CF9" w14:paraId="25A4069D" w14:textId="77777777" w:rsidTr="0038798B">
        <w:trPr>
          <w:tblCellSpacing w:w="20" w:type="dxa"/>
        </w:trPr>
        <w:tc>
          <w:tcPr>
            <w:tcW w:w="791" w:type="dxa"/>
          </w:tcPr>
          <w:p w14:paraId="11F8A7A7" w14:textId="77777777" w:rsidR="001B07E6" w:rsidRPr="00E83CF9" w:rsidRDefault="001B07E6" w:rsidP="0038798B">
            <w:pPr>
              <w:jc w:val="both"/>
              <w:rPr>
                <w:iCs/>
                <w:color w:val="000000"/>
              </w:rPr>
            </w:pPr>
            <w:r w:rsidRPr="00E83CF9">
              <w:rPr>
                <w:iCs/>
                <w:color w:val="000000"/>
              </w:rPr>
              <w:t>2.</w:t>
            </w:r>
          </w:p>
        </w:tc>
        <w:tc>
          <w:tcPr>
            <w:tcW w:w="1944" w:type="dxa"/>
          </w:tcPr>
          <w:p w14:paraId="0B445CC1" w14:textId="77777777" w:rsidR="001B07E6" w:rsidRPr="00E83CF9" w:rsidRDefault="001B07E6" w:rsidP="0038798B">
            <w:pPr>
              <w:jc w:val="both"/>
              <w:rPr>
                <w:iCs/>
                <w:color w:val="000000"/>
              </w:rPr>
            </w:pPr>
            <w:r w:rsidRPr="00E83CF9">
              <w:rPr>
                <w:iCs/>
                <w:color w:val="000000"/>
              </w:rPr>
              <w:t>19... február</w:t>
            </w:r>
          </w:p>
        </w:tc>
        <w:tc>
          <w:tcPr>
            <w:tcW w:w="2795" w:type="dxa"/>
          </w:tcPr>
          <w:p w14:paraId="58A71C99" w14:textId="77777777" w:rsidR="001B07E6" w:rsidRPr="00E83CF9" w:rsidRDefault="001B07E6" w:rsidP="0038798B">
            <w:pPr>
              <w:jc w:val="both"/>
              <w:rPr>
                <w:iCs/>
                <w:color w:val="000000"/>
              </w:rPr>
            </w:pPr>
          </w:p>
        </w:tc>
        <w:tc>
          <w:tcPr>
            <w:tcW w:w="3059" w:type="dxa"/>
            <w:gridSpan w:val="2"/>
          </w:tcPr>
          <w:p w14:paraId="1E00F42C" w14:textId="77777777" w:rsidR="001B07E6" w:rsidRPr="00E83CF9" w:rsidRDefault="001B07E6" w:rsidP="0038798B">
            <w:pPr>
              <w:jc w:val="center"/>
              <w:rPr>
                <w:iCs/>
                <w:color w:val="000000"/>
              </w:rPr>
            </w:pPr>
          </w:p>
        </w:tc>
      </w:tr>
      <w:tr w:rsidR="001B07E6" w:rsidRPr="00E83CF9" w14:paraId="35A0EF35" w14:textId="77777777" w:rsidTr="0038798B">
        <w:trPr>
          <w:tblCellSpacing w:w="20" w:type="dxa"/>
        </w:trPr>
        <w:tc>
          <w:tcPr>
            <w:tcW w:w="791" w:type="dxa"/>
          </w:tcPr>
          <w:p w14:paraId="209E8B94" w14:textId="77777777" w:rsidR="001B07E6" w:rsidRPr="00E83CF9" w:rsidRDefault="001B07E6" w:rsidP="0038798B">
            <w:pPr>
              <w:jc w:val="both"/>
              <w:rPr>
                <w:iCs/>
                <w:color w:val="000000"/>
              </w:rPr>
            </w:pPr>
            <w:r w:rsidRPr="00E83CF9">
              <w:rPr>
                <w:iCs/>
                <w:color w:val="000000"/>
              </w:rPr>
              <w:t>3.</w:t>
            </w:r>
          </w:p>
        </w:tc>
        <w:tc>
          <w:tcPr>
            <w:tcW w:w="1944" w:type="dxa"/>
          </w:tcPr>
          <w:p w14:paraId="7D5D7EBC" w14:textId="77777777" w:rsidR="001B07E6" w:rsidRPr="00E83CF9" w:rsidRDefault="001B07E6" w:rsidP="0038798B">
            <w:pPr>
              <w:jc w:val="both"/>
              <w:rPr>
                <w:iCs/>
                <w:color w:val="000000"/>
              </w:rPr>
            </w:pPr>
            <w:r w:rsidRPr="00E83CF9">
              <w:rPr>
                <w:iCs/>
                <w:color w:val="000000"/>
              </w:rPr>
              <w:t>19... március</w:t>
            </w:r>
          </w:p>
        </w:tc>
        <w:tc>
          <w:tcPr>
            <w:tcW w:w="2795" w:type="dxa"/>
          </w:tcPr>
          <w:p w14:paraId="06D3E790" w14:textId="77777777" w:rsidR="001B07E6" w:rsidRPr="00E83CF9" w:rsidRDefault="001B07E6" w:rsidP="0038798B">
            <w:pPr>
              <w:jc w:val="both"/>
              <w:rPr>
                <w:iCs/>
                <w:color w:val="000000"/>
              </w:rPr>
            </w:pPr>
          </w:p>
        </w:tc>
        <w:tc>
          <w:tcPr>
            <w:tcW w:w="3059" w:type="dxa"/>
            <w:gridSpan w:val="2"/>
          </w:tcPr>
          <w:p w14:paraId="0A673D22" w14:textId="77777777" w:rsidR="001B07E6" w:rsidRPr="00E83CF9" w:rsidRDefault="001B07E6" w:rsidP="0038798B">
            <w:pPr>
              <w:jc w:val="center"/>
              <w:rPr>
                <w:iCs/>
                <w:color w:val="000000"/>
              </w:rPr>
            </w:pPr>
          </w:p>
        </w:tc>
      </w:tr>
      <w:tr w:rsidR="001B07E6" w:rsidRPr="00E83CF9" w14:paraId="19D98712" w14:textId="77777777" w:rsidTr="0038798B">
        <w:trPr>
          <w:tblCellSpacing w:w="20" w:type="dxa"/>
        </w:trPr>
        <w:tc>
          <w:tcPr>
            <w:tcW w:w="791" w:type="dxa"/>
          </w:tcPr>
          <w:p w14:paraId="7A05A462" w14:textId="77777777" w:rsidR="001B07E6" w:rsidRPr="00E83CF9" w:rsidRDefault="001B07E6" w:rsidP="0038798B">
            <w:pPr>
              <w:jc w:val="both"/>
              <w:rPr>
                <w:iCs/>
                <w:color w:val="000000"/>
              </w:rPr>
            </w:pPr>
            <w:r w:rsidRPr="00E83CF9">
              <w:rPr>
                <w:iCs/>
                <w:color w:val="000000"/>
              </w:rPr>
              <w:t>4.</w:t>
            </w:r>
          </w:p>
        </w:tc>
        <w:tc>
          <w:tcPr>
            <w:tcW w:w="1944" w:type="dxa"/>
          </w:tcPr>
          <w:p w14:paraId="45804587" w14:textId="77777777" w:rsidR="001B07E6" w:rsidRPr="00E83CF9" w:rsidRDefault="001B07E6" w:rsidP="0038798B">
            <w:pPr>
              <w:jc w:val="both"/>
              <w:rPr>
                <w:iCs/>
                <w:color w:val="000000"/>
              </w:rPr>
            </w:pPr>
            <w:r w:rsidRPr="00E83CF9">
              <w:rPr>
                <w:iCs/>
                <w:color w:val="000000"/>
              </w:rPr>
              <w:t>19... április</w:t>
            </w:r>
          </w:p>
        </w:tc>
        <w:tc>
          <w:tcPr>
            <w:tcW w:w="2795" w:type="dxa"/>
          </w:tcPr>
          <w:p w14:paraId="64F824AE" w14:textId="77777777" w:rsidR="001B07E6" w:rsidRPr="00E83CF9" w:rsidRDefault="001B07E6" w:rsidP="0038798B">
            <w:pPr>
              <w:jc w:val="both"/>
              <w:rPr>
                <w:iCs/>
                <w:color w:val="000000"/>
              </w:rPr>
            </w:pPr>
          </w:p>
        </w:tc>
        <w:tc>
          <w:tcPr>
            <w:tcW w:w="3059" w:type="dxa"/>
            <w:gridSpan w:val="2"/>
          </w:tcPr>
          <w:p w14:paraId="1EA422D8" w14:textId="77777777" w:rsidR="001B07E6" w:rsidRPr="00E83CF9" w:rsidRDefault="001B07E6" w:rsidP="0038798B">
            <w:pPr>
              <w:jc w:val="center"/>
              <w:rPr>
                <w:iCs/>
                <w:color w:val="000000"/>
              </w:rPr>
            </w:pPr>
          </w:p>
        </w:tc>
      </w:tr>
      <w:tr w:rsidR="001B07E6" w:rsidRPr="00E83CF9" w14:paraId="2801382D" w14:textId="77777777" w:rsidTr="0038798B">
        <w:trPr>
          <w:tblCellSpacing w:w="20" w:type="dxa"/>
        </w:trPr>
        <w:tc>
          <w:tcPr>
            <w:tcW w:w="791" w:type="dxa"/>
          </w:tcPr>
          <w:p w14:paraId="491F85C5" w14:textId="77777777" w:rsidR="001B07E6" w:rsidRPr="00E83CF9" w:rsidRDefault="001B07E6" w:rsidP="0038798B">
            <w:pPr>
              <w:jc w:val="both"/>
              <w:rPr>
                <w:iCs/>
                <w:color w:val="000000"/>
              </w:rPr>
            </w:pPr>
            <w:r w:rsidRPr="00E83CF9">
              <w:rPr>
                <w:iCs/>
                <w:color w:val="000000"/>
              </w:rPr>
              <w:t>5.</w:t>
            </w:r>
            <w:r w:rsidRPr="00E83CF9">
              <w:rPr>
                <w:rStyle w:val="Lbjegyzet-hivatkozs"/>
                <w:iCs/>
                <w:color w:val="000000"/>
              </w:rPr>
              <w:footnoteReference w:id="4"/>
            </w:r>
          </w:p>
        </w:tc>
        <w:tc>
          <w:tcPr>
            <w:tcW w:w="1944" w:type="dxa"/>
          </w:tcPr>
          <w:p w14:paraId="595BB44D" w14:textId="77777777" w:rsidR="001B07E6" w:rsidRPr="00E83CF9" w:rsidRDefault="001B07E6" w:rsidP="0038798B">
            <w:pPr>
              <w:jc w:val="both"/>
              <w:rPr>
                <w:iCs/>
                <w:color w:val="000000"/>
              </w:rPr>
            </w:pPr>
            <w:r w:rsidRPr="00E83CF9">
              <w:rPr>
                <w:iCs/>
                <w:color w:val="000000"/>
              </w:rPr>
              <w:t>2016. ………</w:t>
            </w:r>
          </w:p>
        </w:tc>
        <w:tc>
          <w:tcPr>
            <w:tcW w:w="2795" w:type="dxa"/>
          </w:tcPr>
          <w:p w14:paraId="2E20D0BB" w14:textId="77777777" w:rsidR="001B07E6" w:rsidRPr="00E83CF9" w:rsidRDefault="001B07E6" w:rsidP="0038798B">
            <w:pPr>
              <w:jc w:val="both"/>
              <w:rPr>
                <w:iCs/>
                <w:color w:val="000000"/>
              </w:rPr>
            </w:pPr>
          </w:p>
        </w:tc>
        <w:tc>
          <w:tcPr>
            <w:tcW w:w="3059" w:type="dxa"/>
            <w:gridSpan w:val="2"/>
          </w:tcPr>
          <w:p w14:paraId="3BF458D8" w14:textId="77777777" w:rsidR="001B07E6" w:rsidRPr="00E83CF9" w:rsidRDefault="001B07E6" w:rsidP="0038798B">
            <w:pPr>
              <w:jc w:val="center"/>
              <w:rPr>
                <w:iCs/>
                <w:color w:val="000000"/>
              </w:rPr>
            </w:pPr>
          </w:p>
        </w:tc>
      </w:tr>
      <w:tr w:rsidR="001B07E6" w:rsidRPr="00E83CF9" w14:paraId="6B5ACA6E" w14:textId="77777777" w:rsidTr="0038798B">
        <w:trPr>
          <w:tblCellSpacing w:w="20" w:type="dxa"/>
        </w:trPr>
        <w:tc>
          <w:tcPr>
            <w:tcW w:w="7153" w:type="dxa"/>
            <w:gridSpan w:val="4"/>
          </w:tcPr>
          <w:p w14:paraId="51D4EACB" w14:textId="77777777" w:rsidR="001B07E6" w:rsidRPr="00E83CF9" w:rsidRDefault="001B07E6" w:rsidP="0038798B">
            <w:pPr>
              <w:jc w:val="both"/>
              <w:rPr>
                <w:b/>
                <w:iCs/>
                <w:color w:val="000000"/>
              </w:rPr>
            </w:pPr>
            <w:r w:rsidRPr="00E83CF9">
              <w:rPr>
                <w:b/>
                <w:iCs/>
                <w:color w:val="000000"/>
              </w:rPr>
              <w:t>Szakmai tapasztalat összesen (naptári hónap)</w:t>
            </w:r>
            <w:r w:rsidRPr="00E83CF9">
              <w:rPr>
                <w:rStyle w:val="Lbjegyzet-hivatkozs"/>
                <w:iCs/>
                <w:color w:val="000000"/>
              </w:rPr>
              <w:footnoteReference w:id="5"/>
            </w:r>
          </w:p>
        </w:tc>
        <w:tc>
          <w:tcPr>
            <w:tcW w:w="1516" w:type="dxa"/>
          </w:tcPr>
          <w:p w14:paraId="70403C6B" w14:textId="77777777" w:rsidR="001B07E6" w:rsidRPr="00E83CF9" w:rsidRDefault="001B07E6" w:rsidP="0038798B">
            <w:pPr>
              <w:jc w:val="center"/>
              <w:rPr>
                <w:b/>
                <w:iCs/>
                <w:color w:val="000000"/>
              </w:rPr>
            </w:pPr>
          </w:p>
        </w:tc>
      </w:tr>
    </w:tbl>
    <w:p w14:paraId="1514DE04" w14:textId="77777777" w:rsidR="001B07E6" w:rsidRPr="00E83CF9" w:rsidRDefault="001B07E6" w:rsidP="001B07E6">
      <w:pPr>
        <w:jc w:val="center"/>
      </w:pPr>
    </w:p>
    <w:p w14:paraId="5C960343" w14:textId="77777777" w:rsidR="001B07E6" w:rsidRPr="00E83CF9" w:rsidRDefault="001B07E6" w:rsidP="001B07E6">
      <w:pPr>
        <w:rPr>
          <w:b/>
        </w:rPr>
      </w:pPr>
      <w:r w:rsidRPr="00E83CF9">
        <w:rPr>
          <w:b/>
        </w:rPr>
        <w:t>EGYÉB</w:t>
      </w:r>
    </w:p>
    <w:p w14:paraId="020809F2" w14:textId="77777777" w:rsidR="001B07E6" w:rsidRPr="00E83CF9" w:rsidRDefault="001B07E6" w:rsidP="001B07E6">
      <w:r w:rsidRPr="00E83CF9">
        <w:rPr>
          <w:b/>
        </w:rPr>
        <w:t>Egyéb képességek:</w:t>
      </w:r>
      <w:r w:rsidRPr="00E83CF9">
        <w:t xml:space="preserve"> </w:t>
      </w:r>
    </w:p>
    <w:p w14:paraId="09722BE9" w14:textId="77777777" w:rsidR="001B07E6" w:rsidRPr="00E83CF9" w:rsidRDefault="001B07E6" w:rsidP="001B07E6">
      <w:pPr>
        <w:tabs>
          <w:tab w:val="num" w:pos="1800"/>
        </w:tabs>
      </w:pPr>
      <w:r w:rsidRPr="00E83CF9">
        <w:rPr>
          <w:b/>
        </w:rPr>
        <w:t>Szakértelem:</w:t>
      </w:r>
    </w:p>
    <w:p w14:paraId="7C0B3673" w14:textId="77777777" w:rsidR="001B07E6" w:rsidRPr="00E83CF9" w:rsidRDefault="001B07E6" w:rsidP="001B07E6">
      <w:pPr>
        <w:jc w:val="both"/>
      </w:pPr>
      <w:r w:rsidRPr="00E83CF9">
        <w:t>Nyilatkozom, hogy Ajánlattevő nyertessége esetén a szerződés teljesítésében az Ajánlattevő által megjelölt pozícióban részt veszek, valamint a betöltendő pozíciónak megfelelő jogosultsággal a szerződés teljes időtartama alatt rendelkezni fogok, figyelemmel a Kbt. 138. § (4) bekezdésében foglaltakra is.</w:t>
      </w:r>
    </w:p>
    <w:p w14:paraId="5534E270" w14:textId="77777777" w:rsidR="001B07E6" w:rsidRPr="00E83CF9" w:rsidRDefault="001B07E6" w:rsidP="001B07E6">
      <w:pPr>
        <w:jc w:val="both"/>
      </w:pPr>
      <w:r w:rsidRPr="00E83CF9">
        <w:t>Nyilatkozom továbbá, hogy a szerződés teljesítésének időszakában nincs más olyan kötelezettségem, amely a szerződés teljesítésében való közreműködésemet akadályozná.</w:t>
      </w:r>
    </w:p>
    <w:p w14:paraId="68DFB961" w14:textId="77777777" w:rsidR="001B07E6" w:rsidRPr="00E83CF9" w:rsidRDefault="001B07E6" w:rsidP="001B07E6"/>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B07E6" w:rsidRPr="00E83CF9" w14:paraId="0FDADE77" w14:textId="77777777" w:rsidTr="0038798B">
        <w:tc>
          <w:tcPr>
            <w:tcW w:w="4819" w:type="dxa"/>
            <w:hideMark/>
          </w:tcPr>
          <w:p w14:paraId="69D79E25" w14:textId="77777777" w:rsidR="001B07E6" w:rsidRPr="00E83CF9" w:rsidRDefault="001B07E6" w:rsidP="0038798B">
            <w:pPr>
              <w:jc w:val="center"/>
            </w:pPr>
            <w:r w:rsidRPr="00E83CF9">
              <w:t>………………………………</w:t>
            </w:r>
          </w:p>
        </w:tc>
      </w:tr>
      <w:tr w:rsidR="001B07E6" w:rsidRPr="00E83CF9" w14:paraId="29D4346B" w14:textId="77777777" w:rsidTr="0038798B">
        <w:tc>
          <w:tcPr>
            <w:tcW w:w="4819" w:type="dxa"/>
            <w:hideMark/>
          </w:tcPr>
          <w:p w14:paraId="5A9539B8" w14:textId="77777777" w:rsidR="001B07E6" w:rsidRPr="00E83CF9" w:rsidRDefault="001B07E6" w:rsidP="0038798B">
            <w:pPr>
              <w:jc w:val="center"/>
            </w:pPr>
            <w:r w:rsidRPr="00E83CF9">
              <w:t>Saját kezű aláírás</w:t>
            </w:r>
          </w:p>
        </w:tc>
      </w:tr>
    </w:tbl>
    <w:p w14:paraId="4CEBA7EA" w14:textId="77777777" w:rsidR="001B07E6" w:rsidRPr="00E83CF9" w:rsidRDefault="001B07E6" w:rsidP="001B07E6">
      <w:pPr>
        <w:jc w:val="center"/>
        <w:rPr>
          <w:b/>
          <w:smallCaps/>
        </w:rPr>
      </w:pPr>
    </w:p>
    <w:bookmarkEnd w:id="64"/>
    <w:bookmarkEnd w:id="72"/>
    <w:bookmarkEnd w:id="73"/>
    <w:p w14:paraId="14D261E4" w14:textId="391C5938" w:rsidR="00C87BB0" w:rsidRPr="007F21BD" w:rsidRDefault="00C87BB0" w:rsidP="00C87BB0">
      <w:pPr>
        <w:rPr>
          <w:b/>
          <w:bCs/>
          <w:sz w:val="30"/>
          <w:szCs w:val="30"/>
        </w:rPr>
      </w:pPr>
    </w:p>
    <w:sectPr w:rsidR="00C87BB0" w:rsidRPr="007F21BD" w:rsidSect="00355203">
      <w:headerReference w:type="default" r:id="rId13"/>
      <w:footerReference w:type="default" r:id="rId14"/>
      <w:pgSz w:w="11900" w:h="16840"/>
      <w:pgMar w:top="280" w:right="1260" w:bottom="1276" w:left="1100" w:header="708" w:footer="708" w:gutter="0"/>
      <w:cols w:space="708" w:equalWidth="0">
        <w:col w:w="954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E82A9" w14:textId="77777777" w:rsidR="00CA4D38" w:rsidRDefault="00CA4D38" w:rsidP="00A473D4">
      <w:r>
        <w:separator/>
      </w:r>
    </w:p>
  </w:endnote>
  <w:endnote w:type="continuationSeparator" w:id="0">
    <w:p w14:paraId="0312BF12" w14:textId="77777777" w:rsidR="00CA4D38" w:rsidRDefault="00CA4D38" w:rsidP="00A4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7940" w14:textId="210CC554" w:rsidR="00CA4D38" w:rsidRDefault="00CA4D38" w:rsidP="00E05A52">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63B67">
      <w:rPr>
        <w:rStyle w:val="Oldalszm"/>
        <w:noProof/>
      </w:rPr>
      <w:t>28</w:t>
    </w:r>
    <w:r>
      <w:rPr>
        <w:rStyle w:val="Oldalszm"/>
      </w:rPr>
      <w:fldChar w:fldCharType="end"/>
    </w:r>
  </w:p>
  <w:p w14:paraId="12D95C0D" w14:textId="61F8C67A" w:rsidR="00CA4D38" w:rsidRDefault="00CA4D38" w:rsidP="00E05A52">
    <w:pPr>
      <w:pStyle w:val="llb"/>
      <w:ind w:right="360"/>
      <w:jc w:val="both"/>
    </w:pPr>
    <w:r>
      <w:rPr>
        <w:noProof/>
      </w:rPr>
      <w:drawing>
        <wp:inline distT="0" distB="0" distL="0" distR="0" wp14:anchorId="5C2B060C" wp14:editId="23AA93E7">
          <wp:extent cx="544195" cy="718820"/>
          <wp:effectExtent l="0" t="0" r="8255"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8" t="-14" r="-18" b="-14"/>
                  <a:stretch>
                    <a:fillRect/>
                  </a:stretch>
                </pic:blipFill>
                <pic:spPr bwMode="auto">
                  <a:xfrm>
                    <a:off x="0" y="0"/>
                    <a:ext cx="544195" cy="71882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349C" w14:textId="77777777" w:rsidR="00CA4D38" w:rsidRDefault="00CA4D38" w:rsidP="00A473D4">
      <w:r>
        <w:separator/>
      </w:r>
    </w:p>
  </w:footnote>
  <w:footnote w:type="continuationSeparator" w:id="0">
    <w:p w14:paraId="17DDBCE3" w14:textId="77777777" w:rsidR="00CA4D38" w:rsidRDefault="00CA4D38" w:rsidP="00A473D4">
      <w:r>
        <w:continuationSeparator/>
      </w:r>
    </w:p>
  </w:footnote>
  <w:footnote w:id="1">
    <w:p w14:paraId="31194D56" w14:textId="77777777" w:rsidR="00CA4D38" w:rsidRDefault="00CA4D38" w:rsidP="00CA4D38">
      <w:pPr>
        <w:pStyle w:val="Lbjegyzetszveg"/>
      </w:pPr>
      <w:r>
        <w:rPr>
          <w:rStyle w:val="Lbjegyzet-hivatkozs"/>
        </w:rPr>
        <w:footnoteRef/>
      </w:r>
      <w:r>
        <w:t xml:space="preserve"> </w:t>
      </w:r>
      <w:r>
        <w:rPr>
          <w:b/>
          <w:u w:val="single"/>
        </w:rPr>
        <w:t>Ajánlatkérő hangsúlyozza, hogy a minőségi kritérium jótállás értékelési részszempont esetében a kötelező mértékű vállalásokhoz képest a többletvállalásokat szükséges a Felolvasólapon feltüntetni!</w:t>
      </w:r>
    </w:p>
  </w:footnote>
  <w:footnote w:id="2">
    <w:p w14:paraId="1D3BDC2C" w14:textId="77777777" w:rsidR="00CA4D38" w:rsidRDefault="00CA4D38" w:rsidP="001015C9">
      <w:pPr>
        <w:pStyle w:val="Lbjegyzetszveg"/>
        <w:jc w:val="both"/>
      </w:pPr>
      <w:r w:rsidRPr="00C42D4B">
        <w:rPr>
          <w:rStyle w:val="Lbjegyzet-hivatkozs"/>
        </w:rPr>
        <w:footnoteRef/>
      </w:r>
      <w:r w:rsidRPr="00C42D4B">
        <w:t xml:space="preserve"> A Kbt. 65. § (9) bekezdése alapján referenciákra, illetve szakemberekre vonatkozó alkalmassági követelmény igazolására csak akkor vehető igénybe más szervezet </w:t>
      </w:r>
      <w:r w:rsidRPr="00C42D4B">
        <w:rPr>
          <w:noProof/>
        </w:rPr>
        <w:t>kapacitása,</w:t>
      </w:r>
      <w:r w:rsidRPr="00C42D4B">
        <w:t xml:space="preserve"> ha az adott szervezet valósítja meg azt az építési beruházást, amelyhez e </w:t>
      </w:r>
      <w:r w:rsidRPr="00C42D4B">
        <w:rPr>
          <w:noProof/>
        </w:rPr>
        <w:t>kapacitásokra</w:t>
      </w:r>
      <w:r w:rsidRPr="00C42D4B">
        <w:t xml:space="preserve"> szükség van. A kötelezettségvállalásnak ezt kell alátámasztania.</w:t>
      </w:r>
    </w:p>
  </w:footnote>
  <w:footnote w:id="3">
    <w:p w14:paraId="1165EEB6" w14:textId="77777777" w:rsidR="00CA4D38" w:rsidRPr="008C2C17" w:rsidRDefault="00CA4D38" w:rsidP="001B07E6">
      <w:pPr>
        <w:pStyle w:val="Lbjegyzetszveg"/>
        <w:jc w:val="both"/>
        <w:rPr>
          <w:rFonts w:ascii="Bookman Old Style" w:hAnsi="Bookman Old Style"/>
          <w:b/>
          <w:sz w:val="18"/>
          <w:szCs w:val="18"/>
        </w:rPr>
      </w:pPr>
      <w:r w:rsidRPr="008C2C17">
        <w:rPr>
          <w:rStyle w:val="Lbjegyzet-hivatkozs"/>
          <w:rFonts w:ascii="Bookman Old Style" w:hAnsi="Bookman Old Style"/>
          <w:b/>
          <w:sz w:val="18"/>
          <w:szCs w:val="18"/>
        </w:rPr>
        <w:footnoteRef/>
      </w:r>
      <w:r w:rsidRPr="008C2C17">
        <w:rPr>
          <w:rFonts w:ascii="Bookman Old Style" w:hAnsi="Bookman Old Style"/>
          <w:b/>
          <w:sz w:val="18"/>
          <w:szCs w:val="18"/>
        </w:rPr>
        <w:t xml:space="preserve"> A táblázat egyes sorain a megjelölt év és hónap aktualizálandó az adott szakember szakmai gyakorlattal érintett naptári hónapjainak megfelelően. A táblázat valamennyi egy adott során egy adott hónap szerepeltethető, pl. első sorban 2011. január. Amennyiben a szakember több hónapon keresztül ugyanazon beruházás vagy projekt kapcsán látta el a feladatait, úgy a táblázatban ennek megfelelő számú soron szükséges a megszerzett gyakorlati tapasztalat idejét </w:t>
      </w:r>
      <w:proofErr w:type="gramStart"/>
      <w:r w:rsidRPr="008C2C17">
        <w:rPr>
          <w:rFonts w:ascii="Bookman Old Style" w:hAnsi="Bookman Old Style"/>
          <w:b/>
          <w:sz w:val="18"/>
          <w:szCs w:val="18"/>
        </w:rPr>
        <w:t>rögzíteni</w:t>
      </w:r>
      <w:proofErr w:type="gramEnd"/>
      <w:r w:rsidRPr="008C2C17">
        <w:rPr>
          <w:rFonts w:ascii="Bookman Old Style" w:hAnsi="Bookman Old Style"/>
          <w:b/>
          <w:sz w:val="18"/>
          <w:szCs w:val="18"/>
        </w:rPr>
        <w:t xml:space="preserve"> pl. ha a szakember 5 hónapon keresztül végezte a releváns feladatát egy adott projekten, úgy azt 5 soron szükséges feltüntetni. </w:t>
      </w:r>
    </w:p>
  </w:footnote>
  <w:footnote w:id="4">
    <w:p w14:paraId="0E8389D2" w14:textId="77777777" w:rsidR="00CA4D38" w:rsidRPr="00D41BF2" w:rsidRDefault="00CA4D38" w:rsidP="001B07E6">
      <w:pPr>
        <w:pStyle w:val="Lbjegyzetszveg"/>
        <w:rPr>
          <w:rFonts w:ascii="Bookman Old Style" w:hAnsi="Bookman Old Style"/>
          <w:sz w:val="18"/>
          <w:szCs w:val="18"/>
        </w:rPr>
      </w:pPr>
      <w:r w:rsidRPr="008C2C17">
        <w:rPr>
          <w:rStyle w:val="Lbjegyzet-hivatkozs"/>
          <w:rFonts w:ascii="Bookman Old Style" w:hAnsi="Bookman Old Style"/>
          <w:b/>
          <w:sz w:val="18"/>
          <w:szCs w:val="18"/>
        </w:rPr>
        <w:footnoteRef/>
      </w:r>
      <w:r w:rsidRPr="008C2C17">
        <w:rPr>
          <w:rFonts w:ascii="Bookman Old Style" w:hAnsi="Bookman Old Style"/>
          <w:b/>
          <w:sz w:val="18"/>
          <w:szCs w:val="18"/>
        </w:rPr>
        <w:t xml:space="preserve"> A táblázat további sorokkal kiegészíthető. A táblázat minden során egy naptári hónap szerepelhet.</w:t>
      </w:r>
      <w:r w:rsidRPr="00D41BF2">
        <w:rPr>
          <w:rFonts w:ascii="Bookman Old Style" w:hAnsi="Bookman Old Style"/>
          <w:sz w:val="18"/>
          <w:szCs w:val="18"/>
        </w:rPr>
        <w:t xml:space="preserve"> </w:t>
      </w:r>
    </w:p>
  </w:footnote>
  <w:footnote w:id="5">
    <w:p w14:paraId="674AFEA0" w14:textId="77777777" w:rsidR="00CA4D38" w:rsidRDefault="00CA4D38" w:rsidP="001B07E6">
      <w:pPr>
        <w:pStyle w:val="Lbjegyzetszveg"/>
      </w:pPr>
      <w:r w:rsidRPr="00D41BF2">
        <w:rPr>
          <w:rStyle w:val="Lbjegyzet-hivatkozs"/>
          <w:rFonts w:ascii="Bookman Old Style" w:hAnsi="Bookman Old Style"/>
          <w:sz w:val="18"/>
          <w:szCs w:val="18"/>
        </w:rPr>
        <w:footnoteRef/>
      </w:r>
      <w:r w:rsidRPr="00D41BF2">
        <w:rPr>
          <w:rFonts w:ascii="Bookman Old Style" w:hAnsi="Bookman Old Style"/>
          <w:sz w:val="18"/>
          <w:szCs w:val="18"/>
        </w:rPr>
        <w:t xml:space="preserve"> Megegyezik a sorok szám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68"/>
      <w:gridCol w:w="5462"/>
      <w:gridCol w:w="2050"/>
      <w:gridCol w:w="10"/>
    </w:tblGrid>
    <w:tr w:rsidR="00CA4D38" w14:paraId="4F31357E" w14:textId="77777777" w:rsidTr="00CA4D38">
      <w:trPr>
        <w:cantSplit/>
        <w:trHeight w:val="23"/>
      </w:trPr>
      <w:tc>
        <w:tcPr>
          <w:tcW w:w="9490" w:type="dxa"/>
          <w:gridSpan w:val="4"/>
          <w:tcBorders>
            <w:top w:val="single" w:sz="4" w:space="0" w:color="000000"/>
            <w:left w:val="single" w:sz="4" w:space="0" w:color="000000"/>
            <w:bottom w:val="single" w:sz="4" w:space="0" w:color="000000"/>
            <w:right w:val="single" w:sz="4" w:space="0" w:color="000000"/>
          </w:tcBorders>
          <w:shd w:val="clear" w:color="auto" w:fill="4F81BD"/>
          <w:vAlign w:val="center"/>
        </w:tcPr>
        <w:p w14:paraId="0BC993A1" w14:textId="77777777" w:rsidR="00CA4D38" w:rsidRDefault="00CA4D38" w:rsidP="00CA4D38">
          <w:pPr>
            <w:widowControl w:val="0"/>
            <w:jc w:val="center"/>
          </w:pPr>
          <w:r>
            <w:rPr>
              <w:b/>
              <w:bCs/>
            </w:rPr>
            <w:t>GÖDÖLLŐ VÁROS ÖNKORMÁNYZATA</w:t>
          </w:r>
        </w:p>
      </w:tc>
    </w:tr>
    <w:tr w:rsidR="00CA4D38" w14:paraId="7AF5DB80" w14:textId="77777777" w:rsidTr="00CA4D38">
      <w:trPr>
        <w:gridAfter w:val="1"/>
        <w:wAfter w:w="10" w:type="dxa"/>
        <w:trHeight w:val="539"/>
      </w:trPr>
      <w:tc>
        <w:tcPr>
          <w:tcW w:w="1968" w:type="dxa"/>
          <w:tcBorders>
            <w:top w:val="single" w:sz="4" w:space="0" w:color="000000"/>
            <w:left w:val="single" w:sz="2" w:space="0" w:color="000000"/>
            <w:bottom w:val="single" w:sz="2" w:space="0" w:color="000000"/>
          </w:tcBorders>
          <w:shd w:val="clear" w:color="auto" w:fill="auto"/>
          <w:vAlign w:val="center"/>
        </w:tcPr>
        <w:p w14:paraId="2DDE10D8" w14:textId="77777777" w:rsidR="00CA4D38" w:rsidRDefault="00CA4D38" w:rsidP="00CA4D38">
          <w:pPr>
            <w:jc w:val="center"/>
          </w:pPr>
          <w:r>
            <w:rPr>
              <w:sz w:val="18"/>
              <w:szCs w:val="18"/>
            </w:rPr>
            <w:t>2100 Gödöllő, Szabadság tér 7.</w:t>
          </w:r>
        </w:p>
      </w:tc>
      <w:tc>
        <w:tcPr>
          <w:tcW w:w="5462" w:type="dxa"/>
          <w:tcBorders>
            <w:top w:val="single" w:sz="4" w:space="0" w:color="000000"/>
            <w:left w:val="single" w:sz="2" w:space="0" w:color="000000"/>
            <w:bottom w:val="single" w:sz="2" w:space="0" w:color="000000"/>
          </w:tcBorders>
          <w:shd w:val="clear" w:color="auto" w:fill="auto"/>
          <w:vAlign w:val="center"/>
        </w:tcPr>
        <w:p w14:paraId="3B3901CA" w14:textId="77777777" w:rsidR="00CA4D38" w:rsidRDefault="00CA4D38" w:rsidP="00CA4D38">
          <w:pPr>
            <w:tabs>
              <w:tab w:val="left" w:pos="3138"/>
            </w:tabs>
            <w:jc w:val="center"/>
          </w:pPr>
          <w:r>
            <w:rPr>
              <w:sz w:val="18"/>
              <w:szCs w:val="18"/>
            </w:rPr>
            <w:t>„Gödöllő, Szabadság tér 7. sz. (Hrsz.: 291/4) alatt, a Városháza bontása után felszabaduló térrészen megvalósítandó szabadtéri színpad és környezetrendezés (Főtér II. ütem)”</w:t>
          </w:r>
        </w:p>
      </w:tc>
      <w:tc>
        <w:tcPr>
          <w:tcW w:w="2050"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5067BA0" w14:textId="77777777" w:rsidR="00CA4D38" w:rsidRDefault="00CA4D38" w:rsidP="00CA4D38">
          <w:pPr>
            <w:jc w:val="center"/>
          </w:pPr>
          <w:r>
            <w:rPr>
              <w:rFonts w:ascii="Wingdings" w:hAnsi="Wingdings" w:cs="Wingdings"/>
              <w:sz w:val="18"/>
              <w:szCs w:val="18"/>
            </w:rPr>
            <w:t></w:t>
          </w:r>
          <w:r>
            <w:rPr>
              <w:sz w:val="18"/>
              <w:szCs w:val="18"/>
            </w:rPr>
            <w:t xml:space="preserve"> +36 (28) 529-246</w:t>
          </w:r>
        </w:p>
        <w:p w14:paraId="34C1696A" w14:textId="77777777" w:rsidR="00CA4D38" w:rsidRDefault="00CA4D38" w:rsidP="00CA4D38">
          <w:pPr>
            <w:jc w:val="center"/>
          </w:pPr>
          <w:r>
            <w:rPr>
              <w:sz w:val="18"/>
              <w:szCs w:val="18"/>
            </w:rPr>
            <w:t>Fax: +36 +36 (28) 529-251</w:t>
          </w:r>
        </w:p>
      </w:tc>
    </w:tr>
  </w:tbl>
  <w:p w14:paraId="3482D413" w14:textId="56A07D2E" w:rsidR="00CA4D38" w:rsidRPr="00676C8A" w:rsidRDefault="00CA4D38" w:rsidP="00B235D5">
    <w:pPr>
      <w:pStyle w:val="lfej"/>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D5D6063"/>
    <w:multiLevelType w:val="hybridMultilevel"/>
    <w:tmpl w:val="6CDA8250"/>
    <w:lvl w:ilvl="0" w:tplc="FFFFFFFF">
      <w:start w:val="1"/>
      <w:numFmt w:val="bullet"/>
      <w:pStyle w:val="Normfelsorols"/>
      <w:lvlText w:val=""/>
      <w:lvlJc w:val="left"/>
      <w:pPr>
        <w:tabs>
          <w:tab w:val="num" w:pos="772"/>
        </w:tabs>
        <w:ind w:left="772" w:hanging="360"/>
      </w:pPr>
      <w:rPr>
        <w:rFonts w:ascii="Symbol" w:hAnsi="Symbol" w:cs="Symbol" w:hint="default"/>
      </w:rPr>
    </w:lvl>
    <w:lvl w:ilvl="1" w:tplc="040E0001">
      <w:start w:val="1"/>
      <w:numFmt w:val="bullet"/>
      <w:lvlText w:val="o"/>
      <w:lvlJc w:val="left"/>
      <w:pPr>
        <w:tabs>
          <w:tab w:val="num" w:pos="1420"/>
        </w:tabs>
        <w:ind w:left="1420" w:hanging="360"/>
      </w:pPr>
      <w:rPr>
        <w:rFonts w:ascii="Courier New" w:hAnsi="Courier New" w:cs="Courier New" w:hint="default"/>
      </w:rPr>
    </w:lvl>
    <w:lvl w:ilvl="2" w:tplc="FFFFFFFF">
      <w:start w:val="1"/>
      <w:numFmt w:val="bullet"/>
      <w:lvlText w:val=""/>
      <w:lvlJc w:val="left"/>
      <w:pPr>
        <w:tabs>
          <w:tab w:val="num" w:pos="2140"/>
        </w:tabs>
        <w:ind w:left="2140" w:hanging="360"/>
      </w:pPr>
      <w:rPr>
        <w:rFonts w:ascii="Wingdings" w:hAnsi="Wingdings" w:cs="Wingdings" w:hint="default"/>
      </w:rPr>
    </w:lvl>
    <w:lvl w:ilvl="3" w:tplc="FFFFFFFF">
      <w:start w:val="1"/>
      <w:numFmt w:val="bullet"/>
      <w:lvlText w:val=""/>
      <w:lvlJc w:val="left"/>
      <w:pPr>
        <w:tabs>
          <w:tab w:val="num" w:pos="2860"/>
        </w:tabs>
        <w:ind w:left="2860" w:hanging="360"/>
      </w:pPr>
      <w:rPr>
        <w:rFonts w:ascii="Symbol" w:hAnsi="Symbol" w:cs="Symbol" w:hint="default"/>
      </w:rPr>
    </w:lvl>
    <w:lvl w:ilvl="4" w:tplc="FFFFFFFF">
      <w:start w:val="1"/>
      <w:numFmt w:val="bullet"/>
      <w:lvlText w:val="o"/>
      <w:lvlJc w:val="left"/>
      <w:pPr>
        <w:tabs>
          <w:tab w:val="num" w:pos="3580"/>
        </w:tabs>
        <w:ind w:left="3580" w:hanging="360"/>
      </w:pPr>
      <w:rPr>
        <w:rFonts w:ascii="Courier New" w:hAnsi="Courier New" w:cs="Courier New" w:hint="default"/>
      </w:rPr>
    </w:lvl>
    <w:lvl w:ilvl="5" w:tplc="FFFFFFFF">
      <w:start w:val="1"/>
      <w:numFmt w:val="bullet"/>
      <w:lvlText w:val=""/>
      <w:lvlJc w:val="left"/>
      <w:pPr>
        <w:tabs>
          <w:tab w:val="num" w:pos="4300"/>
        </w:tabs>
        <w:ind w:left="4300" w:hanging="360"/>
      </w:pPr>
      <w:rPr>
        <w:rFonts w:ascii="Wingdings" w:hAnsi="Wingdings" w:cs="Wingdings" w:hint="default"/>
      </w:rPr>
    </w:lvl>
    <w:lvl w:ilvl="6" w:tplc="FFFFFFFF">
      <w:start w:val="1"/>
      <w:numFmt w:val="bullet"/>
      <w:lvlText w:val=""/>
      <w:lvlJc w:val="left"/>
      <w:pPr>
        <w:tabs>
          <w:tab w:val="num" w:pos="5020"/>
        </w:tabs>
        <w:ind w:left="5020" w:hanging="360"/>
      </w:pPr>
      <w:rPr>
        <w:rFonts w:ascii="Symbol" w:hAnsi="Symbol" w:cs="Symbol" w:hint="default"/>
      </w:rPr>
    </w:lvl>
    <w:lvl w:ilvl="7" w:tplc="FFFFFFFF">
      <w:start w:val="1"/>
      <w:numFmt w:val="bullet"/>
      <w:lvlText w:val="o"/>
      <w:lvlJc w:val="left"/>
      <w:pPr>
        <w:tabs>
          <w:tab w:val="num" w:pos="5740"/>
        </w:tabs>
        <w:ind w:left="5740" w:hanging="360"/>
      </w:pPr>
      <w:rPr>
        <w:rFonts w:ascii="Courier New" w:hAnsi="Courier New" w:cs="Courier New" w:hint="default"/>
      </w:rPr>
    </w:lvl>
    <w:lvl w:ilvl="8" w:tplc="FFFFFFFF">
      <w:start w:val="1"/>
      <w:numFmt w:val="bullet"/>
      <w:lvlText w:val=""/>
      <w:lvlJc w:val="left"/>
      <w:pPr>
        <w:tabs>
          <w:tab w:val="num" w:pos="6460"/>
        </w:tabs>
        <w:ind w:left="6460" w:hanging="360"/>
      </w:pPr>
      <w:rPr>
        <w:rFonts w:ascii="Wingdings" w:hAnsi="Wingdings" w:cs="Wingdings" w:hint="default"/>
      </w:rPr>
    </w:lvl>
  </w:abstractNum>
  <w:abstractNum w:abstractNumId="3">
    <w:nsid w:val="190D3781"/>
    <w:multiLevelType w:val="multilevel"/>
    <w:tmpl w:val="E924BE5E"/>
    <w:lvl w:ilvl="0">
      <w:start w:val="2"/>
      <w:numFmt w:val="decimal"/>
      <w:pStyle w:val="Felsorols1"/>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pStyle w:val="Felsorols2Char"/>
      <w:lvlText w:val="%1.%2."/>
      <w:lvlJc w:val="left"/>
      <w:pPr>
        <w:tabs>
          <w:tab w:val="num" w:pos="747"/>
        </w:tabs>
        <w:ind w:left="747" w:hanging="567"/>
      </w:pPr>
      <w:rPr>
        <w:rFonts w:ascii="Times New Roman" w:hAnsi="Times New Roman" w:cs="Times New Roman" w:hint="default"/>
        <w:b/>
        <w:bCs/>
        <w:i w:val="0"/>
        <w:iCs w:val="0"/>
        <w:sz w:val="24"/>
        <w:szCs w:val="24"/>
      </w:rPr>
    </w:lvl>
    <w:lvl w:ilvl="2">
      <w:start w:val="1"/>
      <w:numFmt w:val="decimal"/>
      <w:lvlRestart w:val="0"/>
      <w:lvlText w:val="%1.%3."/>
      <w:lvlJc w:val="left"/>
      <w:pPr>
        <w:tabs>
          <w:tab w:val="num" w:pos="927"/>
        </w:tabs>
        <w:ind w:left="567"/>
      </w:pPr>
      <w:rPr>
        <w:rFonts w:ascii="Times New Roman" w:hAnsi="Times New Roman" w:cs="Times New Roman" w:hint="default"/>
        <w:b/>
        <w:bCs/>
        <w:i w:val="0"/>
        <w:iCs w:val="0"/>
        <w:sz w:val="24"/>
        <w:szCs w:val="24"/>
      </w:rPr>
    </w:lvl>
    <w:lvl w:ilvl="3">
      <w:start w:val="1"/>
      <w:numFmt w:val="decimal"/>
      <w:lvlText w:val="%1.%2.%3.%4."/>
      <w:lvlJc w:val="left"/>
      <w:pPr>
        <w:tabs>
          <w:tab w:val="num" w:pos="992"/>
        </w:tabs>
        <w:ind w:left="992" w:hanging="992"/>
      </w:pPr>
      <w:rPr>
        <w:rFonts w:ascii="Times New Roman" w:hAnsi="Times New Roman" w:cs="Times New Roman" w:hint="default"/>
        <w:b w:val="0"/>
        <w:bCs w:val="0"/>
        <w:i/>
        <w:iCs/>
        <w:sz w:val="24"/>
        <w:szCs w:val="24"/>
      </w:rPr>
    </w:lvl>
    <w:lvl w:ilvl="4">
      <w:start w:val="1"/>
      <w:numFmt w:val="decimal"/>
      <w:lvlText w:val="./%5."/>
      <w:lvlJc w:val="left"/>
      <w:pPr>
        <w:tabs>
          <w:tab w:val="num" w:pos="709"/>
        </w:tabs>
        <w:ind w:left="709" w:hanging="709"/>
      </w:pPr>
      <w:rPr>
        <w:rFonts w:hint="default"/>
        <w:b/>
        <w:bCs/>
      </w:rPr>
    </w:lvl>
    <w:lvl w:ilvl="5">
      <w:start w:val="1"/>
      <w:numFmt w:val="none"/>
      <w:suff w:val="nothing"/>
      <w:lvlText w:val=""/>
      <w:lvlJc w:val="left"/>
      <w:rPr>
        <w:rFonts w:hint="default"/>
        <w:b/>
        <w:bCs/>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suff w:val="nothing"/>
      <w:lvlText w:val=""/>
      <w:lvlJc w:val="left"/>
      <w:rPr>
        <w:rFonts w:hint="default"/>
      </w:rPr>
    </w:lvl>
  </w:abstractNum>
  <w:abstractNum w:abstractNumId="4">
    <w:nsid w:val="22C4748E"/>
    <w:multiLevelType w:val="hybridMultilevel"/>
    <w:tmpl w:val="75D0263E"/>
    <w:lvl w:ilvl="0" w:tplc="34784740">
      <w:start w:val="1"/>
      <w:numFmt w:val="bullet"/>
      <w:pStyle w:val="Szmozottlista3"/>
      <w:lvlText w:val=""/>
      <w:lvlJc w:val="left"/>
      <w:pPr>
        <w:tabs>
          <w:tab w:val="num" w:pos="284"/>
        </w:tabs>
        <w:ind w:left="284" w:hanging="284"/>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
    <w:nsid w:val="34502FB8"/>
    <w:multiLevelType w:val="hybridMultilevel"/>
    <w:tmpl w:val="BB02EAC4"/>
    <w:lvl w:ilvl="0" w:tplc="D2ACAEA4">
      <w:start w:val="6"/>
      <w:numFmt w:val="bullet"/>
      <w:lvlText w:val="-"/>
      <w:lvlJc w:val="left"/>
      <w:pPr>
        <w:tabs>
          <w:tab w:val="num" w:pos="720"/>
        </w:tabs>
        <w:ind w:left="672" w:hanging="312"/>
      </w:pPr>
      <w:rPr>
        <w:rFonts w:ascii="Times New Roman" w:hAnsi="Times New Roman" w:cs="Times New Roman" w:hint="default"/>
      </w:rPr>
    </w:lvl>
    <w:lvl w:ilvl="1" w:tplc="040E0003">
      <w:start w:val="1"/>
      <w:numFmt w:val="bullet"/>
      <w:pStyle w:val="Doksihoz"/>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
    <w:nsid w:val="3D7E3B4B"/>
    <w:multiLevelType w:val="hybridMultilevel"/>
    <w:tmpl w:val="A5AE96F0"/>
    <w:lvl w:ilvl="0" w:tplc="040E000F">
      <w:start w:val="1"/>
      <w:numFmt w:val="decimal"/>
      <w:lvlText w:val="%1."/>
      <w:lvlJc w:val="left"/>
      <w:pPr>
        <w:tabs>
          <w:tab w:val="num" w:pos="644"/>
        </w:tabs>
        <w:ind w:left="644"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nsid w:val="634D4470"/>
    <w:multiLevelType w:val="hybridMultilevel"/>
    <w:tmpl w:val="DDA82048"/>
    <w:lvl w:ilvl="0" w:tplc="040E000F">
      <w:start w:val="1"/>
      <w:numFmt w:val="decimal"/>
      <w:lvlText w:val="%1."/>
      <w:lvlJc w:val="left"/>
      <w:pPr>
        <w:tabs>
          <w:tab w:val="num" w:pos="644"/>
        </w:tabs>
        <w:ind w:left="644"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6"/>
  </w:num>
  <w:num w:numId="3">
    <w:abstractNumId w:val="4"/>
  </w:num>
  <w:num w:numId="4">
    <w:abstractNumId w:val="3"/>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D4"/>
    <w:rsid w:val="00001CF9"/>
    <w:rsid w:val="000020E4"/>
    <w:rsid w:val="00005815"/>
    <w:rsid w:val="00010C25"/>
    <w:rsid w:val="00011A74"/>
    <w:rsid w:val="00012B08"/>
    <w:rsid w:val="00014553"/>
    <w:rsid w:val="00016321"/>
    <w:rsid w:val="00021F30"/>
    <w:rsid w:val="00024F21"/>
    <w:rsid w:val="000273A7"/>
    <w:rsid w:val="00030B7C"/>
    <w:rsid w:val="0003256F"/>
    <w:rsid w:val="00034712"/>
    <w:rsid w:val="000349BD"/>
    <w:rsid w:val="00036B7F"/>
    <w:rsid w:val="00040327"/>
    <w:rsid w:val="000415EC"/>
    <w:rsid w:val="00041D76"/>
    <w:rsid w:val="00042C9B"/>
    <w:rsid w:val="000441F8"/>
    <w:rsid w:val="00044F39"/>
    <w:rsid w:val="000450D0"/>
    <w:rsid w:val="000462AF"/>
    <w:rsid w:val="000466C8"/>
    <w:rsid w:val="00050440"/>
    <w:rsid w:val="0005096D"/>
    <w:rsid w:val="0005097A"/>
    <w:rsid w:val="000518DB"/>
    <w:rsid w:val="00053C0C"/>
    <w:rsid w:val="000549BA"/>
    <w:rsid w:val="00054AED"/>
    <w:rsid w:val="00054BF3"/>
    <w:rsid w:val="00055002"/>
    <w:rsid w:val="000554EF"/>
    <w:rsid w:val="0005586B"/>
    <w:rsid w:val="00057DB0"/>
    <w:rsid w:val="0006076D"/>
    <w:rsid w:val="00061A9B"/>
    <w:rsid w:val="0006205F"/>
    <w:rsid w:val="00062667"/>
    <w:rsid w:val="000629B8"/>
    <w:rsid w:val="000653BF"/>
    <w:rsid w:val="00067055"/>
    <w:rsid w:val="000719B8"/>
    <w:rsid w:val="0007211E"/>
    <w:rsid w:val="000721BE"/>
    <w:rsid w:val="00073B74"/>
    <w:rsid w:val="00074084"/>
    <w:rsid w:val="00074842"/>
    <w:rsid w:val="00077052"/>
    <w:rsid w:val="00080258"/>
    <w:rsid w:val="00080AEB"/>
    <w:rsid w:val="000832ED"/>
    <w:rsid w:val="000840DE"/>
    <w:rsid w:val="000857B1"/>
    <w:rsid w:val="00085E99"/>
    <w:rsid w:val="000871B6"/>
    <w:rsid w:val="000907FE"/>
    <w:rsid w:val="00091AA0"/>
    <w:rsid w:val="000929A9"/>
    <w:rsid w:val="00093594"/>
    <w:rsid w:val="0009451B"/>
    <w:rsid w:val="00096739"/>
    <w:rsid w:val="00096C7C"/>
    <w:rsid w:val="00097D54"/>
    <w:rsid w:val="000A33CC"/>
    <w:rsid w:val="000A4017"/>
    <w:rsid w:val="000A64BE"/>
    <w:rsid w:val="000B19C7"/>
    <w:rsid w:val="000B3A5F"/>
    <w:rsid w:val="000B76B7"/>
    <w:rsid w:val="000C25BA"/>
    <w:rsid w:val="000C3107"/>
    <w:rsid w:val="000C3A8F"/>
    <w:rsid w:val="000C4C1B"/>
    <w:rsid w:val="000C55FA"/>
    <w:rsid w:val="000C7F3E"/>
    <w:rsid w:val="000D09F6"/>
    <w:rsid w:val="000D0B8A"/>
    <w:rsid w:val="000D1499"/>
    <w:rsid w:val="000D1E52"/>
    <w:rsid w:val="000D394A"/>
    <w:rsid w:val="000D46FE"/>
    <w:rsid w:val="000D4D38"/>
    <w:rsid w:val="000E08A3"/>
    <w:rsid w:val="000E287A"/>
    <w:rsid w:val="000E39E0"/>
    <w:rsid w:val="000E43A2"/>
    <w:rsid w:val="000E54E4"/>
    <w:rsid w:val="000E6379"/>
    <w:rsid w:val="000E746E"/>
    <w:rsid w:val="000F04AE"/>
    <w:rsid w:val="000F1017"/>
    <w:rsid w:val="000F12CB"/>
    <w:rsid w:val="000F39FC"/>
    <w:rsid w:val="000F7F04"/>
    <w:rsid w:val="000F7F3E"/>
    <w:rsid w:val="0010010C"/>
    <w:rsid w:val="00100846"/>
    <w:rsid w:val="001015C9"/>
    <w:rsid w:val="0010247F"/>
    <w:rsid w:val="00104194"/>
    <w:rsid w:val="0010766B"/>
    <w:rsid w:val="00107AF0"/>
    <w:rsid w:val="00110AB9"/>
    <w:rsid w:val="00110B90"/>
    <w:rsid w:val="00111161"/>
    <w:rsid w:val="001114FA"/>
    <w:rsid w:val="001130FD"/>
    <w:rsid w:val="00113781"/>
    <w:rsid w:val="00113A0D"/>
    <w:rsid w:val="00113BAA"/>
    <w:rsid w:val="0011435B"/>
    <w:rsid w:val="00115D94"/>
    <w:rsid w:val="00116E8B"/>
    <w:rsid w:val="00120FCE"/>
    <w:rsid w:val="00121BAC"/>
    <w:rsid w:val="001221BD"/>
    <w:rsid w:val="0012706B"/>
    <w:rsid w:val="00127989"/>
    <w:rsid w:val="00127B96"/>
    <w:rsid w:val="001407B1"/>
    <w:rsid w:val="001414AF"/>
    <w:rsid w:val="00145064"/>
    <w:rsid w:val="00145A1C"/>
    <w:rsid w:val="00151156"/>
    <w:rsid w:val="00160870"/>
    <w:rsid w:val="00161C7E"/>
    <w:rsid w:val="00162066"/>
    <w:rsid w:val="00162427"/>
    <w:rsid w:val="00164BC5"/>
    <w:rsid w:val="0016595E"/>
    <w:rsid w:val="001677D0"/>
    <w:rsid w:val="00167B59"/>
    <w:rsid w:val="0017496F"/>
    <w:rsid w:val="00176A0C"/>
    <w:rsid w:val="00180A0D"/>
    <w:rsid w:val="00180ADB"/>
    <w:rsid w:val="00184512"/>
    <w:rsid w:val="001876D6"/>
    <w:rsid w:val="00191C46"/>
    <w:rsid w:val="00192461"/>
    <w:rsid w:val="00192E01"/>
    <w:rsid w:val="001933A4"/>
    <w:rsid w:val="00194614"/>
    <w:rsid w:val="001950BE"/>
    <w:rsid w:val="00195721"/>
    <w:rsid w:val="0019600F"/>
    <w:rsid w:val="001A13A4"/>
    <w:rsid w:val="001A3F88"/>
    <w:rsid w:val="001A4727"/>
    <w:rsid w:val="001A72FE"/>
    <w:rsid w:val="001A731B"/>
    <w:rsid w:val="001B0213"/>
    <w:rsid w:val="001B068B"/>
    <w:rsid w:val="001B0725"/>
    <w:rsid w:val="001B07E6"/>
    <w:rsid w:val="001B3C77"/>
    <w:rsid w:val="001C1764"/>
    <w:rsid w:val="001C1A0C"/>
    <w:rsid w:val="001C2541"/>
    <w:rsid w:val="001C3C3C"/>
    <w:rsid w:val="001C4564"/>
    <w:rsid w:val="001C4BDC"/>
    <w:rsid w:val="001D528B"/>
    <w:rsid w:val="001D6E77"/>
    <w:rsid w:val="001E1715"/>
    <w:rsid w:val="001E2EE6"/>
    <w:rsid w:val="001E6D94"/>
    <w:rsid w:val="001E7E62"/>
    <w:rsid w:val="001F0925"/>
    <w:rsid w:val="001F145B"/>
    <w:rsid w:val="001F1E95"/>
    <w:rsid w:val="001F2380"/>
    <w:rsid w:val="001F2767"/>
    <w:rsid w:val="0020244E"/>
    <w:rsid w:val="00204F7A"/>
    <w:rsid w:val="002054E3"/>
    <w:rsid w:val="0020635F"/>
    <w:rsid w:val="00206C80"/>
    <w:rsid w:val="00207200"/>
    <w:rsid w:val="00210332"/>
    <w:rsid w:val="00210F72"/>
    <w:rsid w:val="00212273"/>
    <w:rsid w:val="002142BD"/>
    <w:rsid w:val="00214C94"/>
    <w:rsid w:val="0021531F"/>
    <w:rsid w:val="00215E95"/>
    <w:rsid w:val="002202AC"/>
    <w:rsid w:val="0022161B"/>
    <w:rsid w:val="002217E2"/>
    <w:rsid w:val="00222BFB"/>
    <w:rsid w:val="00223609"/>
    <w:rsid w:val="00223CA9"/>
    <w:rsid w:val="00227001"/>
    <w:rsid w:val="00230656"/>
    <w:rsid w:val="00233F20"/>
    <w:rsid w:val="00235BB0"/>
    <w:rsid w:val="002403DB"/>
    <w:rsid w:val="0024462F"/>
    <w:rsid w:val="00245C8D"/>
    <w:rsid w:val="00246240"/>
    <w:rsid w:val="00247741"/>
    <w:rsid w:val="00251BB1"/>
    <w:rsid w:val="00254793"/>
    <w:rsid w:val="00255111"/>
    <w:rsid w:val="002558AA"/>
    <w:rsid w:val="00260ABC"/>
    <w:rsid w:val="00262C00"/>
    <w:rsid w:val="002639F8"/>
    <w:rsid w:val="002640F0"/>
    <w:rsid w:val="00265731"/>
    <w:rsid w:val="002660AE"/>
    <w:rsid w:val="002677D0"/>
    <w:rsid w:val="002717DD"/>
    <w:rsid w:val="002742C1"/>
    <w:rsid w:val="00275D0F"/>
    <w:rsid w:val="0027771D"/>
    <w:rsid w:val="00281B82"/>
    <w:rsid w:val="002829CB"/>
    <w:rsid w:val="0028312B"/>
    <w:rsid w:val="0028336F"/>
    <w:rsid w:val="00285544"/>
    <w:rsid w:val="00286926"/>
    <w:rsid w:val="0028718A"/>
    <w:rsid w:val="00287636"/>
    <w:rsid w:val="00290C19"/>
    <w:rsid w:val="00290C52"/>
    <w:rsid w:val="00293720"/>
    <w:rsid w:val="00293D68"/>
    <w:rsid w:val="00294598"/>
    <w:rsid w:val="002955C9"/>
    <w:rsid w:val="002964FA"/>
    <w:rsid w:val="002969B6"/>
    <w:rsid w:val="002A1389"/>
    <w:rsid w:val="002A2926"/>
    <w:rsid w:val="002A4083"/>
    <w:rsid w:val="002A4531"/>
    <w:rsid w:val="002A4E09"/>
    <w:rsid w:val="002A59B9"/>
    <w:rsid w:val="002B0372"/>
    <w:rsid w:val="002B0BB3"/>
    <w:rsid w:val="002B0CF8"/>
    <w:rsid w:val="002B17D4"/>
    <w:rsid w:val="002B35B8"/>
    <w:rsid w:val="002B4D5A"/>
    <w:rsid w:val="002B5E12"/>
    <w:rsid w:val="002B6CE9"/>
    <w:rsid w:val="002B77CF"/>
    <w:rsid w:val="002B7959"/>
    <w:rsid w:val="002C12FF"/>
    <w:rsid w:val="002C1363"/>
    <w:rsid w:val="002C2C5B"/>
    <w:rsid w:val="002C3FC5"/>
    <w:rsid w:val="002C4AE0"/>
    <w:rsid w:val="002D44A8"/>
    <w:rsid w:val="002D5A9F"/>
    <w:rsid w:val="002E0188"/>
    <w:rsid w:val="002E121C"/>
    <w:rsid w:val="002E3A27"/>
    <w:rsid w:val="002E42F2"/>
    <w:rsid w:val="002E4DD0"/>
    <w:rsid w:val="002E53C1"/>
    <w:rsid w:val="002E5405"/>
    <w:rsid w:val="002E56E0"/>
    <w:rsid w:val="002E699A"/>
    <w:rsid w:val="002E7659"/>
    <w:rsid w:val="002E7D30"/>
    <w:rsid w:val="002F0C2A"/>
    <w:rsid w:val="002F2BA0"/>
    <w:rsid w:val="002F2E8C"/>
    <w:rsid w:val="002F3403"/>
    <w:rsid w:val="002F34A7"/>
    <w:rsid w:val="002F5845"/>
    <w:rsid w:val="002F6AE3"/>
    <w:rsid w:val="002F7540"/>
    <w:rsid w:val="002F7B1A"/>
    <w:rsid w:val="00302BF3"/>
    <w:rsid w:val="00310775"/>
    <w:rsid w:val="00310C48"/>
    <w:rsid w:val="00310E33"/>
    <w:rsid w:val="00312F29"/>
    <w:rsid w:val="00314321"/>
    <w:rsid w:val="0031442A"/>
    <w:rsid w:val="00317995"/>
    <w:rsid w:val="00320FDB"/>
    <w:rsid w:val="00321EA8"/>
    <w:rsid w:val="00323FBF"/>
    <w:rsid w:val="00326184"/>
    <w:rsid w:val="003268B0"/>
    <w:rsid w:val="00327751"/>
    <w:rsid w:val="00327960"/>
    <w:rsid w:val="003279E3"/>
    <w:rsid w:val="00327B03"/>
    <w:rsid w:val="00332213"/>
    <w:rsid w:val="00332272"/>
    <w:rsid w:val="00333888"/>
    <w:rsid w:val="0033449D"/>
    <w:rsid w:val="00334769"/>
    <w:rsid w:val="003348A5"/>
    <w:rsid w:val="00340511"/>
    <w:rsid w:val="003406AC"/>
    <w:rsid w:val="00341F82"/>
    <w:rsid w:val="00342930"/>
    <w:rsid w:val="0034439F"/>
    <w:rsid w:val="003506D3"/>
    <w:rsid w:val="00350867"/>
    <w:rsid w:val="003549E1"/>
    <w:rsid w:val="00355203"/>
    <w:rsid w:val="00355EB0"/>
    <w:rsid w:val="00356B23"/>
    <w:rsid w:val="003573BA"/>
    <w:rsid w:val="00362D73"/>
    <w:rsid w:val="00364AA0"/>
    <w:rsid w:val="00366D28"/>
    <w:rsid w:val="00367210"/>
    <w:rsid w:val="003718FE"/>
    <w:rsid w:val="00372396"/>
    <w:rsid w:val="003725A6"/>
    <w:rsid w:val="00374D17"/>
    <w:rsid w:val="00375932"/>
    <w:rsid w:val="003777F8"/>
    <w:rsid w:val="00377E6B"/>
    <w:rsid w:val="00380357"/>
    <w:rsid w:val="00381FA6"/>
    <w:rsid w:val="00384BF3"/>
    <w:rsid w:val="00385526"/>
    <w:rsid w:val="0038798B"/>
    <w:rsid w:val="00387D65"/>
    <w:rsid w:val="003924AB"/>
    <w:rsid w:val="003926CE"/>
    <w:rsid w:val="00392AC8"/>
    <w:rsid w:val="00394A01"/>
    <w:rsid w:val="0039563B"/>
    <w:rsid w:val="00395B49"/>
    <w:rsid w:val="00396D9D"/>
    <w:rsid w:val="00397B09"/>
    <w:rsid w:val="00397E16"/>
    <w:rsid w:val="003A1116"/>
    <w:rsid w:val="003A2E2B"/>
    <w:rsid w:val="003A428F"/>
    <w:rsid w:val="003A4589"/>
    <w:rsid w:val="003A5B5E"/>
    <w:rsid w:val="003A60C8"/>
    <w:rsid w:val="003A71A4"/>
    <w:rsid w:val="003B0EBA"/>
    <w:rsid w:val="003B27C0"/>
    <w:rsid w:val="003B3BC8"/>
    <w:rsid w:val="003B51DC"/>
    <w:rsid w:val="003B59F5"/>
    <w:rsid w:val="003B730D"/>
    <w:rsid w:val="003B7928"/>
    <w:rsid w:val="003B797C"/>
    <w:rsid w:val="003B7B4C"/>
    <w:rsid w:val="003C0C4B"/>
    <w:rsid w:val="003C1458"/>
    <w:rsid w:val="003C1E81"/>
    <w:rsid w:val="003C6DE1"/>
    <w:rsid w:val="003C7157"/>
    <w:rsid w:val="003C7606"/>
    <w:rsid w:val="003D0051"/>
    <w:rsid w:val="003D03FC"/>
    <w:rsid w:val="003D2E1E"/>
    <w:rsid w:val="003D406C"/>
    <w:rsid w:val="003D4C11"/>
    <w:rsid w:val="003D6991"/>
    <w:rsid w:val="003D6DC7"/>
    <w:rsid w:val="003D74C3"/>
    <w:rsid w:val="003D793B"/>
    <w:rsid w:val="003E1616"/>
    <w:rsid w:val="003E2127"/>
    <w:rsid w:val="003E6122"/>
    <w:rsid w:val="003E668F"/>
    <w:rsid w:val="003F0FB1"/>
    <w:rsid w:val="003F0FBB"/>
    <w:rsid w:val="003F176D"/>
    <w:rsid w:val="003F19E0"/>
    <w:rsid w:val="003F21D7"/>
    <w:rsid w:val="003F23B9"/>
    <w:rsid w:val="003F3642"/>
    <w:rsid w:val="003F3F1B"/>
    <w:rsid w:val="003F4800"/>
    <w:rsid w:val="004024AA"/>
    <w:rsid w:val="00405084"/>
    <w:rsid w:val="00405BAC"/>
    <w:rsid w:val="004075FE"/>
    <w:rsid w:val="00411FE6"/>
    <w:rsid w:val="00415581"/>
    <w:rsid w:val="00417CA7"/>
    <w:rsid w:val="00420BC0"/>
    <w:rsid w:val="00421304"/>
    <w:rsid w:val="004218B4"/>
    <w:rsid w:val="004223C3"/>
    <w:rsid w:val="00422697"/>
    <w:rsid w:val="004235F2"/>
    <w:rsid w:val="00426D7D"/>
    <w:rsid w:val="00427FA2"/>
    <w:rsid w:val="004319B6"/>
    <w:rsid w:val="00432006"/>
    <w:rsid w:val="00434DA7"/>
    <w:rsid w:val="0044044A"/>
    <w:rsid w:val="0044077B"/>
    <w:rsid w:val="00441ED6"/>
    <w:rsid w:val="00442FC0"/>
    <w:rsid w:val="00443170"/>
    <w:rsid w:val="00445D0D"/>
    <w:rsid w:val="00446CAD"/>
    <w:rsid w:val="00446F6F"/>
    <w:rsid w:val="00450315"/>
    <w:rsid w:val="004503F7"/>
    <w:rsid w:val="004511FF"/>
    <w:rsid w:val="00452713"/>
    <w:rsid w:val="00454048"/>
    <w:rsid w:val="0045423F"/>
    <w:rsid w:val="0045495C"/>
    <w:rsid w:val="00456D29"/>
    <w:rsid w:val="00457439"/>
    <w:rsid w:val="00460F71"/>
    <w:rsid w:val="00464A6A"/>
    <w:rsid w:val="00465E18"/>
    <w:rsid w:val="004706DB"/>
    <w:rsid w:val="00470AA9"/>
    <w:rsid w:val="004735FF"/>
    <w:rsid w:val="00473C57"/>
    <w:rsid w:val="00475C36"/>
    <w:rsid w:val="00482436"/>
    <w:rsid w:val="0048282D"/>
    <w:rsid w:val="00484EB3"/>
    <w:rsid w:val="0048621F"/>
    <w:rsid w:val="00486590"/>
    <w:rsid w:val="004873A1"/>
    <w:rsid w:val="004920FF"/>
    <w:rsid w:val="004928E1"/>
    <w:rsid w:val="0049415D"/>
    <w:rsid w:val="0049534D"/>
    <w:rsid w:val="00495C1B"/>
    <w:rsid w:val="00496DE0"/>
    <w:rsid w:val="00497B7A"/>
    <w:rsid w:val="00497DDE"/>
    <w:rsid w:val="004A0CBD"/>
    <w:rsid w:val="004A21BC"/>
    <w:rsid w:val="004A3F91"/>
    <w:rsid w:val="004A41E4"/>
    <w:rsid w:val="004A5B03"/>
    <w:rsid w:val="004A7C95"/>
    <w:rsid w:val="004B0A28"/>
    <w:rsid w:val="004B1213"/>
    <w:rsid w:val="004B1FA2"/>
    <w:rsid w:val="004B60C1"/>
    <w:rsid w:val="004B6337"/>
    <w:rsid w:val="004B7A8E"/>
    <w:rsid w:val="004C0122"/>
    <w:rsid w:val="004C0212"/>
    <w:rsid w:val="004C1577"/>
    <w:rsid w:val="004C157E"/>
    <w:rsid w:val="004C1FA3"/>
    <w:rsid w:val="004C1FCC"/>
    <w:rsid w:val="004C20D9"/>
    <w:rsid w:val="004C2ADD"/>
    <w:rsid w:val="004C3B5F"/>
    <w:rsid w:val="004C41F3"/>
    <w:rsid w:val="004D0324"/>
    <w:rsid w:val="004D0D9A"/>
    <w:rsid w:val="004D549D"/>
    <w:rsid w:val="004D5602"/>
    <w:rsid w:val="004D5E35"/>
    <w:rsid w:val="004D62BB"/>
    <w:rsid w:val="004E15E3"/>
    <w:rsid w:val="004E1F74"/>
    <w:rsid w:val="004E2D4A"/>
    <w:rsid w:val="004E548B"/>
    <w:rsid w:val="004E587D"/>
    <w:rsid w:val="004F094F"/>
    <w:rsid w:val="004F1648"/>
    <w:rsid w:val="004F2189"/>
    <w:rsid w:val="004F419E"/>
    <w:rsid w:val="004F706C"/>
    <w:rsid w:val="005004E4"/>
    <w:rsid w:val="005029CB"/>
    <w:rsid w:val="0050472F"/>
    <w:rsid w:val="00507850"/>
    <w:rsid w:val="005101F9"/>
    <w:rsid w:val="00511245"/>
    <w:rsid w:val="0051229C"/>
    <w:rsid w:val="005129D4"/>
    <w:rsid w:val="00513363"/>
    <w:rsid w:val="0051459A"/>
    <w:rsid w:val="00520912"/>
    <w:rsid w:val="005218D4"/>
    <w:rsid w:val="00522311"/>
    <w:rsid w:val="00523872"/>
    <w:rsid w:val="00523EAA"/>
    <w:rsid w:val="005309A8"/>
    <w:rsid w:val="005322D7"/>
    <w:rsid w:val="00532B31"/>
    <w:rsid w:val="00532DDC"/>
    <w:rsid w:val="00534168"/>
    <w:rsid w:val="00540E39"/>
    <w:rsid w:val="005461A3"/>
    <w:rsid w:val="00546388"/>
    <w:rsid w:val="0054671E"/>
    <w:rsid w:val="00554FDC"/>
    <w:rsid w:val="00556C36"/>
    <w:rsid w:val="005601F8"/>
    <w:rsid w:val="00561D0C"/>
    <w:rsid w:val="00563267"/>
    <w:rsid w:val="00565519"/>
    <w:rsid w:val="0056599C"/>
    <w:rsid w:val="00566642"/>
    <w:rsid w:val="00572549"/>
    <w:rsid w:val="00573F36"/>
    <w:rsid w:val="005741B6"/>
    <w:rsid w:val="0057677E"/>
    <w:rsid w:val="00581BC9"/>
    <w:rsid w:val="00583A7C"/>
    <w:rsid w:val="00585378"/>
    <w:rsid w:val="005868A9"/>
    <w:rsid w:val="00586BF0"/>
    <w:rsid w:val="005870EC"/>
    <w:rsid w:val="00587535"/>
    <w:rsid w:val="005908E1"/>
    <w:rsid w:val="00593E66"/>
    <w:rsid w:val="00593EBB"/>
    <w:rsid w:val="005A14E1"/>
    <w:rsid w:val="005A1799"/>
    <w:rsid w:val="005A1941"/>
    <w:rsid w:val="005A1CC9"/>
    <w:rsid w:val="005A1CCE"/>
    <w:rsid w:val="005A28F3"/>
    <w:rsid w:val="005A35D9"/>
    <w:rsid w:val="005A5252"/>
    <w:rsid w:val="005A64EC"/>
    <w:rsid w:val="005A6EB9"/>
    <w:rsid w:val="005A743F"/>
    <w:rsid w:val="005B0E74"/>
    <w:rsid w:val="005B129C"/>
    <w:rsid w:val="005B27E4"/>
    <w:rsid w:val="005B36D6"/>
    <w:rsid w:val="005B4186"/>
    <w:rsid w:val="005B4486"/>
    <w:rsid w:val="005B6083"/>
    <w:rsid w:val="005C1B92"/>
    <w:rsid w:val="005C1E32"/>
    <w:rsid w:val="005C3344"/>
    <w:rsid w:val="005C3AC5"/>
    <w:rsid w:val="005C3F88"/>
    <w:rsid w:val="005C779B"/>
    <w:rsid w:val="005D1D00"/>
    <w:rsid w:val="005D2724"/>
    <w:rsid w:val="005D47DD"/>
    <w:rsid w:val="005D6D83"/>
    <w:rsid w:val="005D6ED8"/>
    <w:rsid w:val="005D7A47"/>
    <w:rsid w:val="005E09BE"/>
    <w:rsid w:val="005E09E2"/>
    <w:rsid w:val="005E2077"/>
    <w:rsid w:val="005E43BB"/>
    <w:rsid w:val="005E51EE"/>
    <w:rsid w:val="005E5487"/>
    <w:rsid w:val="005E63EE"/>
    <w:rsid w:val="005E67BC"/>
    <w:rsid w:val="005E7965"/>
    <w:rsid w:val="005E7CDB"/>
    <w:rsid w:val="005E7EDF"/>
    <w:rsid w:val="005F0A0F"/>
    <w:rsid w:val="005F173C"/>
    <w:rsid w:val="005F2626"/>
    <w:rsid w:val="005F26BB"/>
    <w:rsid w:val="005F2A6E"/>
    <w:rsid w:val="005F2D18"/>
    <w:rsid w:val="005F310B"/>
    <w:rsid w:val="005F4361"/>
    <w:rsid w:val="00601B7C"/>
    <w:rsid w:val="006026AC"/>
    <w:rsid w:val="00604B5C"/>
    <w:rsid w:val="006056AE"/>
    <w:rsid w:val="00605E99"/>
    <w:rsid w:val="00607F2F"/>
    <w:rsid w:val="00611FBA"/>
    <w:rsid w:val="00613C01"/>
    <w:rsid w:val="006143DC"/>
    <w:rsid w:val="00614682"/>
    <w:rsid w:val="006205E1"/>
    <w:rsid w:val="0062062F"/>
    <w:rsid w:val="00621607"/>
    <w:rsid w:val="00621914"/>
    <w:rsid w:val="006224E6"/>
    <w:rsid w:val="00623BC5"/>
    <w:rsid w:val="00624E6A"/>
    <w:rsid w:val="00631C2D"/>
    <w:rsid w:val="006333F3"/>
    <w:rsid w:val="00633431"/>
    <w:rsid w:val="00633587"/>
    <w:rsid w:val="00634A9E"/>
    <w:rsid w:val="00634C54"/>
    <w:rsid w:val="00634D26"/>
    <w:rsid w:val="006366E5"/>
    <w:rsid w:val="0064019F"/>
    <w:rsid w:val="00642E40"/>
    <w:rsid w:val="0064421B"/>
    <w:rsid w:val="00645095"/>
    <w:rsid w:val="0065132C"/>
    <w:rsid w:val="0065316D"/>
    <w:rsid w:val="00653D1F"/>
    <w:rsid w:val="00656E2C"/>
    <w:rsid w:val="00657B54"/>
    <w:rsid w:val="00660215"/>
    <w:rsid w:val="006606B8"/>
    <w:rsid w:val="006645E3"/>
    <w:rsid w:val="00670F2B"/>
    <w:rsid w:val="00671D3A"/>
    <w:rsid w:val="0067304B"/>
    <w:rsid w:val="006740FC"/>
    <w:rsid w:val="006758B1"/>
    <w:rsid w:val="00677930"/>
    <w:rsid w:val="00680791"/>
    <w:rsid w:val="0068095D"/>
    <w:rsid w:val="0068245E"/>
    <w:rsid w:val="00685438"/>
    <w:rsid w:val="006870D1"/>
    <w:rsid w:val="00690189"/>
    <w:rsid w:val="00693231"/>
    <w:rsid w:val="006944FA"/>
    <w:rsid w:val="006A2F2A"/>
    <w:rsid w:val="006A4984"/>
    <w:rsid w:val="006A5B29"/>
    <w:rsid w:val="006A613A"/>
    <w:rsid w:val="006A7780"/>
    <w:rsid w:val="006B38F1"/>
    <w:rsid w:val="006B3C3D"/>
    <w:rsid w:val="006B3CD8"/>
    <w:rsid w:val="006B448B"/>
    <w:rsid w:val="006B5831"/>
    <w:rsid w:val="006B5D73"/>
    <w:rsid w:val="006B6F38"/>
    <w:rsid w:val="006C3BC2"/>
    <w:rsid w:val="006C4096"/>
    <w:rsid w:val="006D091D"/>
    <w:rsid w:val="006D1188"/>
    <w:rsid w:val="006D2534"/>
    <w:rsid w:val="006D64F9"/>
    <w:rsid w:val="006E0B43"/>
    <w:rsid w:val="006E11B2"/>
    <w:rsid w:val="006E2EB7"/>
    <w:rsid w:val="006E30C1"/>
    <w:rsid w:val="006E7763"/>
    <w:rsid w:val="006F03F8"/>
    <w:rsid w:val="006F145D"/>
    <w:rsid w:val="006F2B92"/>
    <w:rsid w:val="006F341F"/>
    <w:rsid w:val="006F3AAC"/>
    <w:rsid w:val="006F43D9"/>
    <w:rsid w:val="006F54EB"/>
    <w:rsid w:val="006F74CB"/>
    <w:rsid w:val="0070045F"/>
    <w:rsid w:val="00703700"/>
    <w:rsid w:val="00705596"/>
    <w:rsid w:val="00706EEA"/>
    <w:rsid w:val="007116F3"/>
    <w:rsid w:val="007156CC"/>
    <w:rsid w:val="00715D3C"/>
    <w:rsid w:val="007205A9"/>
    <w:rsid w:val="00722E98"/>
    <w:rsid w:val="00723260"/>
    <w:rsid w:val="00723EA6"/>
    <w:rsid w:val="00724B54"/>
    <w:rsid w:val="007250CE"/>
    <w:rsid w:val="0072641F"/>
    <w:rsid w:val="00726ECB"/>
    <w:rsid w:val="0073169E"/>
    <w:rsid w:val="00731A81"/>
    <w:rsid w:val="00731DFA"/>
    <w:rsid w:val="00732F5E"/>
    <w:rsid w:val="00733AD3"/>
    <w:rsid w:val="00734910"/>
    <w:rsid w:val="00734A20"/>
    <w:rsid w:val="00735F43"/>
    <w:rsid w:val="00735F71"/>
    <w:rsid w:val="00737A69"/>
    <w:rsid w:val="00740CBC"/>
    <w:rsid w:val="00742C0D"/>
    <w:rsid w:val="007430D3"/>
    <w:rsid w:val="00743A60"/>
    <w:rsid w:val="00744416"/>
    <w:rsid w:val="0074468D"/>
    <w:rsid w:val="00744870"/>
    <w:rsid w:val="0074577D"/>
    <w:rsid w:val="00746554"/>
    <w:rsid w:val="00747EB6"/>
    <w:rsid w:val="00753386"/>
    <w:rsid w:val="00755D28"/>
    <w:rsid w:val="0075607D"/>
    <w:rsid w:val="00756C3B"/>
    <w:rsid w:val="007570BC"/>
    <w:rsid w:val="0075713E"/>
    <w:rsid w:val="007640CC"/>
    <w:rsid w:val="00765BDB"/>
    <w:rsid w:val="0076739D"/>
    <w:rsid w:val="0077231B"/>
    <w:rsid w:val="00772CA6"/>
    <w:rsid w:val="00772CB8"/>
    <w:rsid w:val="00781193"/>
    <w:rsid w:val="00782693"/>
    <w:rsid w:val="00783050"/>
    <w:rsid w:val="007830C0"/>
    <w:rsid w:val="00783CC8"/>
    <w:rsid w:val="00783DE3"/>
    <w:rsid w:val="0078443F"/>
    <w:rsid w:val="00784BDF"/>
    <w:rsid w:val="00784DF6"/>
    <w:rsid w:val="00784F05"/>
    <w:rsid w:val="00785B2D"/>
    <w:rsid w:val="007861AE"/>
    <w:rsid w:val="00791528"/>
    <w:rsid w:val="00791881"/>
    <w:rsid w:val="00791AF1"/>
    <w:rsid w:val="007924F4"/>
    <w:rsid w:val="00797628"/>
    <w:rsid w:val="007A0608"/>
    <w:rsid w:val="007A06F9"/>
    <w:rsid w:val="007A1FE0"/>
    <w:rsid w:val="007A3131"/>
    <w:rsid w:val="007A3DE5"/>
    <w:rsid w:val="007A3EB8"/>
    <w:rsid w:val="007A4475"/>
    <w:rsid w:val="007A5410"/>
    <w:rsid w:val="007A712A"/>
    <w:rsid w:val="007A726B"/>
    <w:rsid w:val="007A72F7"/>
    <w:rsid w:val="007B0170"/>
    <w:rsid w:val="007B01F0"/>
    <w:rsid w:val="007B340F"/>
    <w:rsid w:val="007B5616"/>
    <w:rsid w:val="007B5A6B"/>
    <w:rsid w:val="007B67D2"/>
    <w:rsid w:val="007B6A70"/>
    <w:rsid w:val="007B6FA5"/>
    <w:rsid w:val="007C13A7"/>
    <w:rsid w:val="007C159B"/>
    <w:rsid w:val="007C36C0"/>
    <w:rsid w:val="007C4376"/>
    <w:rsid w:val="007C446B"/>
    <w:rsid w:val="007C4DEA"/>
    <w:rsid w:val="007C5BDB"/>
    <w:rsid w:val="007D2D4C"/>
    <w:rsid w:val="007D36CE"/>
    <w:rsid w:val="007D4698"/>
    <w:rsid w:val="007D4A5D"/>
    <w:rsid w:val="007D6113"/>
    <w:rsid w:val="007D617E"/>
    <w:rsid w:val="007E12CC"/>
    <w:rsid w:val="007E3E33"/>
    <w:rsid w:val="007E3ED1"/>
    <w:rsid w:val="007E4360"/>
    <w:rsid w:val="007E4965"/>
    <w:rsid w:val="007E51E1"/>
    <w:rsid w:val="007E7A78"/>
    <w:rsid w:val="007F09EC"/>
    <w:rsid w:val="007F1A6E"/>
    <w:rsid w:val="007F1BE2"/>
    <w:rsid w:val="007F21BD"/>
    <w:rsid w:val="007F3623"/>
    <w:rsid w:val="007F3A4F"/>
    <w:rsid w:val="008005CA"/>
    <w:rsid w:val="0080171B"/>
    <w:rsid w:val="00801B9E"/>
    <w:rsid w:val="00806A7D"/>
    <w:rsid w:val="008070DD"/>
    <w:rsid w:val="00811BBC"/>
    <w:rsid w:val="00812026"/>
    <w:rsid w:val="00814F3B"/>
    <w:rsid w:val="00815313"/>
    <w:rsid w:val="00817F14"/>
    <w:rsid w:val="00817FFC"/>
    <w:rsid w:val="00820492"/>
    <w:rsid w:val="0082106B"/>
    <w:rsid w:val="008213EC"/>
    <w:rsid w:val="008220AC"/>
    <w:rsid w:val="008254C7"/>
    <w:rsid w:val="00825771"/>
    <w:rsid w:val="00826A0D"/>
    <w:rsid w:val="00830298"/>
    <w:rsid w:val="00831819"/>
    <w:rsid w:val="00832E6B"/>
    <w:rsid w:val="00833110"/>
    <w:rsid w:val="00833204"/>
    <w:rsid w:val="00834580"/>
    <w:rsid w:val="0083554B"/>
    <w:rsid w:val="008371F8"/>
    <w:rsid w:val="0083799D"/>
    <w:rsid w:val="00840648"/>
    <w:rsid w:val="008413DB"/>
    <w:rsid w:val="0084155B"/>
    <w:rsid w:val="00841F2F"/>
    <w:rsid w:val="00842306"/>
    <w:rsid w:val="00843B42"/>
    <w:rsid w:val="00845052"/>
    <w:rsid w:val="00845E61"/>
    <w:rsid w:val="00846580"/>
    <w:rsid w:val="00846F7E"/>
    <w:rsid w:val="00850064"/>
    <w:rsid w:val="008531E5"/>
    <w:rsid w:val="0085353F"/>
    <w:rsid w:val="008538D9"/>
    <w:rsid w:val="008540D5"/>
    <w:rsid w:val="0085410F"/>
    <w:rsid w:val="00854E1A"/>
    <w:rsid w:val="0085626E"/>
    <w:rsid w:val="008570E8"/>
    <w:rsid w:val="008577B1"/>
    <w:rsid w:val="00860C67"/>
    <w:rsid w:val="00863C4D"/>
    <w:rsid w:val="00865D3C"/>
    <w:rsid w:val="00867AF0"/>
    <w:rsid w:val="00867DF4"/>
    <w:rsid w:val="00870883"/>
    <w:rsid w:val="0087091D"/>
    <w:rsid w:val="008728CA"/>
    <w:rsid w:val="008731BC"/>
    <w:rsid w:val="0087417E"/>
    <w:rsid w:val="00874ED1"/>
    <w:rsid w:val="00875839"/>
    <w:rsid w:val="0087696E"/>
    <w:rsid w:val="008817E2"/>
    <w:rsid w:val="008874CB"/>
    <w:rsid w:val="00892F01"/>
    <w:rsid w:val="008943ED"/>
    <w:rsid w:val="00894D77"/>
    <w:rsid w:val="008959EC"/>
    <w:rsid w:val="008967BE"/>
    <w:rsid w:val="008972A2"/>
    <w:rsid w:val="00897541"/>
    <w:rsid w:val="00897F9E"/>
    <w:rsid w:val="008A03C4"/>
    <w:rsid w:val="008A11A5"/>
    <w:rsid w:val="008A57B7"/>
    <w:rsid w:val="008A6AC4"/>
    <w:rsid w:val="008A6BED"/>
    <w:rsid w:val="008A756F"/>
    <w:rsid w:val="008B183F"/>
    <w:rsid w:val="008B3877"/>
    <w:rsid w:val="008B5079"/>
    <w:rsid w:val="008B770C"/>
    <w:rsid w:val="008B7C49"/>
    <w:rsid w:val="008C15A5"/>
    <w:rsid w:val="008C1E89"/>
    <w:rsid w:val="008C235C"/>
    <w:rsid w:val="008C28FA"/>
    <w:rsid w:val="008C2C17"/>
    <w:rsid w:val="008D133F"/>
    <w:rsid w:val="008D1377"/>
    <w:rsid w:val="008D26E9"/>
    <w:rsid w:val="008D27CC"/>
    <w:rsid w:val="008D2A60"/>
    <w:rsid w:val="008D4070"/>
    <w:rsid w:val="008D45C6"/>
    <w:rsid w:val="008D467B"/>
    <w:rsid w:val="008D65E0"/>
    <w:rsid w:val="008E2490"/>
    <w:rsid w:val="008E2A6E"/>
    <w:rsid w:val="008E4C8F"/>
    <w:rsid w:val="008E76B8"/>
    <w:rsid w:val="008F3733"/>
    <w:rsid w:val="008F3B9B"/>
    <w:rsid w:val="008F3EEC"/>
    <w:rsid w:val="008F6D78"/>
    <w:rsid w:val="009034F4"/>
    <w:rsid w:val="00903EB8"/>
    <w:rsid w:val="00910302"/>
    <w:rsid w:val="00911D4A"/>
    <w:rsid w:val="00912205"/>
    <w:rsid w:val="0091222F"/>
    <w:rsid w:val="00912B0C"/>
    <w:rsid w:val="009149DB"/>
    <w:rsid w:val="00917200"/>
    <w:rsid w:val="00917238"/>
    <w:rsid w:val="00917BDE"/>
    <w:rsid w:val="00920E26"/>
    <w:rsid w:val="00922036"/>
    <w:rsid w:val="009221FC"/>
    <w:rsid w:val="00922B8A"/>
    <w:rsid w:val="00927319"/>
    <w:rsid w:val="0093011E"/>
    <w:rsid w:val="00933467"/>
    <w:rsid w:val="0093373C"/>
    <w:rsid w:val="009375AE"/>
    <w:rsid w:val="00937974"/>
    <w:rsid w:val="00940201"/>
    <w:rsid w:val="00940AB8"/>
    <w:rsid w:val="009411E1"/>
    <w:rsid w:val="00945A9B"/>
    <w:rsid w:val="0094766A"/>
    <w:rsid w:val="00951047"/>
    <w:rsid w:val="009526DF"/>
    <w:rsid w:val="0095370B"/>
    <w:rsid w:val="00954AFC"/>
    <w:rsid w:val="00955CBF"/>
    <w:rsid w:val="009560F8"/>
    <w:rsid w:val="00957262"/>
    <w:rsid w:val="00960BC7"/>
    <w:rsid w:val="00960D99"/>
    <w:rsid w:val="009622A9"/>
    <w:rsid w:val="00964C06"/>
    <w:rsid w:val="00971513"/>
    <w:rsid w:val="00971973"/>
    <w:rsid w:val="00971CDB"/>
    <w:rsid w:val="009731D4"/>
    <w:rsid w:val="009737D3"/>
    <w:rsid w:val="00973F40"/>
    <w:rsid w:val="00975272"/>
    <w:rsid w:val="00975A64"/>
    <w:rsid w:val="00975B21"/>
    <w:rsid w:val="00976652"/>
    <w:rsid w:val="00976F99"/>
    <w:rsid w:val="0097762B"/>
    <w:rsid w:val="00982F6E"/>
    <w:rsid w:val="00983F7C"/>
    <w:rsid w:val="00984D8F"/>
    <w:rsid w:val="00986756"/>
    <w:rsid w:val="0098735C"/>
    <w:rsid w:val="00992646"/>
    <w:rsid w:val="00994445"/>
    <w:rsid w:val="009961A5"/>
    <w:rsid w:val="00997174"/>
    <w:rsid w:val="009A089C"/>
    <w:rsid w:val="009A08FE"/>
    <w:rsid w:val="009A0BA0"/>
    <w:rsid w:val="009A0C6E"/>
    <w:rsid w:val="009A4044"/>
    <w:rsid w:val="009A4666"/>
    <w:rsid w:val="009A4A78"/>
    <w:rsid w:val="009A6622"/>
    <w:rsid w:val="009A73CB"/>
    <w:rsid w:val="009B1BB1"/>
    <w:rsid w:val="009B2EFA"/>
    <w:rsid w:val="009B5D81"/>
    <w:rsid w:val="009C3745"/>
    <w:rsid w:val="009C4F2E"/>
    <w:rsid w:val="009C7F21"/>
    <w:rsid w:val="009D2155"/>
    <w:rsid w:val="009D6B0F"/>
    <w:rsid w:val="009D7B03"/>
    <w:rsid w:val="009D7D51"/>
    <w:rsid w:val="009E0499"/>
    <w:rsid w:val="009E04B0"/>
    <w:rsid w:val="009E0942"/>
    <w:rsid w:val="009E13D4"/>
    <w:rsid w:val="009E21D4"/>
    <w:rsid w:val="009E2A1A"/>
    <w:rsid w:val="009E7AAC"/>
    <w:rsid w:val="009E7F7B"/>
    <w:rsid w:val="009F1F63"/>
    <w:rsid w:val="009F239A"/>
    <w:rsid w:val="009F2915"/>
    <w:rsid w:val="009F3C48"/>
    <w:rsid w:val="009F4BA1"/>
    <w:rsid w:val="00A00610"/>
    <w:rsid w:val="00A0080B"/>
    <w:rsid w:val="00A00964"/>
    <w:rsid w:val="00A00E63"/>
    <w:rsid w:val="00A01072"/>
    <w:rsid w:val="00A02C4A"/>
    <w:rsid w:val="00A03B61"/>
    <w:rsid w:val="00A03DD5"/>
    <w:rsid w:val="00A0465D"/>
    <w:rsid w:val="00A07F44"/>
    <w:rsid w:val="00A10CF2"/>
    <w:rsid w:val="00A1185C"/>
    <w:rsid w:val="00A13016"/>
    <w:rsid w:val="00A136BA"/>
    <w:rsid w:val="00A14110"/>
    <w:rsid w:val="00A147D8"/>
    <w:rsid w:val="00A14D39"/>
    <w:rsid w:val="00A15838"/>
    <w:rsid w:val="00A15E30"/>
    <w:rsid w:val="00A164AB"/>
    <w:rsid w:val="00A17342"/>
    <w:rsid w:val="00A21538"/>
    <w:rsid w:val="00A218B6"/>
    <w:rsid w:val="00A23358"/>
    <w:rsid w:val="00A315EC"/>
    <w:rsid w:val="00A322B3"/>
    <w:rsid w:val="00A32706"/>
    <w:rsid w:val="00A328BD"/>
    <w:rsid w:val="00A340CC"/>
    <w:rsid w:val="00A358EF"/>
    <w:rsid w:val="00A376B7"/>
    <w:rsid w:val="00A40C68"/>
    <w:rsid w:val="00A40FAC"/>
    <w:rsid w:val="00A41830"/>
    <w:rsid w:val="00A41B18"/>
    <w:rsid w:val="00A41DC1"/>
    <w:rsid w:val="00A422A2"/>
    <w:rsid w:val="00A42EA2"/>
    <w:rsid w:val="00A4392B"/>
    <w:rsid w:val="00A45EA0"/>
    <w:rsid w:val="00A46FD6"/>
    <w:rsid w:val="00A473D4"/>
    <w:rsid w:val="00A51662"/>
    <w:rsid w:val="00A55523"/>
    <w:rsid w:val="00A55C28"/>
    <w:rsid w:val="00A57DC6"/>
    <w:rsid w:val="00A64146"/>
    <w:rsid w:val="00A6548F"/>
    <w:rsid w:val="00A65F2D"/>
    <w:rsid w:val="00A752BF"/>
    <w:rsid w:val="00A76C80"/>
    <w:rsid w:val="00A776D2"/>
    <w:rsid w:val="00A8113D"/>
    <w:rsid w:val="00A83CD3"/>
    <w:rsid w:val="00A86F67"/>
    <w:rsid w:val="00A8762E"/>
    <w:rsid w:val="00A90DFF"/>
    <w:rsid w:val="00A91D07"/>
    <w:rsid w:val="00A932B7"/>
    <w:rsid w:val="00A95B5F"/>
    <w:rsid w:val="00A96735"/>
    <w:rsid w:val="00A973E9"/>
    <w:rsid w:val="00AA04BC"/>
    <w:rsid w:val="00AA3FD1"/>
    <w:rsid w:val="00AA465E"/>
    <w:rsid w:val="00AA4C25"/>
    <w:rsid w:val="00AA4E7B"/>
    <w:rsid w:val="00AA607D"/>
    <w:rsid w:val="00AA6870"/>
    <w:rsid w:val="00AB0386"/>
    <w:rsid w:val="00AB0C0F"/>
    <w:rsid w:val="00AB1711"/>
    <w:rsid w:val="00AB1F83"/>
    <w:rsid w:val="00AB2A53"/>
    <w:rsid w:val="00AB2C3C"/>
    <w:rsid w:val="00AB4A57"/>
    <w:rsid w:val="00AB5364"/>
    <w:rsid w:val="00AB6672"/>
    <w:rsid w:val="00AB6C7E"/>
    <w:rsid w:val="00AC1E60"/>
    <w:rsid w:val="00AC3789"/>
    <w:rsid w:val="00AC4C22"/>
    <w:rsid w:val="00AC5AC6"/>
    <w:rsid w:val="00AC5F53"/>
    <w:rsid w:val="00AD077E"/>
    <w:rsid w:val="00AD0A78"/>
    <w:rsid w:val="00AD112D"/>
    <w:rsid w:val="00AD136B"/>
    <w:rsid w:val="00AD2421"/>
    <w:rsid w:val="00AD2466"/>
    <w:rsid w:val="00AD3E7C"/>
    <w:rsid w:val="00AD5B3C"/>
    <w:rsid w:val="00AD601F"/>
    <w:rsid w:val="00AE1447"/>
    <w:rsid w:val="00AE358D"/>
    <w:rsid w:val="00AE416A"/>
    <w:rsid w:val="00AE65F4"/>
    <w:rsid w:val="00AE7DEC"/>
    <w:rsid w:val="00AF29E3"/>
    <w:rsid w:val="00AF3FBC"/>
    <w:rsid w:val="00AF6948"/>
    <w:rsid w:val="00B01D47"/>
    <w:rsid w:val="00B023D1"/>
    <w:rsid w:val="00B02772"/>
    <w:rsid w:val="00B029A6"/>
    <w:rsid w:val="00B031BD"/>
    <w:rsid w:val="00B03970"/>
    <w:rsid w:val="00B06065"/>
    <w:rsid w:val="00B1406F"/>
    <w:rsid w:val="00B1584C"/>
    <w:rsid w:val="00B15998"/>
    <w:rsid w:val="00B15EBC"/>
    <w:rsid w:val="00B16F18"/>
    <w:rsid w:val="00B219E4"/>
    <w:rsid w:val="00B21FC4"/>
    <w:rsid w:val="00B235D5"/>
    <w:rsid w:val="00B24850"/>
    <w:rsid w:val="00B2508D"/>
    <w:rsid w:val="00B255BF"/>
    <w:rsid w:val="00B26E1F"/>
    <w:rsid w:val="00B2777C"/>
    <w:rsid w:val="00B27E55"/>
    <w:rsid w:val="00B27F72"/>
    <w:rsid w:val="00B30086"/>
    <w:rsid w:val="00B3085F"/>
    <w:rsid w:val="00B31E95"/>
    <w:rsid w:val="00B32C37"/>
    <w:rsid w:val="00B35F13"/>
    <w:rsid w:val="00B3606E"/>
    <w:rsid w:val="00B36F1C"/>
    <w:rsid w:val="00B37467"/>
    <w:rsid w:val="00B37801"/>
    <w:rsid w:val="00B40982"/>
    <w:rsid w:val="00B41C0B"/>
    <w:rsid w:val="00B4398E"/>
    <w:rsid w:val="00B4624B"/>
    <w:rsid w:val="00B473F5"/>
    <w:rsid w:val="00B54673"/>
    <w:rsid w:val="00B54D33"/>
    <w:rsid w:val="00B54E34"/>
    <w:rsid w:val="00B57139"/>
    <w:rsid w:val="00B57CA3"/>
    <w:rsid w:val="00B60D1C"/>
    <w:rsid w:val="00B618BC"/>
    <w:rsid w:val="00B61C69"/>
    <w:rsid w:val="00B6285D"/>
    <w:rsid w:val="00B62903"/>
    <w:rsid w:val="00B63B67"/>
    <w:rsid w:val="00B6454C"/>
    <w:rsid w:val="00B645C5"/>
    <w:rsid w:val="00B65C05"/>
    <w:rsid w:val="00B73F1F"/>
    <w:rsid w:val="00B753EC"/>
    <w:rsid w:val="00B776A0"/>
    <w:rsid w:val="00B77E8D"/>
    <w:rsid w:val="00B81CB3"/>
    <w:rsid w:val="00B81FDE"/>
    <w:rsid w:val="00B859C3"/>
    <w:rsid w:val="00B869E7"/>
    <w:rsid w:val="00B878AC"/>
    <w:rsid w:val="00B908A4"/>
    <w:rsid w:val="00B93E11"/>
    <w:rsid w:val="00B945DF"/>
    <w:rsid w:val="00B96C46"/>
    <w:rsid w:val="00B97474"/>
    <w:rsid w:val="00BA077D"/>
    <w:rsid w:val="00BA0A5D"/>
    <w:rsid w:val="00BA138F"/>
    <w:rsid w:val="00BA31F3"/>
    <w:rsid w:val="00BA5BEF"/>
    <w:rsid w:val="00BA5F9C"/>
    <w:rsid w:val="00BA6082"/>
    <w:rsid w:val="00BA63E7"/>
    <w:rsid w:val="00BA6DE7"/>
    <w:rsid w:val="00BA7ED2"/>
    <w:rsid w:val="00BB021C"/>
    <w:rsid w:val="00BB6DD8"/>
    <w:rsid w:val="00BB7099"/>
    <w:rsid w:val="00BB727F"/>
    <w:rsid w:val="00BB760E"/>
    <w:rsid w:val="00BC19DF"/>
    <w:rsid w:val="00BC1EA2"/>
    <w:rsid w:val="00BC1F4D"/>
    <w:rsid w:val="00BC2669"/>
    <w:rsid w:val="00BD036E"/>
    <w:rsid w:val="00BD157F"/>
    <w:rsid w:val="00BD2164"/>
    <w:rsid w:val="00BD4A0A"/>
    <w:rsid w:val="00BD6971"/>
    <w:rsid w:val="00BD7083"/>
    <w:rsid w:val="00BE221D"/>
    <w:rsid w:val="00BE4DC3"/>
    <w:rsid w:val="00BE5775"/>
    <w:rsid w:val="00BE7656"/>
    <w:rsid w:val="00BE7D0C"/>
    <w:rsid w:val="00BF0FCF"/>
    <w:rsid w:val="00BF1597"/>
    <w:rsid w:val="00BF20A2"/>
    <w:rsid w:val="00BF4512"/>
    <w:rsid w:val="00BF57CB"/>
    <w:rsid w:val="00BF79E1"/>
    <w:rsid w:val="00C00397"/>
    <w:rsid w:val="00C007F8"/>
    <w:rsid w:val="00C00FED"/>
    <w:rsid w:val="00C02054"/>
    <w:rsid w:val="00C02279"/>
    <w:rsid w:val="00C028A5"/>
    <w:rsid w:val="00C0316E"/>
    <w:rsid w:val="00C050DF"/>
    <w:rsid w:val="00C12239"/>
    <w:rsid w:val="00C12794"/>
    <w:rsid w:val="00C12B17"/>
    <w:rsid w:val="00C15EC7"/>
    <w:rsid w:val="00C173C4"/>
    <w:rsid w:val="00C208EC"/>
    <w:rsid w:val="00C2550B"/>
    <w:rsid w:val="00C2723F"/>
    <w:rsid w:val="00C2768C"/>
    <w:rsid w:val="00C27EAC"/>
    <w:rsid w:val="00C304A6"/>
    <w:rsid w:val="00C317E4"/>
    <w:rsid w:val="00C31F16"/>
    <w:rsid w:val="00C32715"/>
    <w:rsid w:val="00C32870"/>
    <w:rsid w:val="00C35203"/>
    <w:rsid w:val="00C40515"/>
    <w:rsid w:val="00C40C45"/>
    <w:rsid w:val="00C41ABC"/>
    <w:rsid w:val="00C42D4B"/>
    <w:rsid w:val="00C43522"/>
    <w:rsid w:val="00C44EC1"/>
    <w:rsid w:val="00C46853"/>
    <w:rsid w:val="00C50BFE"/>
    <w:rsid w:val="00C51FCA"/>
    <w:rsid w:val="00C541DB"/>
    <w:rsid w:val="00C54B43"/>
    <w:rsid w:val="00C6208F"/>
    <w:rsid w:val="00C62AB2"/>
    <w:rsid w:val="00C658F3"/>
    <w:rsid w:val="00C65A83"/>
    <w:rsid w:val="00C6659C"/>
    <w:rsid w:val="00C665D0"/>
    <w:rsid w:val="00C66994"/>
    <w:rsid w:val="00C6772D"/>
    <w:rsid w:val="00C7233D"/>
    <w:rsid w:val="00C73240"/>
    <w:rsid w:val="00C7391A"/>
    <w:rsid w:val="00C746EF"/>
    <w:rsid w:val="00C756C9"/>
    <w:rsid w:val="00C75C61"/>
    <w:rsid w:val="00C75CE8"/>
    <w:rsid w:val="00C77C43"/>
    <w:rsid w:val="00C800AC"/>
    <w:rsid w:val="00C80AE8"/>
    <w:rsid w:val="00C83B36"/>
    <w:rsid w:val="00C84A38"/>
    <w:rsid w:val="00C85E45"/>
    <w:rsid w:val="00C867FB"/>
    <w:rsid w:val="00C87BB0"/>
    <w:rsid w:val="00C9005E"/>
    <w:rsid w:val="00C9167F"/>
    <w:rsid w:val="00C92AA8"/>
    <w:rsid w:val="00C92E4F"/>
    <w:rsid w:val="00C93685"/>
    <w:rsid w:val="00C93729"/>
    <w:rsid w:val="00C93B0D"/>
    <w:rsid w:val="00C959D5"/>
    <w:rsid w:val="00C95E13"/>
    <w:rsid w:val="00C95E1C"/>
    <w:rsid w:val="00CA101B"/>
    <w:rsid w:val="00CA1793"/>
    <w:rsid w:val="00CA2E98"/>
    <w:rsid w:val="00CA3234"/>
    <w:rsid w:val="00CA4B7D"/>
    <w:rsid w:val="00CA4D38"/>
    <w:rsid w:val="00CA6520"/>
    <w:rsid w:val="00CA708C"/>
    <w:rsid w:val="00CB2EEC"/>
    <w:rsid w:val="00CB3283"/>
    <w:rsid w:val="00CB3AE5"/>
    <w:rsid w:val="00CB3BC1"/>
    <w:rsid w:val="00CB5BFA"/>
    <w:rsid w:val="00CC4F74"/>
    <w:rsid w:val="00CD1A52"/>
    <w:rsid w:val="00CD221C"/>
    <w:rsid w:val="00CD277E"/>
    <w:rsid w:val="00CD2FCA"/>
    <w:rsid w:val="00CD7FC9"/>
    <w:rsid w:val="00CE3050"/>
    <w:rsid w:val="00CE4D66"/>
    <w:rsid w:val="00CE6A8A"/>
    <w:rsid w:val="00CF1746"/>
    <w:rsid w:val="00CF29E6"/>
    <w:rsid w:val="00CF3DE8"/>
    <w:rsid w:val="00CF49FA"/>
    <w:rsid w:val="00CF4E10"/>
    <w:rsid w:val="00CF537B"/>
    <w:rsid w:val="00CF5EC3"/>
    <w:rsid w:val="00CF7BE7"/>
    <w:rsid w:val="00D001B2"/>
    <w:rsid w:val="00D00487"/>
    <w:rsid w:val="00D00B2A"/>
    <w:rsid w:val="00D01066"/>
    <w:rsid w:val="00D03469"/>
    <w:rsid w:val="00D038FC"/>
    <w:rsid w:val="00D04A8D"/>
    <w:rsid w:val="00D07276"/>
    <w:rsid w:val="00D07E6D"/>
    <w:rsid w:val="00D07EBE"/>
    <w:rsid w:val="00D118E5"/>
    <w:rsid w:val="00D12F70"/>
    <w:rsid w:val="00D13A79"/>
    <w:rsid w:val="00D14433"/>
    <w:rsid w:val="00D14B84"/>
    <w:rsid w:val="00D151B8"/>
    <w:rsid w:val="00D153CF"/>
    <w:rsid w:val="00D157B4"/>
    <w:rsid w:val="00D15B9E"/>
    <w:rsid w:val="00D1724F"/>
    <w:rsid w:val="00D1783B"/>
    <w:rsid w:val="00D17F7C"/>
    <w:rsid w:val="00D220A3"/>
    <w:rsid w:val="00D23A53"/>
    <w:rsid w:val="00D26433"/>
    <w:rsid w:val="00D3001E"/>
    <w:rsid w:val="00D308F1"/>
    <w:rsid w:val="00D315F9"/>
    <w:rsid w:val="00D31A4E"/>
    <w:rsid w:val="00D32021"/>
    <w:rsid w:val="00D34A9F"/>
    <w:rsid w:val="00D34D9C"/>
    <w:rsid w:val="00D35CC6"/>
    <w:rsid w:val="00D405A3"/>
    <w:rsid w:val="00D4128A"/>
    <w:rsid w:val="00D450A1"/>
    <w:rsid w:val="00D455F2"/>
    <w:rsid w:val="00D50355"/>
    <w:rsid w:val="00D50647"/>
    <w:rsid w:val="00D541A6"/>
    <w:rsid w:val="00D54A16"/>
    <w:rsid w:val="00D56475"/>
    <w:rsid w:val="00D568A1"/>
    <w:rsid w:val="00D57E5E"/>
    <w:rsid w:val="00D62791"/>
    <w:rsid w:val="00D635CE"/>
    <w:rsid w:val="00D66497"/>
    <w:rsid w:val="00D722BC"/>
    <w:rsid w:val="00D74C6B"/>
    <w:rsid w:val="00D74DBD"/>
    <w:rsid w:val="00D75DD6"/>
    <w:rsid w:val="00D77B72"/>
    <w:rsid w:val="00D80DC1"/>
    <w:rsid w:val="00D82444"/>
    <w:rsid w:val="00D834CB"/>
    <w:rsid w:val="00D848FC"/>
    <w:rsid w:val="00D870FB"/>
    <w:rsid w:val="00D87367"/>
    <w:rsid w:val="00D91FD4"/>
    <w:rsid w:val="00D94570"/>
    <w:rsid w:val="00D97073"/>
    <w:rsid w:val="00DA53FF"/>
    <w:rsid w:val="00DA5DFE"/>
    <w:rsid w:val="00DA6471"/>
    <w:rsid w:val="00DB284C"/>
    <w:rsid w:val="00DB60C8"/>
    <w:rsid w:val="00DC0D6F"/>
    <w:rsid w:val="00DC1044"/>
    <w:rsid w:val="00DC40B1"/>
    <w:rsid w:val="00DC442F"/>
    <w:rsid w:val="00DC524B"/>
    <w:rsid w:val="00DC7AA1"/>
    <w:rsid w:val="00DD0319"/>
    <w:rsid w:val="00DD08F8"/>
    <w:rsid w:val="00DD0A80"/>
    <w:rsid w:val="00DD1A6D"/>
    <w:rsid w:val="00DD1D28"/>
    <w:rsid w:val="00DD5B93"/>
    <w:rsid w:val="00DD7185"/>
    <w:rsid w:val="00DE000D"/>
    <w:rsid w:val="00DE1375"/>
    <w:rsid w:val="00DE1D7F"/>
    <w:rsid w:val="00DE1DF4"/>
    <w:rsid w:val="00DE55E8"/>
    <w:rsid w:val="00DF3E53"/>
    <w:rsid w:val="00DF46E9"/>
    <w:rsid w:val="00DF522E"/>
    <w:rsid w:val="00DF5AF7"/>
    <w:rsid w:val="00DF7FC4"/>
    <w:rsid w:val="00E0042C"/>
    <w:rsid w:val="00E013B5"/>
    <w:rsid w:val="00E02831"/>
    <w:rsid w:val="00E03CAC"/>
    <w:rsid w:val="00E04210"/>
    <w:rsid w:val="00E04375"/>
    <w:rsid w:val="00E04495"/>
    <w:rsid w:val="00E047E9"/>
    <w:rsid w:val="00E0557C"/>
    <w:rsid w:val="00E05A52"/>
    <w:rsid w:val="00E06200"/>
    <w:rsid w:val="00E0680A"/>
    <w:rsid w:val="00E10C64"/>
    <w:rsid w:val="00E16FFE"/>
    <w:rsid w:val="00E2011C"/>
    <w:rsid w:val="00E2113E"/>
    <w:rsid w:val="00E26DFF"/>
    <w:rsid w:val="00E30057"/>
    <w:rsid w:val="00E32B0E"/>
    <w:rsid w:val="00E334D2"/>
    <w:rsid w:val="00E36A1D"/>
    <w:rsid w:val="00E37963"/>
    <w:rsid w:val="00E4172C"/>
    <w:rsid w:val="00E419AF"/>
    <w:rsid w:val="00E423F2"/>
    <w:rsid w:val="00E434EA"/>
    <w:rsid w:val="00E43BD5"/>
    <w:rsid w:val="00E445AA"/>
    <w:rsid w:val="00E466BA"/>
    <w:rsid w:val="00E46BEC"/>
    <w:rsid w:val="00E47632"/>
    <w:rsid w:val="00E4780D"/>
    <w:rsid w:val="00E56284"/>
    <w:rsid w:val="00E56C69"/>
    <w:rsid w:val="00E60E7A"/>
    <w:rsid w:val="00E63EF9"/>
    <w:rsid w:val="00E64D40"/>
    <w:rsid w:val="00E64F20"/>
    <w:rsid w:val="00E67B53"/>
    <w:rsid w:val="00E734A4"/>
    <w:rsid w:val="00E74A1A"/>
    <w:rsid w:val="00E76116"/>
    <w:rsid w:val="00E76B43"/>
    <w:rsid w:val="00E8111C"/>
    <w:rsid w:val="00E814BA"/>
    <w:rsid w:val="00E819C8"/>
    <w:rsid w:val="00E8304B"/>
    <w:rsid w:val="00E83C26"/>
    <w:rsid w:val="00E83CF9"/>
    <w:rsid w:val="00E83D0C"/>
    <w:rsid w:val="00E867DE"/>
    <w:rsid w:val="00E87F24"/>
    <w:rsid w:val="00E90236"/>
    <w:rsid w:val="00E92472"/>
    <w:rsid w:val="00E943BD"/>
    <w:rsid w:val="00E943C8"/>
    <w:rsid w:val="00E947C6"/>
    <w:rsid w:val="00E95FAD"/>
    <w:rsid w:val="00E961F0"/>
    <w:rsid w:val="00EA037C"/>
    <w:rsid w:val="00EA1469"/>
    <w:rsid w:val="00EA5E6C"/>
    <w:rsid w:val="00EA5FAF"/>
    <w:rsid w:val="00EA72A3"/>
    <w:rsid w:val="00EA7D52"/>
    <w:rsid w:val="00EB0AAA"/>
    <w:rsid w:val="00EB14F9"/>
    <w:rsid w:val="00EB49F1"/>
    <w:rsid w:val="00EB571D"/>
    <w:rsid w:val="00EB5FD4"/>
    <w:rsid w:val="00EB6601"/>
    <w:rsid w:val="00EB6779"/>
    <w:rsid w:val="00EB6BBC"/>
    <w:rsid w:val="00EB793B"/>
    <w:rsid w:val="00EB7B5F"/>
    <w:rsid w:val="00EC051C"/>
    <w:rsid w:val="00EC1584"/>
    <w:rsid w:val="00EC20F0"/>
    <w:rsid w:val="00EC2C13"/>
    <w:rsid w:val="00EC2F30"/>
    <w:rsid w:val="00EC4DBD"/>
    <w:rsid w:val="00EC5462"/>
    <w:rsid w:val="00EC645F"/>
    <w:rsid w:val="00EC6D93"/>
    <w:rsid w:val="00EC719B"/>
    <w:rsid w:val="00ED28E5"/>
    <w:rsid w:val="00ED2F8B"/>
    <w:rsid w:val="00ED442D"/>
    <w:rsid w:val="00ED455D"/>
    <w:rsid w:val="00ED57E5"/>
    <w:rsid w:val="00ED5AB1"/>
    <w:rsid w:val="00ED5D94"/>
    <w:rsid w:val="00ED76CB"/>
    <w:rsid w:val="00EE162D"/>
    <w:rsid w:val="00EE24C2"/>
    <w:rsid w:val="00EE2AE8"/>
    <w:rsid w:val="00EE2DB5"/>
    <w:rsid w:val="00EE769C"/>
    <w:rsid w:val="00EE77E5"/>
    <w:rsid w:val="00EE7E7F"/>
    <w:rsid w:val="00EF07FB"/>
    <w:rsid w:val="00EF2103"/>
    <w:rsid w:val="00EF2BED"/>
    <w:rsid w:val="00EF4A47"/>
    <w:rsid w:val="00EF7DD8"/>
    <w:rsid w:val="00F00DC6"/>
    <w:rsid w:val="00F00FA8"/>
    <w:rsid w:val="00F02D4D"/>
    <w:rsid w:val="00F0614E"/>
    <w:rsid w:val="00F1082F"/>
    <w:rsid w:val="00F1108F"/>
    <w:rsid w:val="00F13356"/>
    <w:rsid w:val="00F13DC0"/>
    <w:rsid w:val="00F14BDB"/>
    <w:rsid w:val="00F164FB"/>
    <w:rsid w:val="00F23EF2"/>
    <w:rsid w:val="00F24AAC"/>
    <w:rsid w:val="00F26431"/>
    <w:rsid w:val="00F329A4"/>
    <w:rsid w:val="00F33765"/>
    <w:rsid w:val="00F34BC0"/>
    <w:rsid w:val="00F37409"/>
    <w:rsid w:val="00F42330"/>
    <w:rsid w:val="00F42377"/>
    <w:rsid w:val="00F42A5D"/>
    <w:rsid w:val="00F46B17"/>
    <w:rsid w:val="00F478BC"/>
    <w:rsid w:val="00F51481"/>
    <w:rsid w:val="00F53622"/>
    <w:rsid w:val="00F549E3"/>
    <w:rsid w:val="00F54C43"/>
    <w:rsid w:val="00F55840"/>
    <w:rsid w:val="00F55BAB"/>
    <w:rsid w:val="00F6044F"/>
    <w:rsid w:val="00F61ECD"/>
    <w:rsid w:val="00F66EF6"/>
    <w:rsid w:val="00F71A98"/>
    <w:rsid w:val="00F722CB"/>
    <w:rsid w:val="00F74343"/>
    <w:rsid w:val="00F74B47"/>
    <w:rsid w:val="00F75835"/>
    <w:rsid w:val="00F82139"/>
    <w:rsid w:val="00F82CD6"/>
    <w:rsid w:val="00F86151"/>
    <w:rsid w:val="00F86ED9"/>
    <w:rsid w:val="00F90A97"/>
    <w:rsid w:val="00F932FD"/>
    <w:rsid w:val="00F934AB"/>
    <w:rsid w:val="00F94195"/>
    <w:rsid w:val="00F96478"/>
    <w:rsid w:val="00F9647A"/>
    <w:rsid w:val="00F973FF"/>
    <w:rsid w:val="00FA046B"/>
    <w:rsid w:val="00FA0944"/>
    <w:rsid w:val="00FA1099"/>
    <w:rsid w:val="00FA2087"/>
    <w:rsid w:val="00FA3223"/>
    <w:rsid w:val="00FA4902"/>
    <w:rsid w:val="00FA4962"/>
    <w:rsid w:val="00FA5A23"/>
    <w:rsid w:val="00FA6A89"/>
    <w:rsid w:val="00FA6C93"/>
    <w:rsid w:val="00FA747C"/>
    <w:rsid w:val="00FB02EE"/>
    <w:rsid w:val="00FB03B0"/>
    <w:rsid w:val="00FB066B"/>
    <w:rsid w:val="00FB0790"/>
    <w:rsid w:val="00FB32A3"/>
    <w:rsid w:val="00FB5F8D"/>
    <w:rsid w:val="00FC2F40"/>
    <w:rsid w:val="00FC3273"/>
    <w:rsid w:val="00FC3ECC"/>
    <w:rsid w:val="00FC55E5"/>
    <w:rsid w:val="00FC59CF"/>
    <w:rsid w:val="00FC6916"/>
    <w:rsid w:val="00FD0F57"/>
    <w:rsid w:val="00FD1988"/>
    <w:rsid w:val="00FD21E9"/>
    <w:rsid w:val="00FE080B"/>
    <w:rsid w:val="00FE126A"/>
    <w:rsid w:val="00FE2111"/>
    <w:rsid w:val="00FE2FE8"/>
    <w:rsid w:val="00FE3A04"/>
    <w:rsid w:val="00FE419A"/>
    <w:rsid w:val="00FF1101"/>
    <w:rsid w:val="00FF28A2"/>
    <w:rsid w:val="00FF2E51"/>
    <w:rsid w:val="00FF39F0"/>
    <w:rsid w:val="00FF6597"/>
    <w:rsid w:val="00FF76ED"/>
    <w:rsid w:val="00FF7F8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DD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22A2"/>
    <w:rPr>
      <w:rFonts w:ascii="Times New Roman" w:eastAsia="Times New Roman" w:hAnsi="Times New Roman"/>
      <w:sz w:val="24"/>
      <w:szCs w:val="24"/>
    </w:rPr>
  </w:style>
  <w:style w:type="paragraph" w:styleId="Cmsor1">
    <w:name w:val="heading 1"/>
    <w:basedOn w:val="Norml"/>
    <w:next w:val="Norml"/>
    <w:link w:val="Cmsor1Char"/>
    <w:uiPriority w:val="99"/>
    <w:qFormat/>
    <w:rsid w:val="00A473D4"/>
    <w:pPr>
      <w:keepNext/>
      <w:spacing w:before="240" w:after="60"/>
      <w:outlineLvl w:val="0"/>
    </w:pPr>
    <w:rPr>
      <w:b/>
      <w:bCs/>
      <w:kern w:val="32"/>
      <w:sz w:val="32"/>
      <w:szCs w:val="32"/>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uiPriority w:val="9"/>
    <w:qFormat/>
    <w:rsid w:val="00A473D4"/>
    <w:pPr>
      <w:keepNext/>
      <w:spacing w:before="240" w:after="60"/>
      <w:outlineLvl w:val="1"/>
    </w:pPr>
    <w:rPr>
      <w:b/>
      <w:bCs/>
      <w:i/>
      <w:iCs/>
      <w:sz w:val="28"/>
      <w:szCs w:val="28"/>
    </w:rPr>
  </w:style>
  <w:style w:type="paragraph" w:styleId="Cmsor3">
    <w:name w:val="heading 3"/>
    <w:basedOn w:val="Norml"/>
    <w:next w:val="Norml"/>
    <w:link w:val="Cmsor3Char"/>
    <w:uiPriority w:val="9"/>
    <w:qFormat/>
    <w:rsid w:val="00A473D4"/>
    <w:pPr>
      <w:keepNext/>
      <w:spacing w:before="240" w:after="60"/>
      <w:outlineLvl w:val="2"/>
    </w:pPr>
    <w:rPr>
      <w:b/>
      <w:bCs/>
      <w:sz w:val="26"/>
      <w:szCs w:val="26"/>
    </w:rPr>
  </w:style>
  <w:style w:type="paragraph" w:styleId="Cmsor4">
    <w:name w:val="heading 4"/>
    <w:basedOn w:val="Norml"/>
    <w:next w:val="Norml"/>
    <w:link w:val="Cmsor4Char"/>
    <w:uiPriority w:val="9"/>
    <w:qFormat/>
    <w:rsid w:val="00A473D4"/>
    <w:pPr>
      <w:keepNext/>
      <w:spacing w:before="240" w:after="60"/>
      <w:outlineLvl w:val="3"/>
    </w:pPr>
    <w:rPr>
      <w:rFonts w:ascii="Calibri" w:hAnsi="Calibri" w:cs="Calibri"/>
      <w:b/>
      <w:bCs/>
      <w:sz w:val="28"/>
      <w:szCs w:val="28"/>
    </w:rPr>
  </w:style>
  <w:style w:type="paragraph" w:styleId="Cmsor5">
    <w:name w:val="heading 5"/>
    <w:basedOn w:val="Norml"/>
    <w:next w:val="Norml"/>
    <w:link w:val="Cmsor5Char"/>
    <w:uiPriority w:val="9"/>
    <w:qFormat/>
    <w:rsid w:val="00A473D4"/>
    <w:pPr>
      <w:spacing w:before="240" w:after="60"/>
      <w:outlineLvl w:val="4"/>
    </w:pPr>
    <w:rPr>
      <w:rFonts w:ascii="Calibri" w:hAnsi="Calibri" w:cs="Calibri"/>
      <w:b/>
      <w:bCs/>
      <w:i/>
      <w:iCs/>
      <w:sz w:val="26"/>
      <w:szCs w:val="26"/>
    </w:rPr>
  </w:style>
  <w:style w:type="paragraph" w:styleId="Cmsor6">
    <w:name w:val="heading 6"/>
    <w:basedOn w:val="Norml"/>
    <w:next w:val="Norml"/>
    <w:link w:val="Cmsor6Char"/>
    <w:uiPriority w:val="99"/>
    <w:qFormat/>
    <w:rsid w:val="00A473D4"/>
    <w:pPr>
      <w:spacing w:before="240" w:after="60" w:line="360" w:lineRule="exact"/>
      <w:jc w:val="both"/>
      <w:outlineLvl w:val="5"/>
    </w:pPr>
    <w:rPr>
      <w:rFonts w:ascii="Calibri" w:hAnsi="Calibri" w:cs="Calibri"/>
      <w:b/>
      <w:bCs/>
      <w:sz w:val="22"/>
      <w:szCs w:val="22"/>
    </w:rPr>
  </w:style>
  <w:style w:type="paragraph" w:styleId="Cmsor8">
    <w:name w:val="heading 8"/>
    <w:basedOn w:val="Norml"/>
    <w:next w:val="Norml"/>
    <w:link w:val="Cmsor8Char"/>
    <w:semiHidden/>
    <w:unhideWhenUsed/>
    <w:qFormat/>
    <w:rsid w:val="00E334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9"/>
    <w:qFormat/>
    <w:rsid w:val="00A473D4"/>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473D4"/>
    <w:rPr>
      <w:rFonts w:ascii="Times New Roman" w:hAnsi="Times New Roman" w:cs="Times New Roman"/>
      <w:b/>
      <w:bCs/>
      <w:kern w:val="32"/>
      <w:sz w:val="32"/>
      <w:szCs w:val="32"/>
      <w:lang w:eastAsia="hu-HU"/>
    </w:rPr>
  </w:style>
  <w:style w:type="character" w:customStyle="1" w:styleId="Heading2Char">
    <w:name w:val="Heading 2 Char"/>
    <w:aliases w:val="Subcapitol Char,head2 Char,head21 Char,head22 Char,head23 Char,head24 Char,head25 Char,head26 Char,head27 Char,head28 Char,head211 Char,head221 Char,head231 Char,head241 Char,head251 Char,head261 Char,head29 Char,head210 Char,head212 Char"/>
    <w:basedOn w:val="Bekezdsalapbettpusa"/>
    <w:uiPriority w:val="9"/>
    <w:semiHidden/>
    <w:rsid w:val="00B56032"/>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locked/>
    <w:rsid w:val="00A473D4"/>
    <w:rPr>
      <w:rFonts w:ascii="Times New Roman" w:hAnsi="Times New Roman" w:cs="Times New Roman"/>
      <w:b/>
      <w:bCs/>
      <w:sz w:val="26"/>
      <w:szCs w:val="26"/>
      <w:lang w:eastAsia="hu-HU"/>
    </w:rPr>
  </w:style>
  <w:style w:type="character" w:customStyle="1" w:styleId="Cmsor4Char">
    <w:name w:val="Címsor 4 Char"/>
    <w:basedOn w:val="Bekezdsalapbettpusa"/>
    <w:link w:val="Cmsor4"/>
    <w:uiPriority w:val="9"/>
    <w:locked/>
    <w:rsid w:val="00A473D4"/>
    <w:rPr>
      <w:rFonts w:ascii="Calibri" w:hAnsi="Calibri" w:cs="Calibri"/>
      <w:b/>
      <w:bCs/>
      <w:sz w:val="28"/>
      <w:szCs w:val="28"/>
      <w:lang w:eastAsia="hu-HU"/>
    </w:rPr>
  </w:style>
  <w:style w:type="character" w:customStyle="1" w:styleId="Cmsor5Char">
    <w:name w:val="Címsor 5 Char"/>
    <w:basedOn w:val="Bekezdsalapbettpusa"/>
    <w:link w:val="Cmsor5"/>
    <w:uiPriority w:val="9"/>
    <w:locked/>
    <w:rsid w:val="00A473D4"/>
    <w:rPr>
      <w:rFonts w:ascii="Calibri" w:hAnsi="Calibri" w:cs="Calibri"/>
      <w:b/>
      <w:bCs/>
      <w:i/>
      <w:iCs/>
      <w:sz w:val="26"/>
      <w:szCs w:val="26"/>
      <w:lang w:eastAsia="hu-HU"/>
    </w:rPr>
  </w:style>
  <w:style w:type="character" w:customStyle="1" w:styleId="Cmsor6Char">
    <w:name w:val="Címsor 6 Char"/>
    <w:basedOn w:val="Bekezdsalapbettpusa"/>
    <w:link w:val="Cmsor6"/>
    <w:uiPriority w:val="99"/>
    <w:locked/>
    <w:rsid w:val="00A473D4"/>
    <w:rPr>
      <w:rFonts w:ascii="Calibri" w:hAnsi="Calibri" w:cs="Calibri"/>
      <w:b/>
      <w:bCs/>
      <w:lang w:eastAsia="hu-HU"/>
    </w:rPr>
  </w:style>
  <w:style w:type="character" w:customStyle="1" w:styleId="Cmsor9Char">
    <w:name w:val="Címsor 9 Char"/>
    <w:basedOn w:val="Bekezdsalapbettpusa"/>
    <w:link w:val="Cmsor9"/>
    <w:uiPriority w:val="99"/>
    <w:locked/>
    <w:rsid w:val="00A473D4"/>
    <w:rPr>
      <w:rFonts w:ascii="Arial" w:hAnsi="Arial" w:cs="Arial"/>
      <w:lang w:eastAsia="hu-HU"/>
    </w:rPr>
  </w:style>
  <w:style w:type="character" w:customStyle="1" w:styleId="Heading2Char2">
    <w:name w:val="Heading 2 Char2"/>
    <w:aliases w:val="Subcapitol Char2,head2 Char2,head21 Char2,head22 Char2,head23 Char2,head24 Char2,head25 Char2,head26 Char2,head27 Char2,head28 Char2,head211 Char2,head221 Char2,head231 Char2,head241 Char2,head251 Char2,head261 Char2,head29 Char2"/>
    <w:basedOn w:val="Bekezdsalapbettpusa"/>
    <w:uiPriority w:val="99"/>
    <w:semiHidden/>
    <w:locked/>
    <w:rsid w:val="00041D76"/>
    <w:rPr>
      <w:rFonts w:ascii="Cambria" w:hAnsi="Cambria" w:cs="Cambria"/>
      <w:b/>
      <w:bCs/>
      <w:i/>
      <w:iCs/>
      <w:sz w:val="28"/>
      <w:szCs w:val="28"/>
    </w:rPr>
  </w:style>
  <w:style w:type="paragraph" w:styleId="Buborkszveg">
    <w:name w:val="Balloon Text"/>
    <w:basedOn w:val="Norml"/>
    <w:link w:val="BuborkszvegChar"/>
    <w:uiPriority w:val="99"/>
    <w:semiHidden/>
    <w:rsid w:val="00A473D4"/>
    <w:rPr>
      <w:rFonts w:ascii="Tahoma" w:hAnsi="Tahoma" w:cs="Tahoma"/>
      <w:sz w:val="16"/>
      <w:szCs w:val="16"/>
    </w:rPr>
  </w:style>
  <w:style w:type="character" w:customStyle="1" w:styleId="BuborkszvegChar">
    <w:name w:val="Buborékszöveg Char"/>
    <w:basedOn w:val="Bekezdsalapbettpusa"/>
    <w:link w:val="Buborkszveg"/>
    <w:uiPriority w:val="99"/>
    <w:locked/>
    <w:rsid w:val="00A473D4"/>
    <w:rPr>
      <w:rFonts w:ascii="Tahoma" w:hAnsi="Tahoma" w:cs="Tahoma"/>
      <w:sz w:val="16"/>
      <w:szCs w:val="16"/>
      <w:lang w:eastAsia="hu-HU"/>
    </w:rPr>
  </w:style>
  <w:style w:type="character" w:customStyle="1" w:styleId="Cmsor2Char">
    <w:name w:val="Címsor 2 Char"/>
    <w:aliases w:val="Subcapitol Char1,head2 Char1,head21 Char1,head22 Char1,head23 Char1,head24 Char1,head25 Char1,head26 Char1,head27 Char1,head28 Char1,head211 Char1,head221 Char1,head231 Char1,head241 Char1,head251 Char1,head261 Char1,head29 Char1,H2 Char"/>
    <w:basedOn w:val="Bekezdsalapbettpusa"/>
    <w:link w:val="Cmsor2"/>
    <w:uiPriority w:val="9"/>
    <w:locked/>
    <w:rsid w:val="00A473D4"/>
    <w:rPr>
      <w:rFonts w:ascii="Times New Roman" w:hAnsi="Times New Roman" w:cs="Times New Roman"/>
      <w:b/>
      <w:bCs/>
      <w:i/>
      <w:iCs/>
      <w:sz w:val="28"/>
      <w:szCs w:val="28"/>
      <w:lang w:eastAsia="hu-HU"/>
    </w:rPr>
  </w:style>
  <w:style w:type="paragraph" w:styleId="TJ1">
    <w:name w:val="toc 1"/>
    <w:basedOn w:val="Norml"/>
    <w:next w:val="Norml"/>
    <w:autoRedefine/>
    <w:uiPriority w:val="39"/>
    <w:rsid w:val="00A473D4"/>
    <w:pPr>
      <w:spacing w:before="360"/>
    </w:pPr>
    <w:rPr>
      <w:rFonts w:ascii="Arial" w:hAnsi="Arial" w:cs="Arial"/>
      <w:b/>
      <w:bCs/>
      <w:caps/>
    </w:rPr>
  </w:style>
  <w:style w:type="paragraph" w:styleId="TJ2">
    <w:name w:val="toc 2"/>
    <w:basedOn w:val="Norml"/>
    <w:next w:val="Norml"/>
    <w:autoRedefine/>
    <w:uiPriority w:val="39"/>
    <w:rsid w:val="007B6FA5"/>
    <w:pPr>
      <w:tabs>
        <w:tab w:val="right" w:pos="9530"/>
      </w:tabs>
      <w:spacing w:before="240"/>
    </w:pPr>
    <w:rPr>
      <w:b/>
      <w:bCs/>
      <w:noProof/>
      <w:sz w:val="20"/>
      <w:szCs w:val="20"/>
    </w:rPr>
  </w:style>
  <w:style w:type="paragraph" w:styleId="TJ3">
    <w:name w:val="toc 3"/>
    <w:basedOn w:val="Norml"/>
    <w:next w:val="Norml"/>
    <w:autoRedefine/>
    <w:uiPriority w:val="39"/>
    <w:rsid w:val="00A473D4"/>
    <w:pPr>
      <w:ind w:left="240"/>
    </w:pPr>
    <w:rPr>
      <w:sz w:val="20"/>
      <w:szCs w:val="20"/>
    </w:rPr>
  </w:style>
  <w:style w:type="character" w:styleId="Hiperhivatkozs">
    <w:name w:val="Hyperlink"/>
    <w:basedOn w:val="Bekezdsalapbettpusa"/>
    <w:uiPriority w:val="99"/>
    <w:rsid w:val="00A473D4"/>
    <w:rPr>
      <w:color w:val="0000FF"/>
      <w:u w:val="single"/>
    </w:rPr>
  </w:style>
  <w:style w:type="paragraph" w:styleId="llb">
    <w:name w:val="footer"/>
    <w:aliases w:val="NCS footer"/>
    <w:basedOn w:val="Norml"/>
    <w:link w:val="llbChar"/>
    <w:uiPriority w:val="99"/>
    <w:rsid w:val="00A473D4"/>
    <w:pPr>
      <w:tabs>
        <w:tab w:val="center" w:pos="4536"/>
        <w:tab w:val="right" w:pos="9072"/>
      </w:tabs>
    </w:pPr>
  </w:style>
  <w:style w:type="character" w:customStyle="1" w:styleId="llbChar">
    <w:name w:val="Élőláb Char"/>
    <w:aliases w:val="NCS footer Char"/>
    <w:basedOn w:val="Bekezdsalapbettpusa"/>
    <w:link w:val="llb"/>
    <w:uiPriority w:val="99"/>
    <w:locked/>
    <w:rsid w:val="00A473D4"/>
    <w:rPr>
      <w:rFonts w:ascii="Times New Roman" w:hAnsi="Times New Roman" w:cs="Times New Roman"/>
      <w:sz w:val="24"/>
      <w:szCs w:val="24"/>
      <w:lang w:eastAsia="hu-HU"/>
    </w:rPr>
  </w:style>
  <w:style w:type="character" w:styleId="Oldalszm">
    <w:name w:val="page number"/>
    <w:basedOn w:val="Bekezdsalapbettpusa"/>
    <w:uiPriority w:val="99"/>
    <w:rsid w:val="00A473D4"/>
  </w:style>
  <w:style w:type="paragraph" w:styleId="Szvegtrzs">
    <w:name w:val="Body Text"/>
    <w:basedOn w:val="Norml"/>
    <w:link w:val="SzvegtrzsChar"/>
    <w:uiPriority w:val="99"/>
    <w:rsid w:val="00A473D4"/>
    <w:pPr>
      <w:keepLines/>
      <w:spacing w:before="60" w:after="60" w:line="360" w:lineRule="auto"/>
      <w:jc w:val="both"/>
    </w:pPr>
  </w:style>
  <w:style w:type="character" w:customStyle="1" w:styleId="SzvegtrzsChar">
    <w:name w:val="Szövegtörzs Char"/>
    <w:basedOn w:val="Bekezdsalapbettpusa"/>
    <w:link w:val="Szvegtrzs"/>
    <w:uiPriority w:val="99"/>
    <w:locked/>
    <w:rsid w:val="00A473D4"/>
    <w:rPr>
      <w:rFonts w:ascii="Times New Roman" w:hAnsi="Times New Roman" w:cs="Times New Roman"/>
      <w:sz w:val="20"/>
      <w:szCs w:val="20"/>
      <w:lang w:eastAsia="hu-HU"/>
    </w:rPr>
  </w:style>
  <w:style w:type="paragraph" w:customStyle="1" w:styleId="Szvegtrzs31">
    <w:name w:val="Szövegtörzs 31"/>
    <w:basedOn w:val="Norml"/>
    <w:uiPriority w:val="99"/>
    <w:rsid w:val="00A473D4"/>
    <w:pPr>
      <w:keepLines/>
      <w:widowControl w:val="0"/>
      <w:spacing w:before="60" w:after="60"/>
      <w:jc w:val="right"/>
    </w:pPr>
    <w:rPr>
      <w:sz w:val="28"/>
      <w:szCs w:val="28"/>
    </w:rPr>
  </w:style>
  <w:style w:type="character" w:customStyle="1" w:styleId="Cmsor1CharChar">
    <w:name w:val="Címsor 1 Char Char"/>
    <w:basedOn w:val="Bekezdsalapbettpusa"/>
    <w:uiPriority w:val="99"/>
    <w:rsid w:val="00A473D4"/>
    <w:rPr>
      <w:b/>
      <w:bCs/>
      <w:sz w:val="26"/>
      <w:szCs w:val="26"/>
      <w:lang w:val="hu-HU" w:eastAsia="hu-HU"/>
    </w:rPr>
  </w:style>
  <w:style w:type="paragraph" w:styleId="lfej">
    <w:name w:val="header"/>
    <w:aliases w:val="Header1,ƒl?fej,okean_uj_elofej"/>
    <w:basedOn w:val="Norml"/>
    <w:link w:val="lfejChar"/>
    <w:uiPriority w:val="99"/>
    <w:rsid w:val="00A473D4"/>
    <w:pPr>
      <w:tabs>
        <w:tab w:val="center" w:pos="4536"/>
        <w:tab w:val="right" w:pos="9072"/>
      </w:tabs>
    </w:pPr>
  </w:style>
  <w:style w:type="character" w:customStyle="1" w:styleId="lfejChar">
    <w:name w:val="Élőfej Char"/>
    <w:aliases w:val="Header1 Char,ƒl?fej Char,okean_uj_elofej Char"/>
    <w:basedOn w:val="Bekezdsalapbettpusa"/>
    <w:link w:val="lfej"/>
    <w:uiPriority w:val="99"/>
    <w:locked/>
    <w:rsid w:val="00A473D4"/>
    <w:rPr>
      <w:rFonts w:ascii="Times New Roman" w:hAnsi="Times New Roman" w:cs="Times New Roman"/>
      <w:sz w:val="24"/>
      <w:szCs w:val="24"/>
      <w:lang w:eastAsia="hu-HU"/>
    </w:rPr>
  </w:style>
  <w:style w:type="paragraph" w:customStyle="1" w:styleId="Norml0">
    <w:name w:val="Normŕl"/>
    <w:uiPriority w:val="99"/>
    <w:rsid w:val="00A473D4"/>
    <w:pPr>
      <w:suppressAutoHyphens/>
    </w:pPr>
    <w:rPr>
      <w:rFonts w:ascii="Times New Roman" w:eastAsia="Times New Roman" w:hAnsi="Times New Roman"/>
      <w:sz w:val="24"/>
      <w:szCs w:val="24"/>
      <w:lang w:eastAsia="ar-SA"/>
    </w:rPr>
  </w:style>
  <w:style w:type="paragraph" w:styleId="TJ4">
    <w:name w:val="toc 4"/>
    <w:basedOn w:val="Norml"/>
    <w:next w:val="Norml"/>
    <w:autoRedefine/>
    <w:uiPriority w:val="99"/>
    <w:semiHidden/>
    <w:rsid w:val="00A473D4"/>
    <w:pPr>
      <w:ind w:left="480"/>
    </w:pPr>
    <w:rPr>
      <w:sz w:val="20"/>
      <w:szCs w:val="20"/>
    </w:rPr>
  </w:style>
  <w:style w:type="paragraph" w:styleId="TJ5">
    <w:name w:val="toc 5"/>
    <w:basedOn w:val="Norml"/>
    <w:next w:val="Norml"/>
    <w:autoRedefine/>
    <w:uiPriority w:val="99"/>
    <w:semiHidden/>
    <w:rsid w:val="00A473D4"/>
    <w:pPr>
      <w:ind w:left="720"/>
    </w:pPr>
    <w:rPr>
      <w:sz w:val="20"/>
      <w:szCs w:val="20"/>
    </w:rPr>
  </w:style>
  <w:style w:type="paragraph" w:styleId="TJ6">
    <w:name w:val="toc 6"/>
    <w:basedOn w:val="Norml"/>
    <w:next w:val="Norml"/>
    <w:autoRedefine/>
    <w:uiPriority w:val="99"/>
    <w:semiHidden/>
    <w:rsid w:val="00A473D4"/>
    <w:pPr>
      <w:ind w:left="960"/>
    </w:pPr>
    <w:rPr>
      <w:sz w:val="20"/>
      <w:szCs w:val="20"/>
    </w:rPr>
  </w:style>
  <w:style w:type="paragraph" w:styleId="TJ7">
    <w:name w:val="toc 7"/>
    <w:basedOn w:val="Norml"/>
    <w:next w:val="Norml"/>
    <w:autoRedefine/>
    <w:uiPriority w:val="99"/>
    <w:semiHidden/>
    <w:rsid w:val="00A473D4"/>
    <w:pPr>
      <w:ind w:left="1200"/>
    </w:pPr>
    <w:rPr>
      <w:sz w:val="20"/>
      <w:szCs w:val="20"/>
    </w:rPr>
  </w:style>
  <w:style w:type="paragraph" w:styleId="TJ8">
    <w:name w:val="toc 8"/>
    <w:basedOn w:val="Norml"/>
    <w:next w:val="Norml"/>
    <w:autoRedefine/>
    <w:uiPriority w:val="99"/>
    <w:semiHidden/>
    <w:rsid w:val="00A473D4"/>
    <w:pPr>
      <w:ind w:left="1440"/>
    </w:pPr>
    <w:rPr>
      <w:sz w:val="20"/>
      <w:szCs w:val="20"/>
    </w:rPr>
  </w:style>
  <w:style w:type="paragraph" w:styleId="TJ9">
    <w:name w:val="toc 9"/>
    <w:basedOn w:val="Norml"/>
    <w:next w:val="Norml"/>
    <w:autoRedefine/>
    <w:uiPriority w:val="99"/>
    <w:semiHidden/>
    <w:rsid w:val="00A473D4"/>
    <w:pPr>
      <w:ind w:left="1680"/>
    </w:pPr>
    <w:rPr>
      <w:sz w:val="20"/>
      <w:szCs w:val="20"/>
    </w:rPr>
  </w:style>
  <w:style w:type="paragraph" w:styleId="NormlWeb">
    <w:name w:val="Normal (Web)"/>
    <w:basedOn w:val="Norml"/>
    <w:uiPriority w:val="99"/>
    <w:rsid w:val="00A473D4"/>
    <w:pPr>
      <w:spacing w:before="100" w:beforeAutospacing="1" w:after="100" w:afterAutospacing="1"/>
    </w:pPr>
    <w:rPr>
      <w:color w:val="000000"/>
    </w:rPr>
  </w:style>
  <w:style w:type="paragraph" w:customStyle="1" w:styleId="text-3mezera">
    <w:name w:val="text - 3 mezera"/>
    <w:basedOn w:val="Norml"/>
    <w:rsid w:val="00A473D4"/>
    <w:pPr>
      <w:widowControl w:val="0"/>
      <w:overflowPunct w:val="0"/>
      <w:autoSpaceDE w:val="0"/>
      <w:autoSpaceDN w:val="0"/>
      <w:adjustRightInd w:val="0"/>
      <w:spacing w:before="60" w:line="-240" w:lineRule="auto"/>
      <w:jc w:val="both"/>
      <w:textAlignment w:val="baseline"/>
    </w:pPr>
    <w:rPr>
      <w:lang w:val="cs-CZ"/>
    </w:rPr>
  </w:style>
  <w:style w:type="paragraph" w:customStyle="1" w:styleId="CM40">
    <w:name w:val="CM40"/>
    <w:basedOn w:val="Norml"/>
    <w:next w:val="Norml"/>
    <w:uiPriority w:val="99"/>
    <w:rsid w:val="00A473D4"/>
    <w:pPr>
      <w:widowControl w:val="0"/>
      <w:autoSpaceDE w:val="0"/>
      <w:autoSpaceDN w:val="0"/>
      <w:adjustRightInd w:val="0"/>
      <w:spacing w:after="945"/>
    </w:pPr>
    <w:rPr>
      <w:rFonts w:ascii="Book Antiqua" w:hAnsi="Book Antiqua" w:cs="Book Antiqua"/>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A473D4"/>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locked/>
    <w:rsid w:val="00A473D4"/>
    <w:rPr>
      <w:rFonts w:ascii="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basedOn w:val="Bekezdsalapbettpusa"/>
    <w:uiPriority w:val="99"/>
    <w:rsid w:val="00A473D4"/>
    <w:rPr>
      <w:vertAlign w:val="superscript"/>
    </w:rPr>
  </w:style>
  <w:style w:type="paragraph" w:styleId="Szvegtrzsbehzssal">
    <w:name w:val="Body Text Indent"/>
    <w:basedOn w:val="Norml"/>
    <w:link w:val="SzvegtrzsbehzssalChar"/>
    <w:uiPriority w:val="99"/>
    <w:rsid w:val="00A473D4"/>
    <w:pPr>
      <w:spacing w:after="120"/>
      <w:ind w:left="283"/>
    </w:pPr>
  </w:style>
  <w:style w:type="character" w:customStyle="1" w:styleId="SzvegtrzsbehzssalChar">
    <w:name w:val="Szövegtörzs behúzással Char"/>
    <w:basedOn w:val="Bekezdsalapbettpusa"/>
    <w:link w:val="Szvegtrzsbehzssal"/>
    <w:uiPriority w:val="99"/>
    <w:locked/>
    <w:rsid w:val="00A473D4"/>
    <w:rPr>
      <w:rFonts w:ascii="Times New Roman" w:hAnsi="Times New Roman" w:cs="Times New Roman"/>
      <w:sz w:val="24"/>
      <w:szCs w:val="24"/>
      <w:lang w:eastAsia="hu-HU"/>
    </w:rPr>
  </w:style>
  <w:style w:type="paragraph" w:styleId="Szvegtrzsbehzssal3">
    <w:name w:val="Body Text Indent 3"/>
    <w:basedOn w:val="Norml"/>
    <w:link w:val="Szvegtrzsbehzssal3Char"/>
    <w:uiPriority w:val="99"/>
    <w:rsid w:val="00A473D4"/>
    <w:pPr>
      <w:spacing w:after="120"/>
      <w:ind w:left="283"/>
    </w:pPr>
    <w:rPr>
      <w:sz w:val="16"/>
      <w:szCs w:val="16"/>
      <w:lang w:eastAsia="en-US"/>
    </w:rPr>
  </w:style>
  <w:style w:type="character" w:customStyle="1" w:styleId="Szvegtrzsbehzssal3Char">
    <w:name w:val="Szövegtörzs behúzással 3 Char"/>
    <w:basedOn w:val="Bekezdsalapbettpusa"/>
    <w:link w:val="Szvegtrzsbehzssal3"/>
    <w:uiPriority w:val="99"/>
    <w:locked/>
    <w:rsid w:val="00A473D4"/>
    <w:rPr>
      <w:rFonts w:ascii="Times New Roman" w:hAnsi="Times New Roman" w:cs="Times New Roman"/>
      <w:sz w:val="16"/>
      <w:szCs w:val="16"/>
    </w:rPr>
  </w:style>
  <w:style w:type="paragraph" w:styleId="Szvegtrzsbehzssal2">
    <w:name w:val="Body Text Indent 2"/>
    <w:basedOn w:val="Norml"/>
    <w:link w:val="Szvegtrzsbehzssal2Char"/>
    <w:uiPriority w:val="99"/>
    <w:rsid w:val="00A473D4"/>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A473D4"/>
    <w:rPr>
      <w:rFonts w:ascii="Times New Roman" w:hAnsi="Times New Roman" w:cs="Times New Roman"/>
      <w:sz w:val="24"/>
      <w:szCs w:val="24"/>
      <w:lang w:eastAsia="hu-HU"/>
    </w:rPr>
  </w:style>
  <w:style w:type="paragraph" w:styleId="Szvegblokk">
    <w:name w:val="Block Text"/>
    <w:basedOn w:val="Norml"/>
    <w:uiPriority w:val="99"/>
    <w:rsid w:val="00A473D4"/>
    <w:pPr>
      <w:ind w:left="705" w:right="-49"/>
      <w:jc w:val="both"/>
    </w:pPr>
  </w:style>
  <w:style w:type="paragraph" w:customStyle="1" w:styleId="Szvegtrzsbehzssal21">
    <w:name w:val="Szövegtörzs behúzással 21"/>
    <w:basedOn w:val="Norml"/>
    <w:uiPriority w:val="99"/>
    <w:rsid w:val="00A473D4"/>
    <w:pPr>
      <w:overflowPunct w:val="0"/>
      <w:autoSpaceDE w:val="0"/>
      <w:autoSpaceDN w:val="0"/>
      <w:adjustRightInd w:val="0"/>
      <w:spacing w:before="120"/>
      <w:ind w:left="709"/>
      <w:jc w:val="both"/>
      <w:textAlignment w:val="baseline"/>
    </w:pPr>
  </w:style>
  <w:style w:type="character" w:styleId="Jegyzethivatkozs">
    <w:name w:val="annotation reference"/>
    <w:basedOn w:val="Bekezdsalapbettpusa"/>
    <w:rsid w:val="00A473D4"/>
    <w:rPr>
      <w:sz w:val="16"/>
      <w:szCs w:val="16"/>
    </w:rPr>
  </w:style>
  <w:style w:type="paragraph" w:styleId="Jegyzetszveg">
    <w:name w:val="annotation text"/>
    <w:basedOn w:val="Norml"/>
    <w:link w:val="JegyzetszvegChar"/>
    <w:rsid w:val="00A473D4"/>
    <w:rPr>
      <w:sz w:val="20"/>
      <w:szCs w:val="20"/>
    </w:rPr>
  </w:style>
  <w:style w:type="character" w:customStyle="1" w:styleId="JegyzetszvegChar">
    <w:name w:val="Jegyzetszöveg Char"/>
    <w:basedOn w:val="Bekezdsalapbettpusa"/>
    <w:link w:val="Jegyzetszveg"/>
    <w:locked/>
    <w:rsid w:val="00A473D4"/>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A473D4"/>
    <w:rPr>
      <w:b/>
      <w:bCs/>
    </w:rPr>
  </w:style>
  <w:style w:type="character" w:customStyle="1" w:styleId="MegjegyzstrgyaChar">
    <w:name w:val="Megjegyzés tárgya Char"/>
    <w:basedOn w:val="JegyzetszvegChar"/>
    <w:link w:val="Megjegyzstrgya"/>
    <w:uiPriority w:val="99"/>
    <w:locked/>
    <w:rsid w:val="00A473D4"/>
    <w:rPr>
      <w:rFonts w:ascii="Times New Roman" w:hAnsi="Times New Roman" w:cs="Times New Roman"/>
      <w:b/>
      <w:bCs/>
      <w:sz w:val="20"/>
      <w:szCs w:val="20"/>
      <w:lang w:eastAsia="hu-HU"/>
    </w:rPr>
  </w:style>
  <w:style w:type="paragraph" w:styleId="Listaszerbekezds">
    <w:name w:val="List Paragraph"/>
    <w:basedOn w:val="Norml"/>
    <w:link w:val="ListaszerbekezdsChar"/>
    <w:uiPriority w:val="99"/>
    <w:qFormat/>
    <w:rsid w:val="00A473D4"/>
    <w:pPr>
      <w:spacing w:after="200" w:line="276" w:lineRule="auto"/>
      <w:ind w:left="720"/>
    </w:pPr>
    <w:rPr>
      <w:rFonts w:ascii="Calibri" w:eastAsia="Calibri" w:hAnsi="Calibri" w:cs="Calibri"/>
      <w:sz w:val="22"/>
      <w:szCs w:val="22"/>
      <w:lang w:eastAsia="en-US"/>
    </w:rPr>
  </w:style>
  <w:style w:type="paragraph" w:styleId="Szvegtrzs2">
    <w:name w:val="Body Text 2"/>
    <w:basedOn w:val="Norml"/>
    <w:link w:val="Szvegtrzs2Char"/>
    <w:uiPriority w:val="99"/>
    <w:rsid w:val="00A473D4"/>
    <w:pPr>
      <w:spacing w:after="120" w:line="480" w:lineRule="auto"/>
    </w:pPr>
  </w:style>
  <w:style w:type="character" w:customStyle="1" w:styleId="Szvegtrzs2Char">
    <w:name w:val="Szövegtörzs 2 Char"/>
    <w:basedOn w:val="Bekezdsalapbettpusa"/>
    <w:link w:val="Szvegtrzs2"/>
    <w:uiPriority w:val="99"/>
    <w:locked/>
    <w:rsid w:val="00A473D4"/>
    <w:rPr>
      <w:rFonts w:ascii="Times New Roman" w:hAnsi="Times New Roman" w:cs="Times New Roman"/>
      <w:sz w:val="24"/>
      <w:szCs w:val="24"/>
      <w:lang w:eastAsia="hu-HU"/>
    </w:rPr>
  </w:style>
  <w:style w:type="paragraph" w:customStyle="1" w:styleId="ZU">
    <w:name w:val="Z_U"/>
    <w:basedOn w:val="Norml"/>
    <w:uiPriority w:val="99"/>
    <w:rsid w:val="00A473D4"/>
    <w:rPr>
      <w:rFonts w:ascii="Arial" w:hAnsi="Arial" w:cs="Arial"/>
      <w:b/>
      <w:bCs/>
      <w:sz w:val="16"/>
      <w:szCs w:val="16"/>
      <w:lang w:val="fr-FR"/>
    </w:rPr>
  </w:style>
  <w:style w:type="paragraph" w:customStyle="1" w:styleId="Rub3">
    <w:name w:val="Rub3"/>
    <w:basedOn w:val="Norml"/>
    <w:next w:val="Norml"/>
    <w:uiPriority w:val="99"/>
    <w:rsid w:val="00A473D4"/>
    <w:pPr>
      <w:tabs>
        <w:tab w:val="left" w:pos="709"/>
      </w:tabs>
      <w:jc w:val="both"/>
    </w:pPr>
    <w:rPr>
      <w:b/>
      <w:bCs/>
      <w:i/>
      <w:iCs/>
      <w:sz w:val="20"/>
      <w:szCs w:val="20"/>
      <w:lang w:val="en-GB"/>
    </w:rPr>
  </w:style>
  <w:style w:type="paragraph" w:customStyle="1" w:styleId="Rub1">
    <w:name w:val="Rub1"/>
    <w:basedOn w:val="Norml"/>
    <w:uiPriority w:val="99"/>
    <w:rsid w:val="00A473D4"/>
    <w:pPr>
      <w:tabs>
        <w:tab w:val="left" w:pos="1276"/>
      </w:tabs>
      <w:jc w:val="both"/>
    </w:pPr>
    <w:rPr>
      <w:b/>
      <w:bCs/>
      <w:smallCaps/>
      <w:sz w:val="20"/>
      <w:szCs w:val="20"/>
      <w:lang w:val="en-GB"/>
    </w:rPr>
  </w:style>
  <w:style w:type="paragraph" w:customStyle="1" w:styleId="Rub2">
    <w:name w:val="Rub2"/>
    <w:basedOn w:val="Norml"/>
    <w:next w:val="Norml"/>
    <w:uiPriority w:val="99"/>
    <w:rsid w:val="00A473D4"/>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uiPriority w:val="99"/>
    <w:rsid w:val="00A473D4"/>
    <w:pPr>
      <w:numPr>
        <w:numId w:val="3"/>
      </w:numPr>
      <w:tabs>
        <w:tab w:val="clear" w:pos="284"/>
        <w:tab w:val="num" w:pos="926"/>
      </w:tabs>
      <w:ind w:left="926" w:hanging="360"/>
    </w:pPr>
    <w:rPr>
      <w:sz w:val="20"/>
      <w:szCs w:val="20"/>
    </w:rPr>
  </w:style>
  <w:style w:type="character" w:customStyle="1" w:styleId="Marker">
    <w:name w:val="Marker"/>
    <w:basedOn w:val="Bekezdsalapbettpusa"/>
    <w:uiPriority w:val="99"/>
    <w:rsid w:val="00A473D4"/>
    <w:rPr>
      <w:color w:val="0000FF"/>
    </w:rPr>
  </w:style>
  <w:style w:type="paragraph" w:customStyle="1" w:styleId="Szveg">
    <w:name w:val="Szöveg"/>
    <w:basedOn w:val="Norml"/>
    <w:uiPriority w:val="99"/>
    <w:rsid w:val="00A473D4"/>
    <w:pPr>
      <w:widowControl w:val="0"/>
      <w:suppressAutoHyphens/>
    </w:pPr>
    <w:rPr>
      <w:lang w:eastAsia="ar-SA"/>
    </w:rPr>
  </w:style>
  <w:style w:type="paragraph" w:styleId="Szvegtrzs3">
    <w:name w:val="Body Text 3"/>
    <w:basedOn w:val="Norml"/>
    <w:link w:val="Szvegtrzs3Char"/>
    <w:uiPriority w:val="99"/>
    <w:rsid w:val="00A473D4"/>
    <w:pPr>
      <w:spacing w:after="120"/>
    </w:pPr>
    <w:rPr>
      <w:sz w:val="16"/>
      <w:szCs w:val="16"/>
    </w:rPr>
  </w:style>
  <w:style w:type="character" w:customStyle="1" w:styleId="Szvegtrzs3Char">
    <w:name w:val="Szövegtörzs 3 Char"/>
    <w:basedOn w:val="Bekezdsalapbettpusa"/>
    <w:link w:val="Szvegtrzs3"/>
    <w:uiPriority w:val="99"/>
    <w:locked/>
    <w:rsid w:val="00A473D4"/>
    <w:rPr>
      <w:rFonts w:ascii="Times New Roman" w:hAnsi="Times New Roman" w:cs="Times New Roman"/>
      <w:sz w:val="16"/>
      <w:szCs w:val="16"/>
      <w:lang w:eastAsia="hu-HU"/>
    </w:rPr>
  </w:style>
  <w:style w:type="paragraph" w:customStyle="1" w:styleId="Stlus1">
    <w:name w:val="Stílus1"/>
    <w:basedOn w:val="Norml"/>
    <w:uiPriority w:val="99"/>
    <w:rsid w:val="00A473D4"/>
    <w:pPr>
      <w:suppressAutoHyphens/>
      <w:jc w:val="both"/>
    </w:pPr>
    <w:rPr>
      <w:rFonts w:ascii="Tahoma" w:hAnsi="Tahoma" w:cs="Tahoma"/>
      <w:sz w:val="26"/>
      <w:szCs w:val="26"/>
      <w:lang w:eastAsia="ar-SA"/>
    </w:rPr>
  </w:style>
  <w:style w:type="paragraph" w:customStyle="1" w:styleId="WW-Szvegtrzs2">
    <w:name w:val="WW-Szövegtörzs 2"/>
    <w:basedOn w:val="Norml"/>
    <w:uiPriority w:val="99"/>
    <w:rsid w:val="00A473D4"/>
    <w:pPr>
      <w:suppressAutoHyphens/>
      <w:jc w:val="both"/>
    </w:pPr>
    <w:rPr>
      <w:b/>
      <w:bCs/>
      <w:sz w:val="25"/>
      <w:szCs w:val="25"/>
      <w:u w:val="single"/>
      <w:lang w:eastAsia="ar-SA"/>
    </w:rPr>
  </w:style>
  <w:style w:type="table" w:styleId="Rcsostblzat">
    <w:name w:val="Table Grid"/>
    <w:basedOn w:val="Normltblzat"/>
    <w:uiPriority w:val="59"/>
    <w:rsid w:val="00A473D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l"/>
    <w:uiPriority w:val="99"/>
    <w:rsid w:val="00A473D4"/>
    <w:rPr>
      <w:rFonts w:ascii="&amp;#39" w:hAnsi="&amp;#39" w:cs="&amp;#39"/>
      <w:b/>
      <w:bCs/>
    </w:rPr>
  </w:style>
  <w:style w:type="paragraph" w:customStyle="1" w:styleId="Norml1">
    <w:name w:val="Normál1"/>
    <w:basedOn w:val="Norml"/>
    <w:link w:val="Norml1Char"/>
    <w:uiPriority w:val="99"/>
    <w:rsid w:val="00A473D4"/>
    <w:pPr>
      <w:keepLines/>
      <w:spacing w:before="60" w:after="60"/>
      <w:jc w:val="center"/>
    </w:pPr>
    <w:rPr>
      <w:b/>
      <w:bCs/>
    </w:rPr>
  </w:style>
  <w:style w:type="paragraph" w:customStyle="1" w:styleId="Felsorols1">
    <w:name w:val="Felsorolás1"/>
    <w:basedOn w:val="Norml"/>
    <w:uiPriority w:val="99"/>
    <w:rsid w:val="00A473D4"/>
    <w:pPr>
      <w:keepNext/>
      <w:keepLines/>
      <w:numPr>
        <w:numId w:val="4"/>
      </w:numPr>
      <w:spacing w:before="240" w:after="120"/>
      <w:jc w:val="both"/>
    </w:pPr>
  </w:style>
  <w:style w:type="paragraph" w:customStyle="1" w:styleId="Felsorols2Char">
    <w:name w:val="Felsorolás2 Char"/>
    <w:basedOn w:val="Norml"/>
    <w:uiPriority w:val="99"/>
    <w:rsid w:val="00A473D4"/>
    <w:pPr>
      <w:keepLines/>
      <w:numPr>
        <w:ilvl w:val="1"/>
        <w:numId w:val="4"/>
      </w:numPr>
      <w:tabs>
        <w:tab w:val="left" w:pos="6521"/>
        <w:tab w:val="left" w:leader="dot" w:pos="8789"/>
      </w:tabs>
      <w:spacing w:before="240" w:after="120"/>
      <w:jc w:val="both"/>
    </w:pPr>
    <w:rPr>
      <w:b/>
      <w:bCs/>
    </w:rPr>
  </w:style>
  <w:style w:type="paragraph" w:customStyle="1" w:styleId="Felsorols2">
    <w:name w:val="Felsorolás2"/>
    <w:basedOn w:val="Norml"/>
    <w:uiPriority w:val="99"/>
    <w:rsid w:val="00A473D4"/>
    <w:pPr>
      <w:keepLines/>
      <w:tabs>
        <w:tab w:val="num" w:pos="567"/>
        <w:tab w:val="left" w:pos="6521"/>
        <w:tab w:val="left" w:leader="dot" w:pos="8789"/>
      </w:tabs>
      <w:spacing w:before="240" w:after="120"/>
      <w:ind w:left="567" w:hanging="567"/>
      <w:jc w:val="both"/>
    </w:pPr>
    <w:rPr>
      <w:b/>
      <w:bCs/>
    </w:rPr>
  </w:style>
  <w:style w:type="paragraph" w:customStyle="1" w:styleId="Felsorols2CharChar">
    <w:name w:val="Felsorolás2 Char Char"/>
    <w:basedOn w:val="Norml"/>
    <w:link w:val="Felsorols2CharCharChar"/>
    <w:uiPriority w:val="99"/>
    <w:rsid w:val="00A473D4"/>
    <w:pPr>
      <w:keepLines/>
      <w:tabs>
        <w:tab w:val="num" w:pos="927"/>
        <w:tab w:val="left" w:pos="6521"/>
        <w:tab w:val="left" w:leader="dot" w:pos="8789"/>
      </w:tabs>
      <w:spacing w:before="240" w:after="120"/>
      <w:ind w:left="927" w:hanging="567"/>
      <w:jc w:val="both"/>
    </w:pPr>
    <w:rPr>
      <w:b/>
      <w:bCs/>
    </w:rPr>
  </w:style>
  <w:style w:type="paragraph" w:customStyle="1" w:styleId="StlusFelsorols1Eltte72ptUtna72pt">
    <w:name w:val="Stílus Felsorolás1 + Előtte:  7.2 pt Utána:  7.2 pt"/>
    <w:basedOn w:val="Felsorols1"/>
    <w:uiPriority w:val="99"/>
    <w:rsid w:val="00A473D4"/>
    <w:pPr>
      <w:spacing w:before="144" w:after="144"/>
    </w:pPr>
  </w:style>
  <w:style w:type="character" w:customStyle="1" w:styleId="Felsorols2CharCharChar">
    <w:name w:val="Felsorolás2 Char Char Char"/>
    <w:basedOn w:val="Bekezdsalapbettpusa"/>
    <w:link w:val="Felsorols2CharChar"/>
    <w:uiPriority w:val="99"/>
    <w:locked/>
    <w:rsid w:val="00A473D4"/>
    <w:rPr>
      <w:rFonts w:ascii="Times New Roman" w:hAnsi="Times New Roman" w:cs="Times New Roman"/>
      <w:b/>
      <w:bCs/>
      <w:sz w:val="10"/>
      <w:szCs w:val="10"/>
      <w:lang w:eastAsia="hu-HU"/>
    </w:rPr>
  </w:style>
  <w:style w:type="character" w:customStyle="1" w:styleId="Norml1Char">
    <w:name w:val="Normál1 Char"/>
    <w:basedOn w:val="Bekezdsalapbettpusa"/>
    <w:link w:val="Norml1"/>
    <w:uiPriority w:val="99"/>
    <w:locked/>
    <w:rsid w:val="00A473D4"/>
    <w:rPr>
      <w:rFonts w:ascii="Times New Roman" w:hAnsi="Times New Roman" w:cs="Times New Roman"/>
      <w:b/>
      <w:bCs/>
      <w:sz w:val="20"/>
      <w:szCs w:val="20"/>
      <w:lang w:eastAsia="hu-HU"/>
    </w:rPr>
  </w:style>
  <w:style w:type="character" w:customStyle="1" w:styleId="apple-style-span">
    <w:name w:val="apple-style-span"/>
    <w:basedOn w:val="Bekezdsalapbettpusa"/>
    <w:uiPriority w:val="99"/>
    <w:rsid w:val="00A473D4"/>
  </w:style>
  <w:style w:type="character" w:customStyle="1" w:styleId="nomark">
    <w:name w:val="nomark"/>
    <w:basedOn w:val="Bekezdsalapbettpusa"/>
    <w:uiPriority w:val="99"/>
    <w:rsid w:val="00A473D4"/>
  </w:style>
  <w:style w:type="character" w:customStyle="1" w:styleId="DeltaViewInsertion">
    <w:name w:val="DeltaView Insertion"/>
    <w:uiPriority w:val="99"/>
    <w:rsid w:val="00A473D4"/>
    <w:rPr>
      <w:color w:val="0000FF"/>
      <w:spacing w:val="0"/>
      <w:u w:val="double"/>
    </w:rPr>
  </w:style>
  <w:style w:type="paragraph" w:styleId="Nincstrkz">
    <w:name w:val="No Spacing"/>
    <w:uiPriority w:val="99"/>
    <w:qFormat/>
    <w:rsid w:val="00A473D4"/>
    <w:pPr>
      <w:jc w:val="both"/>
    </w:pPr>
    <w:rPr>
      <w:rFonts w:cs="Calibri"/>
      <w:lang w:eastAsia="en-US"/>
    </w:rPr>
  </w:style>
  <w:style w:type="paragraph" w:customStyle="1" w:styleId="Doksihoz">
    <w:name w:val="Doksihoz"/>
    <w:basedOn w:val="Norml"/>
    <w:uiPriority w:val="99"/>
    <w:rsid w:val="00434DA7"/>
    <w:pPr>
      <w:keepLines/>
      <w:numPr>
        <w:ilvl w:val="1"/>
        <w:numId w:val="5"/>
      </w:numPr>
      <w:spacing w:before="120" w:after="120" w:line="276" w:lineRule="auto"/>
      <w:jc w:val="both"/>
    </w:pPr>
  </w:style>
  <w:style w:type="paragraph" w:customStyle="1" w:styleId="Default">
    <w:name w:val="Default"/>
    <w:uiPriority w:val="99"/>
    <w:rsid w:val="006B3C3D"/>
    <w:pPr>
      <w:autoSpaceDE w:val="0"/>
      <w:autoSpaceDN w:val="0"/>
      <w:adjustRightInd w:val="0"/>
    </w:pPr>
    <w:rPr>
      <w:rFonts w:ascii="Times New Roman" w:eastAsia="Times New Roman" w:hAnsi="Times New Roman"/>
      <w:color w:val="000000"/>
      <w:sz w:val="24"/>
      <w:szCs w:val="24"/>
    </w:rPr>
  </w:style>
  <w:style w:type="paragraph" w:customStyle="1" w:styleId="Norml-1">
    <w:name w:val="Normál-1"/>
    <w:basedOn w:val="Norml"/>
    <w:uiPriority w:val="99"/>
    <w:rsid w:val="00E32B0E"/>
    <w:pPr>
      <w:jc w:val="both"/>
    </w:pPr>
  </w:style>
  <w:style w:type="paragraph" w:customStyle="1" w:styleId="Listaszerbekezds1">
    <w:name w:val="Listaszerű bekezdés1"/>
    <w:basedOn w:val="Norml"/>
    <w:uiPriority w:val="99"/>
    <w:rsid w:val="00E32B0E"/>
    <w:pPr>
      <w:ind w:left="720"/>
    </w:pPr>
    <w:rPr>
      <w:rFonts w:ascii="Times" w:hAnsi="Times" w:cs="Times"/>
    </w:rPr>
  </w:style>
  <w:style w:type="paragraph" w:styleId="Felsorols">
    <w:name w:val="List Bullet"/>
    <w:basedOn w:val="Norml"/>
    <w:autoRedefine/>
    <w:uiPriority w:val="99"/>
    <w:rsid w:val="006870D1"/>
    <w:pPr>
      <w:ind w:left="1276"/>
      <w:jc w:val="both"/>
    </w:pPr>
    <w:rPr>
      <w:lang w:eastAsia="en-US"/>
    </w:rPr>
  </w:style>
  <w:style w:type="character" w:styleId="Kiemels">
    <w:name w:val="Emphasis"/>
    <w:basedOn w:val="Bekezdsalapbettpusa"/>
    <w:uiPriority w:val="99"/>
    <w:qFormat/>
    <w:rsid w:val="006870D1"/>
    <w:rPr>
      <w:i/>
      <w:iCs/>
    </w:rPr>
  </w:style>
  <w:style w:type="character" w:styleId="Kiemels2">
    <w:name w:val="Strong"/>
    <w:basedOn w:val="Bekezdsalapbettpusa"/>
    <w:uiPriority w:val="99"/>
    <w:qFormat/>
    <w:rsid w:val="006870D1"/>
    <w:rPr>
      <w:b/>
      <w:bCs/>
    </w:rPr>
  </w:style>
  <w:style w:type="paragraph" w:customStyle="1" w:styleId="Normfelsorols">
    <w:name w:val="Norm felsorolás"/>
    <w:basedOn w:val="Norml"/>
    <w:uiPriority w:val="99"/>
    <w:rsid w:val="0087091D"/>
    <w:pPr>
      <w:numPr>
        <w:numId w:val="7"/>
      </w:numPr>
      <w:spacing w:before="120" w:after="120" w:line="360" w:lineRule="exact"/>
      <w:jc w:val="both"/>
    </w:pPr>
    <w:rPr>
      <w:rFonts w:ascii="Arial" w:hAnsi="Arial" w:cs="Arial"/>
      <w:sz w:val="22"/>
      <w:szCs w:val="22"/>
    </w:rPr>
  </w:style>
  <w:style w:type="character" w:customStyle="1" w:styleId="bot">
    <w:name w:val="bot"/>
    <w:basedOn w:val="Bekezdsalapbettpusa"/>
    <w:uiPriority w:val="99"/>
    <w:rsid w:val="00E30057"/>
  </w:style>
  <w:style w:type="paragraph" w:customStyle="1" w:styleId="Szvegtrzs211">
    <w:name w:val="Szövegtörzs 211"/>
    <w:basedOn w:val="Norml"/>
    <w:uiPriority w:val="99"/>
    <w:rsid w:val="006F43D9"/>
    <w:pPr>
      <w:ind w:left="1560" w:hanging="142"/>
    </w:pPr>
  </w:style>
  <w:style w:type="paragraph" w:customStyle="1" w:styleId="font5">
    <w:name w:val="font5"/>
    <w:basedOn w:val="Norml"/>
    <w:next w:val="Normfelsorols"/>
    <w:uiPriority w:val="99"/>
    <w:rsid w:val="00715D3C"/>
  </w:style>
  <w:style w:type="paragraph" w:customStyle="1" w:styleId="B">
    <w:name w:val="B"/>
    <w:uiPriority w:val="99"/>
    <w:rsid w:val="008C1E89"/>
    <w:pPr>
      <w:spacing w:before="240" w:line="240" w:lineRule="exact"/>
      <w:ind w:left="720"/>
      <w:jc w:val="both"/>
    </w:pPr>
    <w:rPr>
      <w:rFonts w:ascii="Times" w:eastAsia="Times New Roman" w:hAnsi="Times" w:cs="Times"/>
      <w:sz w:val="24"/>
      <w:szCs w:val="24"/>
      <w:lang w:val="en-GB"/>
    </w:rPr>
  </w:style>
  <w:style w:type="paragraph" w:customStyle="1" w:styleId="Client">
    <w:name w:val="Client"/>
    <w:basedOn w:val="Norml"/>
    <w:link w:val="ClientChar"/>
    <w:uiPriority w:val="99"/>
    <w:rsid w:val="008F3EEC"/>
    <w:pPr>
      <w:spacing w:line="216" w:lineRule="auto"/>
    </w:pPr>
    <w:rPr>
      <w:rFonts w:ascii="Arial" w:hAnsi="Arial"/>
      <w:sz w:val="30"/>
      <w:szCs w:val="20"/>
      <w:lang w:val="en-GB"/>
    </w:rPr>
  </w:style>
  <w:style w:type="character" w:customStyle="1" w:styleId="ClientChar">
    <w:name w:val="Client Char"/>
    <w:link w:val="Client"/>
    <w:uiPriority w:val="99"/>
    <w:rsid w:val="008F3EEC"/>
    <w:rPr>
      <w:rFonts w:ascii="Arial" w:eastAsia="Times New Roman" w:hAnsi="Arial"/>
      <w:sz w:val="30"/>
      <w:szCs w:val="20"/>
      <w:lang w:val="en-GB"/>
    </w:rPr>
  </w:style>
  <w:style w:type="paragraph" w:customStyle="1" w:styleId="Section">
    <w:name w:val="Section"/>
    <w:basedOn w:val="Norml"/>
    <w:rsid w:val="00E64D40"/>
    <w:pPr>
      <w:widowControl w:val="0"/>
      <w:spacing w:line="-360" w:lineRule="auto"/>
      <w:jc w:val="center"/>
    </w:pPr>
    <w:rPr>
      <w:b/>
      <w:snapToGrid w:val="0"/>
      <w:sz w:val="32"/>
      <w:szCs w:val="20"/>
      <w:lang w:val="cs-CZ" w:eastAsia="en-US"/>
    </w:rPr>
  </w:style>
  <w:style w:type="character" w:customStyle="1" w:styleId="apple-converted-space">
    <w:name w:val="apple-converted-space"/>
    <w:basedOn w:val="Bekezdsalapbettpusa"/>
    <w:rsid w:val="00772CA6"/>
  </w:style>
  <w:style w:type="character" w:styleId="Mrltotthiperhivatkozs">
    <w:name w:val="FollowedHyperlink"/>
    <w:basedOn w:val="Bekezdsalapbettpusa"/>
    <w:uiPriority w:val="99"/>
    <w:semiHidden/>
    <w:unhideWhenUsed/>
    <w:locked/>
    <w:rsid w:val="00285544"/>
    <w:rPr>
      <w:color w:val="800080" w:themeColor="followedHyperlink"/>
      <w:u w:val="single"/>
    </w:rPr>
  </w:style>
  <w:style w:type="paragraph" w:styleId="Alcm">
    <w:name w:val="Subtitle"/>
    <w:basedOn w:val="Norml"/>
    <w:next w:val="Szvegtrzs"/>
    <w:link w:val="AlcmChar"/>
    <w:qFormat/>
    <w:rsid w:val="00A41830"/>
    <w:pPr>
      <w:keepNext/>
      <w:suppressAutoHyphens/>
      <w:spacing w:before="240" w:after="120"/>
      <w:jc w:val="center"/>
    </w:pPr>
    <w:rPr>
      <w:rFonts w:ascii="Arial" w:eastAsia="Lucida Sans Unicode" w:hAnsi="Arial" w:cs="Tahoma"/>
      <w:i/>
      <w:iCs/>
      <w:sz w:val="28"/>
      <w:szCs w:val="28"/>
      <w:lang w:eastAsia="ar-SA"/>
    </w:rPr>
  </w:style>
  <w:style w:type="character" w:customStyle="1" w:styleId="AlcmChar">
    <w:name w:val="Alcím Char"/>
    <w:basedOn w:val="Bekezdsalapbettpusa"/>
    <w:link w:val="Alcm"/>
    <w:rsid w:val="00A41830"/>
    <w:rPr>
      <w:rFonts w:ascii="Arial" w:eastAsia="Lucida Sans Unicode" w:hAnsi="Arial" w:cs="Tahoma"/>
      <w:i/>
      <w:iCs/>
      <w:sz w:val="28"/>
      <w:szCs w:val="28"/>
      <w:lang w:eastAsia="ar-SA"/>
    </w:rPr>
  </w:style>
  <w:style w:type="character" w:customStyle="1" w:styleId="DefaultTextChar">
    <w:name w:val="Default Text Char"/>
    <w:link w:val="DefaultText"/>
    <w:uiPriority w:val="99"/>
    <w:locked/>
    <w:rsid w:val="00A41830"/>
    <w:rPr>
      <w:sz w:val="24"/>
      <w:szCs w:val="24"/>
      <w:lang w:val="en-US" w:eastAsia="ar-SA"/>
    </w:rPr>
  </w:style>
  <w:style w:type="paragraph" w:customStyle="1" w:styleId="DefaultText">
    <w:name w:val="Default Text"/>
    <w:basedOn w:val="Norml"/>
    <w:link w:val="DefaultTextChar"/>
    <w:uiPriority w:val="99"/>
    <w:rsid w:val="00A41830"/>
    <w:pPr>
      <w:widowControl w:val="0"/>
      <w:suppressAutoHyphens/>
    </w:pPr>
    <w:rPr>
      <w:rFonts w:ascii="Calibri" w:eastAsia="Calibri" w:hAnsi="Calibri"/>
      <w:lang w:val="en-US" w:eastAsia="ar-SA"/>
    </w:rPr>
  </w:style>
  <w:style w:type="paragraph" w:customStyle="1" w:styleId="BodyText32">
    <w:name w:val="Body Text 32"/>
    <w:basedOn w:val="Norml"/>
    <w:uiPriority w:val="99"/>
    <w:rsid w:val="00A41830"/>
    <w:pPr>
      <w:jc w:val="both"/>
    </w:pPr>
    <w:rPr>
      <w:rFonts w:eastAsia="Calibri"/>
      <w:szCs w:val="20"/>
      <w:lang w:val="en-GB"/>
    </w:rPr>
  </w:style>
  <w:style w:type="numbering" w:customStyle="1" w:styleId="Nemlista1">
    <w:name w:val="Nem lista1"/>
    <w:next w:val="Nemlista"/>
    <w:uiPriority w:val="99"/>
    <w:semiHidden/>
    <w:unhideWhenUsed/>
    <w:rsid w:val="00532DDC"/>
  </w:style>
  <w:style w:type="numbering" w:customStyle="1" w:styleId="Nemlista11">
    <w:name w:val="Nem lista11"/>
    <w:next w:val="Nemlista"/>
    <w:uiPriority w:val="99"/>
    <w:semiHidden/>
    <w:unhideWhenUsed/>
    <w:rsid w:val="00532DDC"/>
  </w:style>
  <w:style w:type="paragraph" w:customStyle="1" w:styleId="msonormal0">
    <w:name w:val="msonormal"/>
    <w:basedOn w:val="Norml"/>
    <w:rsid w:val="00532DDC"/>
    <w:pPr>
      <w:spacing w:before="100" w:beforeAutospacing="1" w:after="100" w:afterAutospacing="1"/>
    </w:pPr>
  </w:style>
  <w:style w:type="paragraph" w:styleId="Vltozat">
    <w:name w:val="Revision"/>
    <w:hidden/>
    <w:uiPriority w:val="99"/>
    <w:semiHidden/>
    <w:rsid w:val="00FA046B"/>
    <w:rPr>
      <w:rFonts w:ascii="Times New Roman" w:eastAsia="Times New Roman" w:hAnsi="Times New Roman"/>
      <w:sz w:val="24"/>
      <w:szCs w:val="24"/>
    </w:rPr>
  </w:style>
  <w:style w:type="character" w:customStyle="1" w:styleId="Cmsor8Char">
    <w:name w:val="Címsor 8 Char"/>
    <w:basedOn w:val="Bekezdsalapbettpusa"/>
    <w:link w:val="Cmsor8"/>
    <w:semiHidden/>
    <w:rsid w:val="00E334D2"/>
    <w:rPr>
      <w:rFonts w:asciiTheme="majorHAnsi" w:eastAsiaTheme="majorEastAsia" w:hAnsiTheme="majorHAnsi" w:cstheme="majorBidi"/>
      <w:color w:val="272727" w:themeColor="text1" w:themeTint="D8"/>
      <w:sz w:val="21"/>
      <w:szCs w:val="21"/>
    </w:rPr>
  </w:style>
  <w:style w:type="paragraph" w:styleId="Vgjegyzetszvege">
    <w:name w:val="endnote text"/>
    <w:basedOn w:val="Norml"/>
    <w:link w:val="VgjegyzetszvegeChar"/>
    <w:uiPriority w:val="99"/>
    <w:semiHidden/>
    <w:unhideWhenUsed/>
    <w:locked/>
    <w:rsid w:val="00BA077D"/>
    <w:rPr>
      <w:sz w:val="20"/>
      <w:szCs w:val="20"/>
    </w:rPr>
  </w:style>
  <w:style w:type="character" w:customStyle="1" w:styleId="VgjegyzetszvegeChar">
    <w:name w:val="Végjegyzet szövege Char"/>
    <w:basedOn w:val="Bekezdsalapbettpusa"/>
    <w:link w:val="Vgjegyzetszvege"/>
    <w:uiPriority w:val="99"/>
    <w:semiHidden/>
    <w:rsid w:val="00BA077D"/>
    <w:rPr>
      <w:rFonts w:ascii="Times New Roman" w:eastAsia="Times New Roman" w:hAnsi="Times New Roman"/>
      <w:sz w:val="20"/>
      <w:szCs w:val="20"/>
    </w:rPr>
  </w:style>
  <w:style w:type="character" w:styleId="Vgjegyzet-hivatkozs">
    <w:name w:val="endnote reference"/>
    <w:basedOn w:val="Bekezdsalapbettpusa"/>
    <w:uiPriority w:val="99"/>
    <w:semiHidden/>
    <w:unhideWhenUsed/>
    <w:locked/>
    <w:rsid w:val="00BA077D"/>
    <w:rPr>
      <w:vertAlign w:val="superscript"/>
    </w:rPr>
  </w:style>
  <w:style w:type="character" w:customStyle="1" w:styleId="ListaszerbekezdsChar">
    <w:name w:val="Listaszerű bekezdés Char"/>
    <w:link w:val="Listaszerbekezds"/>
    <w:uiPriority w:val="99"/>
    <w:locked/>
    <w:rsid w:val="009526DF"/>
    <w:rPr>
      <w:rFonts w:cs="Calibri"/>
      <w:lang w:eastAsia="en-US"/>
    </w:rPr>
  </w:style>
  <w:style w:type="table" w:customStyle="1" w:styleId="Rcsostblzat11">
    <w:name w:val="Rácsos táblázat11"/>
    <w:basedOn w:val="Normltblzat"/>
    <w:next w:val="Rcsostblzat"/>
    <w:rsid w:val="00113A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783DE3"/>
    <w:rPr>
      <w:color w:val="808080"/>
      <w:shd w:val="clear" w:color="auto" w:fill="E6E6E6"/>
    </w:rPr>
  </w:style>
  <w:style w:type="character" w:customStyle="1" w:styleId="UnresolvedMention">
    <w:name w:val="Unresolved Mention"/>
    <w:basedOn w:val="Bekezdsalapbettpusa"/>
    <w:uiPriority w:val="99"/>
    <w:semiHidden/>
    <w:unhideWhenUsed/>
    <w:rsid w:val="00CA4D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22A2"/>
    <w:rPr>
      <w:rFonts w:ascii="Times New Roman" w:eastAsia="Times New Roman" w:hAnsi="Times New Roman"/>
      <w:sz w:val="24"/>
      <w:szCs w:val="24"/>
    </w:rPr>
  </w:style>
  <w:style w:type="paragraph" w:styleId="Cmsor1">
    <w:name w:val="heading 1"/>
    <w:basedOn w:val="Norml"/>
    <w:next w:val="Norml"/>
    <w:link w:val="Cmsor1Char"/>
    <w:uiPriority w:val="99"/>
    <w:qFormat/>
    <w:rsid w:val="00A473D4"/>
    <w:pPr>
      <w:keepNext/>
      <w:spacing w:before="240" w:after="60"/>
      <w:outlineLvl w:val="0"/>
    </w:pPr>
    <w:rPr>
      <w:b/>
      <w:bCs/>
      <w:kern w:val="32"/>
      <w:sz w:val="32"/>
      <w:szCs w:val="32"/>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uiPriority w:val="9"/>
    <w:qFormat/>
    <w:rsid w:val="00A473D4"/>
    <w:pPr>
      <w:keepNext/>
      <w:spacing w:before="240" w:after="60"/>
      <w:outlineLvl w:val="1"/>
    </w:pPr>
    <w:rPr>
      <w:b/>
      <w:bCs/>
      <w:i/>
      <w:iCs/>
      <w:sz w:val="28"/>
      <w:szCs w:val="28"/>
    </w:rPr>
  </w:style>
  <w:style w:type="paragraph" w:styleId="Cmsor3">
    <w:name w:val="heading 3"/>
    <w:basedOn w:val="Norml"/>
    <w:next w:val="Norml"/>
    <w:link w:val="Cmsor3Char"/>
    <w:uiPriority w:val="9"/>
    <w:qFormat/>
    <w:rsid w:val="00A473D4"/>
    <w:pPr>
      <w:keepNext/>
      <w:spacing w:before="240" w:after="60"/>
      <w:outlineLvl w:val="2"/>
    </w:pPr>
    <w:rPr>
      <w:b/>
      <w:bCs/>
      <w:sz w:val="26"/>
      <w:szCs w:val="26"/>
    </w:rPr>
  </w:style>
  <w:style w:type="paragraph" w:styleId="Cmsor4">
    <w:name w:val="heading 4"/>
    <w:basedOn w:val="Norml"/>
    <w:next w:val="Norml"/>
    <w:link w:val="Cmsor4Char"/>
    <w:uiPriority w:val="9"/>
    <w:qFormat/>
    <w:rsid w:val="00A473D4"/>
    <w:pPr>
      <w:keepNext/>
      <w:spacing w:before="240" w:after="60"/>
      <w:outlineLvl w:val="3"/>
    </w:pPr>
    <w:rPr>
      <w:rFonts w:ascii="Calibri" w:hAnsi="Calibri" w:cs="Calibri"/>
      <w:b/>
      <w:bCs/>
      <w:sz w:val="28"/>
      <w:szCs w:val="28"/>
    </w:rPr>
  </w:style>
  <w:style w:type="paragraph" w:styleId="Cmsor5">
    <w:name w:val="heading 5"/>
    <w:basedOn w:val="Norml"/>
    <w:next w:val="Norml"/>
    <w:link w:val="Cmsor5Char"/>
    <w:uiPriority w:val="9"/>
    <w:qFormat/>
    <w:rsid w:val="00A473D4"/>
    <w:pPr>
      <w:spacing w:before="240" w:after="60"/>
      <w:outlineLvl w:val="4"/>
    </w:pPr>
    <w:rPr>
      <w:rFonts w:ascii="Calibri" w:hAnsi="Calibri" w:cs="Calibri"/>
      <w:b/>
      <w:bCs/>
      <w:i/>
      <w:iCs/>
      <w:sz w:val="26"/>
      <w:szCs w:val="26"/>
    </w:rPr>
  </w:style>
  <w:style w:type="paragraph" w:styleId="Cmsor6">
    <w:name w:val="heading 6"/>
    <w:basedOn w:val="Norml"/>
    <w:next w:val="Norml"/>
    <w:link w:val="Cmsor6Char"/>
    <w:uiPriority w:val="99"/>
    <w:qFormat/>
    <w:rsid w:val="00A473D4"/>
    <w:pPr>
      <w:spacing w:before="240" w:after="60" w:line="360" w:lineRule="exact"/>
      <w:jc w:val="both"/>
      <w:outlineLvl w:val="5"/>
    </w:pPr>
    <w:rPr>
      <w:rFonts w:ascii="Calibri" w:hAnsi="Calibri" w:cs="Calibri"/>
      <w:b/>
      <w:bCs/>
      <w:sz w:val="22"/>
      <w:szCs w:val="22"/>
    </w:rPr>
  </w:style>
  <w:style w:type="paragraph" w:styleId="Cmsor8">
    <w:name w:val="heading 8"/>
    <w:basedOn w:val="Norml"/>
    <w:next w:val="Norml"/>
    <w:link w:val="Cmsor8Char"/>
    <w:semiHidden/>
    <w:unhideWhenUsed/>
    <w:qFormat/>
    <w:rsid w:val="00E334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9"/>
    <w:qFormat/>
    <w:rsid w:val="00A473D4"/>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473D4"/>
    <w:rPr>
      <w:rFonts w:ascii="Times New Roman" w:hAnsi="Times New Roman" w:cs="Times New Roman"/>
      <w:b/>
      <w:bCs/>
      <w:kern w:val="32"/>
      <w:sz w:val="32"/>
      <w:szCs w:val="32"/>
      <w:lang w:eastAsia="hu-HU"/>
    </w:rPr>
  </w:style>
  <w:style w:type="character" w:customStyle="1" w:styleId="Heading2Char">
    <w:name w:val="Heading 2 Char"/>
    <w:aliases w:val="Subcapitol Char,head2 Char,head21 Char,head22 Char,head23 Char,head24 Char,head25 Char,head26 Char,head27 Char,head28 Char,head211 Char,head221 Char,head231 Char,head241 Char,head251 Char,head261 Char,head29 Char,head210 Char,head212 Char"/>
    <w:basedOn w:val="Bekezdsalapbettpusa"/>
    <w:uiPriority w:val="9"/>
    <w:semiHidden/>
    <w:rsid w:val="00B56032"/>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locked/>
    <w:rsid w:val="00A473D4"/>
    <w:rPr>
      <w:rFonts w:ascii="Times New Roman" w:hAnsi="Times New Roman" w:cs="Times New Roman"/>
      <w:b/>
      <w:bCs/>
      <w:sz w:val="26"/>
      <w:szCs w:val="26"/>
      <w:lang w:eastAsia="hu-HU"/>
    </w:rPr>
  </w:style>
  <w:style w:type="character" w:customStyle="1" w:styleId="Cmsor4Char">
    <w:name w:val="Címsor 4 Char"/>
    <w:basedOn w:val="Bekezdsalapbettpusa"/>
    <w:link w:val="Cmsor4"/>
    <w:uiPriority w:val="9"/>
    <w:locked/>
    <w:rsid w:val="00A473D4"/>
    <w:rPr>
      <w:rFonts w:ascii="Calibri" w:hAnsi="Calibri" w:cs="Calibri"/>
      <w:b/>
      <w:bCs/>
      <w:sz w:val="28"/>
      <w:szCs w:val="28"/>
      <w:lang w:eastAsia="hu-HU"/>
    </w:rPr>
  </w:style>
  <w:style w:type="character" w:customStyle="1" w:styleId="Cmsor5Char">
    <w:name w:val="Címsor 5 Char"/>
    <w:basedOn w:val="Bekezdsalapbettpusa"/>
    <w:link w:val="Cmsor5"/>
    <w:uiPriority w:val="9"/>
    <w:locked/>
    <w:rsid w:val="00A473D4"/>
    <w:rPr>
      <w:rFonts w:ascii="Calibri" w:hAnsi="Calibri" w:cs="Calibri"/>
      <w:b/>
      <w:bCs/>
      <w:i/>
      <w:iCs/>
      <w:sz w:val="26"/>
      <w:szCs w:val="26"/>
      <w:lang w:eastAsia="hu-HU"/>
    </w:rPr>
  </w:style>
  <w:style w:type="character" w:customStyle="1" w:styleId="Cmsor6Char">
    <w:name w:val="Címsor 6 Char"/>
    <w:basedOn w:val="Bekezdsalapbettpusa"/>
    <w:link w:val="Cmsor6"/>
    <w:uiPriority w:val="99"/>
    <w:locked/>
    <w:rsid w:val="00A473D4"/>
    <w:rPr>
      <w:rFonts w:ascii="Calibri" w:hAnsi="Calibri" w:cs="Calibri"/>
      <w:b/>
      <w:bCs/>
      <w:lang w:eastAsia="hu-HU"/>
    </w:rPr>
  </w:style>
  <w:style w:type="character" w:customStyle="1" w:styleId="Cmsor9Char">
    <w:name w:val="Címsor 9 Char"/>
    <w:basedOn w:val="Bekezdsalapbettpusa"/>
    <w:link w:val="Cmsor9"/>
    <w:uiPriority w:val="99"/>
    <w:locked/>
    <w:rsid w:val="00A473D4"/>
    <w:rPr>
      <w:rFonts w:ascii="Arial" w:hAnsi="Arial" w:cs="Arial"/>
      <w:lang w:eastAsia="hu-HU"/>
    </w:rPr>
  </w:style>
  <w:style w:type="character" w:customStyle="1" w:styleId="Heading2Char2">
    <w:name w:val="Heading 2 Char2"/>
    <w:aliases w:val="Subcapitol Char2,head2 Char2,head21 Char2,head22 Char2,head23 Char2,head24 Char2,head25 Char2,head26 Char2,head27 Char2,head28 Char2,head211 Char2,head221 Char2,head231 Char2,head241 Char2,head251 Char2,head261 Char2,head29 Char2"/>
    <w:basedOn w:val="Bekezdsalapbettpusa"/>
    <w:uiPriority w:val="99"/>
    <w:semiHidden/>
    <w:locked/>
    <w:rsid w:val="00041D76"/>
    <w:rPr>
      <w:rFonts w:ascii="Cambria" w:hAnsi="Cambria" w:cs="Cambria"/>
      <w:b/>
      <w:bCs/>
      <w:i/>
      <w:iCs/>
      <w:sz w:val="28"/>
      <w:szCs w:val="28"/>
    </w:rPr>
  </w:style>
  <w:style w:type="paragraph" w:styleId="Buborkszveg">
    <w:name w:val="Balloon Text"/>
    <w:basedOn w:val="Norml"/>
    <w:link w:val="BuborkszvegChar"/>
    <w:uiPriority w:val="99"/>
    <w:semiHidden/>
    <w:rsid w:val="00A473D4"/>
    <w:rPr>
      <w:rFonts w:ascii="Tahoma" w:hAnsi="Tahoma" w:cs="Tahoma"/>
      <w:sz w:val="16"/>
      <w:szCs w:val="16"/>
    </w:rPr>
  </w:style>
  <w:style w:type="character" w:customStyle="1" w:styleId="BuborkszvegChar">
    <w:name w:val="Buborékszöveg Char"/>
    <w:basedOn w:val="Bekezdsalapbettpusa"/>
    <w:link w:val="Buborkszveg"/>
    <w:uiPriority w:val="99"/>
    <w:locked/>
    <w:rsid w:val="00A473D4"/>
    <w:rPr>
      <w:rFonts w:ascii="Tahoma" w:hAnsi="Tahoma" w:cs="Tahoma"/>
      <w:sz w:val="16"/>
      <w:szCs w:val="16"/>
      <w:lang w:eastAsia="hu-HU"/>
    </w:rPr>
  </w:style>
  <w:style w:type="character" w:customStyle="1" w:styleId="Cmsor2Char">
    <w:name w:val="Címsor 2 Char"/>
    <w:aliases w:val="Subcapitol Char1,head2 Char1,head21 Char1,head22 Char1,head23 Char1,head24 Char1,head25 Char1,head26 Char1,head27 Char1,head28 Char1,head211 Char1,head221 Char1,head231 Char1,head241 Char1,head251 Char1,head261 Char1,head29 Char1,H2 Char"/>
    <w:basedOn w:val="Bekezdsalapbettpusa"/>
    <w:link w:val="Cmsor2"/>
    <w:uiPriority w:val="9"/>
    <w:locked/>
    <w:rsid w:val="00A473D4"/>
    <w:rPr>
      <w:rFonts w:ascii="Times New Roman" w:hAnsi="Times New Roman" w:cs="Times New Roman"/>
      <w:b/>
      <w:bCs/>
      <w:i/>
      <w:iCs/>
      <w:sz w:val="28"/>
      <w:szCs w:val="28"/>
      <w:lang w:eastAsia="hu-HU"/>
    </w:rPr>
  </w:style>
  <w:style w:type="paragraph" w:styleId="TJ1">
    <w:name w:val="toc 1"/>
    <w:basedOn w:val="Norml"/>
    <w:next w:val="Norml"/>
    <w:autoRedefine/>
    <w:uiPriority w:val="39"/>
    <w:rsid w:val="00A473D4"/>
    <w:pPr>
      <w:spacing w:before="360"/>
    </w:pPr>
    <w:rPr>
      <w:rFonts w:ascii="Arial" w:hAnsi="Arial" w:cs="Arial"/>
      <w:b/>
      <w:bCs/>
      <w:caps/>
    </w:rPr>
  </w:style>
  <w:style w:type="paragraph" w:styleId="TJ2">
    <w:name w:val="toc 2"/>
    <w:basedOn w:val="Norml"/>
    <w:next w:val="Norml"/>
    <w:autoRedefine/>
    <w:uiPriority w:val="39"/>
    <w:rsid w:val="007B6FA5"/>
    <w:pPr>
      <w:tabs>
        <w:tab w:val="right" w:pos="9530"/>
      </w:tabs>
      <w:spacing w:before="240"/>
    </w:pPr>
    <w:rPr>
      <w:b/>
      <w:bCs/>
      <w:noProof/>
      <w:sz w:val="20"/>
      <w:szCs w:val="20"/>
    </w:rPr>
  </w:style>
  <w:style w:type="paragraph" w:styleId="TJ3">
    <w:name w:val="toc 3"/>
    <w:basedOn w:val="Norml"/>
    <w:next w:val="Norml"/>
    <w:autoRedefine/>
    <w:uiPriority w:val="39"/>
    <w:rsid w:val="00A473D4"/>
    <w:pPr>
      <w:ind w:left="240"/>
    </w:pPr>
    <w:rPr>
      <w:sz w:val="20"/>
      <w:szCs w:val="20"/>
    </w:rPr>
  </w:style>
  <w:style w:type="character" w:styleId="Hiperhivatkozs">
    <w:name w:val="Hyperlink"/>
    <w:basedOn w:val="Bekezdsalapbettpusa"/>
    <w:uiPriority w:val="99"/>
    <w:rsid w:val="00A473D4"/>
    <w:rPr>
      <w:color w:val="0000FF"/>
      <w:u w:val="single"/>
    </w:rPr>
  </w:style>
  <w:style w:type="paragraph" w:styleId="llb">
    <w:name w:val="footer"/>
    <w:aliases w:val="NCS footer"/>
    <w:basedOn w:val="Norml"/>
    <w:link w:val="llbChar"/>
    <w:uiPriority w:val="99"/>
    <w:rsid w:val="00A473D4"/>
    <w:pPr>
      <w:tabs>
        <w:tab w:val="center" w:pos="4536"/>
        <w:tab w:val="right" w:pos="9072"/>
      </w:tabs>
    </w:pPr>
  </w:style>
  <w:style w:type="character" w:customStyle="1" w:styleId="llbChar">
    <w:name w:val="Élőláb Char"/>
    <w:aliases w:val="NCS footer Char"/>
    <w:basedOn w:val="Bekezdsalapbettpusa"/>
    <w:link w:val="llb"/>
    <w:uiPriority w:val="99"/>
    <w:locked/>
    <w:rsid w:val="00A473D4"/>
    <w:rPr>
      <w:rFonts w:ascii="Times New Roman" w:hAnsi="Times New Roman" w:cs="Times New Roman"/>
      <w:sz w:val="24"/>
      <w:szCs w:val="24"/>
      <w:lang w:eastAsia="hu-HU"/>
    </w:rPr>
  </w:style>
  <w:style w:type="character" w:styleId="Oldalszm">
    <w:name w:val="page number"/>
    <w:basedOn w:val="Bekezdsalapbettpusa"/>
    <w:uiPriority w:val="99"/>
    <w:rsid w:val="00A473D4"/>
  </w:style>
  <w:style w:type="paragraph" w:styleId="Szvegtrzs">
    <w:name w:val="Body Text"/>
    <w:basedOn w:val="Norml"/>
    <w:link w:val="SzvegtrzsChar"/>
    <w:uiPriority w:val="99"/>
    <w:rsid w:val="00A473D4"/>
    <w:pPr>
      <w:keepLines/>
      <w:spacing w:before="60" w:after="60" w:line="360" w:lineRule="auto"/>
      <w:jc w:val="both"/>
    </w:pPr>
  </w:style>
  <w:style w:type="character" w:customStyle="1" w:styleId="SzvegtrzsChar">
    <w:name w:val="Szövegtörzs Char"/>
    <w:basedOn w:val="Bekezdsalapbettpusa"/>
    <w:link w:val="Szvegtrzs"/>
    <w:uiPriority w:val="99"/>
    <w:locked/>
    <w:rsid w:val="00A473D4"/>
    <w:rPr>
      <w:rFonts w:ascii="Times New Roman" w:hAnsi="Times New Roman" w:cs="Times New Roman"/>
      <w:sz w:val="20"/>
      <w:szCs w:val="20"/>
      <w:lang w:eastAsia="hu-HU"/>
    </w:rPr>
  </w:style>
  <w:style w:type="paragraph" w:customStyle="1" w:styleId="Szvegtrzs31">
    <w:name w:val="Szövegtörzs 31"/>
    <w:basedOn w:val="Norml"/>
    <w:uiPriority w:val="99"/>
    <w:rsid w:val="00A473D4"/>
    <w:pPr>
      <w:keepLines/>
      <w:widowControl w:val="0"/>
      <w:spacing w:before="60" w:after="60"/>
      <w:jc w:val="right"/>
    </w:pPr>
    <w:rPr>
      <w:sz w:val="28"/>
      <w:szCs w:val="28"/>
    </w:rPr>
  </w:style>
  <w:style w:type="character" w:customStyle="1" w:styleId="Cmsor1CharChar">
    <w:name w:val="Címsor 1 Char Char"/>
    <w:basedOn w:val="Bekezdsalapbettpusa"/>
    <w:uiPriority w:val="99"/>
    <w:rsid w:val="00A473D4"/>
    <w:rPr>
      <w:b/>
      <w:bCs/>
      <w:sz w:val="26"/>
      <w:szCs w:val="26"/>
      <w:lang w:val="hu-HU" w:eastAsia="hu-HU"/>
    </w:rPr>
  </w:style>
  <w:style w:type="paragraph" w:styleId="lfej">
    <w:name w:val="header"/>
    <w:aliases w:val="Header1,ƒl?fej,okean_uj_elofej"/>
    <w:basedOn w:val="Norml"/>
    <w:link w:val="lfejChar"/>
    <w:uiPriority w:val="99"/>
    <w:rsid w:val="00A473D4"/>
    <w:pPr>
      <w:tabs>
        <w:tab w:val="center" w:pos="4536"/>
        <w:tab w:val="right" w:pos="9072"/>
      </w:tabs>
    </w:pPr>
  </w:style>
  <w:style w:type="character" w:customStyle="1" w:styleId="lfejChar">
    <w:name w:val="Élőfej Char"/>
    <w:aliases w:val="Header1 Char,ƒl?fej Char,okean_uj_elofej Char"/>
    <w:basedOn w:val="Bekezdsalapbettpusa"/>
    <w:link w:val="lfej"/>
    <w:uiPriority w:val="99"/>
    <w:locked/>
    <w:rsid w:val="00A473D4"/>
    <w:rPr>
      <w:rFonts w:ascii="Times New Roman" w:hAnsi="Times New Roman" w:cs="Times New Roman"/>
      <w:sz w:val="24"/>
      <w:szCs w:val="24"/>
      <w:lang w:eastAsia="hu-HU"/>
    </w:rPr>
  </w:style>
  <w:style w:type="paragraph" w:customStyle="1" w:styleId="Norml0">
    <w:name w:val="Normŕl"/>
    <w:uiPriority w:val="99"/>
    <w:rsid w:val="00A473D4"/>
    <w:pPr>
      <w:suppressAutoHyphens/>
    </w:pPr>
    <w:rPr>
      <w:rFonts w:ascii="Times New Roman" w:eastAsia="Times New Roman" w:hAnsi="Times New Roman"/>
      <w:sz w:val="24"/>
      <w:szCs w:val="24"/>
      <w:lang w:eastAsia="ar-SA"/>
    </w:rPr>
  </w:style>
  <w:style w:type="paragraph" w:styleId="TJ4">
    <w:name w:val="toc 4"/>
    <w:basedOn w:val="Norml"/>
    <w:next w:val="Norml"/>
    <w:autoRedefine/>
    <w:uiPriority w:val="99"/>
    <w:semiHidden/>
    <w:rsid w:val="00A473D4"/>
    <w:pPr>
      <w:ind w:left="480"/>
    </w:pPr>
    <w:rPr>
      <w:sz w:val="20"/>
      <w:szCs w:val="20"/>
    </w:rPr>
  </w:style>
  <w:style w:type="paragraph" w:styleId="TJ5">
    <w:name w:val="toc 5"/>
    <w:basedOn w:val="Norml"/>
    <w:next w:val="Norml"/>
    <w:autoRedefine/>
    <w:uiPriority w:val="99"/>
    <w:semiHidden/>
    <w:rsid w:val="00A473D4"/>
    <w:pPr>
      <w:ind w:left="720"/>
    </w:pPr>
    <w:rPr>
      <w:sz w:val="20"/>
      <w:szCs w:val="20"/>
    </w:rPr>
  </w:style>
  <w:style w:type="paragraph" w:styleId="TJ6">
    <w:name w:val="toc 6"/>
    <w:basedOn w:val="Norml"/>
    <w:next w:val="Norml"/>
    <w:autoRedefine/>
    <w:uiPriority w:val="99"/>
    <w:semiHidden/>
    <w:rsid w:val="00A473D4"/>
    <w:pPr>
      <w:ind w:left="960"/>
    </w:pPr>
    <w:rPr>
      <w:sz w:val="20"/>
      <w:szCs w:val="20"/>
    </w:rPr>
  </w:style>
  <w:style w:type="paragraph" w:styleId="TJ7">
    <w:name w:val="toc 7"/>
    <w:basedOn w:val="Norml"/>
    <w:next w:val="Norml"/>
    <w:autoRedefine/>
    <w:uiPriority w:val="99"/>
    <w:semiHidden/>
    <w:rsid w:val="00A473D4"/>
    <w:pPr>
      <w:ind w:left="1200"/>
    </w:pPr>
    <w:rPr>
      <w:sz w:val="20"/>
      <w:szCs w:val="20"/>
    </w:rPr>
  </w:style>
  <w:style w:type="paragraph" w:styleId="TJ8">
    <w:name w:val="toc 8"/>
    <w:basedOn w:val="Norml"/>
    <w:next w:val="Norml"/>
    <w:autoRedefine/>
    <w:uiPriority w:val="99"/>
    <w:semiHidden/>
    <w:rsid w:val="00A473D4"/>
    <w:pPr>
      <w:ind w:left="1440"/>
    </w:pPr>
    <w:rPr>
      <w:sz w:val="20"/>
      <w:szCs w:val="20"/>
    </w:rPr>
  </w:style>
  <w:style w:type="paragraph" w:styleId="TJ9">
    <w:name w:val="toc 9"/>
    <w:basedOn w:val="Norml"/>
    <w:next w:val="Norml"/>
    <w:autoRedefine/>
    <w:uiPriority w:val="99"/>
    <w:semiHidden/>
    <w:rsid w:val="00A473D4"/>
    <w:pPr>
      <w:ind w:left="1680"/>
    </w:pPr>
    <w:rPr>
      <w:sz w:val="20"/>
      <w:szCs w:val="20"/>
    </w:rPr>
  </w:style>
  <w:style w:type="paragraph" w:styleId="NormlWeb">
    <w:name w:val="Normal (Web)"/>
    <w:basedOn w:val="Norml"/>
    <w:uiPriority w:val="99"/>
    <w:rsid w:val="00A473D4"/>
    <w:pPr>
      <w:spacing w:before="100" w:beforeAutospacing="1" w:after="100" w:afterAutospacing="1"/>
    </w:pPr>
    <w:rPr>
      <w:color w:val="000000"/>
    </w:rPr>
  </w:style>
  <w:style w:type="paragraph" w:customStyle="1" w:styleId="text-3mezera">
    <w:name w:val="text - 3 mezera"/>
    <w:basedOn w:val="Norml"/>
    <w:rsid w:val="00A473D4"/>
    <w:pPr>
      <w:widowControl w:val="0"/>
      <w:overflowPunct w:val="0"/>
      <w:autoSpaceDE w:val="0"/>
      <w:autoSpaceDN w:val="0"/>
      <w:adjustRightInd w:val="0"/>
      <w:spacing w:before="60" w:line="-240" w:lineRule="auto"/>
      <w:jc w:val="both"/>
      <w:textAlignment w:val="baseline"/>
    </w:pPr>
    <w:rPr>
      <w:lang w:val="cs-CZ"/>
    </w:rPr>
  </w:style>
  <w:style w:type="paragraph" w:customStyle="1" w:styleId="CM40">
    <w:name w:val="CM40"/>
    <w:basedOn w:val="Norml"/>
    <w:next w:val="Norml"/>
    <w:uiPriority w:val="99"/>
    <w:rsid w:val="00A473D4"/>
    <w:pPr>
      <w:widowControl w:val="0"/>
      <w:autoSpaceDE w:val="0"/>
      <w:autoSpaceDN w:val="0"/>
      <w:adjustRightInd w:val="0"/>
      <w:spacing w:after="945"/>
    </w:pPr>
    <w:rPr>
      <w:rFonts w:ascii="Book Antiqua" w:hAnsi="Book Antiqua" w:cs="Book Antiqua"/>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A473D4"/>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locked/>
    <w:rsid w:val="00A473D4"/>
    <w:rPr>
      <w:rFonts w:ascii="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basedOn w:val="Bekezdsalapbettpusa"/>
    <w:uiPriority w:val="99"/>
    <w:rsid w:val="00A473D4"/>
    <w:rPr>
      <w:vertAlign w:val="superscript"/>
    </w:rPr>
  </w:style>
  <w:style w:type="paragraph" w:styleId="Szvegtrzsbehzssal">
    <w:name w:val="Body Text Indent"/>
    <w:basedOn w:val="Norml"/>
    <w:link w:val="SzvegtrzsbehzssalChar"/>
    <w:uiPriority w:val="99"/>
    <w:rsid w:val="00A473D4"/>
    <w:pPr>
      <w:spacing w:after="120"/>
      <w:ind w:left="283"/>
    </w:pPr>
  </w:style>
  <w:style w:type="character" w:customStyle="1" w:styleId="SzvegtrzsbehzssalChar">
    <w:name w:val="Szövegtörzs behúzással Char"/>
    <w:basedOn w:val="Bekezdsalapbettpusa"/>
    <w:link w:val="Szvegtrzsbehzssal"/>
    <w:uiPriority w:val="99"/>
    <w:locked/>
    <w:rsid w:val="00A473D4"/>
    <w:rPr>
      <w:rFonts w:ascii="Times New Roman" w:hAnsi="Times New Roman" w:cs="Times New Roman"/>
      <w:sz w:val="24"/>
      <w:szCs w:val="24"/>
      <w:lang w:eastAsia="hu-HU"/>
    </w:rPr>
  </w:style>
  <w:style w:type="paragraph" w:styleId="Szvegtrzsbehzssal3">
    <w:name w:val="Body Text Indent 3"/>
    <w:basedOn w:val="Norml"/>
    <w:link w:val="Szvegtrzsbehzssal3Char"/>
    <w:uiPriority w:val="99"/>
    <w:rsid w:val="00A473D4"/>
    <w:pPr>
      <w:spacing w:after="120"/>
      <w:ind w:left="283"/>
    </w:pPr>
    <w:rPr>
      <w:sz w:val="16"/>
      <w:szCs w:val="16"/>
      <w:lang w:eastAsia="en-US"/>
    </w:rPr>
  </w:style>
  <w:style w:type="character" w:customStyle="1" w:styleId="Szvegtrzsbehzssal3Char">
    <w:name w:val="Szövegtörzs behúzással 3 Char"/>
    <w:basedOn w:val="Bekezdsalapbettpusa"/>
    <w:link w:val="Szvegtrzsbehzssal3"/>
    <w:uiPriority w:val="99"/>
    <w:locked/>
    <w:rsid w:val="00A473D4"/>
    <w:rPr>
      <w:rFonts w:ascii="Times New Roman" w:hAnsi="Times New Roman" w:cs="Times New Roman"/>
      <w:sz w:val="16"/>
      <w:szCs w:val="16"/>
    </w:rPr>
  </w:style>
  <w:style w:type="paragraph" w:styleId="Szvegtrzsbehzssal2">
    <w:name w:val="Body Text Indent 2"/>
    <w:basedOn w:val="Norml"/>
    <w:link w:val="Szvegtrzsbehzssal2Char"/>
    <w:uiPriority w:val="99"/>
    <w:rsid w:val="00A473D4"/>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A473D4"/>
    <w:rPr>
      <w:rFonts w:ascii="Times New Roman" w:hAnsi="Times New Roman" w:cs="Times New Roman"/>
      <w:sz w:val="24"/>
      <w:szCs w:val="24"/>
      <w:lang w:eastAsia="hu-HU"/>
    </w:rPr>
  </w:style>
  <w:style w:type="paragraph" w:styleId="Szvegblokk">
    <w:name w:val="Block Text"/>
    <w:basedOn w:val="Norml"/>
    <w:uiPriority w:val="99"/>
    <w:rsid w:val="00A473D4"/>
    <w:pPr>
      <w:ind w:left="705" w:right="-49"/>
      <w:jc w:val="both"/>
    </w:pPr>
  </w:style>
  <w:style w:type="paragraph" w:customStyle="1" w:styleId="Szvegtrzsbehzssal21">
    <w:name w:val="Szövegtörzs behúzással 21"/>
    <w:basedOn w:val="Norml"/>
    <w:uiPriority w:val="99"/>
    <w:rsid w:val="00A473D4"/>
    <w:pPr>
      <w:overflowPunct w:val="0"/>
      <w:autoSpaceDE w:val="0"/>
      <w:autoSpaceDN w:val="0"/>
      <w:adjustRightInd w:val="0"/>
      <w:spacing w:before="120"/>
      <w:ind w:left="709"/>
      <w:jc w:val="both"/>
      <w:textAlignment w:val="baseline"/>
    </w:pPr>
  </w:style>
  <w:style w:type="character" w:styleId="Jegyzethivatkozs">
    <w:name w:val="annotation reference"/>
    <w:basedOn w:val="Bekezdsalapbettpusa"/>
    <w:rsid w:val="00A473D4"/>
    <w:rPr>
      <w:sz w:val="16"/>
      <w:szCs w:val="16"/>
    </w:rPr>
  </w:style>
  <w:style w:type="paragraph" w:styleId="Jegyzetszveg">
    <w:name w:val="annotation text"/>
    <w:basedOn w:val="Norml"/>
    <w:link w:val="JegyzetszvegChar"/>
    <w:rsid w:val="00A473D4"/>
    <w:rPr>
      <w:sz w:val="20"/>
      <w:szCs w:val="20"/>
    </w:rPr>
  </w:style>
  <w:style w:type="character" w:customStyle="1" w:styleId="JegyzetszvegChar">
    <w:name w:val="Jegyzetszöveg Char"/>
    <w:basedOn w:val="Bekezdsalapbettpusa"/>
    <w:link w:val="Jegyzetszveg"/>
    <w:locked/>
    <w:rsid w:val="00A473D4"/>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A473D4"/>
    <w:rPr>
      <w:b/>
      <w:bCs/>
    </w:rPr>
  </w:style>
  <w:style w:type="character" w:customStyle="1" w:styleId="MegjegyzstrgyaChar">
    <w:name w:val="Megjegyzés tárgya Char"/>
    <w:basedOn w:val="JegyzetszvegChar"/>
    <w:link w:val="Megjegyzstrgya"/>
    <w:uiPriority w:val="99"/>
    <w:locked/>
    <w:rsid w:val="00A473D4"/>
    <w:rPr>
      <w:rFonts w:ascii="Times New Roman" w:hAnsi="Times New Roman" w:cs="Times New Roman"/>
      <w:b/>
      <w:bCs/>
      <w:sz w:val="20"/>
      <w:szCs w:val="20"/>
      <w:lang w:eastAsia="hu-HU"/>
    </w:rPr>
  </w:style>
  <w:style w:type="paragraph" w:styleId="Listaszerbekezds">
    <w:name w:val="List Paragraph"/>
    <w:basedOn w:val="Norml"/>
    <w:link w:val="ListaszerbekezdsChar"/>
    <w:uiPriority w:val="99"/>
    <w:qFormat/>
    <w:rsid w:val="00A473D4"/>
    <w:pPr>
      <w:spacing w:after="200" w:line="276" w:lineRule="auto"/>
      <w:ind w:left="720"/>
    </w:pPr>
    <w:rPr>
      <w:rFonts w:ascii="Calibri" w:eastAsia="Calibri" w:hAnsi="Calibri" w:cs="Calibri"/>
      <w:sz w:val="22"/>
      <w:szCs w:val="22"/>
      <w:lang w:eastAsia="en-US"/>
    </w:rPr>
  </w:style>
  <w:style w:type="paragraph" w:styleId="Szvegtrzs2">
    <w:name w:val="Body Text 2"/>
    <w:basedOn w:val="Norml"/>
    <w:link w:val="Szvegtrzs2Char"/>
    <w:uiPriority w:val="99"/>
    <w:rsid w:val="00A473D4"/>
    <w:pPr>
      <w:spacing w:after="120" w:line="480" w:lineRule="auto"/>
    </w:pPr>
  </w:style>
  <w:style w:type="character" w:customStyle="1" w:styleId="Szvegtrzs2Char">
    <w:name w:val="Szövegtörzs 2 Char"/>
    <w:basedOn w:val="Bekezdsalapbettpusa"/>
    <w:link w:val="Szvegtrzs2"/>
    <w:uiPriority w:val="99"/>
    <w:locked/>
    <w:rsid w:val="00A473D4"/>
    <w:rPr>
      <w:rFonts w:ascii="Times New Roman" w:hAnsi="Times New Roman" w:cs="Times New Roman"/>
      <w:sz w:val="24"/>
      <w:szCs w:val="24"/>
      <w:lang w:eastAsia="hu-HU"/>
    </w:rPr>
  </w:style>
  <w:style w:type="paragraph" w:customStyle="1" w:styleId="ZU">
    <w:name w:val="Z_U"/>
    <w:basedOn w:val="Norml"/>
    <w:uiPriority w:val="99"/>
    <w:rsid w:val="00A473D4"/>
    <w:rPr>
      <w:rFonts w:ascii="Arial" w:hAnsi="Arial" w:cs="Arial"/>
      <w:b/>
      <w:bCs/>
      <w:sz w:val="16"/>
      <w:szCs w:val="16"/>
      <w:lang w:val="fr-FR"/>
    </w:rPr>
  </w:style>
  <w:style w:type="paragraph" w:customStyle="1" w:styleId="Rub3">
    <w:name w:val="Rub3"/>
    <w:basedOn w:val="Norml"/>
    <w:next w:val="Norml"/>
    <w:uiPriority w:val="99"/>
    <w:rsid w:val="00A473D4"/>
    <w:pPr>
      <w:tabs>
        <w:tab w:val="left" w:pos="709"/>
      </w:tabs>
      <w:jc w:val="both"/>
    </w:pPr>
    <w:rPr>
      <w:b/>
      <w:bCs/>
      <w:i/>
      <w:iCs/>
      <w:sz w:val="20"/>
      <w:szCs w:val="20"/>
      <w:lang w:val="en-GB"/>
    </w:rPr>
  </w:style>
  <w:style w:type="paragraph" w:customStyle="1" w:styleId="Rub1">
    <w:name w:val="Rub1"/>
    <w:basedOn w:val="Norml"/>
    <w:uiPriority w:val="99"/>
    <w:rsid w:val="00A473D4"/>
    <w:pPr>
      <w:tabs>
        <w:tab w:val="left" w:pos="1276"/>
      </w:tabs>
      <w:jc w:val="both"/>
    </w:pPr>
    <w:rPr>
      <w:b/>
      <w:bCs/>
      <w:smallCaps/>
      <w:sz w:val="20"/>
      <w:szCs w:val="20"/>
      <w:lang w:val="en-GB"/>
    </w:rPr>
  </w:style>
  <w:style w:type="paragraph" w:customStyle="1" w:styleId="Rub2">
    <w:name w:val="Rub2"/>
    <w:basedOn w:val="Norml"/>
    <w:next w:val="Norml"/>
    <w:uiPriority w:val="99"/>
    <w:rsid w:val="00A473D4"/>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uiPriority w:val="99"/>
    <w:rsid w:val="00A473D4"/>
    <w:pPr>
      <w:numPr>
        <w:numId w:val="3"/>
      </w:numPr>
      <w:tabs>
        <w:tab w:val="clear" w:pos="284"/>
        <w:tab w:val="num" w:pos="926"/>
      </w:tabs>
      <w:ind w:left="926" w:hanging="360"/>
    </w:pPr>
    <w:rPr>
      <w:sz w:val="20"/>
      <w:szCs w:val="20"/>
    </w:rPr>
  </w:style>
  <w:style w:type="character" w:customStyle="1" w:styleId="Marker">
    <w:name w:val="Marker"/>
    <w:basedOn w:val="Bekezdsalapbettpusa"/>
    <w:uiPriority w:val="99"/>
    <w:rsid w:val="00A473D4"/>
    <w:rPr>
      <w:color w:val="0000FF"/>
    </w:rPr>
  </w:style>
  <w:style w:type="paragraph" w:customStyle="1" w:styleId="Szveg">
    <w:name w:val="Szöveg"/>
    <w:basedOn w:val="Norml"/>
    <w:uiPriority w:val="99"/>
    <w:rsid w:val="00A473D4"/>
    <w:pPr>
      <w:widowControl w:val="0"/>
      <w:suppressAutoHyphens/>
    </w:pPr>
    <w:rPr>
      <w:lang w:eastAsia="ar-SA"/>
    </w:rPr>
  </w:style>
  <w:style w:type="paragraph" w:styleId="Szvegtrzs3">
    <w:name w:val="Body Text 3"/>
    <w:basedOn w:val="Norml"/>
    <w:link w:val="Szvegtrzs3Char"/>
    <w:uiPriority w:val="99"/>
    <w:rsid w:val="00A473D4"/>
    <w:pPr>
      <w:spacing w:after="120"/>
    </w:pPr>
    <w:rPr>
      <w:sz w:val="16"/>
      <w:szCs w:val="16"/>
    </w:rPr>
  </w:style>
  <w:style w:type="character" w:customStyle="1" w:styleId="Szvegtrzs3Char">
    <w:name w:val="Szövegtörzs 3 Char"/>
    <w:basedOn w:val="Bekezdsalapbettpusa"/>
    <w:link w:val="Szvegtrzs3"/>
    <w:uiPriority w:val="99"/>
    <w:locked/>
    <w:rsid w:val="00A473D4"/>
    <w:rPr>
      <w:rFonts w:ascii="Times New Roman" w:hAnsi="Times New Roman" w:cs="Times New Roman"/>
      <w:sz w:val="16"/>
      <w:szCs w:val="16"/>
      <w:lang w:eastAsia="hu-HU"/>
    </w:rPr>
  </w:style>
  <w:style w:type="paragraph" w:customStyle="1" w:styleId="Stlus1">
    <w:name w:val="Stílus1"/>
    <w:basedOn w:val="Norml"/>
    <w:uiPriority w:val="99"/>
    <w:rsid w:val="00A473D4"/>
    <w:pPr>
      <w:suppressAutoHyphens/>
      <w:jc w:val="both"/>
    </w:pPr>
    <w:rPr>
      <w:rFonts w:ascii="Tahoma" w:hAnsi="Tahoma" w:cs="Tahoma"/>
      <w:sz w:val="26"/>
      <w:szCs w:val="26"/>
      <w:lang w:eastAsia="ar-SA"/>
    </w:rPr>
  </w:style>
  <w:style w:type="paragraph" w:customStyle="1" w:styleId="WW-Szvegtrzs2">
    <w:name w:val="WW-Szövegtörzs 2"/>
    <w:basedOn w:val="Norml"/>
    <w:uiPriority w:val="99"/>
    <w:rsid w:val="00A473D4"/>
    <w:pPr>
      <w:suppressAutoHyphens/>
      <w:jc w:val="both"/>
    </w:pPr>
    <w:rPr>
      <w:b/>
      <w:bCs/>
      <w:sz w:val="25"/>
      <w:szCs w:val="25"/>
      <w:u w:val="single"/>
      <w:lang w:eastAsia="ar-SA"/>
    </w:rPr>
  </w:style>
  <w:style w:type="table" w:styleId="Rcsostblzat">
    <w:name w:val="Table Grid"/>
    <w:basedOn w:val="Normltblzat"/>
    <w:uiPriority w:val="59"/>
    <w:rsid w:val="00A473D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l"/>
    <w:uiPriority w:val="99"/>
    <w:rsid w:val="00A473D4"/>
    <w:rPr>
      <w:rFonts w:ascii="&amp;#39" w:hAnsi="&amp;#39" w:cs="&amp;#39"/>
      <w:b/>
      <w:bCs/>
    </w:rPr>
  </w:style>
  <w:style w:type="paragraph" w:customStyle="1" w:styleId="Norml1">
    <w:name w:val="Normál1"/>
    <w:basedOn w:val="Norml"/>
    <w:link w:val="Norml1Char"/>
    <w:uiPriority w:val="99"/>
    <w:rsid w:val="00A473D4"/>
    <w:pPr>
      <w:keepLines/>
      <w:spacing w:before="60" w:after="60"/>
      <w:jc w:val="center"/>
    </w:pPr>
    <w:rPr>
      <w:b/>
      <w:bCs/>
    </w:rPr>
  </w:style>
  <w:style w:type="paragraph" w:customStyle="1" w:styleId="Felsorols1">
    <w:name w:val="Felsorolás1"/>
    <w:basedOn w:val="Norml"/>
    <w:uiPriority w:val="99"/>
    <w:rsid w:val="00A473D4"/>
    <w:pPr>
      <w:keepNext/>
      <w:keepLines/>
      <w:numPr>
        <w:numId w:val="4"/>
      </w:numPr>
      <w:spacing w:before="240" w:after="120"/>
      <w:jc w:val="both"/>
    </w:pPr>
  </w:style>
  <w:style w:type="paragraph" w:customStyle="1" w:styleId="Felsorols2Char">
    <w:name w:val="Felsorolás2 Char"/>
    <w:basedOn w:val="Norml"/>
    <w:uiPriority w:val="99"/>
    <w:rsid w:val="00A473D4"/>
    <w:pPr>
      <w:keepLines/>
      <w:numPr>
        <w:ilvl w:val="1"/>
        <w:numId w:val="4"/>
      </w:numPr>
      <w:tabs>
        <w:tab w:val="left" w:pos="6521"/>
        <w:tab w:val="left" w:leader="dot" w:pos="8789"/>
      </w:tabs>
      <w:spacing w:before="240" w:after="120"/>
      <w:jc w:val="both"/>
    </w:pPr>
    <w:rPr>
      <w:b/>
      <w:bCs/>
    </w:rPr>
  </w:style>
  <w:style w:type="paragraph" w:customStyle="1" w:styleId="Felsorols2">
    <w:name w:val="Felsorolás2"/>
    <w:basedOn w:val="Norml"/>
    <w:uiPriority w:val="99"/>
    <w:rsid w:val="00A473D4"/>
    <w:pPr>
      <w:keepLines/>
      <w:tabs>
        <w:tab w:val="num" w:pos="567"/>
        <w:tab w:val="left" w:pos="6521"/>
        <w:tab w:val="left" w:leader="dot" w:pos="8789"/>
      </w:tabs>
      <w:spacing w:before="240" w:after="120"/>
      <w:ind w:left="567" w:hanging="567"/>
      <w:jc w:val="both"/>
    </w:pPr>
    <w:rPr>
      <w:b/>
      <w:bCs/>
    </w:rPr>
  </w:style>
  <w:style w:type="paragraph" w:customStyle="1" w:styleId="Felsorols2CharChar">
    <w:name w:val="Felsorolás2 Char Char"/>
    <w:basedOn w:val="Norml"/>
    <w:link w:val="Felsorols2CharCharChar"/>
    <w:uiPriority w:val="99"/>
    <w:rsid w:val="00A473D4"/>
    <w:pPr>
      <w:keepLines/>
      <w:tabs>
        <w:tab w:val="num" w:pos="927"/>
        <w:tab w:val="left" w:pos="6521"/>
        <w:tab w:val="left" w:leader="dot" w:pos="8789"/>
      </w:tabs>
      <w:spacing w:before="240" w:after="120"/>
      <w:ind w:left="927" w:hanging="567"/>
      <w:jc w:val="both"/>
    </w:pPr>
    <w:rPr>
      <w:b/>
      <w:bCs/>
    </w:rPr>
  </w:style>
  <w:style w:type="paragraph" w:customStyle="1" w:styleId="StlusFelsorols1Eltte72ptUtna72pt">
    <w:name w:val="Stílus Felsorolás1 + Előtte:  7.2 pt Utána:  7.2 pt"/>
    <w:basedOn w:val="Felsorols1"/>
    <w:uiPriority w:val="99"/>
    <w:rsid w:val="00A473D4"/>
    <w:pPr>
      <w:spacing w:before="144" w:after="144"/>
    </w:pPr>
  </w:style>
  <w:style w:type="character" w:customStyle="1" w:styleId="Felsorols2CharCharChar">
    <w:name w:val="Felsorolás2 Char Char Char"/>
    <w:basedOn w:val="Bekezdsalapbettpusa"/>
    <w:link w:val="Felsorols2CharChar"/>
    <w:uiPriority w:val="99"/>
    <w:locked/>
    <w:rsid w:val="00A473D4"/>
    <w:rPr>
      <w:rFonts w:ascii="Times New Roman" w:hAnsi="Times New Roman" w:cs="Times New Roman"/>
      <w:b/>
      <w:bCs/>
      <w:sz w:val="10"/>
      <w:szCs w:val="10"/>
      <w:lang w:eastAsia="hu-HU"/>
    </w:rPr>
  </w:style>
  <w:style w:type="character" w:customStyle="1" w:styleId="Norml1Char">
    <w:name w:val="Normál1 Char"/>
    <w:basedOn w:val="Bekezdsalapbettpusa"/>
    <w:link w:val="Norml1"/>
    <w:uiPriority w:val="99"/>
    <w:locked/>
    <w:rsid w:val="00A473D4"/>
    <w:rPr>
      <w:rFonts w:ascii="Times New Roman" w:hAnsi="Times New Roman" w:cs="Times New Roman"/>
      <w:b/>
      <w:bCs/>
      <w:sz w:val="20"/>
      <w:szCs w:val="20"/>
      <w:lang w:eastAsia="hu-HU"/>
    </w:rPr>
  </w:style>
  <w:style w:type="character" w:customStyle="1" w:styleId="apple-style-span">
    <w:name w:val="apple-style-span"/>
    <w:basedOn w:val="Bekezdsalapbettpusa"/>
    <w:uiPriority w:val="99"/>
    <w:rsid w:val="00A473D4"/>
  </w:style>
  <w:style w:type="character" w:customStyle="1" w:styleId="nomark">
    <w:name w:val="nomark"/>
    <w:basedOn w:val="Bekezdsalapbettpusa"/>
    <w:uiPriority w:val="99"/>
    <w:rsid w:val="00A473D4"/>
  </w:style>
  <w:style w:type="character" w:customStyle="1" w:styleId="DeltaViewInsertion">
    <w:name w:val="DeltaView Insertion"/>
    <w:uiPriority w:val="99"/>
    <w:rsid w:val="00A473D4"/>
    <w:rPr>
      <w:color w:val="0000FF"/>
      <w:spacing w:val="0"/>
      <w:u w:val="double"/>
    </w:rPr>
  </w:style>
  <w:style w:type="paragraph" w:styleId="Nincstrkz">
    <w:name w:val="No Spacing"/>
    <w:uiPriority w:val="99"/>
    <w:qFormat/>
    <w:rsid w:val="00A473D4"/>
    <w:pPr>
      <w:jc w:val="both"/>
    </w:pPr>
    <w:rPr>
      <w:rFonts w:cs="Calibri"/>
      <w:lang w:eastAsia="en-US"/>
    </w:rPr>
  </w:style>
  <w:style w:type="paragraph" w:customStyle="1" w:styleId="Doksihoz">
    <w:name w:val="Doksihoz"/>
    <w:basedOn w:val="Norml"/>
    <w:uiPriority w:val="99"/>
    <w:rsid w:val="00434DA7"/>
    <w:pPr>
      <w:keepLines/>
      <w:numPr>
        <w:ilvl w:val="1"/>
        <w:numId w:val="5"/>
      </w:numPr>
      <w:spacing w:before="120" w:after="120" w:line="276" w:lineRule="auto"/>
      <w:jc w:val="both"/>
    </w:pPr>
  </w:style>
  <w:style w:type="paragraph" w:customStyle="1" w:styleId="Default">
    <w:name w:val="Default"/>
    <w:uiPriority w:val="99"/>
    <w:rsid w:val="006B3C3D"/>
    <w:pPr>
      <w:autoSpaceDE w:val="0"/>
      <w:autoSpaceDN w:val="0"/>
      <w:adjustRightInd w:val="0"/>
    </w:pPr>
    <w:rPr>
      <w:rFonts w:ascii="Times New Roman" w:eastAsia="Times New Roman" w:hAnsi="Times New Roman"/>
      <w:color w:val="000000"/>
      <w:sz w:val="24"/>
      <w:szCs w:val="24"/>
    </w:rPr>
  </w:style>
  <w:style w:type="paragraph" w:customStyle="1" w:styleId="Norml-1">
    <w:name w:val="Normál-1"/>
    <w:basedOn w:val="Norml"/>
    <w:uiPriority w:val="99"/>
    <w:rsid w:val="00E32B0E"/>
    <w:pPr>
      <w:jc w:val="both"/>
    </w:pPr>
  </w:style>
  <w:style w:type="paragraph" w:customStyle="1" w:styleId="Listaszerbekezds1">
    <w:name w:val="Listaszerű bekezdés1"/>
    <w:basedOn w:val="Norml"/>
    <w:uiPriority w:val="99"/>
    <w:rsid w:val="00E32B0E"/>
    <w:pPr>
      <w:ind w:left="720"/>
    </w:pPr>
    <w:rPr>
      <w:rFonts w:ascii="Times" w:hAnsi="Times" w:cs="Times"/>
    </w:rPr>
  </w:style>
  <w:style w:type="paragraph" w:styleId="Felsorols">
    <w:name w:val="List Bullet"/>
    <w:basedOn w:val="Norml"/>
    <w:autoRedefine/>
    <w:uiPriority w:val="99"/>
    <w:rsid w:val="006870D1"/>
    <w:pPr>
      <w:ind w:left="1276"/>
      <w:jc w:val="both"/>
    </w:pPr>
    <w:rPr>
      <w:lang w:eastAsia="en-US"/>
    </w:rPr>
  </w:style>
  <w:style w:type="character" w:styleId="Kiemels">
    <w:name w:val="Emphasis"/>
    <w:basedOn w:val="Bekezdsalapbettpusa"/>
    <w:uiPriority w:val="99"/>
    <w:qFormat/>
    <w:rsid w:val="006870D1"/>
    <w:rPr>
      <w:i/>
      <w:iCs/>
    </w:rPr>
  </w:style>
  <w:style w:type="character" w:styleId="Kiemels2">
    <w:name w:val="Strong"/>
    <w:basedOn w:val="Bekezdsalapbettpusa"/>
    <w:uiPriority w:val="99"/>
    <w:qFormat/>
    <w:rsid w:val="006870D1"/>
    <w:rPr>
      <w:b/>
      <w:bCs/>
    </w:rPr>
  </w:style>
  <w:style w:type="paragraph" w:customStyle="1" w:styleId="Normfelsorols">
    <w:name w:val="Norm felsorolás"/>
    <w:basedOn w:val="Norml"/>
    <w:uiPriority w:val="99"/>
    <w:rsid w:val="0087091D"/>
    <w:pPr>
      <w:numPr>
        <w:numId w:val="7"/>
      </w:numPr>
      <w:spacing w:before="120" w:after="120" w:line="360" w:lineRule="exact"/>
      <w:jc w:val="both"/>
    </w:pPr>
    <w:rPr>
      <w:rFonts w:ascii="Arial" w:hAnsi="Arial" w:cs="Arial"/>
      <w:sz w:val="22"/>
      <w:szCs w:val="22"/>
    </w:rPr>
  </w:style>
  <w:style w:type="character" w:customStyle="1" w:styleId="bot">
    <w:name w:val="bot"/>
    <w:basedOn w:val="Bekezdsalapbettpusa"/>
    <w:uiPriority w:val="99"/>
    <w:rsid w:val="00E30057"/>
  </w:style>
  <w:style w:type="paragraph" w:customStyle="1" w:styleId="Szvegtrzs211">
    <w:name w:val="Szövegtörzs 211"/>
    <w:basedOn w:val="Norml"/>
    <w:uiPriority w:val="99"/>
    <w:rsid w:val="006F43D9"/>
    <w:pPr>
      <w:ind w:left="1560" w:hanging="142"/>
    </w:pPr>
  </w:style>
  <w:style w:type="paragraph" w:customStyle="1" w:styleId="font5">
    <w:name w:val="font5"/>
    <w:basedOn w:val="Norml"/>
    <w:next w:val="Normfelsorols"/>
    <w:uiPriority w:val="99"/>
    <w:rsid w:val="00715D3C"/>
  </w:style>
  <w:style w:type="paragraph" w:customStyle="1" w:styleId="B">
    <w:name w:val="B"/>
    <w:uiPriority w:val="99"/>
    <w:rsid w:val="008C1E89"/>
    <w:pPr>
      <w:spacing w:before="240" w:line="240" w:lineRule="exact"/>
      <w:ind w:left="720"/>
      <w:jc w:val="both"/>
    </w:pPr>
    <w:rPr>
      <w:rFonts w:ascii="Times" w:eastAsia="Times New Roman" w:hAnsi="Times" w:cs="Times"/>
      <w:sz w:val="24"/>
      <w:szCs w:val="24"/>
      <w:lang w:val="en-GB"/>
    </w:rPr>
  </w:style>
  <w:style w:type="paragraph" w:customStyle="1" w:styleId="Client">
    <w:name w:val="Client"/>
    <w:basedOn w:val="Norml"/>
    <w:link w:val="ClientChar"/>
    <w:uiPriority w:val="99"/>
    <w:rsid w:val="008F3EEC"/>
    <w:pPr>
      <w:spacing w:line="216" w:lineRule="auto"/>
    </w:pPr>
    <w:rPr>
      <w:rFonts w:ascii="Arial" w:hAnsi="Arial"/>
      <w:sz w:val="30"/>
      <w:szCs w:val="20"/>
      <w:lang w:val="en-GB"/>
    </w:rPr>
  </w:style>
  <w:style w:type="character" w:customStyle="1" w:styleId="ClientChar">
    <w:name w:val="Client Char"/>
    <w:link w:val="Client"/>
    <w:uiPriority w:val="99"/>
    <w:rsid w:val="008F3EEC"/>
    <w:rPr>
      <w:rFonts w:ascii="Arial" w:eastAsia="Times New Roman" w:hAnsi="Arial"/>
      <w:sz w:val="30"/>
      <w:szCs w:val="20"/>
      <w:lang w:val="en-GB"/>
    </w:rPr>
  </w:style>
  <w:style w:type="paragraph" w:customStyle="1" w:styleId="Section">
    <w:name w:val="Section"/>
    <w:basedOn w:val="Norml"/>
    <w:rsid w:val="00E64D40"/>
    <w:pPr>
      <w:widowControl w:val="0"/>
      <w:spacing w:line="-360" w:lineRule="auto"/>
      <w:jc w:val="center"/>
    </w:pPr>
    <w:rPr>
      <w:b/>
      <w:snapToGrid w:val="0"/>
      <w:sz w:val="32"/>
      <w:szCs w:val="20"/>
      <w:lang w:val="cs-CZ" w:eastAsia="en-US"/>
    </w:rPr>
  </w:style>
  <w:style w:type="character" w:customStyle="1" w:styleId="apple-converted-space">
    <w:name w:val="apple-converted-space"/>
    <w:basedOn w:val="Bekezdsalapbettpusa"/>
    <w:rsid w:val="00772CA6"/>
  </w:style>
  <w:style w:type="character" w:styleId="Mrltotthiperhivatkozs">
    <w:name w:val="FollowedHyperlink"/>
    <w:basedOn w:val="Bekezdsalapbettpusa"/>
    <w:uiPriority w:val="99"/>
    <w:semiHidden/>
    <w:unhideWhenUsed/>
    <w:locked/>
    <w:rsid w:val="00285544"/>
    <w:rPr>
      <w:color w:val="800080" w:themeColor="followedHyperlink"/>
      <w:u w:val="single"/>
    </w:rPr>
  </w:style>
  <w:style w:type="paragraph" w:styleId="Alcm">
    <w:name w:val="Subtitle"/>
    <w:basedOn w:val="Norml"/>
    <w:next w:val="Szvegtrzs"/>
    <w:link w:val="AlcmChar"/>
    <w:qFormat/>
    <w:rsid w:val="00A41830"/>
    <w:pPr>
      <w:keepNext/>
      <w:suppressAutoHyphens/>
      <w:spacing w:before="240" w:after="120"/>
      <w:jc w:val="center"/>
    </w:pPr>
    <w:rPr>
      <w:rFonts w:ascii="Arial" w:eastAsia="Lucida Sans Unicode" w:hAnsi="Arial" w:cs="Tahoma"/>
      <w:i/>
      <w:iCs/>
      <w:sz w:val="28"/>
      <w:szCs w:val="28"/>
      <w:lang w:eastAsia="ar-SA"/>
    </w:rPr>
  </w:style>
  <w:style w:type="character" w:customStyle="1" w:styleId="AlcmChar">
    <w:name w:val="Alcím Char"/>
    <w:basedOn w:val="Bekezdsalapbettpusa"/>
    <w:link w:val="Alcm"/>
    <w:rsid w:val="00A41830"/>
    <w:rPr>
      <w:rFonts w:ascii="Arial" w:eastAsia="Lucida Sans Unicode" w:hAnsi="Arial" w:cs="Tahoma"/>
      <w:i/>
      <w:iCs/>
      <w:sz w:val="28"/>
      <w:szCs w:val="28"/>
      <w:lang w:eastAsia="ar-SA"/>
    </w:rPr>
  </w:style>
  <w:style w:type="character" w:customStyle="1" w:styleId="DefaultTextChar">
    <w:name w:val="Default Text Char"/>
    <w:link w:val="DefaultText"/>
    <w:uiPriority w:val="99"/>
    <w:locked/>
    <w:rsid w:val="00A41830"/>
    <w:rPr>
      <w:sz w:val="24"/>
      <w:szCs w:val="24"/>
      <w:lang w:val="en-US" w:eastAsia="ar-SA"/>
    </w:rPr>
  </w:style>
  <w:style w:type="paragraph" w:customStyle="1" w:styleId="DefaultText">
    <w:name w:val="Default Text"/>
    <w:basedOn w:val="Norml"/>
    <w:link w:val="DefaultTextChar"/>
    <w:uiPriority w:val="99"/>
    <w:rsid w:val="00A41830"/>
    <w:pPr>
      <w:widowControl w:val="0"/>
      <w:suppressAutoHyphens/>
    </w:pPr>
    <w:rPr>
      <w:rFonts w:ascii="Calibri" w:eastAsia="Calibri" w:hAnsi="Calibri"/>
      <w:lang w:val="en-US" w:eastAsia="ar-SA"/>
    </w:rPr>
  </w:style>
  <w:style w:type="paragraph" w:customStyle="1" w:styleId="BodyText32">
    <w:name w:val="Body Text 32"/>
    <w:basedOn w:val="Norml"/>
    <w:uiPriority w:val="99"/>
    <w:rsid w:val="00A41830"/>
    <w:pPr>
      <w:jc w:val="both"/>
    </w:pPr>
    <w:rPr>
      <w:rFonts w:eastAsia="Calibri"/>
      <w:szCs w:val="20"/>
      <w:lang w:val="en-GB"/>
    </w:rPr>
  </w:style>
  <w:style w:type="numbering" w:customStyle="1" w:styleId="Nemlista1">
    <w:name w:val="Nem lista1"/>
    <w:next w:val="Nemlista"/>
    <w:uiPriority w:val="99"/>
    <w:semiHidden/>
    <w:unhideWhenUsed/>
    <w:rsid w:val="00532DDC"/>
  </w:style>
  <w:style w:type="numbering" w:customStyle="1" w:styleId="Nemlista11">
    <w:name w:val="Nem lista11"/>
    <w:next w:val="Nemlista"/>
    <w:uiPriority w:val="99"/>
    <w:semiHidden/>
    <w:unhideWhenUsed/>
    <w:rsid w:val="00532DDC"/>
  </w:style>
  <w:style w:type="paragraph" w:customStyle="1" w:styleId="msonormal0">
    <w:name w:val="msonormal"/>
    <w:basedOn w:val="Norml"/>
    <w:rsid w:val="00532DDC"/>
    <w:pPr>
      <w:spacing w:before="100" w:beforeAutospacing="1" w:after="100" w:afterAutospacing="1"/>
    </w:pPr>
  </w:style>
  <w:style w:type="paragraph" w:styleId="Vltozat">
    <w:name w:val="Revision"/>
    <w:hidden/>
    <w:uiPriority w:val="99"/>
    <w:semiHidden/>
    <w:rsid w:val="00FA046B"/>
    <w:rPr>
      <w:rFonts w:ascii="Times New Roman" w:eastAsia="Times New Roman" w:hAnsi="Times New Roman"/>
      <w:sz w:val="24"/>
      <w:szCs w:val="24"/>
    </w:rPr>
  </w:style>
  <w:style w:type="character" w:customStyle="1" w:styleId="Cmsor8Char">
    <w:name w:val="Címsor 8 Char"/>
    <w:basedOn w:val="Bekezdsalapbettpusa"/>
    <w:link w:val="Cmsor8"/>
    <w:semiHidden/>
    <w:rsid w:val="00E334D2"/>
    <w:rPr>
      <w:rFonts w:asciiTheme="majorHAnsi" w:eastAsiaTheme="majorEastAsia" w:hAnsiTheme="majorHAnsi" w:cstheme="majorBidi"/>
      <w:color w:val="272727" w:themeColor="text1" w:themeTint="D8"/>
      <w:sz w:val="21"/>
      <w:szCs w:val="21"/>
    </w:rPr>
  </w:style>
  <w:style w:type="paragraph" w:styleId="Vgjegyzetszvege">
    <w:name w:val="endnote text"/>
    <w:basedOn w:val="Norml"/>
    <w:link w:val="VgjegyzetszvegeChar"/>
    <w:uiPriority w:val="99"/>
    <w:semiHidden/>
    <w:unhideWhenUsed/>
    <w:locked/>
    <w:rsid w:val="00BA077D"/>
    <w:rPr>
      <w:sz w:val="20"/>
      <w:szCs w:val="20"/>
    </w:rPr>
  </w:style>
  <w:style w:type="character" w:customStyle="1" w:styleId="VgjegyzetszvegeChar">
    <w:name w:val="Végjegyzet szövege Char"/>
    <w:basedOn w:val="Bekezdsalapbettpusa"/>
    <w:link w:val="Vgjegyzetszvege"/>
    <w:uiPriority w:val="99"/>
    <w:semiHidden/>
    <w:rsid w:val="00BA077D"/>
    <w:rPr>
      <w:rFonts w:ascii="Times New Roman" w:eastAsia="Times New Roman" w:hAnsi="Times New Roman"/>
      <w:sz w:val="20"/>
      <w:szCs w:val="20"/>
    </w:rPr>
  </w:style>
  <w:style w:type="character" w:styleId="Vgjegyzet-hivatkozs">
    <w:name w:val="endnote reference"/>
    <w:basedOn w:val="Bekezdsalapbettpusa"/>
    <w:uiPriority w:val="99"/>
    <w:semiHidden/>
    <w:unhideWhenUsed/>
    <w:locked/>
    <w:rsid w:val="00BA077D"/>
    <w:rPr>
      <w:vertAlign w:val="superscript"/>
    </w:rPr>
  </w:style>
  <w:style w:type="character" w:customStyle="1" w:styleId="ListaszerbekezdsChar">
    <w:name w:val="Listaszerű bekezdés Char"/>
    <w:link w:val="Listaszerbekezds"/>
    <w:uiPriority w:val="99"/>
    <w:locked/>
    <w:rsid w:val="009526DF"/>
    <w:rPr>
      <w:rFonts w:cs="Calibri"/>
      <w:lang w:eastAsia="en-US"/>
    </w:rPr>
  </w:style>
  <w:style w:type="table" w:customStyle="1" w:styleId="Rcsostblzat11">
    <w:name w:val="Rácsos táblázat11"/>
    <w:basedOn w:val="Normltblzat"/>
    <w:next w:val="Rcsostblzat"/>
    <w:rsid w:val="00113A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783DE3"/>
    <w:rPr>
      <w:color w:val="808080"/>
      <w:shd w:val="clear" w:color="auto" w:fill="E6E6E6"/>
    </w:rPr>
  </w:style>
  <w:style w:type="character" w:customStyle="1" w:styleId="UnresolvedMention">
    <w:name w:val="Unresolved Mention"/>
    <w:basedOn w:val="Bekezdsalapbettpusa"/>
    <w:uiPriority w:val="99"/>
    <w:semiHidden/>
    <w:unhideWhenUsed/>
    <w:rsid w:val="00CA4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9298">
      <w:bodyDiv w:val="1"/>
      <w:marLeft w:val="0"/>
      <w:marRight w:val="0"/>
      <w:marTop w:val="0"/>
      <w:marBottom w:val="0"/>
      <w:divBdr>
        <w:top w:val="none" w:sz="0" w:space="0" w:color="auto"/>
        <w:left w:val="none" w:sz="0" w:space="0" w:color="auto"/>
        <w:bottom w:val="none" w:sz="0" w:space="0" w:color="auto"/>
        <w:right w:val="none" w:sz="0" w:space="0" w:color="auto"/>
      </w:divBdr>
    </w:div>
    <w:div w:id="596250985">
      <w:marLeft w:val="0"/>
      <w:marRight w:val="0"/>
      <w:marTop w:val="0"/>
      <w:marBottom w:val="0"/>
      <w:divBdr>
        <w:top w:val="none" w:sz="0" w:space="0" w:color="auto"/>
        <w:left w:val="none" w:sz="0" w:space="0" w:color="auto"/>
        <w:bottom w:val="none" w:sz="0" w:space="0" w:color="auto"/>
        <w:right w:val="none" w:sz="0" w:space="0" w:color="auto"/>
      </w:divBdr>
      <w:divsChild>
        <w:div w:id="596250986">
          <w:marLeft w:val="0"/>
          <w:marRight w:val="0"/>
          <w:marTop w:val="0"/>
          <w:marBottom w:val="0"/>
          <w:divBdr>
            <w:top w:val="none" w:sz="0" w:space="0" w:color="auto"/>
            <w:left w:val="none" w:sz="0" w:space="0" w:color="auto"/>
            <w:bottom w:val="none" w:sz="0" w:space="0" w:color="auto"/>
            <w:right w:val="none" w:sz="0" w:space="0" w:color="auto"/>
          </w:divBdr>
        </w:div>
        <w:div w:id="596250989">
          <w:marLeft w:val="0"/>
          <w:marRight w:val="0"/>
          <w:marTop w:val="0"/>
          <w:marBottom w:val="0"/>
          <w:divBdr>
            <w:top w:val="none" w:sz="0" w:space="0" w:color="auto"/>
            <w:left w:val="none" w:sz="0" w:space="0" w:color="auto"/>
            <w:bottom w:val="none" w:sz="0" w:space="0" w:color="auto"/>
            <w:right w:val="none" w:sz="0" w:space="0" w:color="auto"/>
          </w:divBdr>
        </w:div>
      </w:divsChild>
    </w:div>
    <w:div w:id="596250987">
      <w:marLeft w:val="0"/>
      <w:marRight w:val="0"/>
      <w:marTop w:val="0"/>
      <w:marBottom w:val="0"/>
      <w:divBdr>
        <w:top w:val="none" w:sz="0" w:space="0" w:color="auto"/>
        <w:left w:val="none" w:sz="0" w:space="0" w:color="auto"/>
        <w:bottom w:val="none" w:sz="0" w:space="0" w:color="auto"/>
        <w:right w:val="none" w:sz="0" w:space="0" w:color="auto"/>
      </w:divBdr>
    </w:div>
    <w:div w:id="596250988">
      <w:marLeft w:val="0"/>
      <w:marRight w:val="0"/>
      <w:marTop w:val="0"/>
      <w:marBottom w:val="0"/>
      <w:divBdr>
        <w:top w:val="none" w:sz="0" w:space="0" w:color="auto"/>
        <w:left w:val="none" w:sz="0" w:space="0" w:color="auto"/>
        <w:bottom w:val="none" w:sz="0" w:space="0" w:color="auto"/>
        <w:right w:val="none" w:sz="0" w:space="0" w:color="auto"/>
      </w:divBdr>
    </w:div>
    <w:div w:id="612907522">
      <w:bodyDiv w:val="1"/>
      <w:marLeft w:val="0"/>
      <w:marRight w:val="0"/>
      <w:marTop w:val="0"/>
      <w:marBottom w:val="0"/>
      <w:divBdr>
        <w:top w:val="none" w:sz="0" w:space="0" w:color="auto"/>
        <w:left w:val="none" w:sz="0" w:space="0" w:color="auto"/>
        <w:bottom w:val="none" w:sz="0" w:space="0" w:color="auto"/>
        <w:right w:val="none" w:sz="0" w:space="0" w:color="auto"/>
      </w:divBdr>
    </w:div>
    <w:div w:id="636228660">
      <w:bodyDiv w:val="1"/>
      <w:marLeft w:val="0"/>
      <w:marRight w:val="0"/>
      <w:marTop w:val="0"/>
      <w:marBottom w:val="0"/>
      <w:divBdr>
        <w:top w:val="none" w:sz="0" w:space="0" w:color="auto"/>
        <w:left w:val="none" w:sz="0" w:space="0" w:color="auto"/>
        <w:bottom w:val="none" w:sz="0" w:space="0" w:color="auto"/>
        <w:right w:val="none" w:sz="0" w:space="0" w:color="auto"/>
      </w:divBdr>
    </w:div>
    <w:div w:id="733354379">
      <w:bodyDiv w:val="1"/>
      <w:marLeft w:val="0"/>
      <w:marRight w:val="0"/>
      <w:marTop w:val="0"/>
      <w:marBottom w:val="0"/>
      <w:divBdr>
        <w:top w:val="none" w:sz="0" w:space="0" w:color="auto"/>
        <w:left w:val="none" w:sz="0" w:space="0" w:color="auto"/>
        <w:bottom w:val="none" w:sz="0" w:space="0" w:color="auto"/>
        <w:right w:val="none" w:sz="0" w:space="0" w:color="auto"/>
      </w:divBdr>
    </w:div>
    <w:div w:id="909921584">
      <w:bodyDiv w:val="1"/>
      <w:marLeft w:val="0"/>
      <w:marRight w:val="0"/>
      <w:marTop w:val="0"/>
      <w:marBottom w:val="0"/>
      <w:divBdr>
        <w:top w:val="none" w:sz="0" w:space="0" w:color="auto"/>
        <w:left w:val="none" w:sz="0" w:space="0" w:color="auto"/>
        <w:bottom w:val="none" w:sz="0" w:space="0" w:color="auto"/>
        <w:right w:val="none" w:sz="0" w:space="0" w:color="auto"/>
      </w:divBdr>
    </w:div>
    <w:div w:id="1079519995">
      <w:bodyDiv w:val="1"/>
      <w:marLeft w:val="0"/>
      <w:marRight w:val="0"/>
      <w:marTop w:val="0"/>
      <w:marBottom w:val="0"/>
      <w:divBdr>
        <w:top w:val="none" w:sz="0" w:space="0" w:color="auto"/>
        <w:left w:val="none" w:sz="0" w:space="0" w:color="auto"/>
        <w:bottom w:val="none" w:sz="0" w:space="0" w:color="auto"/>
        <w:right w:val="none" w:sz="0" w:space="0" w:color="auto"/>
      </w:divBdr>
    </w:div>
    <w:div w:id="1178423415">
      <w:bodyDiv w:val="1"/>
      <w:marLeft w:val="0"/>
      <w:marRight w:val="0"/>
      <w:marTop w:val="0"/>
      <w:marBottom w:val="0"/>
      <w:divBdr>
        <w:top w:val="none" w:sz="0" w:space="0" w:color="auto"/>
        <w:left w:val="none" w:sz="0" w:space="0" w:color="auto"/>
        <w:bottom w:val="none" w:sz="0" w:space="0" w:color="auto"/>
        <w:right w:val="none" w:sz="0" w:space="0" w:color="auto"/>
      </w:divBdr>
    </w:div>
    <w:div w:id="1929922394">
      <w:bodyDiv w:val="1"/>
      <w:marLeft w:val="0"/>
      <w:marRight w:val="0"/>
      <w:marTop w:val="0"/>
      <w:marBottom w:val="0"/>
      <w:divBdr>
        <w:top w:val="none" w:sz="0" w:space="0" w:color="auto"/>
        <w:left w:val="none" w:sz="0" w:space="0" w:color="auto"/>
        <w:bottom w:val="none" w:sz="0" w:space="0" w:color="auto"/>
        <w:right w:val="none" w:sz="0" w:space="0" w:color="auto"/>
      </w:divBdr>
    </w:div>
    <w:div w:id="21299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viliumpublicus.kft@upcmail.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csendesconsulting.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zbeszerzes@csendesconsulting.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CD45E-F0B0-4514-B444-9F9267F5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23</Words>
  <Characters>29141</Characters>
  <Application>Microsoft Office Word</Application>
  <DocSecurity>0</DocSecurity>
  <Lines>242</Lines>
  <Paragraphs>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ATKÉRÉSI DOKUMENTÁCIÓ</vt:lpstr>
      <vt:lpstr>AJÁNLATKÉRÉSI DOKUMENTÁCIÓ</vt:lpstr>
    </vt:vector>
  </TitlesOfParts>
  <Company>HP</Company>
  <LinksUpToDate>false</LinksUpToDate>
  <CharactersWithSpaces>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creator>K</dc:creator>
  <cp:lastModifiedBy>Dr. Vári Enikő</cp:lastModifiedBy>
  <cp:revision>2</cp:revision>
  <cp:lastPrinted>2017-08-08T07:36:00Z</cp:lastPrinted>
  <dcterms:created xsi:type="dcterms:W3CDTF">2018-04-24T10:38:00Z</dcterms:created>
  <dcterms:modified xsi:type="dcterms:W3CDTF">2018-04-24T10:38:00Z</dcterms:modified>
</cp:coreProperties>
</file>